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2229D" w14:textId="2D1C8764" w:rsidR="006A1E07" w:rsidRPr="00164721" w:rsidRDefault="006A1E07" w:rsidP="001B45BB">
      <w:pPr>
        <w:rPr>
          <w:rFonts w:ascii="Arial" w:hAnsi="Arial" w:cs="Arial"/>
        </w:rPr>
      </w:pPr>
    </w:p>
    <w:p w14:paraId="5186A658" w14:textId="77777777" w:rsidR="006A1E07" w:rsidRPr="00164721" w:rsidRDefault="006A1E07" w:rsidP="001B45BB">
      <w:pPr>
        <w:rPr>
          <w:rFonts w:ascii="Arial" w:hAnsi="Arial" w:cs="Arial"/>
        </w:rPr>
      </w:pPr>
    </w:p>
    <w:p w14:paraId="35A8587C" w14:textId="77777777" w:rsidR="006A1E07" w:rsidRPr="00164721" w:rsidRDefault="006A1E07" w:rsidP="001B45BB">
      <w:pPr>
        <w:rPr>
          <w:rFonts w:ascii="Arial" w:hAnsi="Arial" w:cs="Arial"/>
        </w:rPr>
      </w:pPr>
    </w:p>
    <w:p w14:paraId="165750B6" w14:textId="77777777" w:rsidR="006A1E07" w:rsidRPr="00164721" w:rsidRDefault="006A1E07" w:rsidP="001B45BB">
      <w:pPr>
        <w:rPr>
          <w:rFonts w:ascii="Arial" w:hAnsi="Arial" w:cs="Arial"/>
        </w:rPr>
      </w:pPr>
    </w:p>
    <w:p w14:paraId="2EC00A6B" w14:textId="77777777" w:rsidR="006A1E07" w:rsidRPr="00164721" w:rsidRDefault="006A1E07" w:rsidP="001B45BB">
      <w:pPr>
        <w:rPr>
          <w:rFonts w:ascii="Arial" w:hAnsi="Arial" w:cs="Arial"/>
        </w:rPr>
      </w:pPr>
    </w:p>
    <w:p w14:paraId="185C7C79" w14:textId="77777777" w:rsidR="006A1E07" w:rsidRPr="00164721" w:rsidRDefault="006A1E07" w:rsidP="001B45BB">
      <w:pPr>
        <w:rPr>
          <w:rFonts w:ascii="Arial" w:hAnsi="Arial" w:cs="Arial"/>
        </w:rPr>
      </w:pPr>
    </w:p>
    <w:p w14:paraId="2F1FDA04" w14:textId="77777777" w:rsidR="006A1E07" w:rsidRPr="00164721" w:rsidRDefault="006A1E07" w:rsidP="001B45BB">
      <w:pPr>
        <w:rPr>
          <w:rFonts w:ascii="Arial" w:hAnsi="Arial" w:cs="Arial"/>
        </w:rPr>
      </w:pPr>
    </w:p>
    <w:p w14:paraId="73FB9DCC" w14:textId="77777777" w:rsidR="006A1E07" w:rsidRPr="00164721" w:rsidRDefault="006A1E07" w:rsidP="001B45BB">
      <w:pPr>
        <w:rPr>
          <w:rFonts w:ascii="Arial" w:hAnsi="Arial" w:cs="Arial"/>
        </w:rPr>
      </w:pPr>
    </w:p>
    <w:p w14:paraId="16E18CDA" w14:textId="77777777" w:rsidR="006A1E07" w:rsidRPr="00164721" w:rsidRDefault="006A1E07" w:rsidP="001B45BB">
      <w:pPr>
        <w:rPr>
          <w:rFonts w:ascii="Arial" w:hAnsi="Arial" w:cs="Arial"/>
        </w:rPr>
      </w:pPr>
    </w:p>
    <w:p w14:paraId="65E556D8" w14:textId="77777777" w:rsidR="006A1E07" w:rsidRPr="00164721" w:rsidRDefault="006A1E07" w:rsidP="001B45BB">
      <w:pPr>
        <w:rPr>
          <w:rFonts w:ascii="Arial" w:hAnsi="Arial" w:cs="Arial"/>
        </w:rPr>
      </w:pPr>
    </w:p>
    <w:p w14:paraId="2A417988" w14:textId="77777777" w:rsidR="006A1E07" w:rsidRPr="00164721" w:rsidRDefault="006A1E07" w:rsidP="005710BB">
      <w:pPr>
        <w:jc w:val="center"/>
        <w:rPr>
          <w:rFonts w:ascii="Arial" w:hAnsi="Arial" w:cs="Arial"/>
        </w:rPr>
      </w:pPr>
    </w:p>
    <w:p w14:paraId="2CE020D0" w14:textId="77777777" w:rsidR="006A1E07" w:rsidRPr="00164721" w:rsidRDefault="006A1E07" w:rsidP="005710BB">
      <w:pPr>
        <w:jc w:val="center"/>
        <w:rPr>
          <w:rFonts w:ascii="Arial" w:hAnsi="Arial" w:cs="Arial"/>
        </w:rPr>
      </w:pPr>
    </w:p>
    <w:p w14:paraId="2D578D33" w14:textId="77777777" w:rsidR="006A1E07" w:rsidRPr="00164721" w:rsidRDefault="006A1E07" w:rsidP="005710BB">
      <w:pPr>
        <w:pStyle w:val="Title"/>
        <w:rPr>
          <w:rFonts w:cs="Arial"/>
          <w:b/>
          <w:sz w:val="24"/>
          <w:szCs w:val="28"/>
        </w:rPr>
      </w:pPr>
      <w:r w:rsidRPr="00164721">
        <w:rPr>
          <w:rFonts w:cs="Arial"/>
          <w:b/>
          <w:sz w:val="24"/>
          <w:szCs w:val="28"/>
        </w:rPr>
        <w:t>THE WHITE CANE BULLETIN</w:t>
      </w:r>
    </w:p>
    <w:p w14:paraId="12D0BBDD" w14:textId="77777777" w:rsidR="006A1E07" w:rsidRPr="00164721" w:rsidRDefault="006A1E07" w:rsidP="005710BB">
      <w:pPr>
        <w:jc w:val="center"/>
        <w:rPr>
          <w:rFonts w:ascii="Arial" w:hAnsi="Arial" w:cs="Arial"/>
          <w:b/>
          <w:szCs w:val="28"/>
        </w:rPr>
      </w:pPr>
    </w:p>
    <w:p w14:paraId="6CC3DB0F" w14:textId="77777777" w:rsidR="006A1E07" w:rsidRPr="00164721" w:rsidRDefault="006A1E07" w:rsidP="005710BB">
      <w:pPr>
        <w:jc w:val="center"/>
        <w:rPr>
          <w:rFonts w:ascii="Arial" w:hAnsi="Arial" w:cs="Arial"/>
          <w:b/>
          <w:szCs w:val="28"/>
        </w:rPr>
      </w:pPr>
      <w:r w:rsidRPr="00164721">
        <w:rPr>
          <w:rFonts w:ascii="Arial" w:hAnsi="Arial" w:cs="Arial"/>
          <w:b/>
          <w:szCs w:val="28"/>
        </w:rPr>
        <w:t>Florida Council of The Blind, Inc.</w:t>
      </w:r>
    </w:p>
    <w:p w14:paraId="30B7BD1F" w14:textId="77777777" w:rsidR="006A1E07" w:rsidRPr="00164721" w:rsidRDefault="006A1E07" w:rsidP="005710BB">
      <w:pPr>
        <w:jc w:val="center"/>
        <w:rPr>
          <w:rFonts w:ascii="Arial" w:hAnsi="Arial" w:cs="Arial"/>
        </w:rPr>
      </w:pPr>
    </w:p>
    <w:p w14:paraId="13DF0CAE" w14:textId="77777777" w:rsidR="006A1E07" w:rsidRPr="00164721" w:rsidRDefault="006A1E07" w:rsidP="005710BB">
      <w:pPr>
        <w:jc w:val="center"/>
        <w:rPr>
          <w:rFonts w:ascii="Arial" w:hAnsi="Arial" w:cs="Arial"/>
        </w:rPr>
      </w:pPr>
    </w:p>
    <w:p w14:paraId="6EF62E73" w14:textId="77777777" w:rsidR="006A1E07" w:rsidRPr="00164721" w:rsidRDefault="006A1E07" w:rsidP="005710BB">
      <w:pPr>
        <w:jc w:val="center"/>
        <w:rPr>
          <w:rFonts w:ascii="Arial" w:hAnsi="Arial" w:cs="Arial"/>
        </w:rPr>
      </w:pPr>
    </w:p>
    <w:p w14:paraId="7560D74D" w14:textId="77777777" w:rsidR="006A1E07" w:rsidRPr="00164721" w:rsidRDefault="006A1E07" w:rsidP="005710BB">
      <w:pPr>
        <w:jc w:val="center"/>
        <w:rPr>
          <w:rFonts w:ascii="Arial" w:hAnsi="Arial" w:cs="Arial"/>
        </w:rPr>
      </w:pPr>
    </w:p>
    <w:p w14:paraId="1F30A9F9" w14:textId="77777777" w:rsidR="006A1E07" w:rsidRPr="00164721" w:rsidRDefault="006A1E07" w:rsidP="005710BB">
      <w:pPr>
        <w:jc w:val="center"/>
        <w:rPr>
          <w:rFonts w:ascii="Arial" w:hAnsi="Arial" w:cs="Arial"/>
        </w:rPr>
      </w:pPr>
    </w:p>
    <w:p w14:paraId="28F578D2" w14:textId="77777777" w:rsidR="006A1E07" w:rsidRPr="00164721" w:rsidRDefault="006A1E07" w:rsidP="005710BB">
      <w:pPr>
        <w:jc w:val="center"/>
        <w:rPr>
          <w:rFonts w:ascii="Arial" w:hAnsi="Arial" w:cs="Arial"/>
        </w:rPr>
      </w:pPr>
      <w:r w:rsidRPr="00164721">
        <w:rPr>
          <w:rFonts w:ascii="Arial" w:hAnsi="Arial" w:cs="Arial"/>
          <w:noProof/>
        </w:rPr>
        <w:drawing>
          <wp:anchor distT="0" distB="0" distL="114300" distR="114300" simplePos="0" relativeHeight="251659264" behindDoc="0" locked="0" layoutInCell="1" allowOverlap="1" wp14:anchorId="44F348DF" wp14:editId="0D12EAF8">
            <wp:simplePos x="0" y="0"/>
            <wp:positionH relativeFrom="column">
              <wp:posOffset>2002790</wp:posOffset>
            </wp:positionH>
            <wp:positionV relativeFrom="paragraph">
              <wp:posOffset>2540</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6C28CF14" w14:textId="77777777" w:rsidR="006A1E07" w:rsidRPr="00164721" w:rsidRDefault="006A1E07" w:rsidP="005710BB">
      <w:pPr>
        <w:jc w:val="center"/>
        <w:rPr>
          <w:rFonts w:ascii="Arial" w:hAnsi="Arial" w:cs="Arial"/>
        </w:rPr>
      </w:pPr>
    </w:p>
    <w:p w14:paraId="749D1458" w14:textId="77777777" w:rsidR="006A1E07" w:rsidRPr="00164721" w:rsidRDefault="006A1E07" w:rsidP="005710BB">
      <w:pPr>
        <w:jc w:val="center"/>
        <w:rPr>
          <w:rFonts w:ascii="Arial" w:hAnsi="Arial" w:cs="Arial"/>
        </w:rPr>
      </w:pPr>
    </w:p>
    <w:p w14:paraId="49226B54" w14:textId="77777777" w:rsidR="006A1E07" w:rsidRPr="00164721" w:rsidRDefault="006A1E07" w:rsidP="005710BB">
      <w:pPr>
        <w:jc w:val="center"/>
        <w:rPr>
          <w:rFonts w:ascii="Arial" w:hAnsi="Arial" w:cs="Arial"/>
        </w:rPr>
      </w:pPr>
    </w:p>
    <w:p w14:paraId="487C5CFE" w14:textId="77777777" w:rsidR="006A1E07" w:rsidRPr="00164721" w:rsidRDefault="006A1E07" w:rsidP="005710BB">
      <w:pPr>
        <w:pStyle w:val="Heading2"/>
        <w:spacing w:before="0" w:after="0"/>
        <w:jc w:val="center"/>
        <w:rPr>
          <w:b w:val="0"/>
          <w:bCs w:val="0"/>
          <w:i w:val="0"/>
          <w:sz w:val="24"/>
          <w:szCs w:val="24"/>
        </w:rPr>
      </w:pPr>
    </w:p>
    <w:p w14:paraId="66085031" w14:textId="77777777" w:rsidR="006A1E07" w:rsidRPr="00164721" w:rsidRDefault="006A1E07" w:rsidP="005710BB">
      <w:pPr>
        <w:pStyle w:val="Heading2"/>
        <w:spacing w:before="0" w:after="0"/>
        <w:jc w:val="center"/>
        <w:rPr>
          <w:b w:val="0"/>
          <w:bCs w:val="0"/>
          <w:i w:val="0"/>
          <w:sz w:val="24"/>
          <w:szCs w:val="24"/>
        </w:rPr>
      </w:pPr>
    </w:p>
    <w:p w14:paraId="67F9526C" w14:textId="77777777" w:rsidR="006A1E07" w:rsidRPr="00164721" w:rsidRDefault="006A1E07" w:rsidP="005710BB">
      <w:pPr>
        <w:jc w:val="center"/>
        <w:rPr>
          <w:rFonts w:ascii="Arial" w:hAnsi="Arial" w:cs="Arial"/>
        </w:rPr>
      </w:pPr>
    </w:p>
    <w:p w14:paraId="62DBE547" w14:textId="77777777" w:rsidR="006A1E07" w:rsidRPr="00164721" w:rsidRDefault="006A1E07" w:rsidP="005710BB">
      <w:pPr>
        <w:jc w:val="center"/>
        <w:rPr>
          <w:rFonts w:ascii="Arial" w:hAnsi="Arial" w:cs="Arial"/>
        </w:rPr>
      </w:pPr>
    </w:p>
    <w:p w14:paraId="28F7D226" w14:textId="77777777" w:rsidR="006A1E07" w:rsidRPr="00164721" w:rsidRDefault="006A1E07" w:rsidP="005710BB">
      <w:pPr>
        <w:pStyle w:val="Heading2"/>
        <w:spacing w:before="0" w:after="0"/>
        <w:jc w:val="center"/>
        <w:rPr>
          <w:bCs w:val="0"/>
          <w:i w:val="0"/>
          <w:sz w:val="24"/>
          <w:szCs w:val="24"/>
        </w:rPr>
      </w:pPr>
    </w:p>
    <w:p w14:paraId="4645D139" w14:textId="77777777" w:rsidR="006A1E07" w:rsidRPr="00164721" w:rsidRDefault="006A1E07" w:rsidP="005710BB">
      <w:pPr>
        <w:jc w:val="center"/>
        <w:rPr>
          <w:rFonts w:ascii="Arial" w:hAnsi="Arial" w:cs="Arial"/>
        </w:rPr>
      </w:pPr>
    </w:p>
    <w:p w14:paraId="7F78543D" w14:textId="77777777" w:rsidR="006A1E07" w:rsidRPr="00164721" w:rsidRDefault="006A1E07" w:rsidP="005710BB">
      <w:pPr>
        <w:jc w:val="center"/>
        <w:rPr>
          <w:rFonts w:ascii="Arial" w:hAnsi="Arial" w:cs="Arial"/>
        </w:rPr>
      </w:pPr>
    </w:p>
    <w:p w14:paraId="4644B4E0" w14:textId="77777777" w:rsidR="006A1E07" w:rsidRPr="00164721" w:rsidRDefault="006A1E07" w:rsidP="005710BB">
      <w:pPr>
        <w:jc w:val="center"/>
        <w:rPr>
          <w:rFonts w:ascii="Arial" w:hAnsi="Arial" w:cs="Arial"/>
        </w:rPr>
      </w:pPr>
    </w:p>
    <w:p w14:paraId="54DBD402" w14:textId="77777777" w:rsidR="006A1E07" w:rsidRPr="00164721" w:rsidRDefault="006A1E07" w:rsidP="005710BB">
      <w:pPr>
        <w:pStyle w:val="Heading2"/>
        <w:spacing w:before="0" w:after="0"/>
        <w:jc w:val="center"/>
        <w:rPr>
          <w:bCs w:val="0"/>
          <w:i w:val="0"/>
          <w:sz w:val="24"/>
          <w:szCs w:val="24"/>
        </w:rPr>
      </w:pPr>
    </w:p>
    <w:p w14:paraId="10613A61" w14:textId="77777777" w:rsidR="006A1E07" w:rsidRPr="00164721" w:rsidRDefault="006A1E07" w:rsidP="005710BB">
      <w:pPr>
        <w:jc w:val="center"/>
        <w:rPr>
          <w:rFonts w:ascii="Arial" w:hAnsi="Arial" w:cs="Arial"/>
        </w:rPr>
      </w:pPr>
    </w:p>
    <w:p w14:paraId="7D09530E" w14:textId="77777777" w:rsidR="006A1E07" w:rsidRPr="00164721" w:rsidRDefault="006A1E07" w:rsidP="005710BB">
      <w:pPr>
        <w:jc w:val="center"/>
        <w:rPr>
          <w:rFonts w:ascii="Arial" w:hAnsi="Arial" w:cs="Arial"/>
        </w:rPr>
      </w:pPr>
    </w:p>
    <w:p w14:paraId="69C44CA6" w14:textId="77777777" w:rsidR="006A1E07" w:rsidRPr="00164721" w:rsidRDefault="006A1E07" w:rsidP="005710BB">
      <w:pPr>
        <w:jc w:val="center"/>
        <w:rPr>
          <w:rFonts w:ascii="Arial" w:hAnsi="Arial" w:cs="Arial"/>
        </w:rPr>
      </w:pPr>
    </w:p>
    <w:p w14:paraId="2ABD7338" w14:textId="77777777" w:rsidR="006A1E07" w:rsidRPr="00164721" w:rsidRDefault="006A1E07" w:rsidP="005710BB">
      <w:pPr>
        <w:jc w:val="center"/>
        <w:rPr>
          <w:rFonts w:ascii="Arial" w:hAnsi="Arial" w:cs="Arial"/>
        </w:rPr>
      </w:pPr>
    </w:p>
    <w:p w14:paraId="40F9E8EF" w14:textId="77777777" w:rsidR="006A1E07" w:rsidRPr="00164721" w:rsidRDefault="006A1E07" w:rsidP="005710BB">
      <w:pPr>
        <w:jc w:val="center"/>
        <w:rPr>
          <w:rFonts w:ascii="Arial" w:hAnsi="Arial" w:cs="Arial"/>
        </w:rPr>
      </w:pPr>
    </w:p>
    <w:p w14:paraId="4E69FE80" w14:textId="77777777" w:rsidR="006A1E07" w:rsidRPr="00164721" w:rsidRDefault="006A1E07" w:rsidP="005710BB">
      <w:pPr>
        <w:jc w:val="center"/>
        <w:rPr>
          <w:rFonts w:ascii="Arial" w:hAnsi="Arial" w:cs="Arial"/>
        </w:rPr>
      </w:pPr>
    </w:p>
    <w:p w14:paraId="270B48F6" w14:textId="21E1F8D1" w:rsidR="006A1E07" w:rsidRPr="00164721" w:rsidRDefault="00910790" w:rsidP="005710BB">
      <w:pPr>
        <w:pStyle w:val="Heading2"/>
        <w:spacing w:before="0" w:after="0"/>
        <w:jc w:val="center"/>
        <w:rPr>
          <w:sz w:val="24"/>
        </w:rPr>
      </w:pPr>
      <w:r w:rsidRPr="00164721">
        <w:rPr>
          <w:bCs w:val="0"/>
          <w:i w:val="0"/>
          <w:sz w:val="24"/>
        </w:rPr>
        <w:t>May – June 2018</w:t>
      </w:r>
    </w:p>
    <w:p w14:paraId="76FABDC9" w14:textId="77777777" w:rsidR="006A1E07" w:rsidRPr="00164721" w:rsidRDefault="006A1E07" w:rsidP="001B45BB">
      <w:pPr>
        <w:rPr>
          <w:rFonts w:ascii="Arial" w:hAnsi="Arial" w:cs="Arial"/>
        </w:rPr>
      </w:pPr>
    </w:p>
    <w:p w14:paraId="0C4FBF9C" w14:textId="77777777" w:rsidR="006A1E07" w:rsidRPr="00164721" w:rsidRDefault="006A1E07" w:rsidP="001B45BB">
      <w:pPr>
        <w:rPr>
          <w:rFonts w:ascii="Arial" w:hAnsi="Arial" w:cs="Arial"/>
        </w:rPr>
      </w:pPr>
    </w:p>
    <w:p w14:paraId="6A767340" w14:textId="77777777" w:rsidR="006A1E07" w:rsidRPr="00164721" w:rsidRDefault="006A1E07" w:rsidP="001B45BB">
      <w:pPr>
        <w:rPr>
          <w:rFonts w:ascii="Arial" w:hAnsi="Arial" w:cs="Arial"/>
        </w:rPr>
      </w:pPr>
    </w:p>
    <w:p w14:paraId="5D304533" w14:textId="77777777" w:rsidR="006A1E07" w:rsidRPr="00164721" w:rsidRDefault="006A1E07" w:rsidP="001B45BB">
      <w:pPr>
        <w:rPr>
          <w:rFonts w:ascii="Arial" w:hAnsi="Arial" w:cs="Arial"/>
        </w:rPr>
      </w:pPr>
    </w:p>
    <w:p w14:paraId="3AE634C2" w14:textId="4806C405" w:rsidR="006A1E07" w:rsidRPr="00164721" w:rsidRDefault="00B66D45" w:rsidP="001B45BB">
      <w:pPr>
        <w:spacing w:after="160"/>
        <w:rPr>
          <w:rFonts w:ascii="Arial" w:hAnsi="Arial" w:cs="Arial"/>
        </w:rPr>
      </w:pPr>
      <w:r w:rsidRPr="00164721">
        <w:rPr>
          <w:rFonts w:ascii="Arial" w:hAnsi="Arial" w:cs="Arial"/>
        </w:rPr>
        <w:lastRenderedPageBreak/>
        <w:br/>
      </w:r>
      <w:r w:rsidR="006A1E07" w:rsidRPr="00164721">
        <w:rPr>
          <w:rFonts w:ascii="Arial" w:hAnsi="Arial" w:cs="Arial"/>
        </w:rPr>
        <w:t>Articles for the White Cane Bulletin must be submitted to Greg Lindberg no later than the 15</w:t>
      </w:r>
      <w:r w:rsidR="006A1E07" w:rsidRPr="00164721">
        <w:rPr>
          <w:rFonts w:ascii="Arial" w:hAnsi="Arial" w:cs="Arial"/>
          <w:vertAlign w:val="superscript"/>
        </w:rPr>
        <w:t>th</w:t>
      </w:r>
      <w:r w:rsidR="006A1E07" w:rsidRPr="00164721">
        <w:rPr>
          <w:rFonts w:ascii="Arial" w:hAnsi="Arial" w:cs="Arial"/>
        </w:rPr>
        <w:t xml:space="preserve"> of the month before it is published.  Greg’s email is: </w:t>
      </w:r>
      <w:hyperlink r:id="rId9" w:tgtFrame="_blank" w:history="1">
        <w:r w:rsidR="006A1E07" w:rsidRPr="00164721">
          <w:rPr>
            <w:rStyle w:val="Hyperlink"/>
            <w:rFonts w:ascii="Arial" w:hAnsi="Arial" w:cs="Arial"/>
            <w:color w:val="auto"/>
          </w:rPr>
          <w:t>glindberg@gmail.com</w:t>
        </w:r>
      </w:hyperlink>
      <w:r w:rsidR="006A1E07" w:rsidRPr="00164721">
        <w:rPr>
          <w:rFonts w:ascii="Arial" w:hAnsi="Arial" w:cs="Arial"/>
        </w:rPr>
        <w:t xml:space="preserve"> </w:t>
      </w:r>
      <w:hyperlink r:id="rId10" w:tgtFrame="_blank" w:history="1"/>
    </w:p>
    <w:p w14:paraId="2C82B7F7" w14:textId="77777777" w:rsidR="006A1E07" w:rsidRPr="00164721" w:rsidRDefault="006A1E07" w:rsidP="001B45BB">
      <w:pPr>
        <w:overflowPunct w:val="0"/>
        <w:autoSpaceDE w:val="0"/>
        <w:autoSpaceDN w:val="0"/>
        <w:adjustRightInd w:val="0"/>
        <w:rPr>
          <w:rFonts w:ascii="Arial" w:hAnsi="Arial" w:cs="Arial"/>
        </w:rPr>
      </w:pPr>
    </w:p>
    <w:p w14:paraId="2DD84F21" w14:textId="375C98E4" w:rsidR="006A1E07" w:rsidRPr="00164721" w:rsidRDefault="006A1E07" w:rsidP="001B45BB">
      <w:pPr>
        <w:overflowPunct w:val="0"/>
        <w:autoSpaceDE w:val="0"/>
        <w:autoSpaceDN w:val="0"/>
        <w:adjustRightInd w:val="0"/>
        <w:rPr>
          <w:rFonts w:ascii="Arial" w:hAnsi="Arial" w:cs="Arial"/>
        </w:rPr>
      </w:pPr>
      <w:r w:rsidRPr="00164721">
        <w:rPr>
          <w:rFonts w:ascii="Arial" w:hAnsi="Arial" w:cs="Arial"/>
        </w:rPr>
        <w:t xml:space="preserve">If you do not have access to a computer and </w:t>
      </w:r>
      <w:r w:rsidR="001B45BB" w:rsidRPr="00164721">
        <w:rPr>
          <w:rFonts w:ascii="Arial" w:hAnsi="Arial" w:cs="Arial"/>
        </w:rPr>
        <w:t>email,</w:t>
      </w:r>
      <w:r w:rsidRPr="00164721">
        <w:rPr>
          <w:rFonts w:ascii="Arial" w:hAnsi="Arial" w:cs="Arial"/>
        </w:rPr>
        <w:t xml:space="preserve"> please find someone in your chapter to help you. We want to hear from anyone who wants to contribute to our newsletter, so if you can not find a way to submit your article, call Greg and he will be glad to assist you.</w:t>
      </w:r>
    </w:p>
    <w:p w14:paraId="5E607B01" w14:textId="77777777" w:rsidR="006A1E07" w:rsidRPr="00164721" w:rsidRDefault="006A1E07" w:rsidP="001B45BB">
      <w:pPr>
        <w:overflowPunct w:val="0"/>
        <w:autoSpaceDE w:val="0"/>
        <w:autoSpaceDN w:val="0"/>
        <w:adjustRightInd w:val="0"/>
        <w:rPr>
          <w:rFonts w:ascii="Arial" w:hAnsi="Arial" w:cs="Arial"/>
        </w:rPr>
      </w:pPr>
    </w:p>
    <w:p w14:paraId="365BC349" w14:textId="6F002AFB" w:rsidR="006A1E07" w:rsidRPr="00164721" w:rsidRDefault="006A1E07" w:rsidP="001B45BB">
      <w:pPr>
        <w:overflowPunct w:val="0"/>
        <w:autoSpaceDE w:val="0"/>
        <w:autoSpaceDN w:val="0"/>
        <w:adjustRightInd w:val="0"/>
        <w:rPr>
          <w:rFonts w:ascii="Arial" w:hAnsi="Arial" w:cs="Arial"/>
        </w:rPr>
      </w:pPr>
      <w:r w:rsidRPr="00164721">
        <w:rPr>
          <w:rFonts w:ascii="Arial" w:hAnsi="Arial" w:cs="Arial"/>
        </w:rPr>
        <w:t>Articles published in The White Cane Bulletin are in compliance with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164721" w:rsidRDefault="006A1E07" w:rsidP="001B45BB">
      <w:pPr>
        <w:overflowPunct w:val="0"/>
        <w:autoSpaceDE w:val="0"/>
        <w:autoSpaceDN w:val="0"/>
        <w:adjustRightInd w:val="0"/>
        <w:rPr>
          <w:rFonts w:ascii="Arial" w:hAnsi="Arial" w:cs="Arial"/>
        </w:rPr>
      </w:pPr>
    </w:p>
    <w:p w14:paraId="61AD5B66" w14:textId="680B993A" w:rsidR="006A1E07" w:rsidRPr="00164721" w:rsidRDefault="006A1E07" w:rsidP="001B45BB">
      <w:pPr>
        <w:rPr>
          <w:rFonts w:ascii="Arial" w:hAnsi="Arial" w:cs="Arial"/>
        </w:rPr>
      </w:pPr>
      <w:r w:rsidRPr="00164721">
        <w:rPr>
          <w:rFonts w:ascii="Arial" w:hAnsi="Arial" w:cs="Arial"/>
        </w:rPr>
        <w:t xml:space="preserve">Those much-needed contributions, which are Tax-deductible, can be sent to the Florida Council of the Blind treasurer, Linda Jacobson, at </w:t>
      </w:r>
      <w:r w:rsidR="00130E5C" w:rsidRPr="00164721">
        <w:rPr>
          <w:rFonts w:ascii="Arial" w:hAnsi="Arial" w:cs="Arial"/>
        </w:rPr>
        <w:t>2915 Circle</w:t>
      </w:r>
      <w:r w:rsidRPr="00164721">
        <w:rPr>
          <w:rFonts w:ascii="Arial" w:hAnsi="Arial" w:cs="Arial"/>
        </w:rPr>
        <w:t xml:space="preserve"> Ridge Drive, Orange Park, FL 32065.</w:t>
      </w:r>
    </w:p>
    <w:p w14:paraId="52983E08" w14:textId="77777777" w:rsidR="006A1E07" w:rsidRPr="00164721" w:rsidRDefault="006A1E07" w:rsidP="001B45BB">
      <w:pPr>
        <w:rPr>
          <w:rFonts w:ascii="Arial" w:hAnsi="Arial" w:cs="Arial"/>
        </w:rPr>
      </w:pPr>
    </w:p>
    <w:p w14:paraId="35909AEA" w14:textId="77777777" w:rsidR="006A1E07" w:rsidRPr="00164721" w:rsidRDefault="006A1E07" w:rsidP="001B45BB">
      <w:pPr>
        <w:rPr>
          <w:rFonts w:ascii="Arial" w:hAnsi="Arial" w:cs="Arial"/>
        </w:rPr>
      </w:pPr>
      <w:r w:rsidRPr="00164721">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77777777" w:rsidR="006A1E07" w:rsidRPr="00164721" w:rsidRDefault="006A1E07" w:rsidP="001B45BB">
      <w:pPr>
        <w:rPr>
          <w:rFonts w:ascii="Arial" w:hAnsi="Arial" w:cs="Arial"/>
        </w:rPr>
      </w:pPr>
      <w:r w:rsidRPr="00164721">
        <w:rPr>
          <w:rFonts w:ascii="Arial" w:hAnsi="Arial" w:cs="Arial"/>
        </w:rPr>
        <w:t>The FCB is a 501(c)(3) organization.</w:t>
      </w:r>
    </w:p>
    <w:p w14:paraId="4C2ADDEC" w14:textId="77777777" w:rsidR="006A1E07" w:rsidRPr="00164721" w:rsidRDefault="006A1E07" w:rsidP="001B45BB">
      <w:pPr>
        <w:tabs>
          <w:tab w:val="left" w:leader="dot" w:pos="8982"/>
        </w:tabs>
        <w:rPr>
          <w:rFonts w:ascii="Arial" w:hAnsi="Arial" w:cs="Arial"/>
        </w:rPr>
      </w:pPr>
    </w:p>
    <w:p w14:paraId="2390776F" w14:textId="77777777" w:rsidR="006A1E07" w:rsidRPr="00164721" w:rsidRDefault="006A1E07" w:rsidP="001B45BB">
      <w:pPr>
        <w:rPr>
          <w:rFonts w:ascii="Arial" w:hAnsi="Arial" w:cs="Arial"/>
        </w:rPr>
      </w:pPr>
      <w:r w:rsidRPr="00164721">
        <w:rPr>
          <w:rFonts w:ascii="Arial" w:hAnsi="Arial" w:cs="Arial"/>
        </w:rPr>
        <w:t xml:space="preserve">For other ways to support the Florida Council of the Blind, visit our Fundraising page found at </w:t>
      </w:r>
      <w:hyperlink r:id="rId11" w:history="1">
        <w:r w:rsidRPr="00164721">
          <w:rPr>
            <w:rStyle w:val="Hyperlink"/>
            <w:rFonts w:ascii="Arial" w:hAnsi="Arial" w:cs="Arial"/>
            <w:color w:val="auto"/>
          </w:rPr>
          <w:t>www.fcb.org</w:t>
        </w:r>
      </w:hyperlink>
      <w:r w:rsidRPr="00164721">
        <w:rPr>
          <w:rFonts w:ascii="Arial" w:hAnsi="Arial" w:cs="Arial"/>
        </w:rPr>
        <w:t>.</w:t>
      </w:r>
    </w:p>
    <w:p w14:paraId="7842A8D9" w14:textId="77777777" w:rsidR="006A1E07" w:rsidRPr="00164721" w:rsidRDefault="006A1E07" w:rsidP="001B45BB">
      <w:pPr>
        <w:rPr>
          <w:rFonts w:ascii="Arial" w:hAnsi="Arial" w:cs="Arial"/>
        </w:rPr>
      </w:pPr>
    </w:p>
    <w:p w14:paraId="305490A2" w14:textId="77777777" w:rsidR="006A1E07" w:rsidRPr="00164721" w:rsidRDefault="006A1E07" w:rsidP="001B45BB">
      <w:pPr>
        <w:pStyle w:val="PlainText"/>
        <w:widowControl/>
        <w:rPr>
          <w:rFonts w:ascii="Arial" w:hAnsi="Arial" w:cs="Arial"/>
          <w:sz w:val="24"/>
          <w:szCs w:val="28"/>
        </w:rPr>
      </w:pPr>
      <w:r w:rsidRPr="00164721">
        <w:rPr>
          <w:rFonts w:ascii="Arial" w:hAnsi="Arial" w:cs="Arial"/>
          <w:sz w:val="24"/>
          <w:szCs w:val="28"/>
        </w:rPr>
        <w:t>ARE YOU MOVING? – Sally Benjamin</w:t>
      </w:r>
    </w:p>
    <w:p w14:paraId="373D5DCF" w14:textId="77777777" w:rsidR="006A1E07" w:rsidRPr="00164721" w:rsidRDefault="006A1E07" w:rsidP="001B45BB">
      <w:pPr>
        <w:pStyle w:val="PlainText"/>
        <w:widowControl/>
        <w:rPr>
          <w:rFonts w:ascii="Arial" w:hAnsi="Arial" w:cs="Arial"/>
          <w:sz w:val="24"/>
          <w:szCs w:val="24"/>
        </w:rPr>
      </w:pPr>
    </w:p>
    <w:p w14:paraId="4844A890" w14:textId="1FE0E381" w:rsidR="006A1E07" w:rsidRPr="00164721" w:rsidRDefault="006A1E07" w:rsidP="001B45BB">
      <w:pPr>
        <w:pStyle w:val="PlainText"/>
        <w:widowControl/>
        <w:rPr>
          <w:rFonts w:ascii="Arial" w:hAnsi="Arial" w:cs="Arial"/>
          <w:sz w:val="24"/>
          <w:szCs w:val="24"/>
        </w:rPr>
      </w:pPr>
      <w:r w:rsidRPr="00164721">
        <w:rPr>
          <w:rFonts w:ascii="Arial" w:hAnsi="Arial" w:cs="Arial"/>
          <w:sz w:val="24"/>
          <w:szCs w:val="24"/>
        </w:rPr>
        <w:t xml:space="preserve">If you are moving please notify me of your new address so you will continue to receive your White Cane Bulletin. Also if you know of anyone interested in joining FCB and who would like to receive the White Cane Bulletin and the Braille Forum please contact me at: (850) </w:t>
      </w:r>
      <w:r w:rsidR="00EA3F8E" w:rsidRPr="00164721">
        <w:rPr>
          <w:rFonts w:ascii="Arial" w:hAnsi="Arial" w:cs="Arial"/>
          <w:sz w:val="24"/>
          <w:szCs w:val="24"/>
        </w:rPr>
        <w:t>877-1512</w:t>
      </w:r>
      <w:r w:rsidRPr="00164721">
        <w:rPr>
          <w:rFonts w:ascii="Arial" w:hAnsi="Arial" w:cs="Arial"/>
          <w:sz w:val="24"/>
          <w:szCs w:val="24"/>
        </w:rPr>
        <w:t xml:space="preserve"> or E-mail: </w:t>
      </w:r>
      <w:hyperlink r:id="rId12" w:history="1">
        <w:r w:rsidR="00EA3F8E" w:rsidRPr="00164721">
          <w:rPr>
            <w:rStyle w:val="Hyperlink"/>
            <w:rFonts w:ascii="Arial" w:hAnsi="Arial" w:cs="Arial"/>
            <w:color w:val="auto"/>
            <w:sz w:val="24"/>
            <w:szCs w:val="24"/>
          </w:rPr>
          <w:t>salbenjamin@comcast.net</w:t>
        </w:r>
      </w:hyperlink>
    </w:p>
    <w:p w14:paraId="70EE87EC" w14:textId="3169940C" w:rsidR="0050659C" w:rsidRPr="00164721" w:rsidRDefault="0050659C" w:rsidP="001B45BB">
      <w:pPr>
        <w:rPr>
          <w:rFonts w:ascii="Arial" w:hAnsi="Arial" w:cs="Arial"/>
          <w:spacing w:val="4"/>
          <w:szCs w:val="28"/>
        </w:rPr>
      </w:pPr>
    </w:p>
    <w:p w14:paraId="4860CBC3" w14:textId="5D617231" w:rsidR="00E51F23" w:rsidRPr="00164721" w:rsidRDefault="007C297E" w:rsidP="001B45BB">
      <w:pPr>
        <w:shd w:val="clear" w:color="auto" w:fill="FFFFFF"/>
        <w:rPr>
          <w:rFonts w:ascii="Arial" w:hAnsi="Arial"/>
        </w:rPr>
      </w:pPr>
      <w:r w:rsidRPr="00164721">
        <w:rPr>
          <w:rFonts w:ascii="Arial" w:hAnsi="Arial" w:cs="Arial"/>
          <w:b/>
          <w:spacing w:val="4"/>
          <w:szCs w:val="28"/>
        </w:rPr>
        <w:br w:type="page"/>
      </w:r>
      <w:bookmarkStart w:id="0" w:name="OLE_LINK1"/>
      <w:bookmarkStart w:id="1" w:name="OLE_LINK4"/>
      <w:r w:rsidR="00055369" w:rsidRPr="00164721">
        <w:rPr>
          <w:rFonts w:ascii="Arial" w:hAnsi="Arial" w:cs="Arial"/>
          <w:b/>
          <w:spacing w:val="4"/>
          <w:szCs w:val="28"/>
        </w:rPr>
        <w:lastRenderedPageBreak/>
        <w:t>T</w:t>
      </w:r>
      <w:r w:rsidR="006A1E07" w:rsidRPr="00164721">
        <w:rPr>
          <w:rFonts w:ascii="Arial" w:hAnsi="Arial" w:cs="Arial"/>
          <w:b/>
          <w:spacing w:val="4"/>
          <w:szCs w:val="28"/>
        </w:rPr>
        <w:t>ABLE OF CONTENTS</w:t>
      </w:r>
      <w:r w:rsidR="00195A02" w:rsidRPr="00164721">
        <w:rPr>
          <w:rFonts w:ascii="Arial" w:hAnsi="Arial" w:cs="Arial"/>
          <w:b/>
          <w:spacing w:val="4"/>
          <w:szCs w:val="28"/>
        </w:rPr>
        <w:br/>
      </w:r>
      <w:r w:rsidR="00195A02" w:rsidRPr="00164721">
        <w:rPr>
          <w:rFonts w:ascii="Arial" w:hAnsi="Arial" w:cs="Arial"/>
          <w:b/>
          <w:spacing w:val="4"/>
          <w:szCs w:val="28"/>
        </w:rPr>
        <w:br/>
      </w:r>
      <w:bookmarkStart w:id="2" w:name="OLE_LINK5"/>
      <w:bookmarkStart w:id="3" w:name="OLE_LINK6"/>
      <w:r w:rsidR="006A1E07" w:rsidRPr="00164721">
        <w:rPr>
          <w:rFonts w:ascii="Arial" w:hAnsi="Arial" w:cs="Arial"/>
          <w:spacing w:val="4"/>
        </w:rPr>
        <w:t>President’s Message b</w:t>
      </w:r>
      <w:r w:rsidR="001A4E3E" w:rsidRPr="00164721">
        <w:rPr>
          <w:rFonts w:ascii="Arial" w:hAnsi="Arial" w:cs="Arial"/>
          <w:spacing w:val="4"/>
        </w:rPr>
        <w:t>y James</w:t>
      </w:r>
      <w:r w:rsidR="005A3EFC" w:rsidRPr="00164721">
        <w:rPr>
          <w:rFonts w:ascii="Arial" w:hAnsi="Arial" w:cs="Arial"/>
          <w:spacing w:val="4"/>
        </w:rPr>
        <w:t xml:space="preserve"> </w:t>
      </w:r>
      <w:proofErr w:type="spellStart"/>
      <w:r w:rsidR="005A3EFC" w:rsidRPr="00164721">
        <w:rPr>
          <w:rFonts w:ascii="Arial" w:hAnsi="Arial" w:cs="Arial"/>
          <w:spacing w:val="4"/>
        </w:rPr>
        <w:t>Kracht</w:t>
      </w:r>
      <w:proofErr w:type="spellEnd"/>
      <w:r w:rsidR="005A3EFC" w:rsidRPr="00164721">
        <w:rPr>
          <w:rFonts w:ascii="Arial" w:hAnsi="Arial" w:cs="Arial"/>
          <w:spacing w:val="4"/>
        </w:rPr>
        <w:t>…</w:t>
      </w:r>
      <w:r w:rsidR="003143F2" w:rsidRPr="00164721">
        <w:rPr>
          <w:rFonts w:ascii="Arial" w:hAnsi="Arial" w:cs="Arial"/>
          <w:spacing w:val="4"/>
        </w:rPr>
        <w:t>………………</w:t>
      </w:r>
      <w:r w:rsidR="005A3EFC" w:rsidRPr="00164721">
        <w:rPr>
          <w:rFonts w:ascii="Arial" w:hAnsi="Arial" w:cs="Arial"/>
          <w:spacing w:val="4"/>
        </w:rPr>
        <w:t>……………………</w:t>
      </w:r>
      <w:r w:rsidR="00970946">
        <w:rPr>
          <w:rFonts w:ascii="Arial" w:hAnsi="Arial" w:cs="Arial"/>
          <w:spacing w:val="4"/>
        </w:rPr>
        <w:t>…</w:t>
      </w:r>
      <w:r w:rsidR="005A3EFC" w:rsidRPr="00164721">
        <w:rPr>
          <w:rFonts w:ascii="Arial" w:hAnsi="Arial" w:cs="Arial"/>
          <w:spacing w:val="4"/>
        </w:rPr>
        <w:t>……….</w:t>
      </w:r>
      <w:r w:rsidR="001F3FDB" w:rsidRPr="00164721">
        <w:rPr>
          <w:rFonts w:ascii="Arial" w:hAnsi="Arial" w:cs="Arial"/>
          <w:spacing w:val="4"/>
        </w:rPr>
        <w:t>4</w:t>
      </w:r>
      <w:r w:rsidR="00A27FA2" w:rsidRPr="00164721">
        <w:rPr>
          <w:rFonts w:ascii="Arial" w:hAnsi="Arial" w:cs="Arial"/>
          <w:spacing w:val="4"/>
        </w:rPr>
        <w:br/>
      </w:r>
      <w:r w:rsidR="00F77C2E" w:rsidRPr="00164721">
        <w:rPr>
          <w:rFonts w:ascii="Arial" w:hAnsi="Arial" w:cs="Arial"/>
        </w:rPr>
        <w:t>Duties of FCB State Officers by Greg Lindberg</w:t>
      </w:r>
      <w:r w:rsidR="00FB3542" w:rsidRPr="00164721">
        <w:rPr>
          <w:rFonts w:ascii="Arial" w:hAnsi="Arial" w:cs="Arial"/>
        </w:rPr>
        <w:t>…</w:t>
      </w:r>
      <w:r w:rsidR="009E2BEE" w:rsidRPr="00164721">
        <w:rPr>
          <w:rFonts w:ascii="Arial" w:hAnsi="Arial" w:cs="Arial"/>
        </w:rPr>
        <w:t>……………………………</w:t>
      </w:r>
      <w:r w:rsidR="00970946">
        <w:rPr>
          <w:rFonts w:ascii="Arial" w:hAnsi="Arial" w:cs="Arial"/>
        </w:rPr>
        <w:t>..</w:t>
      </w:r>
      <w:r w:rsidR="009E2BEE" w:rsidRPr="00164721">
        <w:rPr>
          <w:rFonts w:ascii="Arial" w:hAnsi="Arial" w:cs="Arial"/>
        </w:rPr>
        <w:t>………...</w:t>
      </w:r>
      <w:r w:rsidR="00FB3542" w:rsidRPr="00164721">
        <w:rPr>
          <w:rFonts w:ascii="Arial" w:hAnsi="Arial" w:cs="Arial"/>
        </w:rPr>
        <w:t>7</w:t>
      </w:r>
      <w:r w:rsidR="00F77C2E" w:rsidRPr="00164721">
        <w:rPr>
          <w:rFonts w:ascii="Arial" w:hAnsi="Arial" w:cs="Arial"/>
        </w:rPr>
        <w:br/>
        <w:t>FCB President Candidate Letter by Sheila Young</w:t>
      </w:r>
      <w:r w:rsidR="00FB3542" w:rsidRPr="00164721">
        <w:rPr>
          <w:rFonts w:ascii="Arial" w:hAnsi="Arial" w:cs="Arial"/>
        </w:rPr>
        <w:t>…</w:t>
      </w:r>
      <w:r w:rsidR="009E2BEE" w:rsidRPr="00164721">
        <w:rPr>
          <w:rFonts w:ascii="Arial" w:hAnsi="Arial" w:cs="Arial"/>
        </w:rPr>
        <w:t>…………………………</w:t>
      </w:r>
      <w:r w:rsidR="00970946">
        <w:rPr>
          <w:rFonts w:ascii="Arial" w:hAnsi="Arial" w:cs="Arial"/>
        </w:rPr>
        <w:t>...</w:t>
      </w:r>
      <w:r w:rsidR="009E2BEE" w:rsidRPr="00164721">
        <w:rPr>
          <w:rFonts w:ascii="Arial" w:hAnsi="Arial" w:cs="Arial"/>
        </w:rPr>
        <w:t>………..</w:t>
      </w:r>
      <w:r w:rsidR="00FB3542" w:rsidRPr="00164721">
        <w:rPr>
          <w:rFonts w:ascii="Arial" w:hAnsi="Arial" w:cs="Arial"/>
        </w:rPr>
        <w:t>8</w:t>
      </w:r>
      <w:r w:rsidR="00F77C2E" w:rsidRPr="00164721">
        <w:rPr>
          <w:rFonts w:ascii="Arial" w:hAnsi="Arial" w:cs="Arial"/>
        </w:rPr>
        <w:br/>
      </w:r>
      <w:r w:rsidR="009E5E2A" w:rsidRPr="00164721">
        <w:rPr>
          <w:rFonts w:ascii="Arial" w:hAnsi="Arial" w:cs="Arial"/>
        </w:rPr>
        <w:t>FCB First Vice President Candidate Letter by Mikey Wiseman</w:t>
      </w:r>
      <w:r w:rsidR="00FB3542" w:rsidRPr="00164721">
        <w:rPr>
          <w:rFonts w:ascii="Arial" w:hAnsi="Arial" w:cs="Arial"/>
        </w:rPr>
        <w:t>……</w:t>
      </w:r>
      <w:r w:rsidR="00F21412" w:rsidRPr="00164721">
        <w:rPr>
          <w:rFonts w:ascii="Arial" w:hAnsi="Arial" w:cs="Arial"/>
        </w:rPr>
        <w:t>…………</w:t>
      </w:r>
      <w:r w:rsidR="00970946">
        <w:rPr>
          <w:rFonts w:ascii="Arial" w:hAnsi="Arial" w:cs="Arial"/>
        </w:rPr>
        <w:t>..</w:t>
      </w:r>
      <w:r w:rsidR="00F21412" w:rsidRPr="00164721">
        <w:rPr>
          <w:rFonts w:ascii="Arial" w:hAnsi="Arial" w:cs="Arial"/>
        </w:rPr>
        <w:t>……..</w:t>
      </w:r>
      <w:r w:rsidR="00FB3542" w:rsidRPr="00164721">
        <w:rPr>
          <w:rFonts w:ascii="Arial" w:hAnsi="Arial" w:cs="Arial"/>
        </w:rPr>
        <w:t>10</w:t>
      </w:r>
      <w:r w:rsidR="009E5E2A" w:rsidRPr="00164721">
        <w:rPr>
          <w:rFonts w:ascii="Arial" w:hAnsi="Arial" w:cs="Arial"/>
        </w:rPr>
        <w:br/>
        <w:t>FCB Second Vice President Candidate Letter by Cassandra Jessie</w:t>
      </w:r>
      <w:r w:rsidR="00AE2782" w:rsidRPr="00164721">
        <w:rPr>
          <w:rFonts w:ascii="Arial" w:hAnsi="Arial" w:cs="Arial"/>
        </w:rPr>
        <w:t>…</w:t>
      </w:r>
      <w:r w:rsidR="00F21412" w:rsidRPr="00164721">
        <w:rPr>
          <w:rFonts w:ascii="Arial" w:hAnsi="Arial" w:cs="Arial"/>
        </w:rPr>
        <w:t>……</w:t>
      </w:r>
      <w:r w:rsidR="00970946">
        <w:rPr>
          <w:rFonts w:ascii="Arial" w:hAnsi="Arial" w:cs="Arial"/>
        </w:rPr>
        <w:t>..</w:t>
      </w:r>
      <w:r w:rsidR="00F21412" w:rsidRPr="00164721">
        <w:rPr>
          <w:rFonts w:ascii="Arial" w:hAnsi="Arial" w:cs="Arial"/>
        </w:rPr>
        <w:t>……</w:t>
      </w:r>
      <w:r w:rsidR="00970946">
        <w:rPr>
          <w:rFonts w:ascii="Arial" w:hAnsi="Arial" w:cs="Arial"/>
        </w:rPr>
        <w:t>.</w:t>
      </w:r>
      <w:r w:rsidR="00F21412" w:rsidRPr="00164721">
        <w:rPr>
          <w:rFonts w:ascii="Arial" w:hAnsi="Arial" w:cs="Arial"/>
        </w:rPr>
        <w:t>…</w:t>
      </w:r>
      <w:r w:rsidR="00AE2782" w:rsidRPr="00164721">
        <w:rPr>
          <w:rFonts w:ascii="Arial" w:hAnsi="Arial" w:cs="Arial"/>
        </w:rPr>
        <w:t>10</w:t>
      </w:r>
      <w:r w:rsidR="009E5E2A" w:rsidRPr="00164721">
        <w:rPr>
          <w:rFonts w:ascii="Arial" w:hAnsi="Arial" w:cs="Arial"/>
        </w:rPr>
        <w:br/>
      </w:r>
      <w:r w:rsidR="00AD74CC" w:rsidRPr="00164721">
        <w:rPr>
          <w:rFonts w:ascii="Arial" w:hAnsi="Arial" w:cs="Arial"/>
        </w:rPr>
        <w:t xml:space="preserve">FCB </w:t>
      </w:r>
      <w:r w:rsidR="00AD74CC">
        <w:rPr>
          <w:rFonts w:ascii="Arial" w:hAnsi="Arial" w:cs="Arial"/>
        </w:rPr>
        <w:t xml:space="preserve">Second Vice President </w:t>
      </w:r>
      <w:r w:rsidR="00AD74CC" w:rsidRPr="00164721">
        <w:rPr>
          <w:rFonts w:ascii="Arial" w:hAnsi="Arial" w:cs="Arial"/>
        </w:rPr>
        <w:t xml:space="preserve">Candidate Letter by Shelley </w:t>
      </w:r>
      <w:r w:rsidR="00970946">
        <w:rPr>
          <w:rFonts w:ascii="Arial" w:hAnsi="Arial" w:cs="Arial"/>
        </w:rPr>
        <w:t>S</w:t>
      </w:r>
      <w:r w:rsidR="00AD74CC" w:rsidRPr="00164721">
        <w:rPr>
          <w:rFonts w:ascii="Arial" w:hAnsi="Arial" w:cs="Arial"/>
        </w:rPr>
        <w:t>awyer……………</w:t>
      </w:r>
      <w:r w:rsidR="00970946">
        <w:rPr>
          <w:rFonts w:ascii="Arial" w:hAnsi="Arial" w:cs="Arial"/>
        </w:rPr>
        <w:t>…</w:t>
      </w:r>
      <w:r w:rsidR="00AD74CC" w:rsidRPr="00164721">
        <w:rPr>
          <w:rFonts w:ascii="Arial" w:hAnsi="Arial" w:cs="Arial"/>
        </w:rPr>
        <w:t>……1</w:t>
      </w:r>
      <w:r w:rsidR="005B358F">
        <w:rPr>
          <w:rFonts w:ascii="Arial" w:hAnsi="Arial" w:cs="Arial"/>
        </w:rPr>
        <w:t>1</w:t>
      </w:r>
      <w:r w:rsidR="00AD74CC" w:rsidRPr="00164721">
        <w:rPr>
          <w:rFonts w:ascii="Arial" w:hAnsi="Arial" w:cs="Arial"/>
        </w:rPr>
        <w:br/>
      </w:r>
      <w:r w:rsidR="009E5E2A" w:rsidRPr="00164721">
        <w:rPr>
          <w:rFonts w:ascii="Arial" w:hAnsi="Arial" w:cs="Arial"/>
        </w:rPr>
        <w:t>FCB Recording Secretary Candidate Letter by Mary Tyson</w:t>
      </w:r>
      <w:r w:rsidR="00AE2782" w:rsidRPr="00164721">
        <w:rPr>
          <w:rFonts w:ascii="Arial" w:hAnsi="Arial" w:cs="Arial"/>
        </w:rPr>
        <w:t>…</w:t>
      </w:r>
      <w:r w:rsidR="00F21412" w:rsidRPr="00164721">
        <w:rPr>
          <w:rFonts w:ascii="Arial" w:hAnsi="Arial" w:cs="Arial"/>
        </w:rPr>
        <w:t>…………………….......</w:t>
      </w:r>
      <w:r w:rsidR="00AE2782" w:rsidRPr="00164721">
        <w:rPr>
          <w:rFonts w:ascii="Arial" w:hAnsi="Arial" w:cs="Arial"/>
        </w:rPr>
        <w:t>1</w:t>
      </w:r>
      <w:r w:rsidR="005B358F">
        <w:rPr>
          <w:rFonts w:ascii="Arial" w:hAnsi="Arial" w:cs="Arial"/>
        </w:rPr>
        <w:t>2</w:t>
      </w:r>
      <w:r w:rsidR="009E5E2A" w:rsidRPr="00164721">
        <w:rPr>
          <w:rFonts w:ascii="Arial" w:hAnsi="Arial" w:cs="Arial"/>
        </w:rPr>
        <w:br/>
      </w:r>
      <w:r w:rsidR="00A042C8" w:rsidRPr="00164721">
        <w:rPr>
          <w:rFonts w:ascii="Arial" w:hAnsi="Arial" w:cs="Arial"/>
        </w:rPr>
        <w:t>FCB Membership Secretary Candidate Letter by Sally Benjamin</w:t>
      </w:r>
      <w:r w:rsidR="00AE2782" w:rsidRPr="00164721">
        <w:rPr>
          <w:rFonts w:ascii="Arial" w:hAnsi="Arial" w:cs="Arial"/>
        </w:rPr>
        <w:t>…</w:t>
      </w:r>
      <w:r w:rsidR="00F21412" w:rsidRPr="00164721">
        <w:rPr>
          <w:rFonts w:ascii="Arial" w:hAnsi="Arial" w:cs="Arial"/>
        </w:rPr>
        <w:t>………</w:t>
      </w:r>
      <w:r w:rsidR="00970946">
        <w:rPr>
          <w:rFonts w:ascii="Arial" w:hAnsi="Arial" w:cs="Arial"/>
        </w:rPr>
        <w:t>..</w:t>
      </w:r>
      <w:r w:rsidR="00F21412" w:rsidRPr="00164721">
        <w:rPr>
          <w:rFonts w:ascii="Arial" w:hAnsi="Arial" w:cs="Arial"/>
        </w:rPr>
        <w:t>………..</w:t>
      </w:r>
      <w:r w:rsidR="00AE2782" w:rsidRPr="00164721">
        <w:rPr>
          <w:rFonts w:ascii="Arial" w:hAnsi="Arial" w:cs="Arial"/>
        </w:rPr>
        <w:t>1</w:t>
      </w:r>
      <w:r w:rsidR="005B358F">
        <w:rPr>
          <w:rFonts w:ascii="Arial" w:hAnsi="Arial" w:cs="Arial"/>
        </w:rPr>
        <w:t>3</w:t>
      </w:r>
      <w:r w:rsidR="00A042C8" w:rsidRPr="00164721">
        <w:rPr>
          <w:rFonts w:ascii="Arial" w:hAnsi="Arial" w:cs="Arial"/>
        </w:rPr>
        <w:br/>
        <w:t>FCB Treasurer Candidate Letter by Mark Lear</w:t>
      </w:r>
      <w:r w:rsidR="00AE2782" w:rsidRPr="00164721">
        <w:rPr>
          <w:rFonts w:ascii="Arial" w:hAnsi="Arial" w:cs="Arial"/>
        </w:rPr>
        <w:t>…</w:t>
      </w:r>
      <w:r w:rsidR="00F21412" w:rsidRPr="00164721">
        <w:rPr>
          <w:rFonts w:ascii="Arial" w:hAnsi="Arial" w:cs="Arial"/>
        </w:rPr>
        <w:t>……………………………</w:t>
      </w:r>
      <w:r w:rsidR="00970946">
        <w:rPr>
          <w:rFonts w:ascii="Arial" w:hAnsi="Arial" w:cs="Arial"/>
        </w:rPr>
        <w:t>.</w:t>
      </w:r>
      <w:r w:rsidR="00F21412" w:rsidRPr="00164721">
        <w:rPr>
          <w:rFonts w:ascii="Arial" w:hAnsi="Arial" w:cs="Arial"/>
        </w:rPr>
        <w:t>………</w:t>
      </w:r>
      <w:r w:rsidR="00970946">
        <w:rPr>
          <w:rFonts w:ascii="Arial" w:hAnsi="Arial" w:cs="Arial"/>
        </w:rPr>
        <w:t>..</w:t>
      </w:r>
      <w:r w:rsidR="00F21412" w:rsidRPr="00164721">
        <w:rPr>
          <w:rFonts w:ascii="Arial" w:hAnsi="Arial" w:cs="Arial"/>
        </w:rPr>
        <w:t>.</w:t>
      </w:r>
      <w:r w:rsidR="00AE2782" w:rsidRPr="00164721">
        <w:rPr>
          <w:rFonts w:ascii="Arial" w:hAnsi="Arial" w:cs="Arial"/>
        </w:rPr>
        <w:t>1</w:t>
      </w:r>
      <w:r w:rsidR="005B358F">
        <w:rPr>
          <w:rFonts w:ascii="Arial" w:hAnsi="Arial" w:cs="Arial"/>
        </w:rPr>
        <w:t>4</w:t>
      </w:r>
      <w:r w:rsidR="00A042C8" w:rsidRPr="00164721">
        <w:rPr>
          <w:rFonts w:ascii="Arial" w:hAnsi="Arial" w:cs="Arial"/>
        </w:rPr>
        <w:br/>
      </w:r>
      <w:r w:rsidR="00A042C8" w:rsidRPr="00164721">
        <w:rPr>
          <w:rFonts w:ascii="Arial" w:hAnsi="Arial"/>
        </w:rPr>
        <w:t xml:space="preserve">GDUF Fundraiser by Kathleen </w:t>
      </w:r>
      <w:proofErr w:type="spellStart"/>
      <w:r w:rsidR="00A042C8" w:rsidRPr="00164721">
        <w:rPr>
          <w:rFonts w:ascii="Arial" w:hAnsi="Arial"/>
        </w:rPr>
        <w:t>Trutschel</w:t>
      </w:r>
      <w:proofErr w:type="spellEnd"/>
      <w:r w:rsidR="0013180C" w:rsidRPr="00164721">
        <w:rPr>
          <w:rFonts w:ascii="Arial" w:hAnsi="Arial"/>
        </w:rPr>
        <w:t>…</w:t>
      </w:r>
      <w:r w:rsidR="00F21412" w:rsidRPr="00164721">
        <w:rPr>
          <w:rFonts w:ascii="Arial" w:hAnsi="Arial"/>
        </w:rPr>
        <w:t>…………………………………………</w:t>
      </w:r>
      <w:r w:rsidR="00970946">
        <w:rPr>
          <w:rFonts w:ascii="Arial" w:hAnsi="Arial"/>
        </w:rPr>
        <w:t>.......</w:t>
      </w:r>
      <w:r w:rsidR="0013180C" w:rsidRPr="00164721">
        <w:rPr>
          <w:rFonts w:ascii="Arial" w:hAnsi="Arial"/>
        </w:rPr>
        <w:t>14</w:t>
      </w:r>
      <w:r w:rsidR="00A042C8" w:rsidRPr="00164721">
        <w:rPr>
          <w:rFonts w:ascii="Arial" w:hAnsi="Arial"/>
        </w:rPr>
        <w:br/>
      </w:r>
      <w:r w:rsidR="00A22E2A" w:rsidRPr="00164721">
        <w:rPr>
          <w:rFonts w:ascii="Arial" w:hAnsi="Arial" w:cs="Arial"/>
        </w:rPr>
        <w:t>GOCB Update by Martha James</w:t>
      </w:r>
      <w:r w:rsidR="0013180C" w:rsidRPr="00164721">
        <w:rPr>
          <w:rFonts w:ascii="Arial" w:hAnsi="Arial" w:cs="Arial"/>
        </w:rPr>
        <w:t>…</w:t>
      </w:r>
      <w:r w:rsidR="00F21412" w:rsidRPr="00164721">
        <w:rPr>
          <w:rFonts w:ascii="Arial" w:hAnsi="Arial" w:cs="Arial"/>
        </w:rPr>
        <w:t>………………………………………</w:t>
      </w:r>
      <w:r w:rsidR="00970946">
        <w:rPr>
          <w:rFonts w:ascii="Arial" w:hAnsi="Arial" w:cs="Arial"/>
        </w:rPr>
        <w:t>.</w:t>
      </w:r>
      <w:r w:rsidR="00F21412" w:rsidRPr="00164721">
        <w:rPr>
          <w:rFonts w:ascii="Arial" w:hAnsi="Arial" w:cs="Arial"/>
        </w:rPr>
        <w:t>……………</w:t>
      </w:r>
      <w:r w:rsidR="00970946">
        <w:rPr>
          <w:rFonts w:ascii="Arial" w:hAnsi="Arial" w:cs="Arial"/>
        </w:rPr>
        <w:t>...</w:t>
      </w:r>
      <w:r w:rsidR="00F21412" w:rsidRPr="00164721">
        <w:rPr>
          <w:rFonts w:ascii="Arial" w:hAnsi="Arial" w:cs="Arial"/>
        </w:rPr>
        <w:t>.</w:t>
      </w:r>
      <w:r w:rsidR="0013180C" w:rsidRPr="00164721">
        <w:rPr>
          <w:rFonts w:ascii="Arial" w:hAnsi="Arial" w:cs="Arial"/>
        </w:rPr>
        <w:t>1</w:t>
      </w:r>
      <w:r w:rsidR="005B358F">
        <w:rPr>
          <w:rFonts w:ascii="Arial" w:hAnsi="Arial" w:cs="Arial"/>
        </w:rPr>
        <w:t>6</w:t>
      </w:r>
      <w:r w:rsidR="00A22E2A" w:rsidRPr="00164721">
        <w:rPr>
          <w:rFonts w:ascii="Arial" w:hAnsi="Arial" w:cs="Arial"/>
        </w:rPr>
        <w:br/>
        <w:t>SSCCB Happenings by Tom Hanson</w:t>
      </w:r>
      <w:r w:rsidR="0013180C" w:rsidRPr="00164721">
        <w:rPr>
          <w:rFonts w:ascii="Arial" w:hAnsi="Arial" w:cs="Arial"/>
        </w:rPr>
        <w:t>…</w:t>
      </w:r>
      <w:r w:rsidR="00F21412" w:rsidRPr="00164721">
        <w:rPr>
          <w:rFonts w:ascii="Arial" w:hAnsi="Arial" w:cs="Arial"/>
        </w:rPr>
        <w:t>………………………………………………….</w:t>
      </w:r>
      <w:r w:rsidR="0013180C" w:rsidRPr="00164721">
        <w:rPr>
          <w:rFonts w:ascii="Arial" w:hAnsi="Arial" w:cs="Arial"/>
        </w:rPr>
        <w:t>17</w:t>
      </w:r>
      <w:r w:rsidR="00A22E2A" w:rsidRPr="00164721">
        <w:rPr>
          <w:rFonts w:ascii="Arial" w:hAnsi="Arial" w:cs="Arial"/>
        </w:rPr>
        <w:br/>
        <w:t>Sarasota Council Updates by Karen Christie</w:t>
      </w:r>
      <w:r w:rsidR="0013180C" w:rsidRPr="00164721">
        <w:rPr>
          <w:rFonts w:ascii="Arial" w:hAnsi="Arial" w:cs="Arial"/>
        </w:rPr>
        <w:t>…</w:t>
      </w:r>
      <w:r w:rsidR="00F21412" w:rsidRPr="00164721">
        <w:rPr>
          <w:rFonts w:ascii="Arial" w:hAnsi="Arial" w:cs="Arial"/>
        </w:rPr>
        <w:t>……………………………………</w:t>
      </w:r>
      <w:r w:rsidR="00970946">
        <w:rPr>
          <w:rFonts w:ascii="Arial" w:hAnsi="Arial" w:cs="Arial"/>
        </w:rPr>
        <w:t>...</w:t>
      </w:r>
      <w:r w:rsidR="00F21412" w:rsidRPr="00164721">
        <w:rPr>
          <w:rFonts w:ascii="Arial" w:hAnsi="Arial" w:cs="Arial"/>
        </w:rPr>
        <w:t>….</w:t>
      </w:r>
      <w:r w:rsidR="0013180C" w:rsidRPr="00164721">
        <w:rPr>
          <w:rFonts w:ascii="Arial" w:hAnsi="Arial" w:cs="Arial"/>
        </w:rPr>
        <w:t>18</w:t>
      </w:r>
      <w:r w:rsidR="00A22E2A" w:rsidRPr="00164721">
        <w:rPr>
          <w:rFonts w:ascii="Arial" w:hAnsi="Arial" w:cs="Arial"/>
        </w:rPr>
        <w:br/>
      </w:r>
      <w:r w:rsidR="002631A5" w:rsidRPr="00164721">
        <w:rPr>
          <w:rFonts w:ascii="Arial" w:hAnsi="Arial" w:cs="Arial"/>
        </w:rPr>
        <w:t>Mumbles from Miami by Paul Edwards</w:t>
      </w:r>
      <w:r w:rsidR="002558C1" w:rsidRPr="00164721">
        <w:rPr>
          <w:rFonts w:ascii="Arial" w:hAnsi="Arial" w:cs="Arial"/>
        </w:rPr>
        <w:t>…</w:t>
      </w:r>
      <w:r w:rsidR="00F21412" w:rsidRPr="00164721">
        <w:rPr>
          <w:rFonts w:ascii="Arial" w:hAnsi="Arial" w:cs="Arial"/>
        </w:rPr>
        <w:t>………………………………………………..</w:t>
      </w:r>
      <w:r w:rsidR="002558C1" w:rsidRPr="00164721">
        <w:rPr>
          <w:rFonts w:ascii="Arial" w:hAnsi="Arial" w:cs="Arial"/>
        </w:rPr>
        <w:t>20</w:t>
      </w:r>
      <w:r w:rsidR="002631A5" w:rsidRPr="00164721">
        <w:rPr>
          <w:rFonts w:ascii="Arial" w:hAnsi="Arial" w:cs="Arial"/>
        </w:rPr>
        <w:br/>
        <w:t xml:space="preserve">PCB’s New Vision Support Group by Barb </w:t>
      </w:r>
      <w:proofErr w:type="spellStart"/>
      <w:r w:rsidR="002631A5" w:rsidRPr="00164721">
        <w:rPr>
          <w:rFonts w:ascii="Arial" w:hAnsi="Arial" w:cs="Arial"/>
        </w:rPr>
        <w:t>Jachim</w:t>
      </w:r>
      <w:proofErr w:type="spellEnd"/>
      <w:r w:rsidR="002558C1" w:rsidRPr="00164721">
        <w:rPr>
          <w:rFonts w:ascii="Arial" w:hAnsi="Arial" w:cs="Arial"/>
        </w:rPr>
        <w:t>…</w:t>
      </w:r>
      <w:r w:rsidR="00F21412" w:rsidRPr="00164721">
        <w:rPr>
          <w:rFonts w:ascii="Arial" w:hAnsi="Arial" w:cs="Arial"/>
        </w:rPr>
        <w:t>…………………………………..</w:t>
      </w:r>
      <w:r w:rsidR="002558C1" w:rsidRPr="00164721">
        <w:rPr>
          <w:rFonts w:ascii="Arial" w:hAnsi="Arial" w:cs="Arial"/>
        </w:rPr>
        <w:t>21</w:t>
      </w:r>
      <w:r w:rsidR="002631A5" w:rsidRPr="00164721">
        <w:rPr>
          <w:rFonts w:ascii="Arial" w:hAnsi="Arial" w:cs="Arial"/>
        </w:rPr>
        <w:br/>
        <w:t xml:space="preserve">Disney’s Dreamers and Doers Essay by Jackson </w:t>
      </w:r>
      <w:proofErr w:type="spellStart"/>
      <w:r w:rsidR="002631A5" w:rsidRPr="00164721">
        <w:rPr>
          <w:rFonts w:ascii="Arial" w:hAnsi="Arial" w:cs="Arial"/>
        </w:rPr>
        <w:t>Kracht</w:t>
      </w:r>
      <w:proofErr w:type="spellEnd"/>
      <w:r w:rsidR="002558C1" w:rsidRPr="00164721">
        <w:rPr>
          <w:rFonts w:ascii="Arial" w:hAnsi="Arial" w:cs="Arial"/>
        </w:rPr>
        <w:t>…</w:t>
      </w:r>
      <w:r w:rsidR="00F21412" w:rsidRPr="00164721">
        <w:rPr>
          <w:rFonts w:ascii="Arial" w:hAnsi="Arial" w:cs="Arial"/>
        </w:rPr>
        <w:t>……………………………</w:t>
      </w:r>
      <w:r w:rsidR="002558C1" w:rsidRPr="00164721">
        <w:rPr>
          <w:rFonts w:ascii="Arial" w:hAnsi="Arial" w:cs="Arial"/>
        </w:rPr>
        <w:t>22</w:t>
      </w:r>
      <w:r w:rsidR="009E5E2A" w:rsidRPr="00164721">
        <w:rPr>
          <w:rFonts w:ascii="Arial" w:hAnsi="Arial" w:cs="Arial"/>
        </w:rPr>
        <w:br/>
      </w:r>
      <w:r w:rsidR="00DE123E" w:rsidRPr="00164721">
        <w:rPr>
          <w:rFonts w:ascii="Arial" w:hAnsi="Arial" w:cs="Arial"/>
        </w:rPr>
        <w:t>Tech Corner by David Goldfield</w:t>
      </w:r>
      <w:r w:rsidR="002558C1" w:rsidRPr="00164721">
        <w:rPr>
          <w:rFonts w:ascii="Arial" w:hAnsi="Arial" w:cs="Arial"/>
        </w:rPr>
        <w:t>…</w:t>
      </w:r>
      <w:r w:rsidR="00F21412" w:rsidRPr="00164721">
        <w:rPr>
          <w:rFonts w:ascii="Arial" w:hAnsi="Arial" w:cs="Arial"/>
        </w:rPr>
        <w:t>………………………………………………………...</w:t>
      </w:r>
      <w:r w:rsidR="002558C1" w:rsidRPr="00164721">
        <w:rPr>
          <w:rFonts w:ascii="Arial" w:hAnsi="Arial" w:cs="Arial"/>
        </w:rPr>
        <w:t>23</w:t>
      </w:r>
      <w:r w:rsidR="00DE123E" w:rsidRPr="00164721">
        <w:rPr>
          <w:rFonts w:ascii="Arial" w:hAnsi="Arial" w:cs="Arial"/>
        </w:rPr>
        <w:br/>
        <w:t>Please Don’t Point by Jerry Rosenberg</w:t>
      </w:r>
      <w:r w:rsidR="008975AA" w:rsidRPr="00164721">
        <w:rPr>
          <w:rFonts w:ascii="Arial" w:hAnsi="Arial" w:cs="Arial"/>
        </w:rPr>
        <w:t>…</w:t>
      </w:r>
      <w:r w:rsidR="00F21412" w:rsidRPr="00164721">
        <w:rPr>
          <w:rFonts w:ascii="Arial" w:hAnsi="Arial" w:cs="Arial"/>
        </w:rPr>
        <w:t>………………………………………………..</w:t>
      </w:r>
      <w:r w:rsidR="008975AA" w:rsidRPr="00164721">
        <w:rPr>
          <w:rFonts w:ascii="Arial" w:hAnsi="Arial" w:cs="Arial"/>
        </w:rPr>
        <w:t>25</w:t>
      </w:r>
      <w:r w:rsidR="00DE123E" w:rsidRPr="00164721">
        <w:rPr>
          <w:rFonts w:ascii="Arial" w:hAnsi="Arial" w:cs="Arial"/>
        </w:rPr>
        <w:br/>
        <w:t>Poetry Corner by Shelley Sawyer</w:t>
      </w:r>
      <w:r w:rsidR="008975AA" w:rsidRPr="00164721">
        <w:rPr>
          <w:rFonts w:ascii="Arial" w:hAnsi="Arial" w:cs="Arial"/>
        </w:rPr>
        <w:t>…</w:t>
      </w:r>
      <w:r w:rsidR="00F21412" w:rsidRPr="00164721">
        <w:rPr>
          <w:rFonts w:ascii="Arial" w:hAnsi="Arial" w:cs="Arial"/>
        </w:rPr>
        <w:t>………………………………………………………</w:t>
      </w:r>
      <w:r w:rsidR="008975AA" w:rsidRPr="00164721">
        <w:rPr>
          <w:rFonts w:ascii="Arial" w:hAnsi="Arial" w:cs="Arial"/>
        </w:rPr>
        <w:t>25</w:t>
      </w:r>
      <w:r w:rsidR="00DE123E" w:rsidRPr="00164721">
        <w:rPr>
          <w:rFonts w:ascii="Arial" w:hAnsi="Arial" w:cs="Arial"/>
        </w:rPr>
        <w:br/>
      </w:r>
      <w:r w:rsidR="00C52F12" w:rsidRPr="00164721">
        <w:rPr>
          <w:rFonts w:ascii="Arial" w:hAnsi="Arial" w:cs="Arial"/>
        </w:rPr>
        <w:t xml:space="preserve">FCB Officers, 2016 </w:t>
      </w:r>
      <w:r w:rsidR="00C35ED5" w:rsidRPr="00164721">
        <w:rPr>
          <w:rFonts w:ascii="Arial" w:hAnsi="Arial" w:cs="Arial"/>
        </w:rPr>
        <w:t>–</w:t>
      </w:r>
      <w:r w:rsidR="00C52F12" w:rsidRPr="00164721">
        <w:rPr>
          <w:rFonts w:ascii="Arial" w:hAnsi="Arial" w:cs="Arial"/>
        </w:rPr>
        <w:t xml:space="preserve"> 2018</w:t>
      </w:r>
      <w:r w:rsidR="002C2DDD" w:rsidRPr="00164721">
        <w:rPr>
          <w:rFonts w:ascii="Arial" w:hAnsi="Arial" w:cs="Arial"/>
        </w:rPr>
        <w:t>………………………………………………</w:t>
      </w:r>
      <w:r w:rsidR="00E63DBD">
        <w:rPr>
          <w:rFonts w:ascii="Arial" w:hAnsi="Arial" w:cs="Arial"/>
        </w:rPr>
        <w:t>…</w:t>
      </w:r>
      <w:r w:rsidR="002C2DDD" w:rsidRPr="00164721">
        <w:rPr>
          <w:rFonts w:ascii="Arial" w:hAnsi="Arial" w:cs="Arial"/>
        </w:rPr>
        <w:t>…………</w:t>
      </w:r>
      <w:r w:rsidR="00F21412" w:rsidRPr="00164721">
        <w:rPr>
          <w:rFonts w:ascii="Arial" w:hAnsi="Arial" w:cs="Arial"/>
        </w:rPr>
        <w:t>……</w:t>
      </w:r>
      <w:r w:rsidR="008975AA" w:rsidRPr="00164721">
        <w:rPr>
          <w:rFonts w:ascii="Arial" w:hAnsi="Arial" w:cs="Arial"/>
        </w:rPr>
        <w:t>27</w:t>
      </w:r>
      <w:r w:rsidR="00C35ED5" w:rsidRPr="00164721">
        <w:rPr>
          <w:rFonts w:ascii="Arial" w:hAnsi="Arial" w:cs="Arial"/>
        </w:rPr>
        <w:br/>
        <w:t>Chapter and Special Affiliate Officer Liaisons</w:t>
      </w:r>
      <w:r w:rsidR="002C2DDD" w:rsidRPr="00164721">
        <w:rPr>
          <w:rFonts w:ascii="Arial" w:hAnsi="Arial" w:cs="Arial"/>
        </w:rPr>
        <w:t>……………………………</w:t>
      </w:r>
      <w:r w:rsidR="00E63DBD">
        <w:rPr>
          <w:rFonts w:ascii="Arial" w:hAnsi="Arial" w:cs="Arial"/>
        </w:rPr>
        <w:t>…</w:t>
      </w:r>
      <w:r w:rsidR="002C2DDD" w:rsidRPr="00164721">
        <w:rPr>
          <w:rFonts w:ascii="Arial" w:hAnsi="Arial" w:cs="Arial"/>
        </w:rPr>
        <w:t>…</w:t>
      </w:r>
      <w:r w:rsidR="00E63DBD">
        <w:rPr>
          <w:rFonts w:ascii="Arial" w:hAnsi="Arial" w:cs="Arial"/>
        </w:rPr>
        <w:t>...</w:t>
      </w:r>
      <w:bookmarkStart w:id="4" w:name="_GoBack"/>
      <w:bookmarkEnd w:id="4"/>
      <w:r w:rsidR="002C2DDD" w:rsidRPr="00164721">
        <w:rPr>
          <w:rFonts w:ascii="Arial" w:hAnsi="Arial" w:cs="Arial"/>
        </w:rPr>
        <w:t>……</w:t>
      </w:r>
      <w:r w:rsidR="00F21412" w:rsidRPr="00164721">
        <w:rPr>
          <w:rFonts w:ascii="Arial" w:hAnsi="Arial" w:cs="Arial"/>
        </w:rPr>
        <w:t>…</w:t>
      </w:r>
      <w:r w:rsidR="008975AA" w:rsidRPr="00164721">
        <w:rPr>
          <w:rFonts w:ascii="Arial" w:hAnsi="Arial" w:cs="Arial"/>
        </w:rPr>
        <w:t>28</w:t>
      </w:r>
      <w:r w:rsidR="00390CEB" w:rsidRPr="00164721">
        <w:rPr>
          <w:rFonts w:ascii="Arial" w:hAnsi="Arial" w:cs="Arial"/>
        </w:rPr>
        <w:br/>
        <w:t>Handy Telephone Number References</w:t>
      </w:r>
      <w:r w:rsidR="002C2DDD" w:rsidRPr="00164721">
        <w:rPr>
          <w:rFonts w:ascii="Arial" w:hAnsi="Arial" w:cs="Arial"/>
        </w:rPr>
        <w:t>………………………………………</w:t>
      </w:r>
      <w:r w:rsidR="00E63DBD">
        <w:rPr>
          <w:rFonts w:ascii="Arial" w:hAnsi="Arial" w:cs="Arial"/>
        </w:rPr>
        <w:t>…</w:t>
      </w:r>
      <w:r w:rsidR="002C2DDD" w:rsidRPr="00164721">
        <w:rPr>
          <w:rFonts w:ascii="Arial" w:hAnsi="Arial" w:cs="Arial"/>
        </w:rPr>
        <w:t>……</w:t>
      </w:r>
      <w:r w:rsidR="009D6C6E" w:rsidRPr="00164721">
        <w:rPr>
          <w:rFonts w:ascii="Arial" w:hAnsi="Arial" w:cs="Arial"/>
        </w:rPr>
        <w:t>..</w:t>
      </w:r>
      <w:r w:rsidR="002C2DDD" w:rsidRPr="00164721">
        <w:rPr>
          <w:rFonts w:ascii="Arial" w:hAnsi="Arial" w:cs="Arial"/>
        </w:rPr>
        <w:t>.</w:t>
      </w:r>
      <w:r w:rsidR="00F21412" w:rsidRPr="00164721">
        <w:rPr>
          <w:rFonts w:ascii="Arial" w:hAnsi="Arial" w:cs="Arial"/>
        </w:rPr>
        <w:t>...</w:t>
      </w:r>
      <w:r w:rsidR="008975AA" w:rsidRPr="00164721">
        <w:rPr>
          <w:rFonts w:ascii="Arial" w:hAnsi="Arial" w:cs="Arial"/>
        </w:rPr>
        <w:t>30</w:t>
      </w:r>
      <w:r w:rsidR="00F85DB2" w:rsidRPr="00164721">
        <w:rPr>
          <w:rFonts w:ascii="Arial" w:hAnsi="Arial" w:cs="Arial"/>
        </w:rPr>
        <w:br/>
      </w:r>
      <w:r w:rsidR="001C692E" w:rsidRPr="00164721">
        <w:rPr>
          <w:rFonts w:ascii="Arial" w:hAnsi="Arial"/>
          <w:b/>
          <w:szCs w:val="28"/>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231265" w:rsidRPr="00164721">
        <w:rPr>
          <w:rFonts w:ascii="Arial" w:hAnsi="Arial"/>
        </w:rPr>
        <w:br/>
      </w:r>
      <w:r w:rsidR="009717CE" w:rsidRPr="00164721">
        <w:rPr>
          <w:rFonts w:ascii="Arial" w:hAnsi="Arial"/>
        </w:rPr>
        <w:lastRenderedPageBreak/>
        <w:t>***</w:t>
      </w:r>
      <w:r w:rsidR="009717CE" w:rsidRPr="00164721">
        <w:rPr>
          <w:rFonts w:ascii="Arial" w:hAnsi="Arial"/>
        </w:rPr>
        <w:br/>
      </w:r>
      <w:r w:rsidR="00C70902" w:rsidRPr="00164721">
        <w:rPr>
          <w:rFonts w:ascii="Arial" w:hAnsi="Arial"/>
        </w:rPr>
        <w:br/>
      </w:r>
      <w:r w:rsidR="00154289" w:rsidRPr="00164721">
        <w:rPr>
          <w:rFonts w:ascii="Arial" w:hAnsi="Arial"/>
          <w:b/>
        </w:rPr>
        <w:t>President’s Message</w:t>
      </w:r>
      <w:r w:rsidR="0082668A" w:rsidRPr="00164721">
        <w:rPr>
          <w:rFonts w:ascii="Arial" w:hAnsi="Arial" w:cs="Arial"/>
          <w:b/>
          <w:spacing w:val="4"/>
          <w:szCs w:val="28"/>
        </w:rPr>
        <w:br/>
      </w:r>
      <w:r w:rsidR="00292D9C" w:rsidRPr="00164721">
        <w:rPr>
          <w:rFonts w:ascii="Arial" w:hAnsi="Arial" w:cs="Arial"/>
          <w:spacing w:val="4"/>
          <w:szCs w:val="28"/>
        </w:rPr>
        <w:br/>
      </w:r>
      <w:r w:rsidR="00B07E37" w:rsidRPr="00164721">
        <w:rPr>
          <w:rFonts w:ascii="Arial" w:hAnsi="Arial" w:cs="Arial"/>
          <w:spacing w:val="4"/>
          <w:szCs w:val="28"/>
        </w:rPr>
        <w:t>May-June 2018</w:t>
      </w:r>
      <w:r w:rsidR="00292D9C" w:rsidRPr="00164721">
        <w:rPr>
          <w:rFonts w:ascii="Arial" w:hAnsi="Arial" w:cs="Arial"/>
          <w:spacing w:val="4"/>
          <w:szCs w:val="28"/>
        </w:rPr>
        <w:br/>
      </w:r>
      <w:r w:rsidR="0082668A" w:rsidRPr="00164721">
        <w:rPr>
          <w:rFonts w:ascii="Arial" w:hAnsi="Arial" w:cs="Arial"/>
          <w:spacing w:val="4"/>
          <w:szCs w:val="28"/>
        </w:rPr>
        <w:br/>
      </w:r>
      <w:r w:rsidR="00154289" w:rsidRPr="00164721">
        <w:rPr>
          <w:rFonts w:ascii="Arial" w:hAnsi="Arial"/>
        </w:rPr>
        <w:t>By James Kracht</w:t>
      </w:r>
      <w:r w:rsidR="007D4BDE" w:rsidRPr="00164721">
        <w:rPr>
          <w:rFonts w:ascii="Arial" w:hAnsi="Arial"/>
        </w:rPr>
        <w:br/>
      </w:r>
    </w:p>
    <w:p w14:paraId="4475CB9C" w14:textId="34F764F7" w:rsidR="00E51F23" w:rsidRPr="00164721" w:rsidRDefault="00E51F23" w:rsidP="001B45BB">
      <w:pPr>
        <w:shd w:val="clear" w:color="auto" w:fill="FFFFFF"/>
        <w:rPr>
          <w:rFonts w:ascii="Arial" w:hAnsi="Arial"/>
        </w:rPr>
      </w:pPr>
      <w:r w:rsidRPr="00164721">
        <w:rPr>
          <w:rFonts w:ascii="Arial" w:hAnsi="Arial"/>
        </w:rPr>
        <w:t>It's Farewell</w:t>
      </w:r>
      <w:r w:rsidR="00973993" w:rsidRPr="00164721">
        <w:rPr>
          <w:rFonts w:ascii="Arial" w:hAnsi="Arial"/>
        </w:rPr>
        <w:t>,</w:t>
      </w:r>
      <w:r w:rsidR="00E4259C" w:rsidRPr="00164721">
        <w:rPr>
          <w:rFonts w:ascii="Arial" w:hAnsi="Arial"/>
        </w:rPr>
        <w:t xml:space="preserve"> But It Will Never Be Goodb</w:t>
      </w:r>
      <w:r w:rsidRPr="00164721">
        <w:rPr>
          <w:rFonts w:ascii="Arial" w:hAnsi="Arial"/>
        </w:rPr>
        <w:t>y</w:t>
      </w:r>
      <w:r w:rsidR="002C3209" w:rsidRPr="00164721">
        <w:rPr>
          <w:rFonts w:ascii="Arial" w:hAnsi="Arial"/>
        </w:rPr>
        <w:t>e</w:t>
      </w:r>
      <w:r w:rsidRPr="00164721">
        <w:rPr>
          <w:rFonts w:ascii="Arial" w:hAnsi="Arial"/>
        </w:rPr>
        <w:t>!</w:t>
      </w:r>
    </w:p>
    <w:p w14:paraId="7610FC5B" w14:textId="77777777" w:rsidR="00E51F23" w:rsidRPr="00164721" w:rsidRDefault="00E51F23" w:rsidP="001B45BB">
      <w:pPr>
        <w:shd w:val="clear" w:color="auto" w:fill="FFFFFF"/>
        <w:rPr>
          <w:rFonts w:ascii="Arial" w:hAnsi="Arial"/>
        </w:rPr>
      </w:pPr>
    </w:p>
    <w:p w14:paraId="04AE235A" w14:textId="2A235765" w:rsidR="00E51F23" w:rsidRPr="00164721" w:rsidRDefault="00E51F23" w:rsidP="001B45BB">
      <w:pPr>
        <w:shd w:val="clear" w:color="auto" w:fill="FFFFFF"/>
        <w:rPr>
          <w:rFonts w:ascii="Arial" w:hAnsi="Arial"/>
        </w:rPr>
      </w:pPr>
      <w:r w:rsidRPr="00164721">
        <w:rPr>
          <w:rFonts w:ascii="Arial" w:hAnsi="Arial"/>
        </w:rPr>
        <w:t>Six years ago</w:t>
      </w:r>
      <w:r w:rsidR="002C3209" w:rsidRPr="00164721">
        <w:rPr>
          <w:rFonts w:ascii="Arial" w:hAnsi="Arial"/>
        </w:rPr>
        <w:t>,</w:t>
      </w:r>
      <w:r w:rsidRPr="00164721">
        <w:rPr>
          <w:rFonts w:ascii="Arial" w:hAnsi="Arial"/>
        </w:rPr>
        <w:t xml:space="preserve"> the retirement program that I was </w:t>
      </w:r>
      <w:r w:rsidR="002C3209" w:rsidRPr="00164721">
        <w:rPr>
          <w:rFonts w:ascii="Arial" w:hAnsi="Arial"/>
        </w:rPr>
        <w:t>a part of capped out, and my 37-</w:t>
      </w:r>
      <w:r w:rsidRPr="00164721">
        <w:rPr>
          <w:rFonts w:ascii="Arial" w:hAnsi="Arial"/>
        </w:rPr>
        <w:t>year career as an Assistant County Attorney was over. How would I fill my time and what on earth would I do to keep busy? Would I become a total couch potato and drive my wife crazy, always being underfoot in a house that had been hers during the daytime hours of my working career?</w:t>
      </w:r>
    </w:p>
    <w:p w14:paraId="2FBD5ADD" w14:textId="3740489A" w:rsidR="00E51F23" w:rsidRPr="00164721" w:rsidRDefault="002C3209" w:rsidP="001B45BB">
      <w:pPr>
        <w:shd w:val="clear" w:color="auto" w:fill="FFFFFF"/>
        <w:rPr>
          <w:rFonts w:ascii="Arial" w:hAnsi="Arial"/>
        </w:rPr>
      </w:pPr>
      <w:r w:rsidRPr="00164721">
        <w:rPr>
          <w:rFonts w:ascii="Arial" w:hAnsi="Arial"/>
        </w:rPr>
        <w:br/>
      </w:r>
      <w:r w:rsidR="00E51F23" w:rsidRPr="00164721">
        <w:rPr>
          <w:rFonts w:ascii="Arial" w:hAnsi="Arial"/>
        </w:rPr>
        <w:t>For years</w:t>
      </w:r>
      <w:r w:rsidRPr="00164721">
        <w:rPr>
          <w:rFonts w:ascii="Arial" w:hAnsi="Arial"/>
        </w:rPr>
        <w:t>,</w:t>
      </w:r>
      <w:r w:rsidR="00E51F23" w:rsidRPr="00164721">
        <w:rPr>
          <w:rFonts w:ascii="Arial" w:hAnsi="Arial"/>
        </w:rPr>
        <w:t xml:space="preserve"> I had wanted to get more involved with the governance of the Florida Council of the Blind. My job, in all honesty, had prevented me from doing so.  Fear of conflicts and ethical crossovers would make my ability to maintain complete independence impossible. I also knew that I would be unable to give FCB my undivided attention while working. Consequently</w:t>
      </w:r>
      <w:r w:rsidRPr="00164721">
        <w:rPr>
          <w:rFonts w:ascii="Arial" w:hAnsi="Arial"/>
        </w:rPr>
        <w:t>,</w:t>
      </w:r>
      <w:r w:rsidR="00E51F23" w:rsidRPr="00164721">
        <w:rPr>
          <w:rFonts w:ascii="Arial" w:hAnsi="Arial"/>
        </w:rPr>
        <w:t xml:space="preserve"> I abstained from a true leadership role with FCB d</w:t>
      </w:r>
      <w:r w:rsidRPr="00164721">
        <w:rPr>
          <w:rFonts w:ascii="Arial" w:hAnsi="Arial"/>
        </w:rPr>
        <w:t>uring my working years. As FCB's</w:t>
      </w:r>
      <w:r w:rsidR="00E51F23" w:rsidRPr="00164721">
        <w:rPr>
          <w:rFonts w:ascii="Arial" w:hAnsi="Arial"/>
        </w:rPr>
        <w:t xml:space="preserve"> First Vice President</w:t>
      </w:r>
      <w:r w:rsidRPr="00164721">
        <w:rPr>
          <w:rFonts w:ascii="Arial" w:hAnsi="Arial"/>
        </w:rPr>
        <w:t>,</w:t>
      </w:r>
      <w:r w:rsidR="00E51F23" w:rsidRPr="00164721">
        <w:rPr>
          <w:rFonts w:ascii="Arial" w:hAnsi="Arial"/>
        </w:rPr>
        <w:t xml:space="preserve"> I became convinced that it was my time to step up to the plate and help out. In 2014</w:t>
      </w:r>
      <w:r w:rsidRPr="00164721">
        <w:rPr>
          <w:rFonts w:ascii="Arial" w:hAnsi="Arial"/>
        </w:rPr>
        <w:t>,</w:t>
      </w:r>
      <w:r w:rsidR="00E51F23" w:rsidRPr="00164721">
        <w:rPr>
          <w:rFonts w:ascii="Arial" w:hAnsi="Arial"/>
        </w:rPr>
        <w:t xml:space="preserve"> I </w:t>
      </w:r>
      <w:r w:rsidRPr="00164721">
        <w:rPr>
          <w:rFonts w:ascii="Arial" w:hAnsi="Arial"/>
        </w:rPr>
        <w:t>was unanimously elected as FCB's</w:t>
      </w:r>
      <w:r w:rsidR="00E51F23" w:rsidRPr="00164721">
        <w:rPr>
          <w:rFonts w:ascii="Arial" w:hAnsi="Arial"/>
        </w:rPr>
        <w:t xml:space="preserve"> President. </w:t>
      </w:r>
    </w:p>
    <w:p w14:paraId="0E53AFAC" w14:textId="77777777" w:rsidR="00E51F23" w:rsidRPr="00164721" w:rsidRDefault="00E51F23" w:rsidP="001B45BB">
      <w:pPr>
        <w:shd w:val="clear" w:color="auto" w:fill="FFFFFF"/>
        <w:rPr>
          <w:rFonts w:ascii="Arial" w:hAnsi="Arial"/>
        </w:rPr>
      </w:pPr>
    </w:p>
    <w:p w14:paraId="3B8715BA" w14:textId="30566470" w:rsidR="00E51F23" w:rsidRPr="00164721" w:rsidRDefault="00E51F23" w:rsidP="001B45BB">
      <w:pPr>
        <w:shd w:val="clear" w:color="auto" w:fill="FFFFFF"/>
        <w:rPr>
          <w:rFonts w:ascii="Arial" w:hAnsi="Arial"/>
        </w:rPr>
      </w:pPr>
      <w:r w:rsidRPr="00164721">
        <w:rPr>
          <w:rFonts w:ascii="Arial" w:hAnsi="Arial"/>
        </w:rPr>
        <w:t>When running for my first term as President, I was awestruck by the quality, caliber, dedication</w:t>
      </w:r>
      <w:r w:rsidR="002C3209" w:rsidRPr="00164721">
        <w:rPr>
          <w:rFonts w:ascii="Arial" w:hAnsi="Arial"/>
        </w:rPr>
        <w:t>,</w:t>
      </w:r>
      <w:r w:rsidRPr="00164721">
        <w:rPr>
          <w:rFonts w:ascii="Arial" w:hAnsi="Arial"/>
        </w:rPr>
        <w:t xml:space="preserve"> and commitment of our former leaders, e.g. Carl McCoy, Paul Edwards, Debbie Grubb</w:t>
      </w:r>
      <w:r w:rsidR="002C3209" w:rsidRPr="00164721">
        <w:rPr>
          <w:rFonts w:ascii="Arial" w:hAnsi="Arial"/>
        </w:rPr>
        <w:t>,</w:t>
      </w:r>
      <w:r w:rsidRPr="00164721">
        <w:rPr>
          <w:rFonts w:ascii="Arial" w:hAnsi="Arial"/>
        </w:rPr>
        <w:t xml:space="preserve"> and Robert Miller. They each had their own individual style of governing, but together</w:t>
      </w:r>
      <w:r w:rsidR="00424C0C" w:rsidRPr="00164721">
        <w:rPr>
          <w:rFonts w:ascii="Arial" w:hAnsi="Arial"/>
        </w:rPr>
        <w:t>,</w:t>
      </w:r>
      <w:r w:rsidRPr="00164721">
        <w:rPr>
          <w:rFonts w:ascii="Arial" w:hAnsi="Arial"/>
        </w:rPr>
        <w:t xml:space="preserve"> they are all giants in the chronicles of our history. They wor</w:t>
      </w:r>
      <w:r w:rsidR="0006506F" w:rsidRPr="00164721">
        <w:rPr>
          <w:rFonts w:ascii="Arial" w:hAnsi="Arial"/>
        </w:rPr>
        <w:t>ked to make FCB bigger, better, and stronger. A</w:t>
      </w:r>
      <w:r w:rsidRPr="00164721">
        <w:rPr>
          <w:rFonts w:ascii="Arial" w:hAnsi="Arial"/>
        </w:rPr>
        <w:t>s 2014 approached and my decision to run was made, could I even come close to living up to the high standards which individually and co</w:t>
      </w:r>
      <w:r w:rsidR="0006506F" w:rsidRPr="00164721">
        <w:rPr>
          <w:rFonts w:ascii="Arial" w:hAnsi="Arial"/>
        </w:rPr>
        <w:t>llectively they had set for FCB?</w:t>
      </w:r>
      <w:r w:rsidRPr="00164721">
        <w:rPr>
          <w:rFonts w:ascii="Arial" w:hAnsi="Arial"/>
        </w:rPr>
        <w:t xml:space="preserve"> Throughout my career</w:t>
      </w:r>
      <w:r w:rsidR="0006506F" w:rsidRPr="00164721">
        <w:rPr>
          <w:rFonts w:ascii="Arial" w:hAnsi="Arial"/>
        </w:rPr>
        <w:t>,</w:t>
      </w:r>
      <w:r w:rsidRPr="00164721">
        <w:rPr>
          <w:rFonts w:ascii="Arial" w:hAnsi="Arial"/>
        </w:rPr>
        <w:t xml:space="preserve"> I had always tried to help, attended ACB and FCB conventions, held offices and board positions in local chapte</w:t>
      </w:r>
      <w:r w:rsidR="0006506F" w:rsidRPr="00164721">
        <w:rPr>
          <w:rFonts w:ascii="Arial" w:hAnsi="Arial"/>
        </w:rPr>
        <w:t>rs and affiliates, but none was</w:t>
      </w:r>
      <w:r w:rsidRPr="00164721">
        <w:rPr>
          <w:rFonts w:ascii="Arial" w:hAnsi="Arial"/>
        </w:rPr>
        <w:t xml:space="preserve"> as big, as demanding</w:t>
      </w:r>
      <w:r w:rsidR="0006506F" w:rsidRPr="00164721">
        <w:rPr>
          <w:rFonts w:ascii="Arial" w:hAnsi="Arial"/>
        </w:rPr>
        <w:t>,</w:t>
      </w:r>
      <w:r w:rsidRPr="00164721">
        <w:rPr>
          <w:rFonts w:ascii="Arial" w:hAnsi="Arial"/>
        </w:rPr>
        <w:t xml:space="preserve"> or carried as much responsibility as being president of FCB.</w:t>
      </w:r>
    </w:p>
    <w:p w14:paraId="48595BE8" w14:textId="77777777" w:rsidR="00E51F23" w:rsidRPr="00164721" w:rsidRDefault="00E51F23" w:rsidP="001B45BB">
      <w:pPr>
        <w:shd w:val="clear" w:color="auto" w:fill="FFFFFF"/>
        <w:rPr>
          <w:rFonts w:ascii="Arial" w:hAnsi="Arial"/>
        </w:rPr>
      </w:pPr>
    </w:p>
    <w:p w14:paraId="2727BD3B" w14:textId="25D26E57" w:rsidR="00E51F23" w:rsidRPr="00164721" w:rsidRDefault="00E51F23" w:rsidP="001B45BB">
      <w:pPr>
        <w:shd w:val="clear" w:color="auto" w:fill="FFFFFF"/>
        <w:rPr>
          <w:rFonts w:ascii="Arial" w:hAnsi="Arial"/>
        </w:rPr>
      </w:pPr>
      <w:r w:rsidRPr="00164721">
        <w:rPr>
          <w:rFonts w:ascii="Arial" w:hAnsi="Arial"/>
        </w:rPr>
        <w:t>Now</w:t>
      </w:r>
      <w:r w:rsidR="0006506F" w:rsidRPr="00164721">
        <w:rPr>
          <w:rFonts w:ascii="Arial" w:hAnsi="Arial"/>
        </w:rPr>
        <w:t>,</w:t>
      </w:r>
      <w:r w:rsidRPr="00164721">
        <w:rPr>
          <w:rFonts w:ascii="Arial" w:hAnsi="Arial"/>
        </w:rPr>
        <w:t xml:space="preserve"> the election was over. It was time for me to give an acceptance speech, lead my first board meeting, and return home to write my first President's column for the White Cane Bulletin. What do I do</w:t>
      </w:r>
      <w:r w:rsidR="00584894" w:rsidRPr="00164721">
        <w:rPr>
          <w:rFonts w:ascii="Arial" w:hAnsi="Arial"/>
        </w:rPr>
        <w:t>,</w:t>
      </w:r>
      <w:r w:rsidRPr="00164721">
        <w:rPr>
          <w:rFonts w:ascii="Arial" w:hAnsi="Arial"/>
        </w:rPr>
        <w:t xml:space="preserve"> and how do I </w:t>
      </w:r>
      <w:r w:rsidR="00584894" w:rsidRPr="00164721">
        <w:rPr>
          <w:rFonts w:ascii="Arial" w:hAnsi="Arial"/>
        </w:rPr>
        <w:t xml:space="preserve">do it? </w:t>
      </w:r>
      <w:r w:rsidR="001B45BB" w:rsidRPr="00164721">
        <w:rPr>
          <w:rFonts w:ascii="Arial" w:hAnsi="Arial"/>
        </w:rPr>
        <w:t>It’s</w:t>
      </w:r>
      <w:r w:rsidR="00584894" w:rsidRPr="00164721">
        <w:rPr>
          <w:rFonts w:ascii="Arial" w:hAnsi="Arial"/>
        </w:rPr>
        <w:t xml:space="preserve"> been full bore ahead</w:t>
      </w:r>
      <w:r w:rsidRPr="00164721">
        <w:rPr>
          <w:rFonts w:ascii="Arial" w:hAnsi="Arial"/>
        </w:rPr>
        <w:t xml:space="preserve"> ever since that train pulled out of the station, and I have never looked back. I have never questioned my decision to run and to serve, and I have always tried to do the best that I could do. </w:t>
      </w:r>
    </w:p>
    <w:p w14:paraId="410F4BB5" w14:textId="7064E0B9" w:rsidR="00E51F23" w:rsidRPr="00164721" w:rsidRDefault="00584894" w:rsidP="001B45BB">
      <w:pPr>
        <w:shd w:val="clear" w:color="auto" w:fill="FFFFFF"/>
        <w:rPr>
          <w:rFonts w:ascii="Arial" w:hAnsi="Arial"/>
        </w:rPr>
      </w:pPr>
      <w:r w:rsidRPr="00164721">
        <w:rPr>
          <w:rFonts w:ascii="Arial" w:hAnsi="Arial"/>
        </w:rPr>
        <w:br/>
      </w:r>
      <w:r w:rsidR="00E51F23" w:rsidRPr="00164721">
        <w:rPr>
          <w:rFonts w:ascii="Arial" w:hAnsi="Arial"/>
        </w:rPr>
        <w:t>I've totally enjoyed the legislative and advocacy challenges, answering questions raised by members, and leading an organization that is thriving with energy and inspiration. It needs all its members' continued energy, dedication</w:t>
      </w:r>
      <w:r w:rsidRPr="00164721">
        <w:rPr>
          <w:rFonts w:ascii="Arial" w:hAnsi="Arial"/>
        </w:rPr>
        <w:t>,</w:t>
      </w:r>
      <w:r w:rsidR="00E51F23" w:rsidRPr="00164721">
        <w:rPr>
          <w:rFonts w:ascii="Arial" w:hAnsi="Arial"/>
        </w:rPr>
        <w:t xml:space="preserve"> and hard work. The challenges of </w:t>
      </w:r>
      <w:r w:rsidR="00E51F23" w:rsidRPr="00164721">
        <w:rPr>
          <w:rFonts w:ascii="Arial" w:hAnsi="Arial"/>
        </w:rPr>
        <w:lastRenderedPageBreak/>
        <w:t>full-scale advocacy or intervention to help in resolving a member's particular needs were most rewarding.</w:t>
      </w:r>
    </w:p>
    <w:p w14:paraId="3AD4FE57" w14:textId="47C17317" w:rsidR="00E51F23" w:rsidRPr="00164721" w:rsidRDefault="00584894" w:rsidP="001B45BB">
      <w:pPr>
        <w:shd w:val="clear" w:color="auto" w:fill="FFFFFF"/>
        <w:rPr>
          <w:rFonts w:ascii="Arial" w:hAnsi="Arial"/>
        </w:rPr>
      </w:pPr>
      <w:r w:rsidRPr="00164721">
        <w:rPr>
          <w:rFonts w:ascii="Arial" w:hAnsi="Arial"/>
        </w:rPr>
        <w:br/>
      </w:r>
      <w:r w:rsidR="00E51F23" w:rsidRPr="00164721">
        <w:rPr>
          <w:rFonts w:ascii="Arial" w:hAnsi="Arial"/>
        </w:rPr>
        <w:t>I will not bore you with an endless list of the projects, tasks</w:t>
      </w:r>
      <w:r w:rsidRPr="00164721">
        <w:rPr>
          <w:rFonts w:ascii="Arial" w:hAnsi="Arial"/>
        </w:rPr>
        <w:t>,</w:t>
      </w:r>
      <w:r w:rsidR="00E51F23" w:rsidRPr="00164721">
        <w:rPr>
          <w:rFonts w:ascii="Arial" w:hAnsi="Arial"/>
        </w:rPr>
        <w:t xml:space="preserve"> and work that filled my last 4 years. But, wow! We had meetings with Florida's Director of Elections early in my </w:t>
      </w:r>
      <w:r w:rsidRPr="00164721">
        <w:rPr>
          <w:rFonts w:ascii="Arial" w:hAnsi="Arial"/>
        </w:rPr>
        <w:t>presidency.</w:t>
      </w:r>
      <w:r w:rsidR="00E51F23" w:rsidRPr="00164721">
        <w:rPr>
          <w:rFonts w:ascii="Arial" w:hAnsi="Arial"/>
        </w:rPr>
        <w:t xml:space="preserve"> </w:t>
      </w:r>
      <w:r w:rsidRPr="00164721">
        <w:rPr>
          <w:rFonts w:ascii="Arial" w:hAnsi="Arial"/>
        </w:rPr>
        <w:t>L</w:t>
      </w:r>
      <w:r w:rsidR="00E51F23" w:rsidRPr="00164721">
        <w:rPr>
          <w:rFonts w:ascii="Arial" w:hAnsi="Arial"/>
        </w:rPr>
        <w:t>ast summer</w:t>
      </w:r>
      <w:r w:rsidRPr="00164721">
        <w:rPr>
          <w:rFonts w:ascii="Arial" w:hAnsi="Arial"/>
        </w:rPr>
        <w:t>,</w:t>
      </w:r>
      <w:r w:rsidR="00E51F23" w:rsidRPr="00164721">
        <w:rPr>
          <w:rFonts w:ascii="Arial" w:hAnsi="Arial"/>
        </w:rPr>
        <w:t xml:space="preserve"> we obtained an audience with Florida'</w:t>
      </w:r>
      <w:r w:rsidRPr="00164721">
        <w:rPr>
          <w:rFonts w:ascii="Arial" w:hAnsi="Arial"/>
        </w:rPr>
        <w:t>s Secretary of Education and</w:t>
      </w:r>
      <w:r w:rsidR="00E51F23" w:rsidRPr="00164721">
        <w:rPr>
          <w:rFonts w:ascii="Arial" w:hAnsi="Arial"/>
        </w:rPr>
        <w:t xml:space="preserve"> DBS Director Robert Do</w:t>
      </w:r>
      <w:r w:rsidR="00FE3CC8" w:rsidRPr="00164721">
        <w:rPr>
          <w:rFonts w:ascii="Arial" w:hAnsi="Arial"/>
        </w:rPr>
        <w:t>y</w:t>
      </w:r>
      <w:r w:rsidR="00E51F23" w:rsidRPr="00164721">
        <w:rPr>
          <w:rFonts w:ascii="Arial" w:hAnsi="Arial"/>
        </w:rPr>
        <w:t>le. As a resu</w:t>
      </w:r>
      <w:r w:rsidRPr="00164721">
        <w:rPr>
          <w:rFonts w:ascii="Arial" w:hAnsi="Arial"/>
        </w:rPr>
        <w:t>lt, we finally obtained the long-</w:t>
      </w:r>
      <w:r w:rsidR="00E51F23" w:rsidRPr="00164721">
        <w:rPr>
          <w:rFonts w:ascii="Arial" w:hAnsi="Arial"/>
        </w:rPr>
        <w:t xml:space="preserve">awaited response to our continuing plea for better salaries for DBS counselors and supervisors. </w:t>
      </w:r>
      <w:r w:rsidRPr="00164721">
        <w:rPr>
          <w:rFonts w:ascii="Arial" w:hAnsi="Arial"/>
        </w:rPr>
        <w:br/>
      </w:r>
      <w:r w:rsidRPr="00164721">
        <w:rPr>
          <w:rFonts w:ascii="Arial" w:hAnsi="Arial"/>
        </w:rPr>
        <w:br/>
      </w:r>
      <w:r w:rsidR="00E51F23" w:rsidRPr="00164721">
        <w:rPr>
          <w:rFonts w:ascii="Arial" w:hAnsi="Arial"/>
        </w:rPr>
        <w:t>We maintained an ongoing dialog with voting officials at the state and local level</w:t>
      </w:r>
      <w:r w:rsidRPr="00164721">
        <w:rPr>
          <w:rFonts w:ascii="Arial" w:hAnsi="Arial"/>
        </w:rPr>
        <w:t>s</w:t>
      </w:r>
      <w:r w:rsidR="00E51F23" w:rsidRPr="00164721">
        <w:rPr>
          <w:rFonts w:ascii="Arial" w:hAnsi="Arial"/>
        </w:rPr>
        <w:t>, and with the Division of Blind Services all with the objective of making things better for Florida's blind citizens. We kept our face in front of the Florida Legislature, although there is certainly ro</w:t>
      </w:r>
      <w:r w:rsidRPr="00164721">
        <w:rPr>
          <w:rFonts w:ascii="Arial" w:hAnsi="Arial"/>
        </w:rPr>
        <w:t>om for more hands-</w:t>
      </w:r>
      <w:r w:rsidR="00E51F23" w:rsidRPr="00164721">
        <w:rPr>
          <w:rFonts w:ascii="Arial" w:hAnsi="Arial"/>
        </w:rPr>
        <w:t xml:space="preserve">on advocacy and work to be done with the </w:t>
      </w:r>
      <w:r w:rsidRPr="00164721">
        <w:rPr>
          <w:rFonts w:ascii="Arial" w:hAnsi="Arial"/>
        </w:rPr>
        <w:t>l</w:t>
      </w:r>
      <w:r w:rsidR="00E51F23" w:rsidRPr="00164721">
        <w:rPr>
          <w:rFonts w:ascii="Arial" w:hAnsi="Arial"/>
        </w:rPr>
        <w:t>egislature in the coming months. I wish I could report that the bill which would permit all voters to use the same voting equipment had passed this session, but I can't. However, I truly believe that before the tragedy at Parkland and ensuing dialogu</w:t>
      </w:r>
      <w:r w:rsidRPr="00164721">
        <w:rPr>
          <w:rFonts w:ascii="Arial" w:hAnsi="Arial"/>
        </w:rPr>
        <w:t>e over gun control at the close</w:t>
      </w:r>
      <w:r w:rsidR="00E51F23" w:rsidRPr="00164721">
        <w:rPr>
          <w:rFonts w:ascii="Arial" w:hAnsi="Arial"/>
        </w:rPr>
        <w:t xml:space="preserve"> of the 2018 session of the legislature, this time we would have been successful. The fight was big! We were there! we were involved! We truly did make a difference. </w:t>
      </w:r>
      <w:r w:rsidRPr="00164721">
        <w:rPr>
          <w:rFonts w:ascii="Arial" w:hAnsi="Arial"/>
        </w:rPr>
        <w:br/>
      </w:r>
      <w:r w:rsidRPr="00164721">
        <w:rPr>
          <w:rFonts w:ascii="Arial" w:hAnsi="Arial"/>
        </w:rPr>
        <w:br/>
      </w:r>
      <w:r w:rsidR="00E51F23" w:rsidRPr="00164721">
        <w:rPr>
          <w:rFonts w:ascii="Arial" w:hAnsi="Arial"/>
        </w:rPr>
        <w:t xml:space="preserve">State advocacy is not </w:t>
      </w:r>
      <w:r w:rsidR="001B45BB" w:rsidRPr="00164721">
        <w:rPr>
          <w:rFonts w:ascii="Arial" w:hAnsi="Arial"/>
        </w:rPr>
        <w:t>inexpensive;</w:t>
      </w:r>
      <w:r w:rsidR="00E51F23" w:rsidRPr="00164721">
        <w:rPr>
          <w:rFonts w:ascii="Arial" w:hAnsi="Arial"/>
        </w:rPr>
        <w:t xml:space="preserve"> </w:t>
      </w:r>
      <w:r w:rsidR="001B45BB" w:rsidRPr="00164721">
        <w:rPr>
          <w:rFonts w:ascii="Arial" w:hAnsi="Arial"/>
        </w:rPr>
        <w:t>thus,</w:t>
      </w:r>
      <w:r w:rsidR="00E51F23" w:rsidRPr="00164721">
        <w:rPr>
          <w:rFonts w:ascii="Arial" w:hAnsi="Arial"/>
        </w:rPr>
        <w:t xml:space="preserve"> we have continued to work on projects that increase the availability of FCB'S revenue. I took a sign</w:t>
      </w:r>
      <w:r w:rsidRPr="00164721">
        <w:rPr>
          <w:rFonts w:ascii="Arial" w:hAnsi="Arial"/>
        </w:rPr>
        <w:t>ificant and active role in fund</w:t>
      </w:r>
      <w:r w:rsidR="00E51F23" w:rsidRPr="00164721">
        <w:rPr>
          <w:rFonts w:ascii="Arial" w:hAnsi="Arial"/>
        </w:rPr>
        <w:t>raising. Each of us must take an increas</w:t>
      </w:r>
      <w:r w:rsidRPr="00164721">
        <w:rPr>
          <w:rFonts w:ascii="Arial" w:hAnsi="Arial"/>
        </w:rPr>
        <w:t>ed and more active role in fund</w:t>
      </w:r>
      <w:r w:rsidR="00E51F23" w:rsidRPr="00164721">
        <w:rPr>
          <w:rFonts w:ascii="Arial" w:hAnsi="Arial"/>
        </w:rPr>
        <w:t>raising. We can all give, and maybe we are giving to our maximum, b</w:t>
      </w:r>
      <w:r w:rsidRPr="00164721">
        <w:rPr>
          <w:rFonts w:ascii="Arial" w:hAnsi="Arial"/>
        </w:rPr>
        <w:t>ut then we need to start asking</w:t>
      </w:r>
      <w:r w:rsidR="00E51F23" w:rsidRPr="00164721">
        <w:rPr>
          <w:rFonts w:ascii="Arial" w:hAnsi="Arial"/>
        </w:rPr>
        <w:t xml:space="preserve"> for Walkathon donations, raffle ticket purchases, or regular MMS contributions.  </w:t>
      </w:r>
    </w:p>
    <w:p w14:paraId="182E2F98" w14:textId="77777777" w:rsidR="00E51F23" w:rsidRPr="00164721" w:rsidRDefault="00E51F23" w:rsidP="001B45BB">
      <w:pPr>
        <w:shd w:val="clear" w:color="auto" w:fill="FFFFFF"/>
        <w:rPr>
          <w:rFonts w:ascii="Arial" w:hAnsi="Arial"/>
        </w:rPr>
      </w:pPr>
    </w:p>
    <w:p w14:paraId="3EE4987C" w14:textId="54F8680B" w:rsidR="00E51F23" w:rsidRPr="00164721" w:rsidRDefault="00E51F23" w:rsidP="001B45BB">
      <w:pPr>
        <w:shd w:val="clear" w:color="auto" w:fill="FFFFFF"/>
        <w:rPr>
          <w:rFonts w:ascii="Arial" w:hAnsi="Arial"/>
        </w:rPr>
      </w:pPr>
      <w:r w:rsidRPr="00164721">
        <w:rPr>
          <w:rFonts w:ascii="Arial" w:hAnsi="Arial"/>
        </w:rPr>
        <w:t xml:space="preserve">Addressing the individual needs of members, facilitating the functioning and progress of </w:t>
      </w:r>
      <w:r w:rsidR="003C737E" w:rsidRPr="00164721">
        <w:rPr>
          <w:rFonts w:ascii="Arial" w:hAnsi="Arial"/>
        </w:rPr>
        <w:t>committees and</w:t>
      </w:r>
      <w:r w:rsidRPr="00164721">
        <w:rPr>
          <w:rFonts w:ascii="Arial" w:hAnsi="Arial"/>
        </w:rPr>
        <w:t xml:space="preserve"> keeping the membership informed through writ</w:t>
      </w:r>
      <w:r w:rsidR="003C737E" w:rsidRPr="00164721">
        <w:rPr>
          <w:rFonts w:ascii="Arial" w:hAnsi="Arial"/>
        </w:rPr>
        <w:t>ings in the White Cane Bulletin</w:t>
      </w:r>
      <w:r w:rsidRPr="00164721">
        <w:rPr>
          <w:rFonts w:ascii="Arial" w:hAnsi="Arial"/>
        </w:rPr>
        <w:t xml:space="preserve"> have all kept me and my officers busy during the last 4 years. At times</w:t>
      </w:r>
      <w:r w:rsidR="003C737E" w:rsidRPr="00164721">
        <w:rPr>
          <w:rFonts w:ascii="Arial" w:hAnsi="Arial"/>
        </w:rPr>
        <w:t>,</w:t>
      </w:r>
      <w:r w:rsidRPr="00164721">
        <w:rPr>
          <w:rFonts w:ascii="Arial" w:hAnsi="Arial"/>
        </w:rPr>
        <w:t xml:space="preserve"> the work has seemed demanding and exhausting, but at the end of the day</w:t>
      </w:r>
      <w:r w:rsidR="003C737E" w:rsidRPr="00164721">
        <w:rPr>
          <w:rFonts w:ascii="Arial" w:hAnsi="Arial"/>
        </w:rPr>
        <w:t>,</w:t>
      </w:r>
      <w:r w:rsidRPr="00164721">
        <w:rPr>
          <w:rFonts w:ascii="Arial" w:hAnsi="Arial"/>
        </w:rPr>
        <w:t xml:space="preserve"> it has all been personally rewarding and extremely gratifying.</w:t>
      </w:r>
    </w:p>
    <w:p w14:paraId="62BAA4B6" w14:textId="77777777" w:rsidR="00E51F23" w:rsidRPr="00164721" w:rsidRDefault="00E51F23" w:rsidP="001B45BB">
      <w:pPr>
        <w:shd w:val="clear" w:color="auto" w:fill="FFFFFF"/>
        <w:rPr>
          <w:rFonts w:ascii="Arial" w:hAnsi="Arial"/>
        </w:rPr>
      </w:pPr>
    </w:p>
    <w:p w14:paraId="2D4DC7E3" w14:textId="48DBD15C" w:rsidR="00E51F23" w:rsidRPr="00164721" w:rsidRDefault="00E51F23" w:rsidP="001B45BB">
      <w:pPr>
        <w:shd w:val="clear" w:color="auto" w:fill="FFFFFF"/>
        <w:rPr>
          <w:rFonts w:ascii="Arial" w:hAnsi="Arial"/>
        </w:rPr>
      </w:pPr>
      <w:r w:rsidRPr="00164721">
        <w:rPr>
          <w:rFonts w:ascii="Arial" w:hAnsi="Arial"/>
        </w:rPr>
        <w:t xml:space="preserve">I never could have succeeded without the assistance and help from my incredible Executive Committee. Every officer stepped up to the plate. I can't think of a single instance in the last 4 years that any of them told me </w:t>
      </w:r>
      <w:r w:rsidR="003C737E" w:rsidRPr="00164721">
        <w:rPr>
          <w:rFonts w:ascii="Arial" w:hAnsi="Arial"/>
        </w:rPr>
        <w:t>“</w:t>
      </w:r>
      <w:r w:rsidRPr="00164721">
        <w:rPr>
          <w:rFonts w:ascii="Arial" w:hAnsi="Arial"/>
        </w:rPr>
        <w:t>no.</w:t>
      </w:r>
      <w:r w:rsidR="003C737E" w:rsidRPr="00164721">
        <w:rPr>
          <w:rFonts w:ascii="Arial" w:hAnsi="Arial"/>
        </w:rPr>
        <w:t>”</w:t>
      </w:r>
      <w:r w:rsidRPr="00164721">
        <w:rPr>
          <w:rFonts w:ascii="Arial" w:hAnsi="Arial"/>
        </w:rPr>
        <w:t xml:space="preserve"> They were an incredibly dedicat</w:t>
      </w:r>
      <w:r w:rsidR="003C737E" w:rsidRPr="00164721">
        <w:rPr>
          <w:rFonts w:ascii="Arial" w:hAnsi="Arial"/>
        </w:rPr>
        <w:t>ed and giving group of officers</w:t>
      </w:r>
      <w:r w:rsidRPr="00164721">
        <w:rPr>
          <w:rFonts w:ascii="Arial" w:hAnsi="Arial"/>
        </w:rPr>
        <w:t xml:space="preserve"> for which you should all be thankful and appreciative. I certainly am. </w:t>
      </w:r>
    </w:p>
    <w:p w14:paraId="1BFA2D47" w14:textId="77777777" w:rsidR="00E51F23" w:rsidRPr="00164721" w:rsidRDefault="00E51F23" w:rsidP="001B45BB">
      <w:pPr>
        <w:shd w:val="clear" w:color="auto" w:fill="FFFFFF"/>
        <w:rPr>
          <w:rFonts w:ascii="Arial" w:hAnsi="Arial"/>
        </w:rPr>
      </w:pPr>
    </w:p>
    <w:p w14:paraId="67A7C027" w14:textId="3985FD23" w:rsidR="00E51F23" w:rsidRPr="00164721" w:rsidRDefault="00E51F23" w:rsidP="001B45BB">
      <w:pPr>
        <w:shd w:val="clear" w:color="auto" w:fill="FFFFFF"/>
        <w:rPr>
          <w:rFonts w:ascii="Arial" w:hAnsi="Arial"/>
        </w:rPr>
      </w:pPr>
      <w:r w:rsidRPr="00164721">
        <w:rPr>
          <w:rFonts w:ascii="Arial" w:hAnsi="Arial"/>
        </w:rPr>
        <w:t>Significant challenges arose with the untimely passing of Patti Land</w:t>
      </w:r>
      <w:r w:rsidR="003C737E" w:rsidRPr="00164721">
        <w:rPr>
          <w:rFonts w:ascii="Arial" w:hAnsi="Arial"/>
        </w:rPr>
        <w:t>,</w:t>
      </w:r>
      <w:r w:rsidRPr="00164721">
        <w:rPr>
          <w:rFonts w:ascii="Arial" w:hAnsi="Arial"/>
        </w:rPr>
        <w:t xml:space="preserve"> our longtime White Cane Bulletin editor, and the retirement of Sally Benjamin from her position as our administrative assistant. With perseverance and faith, we found and trained incredibly competent and dedicated successors. Both our administrative assistant</w:t>
      </w:r>
      <w:r w:rsidR="003C737E" w:rsidRPr="00164721">
        <w:rPr>
          <w:rFonts w:ascii="Arial" w:hAnsi="Arial"/>
        </w:rPr>
        <w:t>,</w:t>
      </w:r>
      <w:r w:rsidRPr="00164721">
        <w:rPr>
          <w:rFonts w:ascii="Arial" w:hAnsi="Arial"/>
        </w:rPr>
        <w:t xml:space="preserve"> Kati Lear</w:t>
      </w:r>
      <w:r w:rsidR="003C737E" w:rsidRPr="00164721">
        <w:rPr>
          <w:rFonts w:ascii="Arial" w:hAnsi="Arial"/>
        </w:rPr>
        <w:t>,</w:t>
      </w:r>
      <w:r w:rsidRPr="00164721">
        <w:rPr>
          <w:rFonts w:ascii="Arial" w:hAnsi="Arial"/>
        </w:rPr>
        <w:t xml:space="preserve"> and our WCB editor</w:t>
      </w:r>
      <w:r w:rsidR="003C737E" w:rsidRPr="00164721">
        <w:rPr>
          <w:rFonts w:ascii="Arial" w:hAnsi="Arial"/>
        </w:rPr>
        <w:t>,</w:t>
      </w:r>
      <w:r w:rsidRPr="00164721">
        <w:rPr>
          <w:rFonts w:ascii="Arial" w:hAnsi="Arial"/>
        </w:rPr>
        <w:t xml:space="preserve"> Greg Lindberg</w:t>
      </w:r>
      <w:r w:rsidR="003C737E" w:rsidRPr="00164721">
        <w:rPr>
          <w:rFonts w:ascii="Arial" w:hAnsi="Arial"/>
        </w:rPr>
        <w:t>,</w:t>
      </w:r>
      <w:r w:rsidRPr="00164721">
        <w:rPr>
          <w:rFonts w:ascii="Arial" w:hAnsi="Arial"/>
        </w:rPr>
        <w:t xml:space="preserve"> have been incredible givers and doers for FCB. Finding them was a challenge, but since coming on</w:t>
      </w:r>
      <w:r w:rsidR="003C737E" w:rsidRPr="00164721">
        <w:rPr>
          <w:rFonts w:ascii="Arial" w:hAnsi="Arial"/>
        </w:rPr>
        <w:t xml:space="preserve"> </w:t>
      </w:r>
      <w:r w:rsidRPr="00164721">
        <w:rPr>
          <w:rFonts w:ascii="Arial" w:hAnsi="Arial"/>
        </w:rPr>
        <w:t>board</w:t>
      </w:r>
      <w:r w:rsidR="003C737E" w:rsidRPr="00164721">
        <w:rPr>
          <w:rFonts w:ascii="Arial" w:hAnsi="Arial"/>
        </w:rPr>
        <w:t>,</w:t>
      </w:r>
      <w:r w:rsidRPr="00164721">
        <w:rPr>
          <w:rFonts w:ascii="Arial" w:hAnsi="Arial"/>
        </w:rPr>
        <w:t xml:space="preserve"> they have each been a positive </w:t>
      </w:r>
      <w:r w:rsidRPr="00164721">
        <w:rPr>
          <w:rFonts w:ascii="Arial" w:hAnsi="Arial"/>
        </w:rPr>
        <w:lastRenderedPageBreak/>
        <w:t xml:space="preserve">inspirational part of our great team. We could not have found any </w:t>
      </w:r>
      <w:r w:rsidR="003C737E" w:rsidRPr="00164721">
        <w:rPr>
          <w:rFonts w:ascii="Arial" w:hAnsi="Arial"/>
        </w:rPr>
        <w:t>better. Thank you, Kati and Greg.</w:t>
      </w:r>
    </w:p>
    <w:p w14:paraId="29837D53" w14:textId="77777777" w:rsidR="00E51F23" w:rsidRPr="00164721" w:rsidRDefault="00E51F23" w:rsidP="001B45BB">
      <w:pPr>
        <w:shd w:val="clear" w:color="auto" w:fill="FFFFFF"/>
        <w:rPr>
          <w:rFonts w:ascii="Arial" w:hAnsi="Arial"/>
        </w:rPr>
      </w:pPr>
    </w:p>
    <w:p w14:paraId="346B94DF" w14:textId="7BC8BDCB" w:rsidR="00E51F23" w:rsidRPr="00164721" w:rsidRDefault="001B45BB" w:rsidP="001B45BB">
      <w:pPr>
        <w:shd w:val="clear" w:color="auto" w:fill="FFFFFF"/>
        <w:rPr>
          <w:rFonts w:ascii="Arial" w:hAnsi="Arial"/>
        </w:rPr>
      </w:pPr>
      <w:r w:rsidRPr="00164721">
        <w:rPr>
          <w:rFonts w:ascii="Arial" w:hAnsi="Arial"/>
        </w:rPr>
        <w:t xml:space="preserve">Also, I know that I never could have succeeded and been as productive in the 4 years of my presidency without the support, encouragement, and help from each and every one of you, our members, our wonderful strong and giving Florida Council of the Blind family. </w:t>
      </w:r>
      <w:r w:rsidR="00E51F23" w:rsidRPr="00164721">
        <w:rPr>
          <w:rFonts w:ascii="Arial" w:hAnsi="Arial"/>
        </w:rPr>
        <w:t>Thank you. If I have a hope as I leave this office</w:t>
      </w:r>
      <w:r w:rsidR="00A40F0D" w:rsidRPr="00164721">
        <w:rPr>
          <w:rFonts w:ascii="Arial" w:hAnsi="Arial"/>
        </w:rPr>
        <w:t>,</w:t>
      </w:r>
      <w:r w:rsidR="00E51F23" w:rsidRPr="00164721">
        <w:rPr>
          <w:rFonts w:ascii="Arial" w:hAnsi="Arial"/>
        </w:rPr>
        <w:t xml:space="preserve"> it is that we can grow even bigger and better, and work even harder to solve the problems and address more needs of our blindness community.</w:t>
      </w:r>
    </w:p>
    <w:p w14:paraId="1E3AFFF0" w14:textId="77777777" w:rsidR="00E51F23" w:rsidRPr="00164721" w:rsidRDefault="00E51F23" w:rsidP="001B45BB">
      <w:pPr>
        <w:shd w:val="clear" w:color="auto" w:fill="FFFFFF"/>
        <w:rPr>
          <w:rFonts w:ascii="Arial" w:hAnsi="Arial"/>
        </w:rPr>
      </w:pPr>
    </w:p>
    <w:p w14:paraId="58795441" w14:textId="21EBEDC5" w:rsidR="00E51F23" w:rsidRPr="00164721" w:rsidRDefault="00E51F23" w:rsidP="001B45BB">
      <w:pPr>
        <w:shd w:val="clear" w:color="auto" w:fill="FFFFFF"/>
        <w:rPr>
          <w:rFonts w:ascii="Arial" w:hAnsi="Arial"/>
        </w:rPr>
      </w:pPr>
      <w:r w:rsidRPr="00164721">
        <w:rPr>
          <w:rFonts w:ascii="Arial" w:hAnsi="Arial"/>
        </w:rPr>
        <w:t>You all know that I firmly believe that no man is an island, and that no man stands alone. It takes a village to raise a child</w:t>
      </w:r>
      <w:r w:rsidR="00A40F0D" w:rsidRPr="00164721">
        <w:rPr>
          <w:rFonts w:ascii="Arial" w:hAnsi="Arial"/>
        </w:rPr>
        <w:t>,</w:t>
      </w:r>
      <w:r w:rsidRPr="00164721">
        <w:rPr>
          <w:rFonts w:ascii="Arial" w:hAnsi="Arial"/>
        </w:rPr>
        <w:t xml:space="preserve"> or in this instance a president, and it certa</w:t>
      </w:r>
      <w:r w:rsidR="00A40F0D" w:rsidRPr="00164721">
        <w:rPr>
          <w:rFonts w:ascii="Arial" w:hAnsi="Arial"/>
        </w:rPr>
        <w:t>inly took a village to make my p</w:t>
      </w:r>
      <w:r w:rsidRPr="00164721">
        <w:rPr>
          <w:rFonts w:ascii="Arial" w:hAnsi="Arial"/>
        </w:rPr>
        <w:t>residency a success. You as FCB members, and you as my Executive Committee, our administrative assistants</w:t>
      </w:r>
      <w:r w:rsidR="00A40F0D" w:rsidRPr="00164721">
        <w:rPr>
          <w:rFonts w:ascii="Arial" w:hAnsi="Arial"/>
        </w:rPr>
        <w:t>,</w:t>
      </w:r>
      <w:r w:rsidRPr="00164721">
        <w:rPr>
          <w:rFonts w:ascii="Arial" w:hAnsi="Arial"/>
        </w:rPr>
        <w:t xml:space="preserve"> and our White Cane Bulletin Editors have all been a part of that Village. </w:t>
      </w:r>
      <w:r w:rsidR="00C11649" w:rsidRPr="00164721">
        <w:rPr>
          <w:rFonts w:ascii="Arial" w:hAnsi="Arial"/>
        </w:rPr>
        <w:br/>
      </w:r>
      <w:r w:rsidR="00C11649" w:rsidRPr="00164721">
        <w:rPr>
          <w:rFonts w:ascii="Arial" w:hAnsi="Arial"/>
        </w:rPr>
        <w:br/>
      </w:r>
      <w:r w:rsidRPr="00164721">
        <w:rPr>
          <w:rFonts w:ascii="Arial" w:hAnsi="Arial"/>
        </w:rPr>
        <w:t>But, before I ever undertook running for this office, I knew that I needed the support, the assistance</w:t>
      </w:r>
      <w:r w:rsidR="00A40F0D" w:rsidRPr="00164721">
        <w:rPr>
          <w:rFonts w:ascii="Arial" w:hAnsi="Arial"/>
        </w:rPr>
        <w:t>,</w:t>
      </w:r>
      <w:r w:rsidRPr="00164721">
        <w:rPr>
          <w:rFonts w:ascii="Arial" w:hAnsi="Arial"/>
        </w:rPr>
        <w:t xml:space="preserve"> and the patience of my wife and our family. I am forever grateful to them for all that they did, all that they have given</w:t>
      </w:r>
      <w:r w:rsidR="00A40F0D" w:rsidRPr="00164721">
        <w:rPr>
          <w:rFonts w:ascii="Arial" w:hAnsi="Arial"/>
        </w:rPr>
        <w:t>, and for the never-</w:t>
      </w:r>
      <w:r w:rsidRPr="00164721">
        <w:rPr>
          <w:rFonts w:ascii="Arial" w:hAnsi="Arial"/>
        </w:rPr>
        <w:t>ending support and encouragement they have continually sent my way.  It gave me great pleasure to say a special thank</w:t>
      </w:r>
      <w:r w:rsidR="00A40F0D" w:rsidRPr="00164721">
        <w:rPr>
          <w:rFonts w:ascii="Arial" w:hAnsi="Arial"/>
        </w:rPr>
        <w:t>-</w:t>
      </w:r>
      <w:r w:rsidRPr="00164721">
        <w:rPr>
          <w:rFonts w:ascii="Arial" w:hAnsi="Arial"/>
        </w:rPr>
        <w:t>you to my wife last year for being such a great support. Our son and daughter-in-law have helped FCB with needed legal services</w:t>
      </w:r>
      <w:r w:rsidR="006D0B9B" w:rsidRPr="00164721">
        <w:rPr>
          <w:rFonts w:ascii="Arial" w:hAnsi="Arial"/>
        </w:rPr>
        <w:t>,</w:t>
      </w:r>
      <w:r w:rsidRPr="00164721">
        <w:rPr>
          <w:rFonts w:ascii="Arial" w:hAnsi="Arial"/>
        </w:rPr>
        <w:t xml:space="preserve"> and our daughter Jennifer has become a vital role in assisting with the detailed negotiation of hotel contracts for our next years' conventions. Finally, that we have made this a family </w:t>
      </w:r>
      <w:r w:rsidR="006D0B9B" w:rsidRPr="00164721">
        <w:rPr>
          <w:rFonts w:ascii="Arial" w:hAnsi="Arial"/>
        </w:rPr>
        <w:t>p</w:t>
      </w:r>
      <w:r w:rsidRPr="00164721">
        <w:rPr>
          <w:rFonts w:ascii="Arial" w:hAnsi="Arial"/>
        </w:rPr>
        <w:t>residency is best illustrated by our oldest Grandchild</w:t>
      </w:r>
      <w:r w:rsidR="006D0B9B" w:rsidRPr="00164721">
        <w:rPr>
          <w:rFonts w:ascii="Arial" w:hAnsi="Arial"/>
        </w:rPr>
        <w:t>,</w:t>
      </w:r>
      <w:r w:rsidRPr="00164721">
        <w:rPr>
          <w:rFonts w:ascii="Arial" w:hAnsi="Arial"/>
        </w:rPr>
        <w:t xml:space="preserve"> Jackson. He has spent the last 2 conventions walking the floors</w:t>
      </w:r>
      <w:r w:rsidR="006D0B9B" w:rsidRPr="00164721">
        <w:rPr>
          <w:rFonts w:ascii="Arial" w:hAnsi="Arial"/>
        </w:rPr>
        <w:t>,</w:t>
      </w:r>
      <w:r w:rsidRPr="00164721">
        <w:rPr>
          <w:rFonts w:ascii="Arial" w:hAnsi="Arial"/>
        </w:rPr>
        <w:t xml:space="preserve"> helping each and </w:t>
      </w:r>
      <w:r w:rsidR="001B45BB" w:rsidRPr="00164721">
        <w:rPr>
          <w:rFonts w:ascii="Arial" w:hAnsi="Arial"/>
        </w:rPr>
        <w:t>every one</w:t>
      </w:r>
      <w:r w:rsidRPr="00164721">
        <w:rPr>
          <w:rFonts w:ascii="Arial" w:hAnsi="Arial"/>
        </w:rPr>
        <w:t xml:space="preserve"> of us attendees in </w:t>
      </w:r>
      <w:r w:rsidR="001B45BB" w:rsidRPr="00164721">
        <w:rPr>
          <w:rFonts w:ascii="Arial" w:hAnsi="Arial"/>
        </w:rPr>
        <w:t>any way</w:t>
      </w:r>
      <w:r w:rsidRPr="00164721">
        <w:rPr>
          <w:rFonts w:ascii="Arial" w:hAnsi="Arial"/>
        </w:rPr>
        <w:t xml:space="preserve"> that he could. And then, he graciously gives us thanks in a written essay</w:t>
      </w:r>
      <w:r w:rsidR="006D0B9B" w:rsidRPr="00164721">
        <w:rPr>
          <w:rFonts w:ascii="Arial" w:hAnsi="Arial"/>
        </w:rPr>
        <w:t>,</w:t>
      </w:r>
      <w:r w:rsidRPr="00164721">
        <w:rPr>
          <w:rFonts w:ascii="Arial" w:hAnsi="Arial"/>
        </w:rPr>
        <w:t xml:space="preserve"> which was entered </w:t>
      </w:r>
      <w:r w:rsidR="006D0B9B" w:rsidRPr="00164721">
        <w:rPr>
          <w:rFonts w:ascii="Arial" w:hAnsi="Arial"/>
        </w:rPr>
        <w:t>into</w:t>
      </w:r>
      <w:r w:rsidRPr="00164721">
        <w:rPr>
          <w:rFonts w:ascii="Arial" w:hAnsi="Arial"/>
        </w:rPr>
        <w:t xml:space="preserve"> Disney's Dreamer and Doer contest. He won first place. I am so proud. I am so grateful. I am so lucky. Thank you</w:t>
      </w:r>
      <w:r w:rsidR="006D0B9B" w:rsidRPr="00164721">
        <w:rPr>
          <w:rFonts w:ascii="Arial" w:hAnsi="Arial"/>
        </w:rPr>
        <w:t>,</w:t>
      </w:r>
      <w:r w:rsidRPr="00164721">
        <w:rPr>
          <w:rFonts w:ascii="Arial" w:hAnsi="Arial"/>
        </w:rPr>
        <w:t xml:space="preserve"> FCB.</w:t>
      </w:r>
    </w:p>
    <w:p w14:paraId="41A2390D" w14:textId="77777777" w:rsidR="00E51F23" w:rsidRPr="00164721" w:rsidRDefault="00E51F23" w:rsidP="001B45BB">
      <w:pPr>
        <w:shd w:val="clear" w:color="auto" w:fill="FFFFFF"/>
        <w:rPr>
          <w:rFonts w:ascii="Arial" w:hAnsi="Arial"/>
        </w:rPr>
      </w:pPr>
    </w:p>
    <w:p w14:paraId="07736FBC" w14:textId="76637F33" w:rsidR="00E51F23" w:rsidRPr="00164721" w:rsidRDefault="00E51F23" w:rsidP="001B45BB">
      <w:pPr>
        <w:shd w:val="clear" w:color="auto" w:fill="FFFFFF"/>
        <w:rPr>
          <w:rFonts w:ascii="Arial" w:hAnsi="Arial"/>
        </w:rPr>
      </w:pPr>
      <w:r w:rsidRPr="00164721">
        <w:rPr>
          <w:rFonts w:ascii="Arial" w:hAnsi="Arial"/>
        </w:rPr>
        <w:t>These past 4 years are a milestone in my life. I'm stepping down, but not away. I pledge to continue helping, assisting</w:t>
      </w:r>
      <w:r w:rsidR="006D0B9B" w:rsidRPr="00164721">
        <w:rPr>
          <w:rFonts w:ascii="Arial" w:hAnsi="Arial"/>
        </w:rPr>
        <w:t>,</w:t>
      </w:r>
      <w:r w:rsidRPr="00164721">
        <w:rPr>
          <w:rFonts w:ascii="Arial" w:hAnsi="Arial"/>
        </w:rPr>
        <w:t xml:space="preserve"> and working with FCB and its members to advocate for, an improved quality of life for all Floridians. Thank you for all that you have done individually and collectively to make my Presidency a success.</w:t>
      </w:r>
    </w:p>
    <w:p w14:paraId="729221C3" w14:textId="77777777" w:rsidR="00E51F23" w:rsidRPr="00164721" w:rsidRDefault="00E51F23" w:rsidP="001B45BB">
      <w:pPr>
        <w:shd w:val="clear" w:color="auto" w:fill="FFFFFF"/>
        <w:rPr>
          <w:rFonts w:ascii="Arial" w:hAnsi="Arial"/>
        </w:rPr>
      </w:pPr>
    </w:p>
    <w:p w14:paraId="6B2624F5" w14:textId="3B6BD794" w:rsidR="00E51F23" w:rsidRPr="00164721" w:rsidRDefault="00E51F23" w:rsidP="001B45BB">
      <w:pPr>
        <w:shd w:val="clear" w:color="auto" w:fill="FFFFFF"/>
        <w:rPr>
          <w:rFonts w:ascii="Arial" w:hAnsi="Arial"/>
        </w:rPr>
      </w:pPr>
      <w:r w:rsidRPr="00164721">
        <w:rPr>
          <w:rFonts w:ascii="Arial" w:hAnsi="Arial"/>
        </w:rPr>
        <w:t>Respectfully</w:t>
      </w:r>
      <w:r w:rsidR="006D0B9B" w:rsidRPr="00164721">
        <w:rPr>
          <w:rFonts w:ascii="Arial" w:hAnsi="Arial"/>
        </w:rPr>
        <w:t>,</w:t>
      </w:r>
      <w:r w:rsidR="006D0B9B" w:rsidRPr="00164721">
        <w:rPr>
          <w:rFonts w:ascii="Arial" w:hAnsi="Arial"/>
        </w:rPr>
        <w:br/>
      </w:r>
    </w:p>
    <w:p w14:paraId="3164B33B" w14:textId="37DABAFD" w:rsidR="00E51F23" w:rsidRPr="00164721" w:rsidRDefault="00E51F23" w:rsidP="001B45BB">
      <w:pPr>
        <w:shd w:val="clear" w:color="auto" w:fill="FFFFFF"/>
        <w:rPr>
          <w:rFonts w:ascii="Arial" w:hAnsi="Arial"/>
        </w:rPr>
      </w:pPr>
      <w:r w:rsidRPr="00164721">
        <w:rPr>
          <w:rFonts w:ascii="Arial" w:hAnsi="Arial"/>
        </w:rPr>
        <w:t>Jim Kracht</w:t>
      </w:r>
      <w:r w:rsidR="006D0B9B" w:rsidRPr="00164721">
        <w:rPr>
          <w:rFonts w:ascii="Arial" w:hAnsi="Arial"/>
        </w:rPr>
        <w:t>,</w:t>
      </w:r>
      <w:r w:rsidRPr="00164721">
        <w:rPr>
          <w:rFonts w:ascii="Arial" w:hAnsi="Arial"/>
        </w:rPr>
        <w:t xml:space="preserve"> </w:t>
      </w:r>
      <w:r w:rsidR="006D0B9B" w:rsidRPr="00164721">
        <w:rPr>
          <w:rFonts w:ascii="Arial" w:hAnsi="Arial"/>
        </w:rPr>
        <w:t>P</w:t>
      </w:r>
      <w:r w:rsidRPr="00164721">
        <w:rPr>
          <w:rFonts w:ascii="Arial" w:hAnsi="Arial"/>
        </w:rPr>
        <w:t>resident</w:t>
      </w:r>
    </w:p>
    <w:p w14:paraId="601BACA1" w14:textId="0D2DEF66" w:rsidR="00740B47" w:rsidRPr="00164721" w:rsidRDefault="00E51F23" w:rsidP="001B45BB">
      <w:pPr>
        <w:shd w:val="clear" w:color="auto" w:fill="FFFFFF"/>
        <w:rPr>
          <w:rFonts w:ascii="Arial" w:hAnsi="Arial"/>
          <w:b/>
          <w:bCs/>
        </w:rPr>
      </w:pPr>
      <w:r w:rsidRPr="00164721">
        <w:rPr>
          <w:rFonts w:ascii="Arial" w:hAnsi="Arial"/>
        </w:rPr>
        <w:t xml:space="preserve">Florida Council of the Blind  </w:t>
      </w:r>
      <w:r w:rsidR="00740B47" w:rsidRPr="00164721">
        <w:rPr>
          <w:rFonts w:ascii="Arial" w:hAnsi="Arial"/>
        </w:rPr>
        <w:br/>
      </w:r>
      <w:r w:rsidR="003C737E" w:rsidRPr="00164721">
        <w:rPr>
          <w:rFonts w:ascii="Arial" w:hAnsi="Arial"/>
        </w:rPr>
        <w:br/>
      </w:r>
      <w:r w:rsidR="00FB3542" w:rsidRPr="00164721">
        <w:rPr>
          <w:rFonts w:ascii="Arial" w:hAnsi="Arial"/>
        </w:rPr>
        <w:br/>
      </w:r>
      <w:r w:rsidR="00FB3542" w:rsidRPr="00164721">
        <w:rPr>
          <w:rFonts w:ascii="Arial" w:hAnsi="Arial"/>
        </w:rPr>
        <w:br/>
      </w:r>
      <w:r w:rsidR="00FB3542" w:rsidRPr="00164721">
        <w:rPr>
          <w:rFonts w:ascii="Arial" w:hAnsi="Arial"/>
        </w:rPr>
        <w:br/>
      </w:r>
      <w:r w:rsidR="00FB3542" w:rsidRPr="00164721">
        <w:rPr>
          <w:rFonts w:ascii="Arial" w:hAnsi="Arial"/>
        </w:rPr>
        <w:br/>
      </w:r>
      <w:r w:rsidR="00FB3542" w:rsidRPr="00164721">
        <w:rPr>
          <w:rFonts w:ascii="Arial" w:hAnsi="Arial"/>
        </w:rPr>
        <w:br/>
      </w:r>
      <w:r w:rsidR="00FB3542" w:rsidRPr="00164721">
        <w:rPr>
          <w:rFonts w:ascii="Arial" w:hAnsi="Arial"/>
        </w:rPr>
        <w:br/>
      </w:r>
      <w:r w:rsidR="00740B47" w:rsidRPr="00164721">
        <w:rPr>
          <w:rFonts w:ascii="Arial" w:hAnsi="Arial"/>
        </w:rPr>
        <w:lastRenderedPageBreak/>
        <w:t>***</w:t>
      </w:r>
      <w:r w:rsidR="00740B47" w:rsidRPr="00164721">
        <w:rPr>
          <w:rFonts w:ascii="Arial" w:hAnsi="Arial"/>
        </w:rPr>
        <w:br/>
      </w:r>
      <w:r w:rsidR="00740B47" w:rsidRPr="00164721">
        <w:rPr>
          <w:rFonts w:ascii="Arial" w:hAnsi="Arial"/>
        </w:rPr>
        <w:br/>
      </w:r>
      <w:r w:rsidR="00306953" w:rsidRPr="00164721">
        <w:rPr>
          <w:rFonts w:ascii="Arial" w:hAnsi="Arial"/>
          <w:b/>
          <w:bCs/>
        </w:rPr>
        <w:t>Duties of FCB State Officers</w:t>
      </w:r>
    </w:p>
    <w:p w14:paraId="20BA83BE" w14:textId="19C1977A" w:rsidR="00740B47" w:rsidRPr="00164721" w:rsidRDefault="00E875BF" w:rsidP="001B45BB">
      <w:pPr>
        <w:shd w:val="clear" w:color="auto" w:fill="FFFFFF"/>
        <w:rPr>
          <w:rFonts w:ascii="Arial" w:hAnsi="Arial"/>
        </w:rPr>
      </w:pPr>
      <w:r w:rsidRPr="00164721">
        <w:rPr>
          <w:rFonts w:ascii="Arial" w:hAnsi="Arial"/>
        </w:rPr>
        <w:br/>
        <w:t>By Greg Lindberg</w:t>
      </w:r>
      <w:r w:rsidRPr="00164721">
        <w:rPr>
          <w:rFonts w:ascii="Arial" w:hAnsi="Arial"/>
        </w:rPr>
        <w:br/>
      </w:r>
      <w:r w:rsidRPr="00164721">
        <w:rPr>
          <w:rFonts w:ascii="Arial" w:hAnsi="Arial"/>
        </w:rPr>
        <w:br/>
        <w:t xml:space="preserve">It was suggested to me that as we’ve done before, we should reprint </w:t>
      </w:r>
      <w:r w:rsidR="00084794" w:rsidRPr="00164721">
        <w:rPr>
          <w:rFonts w:ascii="Arial" w:hAnsi="Arial"/>
        </w:rPr>
        <w:t>the duties of all FCB state officer positions since we’ll be electing several new officers at the convention in May.</w:t>
      </w:r>
      <w:r w:rsidRPr="00164721">
        <w:rPr>
          <w:rFonts w:ascii="Arial" w:hAnsi="Arial"/>
        </w:rPr>
        <w:br/>
      </w:r>
      <w:r w:rsidRPr="00164721">
        <w:rPr>
          <w:rFonts w:ascii="Arial" w:hAnsi="Arial"/>
        </w:rPr>
        <w:br/>
      </w:r>
      <w:r w:rsidR="00740B47" w:rsidRPr="00164721">
        <w:rPr>
          <w:rFonts w:ascii="Arial" w:hAnsi="Arial"/>
        </w:rPr>
        <w:t>President -- The principal duties of this office are listed below.</w:t>
      </w:r>
    </w:p>
    <w:p w14:paraId="2E5CCF0A" w14:textId="77777777" w:rsidR="00740B47" w:rsidRPr="00164721" w:rsidRDefault="00740B47" w:rsidP="001B45BB">
      <w:pPr>
        <w:shd w:val="clear" w:color="auto" w:fill="FFFFFF"/>
        <w:rPr>
          <w:rFonts w:ascii="Arial" w:hAnsi="Arial"/>
        </w:rPr>
      </w:pPr>
      <w:r w:rsidRPr="00164721">
        <w:rPr>
          <w:rFonts w:ascii="Arial" w:hAnsi="Arial"/>
        </w:rPr>
        <w:t>1. Ensure that the Constitution and By-Laws of FCB are complied with.</w:t>
      </w:r>
    </w:p>
    <w:p w14:paraId="397F8342" w14:textId="77777777" w:rsidR="00740B47" w:rsidRPr="00164721" w:rsidRDefault="00740B47" w:rsidP="001B45BB">
      <w:pPr>
        <w:shd w:val="clear" w:color="auto" w:fill="FFFFFF"/>
        <w:rPr>
          <w:rFonts w:ascii="Arial" w:hAnsi="Arial"/>
        </w:rPr>
      </w:pPr>
      <w:r w:rsidRPr="00164721">
        <w:rPr>
          <w:rFonts w:ascii="Arial" w:hAnsi="Arial"/>
        </w:rPr>
        <w:t>2. Conduct the business meetings in an efficient and orderly manner.</w:t>
      </w:r>
    </w:p>
    <w:p w14:paraId="6BDB3F89" w14:textId="77777777" w:rsidR="00740B47" w:rsidRPr="00164721" w:rsidRDefault="00740B47" w:rsidP="001B45BB">
      <w:pPr>
        <w:shd w:val="clear" w:color="auto" w:fill="FFFFFF"/>
        <w:rPr>
          <w:rFonts w:ascii="Arial" w:hAnsi="Arial"/>
        </w:rPr>
      </w:pPr>
      <w:r w:rsidRPr="00164721">
        <w:rPr>
          <w:rFonts w:ascii="Arial" w:hAnsi="Arial"/>
        </w:rPr>
        <w:t>3. Call meetings to order at the appointed time.</w:t>
      </w:r>
    </w:p>
    <w:p w14:paraId="55214C53" w14:textId="77777777" w:rsidR="00740B47" w:rsidRPr="00164721" w:rsidRDefault="00740B47" w:rsidP="001B45BB">
      <w:pPr>
        <w:shd w:val="clear" w:color="auto" w:fill="FFFFFF"/>
        <w:rPr>
          <w:rFonts w:ascii="Arial" w:hAnsi="Arial"/>
        </w:rPr>
      </w:pPr>
      <w:r w:rsidRPr="00164721">
        <w:rPr>
          <w:rFonts w:ascii="Arial" w:hAnsi="Arial"/>
        </w:rPr>
        <w:t>4. Announce the business of the assembly (agenda).</w:t>
      </w:r>
    </w:p>
    <w:p w14:paraId="7979F92B" w14:textId="77777777" w:rsidR="00740B47" w:rsidRPr="00164721" w:rsidRDefault="00740B47" w:rsidP="001B45BB">
      <w:pPr>
        <w:shd w:val="clear" w:color="auto" w:fill="FFFFFF"/>
        <w:rPr>
          <w:rFonts w:ascii="Arial" w:hAnsi="Arial"/>
        </w:rPr>
      </w:pPr>
      <w:r w:rsidRPr="00164721">
        <w:rPr>
          <w:rFonts w:ascii="Arial" w:hAnsi="Arial"/>
        </w:rPr>
        <w:t>5. State and put to vote, all questions which legitimately come before the assembly in the form of motions and to announce the results.</w:t>
      </w:r>
    </w:p>
    <w:p w14:paraId="5758F1D6" w14:textId="77777777" w:rsidR="00740B47" w:rsidRPr="00164721" w:rsidRDefault="00740B47" w:rsidP="001B45BB">
      <w:pPr>
        <w:shd w:val="clear" w:color="auto" w:fill="FFFFFF"/>
        <w:rPr>
          <w:rFonts w:ascii="Arial" w:hAnsi="Arial"/>
        </w:rPr>
      </w:pPr>
      <w:r w:rsidRPr="00164721">
        <w:rPr>
          <w:rFonts w:ascii="Arial" w:hAnsi="Arial"/>
        </w:rPr>
        <w:t>6. Protect the assembly from obviously frivolous or dilatory motions by refusing to recognize them.</w:t>
      </w:r>
    </w:p>
    <w:p w14:paraId="0A428B77" w14:textId="77777777" w:rsidR="00740B47" w:rsidRPr="00164721" w:rsidRDefault="00740B47" w:rsidP="001B45BB">
      <w:pPr>
        <w:shd w:val="clear" w:color="auto" w:fill="FFFFFF"/>
        <w:rPr>
          <w:rFonts w:ascii="Arial" w:hAnsi="Arial"/>
        </w:rPr>
      </w:pPr>
      <w:r w:rsidRPr="00164721">
        <w:rPr>
          <w:rFonts w:ascii="Arial" w:hAnsi="Arial"/>
        </w:rPr>
        <w:t>7. Enforce the rules relating to debate.</w:t>
      </w:r>
    </w:p>
    <w:p w14:paraId="35ED1D36" w14:textId="77777777" w:rsidR="00740B47" w:rsidRPr="00164721" w:rsidRDefault="00740B47" w:rsidP="001B45BB">
      <w:pPr>
        <w:shd w:val="clear" w:color="auto" w:fill="FFFFFF"/>
        <w:rPr>
          <w:rFonts w:ascii="Arial" w:hAnsi="Arial"/>
        </w:rPr>
      </w:pPr>
      <w:r w:rsidRPr="00164721">
        <w:rPr>
          <w:rFonts w:ascii="Arial" w:hAnsi="Arial"/>
        </w:rPr>
        <w:t>8. Expedite business while protecting the rights of members.</w:t>
      </w:r>
    </w:p>
    <w:p w14:paraId="6486774F" w14:textId="77777777" w:rsidR="00740B47" w:rsidRPr="00164721" w:rsidRDefault="00740B47" w:rsidP="001B45BB">
      <w:pPr>
        <w:shd w:val="clear" w:color="auto" w:fill="FFFFFF"/>
        <w:rPr>
          <w:rFonts w:ascii="Arial" w:hAnsi="Arial"/>
        </w:rPr>
      </w:pPr>
      <w:r w:rsidRPr="00164721">
        <w:rPr>
          <w:rFonts w:ascii="Arial" w:hAnsi="Arial"/>
        </w:rPr>
        <w:t>9. Decide all questions of order, unless, when in doubt to submit the question to the assembly for decision.</w:t>
      </w:r>
    </w:p>
    <w:p w14:paraId="159BF19C" w14:textId="77777777" w:rsidR="00740B47" w:rsidRPr="00164721" w:rsidRDefault="00740B47" w:rsidP="001B45BB">
      <w:pPr>
        <w:shd w:val="clear" w:color="auto" w:fill="FFFFFF"/>
        <w:rPr>
          <w:rFonts w:ascii="Arial" w:hAnsi="Arial"/>
        </w:rPr>
      </w:pPr>
      <w:r w:rsidRPr="00164721">
        <w:rPr>
          <w:rFonts w:ascii="Arial" w:hAnsi="Arial"/>
        </w:rPr>
        <w:t>10. Respond to inquiries of members relating to parliamentary procedures.</w:t>
      </w:r>
    </w:p>
    <w:p w14:paraId="1A90B455" w14:textId="77777777" w:rsidR="00740B47" w:rsidRPr="00164721" w:rsidRDefault="00740B47" w:rsidP="001B45BB">
      <w:pPr>
        <w:shd w:val="clear" w:color="auto" w:fill="FFFFFF"/>
        <w:rPr>
          <w:rFonts w:ascii="Arial" w:hAnsi="Arial"/>
        </w:rPr>
      </w:pPr>
      <w:r w:rsidRPr="00164721">
        <w:rPr>
          <w:rFonts w:ascii="Arial" w:hAnsi="Arial"/>
        </w:rPr>
        <w:t>11. To authenticate by signature when necessary all acts, orders and proceedings of the assembly.</w:t>
      </w:r>
    </w:p>
    <w:p w14:paraId="3C62DF5F" w14:textId="0E8771C4" w:rsidR="00740B47" w:rsidRPr="00164721" w:rsidRDefault="00084794" w:rsidP="001B45BB">
      <w:pPr>
        <w:shd w:val="clear" w:color="auto" w:fill="FFFFFF"/>
        <w:rPr>
          <w:rFonts w:ascii="Arial" w:hAnsi="Arial"/>
        </w:rPr>
      </w:pPr>
      <w:r w:rsidRPr="00164721">
        <w:rPr>
          <w:rFonts w:ascii="Arial" w:hAnsi="Arial"/>
        </w:rPr>
        <w:br/>
      </w:r>
      <w:r w:rsidR="00740B47" w:rsidRPr="00164721">
        <w:rPr>
          <w:rFonts w:ascii="Arial" w:hAnsi="Arial"/>
        </w:rPr>
        <w:t>First Vice-President -- The principal duties of this office are as follows:</w:t>
      </w:r>
    </w:p>
    <w:p w14:paraId="382005B8" w14:textId="77777777" w:rsidR="00740B47" w:rsidRPr="00164721" w:rsidRDefault="00740B47" w:rsidP="001B45BB">
      <w:pPr>
        <w:shd w:val="clear" w:color="auto" w:fill="FFFFFF"/>
        <w:rPr>
          <w:rFonts w:ascii="Arial" w:hAnsi="Arial"/>
        </w:rPr>
      </w:pPr>
      <w:r w:rsidRPr="00164721">
        <w:rPr>
          <w:rFonts w:ascii="Arial" w:hAnsi="Arial"/>
        </w:rPr>
        <w:t>1. In the absence of the President, the First Vice-President shall preside in his/her stead.</w:t>
      </w:r>
    </w:p>
    <w:p w14:paraId="3F884540" w14:textId="77777777" w:rsidR="00740B47" w:rsidRPr="00164721" w:rsidRDefault="00740B47" w:rsidP="001B45BB">
      <w:pPr>
        <w:shd w:val="clear" w:color="auto" w:fill="FFFFFF"/>
        <w:rPr>
          <w:rFonts w:ascii="Arial" w:hAnsi="Arial"/>
        </w:rPr>
      </w:pPr>
      <w:r w:rsidRPr="00164721">
        <w:rPr>
          <w:rFonts w:ascii="Arial" w:hAnsi="Arial"/>
        </w:rPr>
        <w:t>2. In the event of the resignation, incapacity, or death of the President, the First Vice-President shall automatically become President for the unexpired term.</w:t>
      </w:r>
    </w:p>
    <w:p w14:paraId="69D5872F" w14:textId="77777777" w:rsidR="00740B47" w:rsidRPr="00164721" w:rsidRDefault="00740B47" w:rsidP="001B45BB">
      <w:pPr>
        <w:shd w:val="clear" w:color="auto" w:fill="FFFFFF"/>
        <w:rPr>
          <w:rFonts w:ascii="Arial" w:hAnsi="Arial"/>
        </w:rPr>
      </w:pPr>
      <w:r w:rsidRPr="00164721">
        <w:rPr>
          <w:rFonts w:ascii="Arial" w:hAnsi="Arial"/>
        </w:rPr>
        <w:t>3. At the discretion of the President, the First Vice-President shall coordinate programs.</w:t>
      </w:r>
    </w:p>
    <w:p w14:paraId="3FAFF53C" w14:textId="7D243149" w:rsidR="00740B47" w:rsidRPr="00164721" w:rsidRDefault="00084794" w:rsidP="001B45BB">
      <w:pPr>
        <w:shd w:val="clear" w:color="auto" w:fill="FFFFFF"/>
        <w:rPr>
          <w:rFonts w:ascii="Arial" w:hAnsi="Arial"/>
        </w:rPr>
      </w:pPr>
      <w:r w:rsidRPr="00164721">
        <w:rPr>
          <w:rFonts w:ascii="Arial" w:hAnsi="Arial"/>
        </w:rPr>
        <w:br/>
      </w:r>
      <w:r w:rsidR="00740B47" w:rsidRPr="00164721">
        <w:rPr>
          <w:rFonts w:ascii="Arial" w:hAnsi="Arial"/>
        </w:rPr>
        <w:t>Second Vice-President -- The principal duties of this office are as follows:</w:t>
      </w:r>
    </w:p>
    <w:p w14:paraId="5C5FCC7F" w14:textId="77777777" w:rsidR="00740B47" w:rsidRPr="00164721" w:rsidRDefault="00740B47" w:rsidP="001B45BB">
      <w:pPr>
        <w:shd w:val="clear" w:color="auto" w:fill="FFFFFF"/>
        <w:rPr>
          <w:rFonts w:ascii="Arial" w:hAnsi="Arial"/>
        </w:rPr>
      </w:pPr>
      <w:r w:rsidRPr="00164721">
        <w:rPr>
          <w:rFonts w:ascii="Arial" w:hAnsi="Arial"/>
        </w:rPr>
        <w:t>1. In the event of the resignation, incapacity, or death of the First Vice-President, the Second Vice-President shall automatically become First Vice-President for the unexpired term.</w:t>
      </w:r>
    </w:p>
    <w:p w14:paraId="62350BD6" w14:textId="77777777" w:rsidR="00740B47" w:rsidRPr="00164721" w:rsidRDefault="00740B47" w:rsidP="001B45BB">
      <w:pPr>
        <w:shd w:val="clear" w:color="auto" w:fill="FFFFFF"/>
        <w:rPr>
          <w:rFonts w:ascii="Arial" w:hAnsi="Arial"/>
        </w:rPr>
      </w:pPr>
      <w:r w:rsidRPr="00164721">
        <w:rPr>
          <w:rFonts w:ascii="Arial" w:hAnsi="Arial"/>
        </w:rPr>
        <w:t>If such occurs a new Second Vice-President shall be appointed for the unexpired term.</w:t>
      </w:r>
    </w:p>
    <w:p w14:paraId="2813F992" w14:textId="77777777" w:rsidR="00740B47" w:rsidRPr="00164721" w:rsidRDefault="00740B47" w:rsidP="001B45BB">
      <w:pPr>
        <w:shd w:val="clear" w:color="auto" w:fill="FFFFFF"/>
        <w:rPr>
          <w:rFonts w:ascii="Arial" w:hAnsi="Arial"/>
        </w:rPr>
      </w:pPr>
      <w:r w:rsidRPr="00164721">
        <w:rPr>
          <w:rFonts w:ascii="Arial" w:hAnsi="Arial"/>
        </w:rPr>
        <w:t>2. At the discretion of the President, the Second Vice-President shall serve on the Finance Committee.</w:t>
      </w:r>
    </w:p>
    <w:p w14:paraId="215A0DF0" w14:textId="61770C2E" w:rsidR="00740B47" w:rsidRPr="00164721" w:rsidRDefault="00084794" w:rsidP="001B45BB">
      <w:pPr>
        <w:shd w:val="clear" w:color="auto" w:fill="FFFFFF"/>
        <w:rPr>
          <w:rFonts w:ascii="Arial" w:hAnsi="Arial"/>
        </w:rPr>
      </w:pPr>
      <w:r w:rsidRPr="00164721">
        <w:rPr>
          <w:rFonts w:ascii="Arial" w:hAnsi="Arial"/>
        </w:rPr>
        <w:br/>
      </w:r>
      <w:r w:rsidR="00740B47" w:rsidRPr="00164721">
        <w:rPr>
          <w:rFonts w:ascii="Arial" w:hAnsi="Arial"/>
        </w:rPr>
        <w:t>Secretary -- The duties and responsibilities of this office are as follows:</w:t>
      </w:r>
    </w:p>
    <w:p w14:paraId="16D576FF" w14:textId="77777777" w:rsidR="00740B47" w:rsidRPr="00164721" w:rsidRDefault="00740B47" w:rsidP="001B45BB">
      <w:pPr>
        <w:shd w:val="clear" w:color="auto" w:fill="FFFFFF"/>
        <w:rPr>
          <w:rFonts w:ascii="Arial" w:hAnsi="Arial"/>
        </w:rPr>
      </w:pPr>
      <w:r w:rsidRPr="00164721">
        <w:rPr>
          <w:rFonts w:ascii="Arial" w:hAnsi="Arial"/>
        </w:rPr>
        <w:t>1. Maintain a record of all the proceedings of the organization (minutes).</w:t>
      </w:r>
    </w:p>
    <w:p w14:paraId="1642E111" w14:textId="77777777" w:rsidR="00740B47" w:rsidRPr="00164721" w:rsidRDefault="00740B47" w:rsidP="001B45BB">
      <w:pPr>
        <w:shd w:val="clear" w:color="auto" w:fill="FFFFFF"/>
        <w:rPr>
          <w:rFonts w:ascii="Arial" w:hAnsi="Arial"/>
        </w:rPr>
      </w:pPr>
      <w:r w:rsidRPr="00164721">
        <w:rPr>
          <w:rFonts w:ascii="Arial" w:hAnsi="Arial"/>
        </w:rPr>
        <w:t>2. Keep all committee reports on file.</w:t>
      </w:r>
    </w:p>
    <w:p w14:paraId="1EC10725" w14:textId="77777777" w:rsidR="00740B47" w:rsidRPr="00164721" w:rsidRDefault="00740B47" w:rsidP="001B45BB">
      <w:pPr>
        <w:shd w:val="clear" w:color="auto" w:fill="FFFFFF"/>
        <w:rPr>
          <w:rFonts w:ascii="Arial" w:hAnsi="Arial"/>
        </w:rPr>
      </w:pPr>
      <w:r w:rsidRPr="00164721">
        <w:rPr>
          <w:rFonts w:ascii="Arial" w:hAnsi="Arial"/>
        </w:rPr>
        <w:lastRenderedPageBreak/>
        <w:t>3. Maintain records in which By-Laws, special rules of order, standing rolls, and minutes are entered with any amendments to these documents properly recorded and have current records on hand at every meeting.</w:t>
      </w:r>
    </w:p>
    <w:p w14:paraId="6E3BD23B" w14:textId="77777777" w:rsidR="00740B47" w:rsidRPr="00164721" w:rsidRDefault="00740B47" w:rsidP="001B45BB">
      <w:pPr>
        <w:shd w:val="clear" w:color="auto" w:fill="FFFFFF"/>
        <w:rPr>
          <w:rFonts w:ascii="Arial" w:hAnsi="Arial"/>
        </w:rPr>
      </w:pPr>
      <w:r w:rsidRPr="00164721">
        <w:rPr>
          <w:rFonts w:ascii="Arial" w:hAnsi="Arial"/>
        </w:rPr>
        <w:t>4. Conduct the general correspondence of the organization.</w:t>
      </w:r>
    </w:p>
    <w:p w14:paraId="07FD1FB1" w14:textId="77777777" w:rsidR="00740B47" w:rsidRPr="00164721" w:rsidRDefault="00740B47" w:rsidP="001B45BB">
      <w:pPr>
        <w:shd w:val="clear" w:color="auto" w:fill="FFFFFF"/>
        <w:rPr>
          <w:rFonts w:ascii="Arial" w:hAnsi="Arial"/>
        </w:rPr>
      </w:pPr>
      <w:r w:rsidRPr="00164721">
        <w:rPr>
          <w:rFonts w:ascii="Arial" w:hAnsi="Arial"/>
        </w:rPr>
        <w:t>5. Send a copy of the Board minutes to every Board member within sixty (60) days after the meeting.</w:t>
      </w:r>
    </w:p>
    <w:p w14:paraId="14B57F54" w14:textId="77777777" w:rsidR="00740B47" w:rsidRPr="00164721" w:rsidRDefault="00740B47" w:rsidP="001B45BB">
      <w:pPr>
        <w:shd w:val="clear" w:color="auto" w:fill="FFFFFF"/>
        <w:rPr>
          <w:rFonts w:ascii="Arial" w:hAnsi="Arial"/>
        </w:rPr>
      </w:pPr>
      <w:r w:rsidRPr="00164721">
        <w:rPr>
          <w:rFonts w:ascii="Arial" w:hAnsi="Arial"/>
        </w:rPr>
        <w:t>6. In the absence of the President and Vice-Presidents, call the meeting to order and preside.</w:t>
      </w:r>
    </w:p>
    <w:p w14:paraId="11E26B92" w14:textId="0D636E50" w:rsidR="00740B47" w:rsidRPr="00164721" w:rsidRDefault="00084794" w:rsidP="001B45BB">
      <w:pPr>
        <w:shd w:val="clear" w:color="auto" w:fill="FFFFFF"/>
        <w:rPr>
          <w:rFonts w:ascii="Arial" w:hAnsi="Arial"/>
        </w:rPr>
      </w:pPr>
      <w:r w:rsidRPr="00164721">
        <w:rPr>
          <w:rFonts w:ascii="Arial" w:hAnsi="Arial"/>
        </w:rPr>
        <w:br/>
      </w:r>
      <w:r w:rsidR="00740B47" w:rsidRPr="00164721">
        <w:rPr>
          <w:rFonts w:ascii="Arial" w:hAnsi="Arial"/>
        </w:rPr>
        <w:t>Membership Secretary -- The duties and responsibilities of this office are as follows:</w:t>
      </w:r>
    </w:p>
    <w:p w14:paraId="36458067" w14:textId="77777777" w:rsidR="00740B47" w:rsidRPr="00164721" w:rsidRDefault="00740B47" w:rsidP="001B45BB">
      <w:pPr>
        <w:shd w:val="clear" w:color="auto" w:fill="FFFFFF"/>
        <w:rPr>
          <w:rFonts w:ascii="Arial" w:hAnsi="Arial"/>
        </w:rPr>
      </w:pPr>
      <w:r w:rsidRPr="00164721">
        <w:rPr>
          <w:rFonts w:ascii="Arial" w:hAnsi="Arial"/>
        </w:rPr>
        <w:t>1. Keep the organization's official membership roster and call the roll when required.</w:t>
      </w:r>
    </w:p>
    <w:p w14:paraId="235BCA62" w14:textId="77777777" w:rsidR="00740B47" w:rsidRPr="00164721" w:rsidRDefault="00740B47" w:rsidP="001B45BB">
      <w:pPr>
        <w:shd w:val="clear" w:color="auto" w:fill="FFFFFF"/>
        <w:rPr>
          <w:rFonts w:ascii="Arial" w:hAnsi="Arial"/>
        </w:rPr>
      </w:pPr>
      <w:r w:rsidRPr="00164721">
        <w:rPr>
          <w:rFonts w:ascii="Arial" w:hAnsi="Arial"/>
        </w:rPr>
        <w:t>2. Collect all chapter membership assessments and furnish, within proper time frame, to the FCB Treasurer.</w:t>
      </w:r>
    </w:p>
    <w:p w14:paraId="136FD8B6" w14:textId="77777777" w:rsidR="00740B47" w:rsidRPr="00164721" w:rsidRDefault="00740B47" w:rsidP="001B45BB">
      <w:pPr>
        <w:shd w:val="clear" w:color="auto" w:fill="FFFFFF"/>
        <w:rPr>
          <w:rFonts w:ascii="Arial" w:hAnsi="Arial"/>
        </w:rPr>
      </w:pPr>
      <w:r w:rsidRPr="00164721">
        <w:rPr>
          <w:rFonts w:ascii="Arial" w:hAnsi="Arial"/>
        </w:rPr>
        <w:t>3. Ensure that chapter delegates to the state convention have proper credentials.</w:t>
      </w:r>
    </w:p>
    <w:p w14:paraId="44D9800E" w14:textId="77777777" w:rsidR="00740B47" w:rsidRPr="00164721" w:rsidRDefault="00740B47" w:rsidP="001B45BB">
      <w:pPr>
        <w:shd w:val="clear" w:color="auto" w:fill="FFFFFF"/>
        <w:rPr>
          <w:rFonts w:ascii="Arial" w:hAnsi="Arial"/>
        </w:rPr>
      </w:pPr>
      <w:r w:rsidRPr="00164721">
        <w:rPr>
          <w:rFonts w:ascii="Arial" w:hAnsi="Arial"/>
        </w:rPr>
        <w:t>4. Maintain the official membership roster and furnish in proper time frame to the American Council of the Blind.</w:t>
      </w:r>
    </w:p>
    <w:p w14:paraId="67126CEE" w14:textId="61FE621F" w:rsidR="00740B47" w:rsidRPr="00164721" w:rsidRDefault="00084794" w:rsidP="001B45BB">
      <w:pPr>
        <w:shd w:val="clear" w:color="auto" w:fill="FFFFFF"/>
        <w:rPr>
          <w:rFonts w:ascii="Arial" w:hAnsi="Arial"/>
        </w:rPr>
      </w:pPr>
      <w:r w:rsidRPr="00164721">
        <w:rPr>
          <w:rFonts w:ascii="Arial" w:hAnsi="Arial"/>
        </w:rPr>
        <w:br/>
      </w:r>
      <w:r w:rsidR="00740B47" w:rsidRPr="00164721">
        <w:rPr>
          <w:rFonts w:ascii="Arial" w:hAnsi="Arial"/>
        </w:rPr>
        <w:t>Treasurer -- The duties and responsibilities of this office are as follows:</w:t>
      </w:r>
    </w:p>
    <w:p w14:paraId="48E9CA1E" w14:textId="77777777" w:rsidR="00740B47" w:rsidRPr="00164721" w:rsidRDefault="00740B47" w:rsidP="001B45BB">
      <w:pPr>
        <w:shd w:val="clear" w:color="auto" w:fill="FFFFFF"/>
        <w:rPr>
          <w:rFonts w:ascii="Arial" w:hAnsi="Arial"/>
        </w:rPr>
      </w:pPr>
      <w:r w:rsidRPr="00164721">
        <w:rPr>
          <w:rFonts w:ascii="Arial" w:hAnsi="Arial"/>
        </w:rPr>
        <w:t>1. Entrust with custody of the organization's funds.</w:t>
      </w:r>
    </w:p>
    <w:p w14:paraId="4BFBAAB4" w14:textId="77777777" w:rsidR="00740B47" w:rsidRPr="00164721" w:rsidRDefault="00740B47" w:rsidP="001B45BB">
      <w:pPr>
        <w:shd w:val="clear" w:color="auto" w:fill="FFFFFF"/>
        <w:rPr>
          <w:rFonts w:ascii="Arial" w:hAnsi="Arial"/>
        </w:rPr>
      </w:pPr>
      <w:r w:rsidRPr="00164721">
        <w:rPr>
          <w:rFonts w:ascii="Arial" w:hAnsi="Arial"/>
        </w:rPr>
        <w:t>2. Submit all required forms to the state and federal government as required by regulations.</w:t>
      </w:r>
    </w:p>
    <w:p w14:paraId="10D09203" w14:textId="77777777" w:rsidR="00740B47" w:rsidRPr="00164721" w:rsidRDefault="00740B47" w:rsidP="001B45BB">
      <w:pPr>
        <w:shd w:val="clear" w:color="auto" w:fill="FFFFFF"/>
        <w:rPr>
          <w:rFonts w:ascii="Arial" w:hAnsi="Arial"/>
        </w:rPr>
      </w:pPr>
      <w:r w:rsidRPr="00164721">
        <w:rPr>
          <w:rFonts w:ascii="Arial" w:hAnsi="Arial"/>
        </w:rPr>
        <w:t>3. Supply the required forms to the chapters for similar submission.</w:t>
      </w:r>
    </w:p>
    <w:p w14:paraId="2C7E2FAB" w14:textId="77777777" w:rsidR="00740B47" w:rsidRPr="00164721" w:rsidRDefault="00740B47" w:rsidP="001B45BB">
      <w:pPr>
        <w:shd w:val="clear" w:color="auto" w:fill="FFFFFF"/>
        <w:rPr>
          <w:rFonts w:ascii="Arial" w:hAnsi="Arial"/>
        </w:rPr>
      </w:pPr>
      <w:r w:rsidRPr="00164721">
        <w:rPr>
          <w:rFonts w:ascii="Arial" w:hAnsi="Arial"/>
        </w:rPr>
        <w:t>4. Comply with the By-Laws and have the financial reports audited each fiscal year. The fiscal year for FCB is July 1st and the audit should be completed no later than September 30th of any year.</w:t>
      </w:r>
    </w:p>
    <w:p w14:paraId="52B15A7F" w14:textId="2F08D0F8" w:rsidR="00012898" w:rsidRPr="00164721" w:rsidRDefault="007D4BDE" w:rsidP="001B45BB">
      <w:pPr>
        <w:pStyle w:val="p4"/>
        <w:ind w:left="0" w:firstLine="0"/>
        <w:jc w:val="left"/>
        <w:rPr>
          <w:b/>
          <w:sz w:val="24"/>
        </w:rPr>
      </w:pPr>
      <w:r w:rsidRPr="00164721">
        <w:rPr>
          <w:sz w:val="24"/>
        </w:rPr>
        <w:br/>
        <w:t>***</w:t>
      </w:r>
      <w:r w:rsidR="001E3EF3" w:rsidRPr="00164721">
        <w:rPr>
          <w:sz w:val="24"/>
        </w:rPr>
        <w:br/>
      </w:r>
      <w:r w:rsidR="001E3EF3" w:rsidRPr="00164721">
        <w:rPr>
          <w:sz w:val="24"/>
        </w:rPr>
        <w:br/>
      </w:r>
      <w:r w:rsidR="00A96EC8" w:rsidRPr="00164721">
        <w:rPr>
          <w:b/>
          <w:sz w:val="24"/>
        </w:rPr>
        <w:t>FCB President Candidate Letter</w:t>
      </w:r>
      <w:r w:rsidR="001E3EF3" w:rsidRPr="00164721">
        <w:rPr>
          <w:b/>
          <w:sz w:val="24"/>
        </w:rPr>
        <w:br/>
      </w:r>
      <w:r w:rsidR="00A96EC8" w:rsidRPr="00164721">
        <w:rPr>
          <w:sz w:val="24"/>
        </w:rPr>
        <w:br/>
        <w:t>By Sheila Young</w:t>
      </w:r>
      <w:r w:rsidR="00A96EC8" w:rsidRPr="00164721">
        <w:rPr>
          <w:sz w:val="24"/>
        </w:rPr>
        <w:br/>
      </w:r>
      <w:r w:rsidR="001E3EF3" w:rsidRPr="00164721">
        <w:rPr>
          <w:sz w:val="24"/>
        </w:rPr>
        <w:br/>
      </w:r>
      <w:r w:rsidR="001E3EF3" w:rsidRPr="00164721">
        <w:rPr>
          <w:sz w:val="24"/>
          <w:szCs w:val="19"/>
          <w:shd w:val="clear" w:color="auto" w:fill="FFFFFF"/>
        </w:rPr>
        <w:t xml:space="preserve">Dear Members and Friends of FCB, and </w:t>
      </w:r>
      <w:r w:rsidR="00084794" w:rsidRPr="00164721">
        <w:rPr>
          <w:sz w:val="24"/>
          <w:szCs w:val="19"/>
          <w:shd w:val="clear" w:color="auto" w:fill="FFFFFF"/>
        </w:rPr>
        <w:t>GOCB (my local chapter),</w:t>
      </w:r>
      <w:r w:rsidR="00084794" w:rsidRPr="00164721">
        <w:rPr>
          <w:sz w:val="24"/>
          <w:szCs w:val="19"/>
          <w:shd w:val="clear" w:color="auto" w:fill="FFFFFF"/>
        </w:rPr>
        <w:br/>
      </w:r>
      <w:r w:rsidR="00084794" w:rsidRPr="00164721">
        <w:rPr>
          <w:sz w:val="24"/>
          <w:szCs w:val="19"/>
          <w:shd w:val="clear" w:color="auto" w:fill="FFFFFF"/>
        </w:rPr>
        <w:br/>
      </w:r>
      <w:r w:rsidR="001E3EF3" w:rsidRPr="00164721">
        <w:rPr>
          <w:sz w:val="24"/>
          <w:szCs w:val="19"/>
          <w:shd w:val="clear" w:color="auto" w:fill="FFFFFF"/>
        </w:rPr>
        <w:t>After many hours and days of deep thought and contemplation, I have decided to throw my hat in the ring for the office of President of FCB.</w:t>
      </w:r>
      <w:r w:rsidR="001E3EF3" w:rsidRPr="00164721">
        <w:rPr>
          <w:sz w:val="24"/>
          <w:szCs w:val="19"/>
        </w:rPr>
        <w:br/>
      </w:r>
      <w:r w:rsidR="00084794" w:rsidRPr="00164721">
        <w:rPr>
          <w:sz w:val="24"/>
          <w:szCs w:val="19"/>
          <w:shd w:val="clear" w:color="auto" w:fill="FFFFFF"/>
        </w:rPr>
        <w:br/>
      </w:r>
      <w:r w:rsidR="001E3EF3" w:rsidRPr="00164721">
        <w:rPr>
          <w:sz w:val="24"/>
          <w:szCs w:val="19"/>
          <w:shd w:val="clear" w:color="auto" w:fill="FFFFFF"/>
        </w:rPr>
        <w:t>Many of you know me already, but there are many who do not, so here is a little bit of my story.</w:t>
      </w:r>
      <w:r w:rsidR="001E3EF3" w:rsidRPr="00164721">
        <w:rPr>
          <w:sz w:val="24"/>
          <w:szCs w:val="19"/>
        </w:rPr>
        <w:br/>
      </w:r>
      <w:r w:rsidR="001E3EF3" w:rsidRPr="00164721">
        <w:rPr>
          <w:sz w:val="24"/>
          <w:szCs w:val="19"/>
          <w:shd w:val="clear" w:color="auto" w:fill="FFFFFF"/>
        </w:rPr>
        <w:t>I moved</w:t>
      </w:r>
      <w:r w:rsidR="00084794" w:rsidRPr="00164721">
        <w:rPr>
          <w:sz w:val="24"/>
          <w:szCs w:val="19"/>
          <w:shd w:val="clear" w:color="auto" w:fill="FFFFFF"/>
        </w:rPr>
        <w:t xml:space="preserve"> to Orlando in November of 2004</w:t>
      </w:r>
      <w:r w:rsidR="001E3EF3" w:rsidRPr="00164721">
        <w:rPr>
          <w:sz w:val="24"/>
          <w:szCs w:val="19"/>
          <w:shd w:val="clear" w:color="auto" w:fill="FFFFFF"/>
        </w:rPr>
        <w:t xml:space="preserve"> after living in Mississippi. I grew up in Virginia Beach, was married to a Navy man, and raised two sons there, who are now 40 and 37 years old.  They have blessed me with 3 grandchildren.</w:t>
      </w:r>
      <w:r w:rsidR="001E3EF3" w:rsidRPr="00164721">
        <w:rPr>
          <w:sz w:val="24"/>
          <w:szCs w:val="19"/>
        </w:rPr>
        <w:br/>
      </w:r>
      <w:r w:rsidR="001E3EF3" w:rsidRPr="00164721">
        <w:rPr>
          <w:sz w:val="24"/>
          <w:szCs w:val="19"/>
        </w:rPr>
        <w:br/>
      </w:r>
      <w:r w:rsidR="001E3EF3" w:rsidRPr="00164721">
        <w:rPr>
          <w:sz w:val="24"/>
          <w:szCs w:val="19"/>
          <w:shd w:val="clear" w:color="auto" w:fill="FFFFFF"/>
        </w:rPr>
        <w:t>I had served as PTA President for two years, as well as other positions, at the elementary school where they attended.</w:t>
      </w:r>
      <w:r w:rsidR="001E3EF3" w:rsidRPr="00164721">
        <w:rPr>
          <w:sz w:val="24"/>
          <w:szCs w:val="19"/>
        </w:rPr>
        <w:br/>
      </w:r>
      <w:r w:rsidR="00084794" w:rsidRPr="00164721">
        <w:rPr>
          <w:sz w:val="24"/>
          <w:szCs w:val="19"/>
          <w:shd w:val="clear" w:color="auto" w:fill="FFFFFF"/>
        </w:rPr>
        <w:br/>
      </w:r>
      <w:r w:rsidR="001E3EF3" w:rsidRPr="00164721">
        <w:rPr>
          <w:sz w:val="24"/>
          <w:szCs w:val="19"/>
          <w:shd w:val="clear" w:color="auto" w:fill="FFFFFF"/>
        </w:rPr>
        <w:lastRenderedPageBreak/>
        <w:t>My ex-husband and I owned a sports bar in Virginia Beach for three and a half years, after which I completed the Customer Service certification through the Richmond, Virginia Rehabilitation Center and the Business Enterprise Program certification through the Mississippi Rehabilitation Center, so I have acquired an intimate understanding of managing the workings and finances of a business. I see FCB as a member</w:t>
      </w:r>
      <w:r w:rsidR="00C51E7D" w:rsidRPr="00164721">
        <w:rPr>
          <w:sz w:val="24"/>
          <w:szCs w:val="19"/>
          <w:shd w:val="clear" w:color="auto" w:fill="FFFFFF"/>
        </w:rPr>
        <w:t>-</w:t>
      </w:r>
      <w:r w:rsidR="001E3EF3" w:rsidRPr="00164721">
        <w:rPr>
          <w:sz w:val="24"/>
          <w:szCs w:val="19"/>
          <w:shd w:val="clear" w:color="auto" w:fill="FFFFFF"/>
        </w:rPr>
        <w:t xml:space="preserve">service organization, but also as a business, even if it is </w:t>
      </w:r>
      <w:r w:rsidR="00C51E7D" w:rsidRPr="00164721">
        <w:rPr>
          <w:sz w:val="24"/>
          <w:szCs w:val="19"/>
          <w:shd w:val="clear" w:color="auto" w:fill="FFFFFF"/>
        </w:rPr>
        <w:t xml:space="preserve">a </w:t>
      </w:r>
      <w:r w:rsidR="001E3EF3" w:rsidRPr="00164721">
        <w:rPr>
          <w:sz w:val="24"/>
          <w:szCs w:val="19"/>
          <w:shd w:val="clear" w:color="auto" w:fill="FFFFFF"/>
        </w:rPr>
        <w:t>non-profit.</w:t>
      </w:r>
      <w:r w:rsidR="00C51E7D" w:rsidRPr="00164721">
        <w:rPr>
          <w:sz w:val="24"/>
          <w:szCs w:val="19"/>
          <w:shd w:val="clear" w:color="auto" w:fill="FFFFFF"/>
        </w:rPr>
        <w:br/>
      </w:r>
      <w:r w:rsidR="001E3EF3" w:rsidRPr="00164721">
        <w:rPr>
          <w:sz w:val="24"/>
          <w:szCs w:val="19"/>
        </w:rPr>
        <w:br/>
      </w:r>
      <w:r w:rsidR="001E3EF3" w:rsidRPr="00164721">
        <w:rPr>
          <w:sz w:val="24"/>
          <w:szCs w:val="19"/>
          <w:shd w:val="clear" w:color="auto" w:fill="FFFFFF"/>
        </w:rPr>
        <w:t xml:space="preserve">While I was in Mississippi, I was a member of the Mississippi Council of the Blind of ACB, and after 27 years of marriage, I relocated to Orlando to start my life over after my divorce. I have now been a member of FCB for </w:t>
      </w:r>
      <w:r w:rsidR="00C51E7D" w:rsidRPr="00164721">
        <w:rPr>
          <w:sz w:val="24"/>
          <w:szCs w:val="19"/>
          <w:shd w:val="clear" w:color="auto" w:fill="FFFFFF"/>
        </w:rPr>
        <w:t>13</w:t>
      </w:r>
      <w:r w:rsidR="001E3EF3" w:rsidRPr="00164721">
        <w:rPr>
          <w:sz w:val="24"/>
          <w:szCs w:val="19"/>
          <w:shd w:val="clear" w:color="auto" w:fill="FFFFFF"/>
        </w:rPr>
        <w:t xml:space="preserve"> years, and this will be the </w:t>
      </w:r>
      <w:r w:rsidR="00C51E7D" w:rsidRPr="00164721">
        <w:rPr>
          <w:sz w:val="24"/>
          <w:szCs w:val="19"/>
          <w:shd w:val="clear" w:color="auto" w:fill="FFFFFF"/>
        </w:rPr>
        <w:t>14</w:t>
      </w:r>
      <w:r w:rsidR="001E3EF3" w:rsidRPr="00164721">
        <w:rPr>
          <w:sz w:val="24"/>
          <w:szCs w:val="19"/>
          <w:shd w:val="clear" w:color="auto" w:fill="FFFFFF"/>
        </w:rPr>
        <w:t>th state convention I have attended, never missing one!</w:t>
      </w:r>
      <w:r w:rsidR="001E3EF3" w:rsidRPr="00164721">
        <w:rPr>
          <w:sz w:val="24"/>
          <w:szCs w:val="19"/>
        </w:rPr>
        <w:br/>
      </w:r>
      <w:r w:rsidR="00C51E7D" w:rsidRPr="00164721">
        <w:rPr>
          <w:sz w:val="24"/>
          <w:szCs w:val="19"/>
          <w:shd w:val="clear" w:color="auto" w:fill="FFFFFF"/>
        </w:rPr>
        <w:br/>
      </w:r>
      <w:r w:rsidR="001E3EF3" w:rsidRPr="00164721">
        <w:rPr>
          <w:sz w:val="24"/>
          <w:szCs w:val="19"/>
          <w:shd w:val="clear" w:color="auto" w:fill="FFFFFF"/>
        </w:rPr>
        <w:t xml:space="preserve">I joined the Greater Orlando Council of the Blind (GOCB), (which at that time was </w:t>
      </w:r>
      <w:r w:rsidR="00C51E7D" w:rsidRPr="00164721">
        <w:rPr>
          <w:sz w:val="24"/>
          <w:szCs w:val="19"/>
          <w:shd w:val="clear" w:color="auto" w:fill="FFFFFF"/>
        </w:rPr>
        <w:t xml:space="preserve">the </w:t>
      </w:r>
      <w:r w:rsidR="001E3EF3" w:rsidRPr="00164721">
        <w:rPr>
          <w:sz w:val="24"/>
          <w:szCs w:val="19"/>
          <w:shd w:val="clear" w:color="auto" w:fill="FFFFFF"/>
        </w:rPr>
        <w:t>Mid-Florida Council of the Blind) when I came to Florida in January 2005. I have served as a member of several different committees in the chapter, moving on to Vice President, and then President for four years.</w:t>
      </w:r>
      <w:r w:rsidR="001E3EF3" w:rsidRPr="00164721">
        <w:rPr>
          <w:sz w:val="24"/>
          <w:szCs w:val="19"/>
        </w:rPr>
        <w:br/>
      </w:r>
      <w:r w:rsidR="00C51E7D" w:rsidRPr="00164721">
        <w:rPr>
          <w:sz w:val="24"/>
          <w:szCs w:val="19"/>
          <w:shd w:val="clear" w:color="auto" w:fill="FFFFFF"/>
        </w:rPr>
        <w:br/>
      </w:r>
      <w:r w:rsidR="001E3EF3" w:rsidRPr="00164721">
        <w:rPr>
          <w:sz w:val="24"/>
          <w:szCs w:val="19"/>
          <w:shd w:val="clear" w:color="auto" w:fill="FFFFFF"/>
        </w:rPr>
        <w:t>Most recently</w:t>
      </w:r>
      <w:r w:rsidR="00C51E7D" w:rsidRPr="00164721">
        <w:rPr>
          <w:sz w:val="24"/>
          <w:szCs w:val="19"/>
          <w:shd w:val="clear" w:color="auto" w:fill="FFFFFF"/>
        </w:rPr>
        <w:t>,</w:t>
      </w:r>
      <w:r w:rsidR="001E3EF3" w:rsidRPr="00164721">
        <w:rPr>
          <w:sz w:val="24"/>
          <w:szCs w:val="19"/>
          <w:shd w:val="clear" w:color="auto" w:fill="FFFFFF"/>
        </w:rPr>
        <w:t xml:space="preserve"> I served in the role of Treasurer for the past three years and was voted in as President of the chapter for my second term in 2017.</w:t>
      </w:r>
      <w:r w:rsidR="001E3EF3" w:rsidRPr="00164721">
        <w:rPr>
          <w:sz w:val="24"/>
          <w:szCs w:val="19"/>
        </w:rPr>
        <w:br/>
      </w:r>
      <w:r w:rsidR="00C51E7D" w:rsidRPr="00164721">
        <w:rPr>
          <w:sz w:val="24"/>
          <w:szCs w:val="19"/>
          <w:shd w:val="clear" w:color="auto" w:fill="FFFFFF"/>
        </w:rPr>
        <w:br/>
      </w:r>
      <w:r w:rsidR="001E3EF3" w:rsidRPr="00164721">
        <w:rPr>
          <w:sz w:val="24"/>
          <w:szCs w:val="19"/>
          <w:shd w:val="clear" w:color="auto" w:fill="FFFFFF"/>
        </w:rPr>
        <w:t>I was honored in 2013 with the Cook Chapter President's Award by my chapter.</w:t>
      </w:r>
      <w:r w:rsidR="001E3EF3" w:rsidRPr="00164721">
        <w:rPr>
          <w:sz w:val="24"/>
          <w:szCs w:val="19"/>
        </w:rPr>
        <w:br/>
      </w:r>
      <w:r w:rsidR="00C51E7D" w:rsidRPr="00164721">
        <w:rPr>
          <w:sz w:val="24"/>
          <w:szCs w:val="19"/>
          <w:shd w:val="clear" w:color="auto" w:fill="FFFFFF"/>
        </w:rPr>
        <w:br/>
        <w:t>I have participated in many FCB committees</w:t>
      </w:r>
      <w:r w:rsidR="001E3EF3" w:rsidRPr="00164721">
        <w:rPr>
          <w:sz w:val="24"/>
          <w:szCs w:val="19"/>
          <w:shd w:val="clear" w:color="auto" w:fill="FFFFFF"/>
        </w:rPr>
        <w:t xml:space="preserve"> and previously served as chair of the Employment Committee.  I currently chair the Edu</w:t>
      </w:r>
      <w:r w:rsidR="00C51E7D" w:rsidRPr="00164721">
        <w:rPr>
          <w:sz w:val="24"/>
          <w:szCs w:val="19"/>
          <w:shd w:val="clear" w:color="auto" w:fill="FFFFFF"/>
        </w:rPr>
        <w:t>cation and Leadership Committee</w:t>
      </w:r>
      <w:r w:rsidR="001E3EF3" w:rsidRPr="00164721">
        <w:rPr>
          <w:sz w:val="24"/>
          <w:szCs w:val="19"/>
          <w:shd w:val="clear" w:color="auto" w:fill="FFFFFF"/>
        </w:rPr>
        <w:t xml:space="preserve"> and have for the last several years.</w:t>
      </w:r>
      <w:r w:rsidR="00C51E7D" w:rsidRPr="00164721">
        <w:rPr>
          <w:sz w:val="24"/>
          <w:szCs w:val="19"/>
          <w:shd w:val="clear" w:color="auto" w:fill="FFFFFF"/>
        </w:rPr>
        <w:br/>
      </w:r>
      <w:r w:rsidR="001E3EF3" w:rsidRPr="00164721">
        <w:rPr>
          <w:sz w:val="24"/>
          <w:szCs w:val="19"/>
        </w:rPr>
        <w:br/>
      </w:r>
      <w:r w:rsidR="001E3EF3" w:rsidRPr="00164721">
        <w:rPr>
          <w:sz w:val="24"/>
          <w:szCs w:val="19"/>
          <w:shd w:val="clear" w:color="auto" w:fill="FFFFFF"/>
        </w:rPr>
        <w:t>I am a full-time employee of Orange County Public Schools, working with blind and visually impaired children from three years old to fifth grade, and have been working as a paraprofes</w:t>
      </w:r>
      <w:r w:rsidR="00C51E7D" w:rsidRPr="00164721">
        <w:rPr>
          <w:sz w:val="24"/>
          <w:szCs w:val="19"/>
          <w:shd w:val="clear" w:color="auto" w:fill="FFFFFF"/>
        </w:rPr>
        <w:t>sional in this role for 13</w:t>
      </w:r>
      <w:r w:rsidR="001E3EF3" w:rsidRPr="00164721">
        <w:rPr>
          <w:sz w:val="24"/>
          <w:szCs w:val="19"/>
          <w:shd w:val="clear" w:color="auto" w:fill="FFFFFF"/>
        </w:rPr>
        <w:t xml:space="preserve"> years.</w:t>
      </w:r>
      <w:r w:rsidR="00C51E7D" w:rsidRPr="00164721">
        <w:rPr>
          <w:sz w:val="24"/>
          <w:szCs w:val="19"/>
        </w:rPr>
        <w:t xml:space="preserve"> </w:t>
      </w:r>
      <w:r w:rsidR="001E3EF3" w:rsidRPr="00164721">
        <w:rPr>
          <w:sz w:val="24"/>
          <w:szCs w:val="19"/>
          <w:shd w:val="clear" w:color="auto" w:fill="FFFFFF"/>
        </w:rPr>
        <w:t>I also serve as the union representative for the paraprofessionals at our school.</w:t>
      </w:r>
      <w:r w:rsidR="001E3EF3" w:rsidRPr="00164721">
        <w:rPr>
          <w:sz w:val="24"/>
          <w:szCs w:val="19"/>
        </w:rPr>
        <w:br/>
      </w:r>
      <w:r w:rsidR="00C51E7D" w:rsidRPr="00164721">
        <w:rPr>
          <w:sz w:val="24"/>
          <w:szCs w:val="19"/>
          <w:shd w:val="clear" w:color="auto" w:fill="FFFFFF"/>
        </w:rPr>
        <w:br/>
      </w:r>
      <w:r w:rsidR="001E3EF3" w:rsidRPr="00164721">
        <w:rPr>
          <w:sz w:val="24"/>
          <w:szCs w:val="19"/>
          <w:shd w:val="clear" w:color="auto" w:fill="FFFFFF"/>
        </w:rPr>
        <w:t>I am aware that this i</w:t>
      </w:r>
      <w:r w:rsidR="00C51E7D" w:rsidRPr="00164721">
        <w:rPr>
          <w:sz w:val="24"/>
          <w:szCs w:val="19"/>
          <w:shd w:val="clear" w:color="auto" w:fill="FFFFFF"/>
        </w:rPr>
        <w:t>s a very uncertain time for FCB</w:t>
      </w:r>
      <w:r w:rsidR="001E3EF3" w:rsidRPr="00164721">
        <w:rPr>
          <w:sz w:val="24"/>
          <w:szCs w:val="19"/>
          <w:shd w:val="clear" w:color="auto" w:fill="FFFFFF"/>
        </w:rPr>
        <w:t xml:space="preserve"> with many of our officers changing over. What I do know is that I am willing to learn and put forth my best effort in continuing to uphold the standards that have been formed by our predecessors.</w:t>
      </w:r>
      <w:r w:rsidR="001E3EF3" w:rsidRPr="00164721">
        <w:rPr>
          <w:sz w:val="24"/>
          <w:szCs w:val="19"/>
        </w:rPr>
        <w:br/>
      </w:r>
      <w:r w:rsidR="00C51E7D" w:rsidRPr="00164721">
        <w:rPr>
          <w:sz w:val="24"/>
          <w:szCs w:val="19"/>
          <w:shd w:val="clear" w:color="auto" w:fill="FFFFFF"/>
        </w:rPr>
        <w:br/>
      </w:r>
      <w:r w:rsidR="001E3EF3" w:rsidRPr="00164721">
        <w:rPr>
          <w:sz w:val="24"/>
          <w:szCs w:val="19"/>
          <w:shd w:val="clear" w:color="auto" w:fill="FFFFFF"/>
        </w:rPr>
        <w:t>If I am nominated and elected, I can assure you that I will work diligently for all our members, in all our chapters, to put forth those standards and support our community.  I offer the promise that I will serve at my best for the entirety of the Florida Council of the Blind and its affiliates.</w:t>
      </w:r>
      <w:r w:rsidR="001E3EF3" w:rsidRPr="00164721">
        <w:rPr>
          <w:sz w:val="24"/>
          <w:szCs w:val="19"/>
        </w:rPr>
        <w:br/>
      </w:r>
      <w:r w:rsidR="00C51E7D" w:rsidRPr="00164721">
        <w:rPr>
          <w:sz w:val="24"/>
          <w:szCs w:val="19"/>
          <w:shd w:val="clear" w:color="auto" w:fill="FFFFFF"/>
        </w:rPr>
        <w:br/>
      </w:r>
      <w:r w:rsidR="001E3EF3" w:rsidRPr="00164721">
        <w:rPr>
          <w:sz w:val="24"/>
          <w:szCs w:val="19"/>
          <w:shd w:val="clear" w:color="auto" w:fill="FFFFFF"/>
        </w:rPr>
        <w:t>Please remember</w:t>
      </w:r>
      <w:r w:rsidR="00C51E7D" w:rsidRPr="00164721">
        <w:rPr>
          <w:sz w:val="24"/>
          <w:szCs w:val="19"/>
          <w:shd w:val="clear" w:color="auto" w:fill="FFFFFF"/>
        </w:rPr>
        <w:t xml:space="preserve"> that</w:t>
      </w:r>
      <w:r w:rsidR="001E3EF3" w:rsidRPr="00164721">
        <w:rPr>
          <w:sz w:val="24"/>
          <w:szCs w:val="19"/>
          <w:shd w:val="clear" w:color="auto" w:fill="FFFFFF"/>
        </w:rPr>
        <w:t xml:space="preserve"> there are offices open, so if you feel you can benefit our state, consider running for one of the offices.</w:t>
      </w:r>
      <w:r w:rsidR="001E3EF3" w:rsidRPr="00164721">
        <w:rPr>
          <w:sz w:val="24"/>
          <w:szCs w:val="19"/>
        </w:rPr>
        <w:br/>
      </w:r>
      <w:r w:rsidR="00C51E7D" w:rsidRPr="00164721">
        <w:rPr>
          <w:sz w:val="24"/>
          <w:szCs w:val="19"/>
          <w:shd w:val="clear" w:color="auto" w:fill="FFFFFF"/>
        </w:rPr>
        <w:br/>
      </w:r>
      <w:r w:rsidR="001E3EF3" w:rsidRPr="00164721">
        <w:rPr>
          <w:sz w:val="24"/>
          <w:szCs w:val="19"/>
          <w:shd w:val="clear" w:color="auto" w:fill="FFFFFF"/>
        </w:rPr>
        <w:t>Please think long and hard about our elections and the prospects for officers; this is one of the great privileges we have as members of this wonderful organization!</w:t>
      </w:r>
      <w:r w:rsidR="001E3EF3" w:rsidRPr="00164721">
        <w:rPr>
          <w:sz w:val="24"/>
          <w:szCs w:val="19"/>
        </w:rPr>
        <w:br/>
      </w:r>
      <w:r w:rsidR="001E3EF3" w:rsidRPr="00164721">
        <w:rPr>
          <w:sz w:val="24"/>
          <w:szCs w:val="19"/>
        </w:rPr>
        <w:br/>
      </w:r>
      <w:r w:rsidR="001E3EF3" w:rsidRPr="00164721">
        <w:rPr>
          <w:sz w:val="24"/>
          <w:szCs w:val="19"/>
          <w:shd w:val="clear" w:color="auto" w:fill="FFFFFF"/>
        </w:rPr>
        <w:lastRenderedPageBreak/>
        <w:t>Sincerely,</w:t>
      </w:r>
      <w:r w:rsidR="001E3EF3" w:rsidRPr="00164721">
        <w:rPr>
          <w:sz w:val="24"/>
          <w:szCs w:val="19"/>
        </w:rPr>
        <w:br/>
      </w:r>
      <w:r w:rsidR="001E3EF3" w:rsidRPr="00164721">
        <w:rPr>
          <w:sz w:val="24"/>
          <w:szCs w:val="19"/>
        </w:rPr>
        <w:br/>
      </w:r>
      <w:r w:rsidR="007D6D8C" w:rsidRPr="00164721">
        <w:rPr>
          <w:sz w:val="24"/>
          <w:szCs w:val="19"/>
          <w:shd w:val="clear" w:color="auto" w:fill="FFFFFF"/>
        </w:rPr>
        <w:t>Sheila Young</w:t>
      </w:r>
      <w:r w:rsidR="001E3EF3" w:rsidRPr="00164721">
        <w:rPr>
          <w:sz w:val="24"/>
          <w:szCs w:val="19"/>
        </w:rPr>
        <w:br/>
      </w:r>
      <w:r w:rsidR="001E3EF3" w:rsidRPr="00164721">
        <w:rPr>
          <w:sz w:val="24"/>
          <w:szCs w:val="19"/>
        </w:rPr>
        <w:br/>
      </w:r>
      <w:r w:rsidR="007D6D8C" w:rsidRPr="00164721">
        <w:rPr>
          <w:sz w:val="24"/>
        </w:rPr>
        <w:t>***</w:t>
      </w:r>
      <w:r w:rsidR="007D6D8C" w:rsidRPr="00164721">
        <w:rPr>
          <w:sz w:val="24"/>
        </w:rPr>
        <w:br/>
      </w:r>
      <w:r w:rsidR="007D6D8C" w:rsidRPr="00164721">
        <w:rPr>
          <w:sz w:val="24"/>
        </w:rPr>
        <w:br/>
      </w:r>
      <w:r w:rsidR="007D6D8C" w:rsidRPr="00164721">
        <w:rPr>
          <w:b/>
          <w:sz w:val="24"/>
        </w:rPr>
        <w:t>FCB First Vice President Candidate Letter</w:t>
      </w:r>
      <w:r w:rsidR="007D6D8C" w:rsidRPr="00164721">
        <w:rPr>
          <w:b/>
          <w:sz w:val="24"/>
        </w:rPr>
        <w:br/>
      </w:r>
      <w:r w:rsidR="007D6D8C" w:rsidRPr="00164721">
        <w:rPr>
          <w:sz w:val="24"/>
        </w:rPr>
        <w:br/>
        <w:t>By Mikey Wiseman</w:t>
      </w:r>
      <w:r w:rsidR="007D6D8C" w:rsidRPr="00164721">
        <w:rPr>
          <w:sz w:val="24"/>
        </w:rPr>
        <w:br/>
      </w:r>
      <w:r w:rsidR="007D6D8C" w:rsidRPr="00164721">
        <w:rPr>
          <w:sz w:val="24"/>
        </w:rPr>
        <w:br/>
      </w:r>
      <w:r w:rsidR="007D6D8C" w:rsidRPr="00164721">
        <w:rPr>
          <w:sz w:val="24"/>
          <w:szCs w:val="19"/>
          <w:shd w:val="clear" w:color="auto" w:fill="FFFFFF"/>
        </w:rPr>
        <w:t>Hello FCB,</w:t>
      </w:r>
      <w:r w:rsidR="007D6D8C" w:rsidRPr="00164721">
        <w:rPr>
          <w:sz w:val="24"/>
          <w:szCs w:val="19"/>
          <w:shd w:val="clear" w:color="auto" w:fill="FFFFFF"/>
        </w:rPr>
        <w:br/>
      </w:r>
      <w:r w:rsidR="007D6D8C" w:rsidRPr="00164721">
        <w:rPr>
          <w:sz w:val="24"/>
          <w:szCs w:val="19"/>
          <w:shd w:val="clear" w:color="auto" w:fill="FFFFFF"/>
        </w:rPr>
        <w:br/>
        <w:t>My name is Michael Wiseman</w:t>
      </w:r>
      <w:r w:rsidR="00C51E7D" w:rsidRPr="00164721">
        <w:rPr>
          <w:sz w:val="24"/>
          <w:szCs w:val="19"/>
          <w:shd w:val="clear" w:color="auto" w:fill="FFFFFF"/>
        </w:rPr>
        <w:t>,</w:t>
      </w:r>
      <w:r w:rsidR="007D6D8C" w:rsidRPr="00164721">
        <w:rPr>
          <w:sz w:val="24"/>
          <w:szCs w:val="19"/>
          <w:shd w:val="clear" w:color="auto" w:fill="FFFFFF"/>
        </w:rPr>
        <w:t xml:space="preserve"> and I have been a member of the Florida Council of the blind for about the last seven years. I have proudly served the organization as it</w:t>
      </w:r>
      <w:r w:rsidR="00445914" w:rsidRPr="00164721">
        <w:rPr>
          <w:sz w:val="24"/>
          <w:szCs w:val="19"/>
          <w:shd w:val="clear" w:color="auto" w:fill="FFFFFF"/>
        </w:rPr>
        <w:t>s convention</w:t>
      </w:r>
      <w:r w:rsidR="007D6D8C" w:rsidRPr="00164721">
        <w:rPr>
          <w:sz w:val="24"/>
          <w:szCs w:val="19"/>
          <w:shd w:val="clear" w:color="auto" w:fill="FFFFFF"/>
        </w:rPr>
        <w:t xml:space="preserve"> hotel coordinator for the last f</w:t>
      </w:r>
      <w:r w:rsidR="00445914" w:rsidRPr="00164721">
        <w:rPr>
          <w:sz w:val="24"/>
          <w:szCs w:val="19"/>
          <w:shd w:val="clear" w:color="auto" w:fill="FFFFFF"/>
        </w:rPr>
        <w:t>ew years. Under Jim Kracht’s</w:t>
      </w:r>
      <w:r w:rsidR="007D6D8C" w:rsidRPr="00164721">
        <w:rPr>
          <w:sz w:val="24"/>
          <w:szCs w:val="19"/>
          <w:shd w:val="clear" w:color="auto" w:fill="FFFFFF"/>
        </w:rPr>
        <w:t xml:space="preserve"> term as president</w:t>
      </w:r>
      <w:r w:rsidR="00445914" w:rsidRPr="00164721">
        <w:rPr>
          <w:sz w:val="24"/>
          <w:szCs w:val="19"/>
          <w:shd w:val="clear" w:color="auto" w:fill="FFFFFF"/>
        </w:rPr>
        <w:t>,</w:t>
      </w:r>
      <w:r w:rsidR="007D6D8C" w:rsidRPr="00164721">
        <w:rPr>
          <w:sz w:val="24"/>
          <w:szCs w:val="19"/>
          <w:shd w:val="clear" w:color="auto" w:fill="FFFFFF"/>
        </w:rPr>
        <w:t xml:space="preserve"> I have represented the organization on the </w:t>
      </w:r>
      <w:r w:rsidR="00445914" w:rsidRPr="00164721">
        <w:rPr>
          <w:sz w:val="24"/>
          <w:szCs w:val="19"/>
          <w:shd w:val="clear" w:color="auto" w:fill="FFFFFF"/>
        </w:rPr>
        <w:t>R</w:t>
      </w:r>
      <w:r w:rsidR="007D6D8C" w:rsidRPr="00164721">
        <w:rPr>
          <w:sz w:val="24"/>
          <w:szCs w:val="19"/>
          <w:shd w:val="clear" w:color="auto" w:fill="FFFFFF"/>
        </w:rPr>
        <w:t xml:space="preserve">ehabilitation </w:t>
      </w:r>
      <w:r w:rsidR="00445914" w:rsidRPr="00164721">
        <w:rPr>
          <w:sz w:val="24"/>
          <w:szCs w:val="19"/>
          <w:shd w:val="clear" w:color="auto" w:fill="FFFFFF"/>
        </w:rPr>
        <w:t>C</w:t>
      </w:r>
      <w:r w:rsidR="007D6D8C" w:rsidRPr="00164721">
        <w:rPr>
          <w:sz w:val="24"/>
          <w:szCs w:val="19"/>
          <w:shd w:val="clear" w:color="auto" w:fill="FFFFFF"/>
        </w:rPr>
        <w:t>ouncil.</w:t>
      </w:r>
      <w:r w:rsidR="007D6D8C" w:rsidRPr="00164721">
        <w:rPr>
          <w:sz w:val="24"/>
          <w:szCs w:val="19"/>
        </w:rPr>
        <w:br/>
      </w:r>
      <w:r w:rsidR="00445914" w:rsidRPr="00164721">
        <w:rPr>
          <w:sz w:val="24"/>
          <w:szCs w:val="19"/>
          <w:shd w:val="clear" w:color="auto" w:fill="FFFFFF"/>
        </w:rPr>
        <w:br/>
      </w:r>
      <w:r w:rsidR="007D6D8C" w:rsidRPr="00164721">
        <w:rPr>
          <w:sz w:val="24"/>
          <w:szCs w:val="19"/>
          <w:shd w:val="clear" w:color="auto" w:fill="FFFFFF"/>
        </w:rPr>
        <w:t>After much consideration</w:t>
      </w:r>
      <w:r w:rsidR="00445914" w:rsidRPr="00164721">
        <w:rPr>
          <w:sz w:val="24"/>
          <w:szCs w:val="19"/>
          <w:shd w:val="clear" w:color="auto" w:fill="FFFFFF"/>
        </w:rPr>
        <w:t>,</w:t>
      </w:r>
      <w:r w:rsidR="007D6D8C" w:rsidRPr="00164721">
        <w:rPr>
          <w:sz w:val="24"/>
          <w:szCs w:val="19"/>
          <w:shd w:val="clear" w:color="auto" w:fill="FFFFFF"/>
        </w:rPr>
        <w:t xml:space="preserve"> I have decided to run for the position of </w:t>
      </w:r>
      <w:r w:rsidR="00445914" w:rsidRPr="00164721">
        <w:rPr>
          <w:sz w:val="24"/>
          <w:szCs w:val="19"/>
          <w:shd w:val="clear" w:color="auto" w:fill="FFFFFF"/>
        </w:rPr>
        <w:t>F</w:t>
      </w:r>
      <w:r w:rsidR="007D6D8C" w:rsidRPr="00164721">
        <w:rPr>
          <w:sz w:val="24"/>
          <w:szCs w:val="19"/>
          <w:shd w:val="clear" w:color="auto" w:fill="FFFFFF"/>
        </w:rPr>
        <w:t>irst </w:t>
      </w:r>
      <w:r w:rsidR="00C26641" w:rsidRPr="00164721">
        <w:rPr>
          <w:rStyle w:val="il"/>
          <w:sz w:val="24"/>
          <w:szCs w:val="19"/>
          <w:shd w:val="clear" w:color="auto" w:fill="FFFFFF"/>
        </w:rPr>
        <w:t>Vice</w:t>
      </w:r>
      <w:r w:rsidR="007D6D8C" w:rsidRPr="00164721">
        <w:rPr>
          <w:sz w:val="24"/>
          <w:szCs w:val="19"/>
          <w:shd w:val="clear" w:color="auto" w:fill="FFFFFF"/>
        </w:rPr>
        <w:t xml:space="preserve"> President of the Florida Council of the </w:t>
      </w:r>
      <w:r w:rsidR="00445914" w:rsidRPr="00164721">
        <w:rPr>
          <w:sz w:val="24"/>
          <w:szCs w:val="19"/>
          <w:shd w:val="clear" w:color="auto" w:fill="FFFFFF"/>
        </w:rPr>
        <w:t>B</w:t>
      </w:r>
      <w:r w:rsidR="007D6D8C" w:rsidRPr="00164721">
        <w:rPr>
          <w:sz w:val="24"/>
          <w:szCs w:val="19"/>
          <w:shd w:val="clear" w:color="auto" w:fill="FFFFFF"/>
        </w:rPr>
        <w:t>lind. I believe that I can provide a valuable perspective</w:t>
      </w:r>
      <w:r w:rsidR="00445914" w:rsidRPr="00164721">
        <w:rPr>
          <w:sz w:val="24"/>
          <w:szCs w:val="19"/>
          <w:shd w:val="clear" w:color="auto" w:fill="FFFFFF"/>
        </w:rPr>
        <w:t>,</w:t>
      </w:r>
      <w:r w:rsidR="007D6D8C" w:rsidRPr="00164721">
        <w:rPr>
          <w:sz w:val="24"/>
          <w:szCs w:val="19"/>
          <w:shd w:val="clear" w:color="auto" w:fill="FFFFFF"/>
        </w:rPr>
        <w:t xml:space="preserve"> as well as continue th</w:t>
      </w:r>
      <w:r w:rsidR="00445914" w:rsidRPr="00164721">
        <w:rPr>
          <w:sz w:val="24"/>
          <w:szCs w:val="19"/>
          <w:shd w:val="clear" w:color="auto" w:fill="FFFFFF"/>
        </w:rPr>
        <w:t>e momentum and direction toward</w:t>
      </w:r>
      <w:r w:rsidR="007D6D8C" w:rsidRPr="00164721">
        <w:rPr>
          <w:sz w:val="24"/>
          <w:szCs w:val="19"/>
          <w:shd w:val="clear" w:color="auto" w:fill="FFFFFF"/>
        </w:rPr>
        <w:t xml:space="preserve"> for filling the objectives and mission of FCB. If elected, I pledge to do my absolute best in respect to the membership</w:t>
      </w:r>
      <w:r w:rsidR="00445914" w:rsidRPr="00164721">
        <w:rPr>
          <w:sz w:val="24"/>
          <w:szCs w:val="19"/>
          <w:shd w:val="clear" w:color="auto" w:fill="FFFFFF"/>
        </w:rPr>
        <w:t>,</w:t>
      </w:r>
      <w:r w:rsidR="007D6D8C" w:rsidRPr="00164721">
        <w:rPr>
          <w:sz w:val="24"/>
          <w:szCs w:val="19"/>
          <w:shd w:val="clear" w:color="auto" w:fill="FFFFFF"/>
        </w:rPr>
        <w:t xml:space="preserve"> as well as the important tasks that the organization is responsible for. </w:t>
      </w:r>
      <w:r w:rsidR="00445914" w:rsidRPr="00164721">
        <w:rPr>
          <w:sz w:val="24"/>
          <w:szCs w:val="19"/>
          <w:shd w:val="clear" w:color="auto" w:fill="FFFFFF"/>
        </w:rPr>
        <w:br/>
      </w:r>
      <w:r w:rsidR="00445914" w:rsidRPr="00164721">
        <w:rPr>
          <w:sz w:val="24"/>
          <w:szCs w:val="19"/>
          <w:shd w:val="clear" w:color="auto" w:fill="FFFFFF"/>
        </w:rPr>
        <w:br/>
      </w:r>
      <w:r w:rsidR="007D6D8C" w:rsidRPr="00164721">
        <w:rPr>
          <w:sz w:val="24"/>
          <w:szCs w:val="19"/>
          <w:shd w:val="clear" w:color="auto" w:fill="FFFFFF"/>
        </w:rPr>
        <w:t>Thank you for your consideration.</w:t>
      </w:r>
      <w:r w:rsidR="007D6D8C" w:rsidRPr="00164721">
        <w:rPr>
          <w:sz w:val="24"/>
          <w:szCs w:val="19"/>
        </w:rPr>
        <w:br/>
      </w:r>
      <w:r w:rsidR="007D6D8C" w:rsidRPr="00164721">
        <w:rPr>
          <w:rStyle w:val="il"/>
          <w:sz w:val="24"/>
          <w:szCs w:val="19"/>
          <w:shd w:val="clear" w:color="auto" w:fill="FFFFFF"/>
        </w:rPr>
        <w:br/>
        <w:t>Mikey</w:t>
      </w:r>
      <w:r w:rsidR="00445914" w:rsidRPr="00164721">
        <w:rPr>
          <w:rStyle w:val="il"/>
          <w:sz w:val="24"/>
          <w:szCs w:val="19"/>
          <w:shd w:val="clear" w:color="auto" w:fill="FFFFFF"/>
        </w:rPr>
        <w:t xml:space="preserve"> Wiseman</w:t>
      </w:r>
      <w:r w:rsidR="007D6D8C" w:rsidRPr="00164721">
        <w:rPr>
          <w:sz w:val="24"/>
          <w:szCs w:val="19"/>
        </w:rPr>
        <w:br/>
      </w:r>
      <w:r w:rsidR="00012898" w:rsidRPr="00164721">
        <w:rPr>
          <w:sz w:val="24"/>
        </w:rPr>
        <w:br/>
        <w:t>***</w:t>
      </w:r>
      <w:r w:rsidR="00012898" w:rsidRPr="00164721">
        <w:rPr>
          <w:sz w:val="24"/>
        </w:rPr>
        <w:br/>
      </w:r>
      <w:r w:rsidR="00012898" w:rsidRPr="00164721">
        <w:rPr>
          <w:sz w:val="24"/>
        </w:rPr>
        <w:br/>
      </w:r>
      <w:r w:rsidR="00012898" w:rsidRPr="00164721">
        <w:rPr>
          <w:b/>
          <w:sz w:val="24"/>
        </w:rPr>
        <w:t>FCB Second Vice President Candidate Letter</w:t>
      </w:r>
    </w:p>
    <w:p w14:paraId="78E9988B" w14:textId="77777777" w:rsidR="00012898" w:rsidRPr="00164721" w:rsidRDefault="00012898" w:rsidP="001B45BB">
      <w:pPr>
        <w:pStyle w:val="p4"/>
        <w:jc w:val="left"/>
        <w:rPr>
          <w:sz w:val="24"/>
        </w:rPr>
      </w:pPr>
    </w:p>
    <w:p w14:paraId="348E079B" w14:textId="77777777" w:rsidR="00012898" w:rsidRPr="00164721" w:rsidRDefault="00012898" w:rsidP="001B45BB">
      <w:pPr>
        <w:rPr>
          <w:rFonts w:ascii="Arial" w:hAnsi="Arial"/>
        </w:rPr>
      </w:pPr>
      <w:r w:rsidRPr="00164721">
        <w:rPr>
          <w:rFonts w:ascii="Arial" w:hAnsi="Arial"/>
        </w:rPr>
        <w:t>By Cassandra Jessie</w:t>
      </w:r>
      <w:r w:rsidRPr="00164721">
        <w:rPr>
          <w:rFonts w:ascii="Arial" w:hAnsi="Arial"/>
        </w:rPr>
        <w:br/>
      </w:r>
      <w:r w:rsidRPr="00164721">
        <w:rPr>
          <w:rFonts w:ascii="Arial" w:hAnsi="Arial"/>
        </w:rPr>
        <w:br/>
        <w:t xml:space="preserve">Hello, </w:t>
      </w:r>
    </w:p>
    <w:p w14:paraId="47C68991" w14:textId="77777777" w:rsidR="00012898" w:rsidRPr="00164721" w:rsidRDefault="00012898" w:rsidP="001B45BB">
      <w:pPr>
        <w:rPr>
          <w:rFonts w:ascii="Arial" w:hAnsi="Arial"/>
        </w:rPr>
      </w:pPr>
      <w:r w:rsidRPr="00164721">
        <w:rPr>
          <w:rFonts w:ascii="Arial" w:hAnsi="Arial"/>
        </w:rPr>
        <w:br/>
        <w:t xml:space="preserve">My name is Cassandra Jessie. </w:t>
      </w:r>
    </w:p>
    <w:p w14:paraId="26986BB9" w14:textId="77777777" w:rsidR="00012898" w:rsidRPr="00164721" w:rsidRDefault="00012898" w:rsidP="001B45BB">
      <w:pPr>
        <w:rPr>
          <w:rFonts w:ascii="Arial" w:hAnsi="Arial"/>
        </w:rPr>
      </w:pPr>
      <w:r w:rsidRPr="00164721">
        <w:rPr>
          <w:rFonts w:ascii="Arial" w:hAnsi="Arial"/>
        </w:rPr>
        <w:br/>
        <w:t xml:space="preserve">I am interested in running for the office of Second Vice President.  In this position, I would welcome the opportunity to collaborate with people from all over the state and help bring about political, educational, social, and economic changes and raise the awareness of accessibility issues. </w:t>
      </w:r>
    </w:p>
    <w:p w14:paraId="40696F33" w14:textId="77777777" w:rsidR="00012898" w:rsidRPr="00164721" w:rsidRDefault="00012898" w:rsidP="001B45BB">
      <w:pPr>
        <w:rPr>
          <w:rFonts w:ascii="Arial" w:hAnsi="Arial"/>
        </w:rPr>
      </w:pPr>
    </w:p>
    <w:p w14:paraId="27DBCCF3" w14:textId="77777777" w:rsidR="00012898" w:rsidRPr="00164721" w:rsidRDefault="00012898" w:rsidP="001B45BB">
      <w:pPr>
        <w:rPr>
          <w:rFonts w:ascii="Arial" w:hAnsi="Arial"/>
        </w:rPr>
      </w:pPr>
      <w:r w:rsidRPr="00164721">
        <w:rPr>
          <w:rFonts w:ascii="Arial" w:hAnsi="Arial"/>
        </w:rPr>
        <w:t xml:space="preserve">I have been a member of the Florida Council of the Blind since 2002.  I am the past President of the Halifax Council of the Blind in Daytona Beach, Florida, where I served two consecutive two-year terms (January 2014 through December 31, 2017). Since 2016, I have held the position of Membership Chair for the Florida Council of the Blind.  </w:t>
      </w:r>
    </w:p>
    <w:p w14:paraId="36523C74" w14:textId="77777777" w:rsidR="00012898" w:rsidRPr="00164721" w:rsidRDefault="00012898" w:rsidP="001B45BB">
      <w:pPr>
        <w:rPr>
          <w:rFonts w:ascii="Arial" w:hAnsi="Arial"/>
        </w:rPr>
      </w:pPr>
      <w:r w:rsidRPr="00164721">
        <w:rPr>
          <w:rFonts w:ascii="Arial" w:hAnsi="Arial"/>
        </w:rPr>
        <w:lastRenderedPageBreak/>
        <w:br/>
        <w:t xml:space="preserve">Other positions that I have held in the Halifax Council of the Blind include 1st and 2nd Vice President, Bylaws Committee, Fundraising Committee, and the White Cane Committee.  While residing in Tallahassee, I served as 1st and 2nd Vice President of the Tallahassee Council of the Blind.  </w:t>
      </w:r>
    </w:p>
    <w:p w14:paraId="0BE5EE22" w14:textId="77777777" w:rsidR="00012898" w:rsidRPr="00164721" w:rsidRDefault="00012898" w:rsidP="001B45BB">
      <w:pPr>
        <w:rPr>
          <w:rFonts w:ascii="Arial" w:hAnsi="Arial"/>
        </w:rPr>
      </w:pPr>
    </w:p>
    <w:p w14:paraId="0EED467A" w14:textId="77777777" w:rsidR="00012898" w:rsidRPr="00164721" w:rsidRDefault="00012898" w:rsidP="001B45BB">
      <w:pPr>
        <w:rPr>
          <w:rFonts w:ascii="Arial" w:hAnsi="Arial"/>
        </w:rPr>
      </w:pPr>
      <w:r w:rsidRPr="00164721">
        <w:rPr>
          <w:rFonts w:ascii="Arial" w:hAnsi="Arial"/>
        </w:rPr>
        <w:t xml:space="preserve">In addition to my involvement in the Halifax Council of the Blind, I am a member of the Daytona Area Lions Club, where I hold the office of Service Chair and Lion Tamer.  </w:t>
      </w:r>
    </w:p>
    <w:p w14:paraId="3FB56BAB" w14:textId="77777777" w:rsidR="00012898" w:rsidRPr="00164721" w:rsidRDefault="00012898" w:rsidP="001B45BB">
      <w:pPr>
        <w:rPr>
          <w:rFonts w:ascii="Arial" w:hAnsi="Arial"/>
        </w:rPr>
      </w:pPr>
    </w:p>
    <w:p w14:paraId="2DF0658D" w14:textId="77777777" w:rsidR="00012898" w:rsidRPr="00164721" w:rsidRDefault="00012898" w:rsidP="001B45BB">
      <w:pPr>
        <w:rPr>
          <w:rFonts w:ascii="Arial" w:hAnsi="Arial"/>
        </w:rPr>
      </w:pPr>
      <w:r w:rsidRPr="00164721">
        <w:rPr>
          <w:rFonts w:ascii="Arial" w:hAnsi="Arial"/>
        </w:rPr>
        <w:t>While attending Florida State University, I served three years as president of ACCESS, an organization for disabled students at Florida State University.  The role of ACCESS is to ensure accessibility for disabled students on the FSU campus.</w:t>
      </w:r>
    </w:p>
    <w:p w14:paraId="7A74914F" w14:textId="77777777" w:rsidR="00012898" w:rsidRPr="00164721" w:rsidRDefault="00012898" w:rsidP="001B45BB">
      <w:pPr>
        <w:rPr>
          <w:rFonts w:ascii="Arial" w:hAnsi="Arial"/>
        </w:rPr>
      </w:pPr>
    </w:p>
    <w:p w14:paraId="64F781A7" w14:textId="60C0C54A" w:rsidR="00012898" w:rsidRPr="00164721" w:rsidRDefault="00012898" w:rsidP="001B45BB">
      <w:pPr>
        <w:rPr>
          <w:rFonts w:ascii="Arial" w:hAnsi="Arial"/>
        </w:rPr>
      </w:pPr>
      <w:r w:rsidRPr="00164721">
        <w:rPr>
          <w:rFonts w:ascii="Arial" w:hAnsi="Arial"/>
        </w:rPr>
        <w:t xml:space="preserve">I am involved in my local </w:t>
      </w:r>
      <w:r w:rsidR="001B45BB" w:rsidRPr="00164721">
        <w:rPr>
          <w:rFonts w:ascii="Arial" w:hAnsi="Arial"/>
        </w:rPr>
        <w:t>church and</w:t>
      </w:r>
      <w:r w:rsidRPr="00164721">
        <w:rPr>
          <w:rFonts w:ascii="Arial" w:hAnsi="Arial"/>
        </w:rPr>
        <w:t xml:space="preserve"> am a member of the church choir.  My interests include recreational reading, horseback riding, listening to music, spending time with children, and advocating for the disabled.</w:t>
      </w:r>
    </w:p>
    <w:p w14:paraId="0635CA8C" w14:textId="77777777" w:rsidR="00012898" w:rsidRPr="00164721" w:rsidRDefault="00012898" w:rsidP="001B45BB">
      <w:pPr>
        <w:rPr>
          <w:rFonts w:ascii="Arial" w:hAnsi="Arial"/>
        </w:rPr>
      </w:pPr>
    </w:p>
    <w:p w14:paraId="58A81F65" w14:textId="77777777" w:rsidR="00012898" w:rsidRPr="00164721" w:rsidRDefault="00012898" w:rsidP="001B45BB">
      <w:pPr>
        <w:rPr>
          <w:rFonts w:ascii="Arial" w:hAnsi="Arial"/>
        </w:rPr>
      </w:pPr>
      <w:r w:rsidRPr="00164721">
        <w:rPr>
          <w:rFonts w:ascii="Arial" w:hAnsi="Arial"/>
        </w:rPr>
        <w:t xml:space="preserve">I look forward to focusing my full attention and energy on learning different types of advocacy and leadership strategies to enhance my ability to promote positive change for individuals who are blind and visually impaired.  In turn, I will contribute my many years of experience in various roles of advocacy. </w:t>
      </w:r>
    </w:p>
    <w:p w14:paraId="44C94AEB" w14:textId="77777777" w:rsidR="00012898" w:rsidRPr="00164721" w:rsidRDefault="00012898" w:rsidP="001B45BB">
      <w:pPr>
        <w:rPr>
          <w:rFonts w:ascii="Arial" w:hAnsi="Arial"/>
        </w:rPr>
      </w:pPr>
    </w:p>
    <w:p w14:paraId="794C026B" w14:textId="77777777" w:rsidR="00012898" w:rsidRPr="00164721" w:rsidRDefault="00012898" w:rsidP="001B45BB">
      <w:pPr>
        <w:rPr>
          <w:rFonts w:ascii="Arial" w:hAnsi="Arial"/>
        </w:rPr>
      </w:pPr>
      <w:r w:rsidRPr="00164721">
        <w:rPr>
          <w:rFonts w:ascii="Arial" w:hAnsi="Arial"/>
        </w:rPr>
        <w:t>Thank you for your time and consideration.</w:t>
      </w:r>
    </w:p>
    <w:p w14:paraId="7405B608" w14:textId="77777777" w:rsidR="00012898" w:rsidRPr="00164721" w:rsidRDefault="00012898" w:rsidP="001B45BB">
      <w:pPr>
        <w:rPr>
          <w:rFonts w:ascii="Arial" w:hAnsi="Arial"/>
        </w:rPr>
      </w:pPr>
    </w:p>
    <w:p w14:paraId="1A255828" w14:textId="77777777" w:rsidR="00012898" w:rsidRPr="00164721" w:rsidRDefault="00012898" w:rsidP="001B45BB">
      <w:pPr>
        <w:rPr>
          <w:rFonts w:ascii="Arial" w:hAnsi="Arial"/>
        </w:rPr>
      </w:pPr>
      <w:r w:rsidRPr="00164721">
        <w:rPr>
          <w:rFonts w:ascii="Arial" w:hAnsi="Arial"/>
        </w:rPr>
        <w:t>Respectfully,</w:t>
      </w:r>
    </w:p>
    <w:p w14:paraId="25B3A4C4" w14:textId="77777777" w:rsidR="00012898" w:rsidRPr="00164721" w:rsidRDefault="00012898" w:rsidP="001B45BB">
      <w:pPr>
        <w:rPr>
          <w:rFonts w:ascii="Arial" w:hAnsi="Arial"/>
        </w:rPr>
      </w:pPr>
      <w:r w:rsidRPr="00164721">
        <w:rPr>
          <w:rFonts w:ascii="Arial" w:hAnsi="Arial"/>
        </w:rPr>
        <w:br/>
        <w:t>Cassandra Jessie</w:t>
      </w:r>
    </w:p>
    <w:p w14:paraId="77C4A973" w14:textId="77777777" w:rsidR="00012898" w:rsidRPr="00164721" w:rsidRDefault="00012898" w:rsidP="001B45BB">
      <w:pPr>
        <w:rPr>
          <w:rFonts w:ascii="Arial" w:hAnsi="Arial"/>
        </w:rPr>
      </w:pPr>
      <w:r w:rsidRPr="00164721">
        <w:rPr>
          <w:rFonts w:ascii="Arial" w:hAnsi="Arial"/>
        </w:rPr>
        <w:t xml:space="preserve">cassandrajessie@gmail.com </w:t>
      </w:r>
    </w:p>
    <w:p w14:paraId="4EA58E19" w14:textId="77777777" w:rsidR="00012898" w:rsidRPr="00164721" w:rsidRDefault="00012898" w:rsidP="001B45BB">
      <w:pPr>
        <w:rPr>
          <w:rFonts w:ascii="Arial" w:hAnsi="Arial"/>
        </w:rPr>
      </w:pPr>
      <w:r w:rsidRPr="00164721">
        <w:rPr>
          <w:rFonts w:ascii="Arial" w:hAnsi="Arial"/>
        </w:rPr>
        <w:t>850-980-0177 (cell)</w:t>
      </w:r>
    </w:p>
    <w:p w14:paraId="40492F85" w14:textId="77777777" w:rsidR="00012898" w:rsidRPr="00164721" w:rsidRDefault="00012898" w:rsidP="001B45BB">
      <w:pPr>
        <w:rPr>
          <w:rFonts w:ascii="Arial" w:hAnsi="Arial"/>
        </w:rPr>
      </w:pPr>
    </w:p>
    <w:p w14:paraId="53AB827D" w14:textId="5254555F" w:rsidR="00714D4B" w:rsidRPr="00164721" w:rsidRDefault="00714D4B" w:rsidP="00714D4B">
      <w:pPr>
        <w:pStyle w:val="p7"/>
        <w:jc w:val="left"/>
        <w:rPr>
          <w:sz w:val="24"/>
        </w:rPr>
      </w:pPr>
      <w:r w:rsidRPr="00164721">
        <w:rPr>
          <w:sz w:val="24"/>
        </w:rPr>
        <w:t>***</w:t>
      </w:r>
      <w:r w:rsidRPr="00164721">
        <w:rPr>
          <w:sz w:val="24"/>
        </w:rPr>
        <w:br/>
      </w:r>
      <w:r w:rsidRPr="00164721">
        <w:rPr>
          <w:sz w:val="24"/>
        </w:rPr>
        <w:br/>
      </w:r>
      <w:r w:rsidRPr="00164721">
        <w:rPr>
          <w:b/>
          <w:sz w:val="24"/>
        </w:rPr>
        <w:t xml:space="preserve">FCB </w:t>
      </w:r>
      <w:r w:rsidR="00672B00">
        <w:rPr>
          <w:b/>
          <w:sz w:val="24"/>
        </w:rPr>
        <w:t xml:space="preserve">Second Vice President </w:t>
      </w:r>
      <w:r w:rsidRPr="00164721">
        <w:rPr>
          <w:b/>
          <w:sz w:val="24"/>
        </w:rPr>
        <w:t>Candidate Letter</w:t>
      </w:r>
      <w:r w:rsidRPr="00164721">
        <w:rPr>
          <w:b/>
          <w:sz w:val="24"/>
        </w:rPr>
        <w:br/>
      </w:r>
      <w:r w:rsidRPr="00164721">
        <w:rPr>
          <w:sz w:val="24"/>
        </w:rPr>
        <w:br/>
        <w:t>By Shelley Sawyer</w:t>
      </w:r>
      <w:r w:rsidRPr="00164721">
        <w:rPr>
          <w:sz w:val="24"/>
        </w:rPr>
        <w:br/>
      </w:r>
      <w:r w:rsidRPr="00164721">
        <w:rPr>
          <w:sz w:val="24"/>
        </w:rPr>
        <w:br/>
        <w:t>Greetings, FCB Members and Friends,</w:t>
      </w:r>
    </w:p>
    <w:p w14:paraId="75B9DE88" w14:textId="77777777" w:rsidR="00714D4B" w:rsidRPr="00164721" w:rsidRDefault="00714D4B" w:rsidP="00714D4B">
      <w:pPr>
        <w:pStyle w:val="p7"/>
        <w:jc w:val="left"/>
        <w:rPr>
          <w:sz w:val="24"/>
        </w:rPr>
      </w:pPr>
      <w:r w:rsidRPr="00164721">
        <w:rPr>
          <w:sz w:val="24"/>
        </w:rPr>
        <w:br/>
        <w:t>My name is Shelley Sawyer. I currently live in Tallahassee with my Husband, Richard, my son, Bryan, and our dog, Marley. Some of you may know me as the “Poetry Lady” from the White Cane Bulletin. I am announcing my candidacy for the office of Second Vice President of FCB.</w:t>
      </w:r>
    </w:p>
    <w:p w14:paraId="769B0189" w14:textId="77777777" w:rsidR="00714D4B" w:rsidRPr="00164721" w:rsidRDefault="00714D4B" w:rsidP="00714D4B">
      <w:pPr>
        <w:pStyle w:val="p7"/>
        <w:jc w:val="left"/>
        <w:rPr>
          <w:sz w:val="24"/>
        </w:rPr>
      </w:pPr>
    </w:p>
    <w:p w14:paraId="3396E7F8" w14:textId="77777777" w:rsidR="00714D4B" w:rsidRPr="00164721" w:rsidRDefault="00714D4B" w:rsidP="00714D4B">
      <w:pPr>
        <w:pStyle w:val="p7"/>
        <w:jc w:val="left"/>
        <w:rPr>
          <w:sz w:val="24"/>
        </w:rPr>
      </w:pPr>
      <w:r w:rsidRPr="00164721">
        <w:rPr>
          <w:sz w:val="24"/>
        </w:rPr>
        <w:t xml:space="preserve">I received my education at schools for the blind, both in Ohio and in Florida. I attended a small business college, where I received my training to be a medical transcriptionist. I am currently employed by the Lighthouse of Houston. I work at home, typing surgical </w:t>
      </w:r>
      <w:r w:rsidRPr="00164721">
        <w:rPr>
          <w:sz w:val="24"/>
        </w:rPr>
        <w:lastRenderedPageBreak/>
        <w:t>and clinical notes for several VA facilities. Aside from that, the focus of my life has been more domestic and family-oriented, rather than on higher education. I enjoy reading novels, listening to music, swimming, and watching old movies, among other things. Lately, I have greatly enjoyed described video entertainment from the Sero Network on my computer and my phone.</w:t>
      </w:r>
    </w:p>
    <w:p w14:paraId="3F4DF108" w14:textId="77777777" w:rsidR="00714D4B" w:rsidRPr="00164721" w:rsidRDefault="00714D4B" w:rsidP="00714D4B">
      <w:pPr>
        <w:pStyle w:val="p7"/>
        <w:jc w:val="left"/>
        <w:rPr>
          <w:sz w:val="24"/>
        </w:rPr>
      </w:pPr>
      <w:r w:rsidRPr="00164721">
        <w:rPr>
          <w:sz w:val="24"/>
        </w:rPr>
        <w:t> </w:t>
      </w:r>
    </w:p>
    <w:p w14:paraId="2C2494E0" w14:textId="77777777" w:rsidR="00714D4B" w:rsidRPr="00164721" w:rsidRDefault="00714D4B" w:rsidP="00714D4B">
      <w:pPr>
        <w:pStyle w:val="p7"/>
        <w:jc w:val="left"/>
        <w:rPr>
          <w:sz w:val="24"/>
        </w:rPr>
      </w:pPr>
      <w:r w:rsidRPr="00164721">
        <w:rPr>
          <w:sz w:val="24"/>
        </w:rPr>
        <w:t>I have been a member of FCB since 2000. During my younger adult years, I lived in communities where there was no FCB chapter. I always felt that something was missing from my life. When I joined FCB, I realized that interaction with other blind and visually-impaired folks was the thing that had been missing.</w:t>
      </w:r>
    </w:p>
    <w:p w14:paraId="12702E78" w14:textId="77777777" w:rsidR="00714D4B" w:rsidRPr="00164721" w:rsidRDefault="00714D4B" w:rsidP="00714D4B">
      <w:pPr>
        <w:pStyle w:val="p7"/>
        <w:jc w:val="left"/>
        <w:rPr>
          <w:sz w:val="24"/>
        </w:rPr>
      </w:pPr>
      <w:r w:rsidRPr="00164721">
        <w:rPr>
          <w:sz w:val="24"/>
        </w:rPr>
        <w:br/>
        <w:t>While I was a member of what is now GOCB, I served as recording secretary, vice president and president. Now, as a member of the chapter here in Tallahassee, I have served as second vice president, and I am now recording secretary. I am recording secretary for the Florida School for the Blind Alumni Association. I am a member of the Board of Trusties for the Friends of Library Access. I also submit the Poetry Corner for the White Cane Bulletin.</w:t>
      </w:r>
    </w:p>
    <w:p w14:paraId="74B363F1" w14:textId="77777777" w:rsidR="00714D4B" w:rsidRPr="00164721" w:rsidRDefault="00714D4B" w:rsidP="00714D4B">
      <w:pPr>
        <w:pStyle w:val="p7"/>
        <w:jc w:val="left"/>
        <w:rPr>
          <w:sz w:val="24"/>
        </w:rPr>
      </w:pPr>
      <w:r w:rsidRPr="00164721">
        <w:rPr>
          <w:sz w:val="24"/>
        </w:rPr>
        <w:t> </w:t>
      </w:r>
    </w:p>
    <w:p w14:paraId="210E1727" w14:textId="77777777" w:rsidR="00714D4B" w:rsidRPr="00164721" w:rsidRDefault="00714D4B" w:rsidP="00714D4B">
      <w:pPr>
        <w:pStyle w:val="p7"/>
        <w:jc w:val="left"/>
        <w:rPr>
          <w:sz w:val="24"/>
        </w:rPr>
      </w:pPr>
      <w:r w:rsidRPr="00164721">
        <w:rPr>
          <w:sz w:val="24"/>
        </w:rPr>
        <w:t>I truly believe that FCB will be changing and growing. I would welcome the opportunity to assist in those endeavors. I will also admit that I believe I personally need to broaden my own horizon a bit. There is much hard work ahead for FCB, and there will certainly be plenty to do for everyone. I would welcome the opportunity to be part of the FCB leadership team, and I thank you all in advance for considering me for the office of second vice president.</w:t>
      </w:r>
    </w:p>
    <w:p w14:paraId="349AFDB9" w14:textId="77777777" w:rsidR="00714D4B" w:rsidRPr="00164721" w:rsidRDefault="00714D4B" w:rsidP="00714D4B">
      <w:pPr>
        <w:pStyle w:val="p7"/>
        <w:jc w:val="left"/>
        <w:rPr>
          <w:sz w:val="24"/>
        </w:rPr>
      </w:pPr>
      <w:r w:rsidRPr="00164721">
        <w:rPr>
          <w:sz w:val="24"/>
        </w:rPr>
        <w:t> </w:t>
      </w:r>
    </w:p>
    <w:p w14:paraId="390471C8" w14:textId="77777777" w:rsidR="00714D4B" w:rsidRPr="00164721" w:rsidRDefault="00714D4B" w:rsidP="00714D4B">
      <w:pPr>
        <w:pStyle w:val="p7"/>
        <w:jc w:val="left"/>
        <w:rPr>
          <w:sz w:val="24"/>
        </w:rPr>
      </w:pPr>
      <w:r w:rsidRPr="00164721">
        <w:rPr>
          <w:sz w:val="24"/>
        </w:rPr>
        <w:t>Sincerely,</w:t>
      </w:r>
    </w:p>
    <w:p w14:paraId="7A8DDBBF" w14:textId="77777777" w:rsidR="00714D4B" w:rsidRPr="00164721" w:rsidRDefault="00714D4B" w:rsidP="00714D4B">
      <w:pPr>
        <w:pStyle w:val="p7"/>
        <w:jc w:val="left"/>
        <w:rPr>
          <w:sz w:val="24"/>
        </w:rPr>
      </w:pPr>
      <w:r w:rsidRPr="00164721">
        <w:rPr>
          <w:sz w:val="24"/>
        </w:rPr>
        <w:br/>
        <w:t>Shelley Sawyer</w:t>
      </w:r>
    </w:p>
    <w:p w14:paraId="1BEE353B" w14:textId="2F342347" w:rsidR="00F80DB2" w:rsidRPr="00164721" w:rsidRDefault="00714D4B" w:rsidP="00714D4B">
      <w:pPr>
        <w:shd w:val="clear" w:color="auto" w:fill="FFFFFF"/>
        <w:rPr>
          <w:rFonts w:ascii="Arial" w:hAnsi="Arial" w:cs="Arial"/>
          <w:szCs w:val="19"/>
        </w:rPr>
      </w:pPr>
      <w:r w:rsidRPr="00164721">
        <w:rPr>
          <w:rFonts w:ascii="Arial" w:hAnsi="Arial"/>
        </w:rPr>
        <w:t>  </w:t>
      </w:r>
      <w:r w:rsidRPr="00164721">
        <w:rPr>
          <w:rFonts w:ascii="Arial" w:hAnsi="Arial"/>
        </w:rPr>
        <w:br/>
      </w:r>
      <w:r w:rsidR="00F80DB2" w:rsidRPr="00164721">
        <w:rPr>
          <w:rFonts w:ascii="Arial" w:hAnsi="Arial"/>
        </w:rPr>
        <w:br/>
        <w:t>***</w:t>
      </w:r>
      <w:r w:rsidR="00721039" w:rsidRPr="00164721">
        <w:rPr>
          <w:rFonts w:ascii="Arial" w:hAnsi="Arial"/>
        </w:rPr>
        <w:br/>
      </w:r>
      <w:r w:rsidR="00721039" w:rsidRPr="00164721">
        <w:rPr>
          <w:rFonts w:ascii="Arial" w:hAnsi="Arial"/>
        </w:rPr>
        <w:br/>
      </w:r>
      <w:r w:rsidR="00721039" w:rsidRPr="00164721">
        <w:rPr>
          <w:rFonts w:ascii="Arial" w:hAnsi="Arial"/>
          <w:b/>
        </w:rPr>
        <w:t>FCB Recording Secretary Candidate Letter</w:t>
      </w:r>
      <w:r w:rsidR="00721039" w:rsidRPr="00164721">
        <w:rPr>
          <w:rFonts w:ascii="Arial" w:hAnsi="Arial"/>
          <w:b/>
        </w:rPr>
        <w:br/>
      </w:r>
      <w:r w:rsidR="00721039" w:rsidRPr="00164721">
        <w:rPr>
          <w:rFonts w:ascii="Arial" w:hAnsi="Arial"/>
        </w:rPr>
        <w:br/>
        <w:t>By Mary Tyson</w:t>
      </w:r>
      <w:r w:rsidR="00F80DB2" w:rsidRPr="00164721">
        <w:rPr>
          <w:rFonts w:ascii="Arial" w:hAnsi="Arial"/>
        </w:rPr>
        <w:br/>
      </w:r>
      <w:r w:rsidR="00F80DB2" w:rsidRPr="00164721">
        <w:rPr>
          <w:rFonts w:ascii="Arial" w:hAnsi="Arial"/>
        </w:rPr>
        <w:br/>
      </w:r>
      <w:r w:rsidR="00F80DB2" w:rsidRPr="00164721">
        <w:rPr>
          <w:rFonts w:ascii="Arial" w:hAnsi="Arial" w:cs="Courier New"/>
          <w:szCs w:val="20"/>
        </w:rPr>
        <w:t>Hello FCB Members and Friends,</w:t>
      </w:r>
    </w:p>
    <w:p w14:paraId="1C7CE84F" w14:textId="493CA35C" w:rsidR="00F80DB2" w:rsidRPr="00164721" w:rsidRDefault="00F80DB2" w:rsidP="001B45BB">
      <w:pPr>
        <w:shd w:val="clear" w:color="auto" w:fill="FFFFFF"/>
        <w:rPr>
          <w:rFonts w:ascii="Arial" w:hAnsi="Arial" w:cs="Arial"/>
          <w:szCs w:val="19"/>
        </w:rPr>
      </w:pPr>
    </w:p>
    <w:p w14:paraId="42F0FC00" w14:textId="15D5C067" w:rsidR="00F80DB2" w:rsidRPr="00164721" w:rsidRDefault="00F80DB2" w:rsidP="001B45BB">
      <w:pPr>
        <w:shd w:val="clear" w:color="auto" w:fill="FFFFFF"/>
        <w:rPr>
          <w:rFonts w:ascii="Arial" w:hAnsi="Arial" w:cs="Arial"/>
          <w:szCs w:val="19"/>
        </w:rPr>
      </w:pPr>
      <w:r w:rsidRPr="00164721">
        <w:rPr>
          <w:rFonts w:ascii="Arial" w:hAnsi="Arial" w:cs="Courier New"/>
          <w:szCs w:val="20"/>
        </w:rPr>
        <w:t>My name is </w:t>
      </w:r>
      <w:r w:rsidRPr="00164721">
        <w:rPr>
          <w:rStyle w:val="il"/>
          <w:rFonts w:ascii="Arial" w:hAnsi="Arial" w:cs="Courier New"/>
          <w:szCs w:val="20"/>
        </w:rPr>
        <w:t>Mary</w:t>
      </w:r>
      <w:r w:rsidRPr="00164721">
        <w:rPr>
          <w:rFonts w:ascii="Arial" w:hAnsi="Arial" w:cs="Courier New"/>
          <w:szCs w:val="20"/>
        </w:rPr>
        <w:t> Tyson</w:t>
      </w:r>
      <w:r w:rsidR="00D1479F" w:rsidRPr="00164721">
        <w:rPr>
          <w:rFonts w:ascii="Arial" w:hAnsi="Arial" w:cs="Courier New"/>
          <w:szCs w:val="20"/>
        </w:rPr>
        <w:t>,</w:t>
      </w:r>
      <w:r w:rsidRPr="00164721">
        <w:rPr>
          <w:rFonts w:ascii="Arial" w:hAnsi="Arial" w:cs="Courier New"/>
          <w:szCs w:val="20"/>
        </w:rPr>
        <w:t xml:space="preserve"> and I am interested in running for the office of FCB </w:t>
      </w:r>
      <w:r w:rsidR="00D1479F" w:rsidRPr="00164721">
        <w:rPr>
          <w:rFonts w:ascii="Arial" w:hAnsi="Arial" w:cs="Courier New"/>
          <w:szCs w:val="20"/>
        </w:rPr>
        <w:t>r</w:t>
      </w:r>
      <w:r w:rsidRPr="00164721">
        <w:rPr>
          <w:rFonts w:ascii="Arial" w:hAnsi="Arial" w:cs="Courier New"/>
          <w:szCs w:val="20"/>
        </w:rPr>
        <w:t>ecording secretary. </w:t>
      </w:r>
    </w:p>
    <w:p w14:paraId="32005FC5" w14:textId="480063FF" w:rsidR="00F80DB2" w:rsidRPr="00164721" w:rsidRDefault="00F80DB2" w:rsidP="001B45BB">
      <w:pPr>
        <w:shd w:val="clear" w:color="auto" w:fill="FFFFFF"/>
        <w:rPr>
          <w:rFonts w:ascii="Arial" w:hAnsi="Arial" w:cs="Arial"/>
          <w:szCs w:val="19"/>
        </w:rPr>
      </w:pPr>
    </w:p>
    <w:p w14:paraId="5366E540" w14:textId="52D44C36" w:rsidR="00F80DB2" w:rsidRPr="00164721" w:rsidRDefault="00F80DB2" w:rsidP="001B45BB">
      <w:pPr>
        <w:shd w:val="clear" w:color="auto" w:fill="FFFFFF"/>
        <w:rPr>
          <w:rFonts w:ascii="Arial" w:hAnsi="Arial" w:cs="Arial"/>
          <w:szCs w:val="19"/>
        </w:rPr>
      </w:pPr>
      <w:r w:rsidRPr="00164721">
        <w:rPr>
          <w:rFonts w:ascii="Arial" w:hAnsi="Arial" w:cs="Courier New"/>
          <w:szCs w:val="20"/>
        </w:rPr>
        <w:t>I have been a member of</w:t>
      </w:r>
      <w:r w:rsidR="00D1479F" w:rsidRPr="00164721">
        <w:rPr>
          <w:rFonts w:ascii="Arial" w:hAnsi="Arial" w:cs="Courier New"/>
          <w:szCs w:val="20"/>
        </w:rPr>
        <w:t xml:space="preserve"> the</w:t>
      </w:r>
      <w:r w:rsidRPr="00164721">
        <w:rPr>
          <w:rFonts w:ascii="Arial" w:hAnsi="Arial" w:cs="Courier New"/>
          <w:szCs w:val="20"/>
        </w:rPr>
        <w:t> </w:t>
      </w:r>
      <w:r w:rsidRPr="00164721">
        <w:rPr>
          <w:rStyle w:val="il"/>
          <w:rFonts w:ascii="Arial" w:hAnsi="Arial" w:cs="Courier New"/>
          <w:szCs w:val="20"/>
        </w:rPr>
        <w:t>Halifax</w:t>
      </w:r>
      <w:r w:rsidRPr="00164721">
        <w:rPr>
          <w:rFonts w:ascii="Arial" w:hAnsi="Arial" w:cs="Courier New"/>
          <w:szCs w:val="20"/>
        </w:rPr>
        <w:t> Council of the Blind since 2005.   This year</w:t>
      </w:r>
      <w:r w:rsidR="00D1479F" w:rsidRPr="00164721">
        <w:rPr>
          <w:rFonts w:ascii="Arial" w:hAnsi="Arial" w:cs="Courier New"/>
          <w:szCs w:val="20"/>
        </w:rPr>
        <w:t>,</w:t>
      </w:r>
      <w:r w:rsidRPr="00164721">
        <w:rPr>
          <w:rFonts w:ascii="Arial" w:hAnsi="Arial" w:cs="Courier New"/>
          <w:szCs w:val="20"/>
        </w:rPr>
        <w:t xml:space="preserve"> I was elected President of our </w:t>
      </w:r>
      <w:r w:rsidR="001B45BB" w:rsidRPr="00164721">
        <w:rPr>
          <w:rFonts w:ascii="Arial" w:hAnsi="Arial" w:cs="Courier New"/>
          <w:szCs w:val="20"/>
        </w:rPr>
        <w:t>chapter, and</w:t>
      </w:r>
      <w:r w:rsidRPr="00164721">
        <w:rPr>
          <w:rFonts w:ascii="Arial" w:hAnsi="Arial" w:cs="Courier New"/>
          <w:szCs w:val="20"/>
        </w:rPr>
        <w:t xml:space="preserve"> I have served as chapter membership secretary for the past eight years.</w:t>
      </w:r>
    </w:p>
    <w:p w14:paraId="2D75BC8A" w14:textId="77777777" w:rsidR="00F80DB2" w:rsidRPr="00164721" w:rsidRDefault="00F80DB2" w:rsidP="001B45BB">
      <w:pPr>
        <w:shd w:val="clear" w:color="auto" w:fill="FFFFFF"/>
        <w:rPr>
          <w:rFonts w:ascii="Arial" w:hAnsi="Arial" w:cs="Arial"/>
          <w:szCs w:val="19"/>
        </w:rPr>
      </w:pPr>
      <w:r w:rsidRPr="00164721">
        <w:rPr>
          <w:rFonts w:ascii="Arial" w:hAnsi="Arial" w:cs="Courier New"/>
          <w:szCs w:val="20"/>
        </w:rPr>
        <w:t> </w:t>
      </w:r>
    </w:p>
    <w:p w14:paraId="18CED061" w14:textId="09EEE947" w:rsidR="00F80DB2" w:rsidRPr="00164721" w:rsidRDefault="00F80DB2" w:rsidP="001B45BB">
      <w:pPr>
        <w:shd w:val="clear" w:color="auto" w:fill="FFFFFF"/>
        <w:rPr>
          <w:rFonts w:ascii="Arial" w:hAnsi="Arial" w:cs="Arial"/>
          <w:szCs w:val="19"/>
        </w:rPr>
      </w:pPr>
      <w:r w:rsidRPr="00164721">
        <w:rPr>
          <w:rFonts w:ascii="Arial" w:hAnsi="Arial" w:cs="Courier New"/>
          <w:szCs w:val="20"/>
        </w:rPr>
        <w:lastRenderedPageBreak/>
        <w:t xml:space="preserve">I retired from Volusia County in June of 2016 after 38 years of service at the Daytona Beach International Airport.  Some of my duties included taking minutes </w:t>
      </w:r>
      <w:r w:rsidR="001B45BB" w:rsidRPr="00164721">
        <w:rPr>
          <w:rFonts w:ascii="Arial" w:hAnsi="Arial" w:cs="Courier New"/>
          <w:szCs w:val="20"/>
        </w:rPr>
        <w:t>in meetings</w:t>
      </w:r>
      <w:r w:rsidRPr="00164721">
        <w:rPr>
          <w:rFonts w:ascii="Arial" w:hAnsi="Arial" w:cs="Courier New"/>
          <w:szCs w:val="20"/>
        </w:rPr>
        <w:t xml:space="preserve"> for a wide variety of groups and committees.  Some of those groups are: </w:t>
      </w:r>
    </w:p>
    <w:p w14:paraId="594AF5A0" w14:textId="6467D7C0" w:rsidR="00F80DB2" w:rsidRPr="00164721" w:rsidRDefault="00FE3E18" w:rsidP="001B45BB">
      <w:pPr>
        <w:shd w:val="clear" w:color="auto" w:fill="FFFFFF"/>
        <w:rPr>
          <w:rFonts w:ascii="Arial" w:hAnsi="Arial" w:cs="Arial"/>
          <w:szCs w:val="19"/>
        </w:rPr>
      </w:pPr>
      <w:r w:rsidRPr="00164721">
        <w:rPr>
          <w:rFonts w:ascii="Arial" w:hAnsi="Arial" w:cs="Courier New"/>
          <w:szCs w:val="20"/>
        </w:rPr>
        <w:br/>
      </w:r>
      <w:r w:rsidR="00F80DB2" w:rsidRPr="00164721">
        <w:rPr>
          <w:rFonts w:ascii="Arial" w:hAnsi="Arial" w:cs="Courier New"/>
          <w:szCs w:val="20"/>
        </w:rPr>
        <w:t>-</w:t>
      </w:r>
      <w:r w:rsidR="0056305E" w:rsidRPr="00164721">
        <w:rPr>
          <w:rFonts w:ascii="Arial" w:hAnsi="Arial" w:cs="Courier New"/>
          <w:szCs w:val="20"/>
        </w:rPr>
        <w:t xml:space="preserve"> </w:t>
      </w:r>
      <w:r w:rsidR="00F80DB2" w:rsidRPr="00164721">
        <w:rPr>
          <w:rFonts w:ascii="Arial" w:hAnsi="Arial" w:cs="Courier New"/>
          <w:szCs w:val="20"/>
        </w:rPr>
        <w:t>Airport Land Development Committee</w:t>
      </w:r>
    </w:p>
    <w:p w14:paraId="2DF02A46" w14:textId="39145085" w:rsidR="00F80DB2" w:rsidRPr="00164721" w:rsidRDefault="00F80DB2" w:rsidP="001B45BB">
      <w:pPr>
        <w:shd w:val="clear" w:color="auto" w:fill="FFFFFF"/>
        <w:rPr>
          <w:rFonts w:ascii="Arial" w:hAnsi="Arial" w:cs="Arial"/>
          <w:szCs w:val="19"/>
        </w:rPr>
      </w:pPr>
      <w:r w:rsidRPr="00164721">
        <w:rPr>
          <w:rFonts w:ascii="Arial" w:hAnsi="Arial" w:cs="Courier New"/>
          <w:szCs w:val="20"/>
        </w:rPr>
        <w:t> - Airline Security/Managers        Committee</w:t>
      </w:r>
    </w:p>
    <w:p w14:paraId="1CB90427" w14:textId="691393E9" w:rsidR="00F80DB2" w:rsidRPr="00164721" w:rsidRDefault="00F80DB2" w:rsidP="001B45BB">
      <w:pPr>
        <w:shd w:val="clear" w:color="auto" w:fill="FFFFFF"/>
        <w:rPr>
          <w:rFonts w:ascii="Arial" w:hAnsi="Arial" w:cs="Arial"/>
          <w:szCs w:val="19"/>
        </w:rPr>
      </w:pPr>
      <w:r w:rsidRPr="00164721">
        <w:rPr>
          <w:rFonts w:ascii="Arial" w:hAnsi="Arial" w:cs="Courier New"/>
          <w:szCs w:val="20"/>
        </w:rPr>
        <w:t> -</w:t>
      </w:r>
      <w:r w:rsidR="0056305E" w:rsidRPr="00164721">
        <w:rPr>
          <w:rFonts w:ascii="Arial" w:hAnsi="Arial" w:cs="Courier New"/>
          <w:szCs w:val="20"/>
        </w:rPr>
        <w:t xml:space="preserve"> </w:t>
      </w:r>
      <w:r w:rsidRPr="00164721">
        <w:rPr>
          <w:rFonts w:ascii="Arial" w:hAnsi="Arial" w:cs="Courier New"/>
          <w:szCs w:val="20"/>
        </w:rPr>
        <w:t xml:space="preserve">Ponce de Leon Inlet </w:t>
      </w:r>
      <w:r w:rsidR="001B45BB" w:rsidRPr="00164721">
        <w:rPr>
          <w:rFonts w:ascii="Arial" w:hAnsi="Arial" w:cs="Courier New"/>
          <w:szCs w:val="20"/>
        </w:rPr>
        <w:t>and Port</w:t>
      </w:r>
      <w:r w:rsidRPr="00164721">
        <w:rPr>
          <w:rFonts w:ascii="Arial" w:hAnsi="Arial" w:cs="Courier New"/>
          <w:szCs w:val="20"/>
        </w:rPr>
        <w:t xml:space="preserve"> District Advisory Board</w:t>
      </w:r>
    </w:p>
    <w:p w14:paraId="5220F599" w14:textId="3820CBA8" w:rsidR="00F80DB2" w:rsidRPr="00164721" w:rsidRDefault="00F80DB2" w:rsidP="001B45BB">
      <w:pPr>
        <w:shd w:val="clear" w:color="auto" w:fill="FFFFFF"/>
        <w:rPr>
          <w:rFonts w:ascii="Arial" w:hAnsi="Arial" w:cs="Arial"/>
          <w:szCs w:val="19"/>
        </w:rPr>
      </w:pPr>
      <w:r w:rsidRPr="00164721">
        <w:rPr>
          <w:rFonts w:ascii="Arial" w:hAnsi="Arial" w:cs="Courier New"/>
          <w:szCs w:val="20"/>
        </w:rPr>
        <w:t> -</w:t>
      </w:r>
      <w:r w:rsidR="0056305E" w:rsidRPr="00164721">
        <w:rPr>
          <w:rFonts w:ascii="Arial" w:hAnsi="Arial" w:cs="Courier New"/>
          <w:szCs w:val="20"/>
        </w:rPr>
        <w:t xml:space="preserve"> </w:t>
      </w:r>
      <w:r w:rsidRPr="00164721">
        <w:rPr>
          <w:rFonts w:ascii="Arial" w:hAnsi="Arial" w:cs="Courier New"/>
          <w:szCs w:val="20"/>
        </w:rPr>
        <w:t>Volusia/Flagler Police Chiefs Association</w:t>
      </w:r>
    </w:p>
    <w:p w14:paraId="61314256" w14:textId="71E50462" w:rsidR="00F80DB2" w:rsidRPr="00164721" w:rsidRDefault="00F80DB2" w:rsidP="001B45BB">
      <w:pPr>
        <w:shd w:val="clear" w:color="auto" w:fill="FFFFFF"/>
        <w:rPr>
          <w:rFonts w:ascii="Arial" w:hAnsi="Arial" w:cs="Arial"/>
          <w:szCs w:val="19"/>
        </w:rPr>
      </w:pPr>
      <w:r w:rsidRPr="00164721">
        <w:rPr>
          <w:rFonts w:ascii="Arial" w:hAnsi="Arial" w:cs="Courier New"/>
          <w:szCs w:val="20"/>
        </w:rPr>
        <w:t> </w:t>
      </w:r>
    </w:p>
    <w:p w14:paraId="39CAC5B1" w14:textId="42EDF44A" w:rsidR="00F80DB2" w:rsidRPr="00164721" w:rsidRDefault="00F80DB2" w:rsidP="001B45BB">
      <w:pPr>
        <w:shd w:val="clear" w:color="auto" w:fill="FFFFFF"/>
        <w:rPr>
          <w:rFonts w:ascii="Arial" w:hAnsi="Arial" w:cs="Arial"/>
          <w:szCs w:val="19"/>
        </w:rPr>
      </w:pPr>
      <w:r w:rsidRPr="00164721">
        <w:rPr>
          <w:rFonts w:ascii="Arial" w:hAnsi="Arial" w:cs="Courier New"/>
          <w:szCs w:val="20"/>
        </w:rPr>
        <w:t xml:space="preserve">My main duties consisted of coordinating meetings and working with various </w:t>
      </w:r>
      <w:r w:rsidR="0056305E" w:rsidRPr="00164721">
        <w:rPr>
          <w:rFonts w:ascii="Arial" w:hAnsi="Arial" w:cs="Courier New"/>
          <w:szCs w:val="20"/>
        </w:rPr>
        <w:t>a</w:t>
      </w:r>
      <w:r w:rsidRPr="00164721">
        <w:rPr>
          <w:rFonts w:ascii="Arial" w:hAnsi="Arial" w:cs="Courier New"/>
          <w:szCs w:val="20"/>
        </w:rPr>
        <w:t>irport tenants and passengers</w:t>
      </w:r>
      <w:r w:rsidR="0056305E" w:rsidRPr="00164721">
        <w:rPr>
          <w:rFonts w:ascii="Arial" w:hAnsi="Arial" w:cs="Courier New"/>
          <w:szCs w:val="20"/>
        </w:rPr>
        <w:t>,</w:t>
      </w:r>
      <w:r w:rsidRPr="00164721">
        <w:rPr>
          <w:rFonts w:ascii="Arial" w:hAnsi="Arial" w:cs="Courier New"/>
          <w:szCs w:val="20"/>
        </w:rPr>
        <w:t xml:space="preserve"> and I thoroughly enjoyed my years in the Airport Administration and Operations divisions.</w:t>
      </w:r>
    </w:p>
    <w:p w14:paraId="3B9B4E8D" w14:textId="5F1A9538" w:rsidR="00F80DB2" w:rsidRPr="00164721" w:rsidRDefault="0056305E" w:rsidP="001B45BB">
      <w:pPr>
        <w:shd w:val="clear" w:color="auto" w:fill="FFFFFF"/>
        <w:rPr>
          <w:rFonts w:ascii="Arial" w:hAnsi="Arial" w:cs="Arial"/>
          <w:szCs w:val="19"/>
        </w:rPr>
      </w:pPr>
      <w:r w:rsidRPr="00164721">
        <w:rPr>
          <w:rFonts w:ascii="Arial" w:hAnsi="Arial" w:cs="Courier New"/>
          <w:szCs w:val="20"/>
        </w:rPr>
        <w:br/>
      </w:r>
      <w:r w:rsidR="00F80DB2" w:rsidRPr="00164721">
        <w:rPr>
          <w:rFonts w:ascii="Arial" w:hAnsi="Arial" w:cs="Courier New"/>
          <w:szCs w:val="20"/>
        </w:rPr>
        <w:t>I am currently working with my third guide dog, Charlie, and am a member of Guide Dog Users of Florida.  I enjoy bowling, traveling, going to the beach</w:t>
      </w:r>
      <w:r w:rsidRPr="00164721">
        <w:rPr>
          <w:rFonts w:ascii="Arial" w:hAnsi="Arial" w:cs="Courier New"/>
          <w:szCs w:val="20"/>
        </w:rPr>
        <w:t>,</w:t>
      </w:r>
      <w:r w:rsidR="00F80DB2" w:rsidRPr="00164721">
        <w:rPr>
          <w:rFonts w:ascii="Arial" w:hAnsi="Arial" w:cs="Courier New"/>
          <w:szCs w:val="20"/>
        </w:rPr>
        <w:t xml:space="preserve"> and am an avid sports fan.  I am also a charter member of the Daytona </w:t>
      </w:r>
      <w:r w:rsidR="00F80DB2" w:rsidRPr="00164721">
        <w:rPr>
          <w:rStyle w:val="il"/>
          <w:rFonts w:ascii="Arial" w:hAnsi="Arial" w:cs="Courier New"/>
          <w:szCs w:val="20"/>
        </w:rPr>
        <w:t>Halifax</w:t>
      </w:r>
      <w:r w:rsidR="00F80DB2" w:rsidRPr="00164721">
        <w:rPr>
          <w:rFonts w:ascii="Arial" w:hAnsi="Arial" w:cs="Courier New"/>
          <w:szCs w:val="20"/>
        </w:rPr>
        <w:t> Area Lions Club.</w:t>
      </w:r>
    </w:p>
    <w:p w14:paraId="502146CC" w14:textId="77777777" w:rsidR="00F80DB2" w:rsidRPr="00164721" w:rsidRDefault="00F80DB2" w:rsidP="001B45BB">
      <w:pPr>
        <w:shd w:val="clear" w:color="auto" w:fill="FFFFFF"/>
        <w:rPr>
          <w:rFonts w:ascii="Arial" w:hAnsi="Arial" w:cs="Arial"/>
          <w:szCs w:val="19"/>
        </w:rPr>
      </w:pPr>
      <w:r w:rsidRPr="00164721">
        <w:rPr>
          <w:rFonts w:ascii="Arial" w:hAnsi="Arial" w:cs="Courier New"/>
          <w:szCs w:val="20"/>
        </w:rPr>
        <w:t> </w:t>
      </w:r>
    </w:p>
    <w:p w14:paraId="27A5D634" w14:textId="77777777" w:rsidR="00F80DB2" w:rsidRPr="00164721" w:rsidRDefault="00F80DB2" w:rsidP="001B45BB">
      <w:pPr>
        <w:shd w:val="clear" w:color="auto" w:fill="FFFFFF"/>
        <w:rPr>
          <w:rFonts w:ascii="Arial" w:hAnsi="Arial" w:cs="Arial"/>
          <w:szCs w:val="19"/>
        </w:rPr>
      </w:pPr>
      <w:r w:rsidRPr="00164721">
        <w:rPr>
          <w:rFonts w:ascii="Arial" w:hAnsi="Arial" w:cs="Courier New"/>
          <w:szCs w:val="20"/>
        </w:rPr>
        <w:t>I would very much like to serve as recording secretary for FCB and would strive to provide accurate and timely minutes of any and all meetings as required.</w:t>
      </w:r>
    </w:p>
    <w:p w14:paraId="6DE1F2A2" w14:textId="1D554300" w:rsidR="00F80DB2" w:rsidRPr="00164721" w:rsidRDefault="0056305E" w:rsidP="001B45BB">
      <w:pPr>
        <w:shd w:val="clear" w:color="auto" w:fill="FFFFFF"/>
        <w:rPr>
          <w:rFonts w:ascii="Arial" w:hAnsi="Arial" w:cs="Arial"/>
          <w:szCs w:val="19"/>
        </w:rPr>
      </w:pPr>
      <w:r w:rsidRPr="00164721">
        <w:rPr>
          <w:rFonts w:ascii="Arial" w:hAnsi="Arial" w:cs="Courier New"/>
          <w:szCs w:val="20"/>
        </w:rPr>
        <w:br/>
      </w:r>
      <w:r w:rsidR="00F80DB2" w:rsidRPr="00164721">
        <w:rPr>
          <w:rFonts w:ascii="Arial" w:hAnsi="Arial" w:cs="Courier New"/>
          <w:szCs w:val="20"/>
        </w:rPr>
        <w:t>Thank you for your consideration.</w:t>
      </w:r>
    </w:p>
    <w:p w14:paraId="3D93FC5C" w14:textId="17FAFA97" w:rsidR="00F80DB2" w:rsidRPr="00164721" w:rsidRDefault="00445914" w:rsidP="001B45BB">
      <w:pPr>
        <w:shd w:val="clear" w:color="auto" w:fill="FFFFFF"/>
        <w:rPr>
          <w:rFonts w:ascii="Arial" w:hAnsi="Arial" w:cs="Arial"/>
          <w:szCs w:val="19"/>
        </w:rPr>
      </w:pPr>
      <w:r w:rsidRPr="00164721">
        <w:rPr>
          <w:rFonts w:ascii="Arial" w:hAnsi="Arial" w:cs="Courier New"/>
          <w:szCs w:val="20"/>
        </w:rPr>
        <w:br/>
      </w:r>
      <w:r w:rsidR="001B45BB" w:rsidRPr="00164721">
        <w:rPr>
          <w:rStyle w:val="il"/>
          <w:rFonts w:ascii="Arial" w:hAnsi="Arial" w:cs="Courier New"/>
          <w:szCs w:val="20"/>
        </w:rPr>
        <w:t>Mary</w:t>
      </w:r>
      <w:r w:rsidR="001B45BB" w:rsidRPr="00164721">
        <w:rPr>
          <w:rFonts w:ascii="Arial" w:hAnsi="Arial" w:cs="Courier New"/>
          <w:szCs w:val="20"/>
        </w:rPr>
        <w:t> Tyson</w:t>
      </w:r>
    </w:p>
    <w:p w14:paraId="06DF32DF" w14:textId="1D091107" w:rsidR="00EA7D66" w:rsidRPr="00164721" w:rsidRDefault="00EA7D66" w:rsidP="001B45BB">
      <w:pPr>
        <w:shd w:val="clear" w:color="auto" w:fill="FFFFFF"/>
        <w:rPr>
          <w:rFonts w:ascii="Arial" w:hAnsi="Arial" w:cs="Arial"/>
          <w:szCs w:val="19"/>
        </w:rPr>
      </w:pPr>
      <w:r w:rsidRPr="00164721">
        <w:rPr>
          <w:rFonts w:ascii="Arial" w:hAnsi="Arial" w:cs="Courier New"/>
          <w:szCs w:val="20"/>
        </w:rPr>
        <w:br/>
        <w:t>***</w:t>
      </w:r>
      <w:r w:rsidRPr="00164721">
        <w:rPr>
          <w:rFonts w:ascii="Arial" w:hAnsi="Arial" w:cs="Courier New"/>
          <w:szCs w:val="20"/>
        </w:rPr>
        <w:br/>
      </w:r>
      <w:r w:rsidRPr="00164721">
        <w:rPr>
          <w:rFonts w:ascii="Arial" w:hAnsi="Arial" w:cs="Courier New"/>
          <w:szCs w:val="20"/>
        </w:rPr>
        <w:br/>
      </w:r>
      <w:r w:rsidR="00C50A17" w:rsidRPr="00164721">
        <w:rPr>
          <w:rFonts w:ascii="Arial" w:hAnsi="Arial" w:cs="Courier New"/>
          <w:b/>
          <w:szCs w:val="20"/>
        </w:rPr>
        <w:t>FCB Membership Secretary</w:t>
      </w:r>
      <w:r w:rsidR="0056305E" w:rsidRPr="00164721">
        <w:rPr>
          <w:rFonts w:ascii="Arial" w:hAnsi="Arial" w:cs="Courier New"/>
          <w:b/>
          <w:szCs w:val="20"/>
        </w:rPr>
        <w:t xml:space="preserve"> Candidate</w:t>
      </w:r>
      <w:r w:rsidR="00C50A17" w:rsidRPr="00164721">
        <w:rPr>
          <w:rFonts w:ascii="Arial" w:hAnsi="Arial" w:cs="Courier New"/>
          <w:b/>
          <w:szCs w:val="20"/>
        </w:rPr>
        <w:t xml:space="preserve"> Letter</w:t>
      </w:r>
      <w:r w:rsidR="00C50A17" w:rsidRPr="00164721">
        <w:rPr>
          <w:rFonts w:ascii="Arial" w:hAnsi="Arial" w:cs="Courier New"/>
          <w:b/>
          <w:szCs w:val="20"/>
        </w:rPr>
        <w:br/>
      </w:r>
      <w:r w:rsidR="00C50A17" w:rsidRPr="00164721">
        <w:rPr>
          <w:rFonts w:ascii="Arial" w:hAnsi="Arial" w:cs="Courier New"/>
          <w:szCs w:val="20"/>
        </w:rPr>
        <w:br/>
        <w:t>By Sally Benjamin</w:t>
      </w:r>
      <w:r w:rsidRPr="00164721">
        <w:rPr>
          <w:rFonts w:ascii="Arial" w:hAnsi="Arial" w:cs="Courier New"/>
          <w:szCs w:val="20"/>
        </w:rPr>
        <w:br/>
      </w:r>
      <w:r w:rsidRPr="00164721">
        <w:rPr>
          <w:rFonts w:ascii="Arial" w:hAnsi="Arial" w:cs="Courier New"/>
          <w:szCs w:val="20"/>
        </w:rPr>
        <w:br/>
        <w:t>Hello FCB,</w:t>
      </w:r>
      <w:r w:rsidRPr="00164721">
        <w:rPr>
          <w:rFonts w:ascii="Arial" w:hAnsi="Arial" w:cs="Courier New"/>
          <w:szCs w:val="20"/>
        </w:rPr>
        <w:br/>
      </w:r>
      <w:r w:rsidRPr="00164721">
        <w:rPr>
          <w:rFonts w:ascii="Arial" w:hAnsi="Arial" w:cs="Arial"/>
          <w:szCs w:val="19"/>
        </w:rPr>
        <w:t> </w:t>
      </w:r>
    </w:p>
    <w:p w14:paraId="3BAF4531" w14:textId="148B1A27" w:rsidR="00EA7D66" w:rsidRPr="00164721" w:rsidRDefault="00EA7D66" w:rsidP="001B45BB">
      <w:pPr>
        <w:shd w:val="clear" w:color="auto" w:fill="FFFFFF"/>
        <w:rPr>
          <w:rFonts w:ascii="Arial" w:hAnsi="Arial" w:cs="Arial"/>
          <w:szCs w:val="19"/>
        </w:rPr>
      </w:pPr>
      <w:r w:rsidRPr="00164721">
        <w:rPr>
          <w:rFonts w:ascii="Arial" w:hAnsi="Arial" w:cs="Arial"/>
          <w:szCs w:val="19"/>
        </w:rPr>
        <w:t>After a lot of thinking and praying</w:t>
      </w:r>
      <w:r w:rsidR="00DB5BB1" w:rsidRPr="00164721">
        <w:rPr>
          <w:rFonts w:ascii="Arial" w:hAnsi="Arial" w:cs="Arial"/>
          <w:szCs w:val="19"/>
        </w:rPr>
        <w:t>,</w:t>
      </w:r>
      <w:r w:rsidRPr="00164721">
        <w:rPr>
          <w:rFonts w:ascii="Arial" w:hAnsi="Arial" w:cs="Arial"/>
          <w:szCs w:val="19"/>
        </w:rPr>
        <w:t xml:space="preserve"> I am announcing my Candidacy for FCB Membership Secretary. I know I said I was done</w:t>
      </w:r>
      <w:r w:rsidR="00DB5BB1" w:rsidRPr="00164721">
        <w:rPr>
          <w:rFonts w:ascii="Arial" w:hAnsi="Arial" w:cs="Arial"/>
          <w:szCs w:val="19"/>
        </w:rPr>
        <w:t>,</w:t>
      </w:r>
      <w:r w:rsidRPr="00164721">
        <w:rPr>
          <w:rFonts w:ascii="Arial" w:hAnsi="Arial" w:cs="Arial"/>
          <w:szCs w:val="19"/>
        </w:rPr>
        <w:t xml:space="preserve"> but some things in my life have made me change my mind. I hope that someone will step up to the plate in the next two years and take my place. I hope you will vote for me for this position.</w:t>
      </w:r>
    </w:p>
    <w:p w14:paraId="4DFE3AC6" w14:textId="77777777" w:rsidR="00EA7D66" w:rsidRPr="00164721" w:rsidRDefault="00EA7D66" w:rsidP="001B45BB">
      <w:pPr>
        <w:shd w:val="clear" w:color="auto" w:fill="FFFFFF"/>
        <w:rPr>
          <w:rFonts w:ascii="Arial" w:hAnsi="Arial" w:cs="Arial"/>
          <w:szCs w:val="19"/>
        </w:rPr>
      </w:pPr>
      <w:r w:rsidRPr="00164721">
        <w:rPr>
          <w:rFonts w:ascii="Arial" w:hAnsi="Arial" w:cs="Arial"/>
          <w:szCs w:val="19"/>
        </w:rPr>
        <w:t> </w:t>
      </w:r>
    </w:p>
    <w:p w14:paraId="2D218CD5" w14:textId="77777777" w:rsidR="00EA7D66" w:rsidRPr="00164721" w:rsidRDefault="00EA7D66" w:rsidP="001B45BB">
      <w:pPr>
        <w:shd w:val="clear" w:color="auto" w:fill="FFFFFF"/>
        <w:rPr>
          <w:rFonts w:ascii="Arial" w:hAnsi="Arial" w:cs="Arial"/>
          <w:szCs w:val="19"/>
        </w:rPr>
      </w:pPr>
      <w:r w:rsidRPr="00164721">
        <w:rPr>
          <w:rFonts w:ascii="Arial" w:hAnsi="Arial" w:cs="Arial"/>
          <w:szCs w:val="19"/>
        </w:rPr>
        <w:t>Thank you for your time and have a blessed day.</w:t>
      </w:r>
    </w:p>
    <w:p w14:paraId="7B24851E" w14:textId="77777777" w:rsidR="00EA7D66" w:rsidRPr="00164721" w:rsidRDefault="00EA7D66" w:rsidP="001B45BB">
      <w:pPr>
        <w:shd w:val="clear" w:color="auto" w:fill="FFFFFF"/>
        <w:rPr>
          <w:rFonts w:ascii="Arial" w:hAnsi="Arial" w:cs="Arial"/>
          <w:szCs w:val="19"/>
        </w:rPr>
      </w:pPr>
      <w:r w:rsidRPr="00164721">
        <w:rPr>
          <w:rFonts w:ascii="Arial" w:hAnsi="Arial" w:cs="Arial"/>
          <w:szCs w:val="19"/>
        </w:rPr>
        <w:t> </w:t>
      </w:r>
    </w:p>
    <w:p w14:paraId="68405CEB" w14:textId="1D624FC0" w:rsidR="00EA7D66" w:rsidRPr="00164721" w:rsidRDefault="00EA7D66" w:rsidP="001B45BB">
      <w:pPr>
        <w:shd w:val="clear" w:color="auto" w:fill="FFFFFF"/>
        <w:rPr>
          <w:rFonts w:ascii="Arial" w:hAnsi="Arial" w:cs="Arial"/>
          <w:szCs w:val="19"/>
        </w:rPr>
      </w:pPr>
      <w:r w:rsidRPr="00164721">
        <w:rPr>
          <w:rFonts w:ascii="Arial" w:hAnsi="Arial" w:cs="Arial"/>
          <w:szCs w:val="19"/>
        </w:rPr>
        <w:t>Sally Benjamin</w:t>
      </w:r>
    </w:p>
    <w:p w14:paraId="06C8DD3F" w14:textId="73520740" w:rsidR="00B07DE4" w:rsidRPr="00164721" w:rsidRDefault="00F80DB2" w:rsidP="001B45BB">
      <w:pPr>
        <w:shd w:val="clear" w:color="auto" w:fill="FFFFFF"/>
        <w:rPr>
          <w:rFonts w:ascii="Arial" w:hAnsi="Arial" w:cs="Arial"/>
          <w:szCs w:val="19"/>
        </w:rPr>
      </w:pPr>
      <w:r w:rsidRPr="00164721">
        <w:rPr>
          <w:rFonts w:ascii="Arial" w:hAnsi="Arial" w:cs="Courier New"/>
          <w:szCs w:val="20"/>
        </w:rPr>
        <w:t> </w:t>
      </w:r>
      <w:r w:rsidR="007D4BDE" w:rsidRPr="00164721">
        <w:rPr>
          <w:rFonts w:ascii="Arial" w:hAnsi="Arial"/>
        </w:rPr>
        <w:br/>
      </w:r>
    </w:p>
    <w:p w14:paraId="3CB9BC1D" w14:textId="136FCB54" w:rsidR="00380EB4" w:rsidRPr="00164721" w:rsidRDefault="00AE2782" w:rsidP="001B45BB">
      <w:pPr>
        <w:rPr>
          <w:rFonts w:ascii="Arial" w:hAnsi="Arial"/>
        </w:rPr>
      </w:pPr>
      <w:r w:rsidRPr="00164721">
        <w:rPr>
          <w:rFonts w:ascii="Arial" w:hAnsi="Arial"/>
        </w:rPr>
        <w:br/>
      </w:r>
      <w:r w:rsidRPr="00164721">
        <w:rPr>
          <w:rFonts w:ascii="Arial" w:hAnsi="Arial"/>
        </w:rPr>
        <w:br/>
      </w:r>
      <w:r w:rsidRPr="00164721">
        <w:rPr>
          <w:rFonts w:ascii="Arial" w:hAnsi="Arial"/>
        </w:rPr>
        <w:br/>
      </w:r>
      <w:r w:rsidRPr="00164721">
        <w:rPr>
          <w:rFonts w:ascii="Arial" w:hAnsi="Arial"/>
        </w:rPr>
        <w:br/>
      </w:r>
      <w:r w:rsidR="00992830" w:rsidRPr="00164721">
        <w:rPr>
          <w:rFonts w:ascii="Arial" w:hAnsi="Arial"/>
        </w:rPr>
        <w:lastRenderedPageBreak/>
        <w:t>***</w:t>
      </w:r>
      <w:r w:rsidR="00992830" w:rsidRPr="00164721">
        <w:rPr>
          <w:rFonts w:ascii="Arial" w:hAnsi="Arial"/>
          <w:b/>
        </w:rPr>
        <w:br/>
      </w:r>
      <w:r w:rsidR="00992830" w:rsidRPr="00164721">
        <w:rPr>
          <w:rFonts w:ascii="Arial" w:hAnsi="Arial"/>
          <w:b/>
        </w:rPr>
        <w:br/>
      </w:r>
      <w:r w:rsidR="00194C69" w:rsidRPr="00164721">
        <w:rPr>
          <w:rFonts w:ascii="Arial" w:hAnsi="Arial"/>
          <w:b/>
        </w:rPr>
        <w:t>FCB Treasurer Candidate Letter</w:t>
      </w:r>
      <w:r w:rsidR="00380EB4" w:rsidRPr="00164721">
        <w:rPr>
          <w:rFonts w:ascii="Arial" w:hAnsi="Arial"/>
          <w:b/>
        </w:rPr>
        <w:br/>
      </w:r>
      <w:r w:rsidR="00380EB4" w:rsidRPr="00164721">
        <w:rPr>
          <w:rFonts w:ascii="Arial" w:hAnsi="Arial"/>
        </w:rPr>
        <w:br/>
        <w:t>By Mark Lear</w:t>
      </w:r>
      <w:r w:rsidR="00380EB4" w:rsidRPr="00164721">
        <w:rPr>
          <w:rFonts w:ascii="Arial" w:hAnsi="Arial"/>
        </w:rPr>
        <w:br/>
      </w:r>
      <w:r w:rsidR="00380EB4" w:rsidRPr="00164721">
        <w:rPr>
          <w:rFonts w:ascii="Arial" w:hAnsi="Arial"/>
        </w:rPr>
        <w:br/>
        <w:t>Hi. My name is Mark Lear, and I’m interested in serving in the office of Treasurer for the Florida Council of the Blind.</w:t>
      </w:r>
      <w:r w:rsidR="00380EB4" w:rsidRPr="00164721">
        <w:rPr>
          <w:rFonts w:ascii="Arial" w:hAnsi="Arial"/>
        </w:rPr>
        <w:br/>
      </w:r>
      <w:r w:rsidR="00380EB4" w:rsidRPr="00164721">
        <w:rPr>
          <w:rFonts w:ascii="Arial" w:hAnsi="Arial"/>
        </w:rPr>
        <w:br/>
        <w:t xml:space="preserve">Currently, I’m the treasurer for our Daytona Beach Blind Bowlers, as well as for the Halifax Council of the Blind.  I have served as the treasurer for the Daytona Beach Blind Bowlers since 1999 and for the Halifax Council of the Blind since 2008.  I keep accurate and detailed records for these organizations.  </w:t>
      </w:r>
    </w:p>
    <w:p w14:paraId="3C727BC1" w14:textId="77777777" w:rsidR="00380EB4" w:rsidRPr="00164721" w:rsidRDefault="00380EB4" w:rsidP="001B45BB">
      <w:pPr>
        <w:rPr>
          <w:rFonts w:ascii="Arial" w:hAnsi="Arial"/>
        </w:rPr>
      </w:pPr>
    </w:p>
    <w:p w14:paraId="69062C13" w14:textId="2D776D19" w:rsidR="00380EB4" w:rsidRPr="00164721" w:rsidRDefault="00380EB4" w:rsidP="001B45BB">
      <w:pPr>
        <w:rPr>
          <w:rFonts w:ascii="Arial" w:hAnsi="Arial"/>
        </w:rPr>
      </w:pPr>
      <w:r w:rsidRPr="00164721">
        <w:rPr>
          <w:rFonts w:ascii="Arial" w:hAnsi="Arial"/>
        </w:rPr>
        <w:t xml:space="preserve">I recently retired from the Division of Blind Services </w:t>
      </w:r>
      <w:r w:rsidR="00751835" w:rsidRPr="00164721">
        <w:rPr>
          <w:rFonts w:ascii="Arial" w:hAnsi="Arial"/>
        </w:rPr>
        <w:t>in</w:t>
      </w:r>
      <w:r w:rsidRPr="00164721">
        <w:rPr>
          <w:rFonts w:ascii="Arial" w:hAnsi="Arial"/>
        </w:rPr>
        <w:t xml:space="preserve"> November of 2017. I worked there for 33 years and enjoyed teaching, providing assistance for</w:t>
      </w:r>
      <w:r w:rsidR="005D58ED" w:rsidRPr="00164721">
        <w:rPr>
          <w:rFonts w:ascii="Arial" w:hAnsi="Arial"/>
        </w:rPr>
        <w:t xml:space="preserve"> the Help </w:t>
      </w:r>
      <w:r w:rsidRPr="00164721">
        <w:rPr>
          <w:rFonts w:ascii="Arial" w:hAnsi="Arial"/>
        </w:rPr>
        <w:t xml:space="preserve">Desk for people who had questions about computer access software or needed BARD support.  </w:t>
      </w:r>
      <w:r w:rsidR="005D58ED" w:rsidRPr="00164721">
        <w:rPr>
          <w:rFonts w:ascii="Arial" w:hAnsi="Arial"/>
        </w:rPr>
        <w:t>Prior to working for</w:t>
      </w:r>
      <w:r w:rsidRPr="00164721">
        <w:rPr>
          <w:rFonts w:ascii="Arial" w:hAnsi="Arial"/>
        </w:rPr>
        <w:t xml:space="preserve"> Blind Services</w:t>
      </w:r>
      <w:r w:rsidR="005D58ED" w:rsidRPr="00164721">
        <w:rPr>
          <w:rFonts w:ascii="Arial" w:hAnsi="Arial"/>
        </w:rPr>
        <w:t>,</w:t>
      </w:r>
      <w:r w:rsidRPr="00164721">
        <w:rPr>
          <w:rFonts w:ascii="Arial" w:hAnsi="Arial"/>
        </w:rPr>
        <w:t xml:space="preserve"> I taught for six years as a vision teacher for Volusia County Schools and worked </w:t>
      </w:r>
      <w:r w:rsidR="005D58ED" w:rsidRPr="00164721">
        <w:rPr>
          <w:rFonts w:ascii="Arial" w:hAnsi="Arial"/>
        </w:rPr>
        <w:t xml:space="preserve">for </w:t>
      </w:r>
      <w:r w:rsidRPr="00164721">
        <w:rPr>
          <w:rFonts w:ascii="Arial" w:hAnsi="Arial"/>
        </w:rPr>
        <w:t xml:space="preserve">seven years at the Conklin Center for Multihandicapped Blind adults.  </w:t>
      </w:r>
    </w:p>
    <w:p w14:paraId="2CD5BC61" w14:textId="77777777" w:rsidR="00380EB4" w:rsidRPr="00164721" w:rsidRDefault="00380EB4" w:rsidP="001B45BB">
      <w:pPr>
        <w:rPr>
          <w:rFonts w:ascii="Arial" w:hAnsi="Arial"/>
        </w:rPr>
      </w:pPr>
    </w:p>
    <w:p w14:paraId="1EA8A929" w14:textId="68A7ED06" w:rsidR="00380EB4" w:rsidRPr="00164721" w:rsidRDefault="00380EB4" w:rsidP="001B45BB">
      <w:pPr>
        <w:rPr>
          <w:rFonts w:ascii="Arial" w:hAnsi="Arial"/>
        </w:rPr>
      </w:pPr>
      <w:r w:rsidRPr="00164721">
        <w:rPr>
          <w:rFonts w:ascii="Arial" w:hAnsi="Arial"/>
        </w:rPr>
        <w:t>I have been married to my wife</w:t>
      </w:r>
      <w:r w:rsidR="00E66C2C" w:rsidRPr="00164721">
        <w:rPr>
          <w:rFonts w:ascii="Arial" w:hAnsi="Arial"/>
        </w:rPr>
        <w:t>,</w:t>
      </w:r>
      <w:r w:rsidR="005D58ED" w:rsidRPr="00164721">
        <w:rPr>
          <w:rFonts w:ascii="Arial" w:hAnsi="Arial"/>
        </w:rPr>
        <w:t xml:space="preserve"> </w:t>
      </w:r>
      <w:r w:rsidR="009E2EAC" w:rsidRPr="00164721">
        <w:rPr>
          <w:rFonts w:ascii="Arial" w:hAnsi="Arial"/>
        </w:rPr>
        <w:t xml:space="preserve">our </w:t>
      </w:r>
      <w:r w:rsidR="005D58ED" w:rsidRPr="00164721">
        <w:rPr>
          <w:rFonts w:ascii="Arial" w:hAnsi="Arial"/>
        </w:rPr>
        <w:t xml:space="preserve">FCB </w:t>
      </w:r>
      <w:r w:rsidR="00E66C2C" w:rsidRPr="00164721">
        <w:rPr>
          <w:rFonts w:ascii="Arial" w:hAnsi="Arial"/>
        </w:rPr>
        <w:t>Administrative A</w:t>
      </w:r>
      <w:r w:rsidR="005D58ED" w:rsidRPr="00164721">
        <w:rPr>
          <w:rFonts w:ascii="Arial" w:hAnsi="Arial"/>
        </w:rPr>
        <w:t>ssistant,</w:t>
      </w:r>
      <w:r w:rsidRPr="00164721">
        <w:rPr>
          <w:rFonts w:ascii="Arial" w:hAnsi="Arial"/>
        </w:rPr>
        <w:t xml:space="preserve"> Kati</w:t>
      </w:r>
      <w:r w:rsidR="005D58ED" w:rsidRPr="00164721">
        <w:rPr>
          <w:rFonts w:ascii="Arial" w:hAnsi="Arial"/>
        </w:rPr>
        <w:t>, for nearly</w:t>
      </w:r>
      <w:r w:rsidRPr="00164721">
        <w:rPr>
          <w:rFonts w:ascii="Arial" w:hAnsi="Arial"/>
        </w:rPr>
        <w:t xml:space="preserve"> 37 years. We enjoy taking vacations together</w:t>
      </w:r>
      <w:r w:rsidR="005D58ED" w:rsidRPr="00164721">
        <w:rPr>
          <w:rFonts w:ascii="Arial" w:hAnsi="Arial"/>
        </w:rPr>
        <w:t>,</w:t>
      </w:r>
      <w:r w:rsidRPr="00164721">
        <w:rPr>
          <w:rFonts w:ascii="Arial" w:hAnsi="Arial"/>
        </w:rPr>
        <w:t xml:space="preserve"> and we have attended many </w:t>
      </w:r>
      <w:r w:rsidR="00AB385A" w:rsidRPr="00164721">
        <w:rPr>
          <w:rFonts w:ascii="Arial" w:hAnsi="Arial"/>
        </w:rPr>
        <w:t xml:space="preserve">FCB and </w:t>
      </w:r>
      <w:r w:rsidRPr="00164721">
        <w:rPr>
          <w:rFonts w:ascii="Arial" w:hAnsi="Arial"/>
        </w:rPr>
        <w:t>ACB Conventions.  My</w:t>
      </w:r>
      <w:r w:rsidR="005D58ED" w:rsidRPr="00164721">
        <w:rPr>
          <w:rFonts w:ascii="Arial" w:hAnsi="Arial"/>
        </w:rPr>
        <w:t xml:space="preserve"> recreational interests include</w:t>
      </w:r>
      <w:r w:rsidRPr="00164721">
        <w:rPr>
          <w:rFonts w:ascii="Arial" w:hAnsi="Arial"/>
        </w:rPr>
        <w:t xml:space="preserve"> spending time on my computer looking up information, walking, bowling, swimming, listening to music</w:t>
      </w:r>
      <w:r w:rsidR="005D58ED" w:rsidRPr="00164721">
        <w:rPr>
          <w:rFonts w:ascii="Arial" w:hAnsi="Arial"/>
        </w:rPr>
        <w:t>,</w:t>
      </w:r>
      <w:r w:rsidRPr="00164721">
        <w:rPr>
          <w:rFonts w:ascii="Arial" w:hAnsi="Arial"/>
        </w:rPr>
        <w:t xml:space="preserve"> and watching TV.</w:t>
      </w:r>
    </w:p>
    <w:p w14:paraId="476E4E27" w14:textId="77777777" w:rsidR="00380EB4" w:rsidRPr="00164721" w:rsidRDefault="00380EB4" w:rsidP="001B45BB">
      <w:pPr>
        <w:rPr>
          <w:rFonts w:ascii="Arial" w:hAnsi="Arial"/>
        </w:rPr>
      </w:pPr>
    </w:p>
    <w:p w14:paraId="6DB91A36" w14:textId="5E51948D" w:rsidR="00380EB4" w:rsidRPr="00164721" w:rsidRDefault="00380EB4" w:rsidP="001B45BB">
      <w:pPr>
        <w:rPr>
          <w:rFonts w:ascii="Arial" w:hAnsi="Arial"/>
        </w:rPr>
      </w:pPr>
      <w:r w:rsidRPr="00164721">
        <w:rPr>
          <w:rFonts w:ascii="Arial" w:hAnsi="Arial"/>
        </w:rPr>
        <w:t>I am very intereste</w:t>
      </w:r>
      <w:r w:rsidR="005D58ED" w:rsidRPr="00164721">
        <w:rPr>
          <w:rFonts w:ascii="Arial" w:hAnsi="Arial"/>
        </w:rPr>
        <w:t>d in serving as FCB’s Treasurer. If</w:t>
      </w:r>
      <w:r w:rsidRPr="00164721">
        <w:rPr>
          <w:rFonts w:ascii="Arial" w:hAnsi="Arial"/>
        </w:rPr>
        <w:t xml:space="preserve"> elected, I will keep accurate records and write detailed reports.  If you have any questions, please contact me by phone at (386) 788-0463 or by email at </w:t>
      </w:r>
      <w:hyperlink r:id="rId13" w:history="1">
        <w:r w:rsidRPr="00164721">
          <w:rPr>
            <w:rStyle w:val="Hyperlink"/>
            <w:rFonts w:ascii="Arial" w:hAnsi="Arial"/>
            <w:color w:val="auto"/>
          </w:rPr>
          <w:t>marklear@bellsouth.net</w:t>
        </w:r>
      </w:hyperlink>
      <w:r w:rsidRPr="00164721">
        <w:rPr>
          <w:rFonts w:ascii="Arial" w:hAnsi="Arial"/>
        </w:rPr>
        <w:t>.</w:t>
      </w:r>
    </w:p>
    <w:p w14:paraId="3CA671D8" w14:textId="5A09ED49" w:rsidR="00045C45" w:rsidRPr="00164721" w:rsidRDefault="00B81938" w:rsidP="001B45BB">
      <w:pPr>
        <w:rPr>
          <w:rFonts w:ascii="Arial" w:hAnsi="Arial"/>
        </w:rPr>
      </w:pPr>
      <w:r w:rsidRPr="00164721">
        <w:rPr>
          <w:rFonts w:ascii="Arial" w:hAnsi="Arial"/>
        </w:rPr>
        <w:br/>
        <w:t>Thank you very much for your consideration.</w:t>
      </w:r>
      <w:r w:rsidRPr="00164721">
        <w:rPr>
          <w:rFonts w:ascii="Arial" w:hAnsi="Arial"/>
        </w:rPr>
        <w:br/>
      </w:r>
      <w:r w:rsidR="00380EB4" w:rsidRPr="00164721">
        <w:rPr>
          <w:rFonts w:ascii="Arial" w:hAnsi="Arial"/>
        </w:rPr>
        <w:t xml:space="preserve">    </w:t>
      </w:r>
    </w:p>
    <w:p w14:paraId="30174106" w14:textId="6A4F6863" w:rsidR="00EA138D" w:rsidRPr="00164721" w:rsidRDefault="00EA138D" w:rsidP="001B45BB">
      <w:pPr>
        <w:pStyle w:val="p7"/>
        <w:jc w:val="left"/>
        <w:rPr>
          <w:sz w:val="24"/>
        </w:rPr>
      </w:pPr>
      <w:r w:rsidRPr="00164721">
        <w:rPr>
          <w:sz w:val="24"/>
        </w:rPr>
        <w:t>***</w:t>
      </w:r>
    </w:p>
    <w:p w14:paraId="0EA3079A" w14:textId="2DFE3D22" w:rsidR="001428A0" w:rsidRPr="00164721" w:rsidRDefault="001428A0" w:rsidP="001B45BB">
      <w:pPr>
        <w:rPr>
          <w:rFonts w:ascii="Arial" w:hAnsi="Arial"/>
          <w:szCs w:val="19"/>
        </w:rPr>
      </w:pPr>
      <w:r w:rsidRPr="00164721">
        <w:rPr>
          <w:rFonts w:ascii="Arial" w:hAnsi="Arial"/>
        </w:rPr>
        <w:br/>
      </w:r>
      <w:r w:rsidR="00CA2F0E" w:rsidRPr="00164721">
        <w:rPr>
          <w:rFonts w:ascii="Arial" w:hAnsi="Arial"/>
          <w:b/>
        </w:rPr>
        <w:t>GDUF Fundraiser</w:t>
      </w:r>
      <w:r w:rsidR="00CA2F0E" w:rsidRPr="00164721">
        <w:rPr>
          <w:rFonts w:ascii="Arial" w:hAnsi="Arial"/>
          <w:b/>
        </w:rPr>
        <w:br/>
      </w:r>
      <w:r w:rsidR="00CA2F0E" w:rsidRPr="00164721">
        <w:rPr>
          <w:rFonts w:ascii="Arial" w:hAnsi="Arial"/>
        </w:rPr>
        <w:br/>
        <w:t>By Kathleen Trutschel</w:t>
      </w:r>
      <w:r w:rsidR="00CA2F0E" w:rsidRPr="00164721">
        <w:rPr>
          <w:rFonts w:ascii="Arial" w:hAnsi="Arial"/>
        </w:rPr>
        <w:br/>
      </w:r>
      <w:r w:rsidRPr="00164721">
        <w:rPr>
          <w:rFonts w:ascii="Arial" w:hAnsi="Arial"/>
        </w:rPr>
        <w:br/>
      </w:r>
      <w:r w:rsidR="006D46C8" w:rsidRPr="00164721">
        <w:rPr>
          <w:rFonts w:ascii="Arial" w:hAnsi="Arial"/>
          <w:szCs w:val="19"/>
        </w:rPr>
        <w:t>GDUF is having a fundraiser.</w:t>
      </w:r>
      <w:r w:rsidRPr="00164721">
        <w:rPr>
          <w:rFonts w:ascii="Arial" w:hAnsi="Arial"/>
          <w:szCs w:val="19"/>
        </w:rPr>
        <w:t xml:space="preserve"> </w:t>
      </w:r>
      <w:r w:rsidR="006D46C8" w:rsidRPr="00164721">
        <w:rPr>
          <w:rFonts w:ascii="Arial" w:hAnsi="Arial"/>
          <w:szCs w:val="19"/>
        </w:rPr>
        <w:t>I</w:t>
      </w:r>
      <w:r w:rsidR="00B11118" w:rsidRPr="00164721">
        <w:rPr>
          <w:rFonts w:ascii="Arial" w:hAnsi="Arial"/>
          <w:szCs w:val="19"/>
        </w:rPr>
        <w:t>t will be on</w:t>
      </w:r>
      <w:r w:rsidRPr="00164721">
        <w:rPr>
          <w:rFonts w:ascii="Arial" w:hAnsi="Arial"/>
          <w:szCs w:val="19"/>
        </w:rPr>
        <w:t xml:space="preserve">line </w:t>
      </w:r>
      <w:r w:rsidR="001B45BB" w:rsidRPr="00164721">
        <w:rPr>
          <w:rFonts w:ascii="Arial" w:hAnsi="Arial"/>
          <w:szCs w:val="19"/>
        </w:rPr>
        <w:t>soon,</w:t>
      </w:r>
      <w:r w:rsidR="00B11118" w:rsidRPr="00164721">
        <w:rPr>
          <w:rFonts w:ascii="Arial" w:hAnsi="Arial"/>
          <w:szCs w:val="19"/>
        </w:rPr>
        <w:t xml:space="preserve"> so you can purchase one or more</w:t>
      </w:r>
      <w:r w:rsidRPr="00164721">
        <w:rPr>
          <w:rFonts w:ascii="Arial" w:hAnsi="Arial"/>
          <w:szCs w:val="19"/>
        </w:rPr>
        <w:t xml:space="preserve"> raffle tickets for the item you would like to win.</w:t>
      </w:r>
    </w:p>
    <w:p w14:paraId="1F676408" w14:textId="014D1CC6" w:rsidR="001428A0" w:rsidRPr="00164721" w:rsidRDefault="00CA2F0E" w:rsidP="001B45BB">
      <w:pPr>
        <w:rPr>
          <w:rFonts w:ascii="Arial" w:hAnsi="Arial"/>
          <w:szCs w:val="19"/>
        </w:rPr>
      </w:pPr>
      <w:r w:rsidRPr="00164721">
        <w:rPr>
          <w:rFonts w:ascii="Arial" w:hAnsi="Arial"/>
          <w:szCs w:val="19"/>
        </w:rPr>
        <w:br/>
      </w:r>
      <w:r w:rsidR="00B11118" w:rsidRPr="00164721">
        <w:rPr>
          <w:rFonts w:ascii="Arial" w:hAnsi="Arial"/>
          <w:szCs w:val="19"/>
        </w:rPr>
        <w:t>We are raffling off two</w:t>
      </w:r>
      <w:r w:rsidR="001428A0" w:rsidRPr="00164721">
        <w:rPr>
          <w:rFonts w:ascii="Arial" w:hAnsi="Arial"/>
          <w:szCs w:val="19"/>
        </w:rPr>
        <w:t xml:space="preserve"> baskets.  One is a </w:t>
      </w:r>
      <w:r w:rsidR="00B11118" w:rsidRPr="00164721">
        <w:rPr>
          <w:rFonts w:ascii="Arial" w:hAnsi="Arial"/>
          <w:szCs w:val="19"/>
        </w:rPr>
        <w:t>F</w:t>
      </w:r>
      <w:r w:rsidR="001428A0" w:rsidRPr="00164721">
        <w:rPr>
          <w:rFonts w:ascii="Arial" w:hAnsi="Arial"/>
          <w:szCs w:val="19"/>
        </w:rPr>
        <w:t xml:space="preserve">ather’s </w:t>
      </w:r>
      <w:r w:rsidR="00B11118" w:rsidRPr="00164721">
        <w:rPr>
          <w:rFonts w:ascii="Arial" w:hAnsi="Arial"/>
          <w:szCs w:val="19"/>
        </w:rPr>
        <w:t>D</w:t>
      </w:r>
      <w:r w:rsidR="001428A0" w:rsidRPr="00164721">
        <w:rPr>
          <w:rFonts w:ascii="Arial" w:hAnsi="Arial"/>
          <w:szCs w:val="19"/>
        </w:rPr>
        <w:t>ay basket and the other one is a Romance</w:t>
      </w:r>
      <w:r w:rsidR="00B11118" w:rsidRPr="00164721">
        <w:rPr>
          <w:rFonts w:ascii="Arial" w:hAnsi="Arial"/>
          <w:szCs w:val="19"/>
        </w:rPr>
        <w:t xml:space="preserve"> basket</w:t>
      </w:r>
      <w:r w:rsidR="001428A0" w:rsidRPr="00164721">
        <w:rPr>
          <w:rFonts w:ascii="Arial" w:hAnsi="Arial"/>
          <w:szCs w:val="19"/>
        </w:rPr>
        <w:t>.</w:t>
      </w:r>
    </w:p>
    <w:p w14:paraId="5C754C83" w14:textId="77777777" w:rsidR="001428A0" w:rsidRPr="00164721" w:rsidRDefault="001428A0" w:rsidP="001B45BB">
      <w:pPr>
        <w:rPr>
          <w:rFonts w:ascii="Arial" w:hAnsi="Arial"/>
          <w:szCs w:val="19"/>
        </w:rPr>
      </w:pPr>
      <w:r w:rsidRPr="00164721">
        <w:rPr>
          <w:rFonts w:ascii="Arial" w:hAnsi="Arial"/>
          <w:szCs w:val="19"/>
        </w:rPr>
        <w:t>We also are having the FCB tickets for $1.00 each.</w:t>
      </w:r>
    </w:p>
    <w:p w14:paraId="1B0533FB" w14:textId="194AF80C" w:rsidR="001428A0" w:rsidRPr="00164721" w:rsidRDefault="00B11118" w:rsidP="001B45BB">
      <w:pPr>
        <w:rPr>
          <w:rFonts w:ascii="Arial" w:hAnsi="Arial"/>
          <w:szCs w:val="19"/>
        </w:rPr>
      </w:pPr>
      <w:r w:rsidRPr="00164721">
        <w:rPr>
          <w:rFonts w:ascii="Arial" w:hAnsi="Arial"/>
          <w:szCs w:val="19"/>
        </w:rPr>
        <w:br/>
      </w:r>
      <w:r w:rsidR="001428A0" w:rsidRPr="00164721">
        <w:rPr>
          <w:rFonts w:ascii="Arial" w:hAnsi="Arial"/>
          <w:szCs w:val="19"/>
        </w:rPr>
        <w:t>The baskets are $5 for 1 ticket or $10 for 3 tickets.</w:t>
      </w:r>
    </w:p>
    <w:p w14:paraId="31A7D75C" w14:textId="6061CFF0" w:rsidR="001428A0" w:rsidRPr="00164721" w:rsidRDefault="001428A0" w:rsidP="001B45BB">
      <w:pPr>
        <w:rPr>
          <w:rFonts w:ascii="Arial" w:hAnsi="Arial"/>
          <w:szCs w:val="19"/>
        </w:rPr>
      </w:pPr>
      <w:r w:rsidRPr="00164721">
        <w:rPr>
          <w:rFonts w:ascii="Arial" w:hAnsi="Arial"/>
          <w:szCs w:val="19"/>
        </w:rPr>
        <w:lastRenderedPageBreak/>
        <w:t>The drawing will be held on </w:t>
      </w:r>
      <w:r w:rsidRPr="00164721">
        <w:rPr>
          <w:rStyle w:val="aqj"/>
          <w:rFonts w:ascii="Arial" w:hAnsi="Arial"/>
          <w:szCs w:val="19"/>
        </w:rPr>
        <w:t>May 19, 2018</w:t>
      </w:r>
      <w:r w:rsidRPr="00164721">
        <w:rPr>
          <w:rFonts w:ascii="Arial" w:hAnsi="Arial"/>
          <w:szCs w:val="19"/>
        </w:rPr>
        <w:t xml:space="preserve"> at the FCB state convention.</w:t>
      </w:r>
    </w:p>
    <w:p w14:paraId="0EFDC096" w14:textId="2BF78588" w:rsidR="001428A0" w:rsidRPr="00164721" w:rsidRDefault="00A25B76" w:rsidP="001B45BB">
      <w:pPr>
        <w:rPr>
          <w:rFonts w:ascii="Arial" w:hAnsi="Arial"/>
          <w:szCs w:val="19"/>
        </w:rPr>
      </w:pPr>
      <w:r w:rsidRPr="00164721">
        <w:rPr>
          <w:rFonts w:ascii="Arial" w:hAnsi="Arial"/>
          <w:szCs w:val="19"/>
        </w:rPr>
        <w:br/>
        <w:t>Be on the lookout for a message on the FCB list with a link to purchase GDUF raffle tickets online.</w:t>
      </w:r>
      <w:r w:rsidRPr="00164721">
        <w:rPr>
          <w:rFonts w:ascii="Arial" w:hAnsi="Arial"/>
          <w:szCs w:val="19"/>
        </w:rPr>
        <w:br/>
      </w:r>
      <w:r w:rsidR="00CA2F0E" w:rsidRPr="00164721">
        <w:rPr>
          <w:rFonts w:ascii="Arial" w:hAnsi="Arial"/>
          <w:szCs w:val="19"/>
        </w:rPr>
        <w:br/>
      </w:r>
      <w:r w:rsidR="001428A0" w:rsidRPr="00164721">
        <w:rPr>
          <w:rFonts w:ascii="Arial" w:hAnsi="Arial"/>
          <w:szCs w:val="19"/>
        </w:rPr>
        <w:t>Here are the items for each basket and also FCB tickets:</w:t>
      </w:r>
    </w:p>
    <w:p w14:paraId="0E0A3918" w14:textId="1DEF0215" w:rsidR="001428A0" w:rsidRPr="00164721" w:rsidRDefault="00B11118" w:rsidP="001B45BB">
      <w:pPr>
        <w:rPr>
          <w:rFonts w:ascii="Arial" w:hAnsi="Arial"/>
          <w:szCs w:val="19"/>
        </w:rPr>
      </w:pPr>
      <w:r w:rsidRPr="00164721">
        <w:rPr>
          <w:rFonts w:ascii="Arial" w:hAnsi="Arial"/>
          <w:szCs w:val="19"/>
        </w:rPr>
        <w:br/>
      </w:r>
      <w:r w:rsidRPr="00164721">
        <w:rPr>
          <w:rFonts w:ascii="Arial" w:hAnsi="Arial"/>
          <w:szCs w:val="19"/>
          <w:u w:val="single"/>
        </w:rPr>
        <w:t>Romance Basket:</w:t>
      </w:r>
      <w:r w:rsidRPr="00164721">
        <w:rPr>
          <w:rFonts w:ascii="Arial" w:hAnsi="Arial"/>
          <w:szCs w:val="19"/>
          <w:u w:val="single"/>
        </w:rPr>
        <w:br/>
      </w:r>
      <w:r w:rsidR="001428A0" w:rsidRPr="00164721">
        <w:rPr>
          <w:rFonts w:ascii="Arial" w:hAnsi="Arial"/>
          <w:szCs w:val="19"/>
        </w:rPr>
        <w:t> Olive Garden coupon value $5</w:t>
      </w:r>
    </w:p>
    <w:p w14:paraId="393D0132" w14:textId="77777777" w:rsidR="001428A0" w:rsidRPr="00164721" w:rsidRDefault="001428A0" w:rsidP="001B45BB">
      <w:pPr>
        <w:rPr>
          <w:rFonts w:ascii="Arial" w:hAnsi="Arial"/>
          <w:szCs w:val="19"/>
        </w:rPr>
      </w:pPr>
      <w:r w:rsidRPr="00164721">
        <w:rPr>
          <w:rFonts w:ascii="Arial" w:hAnsi="Arial"/>
          <w:szCs w:val="19"/>
        </w:rPr>
        <w:t>Bahama Breeze Island Grille, coupon value $5</w:t>
      </w:r>
    </w:p>
    <w:p w14:paraId="7463ACD5" w14:textId="77777777" w:rsidR="001428A0" w:rsidRPr="00164721" w:rsidRDefault="001428A0" w:rsidP="001B45BB">
      <w:pPr>
        <w:rPr>
          <w:rFonts w:ascii="Arial" w:hAnsi="Arial"/>
          <w:szCs w:val="19"/>
        </w:rPr>
      </w:pPr>
      <w:r w:rsidRPr="00164721">
        <w:rPr>
          <w:rFonts w:ascii="Arial" w:hAnsi="Arial"/>
          <w:szCs w:val="19"/>
        </w:rPr>
        <w:t>Outback Steak House coupon, 1 free Bloomin Onion</w:t>
      </w:r>
    </w:p>
    <w:p w14:paraId="2EEA6722" w14:textId="77777777" w:rsidR="001428A0" w:rsidRPr="00164721" w:rsidRDefault="001428A0" w:rsidP="001B45BB">
      <w:pPr>
        <w:rPr>
          <w:rFonts w:ascii="Arial" w:hAnsi="Arial"/>
          <w:szCs w:val="19"/>
        </w:rPr>
      </w:pPr>
      <w:r w:rsidRPr="00164721">
        <w:rPr>
          <w:rFonts w:ascii="Arial" w:hAnsi="Arial"/>
          <w:szCs w:val="19"/>
        </w:rPr>
        <w:t>Outback Steak House, gift card $20</w:t>
      </w:r>
    </w:p>
    <w:p w14:paraId="718351A6" w14:textId="77777777" w:rsidR="001428A0" w:rsidRPr="00164721" w:rsidRDefault="001428A0" w:rsidP="001B45BB">
      <w:pPr>
        <w:rPr>
          <w:rFonts w:ascii="Arial" w:hAnsi="Arial"/>
          <w:szCs w:val="19"/>
        </w:rPr>
      </w:pPr>
      <w:r w:rsidRPr="00164721">
        <w:rPr>
          <w:rFonts w:ascii="Arial" w:hAnsi="Arial"/>
          <w:szCs w:val="19"/>
        </w:rPr>
        <w:t>750 Mil. California Red Wine 2015.  Folie Deux</w:t>
      </w:r>
    </w:p>
    <w:p w14:paraId="55E04663" w14:textId="77777777" w:rsidR="001428A0" w:rsidRPr="00164721" w:rsidRDefault="001428A0" w:rsidP="001B45BB">
      <w:pPr>
        <w:rPr>
          <w:rFonts w:ascii="Arial" w:hAnsi="Arial"/>
          <w:szCs w:val="19"/>
        </w:rPr>
      </w:pPr>
      <w:r w:rsidRPr="00164721">
        <w:rPr>
          <w:rFonts w:ascii="Arial" w:hAnsi="Arial"/>
          <w:szCs w:val="19"/>
        </w:rPr>
        <w:t>2-Tropical Wine Glasses</w:t>
      </w:r>
    </w:p>
    <w:p w14:paraId="17F93230" w14:textId="77777777" w:rsidR="001428A0" w:rsidRPr="00164721" w:rsidRDefault="001428A0" w:rsidP="001B45BB">
      <w:pPr>
        <w:rPr>
          <w:rFonts w:ascii="Arial" w:hAnsi="Arial"/>
          <w:szCs w:val="19"/>
        </w:rPr>
      </w:pPr>
      <w:r w:rsidRPr="00164721">
        <w:rPr>
          <w:rFonts w:ascii="Arial" w:hAnsi="Arial"/>
          <w:szCs w:val="19"/>
        </w:rPr>
        <w:t>Tropical Serving tray</w:t>
      </w:r>
    </w:p>
    <w:p w14:paraId="4E071655" w14:textId="77777777" w:rsidR="001428A0" w:rsidRPr="00164721" w:rsidRDefault="001428A0" w:rsidP="001B45BB">
      <w:pPr>
        <w:rPr>
          <w:rFonts w:ascii="Arial" w:hAnsi="Arial"/>
          <w:szCs w:val="19"/>
        </w:rPr>
      </w:pPr>
      <w:r w:rsidRPr="00164721">
        <w:rPr>
          <w:rFonts w:ascii="Arial" w:hAnsi="Arial"/>
          <w:szCs w:val="19"/>
        </w:rPr>
        <w:t>Milk Jar Vase</w:t>
      </w:r>
    </w:p>
    <w:p w14:paraId="00F08BE1" w14:textId="77777777" w:rsidR="001428A0" w:rsidRPr="00164721" w:rsidRDefault="001428A0" w:rsidP="001B45BB">
      <w:pPr>
        <w:rPr>
          <w:rFonts w:ascii="Arial" w:hAnsi="Arial"/>
          <w:szCs w:val="19"/>
        </w:rPr>
      </w:pPr>
      <w:r w:rsidRPr="00164721">
        <w:rPr>
          <w:rFonts w:ascii="Arial" w:hAnsi="Arial"/>
          <w:szCs w:val="19"/>
        </w:rPr>
        <w:t>3 PK Flowers</w:t>
      </w:r>
    </w:p>
    <w:p w14:paraId="2732F7C7" w14:textId="77777777" w:rsidR="001428A0" w:rsidRPr="00164721" w:rsidRDefault="001428A0" w:rsidP="001B45BB">
      <w:pPr>
        <w:rPr>
          <w:rFonts w:ascii="Arial" w:hAnsi="Arial"/>
          <w:szCs w:val="19"/>
        </w:rPr>
      </w:pPr>
      <w:r w:rsidRPr="00164721">
        <w:rPr>
          <w:rFonts w:ascii="Arial" w:hAnsi="Arial"/>
          <w:szCs w:val="19"/>
        </w:rPr>
        <w:t>Candle Jar, Sounds like wood crackling</w:t>
      </w:r>
    </w:p>
    <w:p w14:paraId="69585A3E" w14:textId="7912F24A" w:rsidR="001428A0" w:rsidRPr="00164721" w:rsidRDefault="001428A0" w:rsidP="001B45BB">
      <w:pPr>
        <w:rPr>
          <w:rFonts w:ascii="Arial" w:hAnsi="Arial"/>
          <w:szCs w:val="19"/>
        </w:rPr>
      </w:pPr>
      <w:r w:rsidRPr="00164721">
        <w:rPr>
          <w:rFonts w:ascii="Arial" w:hAnsi="Arial"/>
          <w:szCs w:val="19"/>
        </w:rPr>
        <w:t>A CD by Pentatonix.  Deluxe Edition Grammy Award</w:t>
      </w:r>
      <w:r w:rsidR="00A25B76" w:rsidRPr="00164721">
        <w:rPr>
          <w:rFonts w:ascii="Arial" w:hAnsi="Arial"/>
          <w:szCs w:val="19"/>
        </w:rPr>
        <w:t>-w</w:t>
      </w:r>
      <w:r w:rsidRPr="00164721">
        <w:rPr>
          <w:rFonts w:ascii="Arial" w:hAnsi="Arial"/>
          <w:szCs w:val="19"/>
        </w:rPr>
        <w:t>inner Pentatonix.</w:t>
      </w:r>
    </w:p>
    <w:p w14:paraId="7D8AF6C4" w14:textId="77777777" w:rsidR="001428A0" w:rsidRPr="00164721" w:rsidRDefault="001428A0" w:rsidP="001B45BB">
      <w:pPr>
        <w:rPr>
          <w:rFonts w:ascii="Arial" w:hAnsi="Arial"/>
          <w:szCs w:val="19"/>
        </w:rPr>
      </w:pPr>
      <w:r w:rsidRPr="00164721">
        <w:rPr>
          <w:rFonts w:ascii="Arial" w:hAnsi="Arial"/>
          <w:szCs w:val="19"/>
        </w:rPr>
        <w:t>Movie called Safe Haven, Blu-Ray, DVD</w:t>
      </w:r>
    </w:p>
    <w:p w14:paraId="5729B77C" w14:textId="77777777" w:rsidR="001428A0" w:rsidRPr="00164721" w:rsidRDefault="001428A0" w:rsidP="001B45BB">
      <w:pPr>
        <w:rPr>
          <w:rFonts w:ascii="Arial" w:hAnsi="Arial"/>
          <w:szCs w:val="19"/>
        </w:rPr>
      </w:pPr>
      <w:r w:rsidRPr="00164721">
        <w:rPr>
          <w:rFonts w:ascii="Arial" w:hAnsi="Arial"/>
          <w:szCs w:val="19"/>
        </w:rPr>
        <w:t>Butter Lovers Popcorn</w:t>
      </w:r>
    </w:p>
    <w:p w14:paraId="7670FAAB" w14:textId="77777777" w:rsidR="001428A0" w:rsidRPr="00164721" w:rsidRDefault="001428A0" w:rsidP="001B45BB">
      <w:pPr>
        <w:rPr>
          <w:rFonts w:ascii="Arial" w:hAnsi="Arial"/>
          <w:szCs w:val="19"/>
        </w:rPr>
      </w:pPr>
      <w:r w:rsidRPr="00164721">
        <w:rPr>
          <w:rFonts w:ascii="Arial" w:hAnsi="Arial"/>
          <w:szCs w:val="19"/>
        </w:rPr>
        <w:t>Cashews</w:t>
      </w:r>
    </w:p>
    <w:p w14:paraId="674D5E2A" w14:textId="77777777" w:rsidR="001428A0" w:rsidRPr="00164721" w:rsidRDefault="001428A0" w:rsidP="001B45BB">
      <w:pPr>
        <w:rPr>
          <w:rFonts w:ascii="Arial" w:hAnsi="Arial"/>
          <w:szCs w:val="19"/>
        </w:rPr>
      </w:pPr>
      <w:r w:rsidRPr="00164721">
        <w:rPr>
          <w:rFonts w:ascii="Arial" w:hAnsi="Arial"/>
          <w:szCs w:val="19"/>
        </w:rPr>
        <w:t>Box of chocolates, Valentine Red Foil Hart 14 Oz.</w:t>
      </w:r>
    </w:p>
    <w:p w14:paraId="1E226EC4" w14:textId="77777777" w:rsidR="001428A0" w:rsidRPr="00164721" w:rsidRDefault="001428A0" w:rsidP="001B45BB">
      <w:pPr>
        <w:rPr>
          <w:rFonts w:ascii="Arial" w:hAnsi="Arial"/>
          <w:szCs w:val="19"/>
        </w:rPr>
      </w:pPr>
      <w:r w:rsidRPr="00164721">
        <w:rPr>
          <w:rFonts w:ascii="Arial" w:hAnsi="Arial"/>
          <w:szCs w:val="19"/>
        </w:rPr>
        <w:t>Hart Bath, Beautyaccef, Fit</w:t>
      </w:r>
    </w:p>
    <w:p w14:paraId="2A001232" w14:textId="77777777" w:rsidR="001428A0" w:rsidRPr="00164721" w:rsidRDefault="001428A0" w:rsidP="001B45BB">
      <w:pPr>
        <w:rPr>
          <w:rFonts w:ascii="Arial" w:hAnsi="Arial"/>
          <w:szCs w:val="19"/>
        </w:rPr>
      </w:pPr>
      <w:r w:rsidRPr="00164721">
        <w:rPr>
          <w:rFonts w:ascii="Arial" w:hAnsi="Arial"/>
          <w:szCs w:val="19"/>
        </w:rPr>
        <w:t>Flsh Dmple, Blanket</w:t>
      </w:r>
    </w:p>
    <w:p w14:paraId="5FC6DC75" w14:textId="2CFE4F36" w:rsidR="001428A0" w:rsidRPr="00164721" w:rsidRDefault="001B45BB" w:rsidP="001B45BB">
      <w:pPr>
        <w:rPr>
          <w:rFonts w:ascii="Arial" w:hAnsi="Arial"/>
          <w:szCs w:val="19"/>
        </w:rPr>
      </w:pPr>
      <w:r w:rsidRPr="00164721">
        <w:rPr>
          <w:rFonts w:ascii="Arial" w:hAnsi="Arial"/>
          <w:szCs w:val="19"/>
        </w:rPr>
        <w:t>Mini Wind</w:t>
      </w:r>
      <w:r w:rsidR="001428A0" w:rsidRPr="00164721">
        <w:rPr>
          <w:rFonts w:ascii="Arial" w:hAnsi="Arial"/>
          <w:szCs w:val="19"/>
        </w:rPr>
        <w:t xml:space="preserve"> Chimes</w:t>
      </w:r>
    </w:p>
    <w:p w14:paraId="6B045B9A" w14:textId="77777777" w:rsidR="001428A0" w:rsidRPr="00164721" w:rsidRDefault="001428A0" w:rsidP="001B45BB">
      <w:pPr>
        <w:rPr>
          <w:rFonts w:ascii="Arial" w:hAnsi="Arial"/>
          <w:szCs w:val="19"/>
        </w:rPr>
      </w:pPr>
      <w:r w:rsidRPr="00164721">
        <w:rPr>
          <w:rFonts w:ascii="Arial" w:hAnsi="Arial"/>
          <w:szCs w:val="19"/>
        </w:rPr>
        <w:t>String Lights</w:t>
      </w:r>
    </w:p>
    <w:p w14:paraId="213B20C1" w14:textId="77777777" w:rsidR="001428A0" w:rsidRPr="00164721" w:rsidRDefault="001428A0" w:rsidP="001B45BB">
      <w:pPr>
        <w:rPr>
          <w:rFonts w:ascii="Arial" w:hAnsi="Arial"/>
          <w:szCs w:val="19"/>
        </w:rPr>
      </w:pPr>
      <w:r w:rsidRPr="00164721">
        <w:rPr>
          <w:rFonts w:ascii="Arial" w:hAnsi="Arial"/>
          <w:szCs w:val="19"/>
        </w:rPr>
        <w:t>Banner with harts&amp; X’s &amp; O’s</w:t>
      </w:r>
    </w:p>
    <w:p w14:paraId="44C5D714" w14:textId="1D71A106" w:rsidR="001428A0" w:rsidRPr="00164721" w:rsidRDefault="001428A0" w:rsidP="001B45BB">
      <w:pPr>
        <w:rPr>
          <w:rFonts w:ascii="Arial" w:hAnsi="Arial"/>
          <w:szCs w:val="19"/>
        </w:rPr>
      </w:pPr>
      <w:r w:rsidRPr="00164721">
        <w:rPr>
          <w:rFonts w:ascii="Arial" w:hAnsi="Arial"/>
          <w:szCs w:val="19"/>
        </w:rPr>
        <w:t> </w:t>
      </w:r>
    </w:p>
    <w:p w14:paraId="43B76EDC" w14:textId="14B01EE8" w:rsidR="001428A0" w:rsidRPr="00164721" w:rsidRDefault="001428A0" w:rsidP="001B45BB">
      <w:pPr>
        <w:rPr>
          <w:rFonts w:ascii="Arial" w:hAnsi="Arial"/>
          <w:szCs w:val="19"/>
        </w:rPr>
      </w:pPr>
      <w:r w:rsidRPr="00164721">
        <w:rPr>
          <w:rFonts w:ascii="Arial" w:hAnsi="Arial"/>
          <w:szCs w:val="19"/>
          <w:u w:val="single"/>
        </w:rPr>
        <w:t>Father’s Day Basket:</w:t>
      </w:r>
      <w:r w:rsidR="000B43AA" w:rsidRPr="00164721">
        <w:rPr>
          <w:rFonts w:ascii="Arial" w:hAnsi="Arial"/>
          <w:szCs w:val="19"/>
          <w:u w:val="single"/>
        </w:rPr>
        <w:br/>
      </w:r>
      <w:r w:rsidRPr="00164721">
        <w:rPr>
          <w:rFonts w:ascii="Arial" w:hAnsi="Arial"/>
          <w:szCs w:val="19"/>
        </w:rPr>
        <w:t>Bahama Breeze Island Grille, coupon value $5</w:t>
      </w:r>
    </w:p>
    <w:p w14:paraId="6F24B57A" w14:textId="77777777" w:rsidR="001428A0" w:rsidRPr="00164721" w:rsidRDefault="001428A0" w:rsidP="001B45BB">
      <w:pPr>
        <w:rPr>
          <w:rFonts w:ascii="Arial" w:hAnsi="Arial"/>
          <w:szCs w:val="19"/>
        </w:rPr>
      </w:pPr>
      <w:r w:rsidRPr="00164721">
        <w:rPr>
          <w:rFonts w:ascii="Arial" w:hAnsi="Arial"/>
          <w:szCs w:val="19"/>
        </w:rPr>
        <w:t>Olive Garden coupon value $5</w:t>
      </w:r>
    </w:p>
    <w:p w14:paraId="6E52F511" w14:textId="77777777" w:rsidR="001428A0" w:rsidRPr="00164721" w:rsidRDefault="001428A0" w:rsidP="001B45BB">
      <w:pPr>
        <w:rPr>
          <w:rFonts w:ascii="Arial" w:hAnsi="Arial"/>
          <w:szCs w:val="19"/>
        </w:rPr>
      </w:pPr>
      <w:r w:rsidRPr="00164721">
        <w:rPr>
          <w:rFonts w:ascii="Arial" w:hAnsi="Arial"/>
          <w:szCs w:val="19"/>
        </w:rPr>
        <w:t>Outback Steak House, gift card $10</w:t>
      </w:r>
    </w:p>
    <w:p w14:paraId="7F906ECE" w14:textId="77777777" w:rsidR="001428A0" w:rsidRPr="00164721" w:rsidRDefault="001428A0" w:rsidP="001B45BB">
      <w:pPr>
        <w:rPr>
          <w:rFonts w:ascii="Arial" w:hAnsi="Arial"/>
          <w:szCs w:val="19"/>
        </w:rPr>
      </w:pPr>
      <w:r w:rsidRPr="00164721">
        <w:rPr>
          <w:rFonts w:ascii="Arial" w:hAnsi="Arial"/>
          <w:szCs w:val="19"/>
        </w:rPr>
        <w:t>Outback Steak House coupon, 1 free Bloomin Onion</w:t>
      </w:r>
    </w:p>
    <w:p w14:paraId="62F7C8C0" w14:textId="77777777" w:rsidR="001428A0" w:rsidRPr="00164721" w:rsidRDefault="001428A0" w:rsidP="001B45BB">
      <w:pPr>
        <w:rPr>
          <w:rFonts w:ascii="Arial" w:hAnsi="Arial"/>
          <w:szCs w:val="19"/>
        </w:rPr>
      </w:pPr>
      <w:r w:rsidRPr="00164721">
        <w:rPr>
          <w:rFonts w:ascii="Arial" w:hAnsi="Arial"/>
          <w:szCs w:val="19"/>
        </w:rPr>
        <w:t>Cracker Barrel, dinner for 2</w:t>
      </w:r>
    </w:p>
    <w:p w14:paraId="56DD4797" w14:textId="50669FEA" w:rsidR="001428A0" w:rsidRPr="00164721" w:rsidRDefault="001428A0" w:rsidP="001B45BB">
      <w:pPr>
        <w:rPr>
          <w:rFonts w:ascii="Arial" w:hAnsi="Arial"/>
          <w:szCs w:val="19"/>
        </w:rPr>
      </w:pPr>
      <w:r w:rsidRPr="00164721">
        <w:rPr>
          <w:rFonts w:ascii="Arial" w:hAnsi="Arial"/>
          <w:szCs w:val="19"/>
        </w:rPr>
        <w:t xml:space="preserve">Fifth of Jack Daniels Old # 7, Tennessee </w:t>
      </w:r>
      <w:r w:rsidR="00C26641" w:rsidRPr="00164721">
        <w:rPr>
          <w:rFonts w:ascii="Arial" w:hAnsi="Arial"/>
          <w:szCs w:val="19"/>
        </w:rPr>
        <w:t>Sour Mash</w:t>
      </w:r>
      <w:r w:rsidRPr="00164721">
        <w:rPr>
          <w:rFonts w:ascii="Arial" w:hAnsi="Arial"/>
          <w:szCs w:val="19"/>
        </w:rPr>
        <w:t xml:space="preserve"> Whiskey, with celebration drinking glass.</w:t>
      </w:r>
    </w:p>
    <w:p w14:paraId="02103D88" w14:textId="07B07863" w:rsidR="001428A0" w:rsidRPr="00164721" w:rsidRDefault="001428A0" w:rsidP="001B45BB">
      <w:pPr>
        <w:rPr>
          <w:rFonts w:ascii="Arial" w:hAnsi="Arial"/>
          <w:szCs w:val="19"/>
        </w:rPr>
      </w:pPr>
      <w:r w:rsidRPr="00164721">
        <w:rPr>
          <w:rFonts w:ascii="Arial" w:hAnsi="Arial"/>
          <w:szCs w:val="19"/>
        </w:rPr>
        <w:t>4 little alcohol nips of Jim</w:t>
      </w:r>
      <w:r w:rsidR="00C26641">
        <w:rPr>
          <w:rFonts w:ascii="Arial" w:hAnsi="Arial"/>
          <w:szCs w:val="19"/>
        </w:rPr>
        <w:t xml:space="preserve"> B</w:t>
      </w:r>
      <w:r w:rsidRPr="00164721">
        <w:rPr>
          <w:rFonts w:ascii="Arial" w:hAnsi="Arial"/>
          <w:szCs w:val="19"/>
        </w:rPr>
        <w:t>eam</w:t>
      </w:r>
    </w:p>
    <w:p w14:paraId="44153D6F" w14:textId="2A011895" w:rsidR="001428A0" w:rsidRPr="00164721" w:rsidRDefault="001428A0" w:rsidP="001B45BB">
      <w:pPr>
        <w:rPr>
          <w:rFonts w:ascii="Arial" w:hAnsi="Arial"/>
          <w:szCs w:val="19"/>
        </w:rPr>
      </w:pPr>
      <w:r w:rsidRPr="00164721">
        <w:rPr>
          <w:rFonts w:ascii="Arial" w:hAnsi="Arial"/>
          <w:szCs w:val="19"/>
        </w:rPr>
        <w:t xml:space="preserve">30 </w:t>
      </w:r>
      <w:r w:rsidR="00A25B76" w:rsidRPr="00164721">
        <w:rPr>
          <w:rFonts w:ascii="Arial" w:hAnsi="Arial"/>
          <w:szCs w:val="19"/>
        </w:rPr>
        <w:t>oz</w:t>
      </w:r>
      <w:r w:rsidRPr="00164721">
        <w:rPr>
          <w:rFonts w:ascii="Arial" w:hAnsi="Arial"/>
          <w:szCs w:val="19"/>
        </w:rPr>
        <w:t>. Stainless Steel Vacuum Insulated Cup</w:t>
      </w:r>
    </w:p>
    <w:p w14:paraId="7DE2998C" w14:textId="77777777" w:rsidR="001428A0" w:rsidRPr="00164721" w:rsidRDefault="001428A0" w:rsidP="001B45BB">
      <w:pPr>
        <w:rPr>
          <w:rFonts w:ascii="Arial" w:hAnsi="Arial"/>
          <w:szCs w:val="19"/>
        </w:rPr>
      </w:pPr>
      <w:r w:rsidRPr="00164721">
        <w:rPr>
          <w:rFonts w:ascii="Arial" w:hAnsi="Arial"/>
          <w:szCs w:val="19"/>
        </w:rPr>
        <w:t>Calvin Klein, Leather Billfold</w:t>
      </w:r>
    </w:p>
    <w:p w14:paraId="792998FA" w14:textId="77777777" w:rsidR="001428A0" w:rsidRPr="00164721" w:rsidRDefault="001428A0" w:rsidP="001B45BB">
      <w:pPr>
        <w:rPr>
          <w:rFonts w:ascii="Arial" w:hAnsi="Arial"/>
          <w:szCs w:val="19"/>
        </w:rPr>
      </w:pPr>
      <w:r w:rsidRPr="00164721">
        <w:rPr>
          <w:rFonts w:ascii="Arial" w:hAnsi="Arial"/>
          <w:szCs w:val="19"/>
        </w:rPr>
        <w:t>Multi Tool</w:t>
      </w:r>
    </w:p>
    <w:p w14:paraId="4BDE983E" w14:textId="77777777" w:rsidR="001428A0" w:rsidRPr="00164721" w:rsidRDefault="001428A0" w:rsidP="001B45BB">
      <w:pPr>
        <w:rPr>
          <w:rFonts w:ascii="Arial" w:hAnsi="Arial"/>
          <w:szCs w:val="19"/>
        </w:rPr>
      </w:pPr>
      <w:r w:rsidRPr="00164721">
        <w:rPr>
          <w:rFonts w:ascii="Arial" w:hAnsi="Arial"/>
          <w:szCs w:val="19"/>
        </w:rPr>
        <w:t>Flashlight</w:t>
      </w:r>
    </w:p>
    <w:p w14:paraId="3583723E" w14:textId="77777777" w:rsidR="001428A0" w:rsidRPr="00164721" w:rsidRDefault="001428A0" w:rsidP="001B45BB">
      <w:pPr>
        <w:rPr>
          <w:rFonts w:ascii="Arial" w:hAnsi="Arial"/>
          <w:szCs w:val="19"/>
        </w:rPr>
      </w:pPr>
      <w:r w:rsidRPr="00164721">
        <w:rPr>
          <w:rFonts w:ascii="Arial" w:hAnsi="Arial"/>
          <w:szCs w:val="19"/>
        </w:rPr>
        <w:t>Bandanas</w:t>
      </w:r>
    </w:p>
    <w:p w14:paraId="0EC287B2" w14:textId="77777777" w:rsidR="001428A0" w:rsidRPr="00164721" w:rsidRDefault="001428A0" w:rsidP="001B45BB">
      <w:pPr>
        <w:rPr>
          <w:rFonts w:ascii="Arial" w:hAnsi="Arial"/>
          <w:szCs w:val="19"/>
        </w:rPr>
      </w:pPr>
      <w:r w:rsidRPr="00164721">
        <w:rPr>
          <w:rFonts w:ascii="Arial" w:hAnsi="Arial"/>
          <w:szCs w:val="19"/>
        </w:rPr>
        <w:t>Charcoal Grill</w:t>
      </w:r>
    </w:p>
    <w:p w14:paraId="57DC82F7" w14:textId="0C1191F8" w:rsidR="001428A0" w:rsidRPr="00164721" w:rsidRDefault="00C26641" w:rsidP="001B45BB">
      <w:pPr>
        <w:rPr>
          <w:rFonts w:ascii="Arial" w:hAnsi="Arial"/>
          <w:szCs w:val="19"/>
        </w:rPr>
      </w:pPr>
      <w:r w:rsidRPr="00164721">
        <w:rPr>
          <w:rFonts w:ascii="Arial" w:hAnsi="Arial"/>
          <w:szCs w:val="19"/>
        </w:rPr>
        <w:t>Flame disk</w:t>
      </w:r>
      <w:r w:rsidR="001B45BB" w:rsidRPr="00164721">
        <w:rPr>
          <w:rFonts w:ascii="Arial" w:hAnsi="Arial"/>
          <w:szCs w:val="19"/>
        </w:rPr>
        <w:t> for</w:t>
      </w:r>
      <w:r w:rsidR="001428A0" w:rsidRPr="00164721">
        <w:rPr>
          <w:rFonts w:ascii="Arial" w:hAnsi="Arial"/>
          <w:szCs w:val="19"/>
        </w:rPr>
        <w:t xml:space="preserve"> grill</w:t>
      </w:r>
    </w:p>
    <w:p w14:paraId="41992CA0" w14:textId="77777777" w:rsidR="001428A0" w:rsidRPr="00164721" w:rsidRDefault="001428A0" w:rsidP="001B45BB">
      <w:pPr>
        <w:rPr>
          <w:rFonts w:ascii="Arial" w:hAnsi="Arial"/>
          <w:szCs w:val="19"/>
        </w:rPr>
      </w:pPr>
      <w:r w:rsidRPr="00164721">
        <w:rPr>
          <w:rFonts w:ascii="Arial" w:hAnsi="Arial"/>
          <w:szCs w:val="19"/>
        </w:rPr>
        <w:t>BQ Lighter</w:t>
      </w:r>
    </w:p>
    <w:p w14:paraId="2C51C95F" w14:textId="77777777" w:rsidR="001428A0" w:rsidRPr="00164721" w:rsidRDefault="001428A0" w:rsidP="001B45BB">
      <w:pPr>
        <w:rPr>
          <w:rFonts w:ascii="Arial" w:hAnsi="Arial"/>
          <w:szCs w:val="19"/>
        </w:rPr>
      </w:pPr>
      <w:r w:rsidRPr="00164721">
        <w:rPr>
          <w:rFonts w:ascii="Arial" w:hAnsi="Arial"/>
          <w:szCs w:val="19"/>
        </w:rPr>
        <w:lastRenderedPageBreak/>
        <w:t>Hot Pad</w:t>
      </w:r>
    </w:p>
    <w:p w14:paraId="58A713C8" w14:textId="77777777" w:rsidR="001428A0" w:rsidRPr="00164721" w:rsidRDefault="001428A0" w:rsidP="001B45BB">
      <w:pPr>
        <w:rPr>
          <w:rFonts w:ascii="Arial" w:hAnsi="Arial"/>
          <w:szCs w:val="19"/>
        </w:rPr>
      </w:pPr>
      <w:r w:rsidRPr="00164721">
        <w:rPr>
          <w:rFonts w:ascii="Arial" w:hAnsi="Arial"/>
          <w:szCs w:val="19"/>
        </w:rPr>
        <w:t>Jack Daniels. BQ Sauce</w:t>
      </w:r>
    </w:p>
    <w:p w14:paraId="1CAECA6E" w14:textId="77777777" w:rsidR="001428A0" w:rsidRPr="00164721" w:rsidRDefault="001428A0" w:rsidP="001B45BB">
      <w:pPr>
        <w:rPr>
          <w:rFonts w:ascii="Arial" w:hAnsi="Arial"/>
          <w:szCs w:val="19"/>
        </w:rPr>
      </w:pPr>
      <w:r w:rsidRPr="00164721">
        <w:rPr>
          <w:rFonts w:ascii="Arial" w:hAnsi="Arial"/>
          <w:szCs w:val="19"/>
        </w:rPr>
        <w:t>Little plates</w:t>
      </w:r>
    </w:p>
    <w:p w14:paraId="7898B194" w14:textId="77777777" w:rsidR="001428A0" w:rsidRPr="00164721" w:rsidRDefault="001428A0" w:rsidP="001B45BB">
      <w:pPr>
        <w:rPr>
          <w:rFonts w:ascii="Arial" w:hAnsi="Arial"/>
          <w:szCs w:val="19"/>
        </w:rPr>
      </w:pPr>
      <w:r w:rsidRPr="00164721">
        <w:rPr>
          <w:rFonts w:ascii="Arial" w:hAnsi="Arial"/>
          <w:szCs w:val="19"/>
        </w:rPr>
        <w:t>Basket Liners</w:t>
      </w:r>
    </w:p>
    <w:p w14:paraId="14E16FE2" w14:textId="77777777" w:rsidR="001428A0" w:rsidRPr="00164721" w:rsidRDefault="001428A0" w:rsidP="001B45BB">
      <w:pPr>
        <w:rPr>
          <w:rFonts w:ascii="Arial" w:hAnsi="Arial"/>
          <w:szCs w:val="19"/>
        </w:rPr>
      </w:pPr>
      <w:r w:rsidRPr="00164721">
        <w:rPr>
          <w:rFonts w:ascii="Arial" w:hAnsi="Arial"/>
          <w:szCs w:val="19"/>
        </w:rPr>
        <w:t>Little box of individuals Folgers Instant Coffee</w:t>
      </w:r>
    </w:p>
    <w:p w14:paraId="278DE0FC" w14:textId="77777777" w:rsidR="001428A0" w:rsidRPr="00164721" w:rsidRDefault="001428A0" w:rsidP="001B45BB">
      <w:pPr>
        <w:rPr>
          <w:rFonts w:ascii="Arial" w:hAnsi="Arial"/>
          <w:szCs w:val="19"/>
        </w:rPr>
      </w:pPr>
      <w:r w:rsidRPr="00164721">
        <w:rPr>
          <w:rFonts w:ascii="Arial" w:hAnsi="Arial"/>
          <w:szCs w:val="19"/>
        </w:rPr>
        <w:t>Box of Flavored Teas</w:t>
      </w:r>
    </w:p>
    <w:p w14:paraId="08FCD9A6" w14:textId="77777777" w:rsidR="001428A0" w:rsidRPr="00164721" w:rsidRDefault="001428A0" w:rsidP="001B45BB">
      <w:pPr>
        <w:rPr>
          <w:rFonts w:ascii="Arial" w:hAnsi="Arial"/>
          <w:szCs w:val="19"/>
        </w:rPr>
      </w:pPr>
      <w:r w:rsidRPr="00164721">
        <w:rPr>
          <w:rFonts w:ascii="Arial" w:hAnsi="Arial"/>
          <w:szCs w:val="19"/>
        </w:rPr>
        <w:t>2 little bags of chips/ Doritos &amp; Kettle Cooked</w:t>
      </w:r>
    </w:p>
    <w:p w14:paraId="67366E53" w14:textId="77777777" w:rsidR="001428A0" w:rsidRPr="00164721" w:rsidRDefault="001428A0" w:rsidP="001B45BB">
      <w:pPr>
        <w:rPr>
          <w:rFonts w:ascii="Arial" w:hAnsi="Arial"/>
          <w:szCs w:val="19"/>
        </w:rPr>
      </w:pPr>
      <w:r w:rsidRPr="00164721">
        <w:rPr>
          <w:rFonts w:ascii="Arial" w:hAnsi="Arial"/>
          <w:szCs w:val="19"/>
        </w:rPr>
        <w:t>Kiprd Snacks, Herring Fillets, seafood snacks</w:t>
      </w:r>
    </w:p>
    <w:p w14:paraId="2E3348C2" w14:textId="77777777" w:rsidR="001428A0" w:rsidRPr="00164721" w:rsidRDefault="001428A0" w:rsidP="001B45BB">
      <w:pPr>
        <w:rPr>
          <w:rFonts w:ascii="Arial" w:hAnsi="Arial"/>
          <w:szCs w:val="19"/>
        </w:rPr>
      </w:pPr>
      <w:r w:rsidRPr="00164721">
        <w:rPr>
          <w:rFonts w:ascii="Arial" w:hAnsi="Arial"/>
          <w:szCs w:val="19"/>
        </w:rPr>
        <w:t>Vienna Sausage.</w:t>
      </w:r>
    </w:p>
    <w:p w14:paraId="007B15D1" w14:textId="77777777" w:rsidR="001428A0" w:rsidRPr="00164721" w:rsidRDefault="001428A0" w:rsidP="001B45BB">
      <w:pPr>
        <w:rPr>
          <w:rFonts w:ascii="Arial" w:hAnsi="Arial"/>
          <w:szCs w:val="19"/>
        </w:rPr>
      </w:pPr>
      <w:r w:rsidRPr="00164721">
        <w:rPr>
          <w:rFonts w:ascii="Arial" w:hAnsi="Arial"/>
          <w:szCs w:val="19"/>
        </w:rPr>
        <w:t>Little can of Salted Peanuts</w:t>
      </w:r>
    </w:p>
    <w:p w14:paraId="0D00B684" w14:textId="77777777" w:rsidR="001428A0" w:rsidRPr="00164721" w:rsidRDefault="001428A0" w:rsidP="001B45BB">
      <w:pPr>
        <w:rPr>
          <w:rFonts w:ascii="Arial" w:hAnsi="Arial"/>
          <w:szCs w:val="19"/>
        </w:rPr>
      </w:pPr>
      <w:r w:rsidRPr="00164721">
        <w:rPr>
          <w:rFonts w:ascii="Arial" w:hAnsi="Arial"/>
          <w:szCs w:val="19"/>
        </w:rPr>
        <w:t>Little individual packages of Salted Peanuts</w:t>
      </w:r>
    </w:p>
    <w:p w14:paraId="6F669349" w14:textId="77777777" w:rsidR="001428A0" w:rsidRPr="00164721" w:rsidRDefault="001428A0" w:rsidP="001B45BB">
      <w:pPr>
        <w:rPr>
          <w:rFonts w:ascii="Arial" w:hAnsi="Arial"/>
          <w:szCs w:val="19"/>
        </w:rPr>
      </w:pPr>
      <w:r w:rsidRPr="00164721">
        <w:rPr>
          <w:rFonts w:ascii="Arial" w:hAnsi="Arial"/>
          <w:szCs w:val="19"/>
        </w:rPr>
        <w:t>Mixed Nuts</w:t>
      </w:r>
    </w:p>
    <w:p w14:paraId="4D2D38BD" w14:textId="77777777" w:rsidR="001428A0" w:rsidRPr="00164721" w:rsidRDefault="001428A0" w:rsidP="001B45BB">
      <w:pPr>
        <w:rPr>
          <w:rFonts w:ascii="Arial" w:hAnsi="Arial"/>
          <w:szCs w:val="19"/>
        </w:rPr>
      </w:pPr>
      <w:r w:rsidRPr="00164721">
        <w:rPr>
          <w:rFonts w:ascii="Arial" w:hAnsi="Arial"/>
          <w:szCs w:val="19"/>
        </w:rPr>
        <w:t>Pop Corn, Ptry Kcrn</w:t>
      </w:r>
    </w:p>
    <w:p w14:paraId="597E6846" w14:textId="77777777" w:rsidR="001428A0" w:rsidRPr="00164721" w:rsidRDefault="001428A0" w:rsidP="001B45BB">
      <w:pPr>
        <w:rPr>
          <w:rFonts w:ascii="Arial" w:hAnsi="Arial"/>
          <w:szCs w:val="19"/>
        </w:rPr>
      </w:pPr>
      <w:r w:rsidRPr="00164721">
        <w:rPr>
          <w:rFonts w:ascii="Arial" w:hAnsi="Arial"/>
          <w:szCs w:val="19"/>
        </w:rPr>
        <w:t> </w:t>
      </w:r>
    </w:p>
    <w:p w14:paraId="61732350" w14:textId="77777777" w:rsidR="001428A0" w:rsidRPr="00164721" w:rsidRDefault="001428A0" w:rsidP="001B45BB">
      <w:pPr>
        <w:rPr>
          <w:rFonts w:ascii="Arial" w:hAnsi="Arial"/>
          <w:szCs w:val="19"/>
          <w:u w:val="single"/>
        </w:rPr>
      </w:pPr>
      <w:r w:rsidRPr="00164721">
        <w:rPr>
          <w:rFonts w:ascii="Arial" w:hAnsi="Arial"/>
          <w:szCs w:val="19"/>
          <w:u w:val="single"/>
        </w:rPr>
        <w:t>FCB Tickets:</w:t>
      </w:r>
    </w:p>
    <w:p w14:paraId="191EA4C2" w14:textId="12D6FD8C" w:rsidR="001428A0" w:rsidRPr="00164721" w:rsidRDefault="001428A0" w:rsidP="001B45BB">
      <w:pPr>
        <w:rPr>
          <w:rFonts w:ascii="Arial" w:hAnsi="Arial"/>
          <w:szCs w:val="19"/>
        </w:rPr>
      </w:pPr>
      <w:r w:rsidRPr="00164721">
        <w:rPr>
          <w:rFonts w:ascii="Arial" w:hAnsi="Arial" w:cs="Arial"/>
          <w:b/>
          <w:bCs/>
          <w:szCs w:val="14"/>
          <w:shd w:val="clear" w:color="auto" w:fill="FFFFFF"/>
        </w:rPr>
        <w:t xml:space="preserve">1st Prize: $1000 </w:t>
      </w:r>
      <w:r w:rsidR="00A25B76" w:rsidRPr="00164721">
        <w:rPr>
          <w:rFonts w:ascii="Arial" w:hAnsi="Arial" w:cs="Arial"/>
          <w:b/>
          <w:bCs/>
          <w:szCs w:val="14"/>
          <w:shd w:val="clear" w:color="auto" w:fill="FFFFFF"/>
        </w:rPr>
        <w:br/>
        <w:t xml:space="preserve">2nd Prize: $100 </w:t>
      </w:r>
      <w:r w:rsidR="00A25B76" w:rsidRPr="00164721">
        <w:rPr>
          <w:rFonts w:ascii="Arial" w:hAnsi="Arial" w:cs="Arial"/>
          <w:b/>
          <w:bCs/>
          <w:szCs w:val="14"/>
          <w:shd w:val="clear" w:color="auto" w:fill="FFFFFF"/>
        </w:rPr>
        <w:br/>
      </w:r>
      <w:r w:rsidRPr="00164721">
        <w:rPr>
          <w:rFonts w:ascii="Arial" w:hAnsi="Arial" w:cs="Arial"/>
          <w:b/>
          <w:bCs/>
          <w:szCs w:val="14"/>
          <w:shd w:val="clear" w:color="auto" w:fill="FFFFFF"/>
        </w:rPr>
        <w:t xml:space="preserve">3rd Prize: $100 </w:t>
      </w:r>
      <w:r w:rsidR="00A25B76" w:rsidRPr="00164721">
        <w:rPr>
          <w:rFonts w:ascii="Arial" w:hAnsi="Arial" w:cs="Arial"/>
          <w:b/>
          <w:bCs/>
          <w:szCs w:val="14"/>
          <w:shd w:val="clear" w:color="auto" w:fill="FFFFFF"/>
        </w:rPr>
        <w:br/>
        <w:t xml:space="preserve">4th Prize: $100 </w:t>
      </w:r>
      <w:r w:rsidR="00A25B76" w:rsidRPr="00164721">
        <w:rPr>
          <w:rFonts w:ascii="Arial" w:hAnsi="Arial" w:cs="Arial"/>
          <w:b/>
          <w:bCs/>
          <w:szCs w:val="14"/>
          <w:shd w:val="clear" w:color="auto" w:fill="FFFFFF"/>
        </w:rPr>
        <w:br/>
        <w:t>5</w:t>
      </w:r>
      <w:r w:rsidRPr="00164721">
        <w:rPr>
          <w:rFonts w:ascii="Arial" w:hAnsi="Arial" w:cs="Arial"/>
          <w:b/>
          <w:bCs/>
          <w:szCs w:val="14"/>
          <w:shd w:val="clear" w:color="auto" w:fill="FFFFFF"/>
        </w:rPr>
        <w:t xml:space="preserve">th Prize: $100 </w:t>
      </w:r>
      <w:r w:rsidR="00A25B76" w:rsidRPr="00164721">
        <w:rPr>
          <w:rFonts w:ascii="Arial" w:hAnsi="Arial" w:cs="Arial"/>
          <w:b/>
          <w:bCs/>
          <w:szCs w:val="14"/>
          <w:shd w:val="clear" w:color="auto" w:fill="FFFFFF"/>
        </w:rPr>
        <w:br/>
      </w:r>
      <w:r w:rsidRPr="00164721">
        <w:rPr>
          <w:rFonts w:ascii="Arial" w:hAnsi="Arial" w:cs="Arial"/>
          <w:b/>
          <w:bCs/>
          <w:szCs w:val="14"/>
          <w:shd w:val="clear" w:color="auto" w:fill="FFFFFF"/>
        </w:rPr>
        <w:t>6</w:t>
      </w:r>
      <w:r w:rsidRPr="00164721">
        <w:rPr>
          <w:rFonts w:ascii="Arial" w:hAnsi="Arial" w:cs="Arial"/>
          <w:b/>
          <w:bCs/>
          <w:szCs w:val="14"/>
          <w:shd w:val="clear" w:color="auto" w:fill="FFFFFF"/>
          <w:vertAlign w:val="superscript"/>
        </w:rPr>
        <w:t>th</w:t>
      </w:r>
      <w:r w:rsidR="00A25B76" w:rsidRPr="00164721">
        <w:rPr>
          <w:rFonts w:ascii="Arial" w:hAnsi="Arial" w:cs="Arial"/>
          <w:b/>
          <w:bCs/>
          <w:szCs w:val="14"/>
          <w:shd w:val="clear" w:color="auto" w:fill="FFFFFF"/>
        </w:rPr>
        <w:t xml:space="preserve"> Prize: $100 </w:t>
      </w:r>
      <w:r w:rsidR="00A25B76" w:rsidRPr="00164721">
        <w:rPr>
          <w:rFonts w:ascii="Arial" w:hAnsi="Arial" w:cs="Arial"/>
          <w:b/>
          <w:bCs/>
          <w:szCs w:val="14"/>
          <w:shd w:val="clear" w:color="auto" w:fill="FFFFFF"/>
        </w:rPr>
        <w:br/>
        <w:t>A</w:t>
      </w:r>
      <w:r w:rsidRPr="00164721">
        <w:rPr>
          <w:rFonts w:ascii="Arial" w:hAnsi="Arial" w:cs="Arial"/>
          <w:b/>
          <w:bCs/>
          <w:szCs w:val="14"/>
          <w:shd w:val="clear" w:color="auto" w:fill="FFFFFF"/>
        </w:rPr>
        <w:t>nd other valuable prizes.</w:t>
      </w:r>
    </w:p>
    <w:p w14:paraId="47A36125" w14:textId="21F3C3CE" w:rsidR="001428A0" w:rsidRPr="00164721" w:rsidRDefault="00A25B76" w:rsidP="001B45BB">
      <w:pPr>
        <w:rPr>
          <w:rFonts w:ascii="Arial" w:hAnsi="Arial"/>
          <w:szCs w:val="19"/>
        </w:rPr>
      </w:pPr>
      <w:r w:rsidRPr="00164721">
        <w:rPr>
          <w:rFonts w:ascii="Arial" w:hAnsi="Arial" w:cs="Arial"/>
          <w:szCs w:val="16"/>
          <w:shd w:val="clear" w:color="auto" w:fill="FFFFFF"/>
        </w:rPr>
        <w:br/>
      </w:r>
      <w:r w:rsidR="001428A0" w:rsidRPr="00164721">
        <w:rPr>
          <w:rFonts w:ascii="Arial" w:hAnsi="Arial" w:cs="Arial"/>
          <w:szCs w:val="16"/>
          <w:shd w:val="clear" w:color="auto" w:fill="FFFFFF"/>
        </w:rPr>
        <w:t>Do not need to be present to win!</w:t>
      </w:r>
    </w:p>
    <w:p w14:paraId="64701E12" w14:textId="48CA77AE" w:rsidR="00527781" w:rsidRPr="00164721" w:rsidRDefault="001428A0" w:rsidP="001B45BB">
      <w:pPr>
        <w:rPr>
          <w:rFonts w:ascii="Arial" w:hAnsi="Arial"/>
        </w:rPr>
      </w:pPr>
      <w:r w:rsidRPr="00164721">
        <w:rPr>
          <w:rFonts w:ascii="Arial" w:hAnsi="Arial"/>
        </w:rPr>
        <w:br/>
        <w:t>***</w:t>
      </w:r>
      <w:r w:rsidR="00527781" w:rsidRPr="00164721">
        <w:rPr>
          <w:rFonts w:ascii="Arial" w:hAnsi="Arial"/>
        </w:rPr>
        <w:br/>
      </w:r>
      <w:r w:rsidR="00527781" w:rsidRPr="00164721">
        <w:rPr>
          <w:rFonts w:ascii="Arial" w:hAnsi="Arial"/>
        </w:rPr>
        <w:br/>
      </w:r>
      <w:r w:rsidR="00527781" w:rsidRPr="00164721">
        <w:rPr>
          <w:rFonts w:ascii="Arial" w:hAnsi="Arial"/>
          <w:b/>
        </w:rPr>
        <w:t>GOCB Update</w:t>
      </w:r>
      <w:r w:rsidR="00527781" w:rsidRPr="00164721">
        <w:rPr>
          <w:rFonts w:ascii="Arial" w:hAnsi="Arial"/>
          <w:b/>
        </w:rPr>
        <w:br/>
      </w:r>
      <w:r w:rsidR="00527781" w:rsidRPr="00164721">
        <w:rPr>
          <w:rFonts w:ascii="Arial" w:hAnsi="Arial"/>
        </w:rPr>
        <w:br/>
        <w:t>By Martha James</w:t>
      </w:r>
    </w:p>
    <w:p w14:paraId="47514FE3" w14:textId="18CE2F0F" w:rsidR="00527781" w:rsidRPr="00164721" w:rsidRDefault="00527781" w:rsidP="001B45BB">
      <w:pPr>
        <w:rPr>
          <w:rFonts w:ascii="Arial" w:hAnsi="Arial"/>
        </w:rPr>
      </w:pPr>
      <w:r w:rsidRPr="00164721">
        <w:rPr>
          <w:rFonts w:ascii="Arial" w:hAnsi="Arial"/>
        </w:rPr>
        <w:br/>
        <w:t>Thanks to everyone who participated in the Site and Soul Walk to raise money for Lighthouse of Central Florida.  This year</w:t>
      </w:r>
      <w:r w:rsidR="00067FAA" w:rsidRPr="00164721">
        <w:rPr>
          <w:rFonts w:ascii="Arial" w:hAnsi="Arial"/>
        </w:rPr>
        <w:t>,</w:t>
      </w:r>
      <w:r w:rsidRPr="00164721">
        <w:rPr>
          <w:rFonts w:ascii="Arial" w:hAnsi="Arial"/>
        </w:rPr>
        <w:t xml:space="preserve"> the GOCB’s team Forever Young raised 1,565 dollars, the most ever raised by the chapter. </w:t>
      </w:r>
    </w:p>
    <w:p w14:paraId="15728F35" w14:textId="0CB857AA" w:rsidR="00527781" w:rsidRPr="00164721" w:rsidRDefault="00067FAA" w:rsidP="001B45BB">
      <w:pPr>
        <w:rPr>
          <w:rFonts w:ascii="Arial" w:hAnsi="Arial"/>
        </w:rPr>
      </w:pPr>
      <w:r w:rsidRPr="00164721">
        <w:rPr>
          <w:rFonts w:ascii="Arial" w:hAnsi="Arial"/>
        </w:rPr>
        <w:br/>
      </w:r>
      <w:r w:rsidR="00527781" w:rsidRPr="00164721">
        <w:rPr>
          <w:rFonts w:ascii="Arial" w:hAnsi="Arial"/>
        </w:rPr>
        <w:t xml:space="preserve">On March 21, the chapter participated in another Dine and Donate at Tijuana Flats.  The Jane </w:t>
      </w:r>
      <w:r w:rsidRPr="00164721">
        <w:rPr>
          <w:rFonts w:ascii="Arial" w:hAnsi="Arial"/>
        </w:rPr>
        <w:t>G</w:t>
      </w:r>
      <w:r w:rsidR="00527781" w:rsidRPr="00164721">
        <w:rPr>
          <w:rFonts w:ascii="Arial" w:hAnsi="Arial"/>
        </w:rPr>
        <w:t xml:space="preserve">ang’s music kept everyone in a festive mood, despite the cold weather.  </w:t>
      </w:r>
    </w:p>
    <w:p w14:paraId="218DA42E" w14:textId="238DCB11" w:rsidR="00527781" w:rsidRPr="00164721" w:rsidRDefault="00067FAA" w:rsidP="001B45BB">
      <w:pPr>
        <w:rPr>
          <w:rFonts w:ascii="Arial" w:hAnsi="Arial"/>
        </w:rPr>
      </w:pPr>
      <w:r w:rsidRPr="00164721">
        <w:rPr>
          <w:rFonts w:ascii="Arial" w:hAnsi="Arial"/>
        </w:rPr>
        <w:br/>
      </w:r>
      <w:r w:rsidR="00527781" w:rsidRPr="00164721">
        <w:rPr>
          <w:rFonts w:ascii="Arial" w:hAnsi="Arial"/>
        </w:rPr>
        <w:t>On April 21, the GOCB will again host a fun night of trivia.  Everyone will receive a free drink, and the VFW women’s auxiliary once again is graciously providing food. The silent auction will feature at least 50 items to bid on. Thanks go out to Leslie Spoone for her tireless efforts in organizing this event and collecting the auction items and prizes. Thanks also to everyone who plans to participate in making this an evening to remember.</w:t>
      </w:r>
      <w:r w:rsidRPr="00164721">
        <w:rPr>
          <w:rFonts w:ascii="Arial" w:hAnsi="Arial"/>
        </w:rPr>
        <w:br/>
      </w:r>
      <w:r w:rsidRPr="00164721">
        <w:rPr>
          <w:rFonts w:ascii="Arial" w:hAnsi="Arial"/>
        </w:rPr>
        <w:br/>
      </w:r>
      <w:r w:rsidR="00527781" w:rsidRPr="00164721">
        <w:rPr>
          <w:rFonts w:ascii="Arial" w:hAnsi="Arial"/>
        </w:rPr>
        <w:t xml:space="preserve">The annual FCB state convention will be held from May 17 to May 20.   This year, it is </w:t>
      </w:r>
      <w:r w:rsidR="00527781" w:rsidRPr="00164721">
        <w:rPr>
          <w:rFonts w:ascii="Arial" w:hAnsi="Arial"/>
        </w:rPr>
        <w:lastRenderedPageBreak/>
        <w:t>being held in Jacksonville.  Members of the chapter will join members of the Miami chapter on the bus to Jacksonville.</w:t>
      </w:r>
    </w:p>
    <w:p w14:paraId="51E03C72" w14:textId="5A2483E2" w:rsidR="00527781" w:rsidRPr="00164721" w:rsidRDefault="00067FAA" w:rsidP="001B45BB">
      <w:pPr>
        <w:ind w:firstLine="720"/>
        <w:rPr>
          <w:rFonts w:ascii="Arial" w:hAnsi="Arial"/>
        </w:rPr>
      </w:pPr>
      <w:r w:rsidRPr="00164721">
        <w:rPr>
          <w:rFonts w:ascii="Arial" w:hAnsi="Arial"/>
        </w:rPr>
        <w:br/>
      </w:r>
      <w:r w:rsidR="00527781" w:rsidRPr="00164721">
        <w:rPr>
          <w:rFonts w:ascii="Arial" w:hAnsi="Arial"/>
        </w:rPr>
        <w:t xml:space="preserve">On June 2, the chapter’s annual award and scholarship luncheon will be held at Olive garden. </w:t>
      </w:r>
    </w:p>
    <w:p w14:paraId="227BC30C" w14:textId="0F52FD25" w:rsidR="00527781" w:rsidRPr="00164721" w:rsidRDefault="00067FAA" w:rsidP="001B45BB">
      <w:pPr>
        <w:rPr>
          <w:rFonts w:ascii="Arial" w:hAnsi="Arial"/>
        </w:rPr>
      </w:pPr>
      <w:r w:rsidRPr="00164721">
        <w:rPr>
          <w:rFonts w:ascii="Arial" w:hAnsi="Arial"/>
        </w:rPr>
        <w:br/>
      </w:r>
      <w:r w:rsidR="00527781" w:rsidRPr="00164721">
        <w:rPr>
          <w:rFonts w:ascii="Arial" w:hAnsi="Arial"/>
        </w:rPr>
        <w:t xml:space="preserve">In addition, for those with computer access, GOCB is on Facebook. You can find us </w:t>
      </w:r>
      <w:r w:rsidRPr="00164721">
        <w:rPr>
          <w:rFonts w:ascii="Arial" w:hAnsi="Arial"/>
        </w:rPr>
        <w:t>on Facebook by typing in “GOCB” in the search box.</w:t>
      </w:r>
    </w:p>
    <w:p w14:paraId="59665D28" w14:textId="77777777" w:rsidR="00A028FB" w:rsidRPr="00164721" w:rsidRDefault="00FE5580" w:rsidP="001B45BB">
      <w:pPr>
        <w:rPr>
          <w:rFonts w:ascii="Arial" w:hAnsi="Arial"/>
          <w:b/>
        </w:rPr>
      </w:pPr>
      <w:r w:rsidRPr="00164721">
        <w:rPr>
          <w:rFonts w:ascii="Arial" w:hAnsi="Arial" w:cs="Arial"/>
        </w:rPr>
        <w:br/>
        <w:t>***</w:t>
      </w:r>
      <w:r w:rsidRPr="00164721">
        <w:rPr>
          <w:rFonts w:ascii="Arial" w:hAnsi="Arial" w:cs="Arial"/>
        </w:rPr>
        <w:br/>
      </w:r>
      <w:r w:rsidRPr="00164721">
        <w:rPr>
          <w:rFonts w:ascii="Arial" w:hAnsi="Arial" w:cs="Arial"/>
        </w:rPr>
        <w:br/>
      </w:r>
      <w:r w:rsidR="00A028FB" w:rsidRPr="00164721">
        <w:rPr>
          <w:rFonts w:ascii="Arial" w:hAnsi="Arial"/>
          <w:b/>
        </w:rPr>
        <w:t>SSCCB Happenings</w:t>
      </w:r>
    </w:p>
    <w:p w14:paraId="47109F7F" w14:textId="77777777" w:rsidR="00A028FB" w:rsidRPr="00164721" w:rsidRDefault="00A028FB" w:rsidP="001B45BB">
      <w:pPr>
        <w:rPr>
          <w:rFonts w:ascii="Arial" w:hAnsi="Arial"/>
        </w:rPr>
      </w:pPr>
    </w:p>
    <w:p w14:paraId="63C3AE6A" w14:textId="5A5F732D" w:rsidR="00A028FB" w:rsidRPr="00164721" w:rsidRDefault="00CF76D6" w:rsidP="001B45BB">
      <w:pPr>
        <w:rPr>
          <w:rFonts w:ascii="Arial" w:hAnsi="Arial"/>
        </w:rPr>
      </w:pPr>
      <w:r w:rsidRPr="00164721">
        <w:rPr>
          <w:rFonts w:ascii="Arial" w:hAnsi="Arial"/>
        </w:rPr>
        <w:t>By Tom Hanson</w:t>
      </w:r>
      <w:r w:rsidRPr="00164721">
        <w:rPr>
          <w:rFonts w:ascii="Arial" w:hAnsi="Arial"/>
        </w:rPr>
        <w:br/>
      </w:r>
      <w:r w:rsidRPr="00164721">
        <w:rPr>
          <w:rFonts w:ascii="Arial" w:hAnsi="Arial"/>
        </w:rPr>
        <w:br/>
      </w:r>
      <w:r w:rsidR="00A028FB" w:rsidRPr="00164721">
        <w:rPr>
          <w:rFonts w:ascii="Arial" w:hAnsi="Arial"/>
        </w:rPr>
        <w:t xml:space="preserve">What, you are probably asking, is a SSCCB?  We’re glad you asked.  By the time you read this article our chapter will officially be known as the South Sarasota County Council of the Blind, formerly the Venice Chapter of the Blind.  We have expanded our name to better reflect the composition of our membership and to help more blind and visually impaired residents of our area feel like we are their hometown organization—no matter where their home is in Sarasota County south of the city of Sarasota. We have now finished closing out the Venice Chapter and implemented all necessary documents for our new chapter name. </w:t>
      </w:r>
    </w:p>
    <w:p w14:paraId="65070C32" w14:textId="77777777" w:rsidR="00A028FB" w:rsidRPr="00164721" w:rsidRDefault="00A028FB" w:rsidP="001B45BB">
      <w:pPr>
        <w:rPr>
          <w:rFonts w:ascii="Arial" w:hAnsi="Arial"/>
        </w:rPr>
      </w:pPr>
    </w:p>
    <w:p w14:paraId="5A6BC563" w14:textId="77777777" w:rsidR="00A028FB" w:rsidRPr="00164721" w:rsidRDefault="00A028FB" w:rsidP="001B45BB">
      <w:pPr>
        <w:rPr>
          <w:rFonts w:ascii="Arial" w:hAnsi="Arial"/>
        </w:rPr>
      </w:pPr>
      <w:r w:rsidRPr="00164721">
        <w:rPr>
          <w:rFonts w:ascii="Arial" w:hAnsi="Arial"/>
        </w:rPr>
        <w:t>We have also had to make several changes in our officers due to the resignation of our Treasurer, Joan SanLwin.  The board appointed Mary Casterlin to fill out the term of Treasurer.  Upon this appointment she resigned her previous position of Membership Secretary.  This meant the board had to appoint a new Membership Secretary, and selected Gary Casterlin to fill out the term for this position.</w:t>
      </w:r>
    </w:p>
    <w:p w14:paraId="73803E07" w14:textId="77777777" w:rsidR="00A028FB" w:rsidRPr="00164721" w:rsidRDefault="00A028FB" w:rsidP="001B45BB">
      <w:pPr>
        <w:rPr>
          <w:rFonts w:ascii="Arial" w:hAnsi="Arial"/>
        </w:rPr>
      </w:pPr>
    </w:p>
    <w:p w14:paraId="19D8954C" w14:textId="6734660B" w:rsidR="00A028FB" w:rsidRPr="00164721" w:rsidRDefault="00A028FB" w:rsidP="001B45BB">
      <w:pPr>
        <w:rPr>
          <w:rFonts w:ascii="Arial" w:hAnsi="Arial"/>
        </w:rPr>
      </w:pPr>
      <w:r w:rsidRPr="00164721">
        <w:rPr>
          <w:rFonts w:ascii="Arial" w:hAnsi="Arial"/>
        </w:rPr>
        <w:t xml:space="preserve">Our first major project under our new name is developing a program to help those with vision loss to purchase equipment through interest-free loans. We </w:t>
      </w:r>
      <w:r w:rsidR="00C26641">
        <w:rPr>
          <w:rFonts w:ascii="Arial" w:hAnsi="Arial"/>
        </w:rPr>
        <w:t xml:space="preserve">are </w:t>
      </w:r>
      <w:r w:rsidRPr="00164721">
        <w:rPr>
          <w:rFonts w:ascii="Arial" w:hAnsi="Arial"/>
        </w:rPr>
        <w:t>in the midst of seeking a grant to start an Equipment Loan Fund (ELF).  More about this adventure in the next issue. At least I hope there will be more, but that will depend upon receipt of the grant.</w:t>
      </w:r>
    </w:p>
    <w:p w14:paraId="24E436BD" w14:textId="77777777" w:rsidR="00A028FB" w:rsidRPr="00164721" w:rsidRDefault="00A028FB" w:rsidP="001B45BB">
      <w:pPr>
        <w:rPr>
          <w:rFonts w:ascii="Arial" w:hAnsi="Arial"/>
        </w:rPr>
      </w:pPr>
    </w:p>
    <w:p w14:paraId="6214B7FD" w14:textId="77777777" w:rsidR="00A028FB" w:rsidRPr="00164721" w:rsidRDefault="00A028FB" w:rsidP="001B45BB">
      <w:pPr>
        <w:rPr>
          <w:rFonts w:ascii="Arial" w:hAnsi="Arial"/>
        </w:rPr>
      </w:pPr>
      <w:r w:rsidRPr="00164721">
        <w:rPr>
          <w:rFonts w:ascii="Arial" w:hAnsi="Arial"/>
        </w:rPr>
        <w:t>On a sad note, I need to report the passing of Joel Bauer, who died March 29 at the age of 74 after a long and difficult illness.  Joel served as our President for two four-year stints.  When not serving as President he was serving as our vice-president or Past President. Joel is survived by his four children.</w:t>
      </w:r>
    </w:p>
    <w:p w14:paraId="4FE3621D" w14:textId="77777777" w:rsidR="00A028FB" w:rsidRPr="00164721" w:rsidRDefault="00A028FB" w:rsidP="001B45BB">
      <w:pPr>
        <w:rPr>
          <w:rFonts w:ascii="Arial" w:hAnsi="Arial"/>
        </w:rPr>
      </w:pPr>
    </w:p>
    <w:p w14:paraId="6137E061" w14:textId="77777777" w:rsidR="00A028FB" w:rsidRPr="00164721" w:rsidRDefault="00A028FB" w:rsidP="001B45BB">
      <w:pPr>
        <w:rPr>
          <w:rFonts w:ascii="Arial" w:hAnsi="Arial"/>
        </w:rPr>
      </w:pPr>
      <w:r w:rsidRPr="00164721">
        <w:rPr>
          <w:rFonts w:ascii="Arial" w:hAnsi="Arial"/>
        </w:rPr>
        <w:t xml:space="preserve">Joel lost his vision in a home invasion when he was shot in his eye.  Upon completion of the invasion, the shooter came back and shot Joel a second time because he did not find anything of value.  These gun shots left Joel blind and confined to a wheelchair. He joined the Venice Chapter in the mid-1990s.  He came to a chapter meeting and was </w:t>
      </w:r>
      <w:r w:rsidRPr="00164721">
        <w:rPr>
          <w:rFonts w:ascii="Arial" w:hAnsi="Arial"/>
        </w:rPr>
        <w:lastRenderedPageBreak/>
        <w:t>asked if he needed assistance.  His reply was that all he needed was transportation and straight sidewalks.</w:t>
      </w:r>
    </w:p>
    <w:p w14:paraId="37A7CE05" w14:textId="77777777" w:rsidR="00A028FB" w:rsidRPr="00164721" w:rsidRDefault="00A028FB" w:rsidP="001B45BB">
      <w:pPr>
        <w:rPr>
          <w:rFonts w:ascii="Arial" w:hAnsi="Arial"/>
        </w:rPr>
      </w:pPr>
    </w:p>
    <w:p w14:paraId="37A6DF9D" w14:textId="3B9A61FA" w:rsidR="00A028FB" w:rsidRPr="00164721" w:rsidRDefault="00A028FB" w:rsidP="001B45BB">
      <w:pPr>
        <w:rPr>
          <w:rFonts w:ascii="Arial" w:hAnsi="Arial"/>
        </w:rPr>
      </w:pPr>
      <w:r w:rsidRPr="00164721">
        <w:rPr>
          <w:rFonts w:ascii="Arial" w:hAnsi="Arial"/>
        </w:rPr>
        <w:t xml:space="preserve">Joel did agree to go to the training program at the Lighthouse of Manasota.  After completing his </w:t>
      </w:r>
      <w:r w:rsidR="001B45BB" w:rsidRPr="00164721">
        <w:rPr>
          <w:rFonts w:ascii="Arial" w:hAnsi="Arial"/>
        </w:rPr>
        <w:t>training,</w:t>
      </w:r>
      <w:r w:rsidRPr="00164721">
        <w:rPr>
          <w:rFonts w:ascii="Arial" w:hAnsi="Arial"/>
        </w:rPr>
        <w:t xml:space="preserve"> he became instrumental in organizing a support group which met monthly at various restaurants.</w:t>
      </w:r>
      <w:r w:rsidR="00F8063C" w:rsidRPr="00164721">
        <w:rPr>
          <w:rFonts w:ascii="Arial" w:hAnsi="Arial"/>
        </w:rPr>
        <w:br/>
      </w:r>
      <w:r w:rsidR="00F8063C" w:rsidRPr="00164721">
        <w:rPr>
          <w:rFonts w:ascii="Arial" w:hAnsi="Arial"/>
        </w:rPr>
        <w:br/>
      </w:r>
      <w:r w:rsidRPr="00164721">
        <w:rPr>
          <w:rFonts w:ascii="Arial" w:hAnsi="Arial"/>
        </w:rPr>
        <w:t xml:space="preserve">In addition to the support </w:t>
      </w:r>
      <w:r w:rsidR="001B45BB" w:rsidRPr="00164721">
        <w:rPr>
          <w:rFonts w:ascii="Arial" w:hAnsi="Arial"/>
        </w:rPr>
        <w:t>group, Joel</w:t>
      </w:r>
      <w:r w:rsidRPr="00164721">
        <w:rPr>
          <w:rFonts w:ascii="Arial" w:hAnsi="Arial"/>
        </w:rPr>
        <w:t xml:space="preserve"> was a strong advocate for the blind in Venice.  He led the efforts to make sure curb cuts are in line from corner to corner and to have the chirping signals installed at several intersections.  He spent many Christmas seasons ringing the kettle bell for the Salvation Army in North Port. He will be missed by many FCB friends.</w:t>
      </w:r>
    </w:p>
    <w:p w14:paraId="17DD6899" w14:textId="77777777" w:rsidR="00A028FB" w:rsidRPr="00164721" w:rsidRDefault="00A028FB" w:rsidP="001B45BB">
      <w:pPr>
        <w:rPr>
          <w:rFonts w:ascii="Arial" w:hAnsi="Arial"/>
        </w:rPr>
      </w:pPr>
    </w:p>
    <w:p w14:paraId="240271E7" w14:textId="77777777" w:rsidR="00A028FB" w:rsidRPr="00164721" w:rsidRDefault="00A028FB" w:rsidP="001B45BB">
      <w:pPr>
        <w:rPr>
          <w:rFonts w:ascii="Arial" w:hAnsi="Arial"/>
        </w:rPr>
      </w:pPr>
      <w:r w:rsidRPr="00164721">
        <w:rPr>
          <w:rFonts w:ascii="Arial" w:hAnsi="Arial"/>
        </w:rPr>
        <w:t>Stayed tuned for the next chapter in the story of the re-named South Sarasota County Council of the Blind.</w:t>
      </w:r>
    </w:p>
    <w:p w14:paraId="79F43005" w14:textId="4180AF21" w:rsidR="00180C34" w:rsidRPr="00164721" w:rsidRDefault="00F218C4" w:rsidP="001B45BB">
      <w:pPr>
        <w:pStyle w:val="Body"/>
        <w:spacing w:line="240" w:lineRule="auto"/>
        <w:rPr>
          <w:rFonts w:ascii="Arial" w:hAnsi="Arial"/>
          <w:color w:val="auto"/>
          <w:sz w:val="24"/>
        </w:rPr>
      </w:pPr>
      <w:r w:rsidRPr="00164721">
        <w:rPr>
          <w:rFonts w:ascii="Arial" w:hAnsi="Arial" w:cs="Arial"/>
          <w:color w:val="auto"/>
          <w:sz w:val="24"/>
        </w:rPr>
        <w:br/>
      </w:r>
      <w:r w:rsidR="00B01153" w:rsidRPr="00164721">
        <w:rPr>
          <w:rFonts w:ascii="Arial" w:hAnsi="Arial" w:cs="Arial"/>
          <w:color w:val="auto"/>
          <w:sz w:val="24"/>
        </w:rPr>
        <w:t>***</w:t>
      </w:r>
      <w:r w:rsidR="00180C34" w:rsidRPr="00164721">
        <w:rPr>
          <w:rFonts w:ascii="Arial" w:hAnsi="Arial" w:cs="Arial"/>
          <w:color w:val="auto"/>
          <w:sz w:val="24"/>
        </w:rPr>
        <w:br/>
      </w:r>
      <w:r w:rsidR="00180C34" w:rsidRPr="00164721">
        <w:rPr>
          <w:rFonts w:ascii="Arial" w:hAnsi="Arial" w:cs="Arial"/>
          <w:color w:val="auto"/>
          <w:sz w:val="24"/>
        </w:rPr>
        <w:br/>
      </w:r>
      <w:r w:rsidR="00180C34" w:rsidRPr="00164721">
        <w:rPr>
          <w:rFonts w:ascii="Arial" w:hAnsi="Arial"/>
          <w:b/>
          <w:color w:val="auto"/>
          <w:sz w:val="24"/>
        </w:rPr>
        <w:t xml:space="preserve">Sarasota Council Updates </w:t>
      </w:r>
      <w:r w:rsidR="002769B8" w:rsidRPr="00164721">
        <w:rPr>
          <w:rFonts w:ascii="Arial" w:hAnsi="Arial"/>
          <w:b/>
          <w:color w:val="auto"/>
          <w:sz w:val="24"/>
        </w:rPr>
        <w:br/>
      </w:r>
      <w:r w:rsidR="002769B8" w:rsidRPr="00164721">
        <w:rPr>
          <w:rFonts w:ascii="Arial" w:hAnsi="Arial"/>
          <w:color w:val="auto"/>
          <w:sz w:val="24"/>
        </w:rPr>
        <w:br/>
      </w:r>
      <w:r w:rsidR="00180C34" w:rsidRPr="00164721">
        <w:rPr>
          <w:rFonts w:ascii="Arial" w:hAnsi="Arial"/>
          <w:color w:val="auto"/>
          <w:sz w:val="24"/>
        </w:rPr>
        <w:t>March</w:t>
      </w:r>
      <w:r w:rsidR="002769B8" w:rsidRPr="00164721">
        <w:rPr>
          <w:rFonts w:ascii="Arial" w:hAnsi="Arial"/>
          <w:color w:val="auto"/>
          <w:sz w:val="24"/>
        </w:rPr>
        <w:t>-</w:t>
      </w:r>
      <w:r w:rsidR="00180C34" w:rsidRPr="00164721">
        <w:rPr>
          <w:rFonts w:ascii="Arial" w:hAnsi="Arial"/>
          <w:color w:val="auto"/>
          <w:sz w:val="24"/>
        </w:rPr>
        <w:t>April 2018</w:t>
      </w:r>
      <w:r w:rsidR="002769B8" w:rsidRPr="00164721">
        <w:rPr>
          <w:rFonts w:ascii="Arial" w:hAnsi="Arial"/>
          <w:color w:val="auto"/>
          <w:sz w:val="24"/>
        </w:rPr>
        <w:br/>
      </w:r>
      <w:r w:rsidR="002769B8" w:rsidRPr="00164721">
        <w:rPr>
          <w:rFonts w:ascii="Arial" w:hAnsi="Arial"/>
          <w:color w:val="auto"/>
          <w:sz w:val="24"/>
        </w:rPr>
        <w:br/>
      </w:r>
      <w:r w:rsidR="00180C34" w:rsidRPr="00164721">
        <w:rPr>
          <w:rFonts w:ascii="Arial" w:hAnsi="Arial"/>
          <w:color w:val="auto"/>
          <w:sz w:val="24"/>
        </w:rPr>
        <w:t xml:space="preserve">By Karen Christie   </w:t>
      </w:r>
      <w:r w:rsidR="002769B8" w:rsidRPr="00164721">
        <w:rPr>
          <w:rFonts w:ascii="Arial" w:hAnsi="Arial"/>
          <w:color w:val="auto"/>
          <w:sz w:val="24"/>
        </w:rPr>
        <w:br/>
      </w:r>
      <w:r w:rsidR="002769B8" w:rsidRPr="00164721">
        <w:rPr>
          <w:rFonts w:ascii="Arial" w:hAnsi="Arial"/>
          <w:color w:val="auto"/>
          <w:sz w:val="24"/>
        </w:rPr>
        <w:br/>
      </w:r>
      <w:r w:rsidR="00180C34" w:rsidRPr="00164721">
        <w:rPr>
          <w:rFonts w:ascii="Arial" w:hAnsi="Arial"/>
          <w:color w:val="auto"/>
          <w:sz w:val="24"/>
        </w:rPr>
        <w:t xml:space="preserve">Our March meeting was held on Saturday, the 10th at Denny’s restaurant.  </w:t>
      </w:r>
      <w:r w:rsidR="00F8063C" w:rsidRPr="00164721">
        <w:rPr>
          <w:rFonts w:ascii="Arial" w:hAnsi="Arial"/>
          <w:color w:val="auto"/>
          <w:sz w:val="24"/>
        </w:rPr>
        <w:br/>
      </w:r>
      <w:r w:rsidR="00F8063C" w:rsidRPr="00164721">
        <w:rPr>
          <w:rFonts w:ascii="Arial" w:hAnsi="Arial"/>
          <w:color w:val="auto"/>
          <w:sz w:val="24"/>
        </w:rPr>
        <w:br/>
      </w:r>
      <w:r w:rsidR="00180C34" w:rsidRPr="00164721">
        <w:rPr>
          <w:rFonts w:ascii="Arial" w:hAnsi="Arial"/>
          <w:color w:val="auto"/>
          <w:sz w:val="24"/>
        </w:rPr>
        <w:t xml:space="preserve">Following the readings of both the minutes from February, and the Treasurer’s report, our group had a discussion concerned with where we’d want to have our meetings.  We are not sure, but we think it’s possible some members don’t attend our meetings as often due to the price increasing for the meal at Denny’s.  Suggestions for other places to meet included renting a room at the </w:t>
      </w:r>
      <w:r w:rsidR="001B45BB" w:rsidRPr="00164721">
        <w:rPr>
          <w:rFonts w:ascii="Arial" w:hAnsi="Arial"/>
          <w:color w:val="auto"/>
          <w:sz w:val="24"/>
        </w:rPr>
        <w:t>library or</w:t>
      </w:r>
      <w:r w:rsidR="00180C34" w:rsidRPr="00164721">
        <w:rPr>
          <w:rFonts w:ascii="Arial" w:hAnsi="Arial"/>
          <w:color w:val="auto"/>
          <w:sz w:val="24"/>
        </w:rPr>
        <w:t xml:space="preserve"> going to the senior friendship center.  As far as I know, everyone is still okay with keeping Denny’s as our place to meet once a month, but these suggestions were brought up in case members might have another preference.</w:t>
      </w:r>
      <w:r w:rsidR="002769B8" w:rsidRPr="00164721">
        <w:rPr>
          <w:rFonts w:ascii="Arial" w:hAnsi="Arial"/>
          <w:color w:val="auto"/>
          <w:sz w:val="24"/>
        </w:rPr>
        <w:br/>
      </w:r>
      <w:r w:rsidR="002769B8" w:rsidRPr="00164721">
        <w:rPr>
          <w:rFonts w:ascii="Arial" w:hAnsi="Arial"/>
          <w:color w:val="auto"/>
          <w:sz w:val="24"/>
        </w:rPr>
        <w:br/>
      </w:r>
      <w:r w:rsidR="00180C34" w:rsidRPr="00164721">
        <w:rPr>
          <w:rFonts w:ascii="Arial" w:hAnsi="Arial"/>
          <w:color w:val="auto"/>
          <w:sz w:val="24"/>
        </w:rPr>
        <w:t>Since there was not a speaker for this meeting, Lynn and Merritt led the discussion regarding members’ disappointment with the bus services.  President Randy Reed did bring up the fact that it’s important to consider that even though members may have complaints, there are those who ride the bus that may require more attention than we do.  For instance, we’re individuals who</w:t>
      </w:r>
      <w:r w:rsidR="002769B8" w:rsidRPr="00164721">
        <w:rPr>
          <w:rFonts w:ascii="Arial" w:hAnsi="Arial"/>
          <w:color w:val="auto"/>
          <w:sz w:val="24"/>
        </w:rPr>
        <w:t xml:space="preserve"> are blind, but there may be so</w:t>
      </w:r>
      <w:r w:rsidR="002769B8" w:rsidRPr="00164721">
        <w:rPr>
          <w:rFonts w:ascii="Arial" w:hAnsi="Arial"/>
          <w:color w:val="auto"/>
          <w:sz w:val="24"/>
        </w:rPr>
        <w:br/>
      </w:r>
      <w:r w:rsidR="002769B8" w:rsidRPr="00164721">
        <w:rPr>
          <w:rFonts w:ascii="Arial" w:hAnsi="Arial"/>
          <w:color w:val="auto"/>
          <w:sz w:val="24"/>
        </w:rPr>
        <w:br/>
      </w:r>
      <w:r w:rsidR="00180C34" w:rsidRPr="00164721">
        <w:rPr>
          <w:rFonts w:ascii="Arial" w:hAnsi="Arial"/>
          <w:color w:val="auto"/>
          <w:sz w:val="24"/>
        </w:rPr>
        <w:t xml:space="preserve">There were a </w:t>
      </w:r>
      <w:r w:rsidR="002769B8" w:rsidRPr="00164721">
        <w:rPr>
          <w:rFonts w:ascii="Arial" w:hAnsi="Arial"/>
          <w:color w:val="auto"/>
          <w:sz w:val="24"/>
        </w:rPr>
        <w:t>few</w:t>
      </w:r>
      <w:r w:rsidR="00180C34" w:rsidRPr="00164721">
        <w:rPr>
          <w:rFonts w:ascii="Arial" w:hAnsi="Arial"/>
          <w:color w:val="auto"/>
          <w:sz w:val="24"/>
        </w:rPr>
        <w:t xml:space="preserve"> services which were suggested for helping the visually impaired, which included FISH and ITN.  FISH is a service that will bring p</w:t>
      </w:r>
      <w:r w:rsidR="002769B8" w:rsidRPr="00164721">
        <w:rPr>
          <w:rFonts w:ascii="Arial" w:hAnsi="Arial"/>
          <w:color w:val="auto"/>
          <w:sz w:val="24"/>
        </w:rPr>
        <w:t>eople to and from their doctor’s</w:t>
      </w:r>
      <w:r w:rsidR="00180C34" w:rsidRPr="00164721">
        <w:rPr>
          <w:rFonts w:ascii="Arial" w:hAnsi="Arial"/>
          <w:color w:val="auto"/>
          <w:sz w:val="24"/>
        </w:rPr>
        <w:t xml:space="preserve"> appointments.</w:t>
      </w:r>
      <w:r w:rsidR="002769B8" w:rsidRPr="00164721">
        <w:rPr>
          <w:rFonts w:ascii="Arial" w:hAnsi="Arial"/>
          <w:color w:val="auto"/>
          <w:sz w:val="24"/>
        </w:rPr>
        <w:br/>
      </w:r>
      <w:r w:rsidR="002769B8" w:rsidRPr="00164721">
        <w:rPr>
          <w:rFonts w:ascii="Arial" w:hAnsi="Arial"/>
          <w:color w:val="auto"/>
          <w:sz w:val="24"/>
        </w:rPr>
        <w:br/>
      </w:r>
      <w:r w:rsidR="00180C34" w:rsidRPr="00164721">
        <w:rPr>
          <w:rFonts w:ascii="Arial" w:hAnsi="Arial"/>
          <w:color w:val="auto"/>
          <w:sz w:val="24"/>
        </w:rPr>
        <w:t xml:space="preserve">ITN is a transportation service for those sixty and older, or for those who are visually </w:t>
      </w:r>
      <w:r w:rsidR="00180C34" w:rsidRPr="00164721">
        <w:rPr>
          <w:rFonts w:ascii="Arial" w:hAnsi="Arial"/>
          <w:color w:val="auto"/>
          <w:sz w:val="24"/>
        </w:rPr>
        <w:lastRenderedPageBreak/>
        <w:t xml:space="preserve">impaired.  Not only will they pick you up and drop you off at the door, but they will also help with actually leading </w:t>
      </w:r>
      <w:r w:rsidR="001B45BB" w:rsidRPr="00164721">
        <w:rPr>
          <w:rFonts w:ascii="Arial" w:hAnsi="Arial"/>
          <w:color w:val="auto"/>
          <w:sz w:val="24"/>
        </w:rPr>
        <w:t>your</w:t>
      </w:r>
      <w:r w:rsidR="00180C34" w:rsidRPr="00164721">
        <w:rPr>
          <w:rFonts w:ascii="Arial" w:hAnsi="Arial"/>
          <w:color w:val="auto"/>
          <w:sz w:val="24"/>
        </w:rPr>
        <w:t xml:space="preserve"> arm-in-arm to where you need to go.  Our meeting ended a little early that day, but there will be a speaker from ITN at April’s meeting, so I’ll be interested to hear more about that service.</w:t>
      </w:r>
      <w:r w:rsidR="007A239D" w:rsidRPr="00164721">
        <w:rPr>
          <w:rFonts w:ascii="Arial" w:hAnsi="Arial"/>
          <w:color w:val="auto"/>
          <w:sz w:val="24"/>
        </w:rPr>
        <w:br/>
      </w:r>
      <w:r w:rsidR="007A239D" w:rsidRPr="00164721">
        <w:rPr>
          <w:rFonts w:ascii="Arial" w:hAnsi="Arial"/>
          <w:color w:val="auto"/>
          <w:sz w:val="24"/>
        </w:rPr>
        <w:br/>
      </w:r>
      <w:r w:rsidR="00180C34" w:rsidRPr="00164721">
        <w:rPr>
          <w:rFonts w:ascii="Arial" w:hAnsi="Arial"/>
          <w:color w:val="auto"/>
          <w:sz w:val="24"/>
        </w:rPr>
        <w:t xml:space="preserve">Our April meeting was held on the 14th at Denny’s.  Following the Treasurer’s report, our guest speaker came to talk to our Council.  </w:t>
      </w:r>
    </w:p>
    <w:p w14:paraId="27E32CF3" w14:textId="77777777" w:rsidR="00180C34" w:rsidRPr="00164721" w:rsidRDefault="00180C34" w:rsidP="001B45BB">
      <w:pPr>
        <w:pStyle w:val="Body"/>
        <w:spacing w:line="240" w:lineRule="auto"/>
        <w:rPr>
          <w:rFonts w:ascii="Arial" w:hAnsi="Arial"/>
          <w:color w:val="auto"/>
          <w:sz w:val="24"/>
        </w:rPr>
      </w:pPr>
    </w:p>
    <w:p w14:paraId="0C9C7EF4" w14:textId="0B21E4F2" w:rsidR="00180C34" w:rsidRPr="00164721" w:rsidRDefault="00180C34" w:rsidP="001B45BB">
      <w:pPr>
        <w:pStyle w:val="Body"/>
        <w:spacing w:line="240" w:lineRule="auto"/>
        <w:rPr>
          <w:rFonts w:ascii="Arial" w:hAnsi="Arial"/>
          <w:color w:val="auto"/>
          <w:sz w:val="24"/>
        </w:rPr>
      </w:pPr>
      <w:r w:rsidRPr="00164721">
        <w:rPr>
          <w:rFonts w:ascii="Arial" w:hAnsi="Arial"/>
          <w:color w:val="auto"/>
          <w:sz w:val="24"/>
        </w:rPr>
        <w:t xml:space="preserve">Arthur Lerman is the executive director of ITN Sun Coast.  This is a transportation service that takes people sixty years and older anywhere they want to go.  Those who are visually impaired can also take advantage of this service.  Children who are visually impaired cannot call to ask for rides, but younger and older adults who have vision problems can contact ITN anytime of the day or night.  When making arrangements for a ride, it is important to call one day in advance, and they prefer that you call before </w:t>
      </w:r>
      <w:r w:rsidR="007A239D" w:rsidRPr="00164721">
        <w:rPr>
          <w:rFonts w:ascii="Arial" w:hAnsi="Arial"/>
          <w:color w:val="auto"/>
          <w:sz w:val="24"/>
        </w:rPr>
        <w:t>1 p.m.</w:t>
      </w:r>
      <w:r w:rsidRPr="00164721">
        <w:rPr>
          <w:rFonts w:ascii="Arial" w:hAnsi="Arial"/>
          <w:color w:val="auto"/>
          <w:sz w:val="24"/>
        </w:rPr>
        <w:t xml:space="preserve"> in order to guarantee you’ll get a driver.  Otherwise, they’ll do their best to find someone to get you where you need to </w:t>
      </w:r>
      <w:r w:rsidR="007A239D" w:rsidRPr="00164721">
        <w:rPr>
          <w:rFonts w:ascii="Arial" w:hAnsi="Arial"/>
          <w:color w:val="auto"/>
          <w:sz w:val="24"/>
        </w:rPr>
        <w:t>go</w:t>
      </w:r>
      <w:r w:rsidRPr="00164721">
        <w:rPr>
          <w:rFonts w:ascii="Arial" w:hAnsi="Arial"/>
          <w:color w:val="auto"/>
          <w:sz w:val="24"/>
        </w:rPr>
        <w:t>.  The driver you will have will call the night before, and when they arrive, they will knock on your door as opposed to honking the horn.</w:t>
      </w:r>
      <w:r w:rsidR="007A239D" w:rsidRPr="00164721">
        <w:rPr>
          <w:rFonts w:ascii="Arial" w:hAnsi="Arial"/>
          <w:color w:val="auto"/>
          <w:sz w:val="24"/>
        </w:rPr>
        <w:br/>
      </w:r>
      <w:r w:rsidR="007A239D" w:rsidRPr="00164721">
        <w:rPr>
          <w:rFonts w:ascii="Arial" w:hAnsi="Arial"/>
          <w:color w:val="auto"/>
          <w:sz w:val="24"/>
        </w:rPr>
        <w:br/>
      </w:r>
      <w:r w:rsidRPr="00164721">
        <w:rPr>
          <w:rFonts w:ascii="Arial" w:hAnsi="Arial"/>
          <w:color w:val="auto"/>
          <w:sz w:val="24"/>
        </w:rPr>
        <w:t>Drivers use their own vehicles for transportation, but ITN does background checks, and they will also inspect the drivers’ cars often to be sure that riders will get to their destinations</w:t>
      </w:r>
      <w:r w:rsidR="007A239D" w:rsidRPr="00164721">
        <w:rPr>
          <w:rFonts w:ascii="Arial" w:hAnsi="Arial"/>
          <w:color w:val="auto"/>
          <w:sz w:val="24"/>
        </w:rPr>
        <w:t xml:space="preserve"> safely.</w:t>
      </w:r>
      <w:r w:rsidR="007A239D" w:rsidRPr="00164721">
        <w:rPr>
          <w:rFonts w:ascii="Arial" w:hAnsi="Arial"/>
          <w:color w:val="auto"/>
          <w:sz w:val="24"/>
        </w:rPr>
        <w:br/>
      </w:r>
      <w:r w:rsidR="007A239D" w:rsidRPr="00164721">
        <w:rPr>
          <w:rFonts w:ascii="Arial" w:hAnsi="Arial"/>
          <w:color w:val="auto"/>
          <w:sz w:val="24"/>
        </w:rPr>
        <w:br/>
      </w:r>
      <w:r w:rsidRPr="00164721">
        <w:rPr>
          <w:rFonts w:ascii="Arial" w:hAnsi="Arial"/>
          <w:color w:val="auto"/>
          <w:sz w:val="24"/>
        </w:rPr>
        <w:t>This service has a “Let’s go Places” program where no more than two or three people are in a car.  They go places such as the Ringling Museum where it’s free on Mondays.  These are trips where people not only get to meet others who may be close to their age, but it’s also a great opportunity for them to get out of the house, hence the name “Let’s go Places.”  I</w:t>
      </w:r>
      <w:r w:rsidR="007A239D" w:rsidRPr="00164721">
        <w:rPr>
          <w:rFonts w:ascii="Arial" w:hAnsi="Arial"/>
          <w:color w:val="auto"/>
          <w:sz w:val="24"/>
        </w:rPr>
        <w:t>TN will bring people to doctor’s</w:t>
      </w:r>
      <w:r w:rsidRPr="00164721">
        <w:rPr>
          <w:rFonts w:ascii="Arial" w:hAnsi="Arial"/>
          <w:color w:val="auto"/>
          <w:sz w:val="24"/>
        </w:rPr>
        <w:t xml:space="preserve"> appointments, and they offer other programs that seniors and visually- impaired people can take advantage of.  This was an informative meeting, and we appreciate Mr. Lerman coming to talk with our group.</w:t>
      </w:r>
      <w:r w:rsidR="007A239D" w:rsidRPr="00164721">
        <w:rPr>
          <w:rFonts w:ascii="Arial" w:hAnsi="Arial"/>
          <w:color w:val="auto"/>
          <w:sz w:val="24"/>
        </w:rPr>
        <w:br/>
      </w:r>
      <w:r w:rsidR="007A239D" w:rsidRPr="00164721">
        <w:rPr>
          <w:rFonts w:ascii="Arial" w:hAnsi="Arial"/>
          <w:color w:val="auto"/>
          <w:sz w:val="24"/>
        </w:rPr>
        <w:br/>
      </w:r>
      <w:r w:rsidRPr="00164721">
        <w:rPr>
          <w:rFonts w:ascii="Arial" w:hAnsi="Arial"/>
          <w:color w:val="auto"/>
          <w:sz w:val="24"/>
        </w:rPr>
        <w:t>During the meeting, Second Vice President Melissa Weis did tell us that one of our members, Ginny Rempelakis, had to have open heart surgery recently.</w:t>
      </w:r>
      <w:r w:rsidR="007A239D" w:rsidRPr="00164721">
        <w:rPr>
          <w:rFonts w:ascii="Arial" w:hAnsi="Arial"/>
          <w:color w:val="auto"/>
          <w:sz w:val="24"/>
        </w:rPr>
        <w:t xml:space="preserve"> </w:t>
      </w:r>
      <w:r w:rsidRPr="00164721">
        <w:rPr>
          <w:rFonts w:ascii="Arial" w:hAnsi="Arial"/>
          <w:color w:val="auto"/>
          <w:sz w:val="24"/>
        </w:rPr>
        <w:t xml:space="preserve">From what Melissa said, it sounds like she’s doing better, and we wish Ginny a speedy recovery.  </w:t>
      </w:r>
      <w:r w:rsidR="007A239D" w:rsidRPr="00164721">
        <w:rPr>
          <w:rFonts w:ascii="Arial" w:hAnsi="Arial"/>
          <w:color w:val="auto"/>
          <w:sz w:val="24"/>
        </w:rPr>
        <w:br/>
      </w:r>
      <w:r w:rsidR="007A239D" w:rsidRPr="00164721">
        <w:rPr>
          <w:rFonts w:ascii="Arial" w:hAnsi="Arial"/>
          <w:color w:val="auto"/>
          <w:sz w:val="24"/>
        </w:rPr>
        <w:br/>
      </w:r>
      <w:r w:rsidRPr="00164721">
        <w:rPr>
          <w:rFonts w:ascii="Arial" w:hAnsi="Arial"/>
          <w:color w:val="auto"/>
          <w:sz w:val="24"/>
        </w:rPr>
        <w:t>The meeting was adjourned after our speaker finished with talking to us, and May will be our last business meeting.  The summer luncheons will then take place</w:t>
      </w:r>
      <w:r w:rsidR="007A239D" w:rsidRPr="00164721">
        <w:rPr>
          <w:rFonts w:ascii="Arial" w:hAnsi="Arial"/>
          <w:color w:val="auto"/>
          <w:sz w:val="24"/>
        </w:rPr>
        <w:t>. W</w:t>
      </w:r>
      <w:r w:rsidRPr="00164721">
        <w:rPr>
          <w:rFonts w:ascii="Arial" w:hAnsi="Arial"/>
          <w:color w:val="auto"/>
          <w:sz w:val="24"/>
        </w:rPr>
        <w:t>e will resume regular meetings in September.</w:t>
      </w:r>
    </w:p>
    <w:p w14:paraId="15D13E37" w14:textId="496BAF6E" w:rsidR="00B01153" w:rsidRPr="00164721" w:rsidRDefault="007A239D" w:rsidP="001B45BB">
      <w:pPr>
        <w:rPr>
          <w:rFonts w:ascii="Arial" w:hAnsi="Arial"/>
        </w:rPr>
      </w:pPr>
      <w:r w:rsidRPr="00164721">
        <w:rPr>
          <w:rFonts w:ascii="Arial" w:hAnsi="Arial" w:cs="Arial"/>
        </w:rPr>
        <w:br/>
      </w:r>
      <w:r w:rsidR="009C376C" w:rsidRPr="00164721">
        <w:rPr>
          <w:rFonts w:ascii="Arial" w:hAnsi="Arial" w:cs="Arial"/>
        </w:rPr>
        <w:br/>
      </w:r>
      <w:r w:rsidR="009C376C" w:rsidRPr="00164721">
        <w:rPr>
          <w:rFonts w:ascii="Arial" w:hAnsi="Arial" w:cs="Arial"/>
        </w:rPr>
        <w:br/>
      </w:r>
      <w:r w:rsidR="009C376C" w:rsidRPr="00164721">
        <w:rPr>
          <w:rFonts w:ascii="Arial" w:hAnsi="Arial" w:cs="Arial"/>
        </w:rPr>
        <w:br/>
      </w:r>
      <w:r w:rsidR="009C376C" w:rsidRPr="00164721">
        <w:rPr>
          <w:rFonts w:ascii="Arial" w:hAnsi="Arial" w:cs="Arial"/>
        </w:rPr>
        <w:br/>
      </w:r>
      <w:r w:rsidR="009C376C" w:rsidRPr="00164721">
        <w:rPr>
          <w:rFonts w:ascii="Arial" w:hAnsi="Arial" w:cs="Arial"/>
        </w:rPr>
        <w:br/>
      </w:r>
      <w:r w:rsidR="009C376C" w:rsidRPr="00164721">
        <w:rPr>
          <w:rFonts w:ascii="Arial" w:hAnsi="Arial" w:cs="Arial"/>
        </w:rPr>
        <w:br/>
      </w:r>
      <w:r w:rsidR="00180C34" w:rsidRPr="00164721">
        <w:rPr>
          <w:rFonts w:ascii="Arial" w:hAnsi="Arial" w:cs="Arial"/>
        </w:rPr>
        <w:lastRenderedPageBreak/>
        <w:t>***</w:t>
      </w:r>
      <w:r w:rsidR="00B01153" w:rsidRPr="00164721">
        <w:rPr>
          <w:rFonts w:ascii="Arial" w:hAnsi="Arial" w:cs="Arial"/>
        </w:rPr>
        <w:br/>
      </w:r>
      <w:r w:rsidR="009C376C" w:rsidRPr="00164721">
        <w:rPr>
          <w:rFonts w:ascii="Arial" w:hAnsi="Arial" w:cs="Arial"/>
        </w:rPr>
        <w:br/>
      </w:r>
      <w:r w:rsidR="00B01153" w:rsidRPr="00164721">
        <w:rPr>
          <w:rFonts w:ascii="Arial" w:hAnsi="Arial"/>
          <w:b/>
        </w:rPr>
        <w:t xml:space="preserve">Mumbles </w:t>
      </w:r>
      <w:r w:rsidR="001B45BB" w:rsidRPr="00164721">
        <w:rPr>
          <w:rFonts w:ascii="Arial" w:hAnsi="Arial"/>
          <w:b/>
        </w:rPr>
        <w:t>from</w:t>
      </w:r>
      <w:r w:rsidR="00B01153" w:rsidRPr="00164721">
        <w:rPr>
          <w:rFonts w:ascii="Arial" w:hAnsi="Arial"/>
          <w:b/>
        </w:rPr>
        <w:t xml:space="preserve"> Miami</w:t>
      </w:r>
      <w:r w:rsidR="002353D6" w:rsidRPr="00164721">
        <w:rPr>
          <w:rFonts w:ascii="Arial" w:hAnsi="Arial"/>
          <w:b/>
        </w:rPr>
        <w:br/>
      </w:r>
      <w:r w:rsidR="002353D6" w:rsidRPr="00164721">
        <w:rPr>
          <w:rFonts w:ascii="Arial" w:hAnsi="Arial"/>
        </w:rPr>
        <w:br/>
      </w:r>
      <w:r w:rsidR="00B01153" w:rsidRPr="00164721">
        <w:rPr>
          <w:rFonts w:ascii="Arial" w:hAnsi="Arial"/>
        </w:rPr>
        <w:t>What have we forgotten?</w:t>
      </w:r>
    </w:p>
    <w:p w14:paraId="174C8E76" w14:textId="77777777" w:rsidR="00B01153" w:rsidRPr="00164721" w:rsidRDefault="00B01153" w:rsidP="001B45BB">
      <w:pPr>
        <w:rPr>
          <w:rFonts w:ascii="Arial" w:hAnsi="Arial"/>
        </w:rPr>
      </w:pPr>
    </w:p>
    <w:p w14:paraId="6F020D78" w14:textId="7EF7E2ED" w:rsidR="00B01153" w:rsidRPr="00164721" w:rsidRDefault="002353D6" w:rsidP="001B45BB">
      <w:pPr>
        <w:rPr>
          <w:rFonts w:ascii="Arial" w:hAnsi="Arial"/>
        </w:rPr>
      </w:pPr>
      <w:r w:rsidRPr="00164721">
        <w:rPr>
          <w:rFonts w:ascii="Arial" w:hAnsi="Arial"/>
        </w:rPr>
        <w:t xml:space="preserve">By </w:t>
      </w:r>
      <w:r w:rsidR="00B01153" w:rsidRPr="00164721">
        <w:rPr>
          <w:rFonts w:ascii="Arial" w:hAnsi="Arial"/>
        </w:rPr>
        <w:t>Paul Edwards</w:t>
      </w:r>
    </w:p>
    <w:p w14:paraId="3CCBB52C" w14:textId="0205AB95" w:rsidR="00B01153" w:rsidRPr="00164721" w:rsidRDefault="002353D6" w:rsidP="001B45BB">
      <w:pPr>
        <w:rPr>
          <w:rFonts w:ascii="Arial" w:hAnsi="Arial"/>
        </w:rPr>
      </w:pPr>
      <w:r w:rsidRPr="00164721">
        <w:rPr>
          <w:rFonts w:ascii="Arial" w:hAnsi="Arial"/>
        </w:rPr>
        <w:br/>
      </w:r>
      <w:r w:rsidR="00B01153" w:rsidRPr="00164721">
        <w:rPr>
          <w:rFonts w:ascii="Arial" w:hAnsi="Arial"/>
        </w:rPr>
        <w:t xml:space="preserve">At our Board meeting last </w:t>
      </w:r>
      <w:r w:rsidR="001B45BB" w:rsidRPr="00164721">
        <w:rPr>
          <w:rFonts w:ascii="Arial" w:hAnsi="Arial"/>
        </w:rPr>
        <w:t>November,</w:t>
      </w:r>
      <w:r w:rsidR="00B01153" w:rsidRPr="00164721">
        <w:rPr>
          <w:rFonts w:ascii="Arial" w:hAnsi="Arial"/>
        </w:rPr>
        <w:t xml:space="preserve"> I promised to write some articles for the White Cane Bulletin. Greg Lindberg is doing an amazing job as our editor. I hope that I will persuade others to write more. Perhaps people will disagree so violently with what I say that they will want to respond. I hope so!</w:t>
      </w:r>
    </w:p>
    <w:p w14:paraId="6DF22722" w14:textId="314A3412" w:rsidR="00B01153" w:rsidRPr="00164721" w:rsidRDefault="00DA6148" w:rsidP="001B45BB">
      <w:pPr>
        <w:rPr>
          <w:rFonts w:ascii="Arial" w:hAnsi="Arial"/>
        </w:rPr>
      </w:pPr>
      <w:r w:rsidRPr="00164721">
        <w:rPr>
          <w:rFonts w:ascii="Arial" w:hAnsi="Arial"/>
        </w:rPr>
        <w:br/>
      </w:r>
      <w:r w:rsidR="00B01153" w:rsidRPr="00164721">
        <w:rPr>
          <w:rFonts w:ascii="Arial" w:hAnsi="Arial"/>
        </w:rPr>
        <w:t>Over the past few months</w:t>
      </w:r>
      <w:r w:rsidR="00945C37" w:rsidRPr="00164721">
        <w:rPr>
          <w:rFonts w:ascii="Arial" w:hAnsi="Arial"/>
        </w:rPr>
        <w:t>,</w:t>
      </w:r>
      <w:r w:rsidR="00B01153" w:rsidRPr="00164721">
        <w:rPr>
          <w:rFonts w:ascii="Arial" w:hAnsi="Arial"/>
        </w:rPr>
        <w:t xml:space="preserve"> I have, for a variety of reasons, had the chance to make some presentations in South Florida. Last Summer</w:t>
      </w:r>
      <w:r w:rsidR="00945C37" w:rsidRPr="00164721">
        <w:rPr>
          <w:rFonts w:ascii="Arial" w:hAnsi="Arial"/>
        </w:rPr>
        <w:t>,</w:t>
      </w:r>
      <w:r w:rsidR="00B01153" w:rsidRPr="00164721">
        <w:rPr>
          <w:rFonts w:ascii="Arial" w:hAnsi="Arial"/>
        </w:rPr>
        <w:t xml:space="preserve"> I did two sessions on advocacy for the Broward Lighthouse and have recently done two presentations on the Americans with Disabilities Act. I was surprised how little people seemed to know about this landmark legislation</w:t>
      </w:r>
      <w:r w:rsidR="00945C37" w:rsidRPr="00164721">
        <w:rPr>
          <w:rFonts w:ascii="Arial" w:hAnsi="Arial"/>
        </w:rPr>
        <w:t>,</w:t>
      </w:r>
      <w:r w:rsidR="00B01153" w:rsidRPr="00164721">
        <w:rPr>
          <w:rFonts w:ascii="Arial" w:hAnsi="Arial"/>
        </w:rPr>
        <w:t xml:space="preserve"> which </w:t>
      </w:r>
      <w:r w:rsidR="001B45BB" w:rsidRPr="00164721">
        <w:rPr>
          <w:rFonts w:ascii="Arial" w:hAnsi="Arial"/>
        </w:rPr>
        <w:t>is,</w:t>
      </w:r>
      <w:r w:rsidR="00B01153" w:rsidRPr="00164721">
        <w:rPr>
          <w:rFonts w:ascii="Arial" w:hAnsi="Arial"/>
        </w:rPr>
        <w:t xml:space="preserve"> whether we like it or not, the closest thing we have to a civil rights law for people with disabilities. I found that many folks know it passed</w:t>
      </w:r>
      <w:r w:rsidR="00945C37" w:rsidRPr="00164721">
        <w:rPr>
          <w:rFonts w:ascii="Arial" w:hAnsi="Arial"/>
        </w:rPr>
        <w:t>,</w:t>
      </w:r>
      <w:r w:rsidR="00B01153" w:rsidRPr="00164721">
        <w:rPr>
          <w:rFonts w:ascii="Arial" w:hAnsi="Arial"/>
        </w:rPr>
        <w:t xml:space="preserve"> but very few could tell me what it did! During my advocacy session</w:t>
      </w:r>
      <w:r w:rsidR="00C169B6" w:rsidRPr="00164721">
        <w:rPr>
          <w:rFonts w:ascii="Arial" w:hAnsi="Arial"/>
        </w:rPr>
        <w:t>,</w:t>
      </w:r>
      <w:r w:rsidR="00B01153" w:rsidRPr="00164721">
        <w:rPr>
          <w:rFonts w:ascii="Arial" w:hAnsi="Arial"/>
        </w:rPr>
        <w:t xml:space="preserve"> I was surprised by how many people seemed unclear about how to organize taking action on an issue of concern or on how to protest if their rights were being abridged. If true, what do these findings tell us?</w:t>
      </w:r>
    </w:p>
    <w:p w14:paraId="7DD42E7F" w14:textId="63A69CB3" w:rsidR="00B01153" w:rsidRPr="00164721" w:rsidRDefault="00C451A6" w:rsidP="001B45BB">
      <w:pPr>
        <w:rPr>
          <w:rFonts w:ascii="Arial" w:hAnsi="Arial"/>
        </w:rPr>
      </w:pPr>
      <w:r w:rsidRPr="00164721">
        <w:rPr>
          <w:rFonts w:ascii="Arial" w:hAnsi="Arial"/>
        </w:rPr>
        <w:br/>
      </w:r>
      <w:r w:rsidR="00B01153" w:rsidRPr="00164721">
        <w:rPr>
          <w:rFonts w:ascii="Arial" w:hAnsi="Arial"/>
        </w:rPr>
        <w:t>I think that we get preoccupied with the present and forget what happened in the past. I also think that our chapters get so caught up in the day</w:t>
      </w:r>
      <w:r w:rsidRPr="00164721">
        <w:rPr>
          <w:rFonts w:ascii="Arial" w:hAnsi="Arial"/>
        </w:rPr>
        <w:t>-</w:t>
      </w:r>
      <w:r w:rsidR="00B01153" w:rsidRPr="00164721">
        <w:rPr>
          <w:rFonts w:ascii="Arial" w:hAnsi="Arial"/>
        </w:rPr>
        <w:t>to</w:t>
      </w:r>
      <w:r w:rsidRPr="00164721">
        <w:rPr>
          <w:rFonts w:ascii="Arial" w:hAnsi="Arial"/>
        </w:rPr>
        <w:t>-</w:t>
      </w:r>
      <w:r w:rsidR="00B01153" w:rsidRPr="00164721">
        <w:rPr>
          <w:rFonts w:ascii="Arial" w:hAnsi="Arial"/>
        </w:rPr>
        <w:t xml:space="preserve">day management of the group and lose sight of why FCB </w:t>
      </w:r>
      <w:r w:rsidRPr="00164721">
        <w:rPr>
          <w:rFonts w:ascii="Arial" w:hAnsi="Arial"/>
        </w:rPr>
        <w:t>exists</w:t>
      </w:r>
      <w:r w:rsidR="00B01153" w:rsidRPr="00164721">
        <w:rPr>
          <w:rFonts w:ascii="Arial" w:hAnsi="Arial"/>
        </w:rPr>
        <w:t>!</w:t>
      </w:r>
    </w:p>
    <w:p w14:paraId="5008B4BF" w14:textId="5266B6A3" w:rsidR="00B01153" w:rsidRPr="00164721" w:rsidRDefault="00C451A6" w:rsidP="001B45BB">
      <w:pPr>
        <w:rPr>
          <w:rFonts w:ascii="Arial" w:hAnsi="Arial"/>
        </w:rPr>
      </w:pPr>
      <w:r w:rsidRPr="00164721">
        <w:rPr>
          <w:rFonts w:ascii="Arial" w:hAnsi="Arial"/>
        </w:rPr>
        <w:br/>
      </w:r>
      <w:r w:rsidR="00B01153" w:rsidRPr="00164721">
        <w:rPr>
          <w:rFonts w:ascii="Arial" w:hAnsi="Arial"/>
        </w:rPr>
        <w:t>I would urge chapters to think about getting somebody to provide their members with training about the ADA. It is still the law that guarantees our protection as people with disabilities. Try getting in touch with your local Independent Living Center or your local government disability rights commission if you have one. They can perhaps provide you with a trainer. You can also ask somebody from the Division of Blind Services in your area to come and talk about the rights of clients and, of course, their responsibilities. Be sure to ask them to include the Client Assistance Program.</w:t>
      </w:r>
    </w:p>
    <w:p w14:paraId="790AF1E7" w14:textId="19445C05" w:rsidR="00B01153" w:rsidRPr="00164721" w:rsidRDefault="00C451A6" w:rsidP="001B45BB">
      <w:pPr>
        <w:rPr>
          <w:rFonts w:ascii="Arial" w:hAnsi="Arial"/>
        </w:rPr>
      </w:pPr>
      <w:r w:rsidRPr="00164721">
        <w:rPr>
          <w:rFonts w:ascii="Arial" w:hAnsi="Arial"/>
        </w:rPr>
        <w:br/>
      </w:r>
      <w:r w:rsidR="00B01153" w:rsidRPr="00164721">
        <w:rPr>
          <w:rFonts w:ascii="Arial" w:hAnsi="Arial"/>
        </w:rPr>
        <w:t xml:space="preserve">I also encourage each group to look at finding an advocacy goal the chapter can work on. Maybe it could </w:t>
      </w:r>
      <w:r w:rsidRPr="00164721">
        <w:rPr>
          <w:rFonts w:ascii="Arial" w:hAnsi="Arial"/>
        </w:rPr>
        <w:t>be to</w:t>
      </w:r>
      <w:r w:rsidR="00B01153" w:rsidRPr="00164721">
        <w:rPr>
          <w:rFonts w:ascii="Arial" w:hAnsi="Arial"/>
        </w:rPr>
        <w:t xml:space="preserve"> </w:t>
      </w:r>
      <w:r w:rsidRPr="00164721">
        <w:rPr>
          <w:rFonts w:ascii="Arial" w:hAnsi="Arial"/>
        </w:rPr>
        <w:t xml:space="preserve">become </w:t>
      </w:r>
      <w:r w:rsidR="00B01153" w:rsidRPr="00164721">
        <w:rPr>
          <w:rFonts w:ascii="Arial" w:hAnsi="Arial"/>
        </w:rPr>
        <w:t>more involved with your local transportation situation. Maybe you want more accessible pedestrian signals. Perhaps you want libraries to do more than they do. Whatever issue you decide to work on, spend some time talking about how best you can accomplish your goal. You should have a plan that starts with deciding what you want and then setting out specific steps you will take to get there. These should be clearly articulated</w:t>
      </w:r>
      <w:r w:rsidRPr="00164721">
        <w:rPr>
          <w:rFonts w:ascii="Arial" w:hAnsi="Arial"/>
        </w:rPr>
        <w:t xml:space="preserve">, </w:t>
      </w:r>
      <w:r w:rsidR="00B01153" w:rsidRPr="00164721">
        <w:rPr>
          <w:rFonts w:ascii="Arial" w:hAnsi="Arial"/>
        </w:rPr>
        <w:t xml:space="preserve">and you should create a time line as well. </w:t>
      </w:r>
      <w:r w:rsidR="001B45BB" w:rsidRPr="00164721">
        <w:rPr>
          <w:rFonts w:ascii="Arial" w:hAnsi="Arial"/>
        </w:rPr>
        <w:t>So,</w:t>
      </w:r>
      <w:r w:rsidR="00B01153" w:rsidRPr="00164721">
        <w:rPr>
          <w:rFonts w:ascii="Arial" w:hAnsi="Arial"/>
        </w:rPr>
        <w:t xml:space="preserve"> you should say your first step should be completed in a month</w:t>
      </w:r>
      <w:r w:rsidRPr="00164721">
        <w:rPr>
          <w:rFonts w:ascii="Arial" w:hAnsi="Arial"/>
        </w:rPr>
        <w:t>,</w:t>
      </w:r>
      <w:r w:rsidR="00B01153" w:rsidRPr="00164721">
        <w:rPr>
          <w:rFonts w:ascii="Arial" w:hAnsi="Arial"/>
        </w:rPr>
        <w:t xml:space="preserve"> and your next step should take two months. Keep track of the time line and if you start slipping, you will have a chance to get back on track and explore why your time line isn't working.</w:t>
      </w:r>
    </w:p>
    <w:p w14:paraId="33EF280D" w14:textId="61DB83F3" w:rsidR="00B01153" w:rsidRPr="00164721" w:rsidRDefault="00C451A6" w:rsidP="001B45BB">
      <w:pPr>
        <w:rPr>
          <w:rFonts w:ascii="Arial" w:hAnsi="Arial"/>
        </w:rPr>
      </w:pPr>
      <w:r w:rsidRPr="00164721">
        <w:rPr>
          <w:rFonts w:ascii="Arial" w:hAnsi="Arial"/>
        </w:rPr>
        <w:lastRenderedPageBreak/>
        <w:br/>
      </w:r>
      <w:r w:rsidR="00B01153" w:rsidRPr="00164721">
        <w:rPr>
          <w:rFonts w:ascii="Arial" w:hAnsi="Arial"/>
        </w:rPr>
        <w:t>The National Federation of the Blind was started in 1940</w:t>
      </w:r>
      <w:r w:rsidRPr="00164721">
        <w:rPr>
          <w:rFonts w:ascii="Arial" w:hAnsi="Arial"/>
        </w:rPr>
        <w:t>,</w:t>
      </w:r>
      <w:r w:rsidR="00B01153" w:rsidRPr="00164721">
        <w:rPr>
          <w:rFonts w:ascii="Arial" w:hAnsi="Arial"/>
        </w:rPr>
        <w:t xml:space="preserve"> and the American Council of the Blind was started in 1961 because people knew that there were lots of ways that people with vision impairments were being mistreated by our society. Those who started these organizations believed that the people who ought to fix the problems were people who are blind. We haven't </w:t>
      </w:r>
      <w:r w:rsidRPr="00164721">
        <w:rPr>
          <w:rFonts w:ascii="Arial" w:hAnsi="Arial"/>
        </w:rPr>
        <w:t xml:space="preserve">even </w:t>
      </w:r>
      <w:r w:rsidR="00B01153" w:rsidRPr="00164721">
        <w:rPr>
          <w:rFonts w:ascii="Arial" w:hAnsi="Arial"/>
        </w:rPr>
        <w:t>come close to being finished, folks! The unemployment rate for blind people remains at seventy percent! More and more kids are not learning braille when they should! Older blind people are not receiving the services they need because there just aren't enough resources allocated at the Federal, state</w:t>
      </w:r>
      <w:r w:rsidR="000B3825" w:rsidRPr="00164721">
        <w:rPr>
          <w:rFonts w:ascii="Arial" w:hAnsi="Arial"/>
        </w:rPr>
        <w:t>,</w:t>
      </w:r>
      <w:r w:rsidR="00B01153" w:rsidRPr="00164721">
        <w:rPr>
          <w:rFonts w:ascii="Arial" w:hAnsi="Arial"/>
        </w:rPr>
        <w:t xml:space="preserve"> or local level</w:t>
      </w:r>
      <w:r w:rsidR="000B3825" w:rsidRPr="00164721">
        <w:rPr>
          <w:rFonts w:ascii="Arial" w:hAnsi="Arial"/>
        </w:rPr>
        <w:t>s</w:t>
      </w:r>
      <w:r w:rsidR="00B01153" w:rsidRPr="00164721">
        <w:rPr>
          <w:rFonts w:ascii="Arial" w:hAnsi="Arial"/>
        </w:rPr>
        <w:t xml:space="preserve"> to solve a problem that is getting more and more urgent because of the huge growth in the population of older </w:t>
      </w:r>
      <w:r w:rsidR="001B45BB" w:rsidRPr="00164721">
        <w:rPr>
          <w:rFonts w:ascii="Arial" w:hAnsi="Arial"/>
        </w:rPr>
        <w:t>folks with</w:t>
      </w:r>
      <w:r w:rsidR="00B01153" w:rsidRPr="00164721">
        <w:rPr>
          <w:rFonts w:ascii="Arial" w:hAnsi="Arial"/>
        </w:rPr>
        <w:t xml:space="preserve"> vision loss. These are just some examples of things that still need to be done! Blind people have made a huge difference in the past</w:t>
      </w:r>
      <w:r w:rsidR="000B3825" w:rsidRPr="00164721">
        <w:rPr>
          <w:rFonts w:ascii="Arial" w:hAnsi="Arial"/>
        </w:rPr>
        <w:t>,</w:t>
      </w:r>
      <w:r w:rsidR="00B01153" w:rsidRPr="00164721">
        <w:rPr>
          <w:rFonts w:ascii="Arial" w:hAnsi="Arial"/>
        </w:rPr>
        <w:t xml:space="preserve"> but have we forgotten how to demand change? Are we satisfied that all the work has been done? I hope not! Each chapter should be looking at what needs fixing at the local level and how the chapter can work together to fix what's wrong. That's what FCB is all about!</w:t>
      </w:r>
    </w:p>
    <w:p w14:paraId="54607571" w14:textId="705EC5B4" w:rsidR="00936711" w:rsidRPr="00164721" w:rsidRDefault="00936711" w:rsidP="001B45BB">
      <w:pPr>
        <w:rPr>
          <w:rFonts w:ascii="Arial" w:hAnsi="Arial"/>
          <w:szCs w:val="40"/>
        </w:rPr>
      </w:pPr>
      <w:r w:rsidRPr="00164721">
        <w:rPr>
          <w:rFonts w:ascii="Arial" w:hAnsi="Arial" w:cs="Arial"/>
        </w:rPr>
        <w:br/>
        <w:t>***</w:t>
      </w:r>
      <w:r w:rsidRPr="00164721">
        <w:rPr>
          <w:rFonts w:ascii="Arial" w:hAnsi="Arial" w:cs="Arial"/>
        </w:rPr>
        <w:br/>
      </w:r>
      <w:r w:rsidRPr="00164721">
        <w:rPr>
          <w:rFonts w:ascii="Arial" w:hAnsi="Arial" w:cs="Arial"/>
        </w:rPr>
        <w:br/>
      </w:r>
      <w:r w:rsidR="000B3825" w:rsidRPr="00164721">
        <w:rPr>
          <w:rFonts w:ascii="Arial" w:hAnsi="Arial"/>
          <w:b/>
          <w:szCs w:val="40"/>
        </w:rPr>
        <w:t xml:space="preserve">PCB’s </w:t>
      </w:r>
      <w:r w:rsidR="001F2BDB" w:rsidRPr="00164721">
        <w:rPr>
          <w:rFonts w:ascii="Arial" w:hAnsi="Arial"/>
          <w:b/>
          <w:szCs w:val="40"/>
        </w:rPr>
        <w:t xml:space="preserve">New </w:t>
      </w:r>
      <w:r w:rsidRPr="00164721">
        <w:rPr>
          <w:rFonts w:ascii="Arial" w:hAnsi="Arial"/>
          <w:b/>
          <w:szCs w:val="40"/>
        </w:rPr>
        <w:t>Vision Support Group</w:t>
      </w:r>
      <w:r w:rsidRPr="00164721">
        <w:rPr>
          <w:rFonts w:ascii="Arial" w:hAnsi="Arial"/>
          <w:b/>
          <w:szCs w:val="40"/>
        </w:rPr>
        <w:br/>
      </w:r>
      <w:r w:rsidRPr="00164721">
        <w:rPr>
          <w:rFonts w:ascii="Arial" w:hAnsi="Arial"/>
          <w:szCs w:val="40"/>
        </w:rPr>
        <w:br/>
        <w:t>By Barb Jachim</w:t>
      </w:r>
      <w:r w:rsidRPr="00164721">
        <w:rPr>
          <w:rFonts w:ascii="Arial" w:hAnsi="Arial"/>
          <w:szCs w:val="40"/>
        </w:rPr>
        <w:br/>
      </w:r>
      <w:r w:rsidRPr="00164721">
        <w:rPr>
          <w:rFonts w:ascii="Arial" w:hAnsi="Arial"/>
          <w:szCs w:val="40"/>
        </w:rPr>
        <w:br/>
        <w:t xml:space="preserve">A few years ago, the </w:t>
      </w:r>
      <w:r w:rsidR="000B3825" w:rsidRPr="00164721">
        <w:rPr>
          <w:rFonts w:ascii="Arial" w:hAnsi="Arial"/>
          <w:szCs w:val="40"/>
        </w:rPr>
        <w:t xml:space="preserve">New </w:t>
      </w:r>
      <w:r w:rsidRPr="00164721">
        <w:rPr>
          <w:rFonts w:ascii="Arial" w:hAnsi="Arial"/>
          <w:szCs w:val="40"/>
        </w:rPr>
        <w:t xml:space="preserve">Vision Support </w:t>
      </w:r>
      <w:r w:rsidR="000B3825" w:rsidRPr="00164721">
        <w:rPr>
          <w:rFonts w:ascii="Arial" w:hAnsi="Arial"/>
          <w:szCs w:val="40"/>
        </w:rPr>
        <w:t>Group was</w:t>
      </w:r>
      <w:r w:rsidRPr="00164721">
        <w:rPr>
          <w:rFonts w:ascii="Arial" w:hAnsi="Arial"/>
          <w:szCs w:val="40"/>
        </w:rPr>
        <w:t xml:space="preserve"> started</w:t>
      </w:r>
      <w:r w:rsidR="000B3825" w:rsidRPr="00164721">
        <w:rPr>
          <w:rFonts w:ascii="Arial" w:hAnsi="Arial"/>
          <w:szCs w:val="40"/>
        </w:rPr>
        <w:t xml:space="preserve"> within the Pinellas Council of the Blind</w:t>
      </w:r>
      <w:r w:rsidRPr="00164721">
        <w:rPr>
          <w:rFonts w:ascii="Arial" w:hAnsi="Arial"/>
          <w:szCs w:val="40"/>
        </w:rPr>
        <w:t xml:space="preserve">, but it had a hard time finding a </w:t>
      </w:r>
      <w:r w:rsidR="000B3825" w:rsidRPr="00164721">
        <w:rPr>
          <w:rFonts w:ascii="Arial" w:hAnsi="Arial"/>
          <w:szCs w:val="40"/>
        </w:rPr>
        <w:t>solid</w:t>
      </w:r>
      <w:r w:rsidRPr="00164721">
        <w:rPr>
          <w:rFonts w:ascii="Arial" w:hAnsi="Arial"/>
          <w:szCs w:val="40"/>
        </w:rPr>
        <w:t xml:space="preserve"> location</w:t>
      </w:r>
      <w:r w:rsidR="000B3825" w:rsidRPr="00164721">
        <w:rPr>
          <w:rFonts w:ascii="Arial" w:hAnsi="Arial"/>
          <w:szCs w:val="40"/>
        </w:rPr>
        <w:t xml:space="preserve"> and leadership.  </w:t>
      </w:r>
      <w:r w:rsidR="000B3825" w:rsidRPr="00164721">
        <w:rPr>
          <w:rFonts w:ascii="Arial" w:hAnsi="Arial"/>
          <w:szCs w:val="40"/>
        </w:rPr>
        <w:br/>
      </w:r>
      <w:r w:rsidR="000B3825" w:rsidRPr="00164721">
        <w:rPr>
          <w:rFonts w:ascii="Arial" w:hAnsi="Arial"/>
          <w:szCs w:val="40"/>
        </w:rPr>
        <w:br/>
        <w:t xml:space="preserve">When </w:t>
      </w:r>
      <w:r w:rsidRPr="00164721">
        <w:rPr>
          <w:rFonts w:ascii="Arial" w:hAnsi="Arial"/>
          <w:szCs w:val="40"/>
        </w:rPr>
        <w:t xml:space="preserve">we saw the group in trouble of disbanding, Carol Osmar and I chose to </w:t>
      </w:r>
      <w:r w:rsidR="001B45BB" w:rsidRPr="00164721">
        <w:rPr>
          <w:rFonts w:ascii="Arial" w:hAnsi="Arial"/>
          <w:szCs w:val="40"/>
        </w:rPr>
        <w:t>give it</w:t>
      </w:r>
      <w:r w:rsidRPr="00164721">
        <w:rPr>
          <w:rFonts w:ascii="Arial" w:hAnsi="Arial"/>
          <w:szCs w:val="40"/>
        </w:rPr>
        <w:t xml:space="preserve"> a better future.</w:t>
      </w:r>
    </w:p>
    <w:p w14:paraId="13866145" w14:textId="0CCC65F0" w:rsidR="00936711" w:rsidRPr="00164721" w:rsidRDefault="000B3825" w:rsidP="001B45BB">
      <w:pPr>
        <w:rPr>
          <w:rFonts w:ascii="Arial" w:hAnsi="Arial"/>
          <w:szCs w:val="40"/>
        </w:rPr>
      </w:pPr>
      <w:r w:rsidRPr="00164721">
        <w:rPr>
          <w:rFonts w:ascii="Arial" w:hAnsi="Arial"/>
          <w:szCs w:val="40"/>
        </w:rPr>
        <w:br/>
      </w:r>
      <w:r w:rsidR="00936711" w:rsidRPr="00164721">
        <w:rPr>
          <w:rFonts w:ascii="Arial" w:hAnsi="Arial"/>
          <w:szCs w:val="40"/>
        </w:rPr>
        <w:t>Now</w:t>
      </w:r>
      <w:r w:rsidRPr="00164721">
        <w:rPr>
          <w:rFonts w:ascii="Arial" w:hAnsi="Arial"/>
          <w:szCs w:val="40"/>
        </w:rPr>
        <w:t>,</w:t>
      </w:r>
      <w:r w:rsidR="00936711" w:rsidRPr="00164721">
        <w:rPr>
          <w:rFonts w:ascii="Arial" w:hAnsi="Arial"/>
          <w:szCs w:val="40"/>
        </w:rPr>
        <w:t xml:space="preserve"> we have </w:t>
      </w:r>
      <w:r w:rsidR="001B45BB" w:rsidRPr="00164721">
        <w:rPr>
          <w:rFonts w:ascii="Arial" w:hAnsi="Arial"/>
          <w:szCs w:val="40"/>
        </w:rPr>
        <w:t>more participants</w:t>
      </w:r>
      <w:r w:rsidR="00936711" w:rsidRPr="00164721">
        <w:rPr>
          <w:rFonts w:ascii="Arial" w:hAnsi="Arial"/>
          <w:szCs w:val="40"/>
        </w:rPr>
        <w:t xml:space="preserve"> every month, with, in large part, because we are </w:t>
      </w:r>
      <w:r w:rsidRPr="00164721">
        <w:rPr>
          <w:rFonts w:ascii="Arial" w:hAnsi="Arial"/>
          <w:szCs w:val="40"/>
        </w:rPr>
        <w:t>consistent in</w:t>
      </w:r>
      <w:r w:rsidR="00936711" w:rsidRPr="00164721">
        <w:rPr>
          <w:rFonts w:ascii="Arial" w:hAnsi="Arial"/>
          <w:szCs w:val="40"/>
        </w:rPr>
        <w:t xml:space="preserve"> </w:t>
      </w:r>
      <w:r w:rsidRPr="00164721">
        <w:rPr>
          <w:rFonts w:ascii="Arial" w:hAnsi="Arial"/>
          <w:szCs w:val="40"/>
        </w:rPr>
        <w:t xml:space="preserve">our </w:t>
      </w:r>
      <w:r w:rsidR="00936711" w:rsidRPr="00164721">
        <w:rPr>
          <w:rFonts w:ascii="Arial" w:hAnsi="Arial"/>
          <w:szCs w:val="40"/>
        </w:rPr>
        <w:t>location, with the kind efforts of the Talking Book Library</w:t>
      </w:r>
      <w:r w:rsidRPr="00164721">
        <w:rPr>
          <w:rFonts w:ascii="Arial" w:hAnsi="Arial"/>
          <w:szCs w:val="40"/>
        </w:rPr>
        <w:t xml:space="preserve"> in Clearwater providing space for us to meet</w:t>
      </w:r>
      <w:r w:rsidR="00936711" w:rsidRPr="00164721">
        <w:rPr>
          <w:rFonts w:ascii="Arial" w:hAnsi="Arial"/>
          <w:szCs w:val="40"/>
        </w:rPr>
        <w:t>.</w:t>
      </w:r>
    </w:p>
    <w:p w14:paraId="254E5927" w14:textId="67783ECF" w:rsidR="00936711" w:rsidRPr="00164721" w:rsidRDefault="000B3825" w:rsidP="001B45BB">
      <w:pPr>
        <w:rPr>
          <w:rFonts w:ascii="Arial" w:hAnsi="Arial"/>
          <w:szCs w:val="40"/>
        </w:rPr>
      </w:pPr>
      <w:r w:rsidRPr="00164721">
        <w:rPr>
          <w:rFonts w:ascii="Arial" w:hAnsi="Arial"/>
          <w:szCs w:val="40"/>
        </w:rPr>
        <w:br/>
      </w:r>
      <w:r w:rsidR="00936711" w:rsidRPr="00164721">
        <w:rPr>
          <w:rFonts w:ascii="Arial" w:hAnsi="Arial"/>
          <w:szCs w:val="40"/>
        </w:rPr>
        <w:t>We have had many speakers, such as the Clea</w:t>
      </w:r>
      <w:r w:rsidR="00F40208" w:rsidRPr="00164721">
        <w:rPr>
          <w:rFonts w:ascii="Arial" w:hAnsi="Arial"/>
          <w:szCs w:val="40"/>
        </w:rPr>
        <w:t xml:space="preserve">rwater Police and </w:t>
      </w:r>
      <w:r w:rsidR="00936711" w:rsidRPr="00164721">
        <w:rPr>
          <w:rFonts w:ascii="Arial" w:hAnsi="Arial"/>
          <w:szCs w:val="40"/>
        </w:rPr>
        <w:t>Fire Department</w:t>
      </w:r>
      <w:r w:rsidRPr="00164721">
        <w:rPr>
          <w:rFonts w:ascii="Arial" w:hAnsi="Arial"/>
          <w:szCs w:val="40"/>
        </w:rPr>
        <w:t>s</w:t>
      </w:r>
      <w:r w:rsidR="00936711" w:rsidRPr="00164721">
        <w:rPr>
          <w:rFonts w:ascii="Arial" w:hAnsi="Arial"/>
          <w:szCs w:val="40"/>
        </w:rPr>
        <w:t>, Waste Management Recycl</w:t>
      </w:r>
      <w:r w:rsidR="00F40208" w:rsidRPr="00164721">
        <w:rPr>
          <w:rFonts w:ascii="Arial" w:hAnsi="Arial"/>
          <w:szCs w:val="40"/>
        </w:rPr>
        <w:t>ing, a “chair y</w:t>
      </w:r>
      <w:r w:rsidR="00936711" w:rsidRPr="00164721">
        <w:rPr>
          <w:rFonts w:ascii="Arial" w:hAnsi="Arial"/>
          <w:szCs w:val="40"/>
        </w:rPr>
        <w:t>oga</w:t>
      </w:r>
      <w:r w:rsidR="00F40208" w:rsidRPr="00164721">
        <w:rPr>
          <w:rFonts w:ascii="Arial" w:hAnsi="Arial"/>
          <w:szCs w:val="40"/>
        </w:rPr>
        <w:t>”</w:t>
      </w:r>
      <w:r w:rsidR="00936711" w:rsidRPr="00164721">
        <w:rPr>
          <w:rFonts w:ascii="Arial" w:hAnsi="Arial"/>
          <w:szCs w:val="40"/>
        </w:rPr>
        <w:t xml:space="preserve"> class</w:t>
      </w:r>
      <w:r w:rsidR="00F40208" w:rsidRPr="00164721">
        <w:rPr>
          <w:rFonts w:ascii="Arial" w:hAnsi="Arial"/>
          <w:szCs w:val="40"/>
        </w:rPr>
        <w:t>,</w:t>
      </w:r>
      <w:r w:rsidR="00936711" w:rsidRPr="00164721">
        <w:rPr>
          <w:rFonts w:ascii="Arial" w:hAnsi="Arial"/>
          <w:szCs w:val="40"/>
        </w:rPr>
        <w:t xml:space="preserve"> and many others.</w:t>
      </w:r>
    </w:p>
    <w:p w14:paraId="49BEF2C7" w14:textId="5B7A55F6" w:rsidR="00936711" w:rsidRPr="00164721" w:rsidRDefault="00F40208" w:rsidP="001B45BB">
      <w:pPr>
        <w:rPr>
          <w:rFonts w:ascii="Arial" w:hAnsi="Arial"/>
          <w:szCs w:val="40"/>
        </w:rPr>
      </w:pPr>
      <w:r w:rsidRPr="00164721">
        <w:rPr>
          <w:rFonts w:ascii="Arial" w:hAnsi="Arial"/>
          <w:szCs w:val="40"/>
        </w:rPr>
        <w:br/>
      </w:r>
      <w:r w:rsidR="00936711" w:rsidRPr="00164721">
        <w:rPr>
          <w:rFonts w:ascii="Arial" w:hAnsi="Arial"/>
          <w:szCs w:val="40"/>
        </w:rPr>
        <w:t xml:space="preserve">We meet on the second Thursday of the month at 10 </w:t>
      </w:r>
      <w:r w:rsidRPr="00164721">
        <w:rPr>
          <w:rFonts w:ascii="Arial" w:hAnsi="Arial"/>
          <w:szCs w:val="40"/>
        </w:rPr>
        <w:t>a.m.</w:t>
      </w:r>
      <w:r w:rsidR="00936711" w:rsidRPr="00164721">
        <w:rPr>
          <w:rFonts w:ascii="Arial" w:hAnsi="Arial"/>
          <w:szCs w:val="40"/>
        </w:rPr>
        <w:t xml:space="preserve"> until </w:t>
      </w:r>
      <w:r w:rsidRPr="00164721">
        <w:rPr>
          <w:rFonts w:ascii="Arial" w:hAnsi="Arial"/>
          <w:szCs w:val="40"/>
        </w:rPr>
        <w:t xml:space="preserve">noon. </w:t>
      </w:r>
      <w:r w:rsidR="00936711" w:rsidRPr="00164721">
        <w:rPr>
          <w:rFonts w:ascii="Arial" w:hAnsi="Arial"/>
          <w:szCs w:val="40"/>
        </w:rPr>
        <w:t xml:space="preserve">We are now trying out a second monthly meeting for socialization, and perhaps Trivia games, or just getting a chance to know each </w:t>
      </w:r>
      <w:r w:rsidRPr="00164721">
        <w:rPr>
          <w:rFonts w:ascii="Arial" w:hAnsi="Arial"/>
          <w:szCs w:val="40"/>
        </w:rPr>
        <w:t>other better.  That session started</w:t>
      </w:r>
      <w:r w:rsidR="00936711" w:rsidRPr="00164721">
        <w:rPr>
          <w:rFonts w:ascii="Arial" w:hAnsi="Arial"/>
          <w:szCs w:val="40"/>
        </w:rPr>
        <w:t xml:space="preserve"> on April 3</w:t>
      </w:r>
      <w:r w:rsidRPr="00164721">
        <w:rPr>
          <w:rFonts w:ascii="Arial" w:hAnsi="Arial"/>
          <w:szCs w:val="40"/>
        </w:rPr>
        <w:t xml:space="preserve"> at</w:t>
      </w:r>
      <w:r w:rsidR="00936711" w:rsidRPr="00164721">
        <w:rPr>
          <w:rFonts w:ascii="Arial" w:hAnsi="Arial"/>
          <w:szCs w:val="40"/>
        </w:rPr>
        <w:t xml:space="preserve"> the same time.</w:t>
      </w:r>
      <w:r w:rsidRPr="00164721">
        <w:rPr>
          <w:rFonts w:ascii="Arial" w:hAnsi="Arial"/>
          <w:szCs w:val="40"/>
        </w:rPr>
        <w:br/>
      </w:r>
    </w:p>
    <w:p w14:paraId="3D748C51" w14:textId="3CD35115" w:rsidR="00936711" w:rsidRPr="00164721" w:rsidRDefault="00F40208" w:rsidP="001B45BB">
      <w:pPr>
        <w:rPr>
          <w:rFonts w:ascii="Arial" w:hAnsi="Arial"/>
          <w:szCs w:val="40"/>
        </w:rPr>
      </w:pPr>
      <w:r w:rsidRPr="00164721">
        <w:rPr>
          <w:rFonts w:ascii="Arial" w:hAnsi="Arial"/>
          <w:szCs w:val="40"/>
        </w:rPr>
        <w:t>In 2017, our group arranged a trip and took a bus</w:t>
      </w:r>
      <w:r w:rsidR="00936711" w:rsidRPr="00164721">
        <w:rPr>
          <w:rFonts w:ascii="Arial" w:hAnsi="Arial"/>
          <w:szCs w:val="40"/>
        </w:rPr>
        <w:t xml:space="preserve"> to </w:t>
      </w:r>
      <w:r w:rsidRPr="00164721">
        <w:rPr>
          <w:rFonts w:ascii="Arial" w:hAnsi="Arial"/>
          <w:szCs w:val="40"/>
        </w:rPr>
        <w:t xml:space="preserve">the </w:t>
      </w:r>
      <w:r w:rsidR="00936711" w:rsidRPr="00164721">
        <w:rPr>
          <w:rFonts w:ascii="Arial" w:hAnsi="Arial"/>
          <w:szCs w:val="40"/>
        </w:rPr>
        <w:t>Tarpon Springs Sponge Docks for a seafood lunch.</w:t>
      </w:r>
    </w:p>
    <w:p w14:paraId="3B37D8F7" w14:textId="5ED59A72" w:rsidR="00936711" w:rsidRPr="00164721" w:rsidRDefault="00F40208" w:rsidP="001B45BB">
      <w:pPr>
        <w:rPr>
          <w:rFonts w:ascii="Arial" w:hAnsi="Arial"/>
          <w:szCs w:val="40"/>
        </w:rPr>
      </w:pPr>
      <w:r w:rsidRPr="00164721">
        <w:rPr>
          <w:rFonts w:ascii="Arial" w:hAnsi="Arial"/>
          <w:szCs w:val="40"/>
        </w:rPr>
        <w:br/>
      </w:r>
      <w:r w:rsidR="00936711" w:rsidRPr="00164721">
        <w:rPr>
          <w:rFonts w:ascii="Arial" w:hAnsi="Arial"/>
          <w:szCs w:val="40"/>
        </w:rPr>
        <w:t>This year</w:t>
      </w:r>
      <w:r w:rsidRPr="00164721">
        <w:rPr>
          <w:rFonts w:ascii="Arial" w:hAnsi="Arial"/>
          <w:szCs w:val="40"/>
        </w:rPr>
        <w:t>,</w:t>
      </w:r>
      <w:r w:rsidR="00936711" w:rsidRPr="00164721">
        <w:rPr>
          <w:rFonts w:ascii="Arial" w:hAnsi="Arial"/>
          <w:szCs w:val="40"/>
        </w:rPr>
        <w:t xml:space="preserve"> we are looking to take a </w:t>
      </w:r>
      <w:r w:rsidR="001B45BB" w:rsidRPr="00164721">
        <w:rPr>
          <w:rFonts w:ascii="Arial" w:hAnsi="Arial"/>
          <w:szCs w:val="40"/>
        </w:rPr>
        <w:t>short cruise</w:t>
      </w:r>
      <w:r w:rsidR="00936711" w:rsidRPr="00164721">
        <w:rPr>
          <w:rFonts w:ascii="Arial" w:hAnsi="Arial"/>
          <w:szCs w:val="40"/>
        </w:rPr>
        <w:t xml:space="preserve"> on the Anclote River, leaving out of Tarpon Springs,</w:t>
      </w:r>
      <w:r w:rsidRPr="00164721">
        <w:rPr>
          <w:rFonts w:ascii="Arial" w:hAnsi="Arial"/>
          <w:szCs w:val="40"/>
        </w:rPr>
        <w:t xml:space="preserve"> probably</w:t>
      </w:r>
      <w:r w:rsidR="00936711" w:rsidRPr="00164721">
        <w:rPr>
          <w:rFonts w:ascii="Arial" w:hAnsi="Arial"/>
          <w:szCs w:val="40"/>
        </w:rPr>
        <w:t xml:space="preserve"> </w:t>
      </w:r>
      <w:r w:rsidR="001B45BB" w:rsidRPr="00164721">
        <w:rPr>
          <w:rFonts w:ascii="Arial" w:hAnsi="Arial"/>
          <w:szCs w:val="40"/>
        </w:rPr>
        <w:t>sometime</w:t>
      </w:r>
      <w:r w:rsidR="00936711" w:rsidRPr="00164721">
        <w:rPr>
          <w:rFonts w:ascii="Arial" w:hAnsi="Arial"/>
          <w:szCs w:val="40"/>
        </w:rPr>
        <w:t xml:space="preserve"> in May.</w:t>
      </w:r>
    </w:p>
    <w:p w14:paraId="688B57E4" w14:textId="034DB404" w:rsidR="00936711" w:rsidRPr="00164721" w:rsidRDefault="00F40208" w:rsidP="001B45BB">
      <w:pPr>
        <w:rPr>
          <w:rFonts w:ascii="Arial" w:hAnsi="Arial"/>
          <w:szCs w:val="40"/>
        </w:rPr>
      </w:pPr>
      <w:r w:rsidRPr="00164721">
        <w:rPr>
          <w:rFonts w:ascii="Arial" w:hAnsi="Arial"/>
          <w:szCs w:val="40"/>
        </w:rPr>
        <w:lastRenderedPageBreak/>
        <w:br/>
      </w:r>
      <w:r w:rsidR="00936711" w:rsidRPr="00164721">
        <w:rPr>
          <w:rFonts w:ascii="Arial" w:hAnsi="Arial"/>
          <w:szCs w:val="40"/>
        </w:rPr>
        <w:t xml:space="preserve">Socializing when you are blind or visually impaired can be a real challenge.  The New Vision Support </w:t>
      </w:r>
      <w:r w:rsidRPr="00164721">
        <w:rPr>
          <w:rFonts w:ascii="Arial" w:hAnsi="Arial"/>
          <w:szCs w:val="40"/>
        </w:rPr>
        <w:t>G</w:t>
      </w:r>
      <w:r w:rsidR="00936711" w:rsidRPr="00164721">
        <w:rPr>
          <w:rFonts w:ascii="Arial" w:hAnsi="Arial"/>
          <w:szCs w:val="40"/>
        </w:rPr>
        <w:t>roup tries to keep us informed</w:t>
      </w:r>
      <w:r w:rsidRPr="00164721">
        <w:rPr>
          <w:rFonts w:ascii="Arial" w:hAnsi="Arial"/>
          <w:szCs w:val="40"/>
        </w:rPr>
        <w:t>,</w:t>
      </w:r>
      <w:r w:rsidR="00936711" w:rsidRPr="00164721">
        <w:rPr>
          <w:rFonts w:ascii="Arial" w:hAnsi="Arial"/>
          <w:szCs w:val="40"/>
        </w:rPr>
        <w:t xml:space="preserve"> as well as </w:t>
      </w:r>
      <w:r w:rsidRPr="00164721">
        <w:rPr>
          <w:rFonts w:ascii="Arial" w:hAnsi="Arial"/>
          <w:szCs w:val="40"/>
        </w:rPr>
        <w:t xml:space="preserve">offering an opportunity to </w:t>
      </w:r>
      <w:r w:rsidR="00936711" w:rsidRPr="00164721">
        <w:rPr>
          <w:rFonts w:ascii="Arial" w:hAnsi="Arial"/>
          <w:szCs w:val="40"/>
        </w:rPr>
        <w:t xml:space="preserve">spend a little time with people </w:t>
      </w:r>
      <w:r w:rsidRPr="00164721">
        <w:rPr>
          <w:rFonts w:ascii="Arial" w:hAnsi="Arial"/>
          <w:szCs w:val="40"/>
        </w:rPr>
        <w:t>who</w:t>
      </w:r>
      <w:r w:rsidR="00936711" w:rsidRPr="00164721">
        <w:rPr>
          <w:rFonts w:ascii="Arial" w:hAnsi="Arial"/>
          <w:szCs w:val="40"/>
        </w:rPr>
        <w:t xml:space="preserve"> are resourceful and always willing to share knowledge</w:t>
      </w:r>
      <w:r w:rsidRPr="00164721">
        <w:rPr>
          <w:rFonts w:ascii="Arial" w:hAnsi="Arial"/>
          <w:szCs w:val="40"/>
        </w:rPr>
        <w:t xml:space="preserve"> and information</w:t>
      </w:r>
      <w:r w:rsidR="00936711" w:rsidRPr="00164721">
        <w:rPr>
          <w:rFonts w:ascii="Arial" w:hAnsi="Arial"/>
          <w:szCs w:val="40"/>
        </w:rPr>
        <w:t xml:space="preserve">.  </w:t>
      </w:r>
      <w:r w:rsidR="000F72B7" w:rsidRPr="00164721">
        <w:rPr>
          <w:rFonts w:ascii="Arial" w:hAnsi="Arial"/>
          <w:szCs w:val="40"/>
        </w:rPr>
        <w:br/>
      </w:r>
      <w:r w:rsidR="000F72B7" w:rsidRPr="00164721">
        <w:rPr>
          <w:rFonts w:ascii="Arial" w:hAnsi="Arial"/>
          <w:szCs w:val="40"/>
        </w:rPr>
        <w:br/>
        <w:t>Come join us as</w:t>
      </w:r>
      <w:r w:rsidR="00936711" w:rsidRPr="00164721">
        <w:rPr>
          <w:rFonts w:ascii="Arial" w:hAnsi="Arial"/>
          <w:szCs w:val="40"/>
        </w:rPr>
        <w:t xml:space="preserve"> we </w:t>
      </w:r>
      <w:r w:rsidR="000F72B7" w:rsidRPr="00164721">
        <w:rPr>
          <w:rFonts w:ascii="Arial" w:hAnsi="Arial"/>
          <w:szCs w:val="40"/>
        </w:rPr>
        <w:t xml:space="preserve">always </w:t>
      </w:r>
      <w:r w:rsidR="00936711" w:rsidRPr="00164721">
        <w:rPr>
          <w:rFonts w:ascii="Arial" w:hAnsi="Arial"/>
          <w:szCs w:val="40"/>
        </w:rPr>
        <w:t>look forward to meeting new people with fresh, new ideas.</w:t>
      </w:r>
    </w:p>
    <w:p w14:paraId="22A16CDD" w14:textId="1C0C4D13" w:rsidR="00B47A89" w:rsidRPr="00164721" w:rsidRDefault="00F40208" w:rsidP="001B45BB">
      <w:pPr>
        <w:rPr>
          <w:rFonts w:ascii="Arial" w:hAnsi="Arial"/>
          <w:szCs w:val="19"/>
        </w:rPr>
      </w:pPr>
      <w:r w:rsidRPr="00164721">
        <w:rPr>
          <w:rFonts w:ascii="Arial" w:hAnsi="Arial"/>
          <w:szCs w:val="40"/>
        </w:rPr>
        <w:br/>
      </w:r>
      <w:r w:rsidR="00B47A89" w:rsidRPr="00164721">
        <w:rPr>
          <w:rFonts w:ascii="Arial" w:hAnsi="Arial"/>
          <w:szCs w:val="40"/>
        </w:rPr>
        <w:t>***</w:t>
      </w:r>
      <w:r w:rsidR="00B47A89" w:rsidRPr="00164721">
        <w:rPr>
          <w:rFonts w:ascii="Arial" w:hAnsi="Arial"/>
          <w:szCs w:val="40"/>
        </w:rPr>
        <w:br/>
      </w:r>
      <w:r w:rsidR="00B47A89" w:rsidRPr="00164721">
        <w:rPr>
          <w:rFonts w:ascii="Arial" w:hAnsi="Arial"/>
          <w:szCs w:val="40"/>
        </w:rPr>
        <w:br/>
      </w:r>
      <w:r w:rsidR="00B47A89" w:rsidRPr="00164721">
        <w:rPr>
          <w:rFonts w:ascii="Arial" w:hAnsi="Arial"/>
          <w:b/>
          <w:szCs w:val="40"/>
        </w:rPr>
        <w:t>Disney</w:t>
      </w:r>
      <w:r w:rsidR="008D4540" w:rsidRPr="00164721">
        <w:rPr>
          <w:rFonts w:ascii="Arial" w:hAnsi="Arial"/>
          <w:b/>
          <w:szCs w:val="40"/>
        </w:rPr>
        <w:t>’s</w:t>
      </w:r>
      <w:r w:rsidR="00B47A89" w:rsidRPr="00164721">
        <w:rPr>
          <w:rFonts w:ascii="Arial" w:hAnsi="Arial"/>
          <w:b/>
          <w:szCs w:val="40"/>
        </w:rPr>
        <w:t xml:space="preserve"> Dream</w:t>
      </w:r>
      <w:r w:rsidR="00382A2D" w:rsidRPr="00164721">
        <w:rPr>
          <w:rFonts w:ascii="Arial" w:hAnsi="Arial"/>
          <w:b/>
          <w:szCs w:val="40"/>
        </w:rPr>
        <w:t>er</w:t>
      </w:r>
      <w:r w:rsidR="00B47A89" w:rsidRPr="00164721">
        <w:rPr>
          <w:rFonts w:ascii="Arial" w:hAnsi="Arial"/>
          <w:b/>
          <w:szCs w:val="40"/>
        </w:rPr>
        <w:t xml:space="preserve">s and Doers </w:t>
      </w:r>
      <w:r w:rsidR="002631A5" w:rsidRPr="00164721">
        <w:rPr>
          <w:rFonts w:ascii="Arial" w:hAnsi="Arial"/>
          <w:b/>
          <w:szCs w:val="40"/>
        </w:rPr>
        <w:t>Essay</w:t>
      </w:r>
      <w:r w:rsidR="00B47A89" w:rsidRPr="00164721">
        <w:rPr>
          <w:rFonts w:ascii="Arial" w:hAnsi="Arial"/>
          <w:b/>
          <w:szCs w:val="40"/>
        </w:rPr>
        <w:br/>
      </w:r>
      <w:r w:rsidR="00B47A89" w:rsidRPr="00164721">
        <w:rPr>
          <w:rFonts w:ascii="Arial" w:hAnsi="Arial"/>
          <w:szCs w:val="40"/>
        </w:rPr>
        <w:br/>
        <w:t>By Ja</w:t>
      </w:r>
      <w:r w:rsidR="007A239D" w:rsidRPr="00164721">
        <w:rPr>
          <w:rFonts w:ascii="Arial" w:hAnsi="Arial"/>
          <w:szCs w:val="40"/>
        </w:rPr>
        <w:t>cks</w:t>
      </w:r>
      <w:r w:rsidR="00B47A89" w:rsidRPr="00164721">
        <w:rPr>
          <w:rFonts w:ascii="Arial" w:hAnsi="Arial"/>
          <w:szCs w:val="40"/>
        </w:rPr>
        <w:t>on Kracht(?)</w:t>
      </w:r>
      <w:r w:rsidR="00B47A89" w:rsidRPr="00164721">
        <w:rPr>
          <w:rFonts w:ascii="Arial" w:hAnsi="Arial"/>
          <w:szCs w:val="40"/>
        </w:rPr>
        <w:br/>
      </w:r>
      <w:r w:rsidR="008D4540" w:rsidRPr="00164721">
        <w:rPr>
          <w:rFonts w:ascii="Arial" w:hAnsi="Arial"/>
          <w:szCs w:val="40"/>
        </w:rPr>
        <w:br/>
      </w:r>
      <w:r w:rsidR="002631A5" w:rsidRPr="00164721">
        <w:rPr>
          <w:rFonts w:ascii="Arial" w:hAnsi="Arial"/>
          <w:szCs w:val="40"/>
        </w:rPr>
        <w:t>The following essay</w:t>
      </w:r>
      <w:r w:rsidR="008D4540" w:rsidRPr="00164721">
        <w:rPr>
          <w:rFonts w:ascii="Arial" w:hAnsi="Arial"/>
          <w:szCs w:val="40"/>
        </w:rPr>
        <w:t xml:space="preserve"> was written by Jackson Kracht, grandson of FCB president James Kracht. It was submitted for Disney’s Dreamers and Doers competition, which recognizes students who have made a special impact on their community. Jackson</w:t>
      </w:r>
      <w:r w:rsidR="00043577" w:rsidRPr="00164721">
        <w:rPr>
          <w:rFonts w:ascii="Arial" w:hAnsi="Arial"/>
          <w:szCs w:val="40"/>
        </w:rPr>
        <w:t>’s essay</w:t>
      </w:r>
      <w:r w:rsidR="008D4540" w:rsidRPr="00164721">
        <w:rPr>
          <w:rFonts w:ascii="Arial" w:hAnsi="Arial"/>
          <w:szCs w:val="40"/>
        </w:rPr>
        <w:t xml:space="preserve"> won first place.</w:t>
      </w:r>
      <w:r w:rsidR="008D4540" w:rsidRPr="00164721">
        <w:rPr>
          <w:rFonts w:ascii="Arial" w:hAnsi="Arial"/>
          <w:szCs w:val="40"/>
        </w:rPr>
        <w:br/>
      </w:r>
      <w:r w:rsidR="00B47A89" w:rsidRPr="00164721">
        <w:rPr>
          <w:rFonts w:ascii="Arial" w:hAnsi="Arial"/>
          <w:szCs w:val="40"/>
        </w:rPr>
        <w:br/>
      </w:r>
      <w:r w:rsidR="00B47A89" w:rsidRPr="00164721">
        <w:rPr>
          <w:rFonts w:ascii="Arial" w:hAnsi="Arial"/>
          <w:szCs w:val="19"/>
        </w:rPr>
        <w:t>My grandfather has been blind since birth. However, this has not stopped </w:t>
      </w:r>
      <w:r w:rsidR="00B47A89" w:rsidRPr="00164721">
        <w:rPr>
          <w:rFonts w:ascii="Arial" w:hAnsi="Arial"/>
          <w:szCs w:val="19"/>
        </w:rPr>
        <w:br/>
        <w:t>him from becoming a lawyer, a graduate of Harvard University and Harvard School </w:t>
      </w:r>
      <w:r w:rsidR="00B47A89" w:rsidRPr="00164721">
        <w:rPr>
          <w:rFonts w:ascii="Arial" w:hAnsi="Arial"/>
          <w:szCs w:val="19"/>
        </w:rPr>
        <w:br/>
        <w:t>of Law</w:t>
      </w:r>
      <w:r w:rsidR="002A762B" w:rsidRPr="00164721">
        <w:rPr>
          <w:rFonts w:ascii="Arial" w:hAnsi="Arial"/>
          <w:szCs w:val="19"/>
        </w:rPr>
        <w:t>,</w:t>
      </w:r>
      <w:r w:rsidR="00B47A89" w:rsidRPr="00164721">
        <w:rPr>
          <w:rFonts w:ascii="Arial" w:hAnsi="Arial"/>
          <w:szCs w:val="19"/>
        </w:rPr>
        <w:t xml:space="preserve"> and president of the Florida Council of the Blind (FCB). Seeing his </w:t>
      </w:r>
      <w:r w:rsidR="00B47A89" w:rsidRPr="00164721">
        <w:rPr>
          <w:rFonts w:ascii="Arial" w:hAnsi="Arial"/>
          <w:szCs w:val="19"/>
        </w:rPr>
        <w:br/>
        <w:t>struggles, but also admiring his perseverance, has inspir</w:t>
      </w:r>
      <w:r w:rsidR="001E702C" w:rsidRPr="00164721">
        <w:rPr>
          <w:rFonts w:ascii="Arial" w:hAnsi="Arial"/>
          <w:szCs w:val="19"/>
        </w:rPr>
        <w:t>ed me to devote my </w:t>
      </w:r>
      <w:r w:rsidR="001E702C" w:rsidRPr="00164721">
        <w:rPr>
          <w:rFonts w:ascii="Arial" w:hAnsi="Arial"/>
          <w:szCs w:val="19"/>
        </w:rPr>
        <w:br/>
        <w:t>time toward</w:t>
      </w:r>
      <w:r w:rsidR="00B47A89" w:rsidRPr="00164721">
        <w:rPr>
          <w:rFonts w:ascii="Arial" w:hAnsi="Arial"/>
          <w:szCs w:val="19"/>
        </w:rPr>
        <w:t xml:space="preserve"> assisting the blind community. </w:t>
      </w:r>
      <w:r w:rsidR="00E913D4" w:rsidRPr="00164721">
        <w:rPr>
          <w:rFonts w:ascii="Arial" w:hAnsi="Arial"/>
          <w:szCs w:val="19"/>
        </w:rPr>
        <w:br/>
      </w:r>
      <w:r w:rsidR="00E913D4" w:rsidRPr="00164721">
        <w:rPr>
          <w:rFonts w:ascii="Arial" w:hAnsi="Arial"/>
          <w:szCs w:val="19"/>
        </w:rPr>
        <w:br/>
      </w:r>
      <w:r w:rsidR="00B47A89" w:rsidRPr="00164721">
        <w:rPr>
          <w:rFonts w:ascii="Arial" w:hAnsi="Arial"/>
          <w:szCs w:val="19"/>
        </w:rPr>
        <w:t>This past year</w:t>
      </w:r>
      <w:r w:rsidR="001E702C" w:rsidRPr="00164721">
        <w:rPr>
          <w:rFonts w:ascii="Arial" w:hAnsi="Arial"/>
          <w:szCs w:val="19"/>
        </w:rPr>
        <w:t>,</w:t>
      </w:r>
      <w:r w:rsidR="00E913D4" w:rsidRPr="00164721">
        <w:rPr>
          <w:rFonts w:ascii="Arial" w:hAnsi="Arial"/>
          <w:szCs w:val="19"/>
        </w:rPr>
        <w:t xml:space="preserve"> I served as a guide </w:t>
      </w:r>
      <w:r w:rsidR="00B47A89" w:rsidRPr="00164721">
        <w:rPr>
          <w:rFonts w:ascii="Arial" w:hAnsi="Arial"/>
          <w:szCs w:val="19"/>
        </w:rPr>
        <w:t>at FCB's annual convention in Jacksonville, Florida.</w:t>
      </w:r>
      <w:r w:rsidR="001E702C" w:rsidRPr="00164721">
        <w:rPr>
          <w:rFonts w:ascii="Arial" w:hAnsi="Arial"/>
          <w:szCs w:val="19"/>
        </w:rPr>
        <w:t xml:space="preserve"> </w:t>
      </w:r>
      <w:r w:rsidR="00B47A89" w:rsidRPr="00164721">
        <w:rPr>
          <w:rFonts w:ascii="Arial" w:hAnsi="Arial"/>
          <w:szCs w:val="19"/>
        </w:rPr>
        <w:t>FCB is an organization that </w:t>
      </w:r>
      <w:r w:rsidR="00B47A89" w:rsidRPr="00164721">
        <w:rPr>
          <w:rFonts w:ascii="Arial" w:hAnsi="Arial"/>
          <w:szCs w:val="19"/>
        </w:rPr>
        <w:br/>
        <w:t>works to make life easier for the visual</w:t>
      </w:r>
      <w:r w:rsidR="00E913D4" w:rsidRPr="00164721">
        <w:rPr>
          <w:rFonts w:ascii="Arial" w:hAnsi="Arial"/>
          <w:szCs w:val="19"/>
        </w:rPr>
        <w:t xml:space="preserve">ly impaired through </w:t>
      </w:r>
      <w:r w:rsidR="001B45BB" w:rsidRPr="00164721">
        <w:rPr>
          <w:rFonts w:ascii="Arial" w:hAnsi="Arial"/>
          <w:szCs w:val="19"/>
        </w:rPr>
        <w:t>education, legislative</w:t>
      </w:r>
      <w:r w:rsidR="00B47A89" w:rsidRPr="00164721">
        <w:rPr>
          <w:rFonts w:ascii="Arial" w:hAnsi="Arial"/>
          <w:szCs w:val="19"/>
        </w:rPr>
        <w:t xml:space="preserve"> action, and by providing referrals for services.</w:t>
      </w:r>
      <w:r w:rsidR="00B47A89" w:rsidRPr="00164721">
        <w:rPr>
          <w:rFonts w:ascii="Arial" w:hAnsi="Arial"/>
          <w:szCs w:val="19"/>
        </w:rPr>
        <w:br/>
      </w:r>
      <w:r w:rsidR="00B47A89" w:rsidRPr="00164721">
        <w:rPr>
          <w:rFonts w:ascii="Arial" w:hAnsi="Arial"/>
          <w:szCs w:val="19"/>
        </w:rPr>
        <w:br/>
        <w:t>At the convention this past June, members of FCB met to discuss the many </w:t>
      </w:r>
      <w:r w:rsidR="00B47A89" w:rsidRPr="00164721">
        <w:rPr>
          <w:rFonts w:ascii="Arial" w:hAnsi="Arial"/>
          <w:szCs w:val="19"/>
        </w:rPr>
        <w:br/>
        <w:t>achievements and challenges the organization</w:t>
      </w:r>
      <w:r w:rsidR="00E913D4" w:rsidRPr="00164721">
        <w:rPr>
          <w:rFonts w:ascii="Arial" w:hAnsi="Arial"/>
          <w:szCs w:val="19"/>
        </w:rPr>
        <w:t xml:space="preserve"> has faced over the past year.  </w:t>
      </w:r>
      <w:r w:rsidR="00B47A89" w:rsidRPr="00164721">
        <w:rPr>
          <w:rFonts w:ascii="Arial" w:hAnsi="Arial"/>
          <w:szCs w:val="19"/>
        </w:rPr>
        <w:t>Many, if not most, of the members of FCB (and</w:t>
      </w:r>
      <w:r w:rsidR="00E913D4" w:rsidRPr="00164721">
        <w:rPr>
          <w:rFonts w:ascii="Arial" w:hAnsi="Arial"/>
          <w:szCs w:val="19"/>
        </w:rPr>
        <w:t xml:space="preserve"> all of the Board members) are </w:t>
      </w:r>
      <w:r w:rsidR="00B47A89" w:rsidRPr="00164721">
        <w:rPr>
          <w:rFonts w:ascii="Arial" w:hAnsi="Arial"/>
          <w:szCs w:val="19"/>
        </w:rPr>
        <w:t>visually impaired. Therefore, as a volunteer at this 4-day event, I was </w:t>
      </w:r>
      <w:r w:rsidR="00B47A89" w:rsidRPr="00164721">
        <w:rPr>
          <w:rFonts w:ascii="Arial" w:hAnsi="Arial"/>
          <w:szCs w:val="19"/>
        </w:rPr>
        <w:br/>
        <w:t xml:space="preserve">instrumental in ensuring that all attendees </w:t>
      </w:r>
      <w:r w:rsidR="00E913D4" w:rsidRPr="00164721">
        <w:rPr>
          <w:rFonts w:ascii="Arial" w:hAnsi="Arial"/>
          <w:szCs w:val="19"/>
        </w:rPr>
        <w:t xml:space="preserve">could participate fully in </w:t>
      </w:r>
      <w:r w:rsidR="001B45BB" w:rsidRPr="00164721">
        <w:rPr>
          <w:rFonts w:ascii="Arial" w:hAnsi="Arial"/>
          <w:szCs w:val="19"/>
        </w:rPr>
        <w:t>the convention</w:t>
      </w:r>
      <w:r w:rsidR="00B47A89" w:rsidRPr="00164721">
        <w:rPr>
          <w:rFonts w:ascii="Arial" w:hAnsi="Arial"/>
          <w:szCs w:val="19"/>
        </w:rPr>
        <w:t xml:space="preserve">. Upon arrival at the hotel, I acted </w:t>
      </w:r>
      <w:r w:rsidR="00E913D4" w:rsidRPr="00164721">
        <w:rPr>
          <w:rFonts w:ascii="Arial" w:hAnsi="Arial"/>
          <w:szCs w:val="19"/>
        </w:rPr>
        <w:t xml:space="preserve">as a guide to lead people from </w:t>
      </w:r>
      <w:r w:rsidR="00B47A89" w:rsidRPr="00164721">
        <w:rPr>
          <w:rFonts w:ascii="Arial" w:hAnsi="Arial"/>
          <w:szCs w:val="19"/>
        </w:rPr>
        <w:t xml:space="preserve">the lobby to their </w:t>
      </w:r>
      <w:r w:rsidR="001B45BB" w:rsidRPr="00164721">
        <w:rPr>
          <w:rFonts w:ascii="Arial" w:hAnsi="Arial"/>
          <w:szCs w:val="19"/>
        </w:rPr>
        <w:t>rooms and</w:t>
      </w:r>
      <w:r w:rsidR="00B47A89" w:rsidRPr="00164721">
        <w:rPr>
          <w:rFonts w:ascii="Arial" w:hAnsi="Arial"/>
          <w:szCs w:val="19"/>
        </w:rPr>
        <w:t xml:space="preserve"> oriented them to their </w:t>
      </w:r>
      <w:r w:rsidR="001B45BB" w:rsidRPr="00164721">
        <w:rPr>
          <w:rFonts w:ascii="Arial" w:hAnsi="Arial"/>
          <w:szCs w:val="19"/>
        </w:rPr>
        <w:t>surroundings,</w:t>
      </w:r>
      <w:r w:rsidR="00B47A89" w:rsidRPr="00164721">
        <w:rPr>
          <w:rFonts w:ascii="Arial" w:hAnsi="Arial"/>
          <w:szCs w:val="19"/>
        </w:rPr>
        <w:t xml:space="preserve"> so they would </w:t>
      </w:r>
      <w:r w:rsidR="00B47A89" w:rsidRPr="00164721">
        <w:rPr>
          <w:rFonts w:ascii="Arial" w:hAnsi="Arial"/>
          <w:szCs w:val="19"/>
        </w:rPr>
        <w:br/>
        <w:t>feel more comfortable. Each morning, I guided some of the guests to the </w:t>
      </w:r>
      <w:r w:rsidR="00B47A89" w:rsidRPr="00164721">
        <w:rPr>
          <w:rFonts w:ascii="Arial" w:hAnsi="Arial"/>
          <w:szCs w:val="19"/>
        </w:rPr>
        <w:br/>
        <w:t>restaurant for breakfast while showing others to</w:t>
      </w:r>
      <w:r w:rsidR="00E913D4" w:rsidRPr="00164721">
        <w:rPr>
          <w:rFonts w:ascii="Arial" w:hAnsi="Arial"/>
          <w:szCs w:val="19"/>
        </w:rPr>
        <w:t xml:space="preserve"> the meeting rooms. Throughout </w:t>
      </w:r>
      <w:r w:rsidR="00B47A89" w:rsidRPr="00164721">
        <w:rPr>
          <w:rFonts w:ascii="Arial" w:hAnsi="Arial"/>
          <w:szCs w:val="19"/>
        </w:rPr>
        <w:t>the day</w:t>
      </w:r>
      <w:r w:rsidR="00E913D4" w:rsidRPr="00164721">
        <w:rPr>
          <w:rFonts w:ascii="Arial" w:hAnsi="Arial"/>
          <w:szCs w:val="19"/>
        </w:rPr>
        <w:t>,</w:t>
      </w:r>
      <w:r w:rsidR="00B47A89" w:rsidRPr="00164721">
        <w:rPr>
          <w:rFonts w:ascii="Arial" w:hAnsi="Arial"/>
          <w:szCs w:val="19"/>
        </w:rPr>
        <w:t xml:space="preserve"> I continued to guide guests to and from meetings and other locat</w:t>
      </w:r>
      <w:r w:rsidR="00E913D4" w:rsidRPr="00164721">
        <w:rPr>
          <w:rFonts w:ascii="Arial" w:hAnsi="Arial"/>
          <w:szCs w:val="19"/>
        </w:rPr>
        <w:t>ions </w:t>
      </w:r>
      <w:r w:rsidR="00B47A89" w:rsidRPr="00164721">
        <w:rPr>
          <w:rFonts w:ascii="Arial" w:hAnsi="Arial"/>
          <w:szCs w:val="19"/>
        </w:rPr>
        <w:t>throughout the hotel, including an outdoor dog-walking area. Last but not </w:t>
      </w:r>
      <w:r w:rsidR="00B47A89" w:rsidRPr="00164721">
        <w:rPr>
          <w:rFonts w:ascii="Arial" w:hAnsi="Arial"/>
          <w:szCs w:val="19"/>
        </w:rPr>
        <w:br/>
        <w:t>least, I was able to assist in the many techn</w:t>
      </w:r>
      <w:r w:rsidR="00E913D4" w:rsidRPr="00164721">
        <w:rPr>
          <w:rFonts w:ascii="Arial" w:hAnsi="Arial"/>
          <w:szCs w:val="19"/>
        </w:rPr>
        <w:t>ical aspects of the convention </w:t>
      </w:r>
      <w:r w:rsidR="00B47A89" w:rsidRPr="00164721">
        <w:rPr>
          <w:rFonts w:ascii="Arial" w:hAnsi="Arial"/>
          <w:szCs w:val="19"/>
        </w:rPr>
        <w:t>such as counting tickets for banquet attendees an</w:t>
      </w:r>
      <w:r w:rsidR="00E913D4" w:rsidRPr="00164721">
        <w:rPr>
          <w:rFonts w:ascii="Arial" w:hAnsi="Arial"/>
          <w:szCs w:val="19"/>
        </w:rPr>
        <w:t>d counting money for companies </w:t>
      </w:r>
      <w:r w:rsidR="00B47A89" w:rsidRPr="00164721">
        <w:rPr>
          <w:rFonts w:ascii="Arial" w:hAnsi="Arial"/>
          <w:szCs w:val="19"/>
        </w:rPr>
        <w:t>in the exhibit hall that were selling technology to assist the visually </w:t>
      </w:r>
      <w:r w:rsidR="00B47A89" w:rsidRPr="00164721">
        <w:rPr>
          <w:rFonts w:ascii="Arial" w:hAnsi="Arial"/>
          <w:szCs w:val="19"/>
        </w:rPr>
        <w:br/>
        <w:t>impaired.</w:t>
      </w:r>
      <w:r w:rsidR="00B47A89" w:rsidRPr="00164721">
        <w:rPr>
          <w:rFonts w:ascii="Arial" w:hAnsi="Arial"/>
          <w:szCs w:val="19"/>
        </w:rPr>
        <w:br/>
      </w:r>
      <w:r w:rsidR="00E913D4" w:rsidRPr="00164721">
        <w:rPr>
          <w:rFonts w:ascii="Arial" w:hAnsi="Arial"/>
          <w:szCs w:val="19"/>
        </w:rPr>
        <w:br/>
      </w:r>
      <w:r w:rsidR="00B47A89" w:rsidRPr="00164721">
        <w:rPr>
          <w:rFonts w:ascii="Arial" w:hAnsi="Arial"/>
          <w:szCs w:val="19"/>
        </w:rPr>
        <w:lastRenderedPageBreak/>
        <w:t>By volunteering with FCB, I have learned a lot about the challenges faced by </w:t>
      </w:r>
      <w:r w:rsidR="00B47A89" w:rsidRPr="00164721">
        <w:rPr>
          <w:rFonts w:ascii="Arial" w:hAnsi="Arial"/>
          <w:szCs w:val="19"/>
        </w:rPr>
        <w:br/>
        <w:t>the visually impaired community. By sharing that knowledge with others, I am </w:t>
      </w:r>
      <w:r w:rsidR="00B47A89" w:rsidRPr="00164721">
        <w:rPr>
          <w:rFonts w:ascii="Arial" w:hAnsi="Arial"/>
          <w:szCs w:val="19"/>
        </w:rPr>
        <w:br/>
        <w:t>hopeful that we can come together to improve the quality of life for the </w:t>
      </w:r>
      <w:r w:rsidR="00B47A89" w:rsidRPr="00164721">
        <w:rPr>
          <w:rFonts w:ascii="Arial" w:hAnsi="Arial"/>
          <w:szCs w:val="19"/>
        </w:rPr>
        <w:br/>
        <w:t>visually impaired. For example, by volunteering and sharing my experience with </w:t>
      </w:r>
      <w:r w:rsidR="00B47A89" w:rsidRPr="00164721">
        <w:rPr>
          <w:rFonts w:ascii="Arial" w:hAnsi="Arial"/>
          <w:szCs w:val="19"/>
        </w:rPr>
        <w:br/>
        <w:t>others, I am helping to raise awareness for the blind community. I have given </w:t>
      </w:r>
      <w:r w:rsidR="00B47A89" w:rsidRPr="00164721">
        <w:rPr>
          <w:rFonts w:ascii="Arial" w:hAnsi="Arial"/>
          <w:szCs w:val="19"/>
        </w:rPr>
        <w:br/>
        <w:t>school reports on FCB and their mission, as well as raising awareness through </w:t>
      </w:r>
      <w:r w:rsidR="00B47A89" w:rsidRPr="00164721">
        <w:rPr>
          <w:rFonts w:ascii="Arial" w:hAnsi="Arial"/>
          <w:szCs w:val="19"/>
        </w:rPr>
        <w:br/>
        <w:t>social media and by encouraging others to volunteer. It is important to </w:t>
      </w:r>
      <w:r w:rsidR="00B47A89" w:rsidRPr="00164721">
        <w:rPr>
          <w:rFonts w:ascii="Arial" w:hAnsi="Arial"/>
          <w:szCs w:val="19"/>
        </w:rPr>
        <w:br/>
        <w:t>remember that people with impairments are equally</w:t>
      </w:r>
      <w:r w:rsidR="008D4540" w:rsidRPr="00164721">
        <w:rPr>
          <w:rFonts w:ascii="Arial" w:hAnsi="Arial"/>
          <w:szCs w:val="19"/>
        </w:rPr>
        <w:t xml:space="preserve"> entitled to the privileges </w:t>
      </w:r>
      <w:r w:rsidR="001B45BB" w:rsidRPr="00164721">
        <w:rPr>
          <w:rFonts w:ascii="Arial" w:hAnsi="Arial"/>
          <w:szCs w:val="19"/>
        </w:rPr>
        <w:t>we all</w:t>
      </w:r>
      <w:r w:rsidR="00B47A89" w:rsidRPr="00164721">
        <w:rPr>
          <w:rFonts w:ascii="Arial" w:hAnsi="Arial"/>
          <w:szCs w:val="19"/>
        </w:rPr>
        <w:t xml:space="preserve"> enjoy, but it is up to all of us to ensure this happens.</w:t>
      </w:r>
    </w:p>
    <w:p w14:paraId="53C7FCE7" w14:textId="405C44E7" w:rsidR="00247030" w:rsidRPr="00164721" w:rsidRDefault="008D4540" w:rsidP="001B45BB">
      <w:pPr>
        <w:pStyle w:val="NormalWeb"/>
        <w:rPr>
          <w:rFonts w:ascii="Arial" w:hAnsi="Arial"/>
          <w:b/>
        </w:rPr>
      </w:pPr>
      <w:r w:rsidRPr="00164721">
        <w:rPr>
          <w:rFonts w:ascii="Arial" w:eastAsia="Times New Roman" w:hAnsi="Arial"/>
        </w:rPr>
        <w:br/>
      </w:r>
      <w:r w:rsidR="00247030" w:rsidRPr="00164721">
        <w:rPr>
          <w:rFonts w:ascii="Arial" w:hAnsi="Arial" w:cs="Arial"/>
        </w:rPr>
        <w:t>***</w:t>
      </w:r>
      <w:r w:rsidR="00247030" w:rsidRPr="00164721">
        <w:rPr>
          <w:rFonts w:ascii="Arial" w:hAnsi="Arial" w:cs="Arial"/>
        </w:rPr>
        <w:br/>
      </w:r>
      <w:r w:rsidR="00247030" w:rsidRPr="00164721">
        <w:rPr>
          <w:rFonts w:ascii="Arial" w:hAnsi="Arial" w:cs="Arial"/>
        </w:rPr>
        <w:br/>
      </w:r>
      <w:r w:rsidR="0047312C" w:rsidRPr="00164721">
        <w:rPr>
          <w:rFonts w:ascii="Arial" w:hAnsi="Arial"/>
          <w:b/>
        </w:rPr>
        <w:t>Tech Corner</w:t>
      </w:r>
      <w:r w:rsidR="0047312C" w:rsidRPr="00164721">
        <w:rPr>
          <w:rFonts w:ascii="Arial" w:hAnsi="Arial"/>
          <w:b/>
        </w:rPr>
        <w:br/>
      </w:r>
      <w:r w:rsidR="0047312C" w:rsidRPr="00164721">
        <w:rPr>
          <w:rFonts w:ascii="Arial" w:hAnsi="Arial"/>
          <w:b/>
        </w:rPr>
        <w:br/>
      </w:r>
      <w:r w:rsidR="00247030" w:rsidRPr="00164721">
        <w:rPr>
          <w:rFonts w:ascii="Arial" w:hAnsi="Arial"/>
        </w:rPr>
        <w:t xml:space="preserve">How to Install the Google Play Store </w:t>
      </w:r>
      <w:r w:rsidR="001B45BB" w:rsidRPr="00164721">
        <w:rPr>
          <w:rFonts w:ascii="Arial" w:hAnsi="Arial"/>
        </w:rPr>
        <w:t>on</w:t>
      </w:r>
      <w:r w:rsidR="00247030" w:rsidRPr="00164721">
        <w:rPr>
          <w:rFonts w:ascii="Arial" w:hAnsi="Arial"/>
        </w:rPr>
        <w:t xml:space="preserve"> An Amazon Fire</w:t>
      </w:r>
      <w:r w:rsidR="0047312C" w:rsidRPr="00164721">
        <w:rPr>
          <w:rFonts w:ascii="Arial" w:hAnsi="Arial"/>
        </w:rPr>
        <w:t xml:space="preserve"> Tablet</w:t>
      </w:r>
      <w:r w:rsidR="00247030" w:rsidRPr="00164721">
        <w:rPr>
          <w:rFonts w:ascii="Arial" w:hAnsi="Arial"/>
        </w:rPr>
        <w:br/>
      </w:r>
      <w:r w:rsidR="00771DAC" w:rsidRPr="00164721">
        <w:rPr>
          <w:rFonts w:ascii="Arial" w:hAnsi="Arial"/>
        </w:rPr>
        <w:br/>
        <w:t>By David Goldfield</w:t>
      </w:r>
      <w:r w:rsidR="00771DAC" w:rsidRPr="00164721">
        <w:rPr>
          <w:rFonts w:ascii="Arial" w:hAnsi="Arial"/>
        </w:rPr>
        <w:br/>
      </w:r>
      <w:r w:rsidR="003F7D5A" w:rsidRPr="00164721">
        <w:rPr>
          <w:rFonts w:ascii="Arial" w:hAnsi="Arial"/>
        </w:rPr>
        <w:br/>
      </w:r>
      <w:r w:rsidR="00247030" w:rsidRPr="00164721">
        <w:rPr>
          <w:rFonts w:ascii="Arial" w:hAnsi="Arial"/>
        </w:rPr>
        <w:t>As my wife recently bought an Amazon HD 10, I have now acquired her sixth-generation HD 8. These are nice tablets, but Amazon does not, by default, have the Google Play store installed, instead preferring users to download apps directly from their own app store. This would be fine, except that Amazon’s app store doesn’t offer all of the apps available from the Google Play store, which I find annoying. There are a few methods for installing the Google Play store on a Fire tablet</w:t>
      </w:r>
      <w:r w:rsidR="0047312C" w:rsidRPr="00164721">
        <w:rPr>
          <w:rFonts w:ascii="Arial" w:hAnsi="Arial"/>
        </w:rPr>
        <w:t>,</w:t>
      </w:r>
      <w:r w:rsidR="00247030" w:rsidRPr="00164721">
        <w:rPr>
          <w:rFonts w:ascii="Arial" w:hAnsi="Arial"/>
        </w:rPr>
        <w:t xml:space="preserve"> but I’ve found a rather simple method for doing this, which just involves a tiny bit of preparation beforehand on the tablet. What follows is a message I posted to the Visually Impaired Kindle discussion list about how to do this.</w:t>
      </w:r>
      <w:r w:rsidR="00247030" w:rsidRPr="00164721">
        <w:rPr>
          <w:rFonts w:ascii="Arial" w:hAnsi="Arial"/>
        </w:rPr>
        <w:br/>
      </w:r>
      <w:r w:rsidR="0047312C" w:rsidRPr="00164721">
        <w:rPr>
          <w:rFonts w:ascii="Arial" w:hAnsi="Arial"/>
        </w:rPr>
        <w:br/>
      </w:r>
      <w:r w:rsidR="00247030" w:rsidRPr="00164721">
        <w:rPr>
          <w:rFonts w:ascii="Arial" w:hAnsi="Arial"/>
        </w:rPr>
        <w:t>First, a few warnings. Amazon offers no support for any of this. Don’t think about calling them if you run into any issues or if you have questions. There is no guarantee that all apps from the Google Play Store will function properly on your Fire tablet, although most of them should. Finally, it’s possible that doing this could void your tablet’s warranty.</w:t>
      </w:r>
      <w:r w:rsidR="00247030" w:rsidRPr="00164721">
        <w:rPr>
          <w:rFonts w:ascii="Arial" w:hAnsi="Arial"/>
        </w:rPr>
        <w:br/>
      </w:r>
      <w:r w:rsidR="0047312C" w:rsidRPr="00164721">
        <w:rPr>
          <w:rFonts w:ascii="Arial" w:hAnsi="Arial"/>
        </w:rPr>
        <w:br/>
      </w:r>
      <w:r w:rsidR="00247030" w:rsidRPr="00164721">
        <w:rPr>
          <w:rFonts w:ascii="Arial" w:hAnsi="Arial"/>
        </w:rPr>
        <w:t>There are a few methods for installing the Google Play Store on a Fire tablet. The way that I’ve done this in the past was to run a file which, essentially, installs all 4 files at once, without the user needing to download and install each file one at a time. This tool has worked for me in the past</w:t>
      </w:r>
      <w:r w:rsidR="0047312C" w:rsidRPr="00164721">
        <w:rPr>
          <w:rFonts w:ascii="Arial" w:hAnsi="Arial"/>
        </w:rPr>
        <w:t>,</w:t>
      </w:r>
      <w:r w:rsidR="00247030" w:rsidRPr="00164721">
        <w:rPr>
          <w:rFonts w:ascii="Arial" w:hAnsi="Arial"/>
        </w:rPr>
        <w:t xml:space="preserve"> but it did not work reliably on my HD 8 with Fire OS 5.6.0.0. However, after doing some searching I</w:t>
      </w:r>
      <w:r w:rsidR="0047312C" w:rsidRPr="00164721">
        <w:rPr>
          <w:rFonts w:ascii="Arial" w:hAnsi="Arial"/>
        </w:rPr>
        <w:t>,</w:t>
      </w:r>
      <w:r w:rsidR="00247030" w:rsidRPr="00164721">
        <w:rPr>
          <w:rFonts w:ascii="Arial" w:hAnsi="Arial"/>
        </w:rPr>
        <w:t xml:space="preserve"> found a similar tool from the same source, which worked.</w:t>
      </w:r>
      <w:r w:rsidR="00247030" w:rsidRPr="00164721">
        <w:rPr>
          <w:rFonts w:ascii="Arial" w:hAnsi="Arial"/>
        </w:rPr>
        <w:br/>
      </w:r>
      <w:r w:rsidR="0047312C" w:rsidRPr="00164721">
        <w:rPr>
          <w:rFonts w:ascii="Arial" w:hAnsi="Arial"/>
        </w:rPr>
        <w:br/>
        <w:t>First, here is a link to</w:t>
      </w:r>
      <w:r w:rsidR="00247030" w:rsidRPr="00164721">
        <w:rPr>
          <w:rFonts w:ascii="Arial" w:hAnsi="Arial"/>
        </w:rPr>
        <w:t xml:space="preserve"> the instructions for how to do this.</w:t>
      </w:r>
      <w:r w:rsidR="00247030" w:rsidRPr="00164721">
        <w:rPr>
          <w:rFonts w:ascii="Arial" w:hAnsi="Arial"/>
        </w:rPr>
        <w:br/>
      </w:r>
      <w:hyperlink r:id="rId14" w:history="1">
        <w:r w:rsidR="00247030" w:rsidRPr="00164721">
          <w:rPr>
            <w:rStyle w:val="Hyperlink"/>
            <w:rFonts w:ascii="Arial" w:hAnsi="Arial"/>
            <w:color w:val="auto"/>
          </w:rPr>
          <w:t>https://fire.gadgethacks.com/how-to/install-google-play-store-your-kindle-fire-without-rooting-0177098/</w:t>
        </w:r>
      </w:hyperlink>
      <w:r w:rsidR="00247030" w:rsidRPr="00164721">
        <w:rPr>
          <w:rFonts w:ascii="Arial" w:hAnsi="Arial"/>
        </w:rPr>
        <w:br/>
      </w:r>
      <w:r w:rsidR="0047312C" w:rsidRPr="00164721">
        <w:rPr>
          <w:rFonts w:ascii="Arial" w:hAnsi="Arial"/>
        </w:rPr>
        <w:br/>
      </w:r>
      <w:r w:rsidR="00247030" w:rsidRPr="00164721">
        <w:rPr>
          <w:rFonts w:ascii="Arial" w:hAnsi="Arial"/>
        </w:rPr>
        <w:t xml:space="preserve">Although the article advises that you extract the zip file into a specific folder, this is not </w:t>
      </w:r>
      <w:r w:rsidR="00247030" w:rsidRPr="00164721">
        <w:rPr>
          <w:rFonts w:ascii="Arial" w:hAnsi="Arial"/>
        </w:rPr>
        <w:lastRenderedPageBreak/>
        <w:t>necessary for just installing the Play Store.</w:t>
      </w:r>
      <w:r w:rsidR="00247030" w:rsidRPr="00164721">
        <w:rPr>
          <w:rFonts w:ascii="Arial" w:hAnsi="Arial"/>
        </w:rPr>
        <w:br/>
      </w:r>
      <w:r w:rsidR="0047312C" w:rsidRPr="00164721">
        <w:rPr>
          <w:rFonts w:ascii="Arial" w:hAnsi="Arial"/>
        </w:rPr>
        <w:br/>
      </w:r>
      <w:r w:rsidR="00247030" w:rsidRPr="00164721">
        <w:rPr>
          <w:rFonts w:ascii="Arial" w:hAnsi="Arial"/>
        </w:rPr>
        <w:t>The only preparation you need to do for your tablet is to enable a few settings in Developer Options within Settings/Device Options. However, if you go into Device Options</w:t>
      </w:r>
      <w:r w:rsidR="0047312C" w:rsidRPr="00164721">
        <w:rPr>
          <w:rFonts w:ascii="Arial" w:hAnsi="Arial"/>
        </w:rPr>
        <w:t>,</w:t>
      </w:r>
      <w:r w:rsidR="00247030" w:rsidRPr="00164721">
        <w:rPr>
          <w:rFonts w:ascii="Arial" w:hAnsi="Arial"/>
        </w:rPr>
        <w:t xml:space="preserve"> you’ll see that Developer Options is not shown, as it’s hidden, by default.</w:t>
      </w:r>
      <w:r w:rsidR="00247030" w:rsidRPr="00164721">
        <w:rPr>
          <w:rFonts w:ascii="Arial" w:hAnsi="Arial"/>
        </w:rPr>
        <w:br/>
      </w:r>
      <w:r w:rsidR="0047312C" w:rsidRPr="00164721">
        <w:rPr>
          <w:rFonts w:ascii="Arial" w:hAnsi="Arial"/>
        </w:rPr>
        <w:br/>
      </w:r>
      <w:r w:rsidR="00247030" w:rsidRPr="00164721">
        <w:rPr>
          <w:rFonts w:ascii="Arial" w:hAnsi="Arial"/>
        </w:rPr>
        <w:t>To unhide Developer Options, go into Settings/Device Options.</w:t>
      </w:r>
      <w:r w:rsidR="00247030" w:rsidRPr="00164721">
        <w:rPr>
          <w:rFonts w:ascii="Arial" w:hAnsi="Arial"/>
        </w:rPr>
        <w:br/>
        <w:t>Look for the serial number.</w:t>
      </w:r>
      <w:r w:rsidR="00247030" w:rsidRPr="00164721">
        <w:rPr>
          <w:rFonts w:ascii="Arial" w:hAnsi="Arial"/>
        </w:rPr>
        <w:br/>
        <w:t>You’re supposed to tap it 7 times, which means that VoiceView users need to double-tap it seven times.</w:t>
      </w:r>
      <w:r w:rsidR="00247030" w:rsidRPr="00164721">
        <w:rPr>
          <w:rFonts w:ascii="Arial" w:hAnsi="Arial"/>
        </w:rPr>
        <w:br/>
        <w:t>Once you do this, you should see a new tenth option called Developer Options.</w:t>
      </w:r>
      <w:r w:rsidR="00247030" w:rsidRPr="00164721">
        <w:rPr>
          <w:rFonts w:ascii="Arial" w:hAnsi="Arial"/>
        </w:rPr>
        <w:br/>
        <w:t>If this still isn’t showing and if you only see nine options in Device Options, try double</w:t>
      </w:r>
      <w:r w:rsidR="0047312C" w:rsidRPr="00164721">
        <w:rPr>
          <w:rFonts w:ascii="Arial" w:hAnsi="Arial"/>
        </w:rPr>
        <w:t>-</w:t>
      </w:r>
      <w:r w:rsidR="00247030" w:rsidRPr="00164721">
        <w:rPr>
          <w:rFonts w:ascii="Arial" w:hAnsi="Arial"/>
        </w:rPr>
        <w:t>tapping Serial Number 7 or more times again. Eventually, you’ll see Developer Options.</w:t>
      </w:r>
      <w:r w:rsidR="00247030" w:rsidRPr="00164721">
        <w:rPr>
          <w:rFonts w:ascii="Arial" w:hAnsi="Arial"/>
        </w:rPr>
        <w:br/>
        <w:t>Double-tap Developer Options and look for the option USB Computer Connection. Double-tap this and set this for Camera, ptp.</w:t>
      </w:r>
      <w:r w:rsidR="00247030" w:rsidRPr="00164721">
        <w:rPr>
          <w:rFonts w:ascii="Arial" w:hAnsi="Arial"/>
        </w:rPr>
        <w:br/>
        <w:t>Go back to the previous screen.</w:t>
      </w:r>
      <w:r w:rsidR="00247030" w:rsidRPr="00164721">
        <w:rPr>
          <w:rFonts w:ascii="Arial" w:hAnsi="Arial"/>
        </w:rPr>
        <w:br/>
        <w:t>Next, look for Enable ADB, which will be off, by default. Double-tap to turn it on.</w:t>
      </w:r>
      <w:r w:rsidR="00247030" w:rsidRPr="00164721">
        <w:rPr>
          <w:rFonts w:ascii="Arial" w:hAnsi="Arial"/>
        </w:rPr>
        <w:br/>
        <w:t>Next, run the tool. Here’s a direct link to it.</w:t>
      </w:r>
      <w:r w:rsidR="00247030" w:rsidRPr="00164721">
        <w:rPr>
          <w:rFonts w:ascii="Arial" w:hAnsi="Arial"/>
        </w:rPr>
        <w:br/>
      </w:r>
      <w:hyperlink r:id="rId15" w:history="1">
        <w:r w:rsidR="00247030" w:rsidRPr="00164721">
          <w:rPr>
            <w:rStyle w:val="Hyperlink"/>
            <w:rFonts w:ascii="Arial" w:hAnsi="Arial"/>
            <w:color w:val="auto"/>
          </w:rPr>
          <w:t>http://www.rootjunkysdl.com/files/SuperTool/AmazonFire5thGenSuperTool.zip</w:t>
        </w:r>
      </w:hyperlink>
      <w:r w:rsidR="00247030" w:rsidRPr="00164721">
        <w:rPr>
          <w:rFonts w:ascii="Arial" w:hAnsi="Arial"/>
        </w:rPr>
        <w:br/>
        <w:t>Extract the zip file to a place where you can easily find it.</w:t>
      </w:r>
      <w:r w:rsidR="00247030" w:rsidRPr="00164721">
        <w:rPr>
          <w:rFonts w:ascii="Arial" w:hAnsi="Arial"/>
        </w:rPr>
        <w:br/>
        <w:t>Open the folder containing the files</w:t>
      </w:r>
      <w:r w:rsidR="0047312C" w:rsidRPr="00164721">
        <w:rPr>
          <w:rFonts w:ascii="Arial" w:hAnsi="Arial"/>
        </w:rPr>
        <w:t>,</w:t>
      </w:r>
      <w:r w:rsidR="00247030" w:rsidRPr="00164721">
        <w:rPr>
          <w:rFonts w:ascii="Arial" w:hAnsi="Arial"/>
        </w:rPr>
        <w:t xml:space="preserve"> and you will see two folders.</w:t>
      </w:r>
      <w:r w:rsidR="00247030" w:rsidRPr="00164721">
        <w:rPr>
          <w:rFonts w:ascii="Arial" w:hAnsi="Arial"/>
        </w:rPr>
        <w:br/>
        <w:t>The first folder is for the Mac, which you can ignore if you’re using Windows.</w:t>
      </w:r>
      <w:r w:rsidR="00247030" w:rsidRPr="00164721">
        <w:rPr>
          <w:rFonts w:ascii="Arial" w:hAnsi="Arial"/>
        </w:rPr>
        <w:br/>
        <w:t>The second folder is the Supertool folder, which is what you want to open. Even though it has the phrase "fifth gen" in the title, I can tell you this worked on my sixth generation tablet.</w:t>
      </w:r>
      <w:r w:rsidR="00247030" w:rsidRPr="00164721">
        <w:rPr>
          <w:rFonts w:ascii="Arial" w:hAnsi="Arial"/>
        </w:rPr>
        <w:br/>
        <w:t>Within this folder, look for the file called 1-Amazon-Fire-5th-gen.bat, which is what you want to run. Make sure the tablet is connected to your PC before you run this file.</w:t>
      </w:r>
      <w:r w:rsidR="00247030" w:rsidRPr="00164721">
        <w:rPr>
          <w:rFonts w:ascii="Arial" w:hAnsi="Arial"/>
        </w:rPr>
        <w:br/>
        <w:t>Choose option 2 by pressing the number 2, followed by enter, which should, if all goes well, install the Google Play Store.</w:t>
      </w:r>
      <w:r w:rsidR="00247030" w:rsidRPr="00164721">
        <w:rPr>
          <w:rFonts w:ascii="Arial" w:hAnsi="Arial"/>
        </w:rPr>
        <w:br/>
        <w:t>During the installation process, you may hear VoiceView say "Google Play Services error" several times</w:t>
      </w:r>
      <w:r w:rsidR="007A3D3F" w:rsidRPr="00164721">
        <w:rPr>
          <w:rFonts w:ascii="Arial" w:hAnsi="Arial"/>
        </w:rPr>
        <w:t>,</w:t>
      </w:r>
      <w:r w:rsidR="00247030" w:rsidRPr="00164721">
        <w:rPr>
          <w:rFonts w:ascii="Arial" w:hAnsi="Arial"/>
        </w:rPr>
        <w:t xml:space="preserve"> but just ignore this.</w:t>
      </w:r>
      <w:r w:rsidR="00247030" w:rsidRPr="00164721">
        <w:rPr>
          <w:rFonts w:ascii="Arial" w:hAnsi="Arial"/>
        </w:rPr>
        <w:br/>
        <w:t>Once the files are installed, it is recommended that you completely power off your tablet.</w:t>
      </w:r>
      <w:r w:rsidR="00247030" w:rsidRPr="00164721">
        <w:rPr>
          <w:rFonts w:ascii="Arial" w:hAnsi="Arial"/>
        </w:rPr>
        <w:br/>
        <w:t>Once it’s powered back on, Google Play Store should appear in what is called the app grid (the list of apps) on your home screen.</w:t>
      </w:r>
      <w:r w:rsidR="00247030" w:rsidRPr="00164721">
        <w:rPr>
          <w:rFonts w:ascii="Arial" w:hAnsi="Arial"/>
        </w:rPr>
        <w:br/>
        <w:t>At some point while downloading your first app, you will likely be prompted to update your Google Play Services, which you can safely do.</w:t>
      </w:r>
      <w:r w:rsidR="00247030" w:rsidRPr="00164721">
        <w:rPr>
          <w:rFonts w:ascii="Arial" w:hAnsi="Arial"/>
        </w:rPr>
        <w:br/>
        <w:t>At this point, I would go back to Settings/Device Options/Developer Options and turn off ADB Debugging.</w:t>
      </w:r>
      <w:r w:rsidR="00247030" w:rsidRPr="00164721">
        <w:rPr>
          <w:rFonts w:ascii="Arial" w:hAnsi="Arial"/>
        </w:rPr>
        <w:br/>
        <w:t>I would also recommend going into Developer Options and setting the USB connection to Media Device.</w:t>
      </w:r>
      <w:r w:rsidR="00247030" w:rsidRPr="00164721">
        <w:rPr>
          <w:rFonts w:ascii="Arial" w:hAnsi="Arial"/>
        </w:rPr>
        <w:br/>
      </w:r>
      <w:r w:rsidR="007A3D3F" w:rsidRPr="00164721">
        <w:rPr>
          <w:rFonts w:ascii="Arial" w:hAnsi="Arial"/>
        </w:rPr>
        <w:br/>
      </w:r>
      <w:r w:rsidR="00247030" w:rsidRPr="00164721">
        <w:rPr>
          <w:rFonts w:ascii="Arial" w:hAnsi="Arial"/>
        </w:rPr>
        <w:t>I hope this method will be of some help.</w:t>
      </w:r>
      <w:r w:rsidR="003F7D5A" w:rsidRPr="00164721">
        <w:rPr>
          <w:rFonts w:ascii="Arial" w:hAnsi="Arial"/>
        </w:rPr>
        <w:br/>
      </w:r>
      <w:r w:rsidR="00247030" w:rsidRPr="00164721">
        <w:rPr>
          <w:rFonts w:ascii="Arial" w:eastAsia="Times New Roman" w:hAnsi="Arial"/>
        </w:rPr>
        <w:br/>
        <w:t xml:space="preserve">David Goldfield, Assistive Technology Specialist </w:t>
      </w:r>
      <w:hyperlink r:id="rId16" w:history="1">
        <w:r w:rsidR="00247030" w:rsidRPr="00164721">
          <w:rPr>
            <w:rStyle w:val="Hyperlink"/>
            <w:rFonts w:ascii="Arial" w:hAnsi="Arial"/>
            <w:color w:val="auto"/>
          </w:rPr>
          <w:t>WWW.David-Goldfield.Com</w:t>
        </w:r>
      </w:hyperlink>
    </w:p>
    <w:p w14:paraId="0BD299AA" w14:textId="0C8F7000" w:rsidR="00574E94" w:rsidRPr="00164721" w:rsidRDefault="00574E94" w:rsidP="001B45BB">
      <w:pPr>
        <w:rPr>
          <w:rFonts w:ascii="Arial" w:hAnsi="Arial" w:cs="Arial"/>
          <w:szCs w:val="32"/>
        </w:rPr>
      </w:pPr>
      <w:r w:rsidRPr="00164721">
        <w:rPr>
          <w:rFonts w:ascii="Arial" w:hAnsi="Arial" w:cs="Arial"/>
        </w:rPr>
        <w:lastRenderedPageBreak/>
        <w:t>**</w:t>
      </w:r>
      <w:r w:rsidRPr="00164721">
        <w:rPr>
          <w:rFonts w:ascii="Arial" w:hAnsi="Arial" w:cs="Arial"/>
        </w:rPr>
        <w:br/>
      </w:r>
      <w:r w:rsidRPr="00164721">
        <w:rPr>
          <w:rFonts w:ascii="Arial" w:hAnsi="Arial" w:cs="Arial"/>
        </w:rPr>
        <w:br/>
      </w:r>
      <w:r w:rsidRPr="00164721">
        <w:rPr>
          <w:rFonts w:ascii="Arial" w:hAnsi="Arial" w:cs="Arial"/>
          <w:b/>
          <w:szCs w:val="32"/>
        </w:rPr>
        <w:t xml:space="preserve">Please </w:t>
      </w:r>
      <w:r w:rsidR="005B6AFC" w:rsidRPr="00164721">
        <w:rPr>
          <w:rFonts w:ascii="Arial" w:hAnsi="Arial" w:cs="Arial"/>
          <w:b/>
          <w:szCs w:val="32"/>
        </w:rPr>
        <w:t>D</w:t>
      </w:r>
      <w:r w:rsidRPr="00164721">
        <w:rPr>
          <w:rFonts w:ascii="Arial" w:hAnsi="Arial" w:cs="Arial"/>
          <w:b/>
          <w:szCs w:val="32"/>
        </w:rPr>
        <w:t xml:space="preserve">on’t </w:t>
      </w:r>
      <w:r w:rsidR="005B6AFC" w:rsidRPr="00164721">
        <w:rPr>
          <w:rFonts w:ascii="Arial" w:hAnsi="Arial" w:cs="Arial"/>
          <w:b/>
          <w:szCs w:val="32"/>
        </w:rPr>
        <w:t>Point</w:t>
      </w:r>
      <w:r w:rsidR="005B6AFC" w:rsidRPr="00164721">
        <w:rPr>
          <w:rFonts w:ascii="Arial" w:hAnsi="Arial" w:cs="Arial"/>
          <w:b/>
          <w:szCs w:val="32"/>
        </w:rPr>
        <w:br/>
      </w:r>
      <w:r w:rsidR="005B6AFC" w:rsidRPr="00164721">
        <w:rPr>
          <w:rFonts w:ascii="Arial" w:hAnsi="Arial" w:cs="Arial"/>
          <w:b/>
          <w:szCs w:val="32"/>
        </w:rPr>
        <w:br/>
      </w:r>
      <w:r w:rsidR="005B6AFC" w:rsidRPr="00164721">
        <w:rPr>
          <w:rFonts w:ascii="Arial" w:hAnsi="Arial" w:cs="Arial"/>
          <w:szCs w:val="32"/>
        </w:rPr>
        <w:t>By Jerry Rosenberg</w:t>
      </w:r>
    </w:p>
    <w:p w14:paraId="295DD7F7" w14:textId="77777777" w:rsidR="00574E94" w:rsidRPr="00164721" w:rsidRDefault="00574E94" w:rsidP="001B45BB">
      <w:pPr>
        <w:rPr>
          <w:rFonts w:ascii="Arial" w:hAnsi="Arial" w:cs="Arial"/>
          <w:szCs w:val="32"/>
        </w:rPr>
      </w:pPr>
    </w:p>
    <w:p w14:paraId="1032E3F8" w14:textId="77777777" w:rsidR="00574E94" w:rsidRPr="00164721" w:rsidRDefault="00574E94" w:rsidP="001B45BB">
      <w:pPr>
        <w:rPr>
          <w:rFonts w:ascii="Arial" w:hAnsi="Arial" w:cs="Arial"/>
          <w:szCs w:val="32"/>
        </w:rPr>
      </w:pPr>
      <w:r w:rsidRPr="00164721">
        <w:rPr>
          <w:rFonts w:ascii="Arial" w:hAnsi="Arial" w:cs="Arial"/>
          <w:szCs w:val="32"/>
        </w:rPr>
        <w:t>It seems whenever I enter a retail store,</w:t>
      </w:r>
    </w:p>
    <w:p w14:paraId="0B604E47" w14:textId="77777777" w:rsidR="00574E94" w:rsidRPr="00164721" w:rsidRDefault="00574E94" w:rsidP="001B45BB">
      <w:pPr>
        <w:rPr>
          <w:rFonts w:ascii="Arial" w:hAnsi="Arial" w:cs="Arial"/>
          <w:szCs w:val="32"/>
        </w:rPr>
      </w:pPr>
      <w:r w:rsidRPr="00164721">
        <w:rPr>
          <w:rFonts w:ascii="Arial" w:hAnsi="Arial" w:cs="Arial"/>
          <w:szCs w:val="32"/>
        </w:rPr>
        <w:t>Bedecked with dark glasses and cane.</w:t>
      </w:r>
    </w:p>
    <w:p w14:paraId="08A7C194" w14:textId="79BE4D74" w:rsidR="00574E94" w:rsidRPr="00164721" w:rsidRDefault="00574E94" w:rsidP="001B45BB">
      <w:pPr>
        <w:rPr>
          <w:rFonts w:ascii="Arial" w:hAnsi="Arial" w:cs="Arial"/>
          <w:szCs w:val="32"/>
        </w:rPr>
      </w:pPr>
      <w:r w:rsidRPr="00164721">
        <w:rPr>
          <w:rFonts w:ascii="Arial" w:hAnsi="Arial" w:cs="Arial"/>
          <w:szCs w:val="32"/>
        </w:rPr>
        <w:t>Or even without, it stays the same,</w:t>
      </w:r>
    </w:p>
    <w:p w14:paraId="26B9FEB1" w14:textId="77777777" w:rsidR="00574E94" w:rsidRPr="00164721" w:rsidRDefault="00574E94" w:rsidP="001B45BB">
      <w:pPr>
        <w:rPr>
          <w:rFonts w:ascii="Arial" w:hAnsi="Arial" w:cs="Arial"/>
          <w:szCs w:val="32"/>
        </w:rPr>
      </w:pPr>
      <w:r w:rsidRPr="00164721">
        <w:rPr>
          <w:rFonts w:ascii="Arial" w:hAnsi="Arial" w:cs="Arial"/>
          <w:szCs w:val="32"/>
        </w:rPr>
        <w:t>As soon as I ask a clerk for help,</w:t>
      </w:r>
    </w:p>
    <w:p w14:paraId="486CA16B" w14:textId="77777777" w:rsidR="00574E94" w:rsidRPr="00164721" w:rsidRDefault="00574E94" w:rsidP="001B45BB">
      <w:pPr>
        <w:rPr>
          <w:rFonts w:ascii="Arial" w:hAnsi="Arial" w:cs="Arial"/>
          <w:szCs w:val="32"/>
        </w:rPr>
      </w:pPr>
      <w:r w:rsidRPr="00164721">
        <w:rPr>
          <w:rFonts w:ascii="Arial" w:hAnsi="Arial" w:cs="Arial"/>
          <w:szCs w:val="32"/>
        </w:rPr>
        <w:t>They always point to some faraway shelf,</w:t>
      </w:r>
    </w:p>
    <w:p w14:paraId="0A796CE7" w14:textId="77777777" w:rsidR="00574E94" w:rsidRPr="00164721" w:rsidRDefault="00574E94" w:rsidP="001B45BB">
      <w:pPr>
        <w:rPr>
          <w:rFonts w:ascii="Arial" w:hAnsi="Arial" w:cs="Arial"/>
          <w:szCs w:val="32"/>
        </w:rPr>
      </w:pPr>
      <w:r w:rsidRPr="00164721">
        <w:rPr>
          <w:rFonts w:ascii="Arial" w:hAnsi="Arial" w:cs="Arial"/>
          <w:szCs w:val="32"/>
        </w:rPr>
        <w:t xml:space="preserve">At Lowes one day, I even felt, </w:t>
      </w:r>
    </w:p>
    <w:p w14:paraId="6F538406" w14:textId="77777777" w:rsidR="00574E94" w:rsidRPr="00164721" w:rsidRDefault="00574E94" w:rsidP="001B45BB">
      <w:pPr>
        <w:rPr>
          <w:rFonts w:ascii="Arial" w:hAnsi="Arial" w:cs="Arial"/>
          <w:szCs w:val="32"/>
        </w:rPr>
      </w:pPr>
      <w:r w:rsidRPr="00164721">
        <w:rPr>
          <w:rFonts w:ascii="Arial" w:hAnsi="Arial" w:cs="Arial"/>
          <w:szCs w:val="32"/>
        </w:rPr>
        <w:t>being turned around to face a shelf,</w:t>
      </w:r>
    </w:p>
    <w:p w14:paraId="71FCDD87" w14:textId="77777777" w:rsidR="00574E94" w:rsidRPr="00164721" w:rsidRDefault="00574E94" w:rsidP="001B45BB">
      <w:pPr>
        <w:rPr>
          <w:rFonts w:ascii="Arial" w:hAnsi="Arial" w:cs="Arial"/>
          <w:szCs w:val="32"/>
        </w:rPr>
      </w:pPr>
      <w:r w:rsidRPr="00164721">
        <w:rPr>
          <w:rFonts w:ascii="Arial" w:hAnsi="Arial" w:cs="Arial"/>
          <w:szCs w:val="32"/>
        </w:rPr>
        <w:t>I stopped from hitting him below the belt,</w:t>
      </w:r>
    </w:p>
    <w:p w14:paraId="0CCB6DEC" w14:textId="77777777" w:rsidR="00574E94" w:rsidRPr="00164721" w:rsidRDefault="00574E94" w:rsidP="001B45BB">
      <w:pPr>
        <w:rPr>
          <w:rFonts w:ascii="Arial" w:hAnsi="Arial" w:cs="Arial"/>
          <w:szCs w:val="32"/>
        </w:rPr>
      </w:pPr>
      <w:r w:rsidRPr="00164721">
        <w:rPr>
          <w:rFonts w:ascii="Arial" w:hAnsi="Arial" w:cs="Arial"/>
          <w:szCs w:val="32"/>
        </w:rPr>
        <w:t>“Can I ask for a simple task,” I said,</w:t>
      </w:r>
    </w:p>
    <w:p w14:paraId="73449D2B" w14:textId="77777777" w:rsidR="00574E94" w:rsidRPr="00164721" w:rsidRDefault="00574E94" w:rsidP="001B45BB">
      <w:pPr>
        <w:rPr>
          <w:rFonts w:ascii="Arial" w:hAnsi="Arial" w:cs="Arial"/>
          <w:szCs w:val="32"/>
        </w:rPr>
      </w:pPr>
      <w:r w:rsidRPr="00164721">
        <w:rPr>
          <w:rFonts w:ascii="Arial" w:hAnsi="Arial" w:cs="Arial"/>
          <w:szCs w:val="32"/>
        </w:rPr>
        <w:t>Can you find it for me, because my eyes are dead?”</w:t>
      </w:r>
    </w:p>
    <w:p w14:paraId="2A4E81CB" w14:textId="77777777" w:rsidR="00574E94" w:rsidRPr="00164721" w:rsidRDefault="00574E94" w:rsidP="001B45BB">
      <w:pPr>
        <w:rPr>
          <w:rFonts w:ascii="Arial" w:hAnsi="Arial" w:cs="Arial"/>
          <w:szCs w:val="32"/>
        </w:rPr>
      </w:pPr>
      <w:r w:rsidRPr="00164721">
        <w:rPr>
          <w:rFonts w:ascii="Arial" w:hAnsi="Arial" w:cs="Arial"/>
          <w:szCs w:val="32"/>
        </w:rPr>
        <w:t xml:space="preserve"> “Don’t you think if I could see,</w:t>
      </w:r>
    </w:p>
    <w:p w14:paraId="20D6164D" w14:textId="77777777" w:rsidR="00574E94" w:rsidRPr="00164721" w:rsidRDefault="00574E94" w:rsidP="001B45BB">
      <w:pPr>
        <w:rPr>
          <w:rFonts w:ascii="Arial" w:hAnsi="Arial" w:cs="Arial"/>
          <w:szCs w:val="32"/>
        </w:rPr>
      </w:pPr>
      <w:r w:rsidRPr="00164721">
        <w:rPr>
          <w:rFonts w:ascii="Arial" w:hAnsi="Arial" w:cs="Arial"/>
          <w:szCs w:val="32"/>
        </w:rPr>
        <w:t>I wouldn’t ask you to get it for me?”</w:t>
      </w:r>
    </w:p>
    <w:p w14:paraId="50223B5F" w14:textId="77777777" w:rsidR="00574E94" w:rsidRPr="00164721" w:rsidRDefault="00574E94" w:rsidP="001B45BB">
      <w:pPr>
        <w:rPr>
          <w:rFonts w:ascii="Arial" w:hAnsi="Arial" w:cs="Arial"/>
          <w:szCs w:val="32"/>
        </w:rPr>
      </w:pPr>
      <w:r w:rsidRPr="00164721">
        <w:rPr>
          <w:rFonts w:ascii="Arial" w:hAnsi="Arial" w:cs="Arial"/>
          <w:szCs w:val="32"/>
        </w:rPr>
        <w:t xml:space="preserve"> But to my dismay,</w:t>
      </w:r>
    </w:p>
    <w:p w14:paraId="4C4C9C94" w14:textId="77777777" w:rsidR="00574E94" w:rsidRPr="00164721" w:rsidRDefault="00574E94" w:rsidP="001B45BB">
      <w:pPr>
        <w:rPr>
          <w:rFonts w:ascii="Arial" w:hAnsi="Arial" w:cs="Arial"/>
          <w:szCs w:val="32"/>
        </w:rPr>
      </w:pPr>
      <w:r w:rsidRPr="00164721">
        <w:rPr>
          <w:rFonts w:ascii="Arial" w:hAnsi="Arial" w:cs="Arial"/>
          <w:szCs w:val="32"/>
        </w:rPr>
        <w:t>They shrug their shoulders and walk away.</w:t>
      </w:r>
    </w:p>
    <w:p w14:paraId="321FB747" w14:textId="77777777" w:rsidR="00574E94" w:rsidRPr="00164721" w:rsidRDefault="00574E94" w:rsidP="001B45BB">
      <w:pPr>
        <w:rPr>
          <w:rFonts w:ascii="Arial" w:hAnsi="Arial" w:cs="Arial"/>
          <w:szCs w:val="32"/>
        </w:rPr>
      </w:pPr>
      <w:r w:rsidRPr="00164721">
        <w:rPr>
          <w:rFonts w:ascii="Arial" w:hAnsi="Arial" w:cs="Arial"/>
          <w:szCs w:val="32"/>
        </w:rPr>
        <w:t>Now, forget about help in the new retail world,</w:t>
      </w:r>
    </w:p>
    <w:p w14:paraId="05C6ECA6" w14:textId="77777777" w:rsidR="00574E94" w:rsidRPr="00164721" w:rsidRDefault="00574E94" w:rsidP="001B45BB">
      <w:pPr>
        <w:rPr>
          <w:rFonts w:ascii="Arial" w:hAnsi="Arial" w:cs="Arial"/>
          <w:szCs w:val="32"/>
        </w:rPr>
      </w:pPr>
      <w:r w:rsidRPr="00164721">
        <w:rPr>
          <w:rFonts w:ascii="Arial" w:hAnsi="Arial" w:cs="Arial"/>
          <w:szCs w:val="32"/>
        </w:rPr>
        <w:t xml:space="preserve"> You’ll be dealing with robots and androids, no pretty girls,</w:t>
      </w:r>
    </w:p>
    <w:p w14:paraId="3B714537" w14:textId="77777777" w:rsidR="00574E94" w:rsidRPr="00164721" w:rsidRDefault="00574E94" w:rsidP="001B45BB">
      <w:pPr>
        <w:rPr>
          <w:rFonts w:ascii="Arial" w:hAnsi="Arial" w:cs="Arial"/>
          <w:szCs w:val="32"/>
        </w:rPr>
      </w:pPr>
      <w:r w:rsidRPr="00164721">
        <w:rPr>
          <w:rFonts w:ascii="Arial" w:hAnsi="Arial" w:cs="Arial"/>
          <w:szCs w:val="32"/>
        </w:rPr>
        <w:t>Try talking to them in language they know, like Cybernetics, I’m told,</w:t>
      </w:r>
    </w:p>
    <w:p w14:paraId="03792F91" w14:textId="77777777" w:rsidR="00574E94" w:rsidRPr="00164721" w:rsidRDefault="00574E94" w:rsidP="001B45BB">
      <w:pPr>
        <w:rPr>
          <w:rFonts w:ascii="Arial" w:hAnsi="Arial" w:cs="Arial"/>
          <w:szCs w:val="32"/>
        </w:rPr>
      </w:pPr>
      <w:r w:rsidRPr="00164721">
        <w:rPr>
          <w:rFonts w:ascii="Arial" w:hAnsi="Arial" w:cs="Arial"/>
          <w:szCs w:val="32"/>
        </w:rPr>
        <w:t>Oh, never mind, I’m just too old.</w:t>
      </w:r>
    </w:p>
    <w:p w14:paraId="5B228652" w14:textId="77777777" w:rsidR="00574E94" w:rsidRPr="00164721" w:rsidRDefault="00574E94" w:rsidP="001B45BB">
      <w:pPr>
        <w:rPr>
          <w:rFonts w:ascii="Arial" w:hAnsi="Arial" w:cs="Arial"/>
          <w:szCs w:val="32"/>
        </w:rPr>
      </w:pPr>
      <w:r w:rsidRPr="00164721">
        <w:rPr>
          <w:rFonts w:ascii="Arial" w:hAnsi="Arial" w:cs="Arial"/>
          <w:szCs w:val="32"/>
        </w:rPr>
        <w:t>I’ll shop from home, by computer of course,</w:t>
      </w:r>
    </w:p>
    <w:p w14:paraId="5687DDEA" w14:textId="77777777" w:rsidR="00574E94" w:rsidRPr="00164721" w:rsidRDefault="00574E94" w:rsidP="001B45BB">
      <w:pPr>
        <w:rPr>
          <w:rFonts w:ascii="Arial" w:hAnsi="Arial" w:cs="Arial"/>
          <w:szCs w:val="32"/>
        </w:rPr>
      </w:pPr>
      <w:r w:rsidRPr="00164721">
        <w:rPr>
          <w:rFonts w:ascii="Arial" w:hAnsi="Arial" w:cs="Arial"/>
          <w:szCs w:val="32"/>
        </w:rPr>
        <w:t>I see it coming, like the auto replacing the horse.</w:t>
      </w:r>
    </w:p>
    <w:p w14:paraId="355949F4" w14:textId="77777777" w:rsidR="00574E94" w:rsidRPr="00164721" w:rsidRDefault="00574E94" w:rsidP="001B45BB">
      <w:pPr>
        <w:rPr>
          <w:rFonts w:ascii="Arial" w:hAnsi="Arial" w:cs="Arial"/>
          <w:szCs w:val="32"/>
        </w:rPr>
      </w:pPr>
    </w:p>
    <w:p w14:paraId="71E25336" w14:textId="508D63AA" w:rsidR="00A948F7" w:rsidRPr="00164721" w:rsidRDefault="00A948F7" w:rsidP="001B45BB">
      <w:pPr>
        <w:rPr>
          <w:rFonts w:ascii="Arial" w:hAnsi="Arial"/>
        </w:rPr>
      </w:pPr>
      <w:r w:rsidRPr="00164721">
        <w:rPr>
          <w:rFonts w:ascii="Arial" w:hAnsi="Arial" w:cs="Arial"/>
          <w:szCs w:val="32"/>
        </w:rPr>
        <w:t>***</w:t>
      </w:r>
      <w:r w:rsidRPr="00164721">
        <w:rPr>
          <w:rFonts w:ascii="Arial" w:hAnsi="Arial" w:cs="Arial"/>
          <w:szCs w:val="32"/>
        </w:rPr>
        <w:br/>
      </w:r>
      <w:r w:rsidRPr="00164721">
        <w:rPr>
          <w:rFonts w:ascii="Arial" w:hAnsi="Arial" w:cs="Arial"/>
          <w:szCs w:val="32"/>
        </w:rPr>
        <w:br/>
      </w:r>
      <w:r w:rsidR="00D31E8D" w:rsidRPr="00164721">
        <w:rPr>
          <w:rFonts w:ascii="Arial" w:hAnsi="Arial"/>
          <w:b/>
        </w:rPr>
        <w:t>Poetry Corner</w:t>
      </w:r>
      <w:r w:rsidR="00D31E8D" w:rsidRPr="00164721">
        <w:rPr>
          <w:rFonts w:ascii="Arial" w:hAnsi="Arial"/>
          <w:b/>
        </w:rPr>
        <w:br/>
      </w:r>
      <w:r w:rsidR="00D31E8D" w:rsidRPr="00164721">
        <w:rPr>
          <w:rFonts w:ascii="Arial" w:hAnsi="Arial"/>
        </w:rPr>
        <w:br/>
        <w:t>By Shelley Sawyer</w:t>
      </w:r>
      <w:r w:rsidR="00D31E8D" w:rsidRPr="00164721">
        <w:rPr>
          <w:rFonts w:ascii="Arial" w:hAnsi="Arial"/>
        </w:rPr>
        <w:br/>
      </w:r>
      <w:r w:rsidR="00D31E8D" w:rsidRPr="00164721">
        <w:rPr>
          <w:rFonts w:ascii="Arial" w:hAnsi="Arial"/>
        </w:rPr>
        <w:br/>
      </w:r>
      <w:r w:rsidRPr="00164721">
        <w:rPr>
          <w:rFonts w:ascii="Arial" w:hAnsi="Arial"/>
        </w:rPr>
        <w:t xml:space="preserve">Greetings to you, Dear Readers: </w:t>
      </w:r>
    </w:p>
    <w:p w14:paraId="7FEF6A6A" w14:textId="7EC9B5B9" w:rsidR="00A948F7" w:rsidRPr="00164721" w:rsidRDefault="003353DA" w:rsidP="001B45BB">
      <w:pPr>
        <w:rPr>
          <w:rFonts w:ascii="Arial" w:hAnsi="Arial"/>
        </w:rPr>
      </w:pPr>
      <w:r w:rsidRPr="00164721">
        <w:rPr>
          <w:rFonts w:ascii="Arial" w:hAnsi="Arial"/>
        </w:rPr>
        <w:br/>
      </w:r>
      <w:r w:rsidR="00A948F7" w:rsidRPr="00164721">
        <w:rPr>
          <w:rFonts w:ascii="Arial" w:hAnsi="Arial"/>
        </w:rPr>
        <w:t xml:space="preserve">In a way, the selection for this issue is my way of recommending a book. I recently read </w:t>
      </w:r>
      <w:r w:rsidR="00A948F7" w:rsidRPr="00164721">
        <w:rPr>
          <w:rFonts w:ascii="Arial" w:hAnsi="Arial"/>
          <w:i/>
        </w:rPr>
        <w:t>Deep Water</w:t>
      </w:r>
      <w:r w:rsidR="00A948F7" w:rsidRPr="00164721">
        <w:rPr>
          <w:rFonts w:ascii="Arial" w:hAnsi="Arial"/>
        </w:rPr>
        <w:t xml:space="preserve"> by Pamela Jekel, and the following poem was in the book. Without taking up too much time and space, I will just say that if you enjoy historical fiction concerning early America, this one is for you. Ms. Jekel tells the story of several generations of women in a family in the Carolina colony from the early 1700s to after the Civil War. The following was actually a popular song around the time of the Revolutionary War. Ms. Jekel begins one of the chapters in the book with this little poem, and I found it humorous. I hope you will</w:t>
      </w:r>
      <w:r w:rsidRPr="00164721">
        <w:rPr>
          <w:rFonts w:ascii="Arial" w:hAnsi="Arial"/>
        </w:rPr>
        <w:t>,</w:t>
      </w:r>
      <w:r w:rsidR="00A948F7" w:rsidRPr="00164721">
        <w:rPr>
          <w:rFonts w:ascii="Arial" w:hAnsi="Arial"/>
        </w:rPr>
        <w:t xml:space="preserve"> too. </w:t>
      </w:r>
      <w:r w:rsidR="00A948F7" w:rsidRPr="00164721">
        <w:rPr>
          <w:rFonts w:ascii="Arial" w:hAnsi="Arial"/>
          <w:b/>
          <w:bCs/>
        </w:rPr>
        <w:t>I have no information on the history of the tune or words except that they are anonymous.</w:t>
      </w:r>
      <w:r w:rsidR="00A948F7" w:rsidRPr="00164721">
        <w:rPr>
          <w:rFonts w:ascii="Arial" w:hAnsi="Arial"/>
        </w:rPr>
        <w:t xml:space="preserve"> </w:t>
      </w:r>
      <w:r w:rsidRPr="00164721">
        <w:rPr>
          <w:rFonts w:ascii="Arial" w:hAnsi="Arial"/>
        </w:rPr>
        <w:br/>
      </w:r>
      <w:r w:rsidRPr="00164721">
        <w:rPr>
          <w:rFonts w:ascii="Arial" w:hAnsi="Arial"/>
        </w:rPr>
        <w:br/>
      </w:r>
      <w:r w:rsidR="00A948F7" w:rsidRPr="00164721">
        <w:rPr>
          <w:rFonts w:ascii="Arial" w:hAnsi="Arial"/>
          <w:b/>
          <w:bCs/>
        </w:rPr>
        <w:lastRenderedPageBreak/>
        <w:t>The lyrics rose out of the increasing Colonial resentment to British attempts to tax the colonies and the culmination of that sentiment in the Boston Tea Party.</w:t>
      </w:r>
    </w:p>
    <w:p w14:paraId="1ED267EF" w14:textId="77777777" w:rsidR="00A948F7" w:rsidRPr="00164721" w:rsidRDefault="00A948F7" w:rsidP="001B45BB">
      <w:pPr>
        <w:spacing w:before="100" w:beforeAutospacing="1" w:after="100" w:afterAutospacing="1"/>
        <w:rPr>
          <w:rFonts w:ascii="Arial" w:hAnsi="Arial"/>
        </w:rPr>
      </w:pPr>
      <w:r w:rsidRPr="00164721">
        <w:rPr>
          <w:rFonts w:ascii="Arial" w:hAnsi="Arial"/>
          <w:b/>
          <w:bCs/>
        </w:rPr>
        <w:t xml:space="preserve">Pamela Jekel’s books can be found on the BARD web site. </w:t>
      </w:r>
    </w:p>
    <w:p w14:paraId="150386D1" w14:textId="01F324A6" w:rsidR="00A948F7" w:rsidRPr="00164721" w:rsidRDefault="00A948F7" w:rsidP="001B45BB">
      <w:pPr>
        <w:rPr>
          <w:rFonts w:ascii="Arial" w:hAnsi="Arial"/>
        </w:rPr>
      </w:pPr>
      <w:r w:rsidRPr="00164721">
        <w:rPr>
          <w:rFonts w:ascii="Arial" w:hAnsi="Arial"/>
        </w:rPr>
        <w:t xml:space="preserve">The Rich Lady Over the Sea </w:t>
      </w:r>
    </w:p>
    <w:p w14:paraId="4357AFA8" w14:textId="77777777" w:rsidR="00A948F7" w:rsidRPr="00164721" w:rsidRDefault="00A948F7" w:rsidP="001B45BB">
      <w:pPr>
        <w:rPr>
          <w:rFonts w:ascii="Arial" w:hAnsi="Arial"/>
        </w:rPr>
      </w:pPr>
    </w:p>
    <w:p w14:paraId="15FA8E8F" w14:textId="77777777" w:rsidR="00A948F7" w:rsidRPr="00164721" w:rsidRDefault="00A948F7" w:rsidP="001B45BB">
      <w:pPr>
        <w:rPr>
          <w:rFonts w:ascii="Arial" w:hAnsi="Arial"/>
        </w:rPr>
      </w:pPr>
      <w:r w:rsidRPr="00164721">
        <w:rPr>
          <w:rFonts w:ascii="Arial" w:hAnsi="Arial"/>
        </w:rPr>
        <w:t>There was a rich lady lived over the sea,</w:t>
      </w:r>
    </w:p>
    <w:p w14:paraId="483BC536" w14:textId="77777777" w:rsidR="00A948F7" w:rsidRPr="00164721" w:rsidRDefault="00A948F7" w:rsidP="001B45BB">
      <w:pPr>
        <w:rPr>
          <w:rFonts w:ascii="Arial" w:hAnsi="Arial"/>
        </w:rPr>
      </w:pPr>
      <w:r w:rsidRPr="00164721">
        <w:rPr>
          <w:rFonts w:ascii="Arial" w:hAnsi="Arial"/>
        </w:rPr>
        <w:t>And she was an island queen,</w:t>
      </w:r>
    </w:p>
    <w:p w14:paraId="38098A79" w14:textId="77777777" w:rsidR="00A948F7" w:rsidRPr="00164721" w:rsidRDefault="00A948F7" w:rsidP="001B45BB">
      <w:pPr>
        <w:rPr>
          <w:rFonts w:ascii="Arial" w:hAnsi="Arial"/>
        </w:rPr>
      </w:pPr>
      <w:r w:rsidRPr="00164721">
        <w:rPr>
          <w:rFonts w:ascii="Arial" w:hAnsi="Arial"/>
        </w:rPr>
        <w:t>Her daughter lived off in the new country,</w:t>
      </w:r>
    </w:p>
    <w:p w14:paraId="61122656" w14:textId="77777777" w:rsidR="00A948F7" w:rsidRPr="00164721" w:rsidRDefault="00A948F7" w:rsidP="001B45BB">
      <w:pPr>
        <w:rPr>
          <w:rFonts w:ascii="Arial" w:hAnsi="Arial"/>
        </w:rPr>
      </w:pPr>
      <w:r w:rsidRPr="00164721">
        <w:rPr>
          <w:rFonts w:ascii="Arial" w:hAnsi="Arial"/>
        </w:rPr>
        <w:t>With an ocean of water between.</w:t>
      </w:r>
    </w:p>
    <w:p w14:paraId="10559E0B" w14:textId="77777777" w:rsidR="00A948F7" w:rsidRPr="00164721" w:rsidRDefault="00A948F7" w:rsidP="001B45BB">
      <w:pPr>
        <w:rPr>
          <w:rFonts w:ascii="Arial" w:hAnsi="Arial"/>
        </w:rPr>
      </w:pPr>
    </w:p>
    <w:p w14:paraId="3F9CB595" w14:textId="77777777" w:rsidR="00A948F7" w:rsidRPr="00164721" w:rsidRDefault="00A948F7" w:rsidP="001B45BB">
      <w:pPr>
        <w:rPr>
          <w:rFonts w:ascii="Arial" w:hAnsi="Arial"/>
        </w:rPr>
      </w:pPr>
      <w:r w:rsidRPr="00164721">
        <w:rPr>
          <w:rFonts w:ascii="Arial" w:hAnsi="Arial"/>
        </w:rPr>
        <w:t>The old lady's pockets were filled with gold,</w:t>
      </w:r>
    </w:p>
    <w:p w14:paraId="79EEE7B2" w14:textId="77777777" w:rsidR="00A948F7" w:rsidRPr="00164721" w:rsidRDefault="00A948F7" w:rsidP="001B45BB">
      <w:pPr>
        <w:rPr>
          <w:rFonts w:ascii="Arial" w:hAnsi="Arial"/>
        </w:rPr>
      </w:pPr>
      <w:r w:rsidRPr="00164721">
        <w:rPr>
          <w:rFonts w:ascii="Arial" w:hAnsi="Arial"/>
        </w:rPr>
        <w:t>Yet never contented was she,</w:t>
      </w:r>
    </w:p>
    <w:p w14:paraId="5D3B9E4F" w14:textId="77777777" w:rsidR="00A948F7" w:rsidRPr="00164721" w:rsidRDefault="00A948F7" w:rsidP="001B45BB">
      <w:pPr>
        <w:rPr>
          <w:rFonts w:ascii="Arial" w:hAnsi="Arial"/>
        </w:rPr>
      </w:pPr>
      <w:r w:rsidRPr="00164721">
        <w:rPr>
          <w:rFonts w:ascii="Arial" w:hAnsi="Arial"/>
        </w:rPr>
        <w:t>So she ordered her daughter to pay her a tax,</w:t>
      </w:r>
    </w:p>
    <w:p w14:paraId="53352646" w14:textId="77777777" w:rsidR="00A948F7" w:rsidRPr="00164721" w:rsidRDefault="00A948F7" w:rsidP="001B45BB">
      <w:pPr>
        <w:rPr>
          <w:rFonts w:ascii="Arial" w:hAnsi="Arial"/>
        </w:rPr>
      </w:pPr>
      <w:r w:rsidRPr="00164721">
        <w:rPr>
          <w:rFonts w:ascii="Arial" w:hAnsi="Arial"/>
        </w:rPr>
        <w:t>Of 3 pence a pound on the tea.</w:t>
      </w:r>
    </w:p>
    <w:p w14:paraId="390A22A6" w14:textId="77777777" w:rsidR="00A948F7" w:rsidRPr="00164721" w:rsidRDefault="00A948F7" w:rsidP="001B45BB">
      <w:pPr>
        <w:rPr>
          <w:rFonts w:ascii="Arial" w:hAnsi="Arial"/>
        </w:rPr>
      </w:pPr>
    </w:p>
    <w:p w14:paraId="54DFFE44" w14:textId="77777777" w:rsidR="00A948F7" w:rsidRPr="00164721" w:rsidRDefault="00A948F7" w:rsidP="001B45BB">
      <w:pPr>
        <w:rPr>
          <w:rFonts w:ascii="Arial" w:hAnsi="Arial"/>
        </w:rPr>
      </w:pPr>
      <w:r w:rsidRPr="00164721">
        <w:rPr>
          <w:rFonts w:ascii="Arial" w:hAnsi="Arial"/>
        </w:rPr>
        <w:t>“Oh mother, dear mother”, the daughter replied,</w:t>
      </w:r>
    </w:p>
    <w:p w14:paraId="302A46E1" w14:textId="77777777" w:rsidR="00A948F7" w:rsidRPr="00164721" w:rsidRDefault="00A948F7" w:rsidP="001B45BB">
      <w:pPr>
        <w:rPr>
          <w:rFonts w:ascii="Arial" w:hAnsi="Arial"/>
        </w:rPr>
      </w:pPr>
      <w:r w:rsidRPr="00164721">
        <w:rPr>
          <w:rFonts w:ascii="Arial" w:hAnsi="Arial"/>
        </w:rPr>
        <w:t>“I'll not do the thing that you ask,</w:t>
      </w:r>
    </w:p>
    <w:p w14:paraId="60EDE6D9" w14:textId="77777777" w:rsidR="00A948F7" w:rsidRPr="00164721" w:rsidRDefault="00A948F7" w:rsidP="001B45BB">
      <w:pPr>
        <w:rPr>
          <w:rFonts w:ascii="Arial" w:hAnsi="Arial"/>
        </w:rPr>
      </w:pPr>
      <w:r w:rsidRPr="00164721">
        <w:rPr>
          <w:rFonts w:ascii="Arial" w:hAnsi="Arial"/>
        </w:rPr>
        <w:t>I'm willing to pay fair price on the tea,</w:t>
      </w:r>
    </w:p>
    <w:p w14:paraId="21BE0D1E" w14:textId="1F41BC22" w:rsidR="00A948F7" w:rsidRPr="00164721" w:rsidRDefault="00A948F7" w:rsidP="001B45BB">
      <w:pPr>
        <w:rPr>
          <w:rFonts w:ascii="Arial" w:hAnsi="Arial"/>
        </w:rPr>
      </w:pPr>
      <w:r w:rsidRPr="00164721">
        <w:rPr>
          <w:rFonts w:ascii="Arial" w:hAnsi="Arial"/>
        </w:rPr>
        <w:t>But never the 3 penney tax.”</w:t>
      </w:r>
    </w:p>
    <w:p w14:paraId="1309FC29" w14:textId="77777777" w:rsidR="00A948F7" w:rsidRPr="00164721" w:rsidRDefault="00A948F7" w:rsidP="001B45BB">
      <w:pPr>
        <w:rPr>
          <w:rFonts w:ascii="Arial" w:hAnsi="Arial"/>
        </w:rPr>
      </w:pPr>
    </w:p>
    <w:p w14:paraId="011B7695" w14:textId="77777777" w:rsidR="00A948F7" w:rsidRPr="00164721" w:rsidRDefault="00A948F7" w:rsidP="001B45BB">
      <w:pPr>
        <w:rPr>
          <w:rFonts w:ascii="Arial" w:hAnsi="Arial"/>
        </w:rPr>
      </w:pPr>
      <w:r w:rsidRPr="00164721">
        <w:rPr>
          <w:rFonts w:ascii="Arial" w:hAnsi="Arial"/>
        </w:rPr>
        <w:t>“You shall,” cried the mother, and reddened with rage,</w:t>
      </w:r>
    </w:p>
    <w:p w14:paraId="15A0E2C3" w14:textId="77777777" w:rsidR="00A948F7" w:rsidRPr="00164721" w:rsidRDefault="00A948F7" w:rsidP="001B45BB">
      <w:pPr>
        <w:rPr>
          <w:rFonts w:ascii="Arial" w:hAnsi="Arial"/>
        </w:rPr>
      </w:pPr>
      <w:r w:rsidRPr="00164721">
        <w:rPr>
          <w:rFonts w:ascii="Arial" w:hAnsi="Arial"/>
        </w:rPr>
        <w:t>“For you're my own daughter, you see,</w:t>
      </w:r>
    </w:p>
    <w:p w14:paraId="582801E5" w14:textId="77777777" w:rsidR="00A948F7" w:rsidRPr="00164721" w:rsidRDefault="00A948F7" w:rsidP="001B45BB">
      <w:pPr>
        <w:rPr>
          <w:rFonts w:ascii="Arial" w:hAnsi="Arial"/>
        </w:rPr>
      </w:pPr>
      <w:r w:rsidRPr="00164721">
        <w:rPr>
          <w:rFonts w:ascii="Arial" w:hAnsi="Arial"/>
        </w:rPr>
        <w:t>And it's only proper that a daughter should pay</w:t>
      </w:r>
    </w:p>
    <w:p w14:paraId="11DD963C" w14:textId="77777777" w:rsidR="00A948F7" w:rsidRPr="00164721" w:rsidRDefault="00A948F7" w:rsidP="001B45BB">
      <w:pPr>
        <w:rPr>
          <w:rFonts w:ascii="Arial" w:hAnsi="Arial"/>
        </w:rPr>
      </w:pPr>
      <w:r w:rsidRPr="00164721">
        <w:rPr>
          <w:rFonts w:ascii="Arial" w:hAnsi="Arial"/>
        </w:rPr>
        <w:t>Her mother's tax on the tea.”</w:t>
      </w:r>
    </w:p>
    <w:p w14:paraId="7CD9241B" w14:textId="77777777" w:rsidR="00A948F7" w:rsidRPr="00164721" w:rsidRDefault="00A948F7" w:rsidP="001B45BB">
      <w:pPr>
        <w:rPr>
          <w:rFonts w:ascii="Arial" w:hAnsi="Arial"/>
        </w:rPr>
      </w:pPr>
    </w:p>
    <w:p w14:paraId="314B155F" w14:textId="77777777" w:rsidR="00A948F7" w:rsidRPr="00164721" w:rsidRDefault="00A948F7" w:rsidP="001B45BB">
      <w:pPr>
        <w:rPr>
          <w:rFonts w:ascii="Arial" w:hAnsi="Arial"/>
        </w:rPr>
      </w:pPr>
      <w:r w:rsidRPr="00164721">
        <w:rPr>
          <w:rFonts w:ascii="Arial" w:hAnsi="Arial"/>
        </w:rPr>
        <w:t>She ordered her servant to come up to her,</w:t>
      </w:r>
    </w:p>
    <w:p w14:paraId="287FB734" w14:textId="77777777" w:rsidR="00A948F7" w:rsidRPr="00164721" w:rsidRDefault="00A948F7" w:rsidP="001B45BB">
      <w:pPr>
        <w:rPr>
          <w:rFonts w:ascii="Arial" w:hAnsi="Arial"/>
        </w:rPr>
      </w:pPr>
      <w:r w:rsidRPr="00164721">
        <w:rPr>
          <w:rFonts w:ascii="Arial" w:hAnsi="Arial"/>
        </w:rPr>
        <w:t>And to wrap up a package of tea.</w:t>
      </w:r>
    </w:p>
    <w:p w14:paraId="46A409A0" w14:textId="77777777" w:rsidR="00A948F7" w:rsidRPr="00164721" w:rsidRDefault="00A948F7" w:rsidP="001B45BB">
      <w:pPr>
        <w:rPr>
          <w:rFonts w:ascii="Arial" w:hAnsi="Arial"/>
        </w:rPr>
      </w:pPr>
      <w:r w:rsidRPr="00164721">
        <w:rPr>
          <w:rFonts w:ascii="Arial" w:hAnsi="Arial"/>
        </w:rPr>
        <w:t>And eager for 3 pence a pound she put in</w:t>
      </w:r>
    </w:p>
    <w:p w14:paraId="1E1220C2" w14:textId="77777777" w:rsidR="00A948F7" w:rsidRPr="00164721" w:rsidRDefault="00A948F7" w:rsidP="001B45BB">
      <w:pPr>
        <w:rPr>
          <w:rFonts w:ascii="Arial" w:hAnsi="Arial"/>
        </w:rPr>
      </w:pPr>
      <w:r w:rsidRPr="00164721">
        <w:rPr>
          <w:rFonts w:ascii="Arial" w:hAnsi="Arial"/>
        </w:rPr>
        <w:t>Enough for a large family.</w:t>
      </w:r>
    </w:p>
    <w:p w14:paraId="387F7FF4" w14:textId="77777777" w:rsidR="00A948F7" w:rsidRPr="00164721" w:rsidRDefault="00A948F7" w:rsidP="001B45BB">
      <w:pPr>
        <w:rPr>
          <w:rFonts w:ascii="Arial" w:hAnsi="Arial"/>
        </w:rPr>
      </w:pPr>
    </w:p>
    <w:p w14:paraId="0E5C8671" w14:textId="77777777" w:rsidR="00A948F7" w:rsidRPr="00164721" w:rsidRDefault="00A948F7" w:rsidP="001B45BB">
      <w:pPr>
        <w:rPr>
          <w:rFonts w:ascii="Arial" w:hAnsi="Arial"/>
        </w:rPr>
      </w:pPr>
      <w:r w:rsidRPr="00164721">
        <w:rPr>
          <w:rFonts w:ascii="Arial" w:hAnsi="Arial"/>
        </w:rPr>
        <w:t>The tea was conveyed to her daughter's own door,</w:t>
      </w:r>
    </w:p>
    <w:p w14:paraId="0E9E4584" w14:textId="77777777" w:rsidR="00A948F7" w:rsidRPr="00164721" w:rsidRDefault="00A948F7" w:rsidP="001B45BB">
      <w:pPr>
        <w:rPr>
          <w:rFonts w:ascii="Arial" w:hAnsi="Arial"/>
        </w:rPr>
      </w:pPr>
      <w:r w:rsidRPr="00164721">
        <w:rPr>
          <w:rFonts w:ascii="Arial" w:hAnsi="Arial"/>
        </w:rPr>
        <w:t>All down by the oceanside,</w:t>
      </w:r>
    </w:p>
    <w:p w14:paraId="68DD8FB9" w14:textId="77777777" w:rsidR="00A948F7" w:rsidRPr="00164721" w:rsidRDefault="00A948F7" w:rsidP="001B45BB">
      <w:pPr>
        <w:rPr>
          <w:rFonts w:ascii="Arial" w:hAnsi="Arial"/>
        </w:rPr>
      </w:pPr>
      <w:r w:rsidRPr="00164721">
        <w:rPr>
          <w:rFonts w:ascii="Arial" w:hAnsi="Arial"/>
        </w:rPr>
        <w:t>But the bouncing girl poured out every pound</w:t>
      </w:r>
    </w:p>
    <w:p w14:paraId="16DFA3F2" w14:textId="77777777" w:rsidR="00A948F7" w:rsidRPr="00164721" w:rsidRDefault="00A948F7" w:rsidP="001B45BB">
      <w:pPr>
        <w:rPr>
          <w:rFonts w:ascii="Arial" w:hAnsi="Arial"/>
        </w:rPr>
      </w:pPr>
      <w:r w:rsidRPr="00164721">
        <w:rPr>
          <w:rFonts w:ascii="Arial" w:hAnsi="Arial"/>
        </w:rPr>
        <w:t>On the dark and the boiling tide.</w:t>
      </w:r>
    </w:p>
    <w:p w14:paraId="1CA1386F" w14:textId="77777777" w:rsidR="00A948F7" w:rsidRPr="00164721" w:rsidRDefault="00A948F7" w:rsidP="001B45BB">
      <w:pPr>
        <w:rPr>
          <w:rFonts w:ascii="Arial" w:hAnsi="Arial"/>
        </w:rPr>
      </w:pPr>
    </w:p>
    <w:p w14:paraId="6FFEB2AB" w14:textId="77777777" w:rsidR="00A948F7" w:rsidRPr="00164721" w:rsidRDefault="00A948F7" w:rsidP="001B45BB">
      <w:pPr>
        <w:rPr>
          <w:rFonts w:ascii="Arial" w:hAnsi="Arial"/>
        </w:rPr>
      </w:pPr>
      <w:r w:rsidRPr="00164721">
        <w:rPr>
          <w:rFonts w:ascii="Arial" w:hAnsi="Arial"/>
        </w:rPr>
        <w:t>And then she called out to the island queen,</w:t>
      </w:r>
    </w:p>
    <w:p w14:paraId="19193ABE" w14:textId="77777777" w:rsidR="00A948F7" w:rsidRPr="00164721" w:rsidRDefault="00A948F7" w:rsidP="001B45BB">
      <w:pPr>
        <w:rPr>
          <w:rFonts w:ascii="Arial" w:hAnsi="Arial"/>
        </w:rPr>
      </w:pPr>
      <w:r w:rsidRPr="00164721">
        <w:rPr>
          <w:rFonts w:ascii="Arial" w:hAnsi="Arial"/>
        </w:rPr>
        <w:t>“Oh mother, dear mother,” called she,</w:t>
      </w:r>
    </w:p>
    <w:p w14:paraId="77EF3ECC" w14:textId="77777777" w:rsidR="00A948F7" w:rsidRPr="00164721" w:rsidRDefault="00A948F7" w:rsidP="001B45BB">
      <w:pPr>
        <w:rPr>
          <w:rFonts w:ascii="Arial" w:hAnsi="Arial"/>
        </w:rPr>
      </w:pPr>
      <w:r w:rsidRPr="00164721">
        <w:rPr>
          <w:rFonts w:ascii="Arial" w:hAnsi="Arial"/>
        </w:rPr>
        <w:t>“Your tea you may have when 'tis steeped enough,</w:t>
      </w:r>
    </w:p>
    <w:p w14:paraId="304905A8" w14:textId="77777777" w:rsidR="00A948F7" w:rsidRPr="00164721" w:rsidRDefault="00A948F7" w:rsidP="001B45BB">
      <w:pPr>
        <w:rPr>
          <w:rFonts w:ascii="Arial" w:hAnsi="Arial"/>
        </w:rPr>
      </w:pPr>
      <w:r w:rsidRPr="00164721">
        <w:rPr>
          <w:rFonts w:ascii="Arial" w:hAnsi="Arial"/>
        </w:rPr>
        <w:t>But never a tax from me!”</w:t>
      </w:r>
    </w:p>
    <w:bookmarkEnd w:id="0"/>
    <w:bookmarkEnd w:id="1"/>
    <w:bookmarkEnd w:id="2"/>
    <w:bookmarkEnd w:id="3"/>
    <w:p w14:paraId="3A15B6AB" w14:textId="6A4D87B8" w:rsidR="00E517E8" w:rsidRPr="00164721" w:rsidRDefault="00B44790" w:rsidP="001B45BB">
      <w:pPr>
        <w:rPr>
          <w:rFonts w:ascii="Arial" w:hAnsi="Arial"/>
        </w:rPr>
      </w:pPr>
      <w:r w:rsidRPr="00164721">
        <w:rPr>
          <w:rFonts w:ascii="Arial" w:hAnsi="Arial"/>
        </w:rPr>
        <w:br/>
      </w:r>
      <w:r w:rsidR="008975AA" w:rsidRPr="00164721">
        <w:rPr>
          <w:rFonts w:ascii="Arial" w:hAnsi="Arial"/>
        </w:rPr>
        <w:br/>
      </w:r>
      <w:r w:rsidR="008975AA" w:rsidRPr="00164721">
        <w:rPr>
          <w:rFonts w:ascii="Arial" w:hAnsi="Arial"/>
        </w:rPr>
        <w:br/>
      </w:r>
      <w:r w:rsidR="008975AA" w:rsidRPr="00164721">
        <w:rPr>
          <w:rFonts w:ascii="Arial" w:hAnsi="Arial"/>
        </w:rPr>
        <w:br/>
      </w:r>
      <w:r w:rsidR="008975AA" w:rsidRPr="00164721">
        <w:rPr>
          <w:rFonts w:ascii="Arial" w:hAnsi="Arial"/>
        </w:rPr>
        <w:br/>
      </w:r>
      <w:r w:rsidR="00CB0DCA" w:rsidRPr="00164721">
        <w:rPr>
          <w:rFonts w:ascii="Arial" w:hAnsi="Arial"/>
        </w:rPr>
        <w:lastRenderedPageBreak/>
        <w:t>***</w:t>
      </w:r>
      <w:r w:rsidR="00217ECD" w:rsidRPr="00164721">
        <w:rPr>
          <w:rFonts w:ascii="Arial" w:hAnsi="Arial"/>
        </w:rPr>
        <w:br/>
      </w:r>
      <w:r w:rsidR="00F40CE4" w:rsidRPr="00164721">
        <w:rPr>
          <w:rFonts w:ascii="Arial" w:hAnsi="Arial"/>
          <w:i/>
          <w:iCs/>
        </w:rPr>
        <w:br/>
      </w:r>
      <w:r w:rsidR="00271CE1" w:rsidRPr="00164721">
        <w:rPr>
          <w:rFonts w:ascii="Arial" w:hAnsi="Arial"/>
          <w:b/>
          <w:iCs/>
        </w:rPr>
        <w:t xml:space="preserve">FCB OFFICERS, 2016 </w:t>
      </w:r>
      <w:r w:rsidR="002303CC" w:rsidRPr="00164721">
        <w:rPr>
          <w:rFonts w:ascii="Arial" w:hAnsi="Arial"/>
          <w:b/>
          <w:iCs/>
        </w:rPr>
        <w:t>–</w:t>
      </w:r>
      <w:r w:rsidR="00271CE1" w:rsidRPr="00164721">
        <w:rPr>
          <w:rFonts w:ascii="Arial" w:hAnsi="Arial"/>
          <w:b/>
          <w:iCs/>
        </w:rPr>
        <w:t xml:space="preserve"> 2018</w:t>
      </w:r>
    </w:p>
    <w:p w14:paraId="2204E64A" w14:textId="473FDC3D" w:rsidR="00E517E8" w:rsidRPr="00164721" w:rsidRDefault="00554DEA" w:rsidP="001B45BB">
      <w:pPr>
        <w:rPr>
          <w:rFonts w:ascii="Arial" w:hAnsi="Arial"/>
          <w:b/>
          <w:bCs/>
          <w:kern w:val="36"/>
          <w:szCs w:val="19"/>
          <w:u w:val="single"/>
        </w:rPr>
      </w:pPr>
      <w:r w:rsidRPr="00164721">
        <w:rPr>
          <w:rFonts w:ascii="Arial" w:hAnsi="Arial" w:cs="Arial"/>
        </w:rPr>
        <w:br/>
      </w:r>
      <w:r w:rsidR="007D4D1E" w:rsidRPr="00164721">
        <w:rPr>
          <w:rFonts w:ascii="Arial" w:hAnsi="Arial" w:cs="Arial"/>
        </w:rPr>
        <w:t>President, James Kracht</w:t>
      </w:r>
    </w:p>
    <w:p w14:paraId="5E461B5B" w14:textId="77777777" w:rsidR="00E517E8" w:rsidRPr="00164721" w:rsidRDefault="007D4D1E" w:rsidP="001B45BB">
      <w:pPr>
        <w:rPr>
          <w:rFonts w:ascii="Arial" w:hAnsi="Arial"/>
          <w:b/>
          <w:bCs/>
          <w:kern w:val="36"/>
          <w:szCs w:val="19"/>
          <w:u w:val="single"/>
        </w:rPr>
      </w:pPr>
      <w:r w:rsidRPr="00164721">
        <w:rPr>
          <w:rFonts w:ascii="Arial" w:hAnsi="Arial" w:cs="Arial"/>
        </w:rPr>
        <w:t>9901 SW 138th Street, Miami, FL  33176</w:t>
      </w:r>
    </w:p>
    <w:p w14:paraId="080BF89E" w14:textId="77777777" w:rsidR="001B24EE" w:rsidRPr="00164721" w:rsidRDefault="00E63DBD" w:rsidP="001B45BB">
      <w:pPr>
        <w:rPr>
          <w:rFonts w:ascii="Arial" w:hAnsi="Arial"/>
          <w:b/>
          <w:bCs/>
          <w:kern w:val="36"/>
          <w:szCs w:val="19"/>
          <w:u w:val="single"/>
        </w:rPr>
      </w:pPr>
      <w:hyperlink r:id="rId17" w:history="1">
        <w:r w:rsidR="007D4D1E" w:rsidRPr="00164721">
          <w:rPr>
            <w:rStyle w:val="Hyperlink"/>
            <w:rFonts w:ascii="Arial" w:hAnsi="Arial"/>
            <w:color w:val="auto"/>
          </w:rPr>
          <w:t>jkk48@bellsouth.net</w:t>
        </w:r>
      </w:hyperlink>
      <w:r w:rsidR="007D4D1E" w:rsidRPr="00164721">
        <w:rPr>
          <w:rFonts w:ascii="Arial" w:hAnsi="Arial" w:cs="Arial"/>
        </w:rPr>
        <w:t xml:space="preserve">  (305) 251-6983 or 407-378-3477</w:t>
      </w:r>
    </w:p>
    <w:p w14:paraId="0D67F7F2" w14:textId="77777777" w:rsidR="001B24EE" w:rsidRPr="00164721" w:rsidRDefault="001B24EE" w:rsidP="001B45BB">
      <w:pPr>
        <w:ind w:left="-760"/>
        <w:rPr>
          <w:rFonts w:ascii="Arial" w:hAnsi="Arial"/>
          <w:b/>
          <w:bCs/>
          <w:kern w:val="36"/>
          <w:szCs w:val="19"/>
          <w:u w:val="single"/>
        </w:rPr>
      </w:pPr>
    </w:p>
    <w:p w14:paraId="1183CDCF" w14:textId="77777777" w:rsidR="0013676E" w:rsidRPr="00164721" w:rsidRDefault="00271CE1" w:rsidP="001B45BB">
      <w:pPr>
        <w:rPr>
          <w:rFonts w:ascii="Arial" w:hAnsi="Arial"/>
          <w:b/>
          <w:bCs/>
          <w:kern w:val="36"/>
          <w:szCs w:val="19"/>
          <w:u w:val="single"/>
        </w:rPr>
      </w:pPr>
      <w:r w:rsidRPr="00164721">
        <w:rPr>
          <w:rFonts w:ascii="Arial" w:hAnsi="Arial" w:cs="Arial"/>
        </w:rPr>
        <w:t>1</w:t>
      </w:r>
      <w:r w:rsidRPr="00164721">
        <w:rPr>
          <w:rFonts w:ascii="Arial" w:hAnsi="Arial" w:cs="Arial"/>
          <w:vertAlign w:val="superscript"/>
        </w:rPr>
        <w:t>st</w:t>
      </w:r>
      <w:r w:rsidRPr="00164721">
        <w:rPr>
          <w:rFonts w:ascii="Arial" w:hAnsi="Arial" w:cs="Arial"/>
        </w:rPr>
        <w:t xml:space="preserve"> Vice-President, Dan Spoone</w:t>
      </w:r>
    </w:p>
    <w:p w14:paraId="5B939958" w14:textId="77777777" w:rsidR="0013676E" w:rsidRPr="00164721" w:rsidRDefault="00271CE1" w:rsidP="001B45BB">
      <w:pPr>
        <w:rPr>
          <w:rFonts w:ascii="Arial" w:hAnsi="Arial"/>
          <w:b/>
          <w:bCs/>
          <w:kern w:val="36"/>
          <w:szCs w:val="19"/>
          <w:u w:val="single"/>
        </w:rPr>
      </w:pPr>
      <w:r w:rsidRPr="00164721">
        <w:rPr>
          <w:rFonts w:ascii="Arial" w:hAnsi="Arial" w:cs="Arial"/>
        </w:rPr>
        <w:t>3924 Lake Mirage Blvd., Orlando, FL  32817</w:t>
      </w:r>
    </w:p>
    <w:p w14:paraId="6E5683F8" w14:textId="77777777" w:rsidR="0013676E" w:rsidRPr="00164721" w:rsidRDefault="00E63DBD" w:rsidP="001B45BB">
      <w:pPr>
        <w:rPr>
          <w:rFonts w:ascii="Arial" w:hAnsi="Arial"/>
          <w:b/>
          <w:bCs/>
          <w:kern w:val="36"/>
          <w:szCs w:val="19"/>
          <w:u w:val="single"/>
        </w:rPr>
      </w:pPr>
      <w:hyperlink r:id="rId18" w:history="1">
        <w:r w:rsidR="00271CE1" w:rsidRPr="00164721">
          <w:rPr>
            <w:rStyle w:val="Hyperlink"/>
            <w:rFonts w:ascii="Arial" w:hAnsi="Arial" w:cs="Arial"/>
            <w:color w:val="auto"/>
          </w:rPr>
          <w:t>danspoone@cfl.rr.com</w:t>
        </w:r>
      </w:hyperlink>
      <w:r w:rsidR="00271CE1" w:rsidRPr="00164721">
        <w:rPr>
          <w:rFonts w:ascii="Arial" w:hAnsi="Arial" w:cs="Arial"/>
        </w:rPr>
        <w:t xml:space="preserve"> (407) 678-</w:t>
      </w:r>
      <w:r w:rsidR="008D2879" w:rsidRPr="00164721">
        <w:rPr>
          <w:rFonts w:ascii="Arial" w:hAnsi="Arial" w:cs="Arial"/>
        </w:rPr>
        <w:t>0075</w:t>
      </w:r>
    </w:p>
    <w:p w14:paraId="29881115" w14:textId="77777777" w:rsidR="0013676E" w:rsidRPr="00164721" w:rsidRDefault="0013676E" w:rsidP="001B45BB">
      <w:pPr>
        <w:ind w:left="-760"/>
        <w:rPr>
          <w:rFonts w:ascii="Arial" w:hAnsi="Arial"/>
          <w:b/>
          <w:bCs/>
          <w:kern w:val="36"/>
          <w:szCs w:val="19"/>
          <w:u w:val="single"/>
        </w:rPr>
      </w:pPr>
    </w:p>
    <w:p w14:paraId="0E13F5D0" w14:textId="77777777" w:rsidR="0013676E" w:rsidRPr="00164721" w:rsidRDefault="00271CE1" w:rsidP="001B45BB">
      <w:pPr>
        <w:rPr>
          <w:rFonts w:ascii="Arial" w:hAnsi="Arial"/>
          <w:b/>
          <w:bCs/>
          <w:kern w:val="36"/>
          <w:szCs w:val="19"/>
          <w:u w:val="single"/>
        </w:rPr>
      </w:pPr>
      <w:r w:rsidRPr="00164721">
        <w:rPr>
          <w:rFonts w:ascii="Arial" w:hAnsi="Arial" w:cs="Arial"/>
        </w:rPr>
        <w:t>2</w:t>
      </w:r>
      <w:r w:rsidRPr="00164721">
        <w:rPr>
          <w:rFonts w:ascii="Arial" w:hAnsi="Arial" w:cs="Arial"/>
          <w:vertAlign w:val="superscript"/>
        </w:rPr>
        <w:t>nd</w:t>
      </w:r>
      <w:r w:rsidRPr="00164721">
        <w:rPr>
          <w:rFonts w:ascii="Arial" w:hAnsi="Arial" w:cs="Arial"/>
        </w:rPr>
        <w:t xml:space="preserve"> Vice President, Doug Hall</w:t>
      </w:r>
    </w:p>
    <w:p w14:paraId="5EBF8D64" w14:textId="2EC9EFB3" w:rsidR="00271CE1" w:rsidRPr="00164721" w:rsidRDefault="00271CE1" w:rsidP="001B45BB">
      <w:pPr>
        <w:rPr>
          <w:rFonts w:ascii="Arial" w:hAnsi="Arial"/>
          <w:b/>
          <w:bCs/>
          <w:kern w:val="36"/>
          <w:szCs w:val="19"/>
          <w:u w:val="single"/>
        </w:rPr>
      </w:pPr>
      <w:r w:rsidRPr="00164721">
        <w:rPr>
          <w:rFonts w:ascii="Arial" w:hAnsi="Arial" w:cs="Arial"/>
        </w:rPr>
        <w:t>1405 Edgewater Road, Daytona Beach, FL  32114-5859</w:t>
      </w:r>
    </w:p>
    <w:p w14:paraId="75A0289A" w14:textId="77777777" w:rsidR="00271CE1" w:rsidRPr="00164721" w:rsidRDefault="00E63DBD" w:rsidP="001B45BB">
      <w:pPr>
        <w:rPr>
          <w:rFonts w:ascii="Arial" w:hAnsi="Arial" w:cs="Arial"/>
        </w:rPr>
      </w:pPr>
      <w:hyperlink r:id="rId19" w:history="1">
        <w:r w:rsidR="00271CE1" w:rsidRPr="00164721">
          <w:rPr>
            <w:rStyle w:val="Hyperlink"/>
            <w:rFonts w:ascii="Arial" w:hAnsi="Arial" w:cs="Arial"/>
            <w:color w:val="auto"/>
          </w:rPr>
          <w:t>dhall318@cfl.rr.com</w:t>
        </w:r>
      </w:hyperlink>
      <w:r w:rsidR="00271CE1" w:rsidRPr="00164721">
        <w:rPr>
          <w:rFonts w:ascii="Arial" w:hAnsi="Arial" w:cs="Arial"/>
        </w:rPr>
        <w:t xml:space="preserve">  (386) 255-0377</w:t>
      </w:r>
    </w:p>
    <w:p w14:paraId="1C429A6D" w14:textId="77777777" w:rsidR="00271CE1" w:rsidRPr="00164721" w:rsidRDefault="00271CE1" w:rsidP="001B45BB">
      <w:pPr>
        <w:overflowPunct w:val="0"/>
        <w:autoSpaceDE w:val="0"/>
        <w:autoSpaceDN w:val="0"/>
        <w:adjustRightInd w:val="0"/>
        <w:rPr>
          <w:rFonts w:ascii="Arial" w:hAnsi="Arial" w:cs="Arial"/>
        </w:rPr>
      </w:pPr>
    </w:p>
    <w:p w14:paraId="422B1274" w14:textId="77777777" w:rsidR="00271CE1" w:rsidRPr="00164721" w:rsidRDefault="00271CE1" w:rsidP="001B45BB">
      <w:pPr>
        <w:overflowPunct w:val="0"/>
        <w:autoSpaceDE w:val="0"/>
        <w:autoSpaceDN w:val="0"/>
        <w:adjustRightInd w:val="0"/>
        <w:rPr>
          <w:rFonts w:ascii="Arial" w:hAnsi="Arial" w:cs="Arial"/>
        </w:rPr>
      </w:pPr>
      <w:r w:rsidRPr="00164721">
        <w:rPr>
          <w:rFonts w:ascii="Arial" w:hAnsi="Arial" w:cs="Arial"/>
        </w:rPr>
        <w:t>Treasurer, Linda Jacobson</w:t>
      </w:r>
    </w:p>
    <w:p w14:paraId="096FB13A" w14:textId="77777777" w:rsidR="00271CE1" w:rsidRPr="00164721" w:rsidRDefault="00271CE1" w:rsidP="001B45BB">
      <w:pPr>
        <w:overflowPunct w:val="0"/>
        <w:autoSpaceDE w:val="0"/>
        <w:autoSpaceDN w:val="0"/>
        <w:adjustRightInd w:val="0"/>
        <w:rPr>
          <w:rFonts w:ascii="Arial" w:hAnsi="Arial" w:cs="Arial"/>
        </w:rPr>
      </w:pPr>
      <w:r w:rsidRPr="00164721">
        <w:rPr>
          <w:rFonts w:ascii="Arial" w:hAnsi="Arial" w:cs="Arial"/>
        </w:rPr>
        <w:t>2915 Circle Ridge Dr., Orange Park, FL  32065</w:t>
      </w:r>
    </w:p>
    <w:p w14:paraId="1CEEC3AE" w14:textId="77777777" w:rsidR="00271CE1" w:rsidRPr="00164721" w:rsidRDefault="00271CE1" w:rsidP="001B45BB">
      <w:pPr>
        <w:overflowPunct w:val="0"/>
        <w:autoSpaceDE w:val="0"/>
        <w:autoSpaceDN w:val="0"/>
        <w:adjustRightInd w:val="0"/>
        <w:rPr>
          <w:rFonts w:ascii="Arial" w:hAnsi="Arial" w:cs="Arial"/>
        </w:rPr>
      </w:pPr>
      <w:r w:rsidRPr="00164721">
        <w:rPr>
          <w:rFonts w:ascii="Arial" w:hAnsi="Arial" w:cs="Arial"/>
        </w:rPr>
        <w:t>lfjacobson@gmail.com (904) 272-8405</w:t>
      </w:r>
    </w:p>
    <w:p w14:paraId="0ED5BA3D" w14:textId="77777777" w:rsidR="00271CE1" w:rsidRPr="00164721" w:rsidRDefault="00271CE1" w:rsidP="001B45BB">
      <w:pPr>
        <w:overflowPunct w:val="0"/>
        <w:autoSpaceDE w:val="0"/>
        <w:autoSpaceDN w:val="0"/>
        <w:adjustRightInd w:val="0"/>
        <w:rPr>
          <w:rFonts w:ascii="Arial" w:hAnsi="Arial" w:cs="Arial"/>
        </w:rPr>
      </w:pPr>
    </w:p>
    <w:p w14:paraId="38566956" w14:textId="77777777" w:rsidR="00271CE1" w:rsidRPr="00164721" w:rsidRDefault="00271CE1" w:rsidP="001B45BB">
      <w:pPr>
        <w:overflowPunct w:val="0"/>
        <w:autoSpaceDE w:val="0"/>
        <w:autoSpaceDN w:val="0"/>
        <w:adjustRightInd w:val="0"/>
        <w:rPr>
          <w:rFonts w:ascii="Arial" w:hAnsi="Arial" w:cs="Arial"/>
        </w:rPr>
      </w:pPr>
      <w:r w:rsidRPr="00164721">
        <w:rPr>
          <w:rFonts w:ascii="Arial" w:hAnsi="Arial" w:cs="Arial"/>
        </w:rPr>
        <w:t>Membership Secretary, Sally Benjamin</w:t>
      </w:r>
    </w:p>
    <w:p w14:paraId="6613E467" w14:textId="77777777" w:rsidR="00271CE1" w:rsidRPr="00164721" w:rsidRDefault="00271CE1" w:rsidP="001B45BB">
      <w:pPr>
        <w:overflowPunct w:val="0"/>
        <w:autoSpaceDE w:val="0"/>
        <w:autoSpaceDN w:val="0"/>
        <w:adjustRightInd w:val="0"/>
        <w:rPr>
          <w:rFonts w:ascii="Arial" w:hAnsi="Arial" w:cs="Arial"/>
        </w:rPr>
      </w:pPr>
      <w:r w:rsidRPr="00164721">
        <w:rPr>
          <w:rFonts w:ascii="Arial" w:hAnsi="Arial" w:cs="Arial"/>
        </w:rPr>
        <w:t>1531 Dempsey Mayo Road, Tallahassee, FL  32308</w:t>
      </w:r>
    </w:p>
    <w:p w14:paraId="242E2D4B" w14:textId="77777777" w:rsidR="00271CE1" w:rsidRPr="00164721" w:rsidRDefault="00E63DBD" w:rsidP="001B45BB">
      <w:pPr>
        <w:overflowPunct w:val="0"/>
        <w:autoSpaceDE w:val="0"/>
        <w:autoSpaceDN w:val="0"/>
        <w:adjustRightInd w:val="0"/>
        <w:rPr>
          <w:rFonts w:ascii="Arial" w:hAnsi="Arial" w:cs="Arial"/>
        </w:rPr>
      </w:pPr>
      <w:hyperlink r:id="rId20" w:history="1">
        <w:r w:rsidR="00271CE1" w:rsidRPr="00164721">
          <w:rPr>
            <w:rStyle w:val="Hyperlink"/>
            <w:rFonts w:ascii="Arial" w:hAnsi="Arial" w:cs="Arial"/>
            <w:color w:val="auto"/>
          </w:rPr>
          <w:t>salbenjamin@comcast.net</w:t>
        </w:r>
      </w:hyperlink>
      <w:r w:rsidR="00271CE1" w:rsidRPr="00164721">
        <w:rPr>
          <w:rFonts w:ascii="Arial" w:hAnsi="Arial" w:cs="Arial"/>
        </w:rPr>
        <w:t xml:space="preserve"> 850-877-1512</w:t>
      </w:r>
    </w:p>
    <w:p w14:paraId="1A8C62FA" w14:textId="77777777" w:rsidR="00271CE1" w:rsidRPr="00164721" w:rsidRDefault="00271CE1" w:rsidP="001B45BB">
      <w:pPr>
        <w:overflowPunct w:val="0"/>
        <w:autoSpaceDE w:val="0"/>
        <w:autoSpaceDN w:val="0"/>
        <w:adjustRightInd w:val="0"/>
        <w:rPr>
          <w:rFonts w:ascii="Arial" w:hAnsi="Arial" w:cs="Arial"/>
        </w:rPr>
      </w:pPr>
    </w:p>
    <w:p w14:paraId="3B73C88C" w14:textId="726F4D7C" w:rsidR="00271CE1" w:rsidRPr="00164721" w:rsidRDefault="00271CE1" w:rsidP="001B45BB">
      <w:pPr>
        <w:overflowPunct w:val="0"/>
        <w:autoSpaceDE w:val="0"/>
        <w:autoSpaceDN w:val="0"/>
        <w:adjustRightInd w:val="0"/>
        <w:rPr>
          <w:rFonts w:ascii="Arial" w:hAnsi="Arial" w:cs="Arial"/>
        </w:rPr>
      </w:pPr>
      <w:r w:rsidRPr="00164721">
        <w:rPr>
          <w:rFonts w:ascii="Arial" w:hAnsi="Arial" w:cs="Arial"/>
        </w:rPr>
        <w:t>Recording Secretary, Debbie Drylie</w:t>
      </w:r>
    </w:p>
    <w:p w14:paraId="63E17115" w14:textId="77777777" w:rsidR="00271CE1" w:rsidRPr="00164721" w:rsidRDefault="00271CE1" w:rsidP="001B45BB">
      <w:pPr>
        <w:overflowPunct w:val="0"/>
        <w:autoSpaceDE w:val="0"/>
        <w:autoSpaceDN w:val="0"/>
        <w:adjustRightInd w:val="0"/>
        <w:rPr>
          <w:rFonts w:ascii="Arial" w:hAnsi="Arial" w:cs="Arial"/>
        </w:rPr>
      </w:pPr>
      <w:r w:rsidRPr="00164721">
        <w:rPr>
          <w:rFonts w:ascii="Arial" w:hAnsi="Arial" w:cs="Arial"/>
        </w:rPr>
        <w:t>1544 Walnut Creek Dr., Flemming Island, FL  32003</w:t>
      </w:r>
    </w:p>
    <w:p w14:paraId="5ABC24BE" w14:textId="77777777" w:rsidR="00271CE1" w:rsidRPr="00164721" w:rsidRDefault="00E63DBD" w:rsidP="001B45BB">
      <w:pPr>
        <w:rPr>
          <w:rFonts w:ascii="Arial" w:hAnsi="Arial" w:cs="Arial"/>
        </w:rPr>
      </w:pPr>
      <w:hyperlink r:id="rId21" w:history="1">
        <w:r w:rsidR="00271CE1" w:rsidRPr="00164721">
          <w:rPr>
            <w:rStyle w:val="Hyperlink"/>
            <w:rFonts w:ascii="Arial" w:hAnsi="Arial" w:cs="Arial"/>
            <w:color w:val="auto"/>
          </w:rPr>
          <w:t>debbiedrylie@</w:t>
        </w:r>
      </w:hyperlink>
      <w:r w:rsidR="00271CE1" w:rsidRPr="00164721">
        <w:rPr>
          <w:rStyle w:val="Hyperlink"/>
          <w:rFonts w:ascii="Arial" w:hAnsi="Arial" w:cs="Arial"/>
          <w:color w:val="auto"/>
        </w:rPr>
        <w:t>gmail.com</w:t>
      </w:r>
      <w:r w:rsidR="00271CE1" w:rsidRPr="00164721">
        <w:rPr>
          <w:rFonts w:ascii="Arial" w:hAnsi="Arial" w:cs="Arial"/>
        </w:rPr>
        <w:t xml:space="preserve"> (904) 228-7102</w:t>
      </w:r>
    </w:p>
    <w:p w14:paraId="7EDA7F5C" w14:textId="77777777" w:rsidR="00271CE1" w:rsidRPr="00164721" w:rsidRDefault="00271CE1" w:rsidP="001B45BB">
      <w:pPr>
        <w:overflowPunct w:val="0"/>
        <w:autoSpaceDE w:val="0"/>
        <w:autoSpaceDN w:val="0"/>
        <w:adjustRightInd w:val="0"/>
        <w:rPr>
          <w:rFonts w:ascii="Arial" w:hAnsi="Arial" w:cs="Arial"/>
        </w:rPr>
      </w:pPr>
    </w:p>
    <w:p w14:paraId="1F54F3AB" w14:textId="5CEAE524" w:rsidR="00271CE1" w:rsidRPr="00164721" w:rsidRDefault="00271CE1" w:rsidP="001B45BB">
      <w:pPr>
        <w:overflowPunct w:val="0"/>
        <w:autoSpaceDE w:val="0"/>
        <w:autoSpaceDN w:val="0"/>
        <w:adjustRightInd w:val="0"/>
        <w:rPr>
          <w:rFonts w:ascii="Arial" w:hAnsi="Arial" w:cs="Arial"/>
        </w:rPr>
      </w:pPr>
      <w:r w:rsidRPr="00164721">
        <w:rPr>
          <w:rFonts w:ascii="Arial" w:hAnsi="Arial" w:cs="Arial"/>
        </w:rPr>
        <w:t>Immediate Past President, Paul Edwards</w:t>
      </w:r>
    </w:p>
    <w:p w14:paraId="1914BBB8" w14:textId="77777777" w:rsidR="00271CE1" w:rsidRPr="00164721" w:rsidRDefault="00271CE1" w:rsidP="001B45BB">
      <w:pPr>
        <w:overflowPunct w:val="0"/>
        <w:autoSpaceDE w:val="0"/>
        <w:autoSpaceDN w:val="0"/>
        <w:adjustRightInd w:val="0"/>
        <w:rPr>
          <w:rFonts w:ascii="Arial" w:hAnsi="Arial" w:cs="Arial"/>
        </w:rPr>
      </w:pPr>
      <w:r w:rsidRPr="00164721">
        <w:rPr>
          <w:rFonts w:ascii="Arial" w:hAnsi="Arial" w:cs="Arial"/>
        </w:rPr>
        <w:t xml:space="preserve">20330 N.E. 20th Ct., Miami, FL 33179 </w:t>
      </w:r>
    </w:p>
    <w:p w14:paraId="4B723817" w14:textId="16F6C5DE" w:rsidR="00271CE1" w:rsidRPr="00164721" w:rsidRDefault="00E63DBD" w:rsidP="001B45BB">
      <w:pPr>
        <w:overflowPunct w:val="0"/>
        <w:autoSpaceDE w:val="0"/>
        <w:autoSpaceDN w:val="0"/>
        <w:adjustRightInd w:val="0"/>
        <w:rPr>
          <w:rFonts w:ascii="Arial" w:hAnsi="Arial" w:cs="Arial"/>
        </w:rPr>
      </w:pPr>
      <w:hyperlink r:id="rId22" w:history="1">
        <w:r w:rsidR="008003F4" w:rsidRPr="00164721">
          <w:rPr>
            <w:rStyle w:val="Hyperlink"/>
            <w:rFonts w:ascii="Arial" w:hAnsi="Arial"/>
            <w:color w:val="auto"/>
          </w:rPr>
          <w:t>edwards.paul955@gmail.com</w:t>
        </w:r>
      </w:hyperlink>
      <w:r w:rsidR="008003F4" w:rsidRPr="00164721">
        <w:rPr>
          <w:rFonts w:ascii="Arial" w:hAnsi="Arial"/>
        </w:rPr>
        <w:t xml:space="preserve"> </w:t>
      </w:r>
      <w:r w:rsidR="00271CE1" w:rsidRPr="00164721">
        <w:rPr>
          <w:rFonts w:ascii="Arial" w:hAnsi="Arial" w:cs="Arial"/>
        </w:rPr>
        <w:t>(305) 692-9206</w:t>
      </w:r>
    </w:p>
    <w:p w14:paraId="77DEB7AC" w14:textId="77777777" w:rsidR="00271CE1" w:rsidRPr="00164721" w:rsidRDefault="00271CE1" w:rsidP="001B45BB">
      <w:pPr>
        <w:rPr>
          <w:rFonts w:ascii="Arial" w:hAnsi="Arial" w:cs="Arial"/>
        </w:rPr>
      </w:pPr>
    </w:p>
    <w:p w14:paraId="36394236" w14:textId="77777777" w:rsidR="00271CE1" w:rsidRPr="00164721" w:rsidRDefault="00271CE1" w:rsidP="001B45BB">
      <w:pPr>
        <w:overflowPunct w:val="0"/>
        <w:adjustRightInd w:val="0"/>
        <w:rPr>
          <w:rFonts w:ascii="Arial" w:hAnsi="Arial" w:cs="Arial"/>
        </w:rPr>
      </w:pPr>
      <w:r w:rsidRPr="00164721">
        <w:rPr>
          <w:rFonts w:ascii="Arial" w:hAnsi="Arial" w:cs="Arial"/>
        </w:rPr>
        <w:t>Editor of White Cane Bulletin, Greg Lindberg</w:t>
      </w:r>
    </w:p>
    <w:p w14:paraId="4DADEDDA" w14:textId="77777777" w:rsidR="00271CE1" w:rsidRPr="00164721" w:rsidRDefault="00271CE1" w:rsidP="001B45BB">
      <w:pPr>
        <w:rPr>
          <w:rFonts w:ascii="Arial" w:hAnsi="Arial" w:cs="Arial"/>
        </w:rPr>
      </w:pPr>
      <w:r w:rsidRPr="00164721">
        <w:rPr>
          <w:rFonts w:ascii="Arial" w:hAnsi="Arial" w:cs="Arial"/>
        </w:rPr>
        <w:t>3145 Meadow View Ln., Palm Harbor, FL  34683</w:t>
      </w:r>
    </w:p>
    <w:p w14:paraId="1174E7D0" w14:textId="63A83273" w:rsidR="007D4D1E" w:rsidRPr="00164721" w:rsidRDefault="00E63DBD" w:rsidP="001B45BB">
      <w:pPr>
        <w:rPr>
          <w:rFonts w:ascii="Arial" w:hAnsi="Arial" w:cs="Arial"/>
          <w:u w:val="single"/>
        </w:rPr>
      </w:pPr>
      <w:hyperlink r:id="rId23" w:tgtFrame="_blank" w:history="1">
        <w:r w:rsidR="00271CE1" w:rsidRPr="00164721">
          <w:rPr>
            <w:rStyle w:val="Hyperlink"/>
            <w:rFonts w:ascii="Arial" w:hAnsi="Arial" w:cs="Arial"/>
            <w:color w:val="auto"/>
          </w:rPr>
          <w:t>glindberg@gmail.com</w:t>
        </w:r>
      </w:hyperlink>
      <w:r w:rsidR="00271CE1" w:rsidRPr="00164721">
        <w:rPr>
          <w:rFonts w:ascii="Arial" w:hAnsi="Arial" w:cs="Arial"/>
        </w:rPr>
        <w:t xml:space="preserve">    </w:t>
      </w:r>
      <w:hyperlink r:id="rId24" w:tgtFrame="_blank" w:history="1">
        <w:r w:rsidR="00271CE1" w:rsidRPr="00164721">
          <w:rPr>
            <w:rStyle w:val="Hyperlink"/>
            <w:rFonts w:ascii="Arial" w:hAnsi="Arial" w:cs="Arial"/>
            <w:color w:val="auto"/>
          </w:rPr>
          <w:t>(727) 543-9807</w:t>
        </w:r>
      </w:hyperlink>
      <w:bookmarkStart w:id="5" w:name="OLE_LINK3"/>
      <w:bookmarkStart w:id="6" w:name="OLE_LINK2"/>
      <w:r w:rsidR="007D4D1E" w:rsidRPr="00164721">
        <w:rPr>
          <w:rFonts w:ascii="Arial" w:hAnsi="Arial" w:cs="Arial"/>
        </w:rPr>
        <w:br w:type="page"/>
      </w:r>
    </w:p>
    <w:p w14:paraId="459132BE" w14:textId="6F84B1BB" w:rsidR="00DC5939" w:rsidRPr="00164721" w:rsidRDefault="003323DE" w:rsidP="001B45BB">
      <w:pPr>
        <w:rPr>
          <w:rFonts w:ascii="Arial" w:hAnsi="Arial" w:cs="Arial"/>
        </w:rPr>
      </w:pPr>
      <w:r w:rsidRPr="00164721">
        <w:rPr>
          <w:rFonts w:ascii="Arial" w:hAnsi="Arial" w:cs="Arial"/>
        </w:rPr>
        <w:lastRenderedPageBreak/>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00CB0DCA" w:rsidRPr="00164721">
        <w:rPr>
          <w:rFonts w:ascii="Arial" w:hAnsi="Arial" w:cs="Arial"/>
        </w:rPr>
        <w:t>***</w:t>
      </w:r>
    </w:p>
    <w:p w14:paraId="7850093C" w14:textId="6FDF0311" w:rsidR="00271CE1" w:rsidRPr="00164721" w:rsidRDefault="0014595D" w:rsidP="001B45BB">
      <w:pPr>
        <w:rPr>
          <w:rFonts w:ascii="Arial" w:hAnsi="Arial" w:cs="Arial"/>
          <w:b/>
          <w:bCs/>
        </w:rPr>
      </w:pPr>
      <w:r w:rsidRPr="00164721">
        <w:rPr>
          <w:rFonts w:ascii="Arial" w:hAnsi="Arial" w:cs="Arial"/>
          <w:b/>
        </w:rPr>
        <w:br/>
      </w:r>
      <w:r w:rsidR="00271CE1" w:rsidRPr="00164721">
        <w:rPr>
          <w:rFonts w:ascii="Arial" w:hAnsi="Arial" w:cs="Arial"/>
          <w:b/>
        </w:rPr>
        <w:t xml:space="preserve">Chapter and </w:t>
      </w:r>
      <w:r w:rsidR="00380982" w:rsidRPr="00164721">
        <w:rPr>
          <w:rFonts w:ascii="Arial" w:hAnsi="Arial" w:cs="Arial"/>
          <w:b/>
        </w:rPr>
        <w:t>S</w:t>
      </w:r>
      <w:r w:rsidR="00271CE1" w:rsidRPr="00164721">
        <w:rPr>
          <w:rFonts w:ascii="Arial" w:hAnsi="Arial" w:cs="Arial"/>
          <w:b/>
        </w:rPr>
        <w:t>pecial Affiliate Officer Liaisons</w:t>
      </w:r>
    </w:p>
    <w:bookmarkEnd w:id="5"/>
    <w:p w14:paraId="317F4360" w14:textId="77777777" w:rsidR="00271CE1" w:rsidRPr="00164721" w:rsidRDefault="00271CE1" w:rsidP="001B45BB">
      <w:pPr>
        <w:rPr>
          <w:rFonts w:ascii="Arial" w:hAnsi="Arial" w:cs="Arial"/>
        </w:rPr>
      </w:pPr>
    </w:p>
    <w:p w14:paraId="7A488806" w14:textId="77777777" w:rsidR="00271CE1" w:rsidRPr="00164721" w:rsidRDefault="00271CE1" w:rsidP="001B45BB">
      <w:pPr>
        <w:rPr>
          <w:rFonts w:ascii="Arial" w:hAnsi="Arial" w:cs="Arial"/>
        </w:rPr>
      </w:pPr>
      <w:r w:rsidRPr="00164721">
        <w:rPr>
          <w:rFonts w:ascii="Arial" w:hAnsi="Arial" w:cs="Arial"/>
        </w:rPr>
        <w:t>"Please contact your officer liaison if we can be of assistance or if you need anything from the Executive Committee."</w:t>
      </w:r>
    </w:p>
    <w:p w14:paraId="4B973954" w14:textId="77777777" w:rsidR="00271CE1" w:rsidRPr="00164721" w:rsidRDefault="00271CE1" w:rsidP="001B45BB">
      <w:pPr>
        <w:rPr>
          <w:rFonts w:ascii="Arial" w:hAnsi="Arial" w:cs="Arial"/>
        </w:rPr>
      </w:pPr>
    </w:p>
    <w:p w14:paraId="037F1BC5" w14:textId="77777777" w:rsidR="00271CE1" w:rsidRPr="00164721" w:rsidRDefault="00271CE1" w:rsidP="001B45BB">
      <w:pPr>
        <w:rPr>
          <w:rFonts w:ascii="Arial" w:hAnsi="Arial" w:cs="Arial"/>
        </w:rPr>
      </w:pPr>
      <w:r w:rsidRPr="00164721">
        <w:rPr>
          <w:rFonts w:ascii="Arial" w:hAnsi="Arial" w:cs="Arial"/>
        </w:rPr>
        <w:t>Broward- Paul Edwards</w:t>
      </w:r>
    </w:p>
    <w:p w14:paraId="3E58F649" w14:textId="30C6F01E" w:rsidR="00271CE1" w:rsidRPr="00164721" w:rsidRDefault="00E63DBD" w:rsidP="001B45BB">
      <w:pPr>
        <w:rPr>
          <w:rFonts w:ascii="Arial" w:hAnsi="Arial" w:cs="Arial"/>
        </w:rPr>
      </w:pPr>
      <w:hyperlink r:id="rId25" w:history="1">
        <w:r w:rsidR="008003F4" w:rsidRPr="00164721">
          <w:rPr>
            <w:rStyle w:val="Hyperlink"/>
            <w:rFonts w:ascii="Arial" w:hAnsi="Arial"/>
            <w:color w:val="auto"/>
          </w:rPr>
          <w:t>edwards.paul955@gmail.com</w:t>
        </w:r>
      </w:hyperlink>
      <w:r w:rsidR="008003F4" w:rsidRPr="00164721">
        <w:rPr>
          <w:rFonts w:ascii="Arial" w:hAnsi="Arial"/>
        </w:rPr>
        <w:t xml:space="preserve"> </w:t>
      </w:r>
    </w:p>
    <w:p w14:paraId="75ED1E51" w14:textId="77777777" w:rsidR="00271CE1" w:rsidRPr="00164721" w:rsidRDefault="00271CE1" w:rsidP="001B45BB">
      <w:pPr>
        <w:rPr>
          <w:rFonts w:ascii="Arial" w:hAnsi="Arial" w:cs="Arial"/>
        </w:rPr>
      </w:pPr>
      <w:r w:rsidRPr="00164721">
        <w:rPr>
          <w:rFonts w:ascii="Arial" w:hAnsi="Arial" w:cs="Arial"/>
        </w:rPr>
        <w:t>(305) 692-9206</w:t>
      </w:r>
    </w:p>
    <w:p w14:paraId="24B0F46D" w14:textId="77777777" w:rsidR="00271CE1" w:rsidRPr="00164721" w:rsidRDefault="00271CE1" w:rsidP="001B45BB">
      <w:pPr>
        <w:rPr>
          <w:rFonts w:ascii="Arial" w:hAnsi="Arial" w:cs="Arial"/>
        </w:rPr>
      </w:pPr>
    </w:p>
    <w:p w14:paraId="48602219" w14:textId="77777777" w:rsidR="00B02132" w:rsidRPr="00164721" w:rsidRDefault="00271CE1" w:rsidP="001B45BB">
      <w:pPr>
        <w:rPr>
          <w:rFonts w:ascii="Arial" w:hAnsi="Arial" w:cs="Arial"/>
        </w:rPr>
      </w:pPr>
      <w:r w:rsidRPr="00164721">
        <w:rPr>
          <w:rFonts w:ascii="Arial" w:hAnsi="Arial" w:cs="Arial"/>
        </w:rPr>
        <w:t>Clay- Dan Spoone</w:t>
      </w:r>
    </w:p>
    <w:p w14:paraId="339DBBC3" w14:textId="2B08EEA7" w:rsidR="00271CE1" w:rsidRPr="00164721" w:rsidRDefault="00E63DBD" w:rsidP="001B45BB">
      <w:pPr>
        <w:rPr>
          <w:rFonts w:ascii="Arial" w:hAnsi="Arial" w:cs="Arial"/>
        </w:rPr>
      </w:pPr>
      <w:hyperlink r:id="rId26" w:history="1">
        <w:r w:rsidR="00271CE1" w:rsidRPr="00164721">
          <w:rPr>
            <w:rStyle w:val="Hyperlink"/>
            <w:rFonts w:ascii="Arial" w:hAnsi="Arial" w:cs="Arial"/>
            <w:color w:val="auto"/>
          </w:rPr>
          <w:t>danspoone@cfl.rr.com</w:t>
        </w:r>
      </w:hyperlink>
    </w:p>
    <w:p w14:paraId="4538EA3A" w14:textId="455560F3" w:rsidR="00271CE1" w:rsidRPr="00164721" w:rsidRDefault="00B07270" w:rsidP="001B45BB">
      <w:pPr>
        <w:rPr>
          <w:rFonts w:ascii="Arial" w:hAnsi="Arial" w:cs="Arial"/>
        </w:rPr>
      </w:pPr>
      <w:r w:rsidRPr="00164721">
        <w:rPr>
          <w:rFonts w:ascii="Arial" w:hAnsi="Arial" w:cs="Arial"/>
        </w:rPr>
        <w:t>(407) 678-0075</w:t>
      </w:r>
    </w:p>
    <w:p w14:paraId="337E8A5D" w14:textId="77777777" w:rsidR="00271CE1" w:rsidRPr="00164721" w:rsidRDefault="00271CE1" w:rsidP="001B45BB">
      <w:pPr>
        <w:rPr>
          <w:rFonts w:ascii="Arial" w:hAnsi="Arial" w:cs="Arial"/>
        </w:rPr>
      </w:pPr>
    </w:p>
    <w:p w14:paraId="5413AB10" w14:textId="77777777" w:rsidR="00B02132" w:rsidRPr="00164721" w:rsidRDefault="00271CE1" w:rsidP="001B45BB">
      <w:pPr>
        <w:rPr>
          <w:rFonts w:ascii="Arial" w:hAnsi="Arial" w:cs="Arial"/>
        </w:rPr>
      </w:pPr>
      <w:r w:rsidRPr="00164721">
        <w:rPr>
          <w:rFonts w:ascii="Arial" w:hAnsi="Arial" w:cs="Arial"/>
        </w:rPr>
        <w:t>Greater Miami- Debbie Drylie</w:t>
      </w:r>
    </w:p>
    <w:p w14:paraId="188EDCB7" w14:textId="119662C7" w:rsidR="00271CE1" w:rsidRPr="00164721" w:rsidRDefault="00E63DBD" w:rsidP="001B45BB">
      <w:pPr>
        <w:rPr>
          <w:rFonts w:ascii="Arial" w:hAnsi="Arial" w:cs="Arial"/>
        </w:rPr>
      </w:pPr>
      <w:hyperlink r:id="rId27" w:history="1">
        <w:r w:rsidR="00271CE1" w:rsidRPr="00164721">
          <w:rPr>
            <w:rStyle w:val="Hyperlink"/>
            <w:rFonts w:ascii="Arial" w:hAnsi="Arial" w:cs="Arial"/>
            <w:color w:val="auto"/>
          </w:rPr>
          <w:t>debbiedrylie@</w:t>
        </w:r>
      </w:hyperlink>
      <w:r w:rsidR="00271CE1" w:rsidRPr="00164721">
        <w:rPr>
          <w:rStyle w:val="Hyperlink"/>
          <w:rFonts w:ascii="Arial" w:hAnsi="Arial" w:cs="Arial"/>
          <w:color w:val="auto"/>
          <w:u w:val="none"/>
        </w:rPr>
        <w:t>gmail.com</w:t>
      </w:r>
    </w:p>
    <w:p w14:paraId="3BB62489" w14:textId="77777777" w:rsidR="00271CE1" w:rsidRPr="00164721" w:rsidRDefault="00271CE1" w:rsidP="001B45BB">
      <w:pPr>
        <w:rPr>
          <w:rFonts w:ascii="Arial" w:hAnsi="Arial" w:cs="Arial"/>
        </w:rPr>
      </w:pPr>
      <w:r w:rsidRPr="00164721">
        <w:rPr>
          <w:rFonts w:ascii="Arial" w:hAnsi="Arial" w:cs="Arial"/>
        </w:rPr>
        <w:t>(904) 228-7102</w:t>
      </w:r>
    </w:p>
    <w:p w14:paraId="55A45D42" w14:textId="77777777" w:rsidR="00271CE1" w:rsidRPr="00164721" w:rsidRDefault="00271CE1" w:rsidP="001B45BB">
      <w:pPr>
        <w:rPr>
          <w:rFonts w:ascii="Arial" w:hAnsi="Arial" w:cs="Arial"/>
        </w:rPr>
      </w:pPr>
    </w:p>
    <w:p w14:paraId="4507DB20" w14:textId="77777777" w:rsidR="00980FF6" w:rsidRPr="00164721" w:rsidRDefault="00271CE1" w:rsidP="001B45BB">
      <w:pPr>
        <w:rPr>
          <w:rFonts w:ascii="Arial" w:hAnsi="Arial" w:cs="Arial"/>
        </w:rPr>
      </w:pPr>
      <w:r w:rsidRPr="00164721">
        <w:rPr>
          <w:rFonts w:ascii="Arial" w:hAnsi="Arial" w:cs="Arial"/>
        </w:rPr>
        <w:t>Greater Orlando- Doug Hall</w:t>
      </w:r>
    </w:p>
    <w:p w14:paraId="1D9A7D61" w14:textId="62F270A3" w:rsidR="00271CE1" w:rsidRPr="00164721" w:rsidRDefault="00E63DBD" w:rsidP="001B45BB">
      <w:pPr>
        <w:rPr>
          <w:rFonts w:ascii="Arial" w:hAnsi="Arial" w:cs="Arial"/>
        </w:rPr>
      </w:pPr>
      <w:hyperlink r:id="rId28" w:history="1">
        <w:r w:rsidR="00271CE1" w:rsidRPr="00164721">
          <w:rPr>
            <w:rStyle w:val="Hyperlink"/>
            <w:rFonts w:ascii="Arial" w:hAnsi="Arial" w:cs="Arial"/>
            <w:color w:val="auto"/>
          </w:rPr>
          <w:t>dhall318@cfl.rr.com</w:t>
        </w:r>
      </w:hyperlink>
    </w:p>
    <w:p w14:paraId="4AC8A1E4" w14:textId="77777777" w:rsidR="00271CE1" w:rsidRPr="00164721" w:rsidRDefault="00271CE1" w:rsidP="001B45BB">
      <w:pPr>
        <w:rPr>
          <w:rFonts w:ascii="Arial" w:hAnsi="Arial" w:cs="Arial"/>
        </w:rPr>
      </w:pPr>
      <w:r w:rsidRPr="00164721">
        <w:rPr>
          <w:rFonts w:ascii="Arial" w:hAnsi="Arial" w:cs="Arial"/>
        </w:rPr>
        <w:t>(386) 255-0377</w:t>
      </w:r>
    </w:p>
    <w:p w14:paraId="0DF795C0" w14:textId="77777777" w:rsidR="00271CE1" w:rsidRPr="00164721" w:rsidRDefault="00271CE1" w:rsidP="001B45BB">
      <w:pPr>
        <w:rPr>
          <w:rFonts w:ascii="Arial" w:hAnsi="Arial" w:cs="Arial"/>
        </w:rPr>
      </w:pPr>
    </w:p>
    <w:p w14:paraId="7E6C567C" w14:textId="77777777" w:rsidR="00980FF6" w:rsidRPr="00164721" w:rsidRDefault="00271CE1" w:rsidP="001B45BB">
      <w:pPr>
        <w:rPr>
          <w:rFonts w:ascii="Arial" w:hAnsi="Arial" w:cs="Arial"/>
        </w:rPr>
      </w:pPr>
      <w:r w:rsidRPr="00164721">
        <w:rPr>
          <w:rFonts w:ascii="Arial" w:hAnsi="Arial" w:cs="Arial"/>
        </w:rPr>
        <w:t>Halifax- Linda Jacobson</w:t>
      </w:r>
    </w:p>
    <w:p w14:paraId="6E38AC22" w14:textId="1D3EBF52" w:rsidR="00271CE1" w:rsidRPr="00164721" w:rsidRDefault="00E63DBD" w:rsidP="001B45BB">
      <w:pPr>
        <w:rPr>
          <w:rFonts w:ascii="Arial" w:hAnsi="Arial" w:cs="Arial"/>
        </w:rPr>
      </w:pPr>
      <w:hyperlink r:id="rId29" w:history="1">
        <w:r w:rsidR="00271CE1" w:rsidRPr="00164721">
          <w:rPr>
            <w:rStyle w:val="Hyperlink"/>
            <w:rFonts w:ascii="Arial" w:hAnsi="Arial" w:cs="Arial"/>
            <w:color w:val="auto"/>
          </w:rPr>
          <w:t>lfjacobson@gmail.com</w:t>
        </w:r>
      </w:hyperlink>
    </w:p>
    <w:p w14:paraId="0F3075D6" w14:textId="77777777" w:rsidR="00271CE1" w:rsidRPr="00164721" w:rsidRDefault="00271CE1" w:rsidP="001B45BB">
      <w:pPr>
        <w:rPr>
          <w:rFonts w:ascii="Arial" w:hAnsi="Arial" w:cs="Arial"/>
        </w:rPr>
      </w:pPr>
      <w:r w:rsidRPr="00164721">
        <w:rPr>
          <w:rFonts w:ascii="Arial" w:hAnsi="Arial" w:cs="Arial"/>
        </w:rPr>
        <w:t>(904) 272-8405</w:t>
      </w:r>
    </w:p>
    <w:p w14:paraId="5125525B" w14:textId="77777777" w:rsidR="00271CE1" w:rsidRPr="00164721" w:rsidRDefault="00271CE1" w:rsidP="001B45BB">
      <w:pPr>
        <w:rPr>
          <w:rFonts w:ascii="Arial" w:hAnsi="Arial" w:cs="Arial"/>
        </w:rPr>
      </w:pPr>
    </w:p>
    <w:p w14:paraId="5BCB55D6" w14:textId="77777777" w:rsidR="00980FF6" w:rsidRPr="00164721" w:rsidRDefault="00271CE1" w:rsidP="001B45BB">
      <w:pPr>
        <w:rPr>
          <w:rFonts w:ascii="Arial" w:hAnsi="Arial" w:cs="Arial"/>
        </w:rPr>
      </w:pPr>
      <w:r w:rsidRPr="00164721">
        <w:rPr>
          <w:rFonts w:ascii="Arial" w:hAnsi="Arial" w:cs="Arial"/>
        </w:rPr>
        <w:t>Jacksonville- Linda Jacobson</w:t>
      </w:r>
    </w:p>
    <w:p w14:paraId="1FD54F11" w14:textId="22A8D6B3" w:rsidR="00271CE1" w:rsidRPr="00164721" w:rsidRDefault="00E63DBD" w:rsidP="001B45BB">
      <w:pPr>
        <w:rPr>
          <w:rFonts w:ascii="Arial" w:hAnsi="Arial" w:cs="Arial"/>
        </w:rPr>
      </w:pPr>
      <w:hyperlink r:id="rId30" w:history="1">
        <w:r w:rsidR="00271CE1" w:rsidRPr="00164721">
          <w:rPr>
            <w:rStyle w:val="Hyperlink"/>
            <w:rFonts w:ascii="Arial" w:hAnsi="Arial" w:cs="Arial"/>
            <w:color w:val="auto"/>
          </w:rPr>
          <w:t>lfjacobson@gmail.com</w:t>
        </w:r>
      </w:hyperlink>
    </w:p>
    <w:p w14:paraId="55470921" w14:textId="77777777" w:rsidR="00271CE1" w:rsidRPr="00164721" w:rsidRDefault="00271CE1" w:rsidP="001B45BB">
      <w:pPr>
        <w:rPr>
          <w:rFonts w:ascii="Arial" w:hAnsi="Arial" w:cs="Arial"/>
        </w:rPr>
      </w:pPr>
      <w:r w:rsidRPr="00164721">
        <w:rPr>
          <w:rFonts w:ascii="Arial" w:hAnsi="Arial" w:cs="Arial"/>
        </w:rPr>
        <w:t>(904) 272-8405</w:t>
      </w:r>
    </w:p>
    <w:p w14:paraId="5F8A34FE" w14:textId="77777777" w:rsidR="007D4D1E" w:rsidRPr="00164721" w:rsidRDefault="007D4D1E" w:rsidP="001B45BB">
      <w:pPr>
        <w:rPr>
          <w:rFonts w:ascii="Arial" w:hAnsi="Arial" w:cs="Arial"/>
        </w:rPr>
      </w:pPr>
    </w:p>
    <w:p w14:paraId="6358D95A" w14:textId="4FF75BD1" w:rsidR="00980FF6" w:rsidRPr="00164721" w:rsidRDefault="00271CE1" w:rsidP="001B45BB">
      <w:pPr>
        <w:rPr>
          <w:rFonts w:ascii="Arial" w:hAnsi="Arial" w:cs="Arial"/>
        </w:rPr>
      </w:pPr>
      <w:r w:rsidRPr="00164721">
        <w:rPr>
          <w:rFonts w:ascii="Arial" w:hAnsi="Arial" w:cs="Arial"/>
        </w:rPr>
        <w:t>Manatee- Dan Spoone</w:t>
      </w:r>
    </w:p>
    <w:p w14:paraId="33CB7432" w14:textId="62972EFB" w:rsidR="00271CE1" w:rsidRPr="00164721" w:rsidRDefault="00E63DBD" w:rsidP="001B45BB">
      <w:pPr>
        <w:rPr>
          <w:rFonts w:ascii="Arial" w:hAnsi="Arial" w:cs="Arial"/>
        </w:rPr>
      </w:pPr>
      <w:hyperlink r:id="rId31" w:history="1">
        <w:r w:rsidR="00271CE1" w:rsidRPr="00164721">
          <w:rPr>
            <w:rStyle w:val="Hyperlink"/>
            <w:rFonts w:ascii="Arial" w:hAnsi="Arial" w:cs="Arial"/>
            <w:color w:val="auto"/>
          </w:rPr>
          <w:t>danspoone@cfl.rr.com</w:t>
        </w:r>
      </w:hyperlink>
    </w:p>
    <w:p w14:paraId="1F356DB2" w14:textId="0FA8C7F0" w:rsidR="00271CE1" w:rsidRPr="00164721" w:rsidRDefault="00527240" w:rsidP="001B45BB">
      <w:pPr>
        <w:rPr>
          <w:rFonts w:ascii="Arial" w:hAnsi="Arial" w:cs="Arial"/>
        </w:rPr>
      </w:pPr>
      <w:r w:rsidRPr="00164721">
        <w:rPr>
          <w:rFonts w:ascii="Arial" w:hAnsi="Arial" w:cs="Arial"/>
        </w:rPr>
        <w:t>(407) 678-0075</w:t>
      </w:r>
    </w:p>
    <w:p w14:paraId="5FBDFCBC" w14:textId="77777777" w:rsidR="00271CE1" w:rsidRPr="00164721" w:rsidRDefault="00271CE1" w:rsidP="001B45BB">
      <w:pPr>
        <w:rPr>
          <w:rFonts w:ascii="Arial" w:hAnsi="Arial" w:cs="Arial"/>
        </w:rPr>
      </w:pPr>
    </w:p>
    <w:p w14:paraId="528F40E1" w14:textId="77777777" w:rsidR="00980FF6" w:rsidRPr="00164721" w:rsidRDefault="00271CE1" w:rsidP="001B45BB">
      <w:pPr>
        <w:rPr>
          <w:rFonts w:ascii="Arial" w:hAnsi="Arial" w:cs="Arial"/>
        </w:rPr>
      </w:pPr>
      <w:r w:rsidRPr="00164721">
        <w:rPr>
          <w:rFonts w:ascii="Arial" w:hAnsi="Arial" w:cs="Arial"/>
        </w:rPr>
        <w:t>Miami Beach- Paul Edwards</w:t>
      </w:r>
    </w:p>
    <w:p w14:paraId="05FC98E5" w14:textId="1D9B85A9" w:rsidR="00271CE1" w:rsidRPr="00164721" w:rsidRDefault="00E63DBD" w:rsidP="001B45BB">
      <w:pPr>
        <w:rPr>
          <w:rFonts w:ascii="Arial" w:hAnsi="Arial" w:cs="Arial"/>
        </w:rPr>
      </w:pPr>
      <w:hyperlink r:id="rId32" w:history="1">
        <w:r w:rsidR="008003F4" w:rsidRPr="00164721">
          <w:rPr>
            <w:rStyle w:val="Hyperlink"/>
            <w:rFonts w:ascii="Arial" w:hAnsi="Arial"/>
            <w:color w:val="auto"/>
          </w:rPr>
          <w:t>edwards.paul955@gmail.com</w:t>
        </w:r>
      </w:hyperlink>
      <w:r w:rsidR="008003F4" w:rsidRPr="00164721">
        <w:rPr>
          <w:rFonts w:ascii="Arial" w:hAnsi="Arial"/>
        </w:rPr>
        <w:t xml:space="preserve"> </w:t>
      </w:r>
      <w:r w:rsidR="008003F4" w:rsidRPr="00164721">
        <w:rPr>
          <w:rFonts w:ascii="Arial" w:hAnsi="Arial"/>
        </w:rPr>
        <w:br/>
      </w:r>
      <w:r w:rsidR="00271CE1" w:rsidRPr="00164721">
        <w:rPr>
          <w:rFonts w:ascii="Arial" w:hAnsi="Arial" w:cs="Arial"/>
        </w:rPr>
        <w:t>(305) 692-9206</w:t>
      </w:r>
    </w:p>
    <w:p w14:paraId="46824309" w14:textId="77777777" w:rsidR="00271CE1" w:rsidRPr="00164721" w:rsidRDefault="00271CE1" w:rsidP="001B45BB">
      <w:pPr>
        <w:rPr>
          <w:rFonts w:ascii="Arial" w:hAnsi="Arial" w:cs="Arial"/>
        </w:rPr>
      </w:pPr>
    </w:p>
    <w:p w14:paraId="3224E8FE" w14:textId="77777777" w:rsidR="00980FF6" w:rsidRPr="00164721" w:rsidRDefault="00271CE1" w:rsidP="001B45BB">
      <w:pPr>
        <w:rPr>
          <w:rFonts w:ascii="Arial" w:hAnsi="Arial" w:cs="Arial"/>
        </w:rPr>
      </w:pPr>
      <w:r w:rsidRPr="00164721">
        <w:rPr>
          <w:rFonts w:ascii="Arial" w:hAnsi="Arial" w:cs="Arial"/>
        </w:rPr>
        <w:t>Miami Metro- Paul Edwards</w:t>
      </w:r>
    </w:p>
    <w:p w14:paraId="10D696D8" w14:textId="4BFC6698" w:rsidR="00271CE1" w:rsidRPr="00164721" w:rsidRDefault="00E63DBD" w:rsidP="001B45BB">
      <w:pPr>
        <w:rPr>
          <w:rFonts w:ascii="Arial" w:hAnsi="Arial" w:cs="Arial"/>
        </w:rPr>
      </w:pPr>
      <w:hyperlink r:id="rId33" w:history="1">
        <w:r w:rsidR="008003F4" w:rsidRPr="00164721">
          <w:rPr>
            <w:rStyle w:val="Hyperlink"/>
            <w:rFonts w:ascii="Arial" w:hAnsi="Arial"/>
            <w:color w:val="auto"/>
          </w:rPr>
          <w:t>edwards.paul@gmail.com</w:t>
        </w:r>
      </w:hyperlink>
      <w:r w:rsidR="008003F4" w:rsidRPr="00164721">
        <w:rPr>
          <w:rFonts w:ascii="Arial" w:hAnsi="Arial"/>
        </w:rPr>
        <w:t xml:space="preserve"> </w:t>
      </w:r>
      <w:r w:rsidR="008003F4" w:rsidRPr="00164721">
        <w:rPr>
          <w:rFonts w:ascii="Arial" w:hAnsi="Arial"/>
        </w:rPr>
        <w:br/>
      </w:r>
      <w:r w:rsidR="00271CE1" w:rsidRPr="00164721">
        <w:rPr>
          <w:rFonts w:ascii="Arial" w:hAnsi="Arial" w:cs="Arial"/>
        </w:rPr>
        <w:t>(305) 692-9206</w:t>
      </w:r>
    </w:p>
    <w:p w14:paraId="1365A42E" w14:textId="77777777" w:rsidR="00271CE1" w:rsidRPr="00164721" w:rsidRDefault="00271CE1" w:rsidP="001B45BB">
      <w:pPr>
        <w:rPr>
          <w:rFonts w:ascii="Arial" w:hAnsi="Arial" w:cs="Arial"/>
        </w:rPr>
      </w:pPr>
    </w:p>
    <w:p w14:paraId="52885841" w14:textId="77777777" w:rsidR="00980FF6" w:rsidRPr="00164721" w:rsidRDefault="00271CE1" w:rsidP="001B45BB">
      <w:pPr>
        <w:rPr>
          <w:rFonts w:ascii="Arial" w:hAnsi="Arial" w:cs="Arial"/>
        </w:rPr>
      </w:pPr>
      <w:r w:rsidRPr="00164721">
        <w:rPr>
          <w:rFonts w:ascii="Arial" w:hAnsi="Arial" w:cs="Arial"/>
        </w:rPr>
        <w:t>Palm Beach- Jim Kracht</w:t>
      </w:r>
    </w:p>
    <w:p w14:paraId="3D5825AB" w14:textId="53AE8530" w:rsidR="00271CE1" w:rsidRPr="00164721" w:rsidRDefault="00E63DBD" w:rsidP="001B45BB">
      <w:pPr>
        <w:rPr>
          <w:rFonts w:ascii="Arial" w:hAnsi="Arial" w:cs="Arial"/>
        </w:rPr>
      </w:pPr>
      <w:hyperlink r:id="rId34" w:history="1">
        <w:r w:rsidR="00271CE1" w:rsidRPr="00164721">
          <w:rPr>
            <w:rStyle w:val="Hyperlink"/>
            <w:rFonts w:ascii="Arial" w:hAnsi="Arial" w:cs="Arial"/>
            <w:color w:val="auto"/>
          </w:rPr>
          <w:t>jkk48@bellsouth.net</w:t>
        </w:r>
      </w:hyperlink>
    </w:p>
    <w:p w14:paraId="79A9EA5C" w14:textId="77777777" w:rsidR="00271CE1" w:rsidRPr="00164721" w:rsidRDefault="00271CE1" w:rsidP="001B45BB">
      <w:pPr>
        <w:rPr>
          <w:rFonts w:ascii="Arial" w:hAnsi="Arial" w:cs="Arial"/>
        </w:rPr>
      </w:pPr>
      <w:r w:rsidRPr="00164721">
        <w:rPr>
          <w:rFonts w:ascii="Arial" w:hAnsi="Arial" w:cs="Arial"/>
        </w:rPr>
        <w:t>(305) 251-6983 or 407-378-3477</w:t>
      </w:r>
    </w:p>
    <w:p w14:paraId="0690B214" w14:textId="77777777" w:rsidR="00271CE1" w:rsidRPr="00164721" w:rsidRDefault="00271CE1" w:rsidP="001B45BB">
      <w:pPr>
        <w:rPr>
          <w:rFonts w:ascii="Arial" w:hAnsi="Arial" w:cs="Arial"/>
        </w:rPr>
      </w:pPr>
    </w:p>
    <w:p w14:paraId="75F11522" w14:textId="77777777" w:rsidR="00980FF6" w:rsidRPr="00164721" w:rsidRDefault="00271CE1" w:rsidP="001B45BB">
      <w:pPr>
        <w:rPr>
          <w:rFonts w:ascii="Arial" w:hAnsi="Arial" w:cs="Arial"/>
        </w:rPr>
      </w:pPr>
      <w:r w:rsidRPr="00164721">
        <w:rPr>
          <w:rFonts w:ascii="Arial" w:hAnsi="Arial" w:cs="Arial"/>
        </w:rPr>
        <w:t>Pensacola- Sally Benjamin</w:t>
      </w:r>
    </w:p>
    <w:p w14:paraId="780C570B" w14:textId="3CC4C28C" w:rsidR="00271CE1" w:rsidRPr="00164721" w:rsidRDefault="00E63DBD" w:rsidP="001B45BB">
      <w:pPr>
        <w:rPr>
          <w:rFonts w:ascii="Arial" w:hAnsi="Arial" w:cs="Arial"/>
        </w:rPr>
      </w:pPr>
      <w:hyperlink r:id="rId35" w:history="1">
        <w:r w:rsidR="00271CE1" w:rsidRPr="00164721">
          <w:rPr>
            <w:rStyle w:val="Hyperlink"/>
            <w:rFonts w:ascii="Arial" w:hAnsi="Arial" w:cs="Arial"/>
            <w:color w:val="auto"/>
          </w:rPr>
          <w:t>salbenjamin@comcast.net</w:t>
        </w:r>
      </w:hyperlink>
    </w:p>
    <w:p w14:paraId="0C744087" w14:textId="77777777" w:rsidR="00271CE1" w:rsidRPr="00164721" w:rsidRDefault="00271CE1" w:rsidP="001B45BB">
      <w:pPr>
        <w:rPr>
          <w:rFonts w:ascii="Arial" w:hAnsi="Arial" w:cs="Arial"/>
        </w:rPr>
      </w:pPr>
      <w:r w:rsidRPr="00164721">
        <w:rPr>
          <w:rFonts w:ascii="Arial" w:hAnsi="Arial" w:cs="Arial"/>
        </w:rPr>
        <w:t>850-877-1512</w:t>
      </w:r>
    </w:p>
    <w:p w14:paraId="62DC3483" w14:textId="77777777" w:rsidR="00271CE1" w:rsidRPr="00164721" w:rsidRDefault="00271CE1" w:rsidP="001B45BB">
      <w:pPr>
        <w:rPr>
          <w:rFonts w:ascii="Arial" w:hAnsi="Arial" w:cs="Arial"/>
        </w:rPr>
      </w:pPr>
    </w:p>
    <w:p w14:paraId="19F92EFB" w14:textId="77777777" w:rsidR="00980FF6" w:rsidRPr="00164721" w:rsidRDefault="00271CE1" w:rsidP="001B45BB">
      <w:pPr>
        <w:rPr>
          <w:rFonts w:ascii="Arial" w:hAnsi="Arial" w:cs="Arial"/>
        </w:rPr>
      </w:pPr>
      <w:r w:rsidRPr="00164721">
        <w:rPr>
          <w:rFonts w:ascii="Arial" w:hAnsi="Arial" w:cs="Arial"/>
        </w:rPr>
        <w:t>Pinellas- Doug Hall</w:t>
      </w:r>
    </w:p>
    <w:p w14:paraId="34D76BA5" w14:textId="078C028B" w:rsidR="00271CE1" w:rsidRPr="00164721" w:rsidRDefault="00E63DBD" w:rsidP="001B45BB">
      <w:pPr>
        <w:rPr>
          <w:rFonts w:ascii="Arial" w:hAnsi="Arial" w:cs="Arial"/>
        </w:rPr>
      </w:pPr>
      <w:hyperlink r:id="rId36" w:history="1">
        <w:r w:rsidR="00271CE1" w:rsidRPr="00164721">
          <w:rPr>
            <w:rStyle w:val="Hyperlink"/>
            <w:rFonts w:ascii="Arial" w:hAnsi="Arial" w:cs="Arial"/>
            <w:color w:val="auto"/>
          </w:rPr>
          <w:t>dhall318@cfl.rr.com</w:t>
        </w:r>
      </w:hyperlink>
    </w:p>
    <w:p w14:paraId="47495B8D" w14:textId="77777777" w:rsidR="00271CE1" w:rsidRPr="00164721" w:rsidRDefault="00271CE1" w:rsidP="001B45BB">
      <w:pPr>
        <w:rPr>
          <w:rFonts w:ascii="Arial" w:hAnsi="Arial" w:cs="Arial"/>
        </w:rPr>
      </w:pPr>
      <w:r w:rsidRPr="00164721">
        <w:rPr>
          <w:rFonts w:ascii="Arial" w:hAnsi="Arial" w:cs="Arial"/>
        </w:rPr>
        <w:t>(386) 255-0377</w:t>
      </w:r>
    </w:p>
    <w:p w14:paraId="644A1C6B" w14:textId="77777777" w:rsidR="00271CE1" w:rsidRPr="00164721" w:rsidRDefault="00271CE1" w:rsidP="001B45BB">
      <w:pPr>
        <w:rPr>
          <w:rFonts w:ascii="Arial" w:hAnsi="Arial" w:cs="Arial"/>
        </w:rPr>
      </w:pPr>
    </w:p>
    <w:p w14:paraId="5767FCBB" w14:textId="77777777" w:rsidR="00980FF6" w:rsidRPr="00164721" w:rsidRDefault="00271CE1" w:rsidP="001B45BB">
      <w:pPr>
        <w:rPr>
          <w:rFonts w:ascii="Arial" w:hAnsi="Arial" w:cs="Arial"/>
        </w:rPr>
      </w:pPr>
      <w:r w:rsidRPr="00164721">
        <w:rPr>
          <w:rFonts w:ascii="Arial" w:hAnsi="Arial" w:cs="Arial"/>
        </w:rPr>
        <w:t>Sarasota- Dan Spoone</w:t>
      </w:r>
    </w:p>
    <w:p w14:paraId="0A3119CE" w14:textId="4B578399" w:rsidR="00271CE1" w:rsidRPr="00164721" w:rsidRDefault="00E63DBD" w:rsidP="001B45BB">
      <w:pPr>
        <w:rPr>
          <w:rFonts w:ascii="Arial" w:hAnsi="Arial" w:cs="Arial"/>
        </w:rPr>
      </w:pPr>
      <w:hyperlink r:id="rId37" w:history="1">
        <w:r w:rsidR="00271CE1" w:rsidRPr="00164721">
          <w:rPr>
            <w:rStyle w:val="Hyperlink"/>
            <w:rFonts w:ascii="Arial" w:hAnsi="Arial" w:cs="Arial"/>
            <w:color w:val="auto"/>
          </w:rPr>
          <w:t>danspoone@cfl.rr.com</w:t>
        </w:r>
      </w:hyperlink>
    </w:p>
    <w:p w14:paraId="18B79AA7" w14:textId="637354CE" w:rsidR="00271CE1" w:rsidRPr="00164721" w:rsidRDefault="00C96841" w:rsidP="001B45BB">
      <w:pPr>
        <w:rPr>
          <w:rFonts w:ascii="Arial" w:hAnsi="Arial" w:cs="Arial"/>
        </w:rPr>
      </w:pPr>
      <w:r w:rsidRPr="00164721">
        <w:rPr>
          <w:rFonts w:ascii="Arial" w:hAnsi="Arial" w:cs="Arial"/>
        </w:rPr>
        <w:t>(407) 678-0075</w:t>
      </w:r>
    </w:p>
    <w:p w14:paraId="56B4AF97" w14:textId="77777777" w:rsidR="00271CE1" w:rsidRPr="00164721" w:rsidRDefault="00271CE1" w:rsidP="001B45BB">
      <w:pPr>
        <w:rPr>
          <w:rFonts w:ascii="Arial" w:hAnsi="Arial" w:cs="Arial"/>
        </w:rPr>
      </w:pPr>
    </w:p>
    <w:p w14:paraId="1C64244F" w14:textId="77777777" w:rsidR="00980FF6" w:rsidRPr="00164721" w:rsidRDefault="00271CE1" w:rsidP="001B45BB">
      <w:pPr>
        <w:rPr>
          <w:rFonts w:ascii="Arial" w:hAnsi="Arial" w:cs="Arial"/>
        </w:rPr>
      </w:pPr>
      <w:r w:rsidRPr="00164721">
        <w:rPr>
          <w:rFonts w:ascii="Arial" w:hAnsi="Arial" w:cs="Arial"/>
        </w:rPr>
        <w:t>Southwest- Sally Benjamin</w:t>
      </w:r>
    </w:p>
    <w:p w14:paraId="6CC11329" w14:textId="48D1AF7C" w:rsidR="00271CE1" w:rsidRPr="00164721" w:rsidRDefault="00E63DBD" w:rsidP="001B45BB">
      <w:pPr>
        <w:rPr>
          <w:rFonts w:ascii="Arial" w:hAnsi="Arial" w:cs="Arial"/>
        </w:rPr>
      </w:pPr>
      <w:hyperlink r:id="rId38" w:history="1">
        <w:r w:rsidR="00271CE1" w:rsidRPr="00164721">
          <w:rPr>
            <w:rStyle w:val="Hyperlink"/>
            <w:rFonts w:ascii="Arial" w:hAnsi="Arial" w:cs="Arial"/>
            <w:color w:val="auto"/>
          </w:rPr>
          <w:t>salbenjamin@comcast.net</w:t>
        </w:r>
      </w:hyperlink>
    </w:p>
    <w:p w14:paraId="46090DE5" w14:textId="77777777" w:rsidR="00271CE1" w:rsidRPr="00164721" w:rsidRDefault="00271CE1" w:rsidP="001B45BB">
      <w:pPr>
        <w:rPr>
          <w:rFonts w:ascii="Arial" w:hAnsi="Arial" w:cs="Arial"/>
        </w:rPr>
      </w:pPr>
      <w:r w:rsidRPr="00164721">
        <w:rPr>
          <w:rFonts w:ascii="Arial" w:hAnsi="Arial" w:cs="Arial"/>
        </w:rPr>
        <w:t>850-877-1512</w:t>
      </w:r>
    </w:p>
    <w:p w14:paraId="6466E9B9" w14:textId="77777777" w:rsidR="00271CE1" w:rsidRPr="00164721" w:rsidRDefault="00271CE1" w:rsidP="001B45BB">
      <w:pPr>
        <w:rPr>
          <w:rFonts w:ascii="Arial" w:hAnsi="Arial" w:cs="Arial"/>
        </w:rPr>
      </w:pPr>
    </w:p>
    <w:p w14:paraId="102C0EAB" w14:textId="77777777" w:rsidR="00980FF6" w:rsidRPr="00164721" w:rsidRDefault="00271CE1" w:rsidP="001B45BB">
      <w:pPr>
        <w:rPr>
          <w:rFonts w:ascii="Arial" w:hAnsi="Arial" w:cs="Arial"/>
        </w:rPr>
      </w:pPr>
      <w:r w:rsidRPr="00164721">
        <w:rPr>
          <w:rFonts w:ascii="Arial" w:hAnsi="Arial" w:cs="Arial"/>
        </w:rPr>
        <w:t>Tallahassee- Debbie Drylie</w:t>
      </w:r>
    </w:p>
    <w:p w14:paraId="5B214EBF" w14:textId="053B70A5" w:rsidR="00271CE1" w:rsidRPr="00164721" w:rsidRDefault="00E63DBD" w:rsidP="001B45BB">
      <w:pPr>
        <w:rPr>
          <w:rFonts w:ascii="Arial" w:hAnsi="Arial" w:cs="Arial"/>
        </w:rPr>
      </w:pPr>
      <w:hyperlink r:id="rId39" w:history="1">
        <w:r w:rsidR="00271CE1" w:rsidRPr="00164721">
          <w:rPr>
            <w:rStyle w:val="Hyperlink"/>
            <w:rFonts w:ascii="Arial" w:hAnsi="Arial" w:cs="Arial"/>
            <w:color w:val="auto"/>
          </w:rPr>
          <w:t>debbiedrylie@</w:t>
        </w:r>
      </w:hyperlink>
      <w:r w:rsidR="00271CE1" w:rsidRPr="00164721">
        <w:rPr>
          <w:rStyle w:val="Hyperlink"/>
          <w:rFonts w:ascii="Arial" w:hAnsi="Arial" w:cs="Arial"/>
          <w:color w:val="auto"/>
          <w:u w:val="none"/>
        </w:rPr>
        <w:t>gmail.com</w:t>
      </w:r>
    </w:p>
    <w:p w14:paraId="27D6EED9" w14:textId="77777777" w:rsidR="00271CE1" w:rsidRPr="00164721" w:rsidRDefault="00271CE1" w:rsidP="001B45BB">
      <w:pPr>
        <w:rPr>
          <w:rFonts w:ascii="Arial" w:hAnsi="Arial" w:cs="Arial"/>
        </w:rPr>
      </w:pPr>
      <w:r w:rsidRPr="00164721">
        <w:rPr>
          <w:rFonts w:ascii="Arial" w:hAnsi="Arial" w:cs="Arial"/>
        </w:rPr>
        <w:t>(904) 228-7102</w:t>
      </w:r>
    </w:p>
    <w:p w14:paraId="3AD3A146" w14:textId="77777777" w:rsidR="00271CE1" w:rsidRPr="00164721" w:rsidRDefault="00271CE1" w:rsidP="001B45BB">
      <w:pPr>
        <w:rPr>
          <w:rFonts w:ascii="Arial" w:hAnsi="Arial" w:cs="Arial"/>
        </w:rPr>
      </w:pPr>
    </w:p>
    <w:p w14:paraId="3BF50B1B" w14:textId="77777777" w:rsidR="00980FF6" w:rsidRPr="00164721" w:rsidRDefault="00271CE1" w:rsidP="001B45BB">
      <w:pPr>
        <w:rPr>
          <w:rFonts w:ascii="Arial" w:hAnsi="Arial" w:cs="Arial"/>
        </w:rPr>
      </w:pPr>
      <w:r w:rsidRPr="00164721">
        <w:rPr>
          <w:rFonts w:ascii="Arial" w:hAnsi="Arial" w:cs="Arial"/>
        </w:rPr>
        <w:t>Tampa- Sally Benjamin</w:t>
      </w:r>
    </w:p>
    <w:p w14:paraId="63DECD60" w14:textId="42B7D211" w:rsidR="00271CE1" w:rsidRPr="00164721" w:rsidRDefault="00271CE1" w:rsidP="001B45BB">
      <w:pPr>
        <w:rPr>
          <w:rFonts w:ascii="Arial" w:hAnsi="Arial" w:cs="Arial"/>
        </w:rPr>
      </w:pPr>
      <w:r w:rsidRPr="00164721">
        <w:rPr>
          <w:rFonts w:ascii="Arial" w:hAnsi="Arial" w:cs="Arial"/>
        </w:rPr>
        <w:t>salbenjamin@comcast.net</w:t>
      </w:r>
    </w:p>
    <w:p w14:paraId="7579B8A2" w14:textId="77777777" w:rsidR="00271CE1" w:rsidRPr="00164721" w:rsidRDefault="00271CE1" w:rsidP="001B45BB">
      <w:pPr>
        <w:rPr>
          <w:rFonts w:ascii="Arial" w:hAnsi="Arial" w:cs="Arial"/>
        </w:rPr>
      </w:pPr>
      <w:r w:rsidRPr="00164721">
        <w:rPr>
          <w:rFonts w:ascii="Arial" w:hAnsi="Arial" w:cs="Arial"/>
        </w:rPr>
        <w:t>850-877-1512</w:t>
      </w:r>
    </w:p>
    <w:p w14:paraId="59AD1A1B" w14:textId="77777777" w:rsidR="00271CE1" w:rsidRPr="00164721" w:rsidRDefault="00271CE1" w:rsidP="001B45BB">
      <w:pPr>
        <w:rPr>
          <w:rFonts w:ascii="Arial" w:hAnsi="Arial" w:cs="Arial"/>
        </w:rPr>
      </w:pPr>
    </w:p>
    <w:p w14:paraId="4F4F6982" w14:textId="77777777" w:rsidR="00980FF6" w:rsidRPr="00164721" w:rsidRDefault="00271CE1" w:rsidP="001B45BB">
      <w:pPr>
        <w:rPr>
          <w:rFonts w:ascii="Arial" w:hAnsi="Arial" w:cs="Arial"/>
        </w:rPr>
      </w:pPr>
      <w:r w:rsidRPr="00164721">
        <w:rPr>
          <w:rFonts w:ascii="Arial" w:hAnsi="Arial" w:cs="Arial"/>
        </w:rPr>
        <w:t>Venice- Dan Spoone</w:t>
      </w:r>
    </w:p>
    <w:p w14:paraId="60CF765E" w14:textId="348F8468" w:rsidR="00271CE1" w:rsidRPr="00164721" w:rsidRDefault="00E63DBD" w:rsidP="001B45BB">
      <w:pPr>
        <w:rPr>
          <w:rFonts w:ascii="Arial" w:hAnsi="Arial" w:cs="Arial"/>
        </w:rPr>
      </w:pPr>
      <w:hyperlink r:id="rId40" w:history="1">
        <w:r w:rsidR="00271CE1" w:rsidRPr="00164721">
          <w:rPr>
            <w:rStyle w:val="Hyperlink"/>
            <w:rFonts w:ascii="Arial" w:hAnsi="Arial" w:cs="Arial"/>
            <w:color w:val="auto"/>
          </w:rPr>
          <w:t>danspoone@cfl.rr.com</w:t>
        </w:r>
      </w:hyperlink>
    </w:p>
    <w:p w14:paraId="11FCD7F5" w14:textId="5800C266" w:rsidR="00271CE1" w:rsidRPr="00164721" w:rsidRDefault="00C96841" w:rsidP="001B45BB">
      <w:pPr>
        <w:rPr>
          <w:rFonts w:ascii="Arial" w:hAnsi="Arial" w:cs="Arial"/>
        </w:rPr>
      </w:pPr>
      <w:r w:rsidRPr="00164721">
        <w:rPr>
          <w:rFonts w:ascii="Arial" w:hAnsi="Arial" w:cs="Arial"/>
        </w:rPr>
        <w:t>(407) 678-0075</w:t>
      </w:r>
    </w:p>
    <w:p w14:paraId="2BF58362" w14:textId="77777777" w:rsidR="00271CE1" w:rsidRPr="00164721" w:rsidRDefault="00271CE1" w:rsidP="001B45BB">
      <w:pPr>
        <w:rPr>
          <w:rFonts w:ascii="Arial" w:hAnsi="Arial" w:cs="Arial"/>
        </w:rPr>
      </w:pPr>
    </w:p>
    <w:p w14:paraId="2DB7999E" w14:textId="77777777" w:rsidR="007D4D1E" w:rsidRPr="00164721" w:rsidRDefault="007D4D1E" w:rsidP="001B45BB">
      <w:pPr>
        <w:rPr>
          <w:rFonts w:ascii="Arial" w:hAnsi="Arial" w:cs="Arial"/>
        </w:rPr>
      </w:pPr>
    </w:p>
    <w:p w14:paraId="7C3C68CD" w14:textId="77777777" w:rsidR="007D4D1E" w:rsidRPr="00164721" w:rsidRDefault="007D4D1E" w:rsidP="001B45BB">
      <w:pPr>
        <w:rPr>
          <w:rFonts w:ascii="Arial" w:hAnsi="Arial" w:cs="Arial"/>
        </w:rPr>
      </w:pPr>
    </w:p>
    <w:p w14:paraId="5482CB09" w14:textId="4B64FCA0" w:rsidR="00980FF6" w:rsidRPr="00164721" w:rsidRDefault="00271CE1" w:rsidP="001B45BB">
      <w:pPr>
        <w:rPr>
          <w:rFonts w:ascii="Arial" w:hAnsi="Arial" w:cs="Arial"/>
        </w:rPr>
      </w:pPr>
      <w:r w:rsidRPr="00164721">
        <w:rPr>
          <w:rFonts w:ascii="Arial" w:hAnsi="Arial" w:cs="Arial"/>
        </w:rPr>
        <w:t>BRLF- Dan Spoone</w:t>
      </w:r>
    </w:p>
    <w:p w14:paraId="04BE14FB" w14:textId="38B3FAA7" w:rsidR="00271CE1" w:rsidRPr="00164721" w:rsidRDefault="00E63DBD" w:rsidP="001B45BB">
      <w:pPr>
        <w:rPr>
          <w:rFonts w:ascii="Arial" w:hAnsi="Arial" w:cs="Arial"/>
        </w:rPr>
      </w:pPr>
      <w:hyperlink r:id="rId41" w:history="1">
        <w:r w:rsidR="00271CE1" w:rsidRPr="00164721">
          <w:rPr>
            <w:rStyle w:val="Hyperlink"/>
            <w:rFonts w:ascii="Arial" w:hAnsi="Arial" w:cs="Arial"/>
            <w:color w:val="auto"/>
          </w:rPr>
          <w:t>danspoone@cfl.rr.com</w:t>
        </w:r>
      </w:hyperlink>
    </w:p>
    <w:p w14:paraId="0B379483" w14:textId="19F5892F" w:rsidR="00271CE1" w:rsidRPr="00164721" w:rsidRDefault="00C96841" w:rsidP="001B45BB">
      <w:pPr>
        <w:rPr>
          <w:rFonts w:ascii="Arial" w:hAnsi="Arial" w:cs="Arial"/>
        </w:rPr>
      </w:pPr>
      <w:r w:rsidRPr="00164721">
        <w:rPr>
          <w:rFonts w:ascii="Arial" w:hAnsi="Arial" w:cs="Arial"/>
        </w:rPr>
        <w:t>(407) 678-0075</w:t>
      </w:r>
    </w:p>
    <w:p w14:paraId="6E492953" w14:textId="77777777" w:rsidR="00271CE1" w:rsidRPr="00164721" w:rsidRDefault="00271CE1" w:rsidP="001B45BB">
      <w:pPr>
        <w:rPr>
          <w:rFonts w:ascii="Arial" w:hAnsi="Arial" w:cs="Arial"/>
        </w:rPr>
      </w:pPr>
    </w:p>
    <w:p w14:paraId="7856FC06" w14:textId="77777777" w:rsidR="00980FF6" w:rsidRPr="00164721" w:rsidRDefault="00271CE1" w:rsidP="001B45BB">
      <w:pPr>
        <w:rPr>
          <w:rFonts w:ascii="Arial" w:hAnsi="Arial" w:cs="Arial"/>
        </w:rPr>
      </w:pPr>
      <w:r w:rsidRPr="00164721">
        <w:rPr>
          <w:rFonts w:ascii="Arial" w:hAnsi="Arial" w:cs="Arial"/>
        </w:rPr>
        <w:t>CCTB- Debbie Drylie</w:t>
      </w:r>
    </w:p>
    <w:p w14:paraId="07C336CA" w14:textId="3C0F747B" w:rsidR="00271CE1" w:rsidRPr="00164721" w:rsidRDefault="00E63DBD" w:rsidP="001B45BB">
      <w:pPr>
        <w:rPr>
          <w:rFonts w:ascii="Arial" w:hAnsi="Arial" w:cs="Arial"/>
        </w:rPr>
      </w:pPr>
      <w:hyperlink r:id="rId42" w:history="1">
        <w:r w:rsidR="00271CE1" w:rsidRPr="00164721">
          <w:rPr>
            <w:rStyle w:val="Hyperlink"/>
            <w:rFonts w:ascii="Arial" w:hAnsi="Arial" w:cs="Arial"/>
            <w:color w:val="auto"/>
          </w:rPr>
          <w:t>debbiedrylie@</w:t>
        </w:r>
      </w:hyperlink>
      <w:r w:rsidR="00271CE1" w:rsidRPr="00164721">
        <w:rPr>
          <w:rStyle w:val="Hyperlink"/>
          <w:rFonts w:ascii="Arial" w:hAnsi="Arial" w:cs="Arial"/>
          <w:color w:val="auto"/>
        </w:rPr>
        <w:t>gmail.com</w:t>
      </w:r>
    </w:p>
    <w:p w14:paraId="67198A91" w14:textId="77777777" w:rsidR="00271CE1" w:rsidRPr="00164721" w:rsidRDefault="00271CE1" w:rsidP="001B45BB">
      <w:pPr>
        <w:rPr>
          <w:rFonts w:ascii="Arial" w:hAnsi="Arial" w:cs="Arial"/>
        </w:rPr>
      </w:pPr>
      <w:r w:rsidRPr="00164721">
        <w:rPr>
          <w:rFonts w:ascii="Arial" w:hAnsi="Arial" w:cs="Arial"/>
        </w:rPr>
        <w:t>(904) 228-7102</w:t>
      </w:r>
    </w:p>
    <w:p w14:paraId="59E5DCCD" w14:textId="77777777" w:rsidR="00271CE1" w:rsidRPr="00164721" w:rsidRDefault="00271CE1" w:rsidP="001B45BB">
      <w:pPr>
        <w:rPr>
          <w:rFonts w:ascii="Arial" w:hAnsi="Arial" w:cs="Arial"/>
        </w:rPr>
      </w:pPr>
    </w:p>
    <w:p w14:paraId="06D19C9C" w14:textId="77777777" w:rsidR="00980FF6" w:rsidRPr="00164721" w:rsidRDefault="00271CE1" w:rsidP="001B45BB">
      <w:pPr>
        <w:rPr>
          <w:rFonts w:ascii="Arial" w:hAnsi="Arial" w:cs="Arial"/>
        </w:rPr>
      </w:pPr>
      <w:r w:rsidRPr="00164721">
        <w:rPr>
          <w:rFonts w:ascii="Arial" w:hAnsi="Arial" w:cs="Arial"/>
        </w:rPr>
        <w:t>FCCLV- Doug Hall</w:t>
      </w:r>
    </w:p>
    <w:p w14:paraId="6254958A" w14:textId="3271BDE7" w:rsidR="00271CE1" w:rsidRPr="00164721" w:rsidRDefault="00E63DBD" w:rsidP="001B45BB">
      <w:pPr>
        <w:rPr>
          <w:rFonts w:ascii="Arial" w:hAnsi="Arial" w:cs="Arial"/>
        </w:rPr>
      </w:pPr>
      <w:hyperlink r:id="rId43" w:history="1">
        <w:r w:rsidR="00271CE1" w:rsidRPr="00164721">
          <w:rPr>
            <w:rStyle w:val="Hyperlink"/>
            <w:rFonts w:ascii="Arial" w:hAnsi="Arial" w:cs="Arial"/>
            <w:color w:val="auto"/>
          </w:rPr>
          <w:t>dhall318@cfl.rr.com</w:t>
        </w:r>
      </w:hyperlink>
    </w:p>
    <w:p w14:paraId="61F9ACA4" w14:textId="77777777" w:rsidR="00271CE1" w:rsidRPr="00164721" w:rsidRDefault="00271CE1" w:rsidP="001B45BB">
      <w:pPr>
        <w:rPr>
          <w:rFonts w:ascii="Arial" w:hAnsi="Arial" w:cs="Arial"/>
        </w:rPr>
      </w:pPr>
      <w:r w:rsidRPr="00164721">
        <w:rPr>
          <w:rFonts w:ascii="Arial" w:hAnsi="Arial" w:cs="Arial"/>
        </w:rPr>
        <w:t>(386) 255-0377</w:t>
      </w:r>
    </w:p>
    <w:p w14:paraId="426103CB" w14:textId="77777777" w:rsidR="00271CE1" w:rsidRPr="00164721" w:rsidRDefault="00271CE1" w:rsidP="001B45BB">
      <w:pPr>
        <w:rPr>
          <w:rFonts w:ascii="Arial" w:hAnsi="Arial" w:cs="Arial"/>
        </w:rPr>
      </w:pPr>
    </w:p>
    <w:p w14:paraId="77BEF032" w14:textId="77777777" w:rsidR="007D4D1E" w:rsidRPr="00164721" w:rsidRDefault="007D4D1E" w:rsidP="001B45BB">
      <w:pPr>
        <w:rPr>
          <w:rFonts w:ascii="Arial" w:hAnsi="Arial" w:cs="Arial"/>
        </w:rPr>
      </w:pPr>
    </w:p>
    <w:p w14:paraId="2A0AF78A" w14:textId="7FAF00CF" w:rsidR="00980FF6" w:rsidRPr="00164721" w:rsidRDefault="00271CE1" w:rsidP="001B45BB">
      <w:pPr>
        <w:rPr>
          <w:rFonts w:ascii="Arial" w:hAnsi="Arial" w:cs="Arial"/>
        </w:rPr>
      </w:pPr>
      <w:r w:rsidRPr="00164721">
        <w:rPr>
          <w:rFonts w:ascii="Arial" w:hAnsi="Arial" w:cs="Arial"/>
        </w:rPr>
        <w:t>GDUF- Linda Jacobson</w:t>
      </w:r>
    </w:p>
    <w:p w14:paraId="1EDB5206" w14:textId="01C7320B" w:rsidR="00271CE1" w:rsidRPr="00164721" w:rsidRDefault="00E63DBD" w:rsidP="001B45BB">
      <w:pPr>
        <w:rPr>
          <w:rFonts w:ascii="Arial" w:hAnsi="Arial" w:cs="Arial"/>
        </w:rPr>
      </w:pPr>
      <w:hyperlink r:id="rId44" w:history="1">
        <w:r w:rsidR="00271CE1" w:rsidRPr="00164721">
          <w:rPr>
            <w:rStyle w:val="Hyperlink"/>
            <w:rFonts w:ascii="Arial" w:hAnsi="Arial" w:cs="Arial"/>
            <w:color w:val="auto"/>
          </w:rPr>
          <w:t>lfjacobson@gmail.com</w:t>
        </w:r>
      </w:hyperlink>
    </w:p>
    <w:p w14:paraId="5EE66A66" w14:textId="77777777" w:rsidR="00271CE1" w:rsidRPr="00164721" w:rsidRDefault="00271CE1" w:rsidP="001B45BB">
      <w:pPr>
        <w:rPr>
          <w:rFonts w:ascii="Arial" w:hAnsi="Arial" w:cs="Arial"/>
        </w:rPr>
      </w:pPr>
      <w:r w:rsidRPr="00164721">
        <w:rPr>
          <w:rFonts w:ascii="Arial" w:hAnsi="Arial" w:cs="Arial"/>
        </w:rPr>
        <w:t>(904) 272-8405</w:t>
      </w:r>
    </w:p>
    <w:p w14:paraId="488CAA10" w14:textId="77777777" w:rsidR="00271CE1" w:rsidRPr="00164721" w:rsidRDefault="00271CE1" w:rsidP="001B45BB">
      <w:pPr>
        <w:rPr>
          <w:rFonts w:ascii="Arial" w:hAnsi="Arial" w:cs="Arial"/>
        </w:rPr>
      </w:pPr>
    </w:p>
    <w:p w14:paraId="57650DF0" w14:textId="77777777" w:rsidR="00271CE1" w:rsidRPr="00164721" w:rsidRDefault="00271CE1" w:rsidP="001B45BB">
      <w:pPr>
        <w:rPr>
          <w:rFonts w:ascii="Arial" w:hAnsi="Arial" w:cs="Arial"/>
        </w:rPr>
      </w:pPr>
      <w:r w:rsidRPr="00164721">
        <w:rPr>
          <w:rFonts w:ascii="Arial" w:hAnsi="Arial" w:cs="Arial"/>
        </w:rPr>
        <w:t>RSVF- Jim Kracht</w:t>
      </w:r>
    </w:p>
    <w:p w14:paraId="5AD4A021" w14:textId="77777777" w:rsidR="00271CE1" w:rsidRPr="00164721" w:rsidRDefault="00E63DBD" w:rsidP="001B45BB">
      <w:pPr>
        <w:rPr>
          <w:rFonts w:ascii="Arial" w:hAnsi="Arial" w:cs="Arial"/>
        </w:rPr>
      </w:pPr>
      <w:hyperlink r:id="rId45" w:history="1">
        <w:r w:rsidR="00271CE1" w:rsidRPr="00164721">
          <w:rPr>
            <w:rStyle w:val="Hyperlink"/>
            <w:rFonts w:ascii="Arial" w:hAnsi="Arial" w:cs="Arial"/>
            <w:color w:val="auto"/>
          </w:rPr>
          <w:t>jkk48@bellsouth.net</w:t>
        </w:r>
      </w:hyperlink>
    </w:p>
    <w:p w14:paraId="71BD3559" w14:textId="77777777" w:rsidR="00980FF6" w:rsidRPr="00164721" w:rsidRDefault="00271CE1" w:rsidP="001B45BB">
      <w:pPr>
        <w:rPr>
          <w:rFonts w:ascii="Arial" w:hAnsi="Arial" w:cs="Arial"/>
        </w:rPr>
      </w:pPr>
      <w:r w:rsidRPr="00164721">
        <w:rPr>
          <w:rFonts w:ascii="Arial" w:hAnsi="Arial" w:cs="Arial"/>
        </w:rPr>
        <w:t>(305) 251-6983 or 407-378-3477</w:t>
      </w:r>
      <w:bookmarkEnd w:id="6"/>
    </w:p>
    <w:p w14:paraId="41F91D1E" w14:textId="53C05E07" w:rsidR="00271CE1" w:rsidRPr="00164721" w:rsidRDefault="003323DE" w:rsidP="001B45BB">
      <w:pPr>
        <w:rPr>
          <w:rFonts w:ascii="Arial" w:hAnsi="Arial" w:cs="Arial"/>
        </w:rPr>
      </w:pP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Pr="00164721">
        <w:rPr>
          <w:rFonts w:ascii="Arial" w:hAnsi="Arial" w:cs="Arial"/>
        </w:rPr>
        <w:br/>
      </w:r>
      <w:r w:rsidR="0014595D" w:rsidRPr="00164721">
        <w:rPr>
          <w:rFonts w:ascii="Arial" w:hAnsi="Arial" w:cs="Arial"/>
        </w:rPr>
        <w:br/>
      </w:r>
      <w:r w:rsidR="00CB0DCA" w:rsidRPr="00164721">
        <w:rPr>
          <w:rFonts w:ascii="Arial" w:hAnsi="Arial" w:cs="Arial"/>
          <w:bCs/>
        </w:rPr>
        <w:t>***</w:t>
      </w:r>
    </w:p>
    <w:p w14:paraId="49BE4240" w14:textId="77777777" w:rsidR="00980FF6" w:rsidRPr="00164721" w:rsidRDefault="00980FF6" w:rsidP="001B45BB">
      <w:pPr>
        <w:rPr>
          <w:rFonts w:ascii="Arial" w:hAnsi="Arial" w:cs="Arial"/>
          <w:bCs/>
        </w:rPr>
      </w:pPr>
    </w:p>
    <w:p w14:paraId="0CDED18E" w14:textId="77777777" w:rsidR="00271CE1" w:rsidRPr="00164721" w:rsidRDefault="00271CE1" w:rsidP="001B45BB">
      <w:pPr>
        <w:rPr>
          <w:rFonts w:ascii="Arial" w:hAnsi="Arial" w:cs="Arial"/>
          <w:b/>
          <w:bCs/>
        </w:rPr>
      </w:pPr>
      <w:r w:rsidRPr="00164721">
        <w:rPr>
          <w:rFonts w:ascii="Arial" w:hAnsi="Arial" w:cs="Arial"/>
          <w:b/>
          <w:bCs/>
        </w:rPr>
        <w:t>Handy Telephone Number References</w:t>
      </w:r>
    </w:p>
    <w:p w14:paraId="5B19FD44" w14:textId="77777777" w:rsidR="00271CE1" w:rsidRPr="00164721" w:rsidRDefault="00271CE1" w:rsidP="001B45BB">
      <w:pPr>
        <w:rPr>
          <w:rFonts w:ascii="Arial" w:hAnsi="Arial" w:cs="Arial"/>
        </w:rPr>
      </w:pPr>
    </w:p>
    <w:p w14:paraId="0F15FAE3" w14:textId="77777777" w:rsidR="00271CE1" w:rsidRPr="00164721" w:rsidRDefault="00271CE1" w:rsidP="001B45BB">
      <w:pPr>
        <w:rPr>
          <w:rFonts w:ascii="Arial" w:hAnsi="Arial" w:cs="Arial"/>
        </w:rPr>
      </w:pPr>
      <w:r w:rsidRPr="00164721">
        <w:rPr>
          <w:rFonts w:ascii="Arial" w:hAnsi="Arial" w:cs="Arial"/>
        </w:rPr>
        <w:t>Project Insight: (800) 267-4448</w:t>
      </w:r>
    </w:p>
    <w:p w14:paraId="5946A07E" w14:textId="77777777" w:rsidR="00271CE1" w:rsidRPr="00164721" w:rsidRDefault="00271CE1" w:rsidP="001B45BB">
      <w:pPr>
        <w:rPr>
          <w:rFonts w:ascii="Arial" w:hAnsi="Arial" w:cs="Arial"/>
        </w:rPr>
      </w:pPr>
      <w:r w:rsidRPr="00164721">
        <w:rPr>
          <w:rFonts w:ascii="Arial" w:hAnsi="Arial" w:cs="Arial"/>
        </w:rPr>
        <w:t>Bureau of Braille &amp; Talking Book Library: (800) 226-6075</w:t>
      </w:r>
    </w:p>
    <w:p w14:paraId="0587ED4D" w14:textId="77777777" w:rsidR="00271CE1" w:rsidRPr="00164721" w:rsidRDefault="00271CE1" w:rsidP="001B45BB">
      <w:pPr>
        <w:rPr>
          <w:rFonts w:ascii="Arial" w:hAnsi="Arial" w:cs="Arial"/>
        </w:rPr>
      </w:pPr>
      <w:r w:rsidRPr="00164721">
        <w:rPr>
          <w:rFonts w:ascii="Arial" w:hAnsi="Arial" w:cs="Arial"/>
        </w:rPr>
        <w:t>Division of Blind Services, State Office: (800) 342-1828</w:t>
      </w:r>
    </w:p>
    <w:p w14:paraId="4AA74930" w14:textId="77777777" w:rsidR="00271CE1" w:rsidRPr="00164721" w:rsidRDefault="00271CE1" w:rsidP="001B45BB">
      <w:pPr>
        <w:rPr>
          <w:rFonts w:ascii="Arial" w:hAnsi="Arial" w:cs="Arial"/>
        </w:rPr>
      </w:pPr>
      <w:r w:rsidRPr="00164721">
        <w:rPr>
          <w:rFonts w:ascii="Arial" w:hAnsi="Arial" w:cs="Arial"/>
        </w:rPr>
        <w:t xml:space="preserve">American Council of The Blind: (800) 424-8666 </w:t>
      </w:r>
    </w:p>
    <w:p w14:paraId="0EAF8258" w14:textId="77777777" w:rsidR="00271CE1" w:rsidRPr="00164721" w:rsidRDefault="00271CE1" w:rsidP="001B45BB">
      <w:pPr>
        <w:rPr>
          <w:rFonts w:ascii="Arial" w:hAnsi="Arial" w:cs="Arial"/>
        </w:rPr>
      </w:pPr>
      <w:r w:rsidRPr="00164721">
        <w:rPr>
          <w:rFonts w:ascii="Arial" w:hAnsi="Arial" w:cs="Arial"/>
        </w:rPr>
        <w:t xml:space="preserve">   (Available 3:00 to 5:30 P.M. EST Monday-Friday only)</w:t>
      </w:r>
    </w:p>
    <w:p w14:paraId="7E281D84" w14:textId="77777777" w:rsidR="00271CE1" w:rsidRPr="00164721" w:rsidRDefault="00271CE1" w:rsidP="001B45BB">
      <w:pPr>
        <w:rPr>
          <w:rFonts w:ascii="Arial" w:hAnsi="Arial" w:cs="Arial"/>
        </w:rPr>
      </w:pPr>
      <w:r w:rsidRPr="00164721">
        <w:rPr>
          <w:rFonts w:ascii="Arial" w:hAnsi="Arial" w:cs="Arial"/>
        </w:rPr>
        <w:t>ACB Legislative Hotline: (800) 424-8666</w:t>
      </w:r>
    </w:p>
    <w:p w14:paraId="64014FF4" w14:textId="77777777" w:rsidR="00271CE1" w:rsidRPr="00164721" w:rsidRDefault="00271CE1" w:rsidP="001B45BB">
      <w:pPr>
        <w:rPr>
          <w:rFonts w:ascii="Arial" w:hAnsi="Arial" w:cs="Arial"/>
        </w:rPr>
      </w:pPr>
      <w:r w:rsidRPr="00164721">
        <w:rPr>
          <w:rFonts w:ascii="Arial" w:hAnsi="Arial" w:cs="Arial"/>
        </w:rPr>
        <w:t xml:space="preserve">   (Available evenings 8:00 P.M. to 12:00 Midnight EST </w:t>
      </w:r>
    </w:p>
    <w:p w14:paraId="21653F59" w14:textId="77777777" w:rsidR="00271CE1" w:rsidRPr="00164721" w:rsidRDefault="00271CE1" w:rsidP="001B45BB">
      <w:pPr>
        <w:rPr>
          <w:rFonts w:ascii="Arial" w:hAnsi="Arial" w:cs="Arial"/>
        </w:rPr>
      </w:pPr>
      <w:r w:rsidRPr="00164721">
        <w:rPr>
          <w:rFonts w:ascii="Arial" w:hAnsi="Arial" w:cs="Arial"/>
        </w:rPr>
        <w:t xml:space="preserve">   and weekends 9:00 A.M. to 5:00 P.M. only)</w:t>
      </w:r>
    </w:p>
    <w:p w14:paraId="443C0EE6" w14:textId="77777777" w:rsidR="00271CE1" w:rsidRPr="00164721" w:rsidRDefault="00271CE1" w:rsidP="001B45BB">
      <w:pPr>
        <w:rPr>
          <w:rFonts w:ascii="Arial" w:hAnsi="Arial" w:cs="Arial"/>
        </w:rPr>
      </w:pPr>
      <w:r w:rsidRPr="00164721">
        <w:rPr>
          <w:rFonts w:ascii="Arial" w:hAnsi="Arial" w:cs="Arial"/>
        </w:rPr>
        <w:t>AT&amp;T Disability Services: (800)872-3883</w:t>
      </w:r>
    </w:p>
    <w:p w14:paraId="4F147807" w14:textId="77777777" w:rsidR="00271CE1" w:rsidRPr="00164721" w:rsidRDefault="00271CE1" w:rsidP="001B45BB">
      <w:pPr>
        <w:rPr>
          <w:rFonts w:ascii="Arial" w:hAnsi="Arial" w:cs="Arial"/>
        </w:rPr>
      </w:pPr>
      <w:r w:rsidRPr="00164721">
        <w:rPr>
          <w:rFonts w:ascii="Arial" w:hAnsi="Arial" w:cs="Arial"/>
        </w:rPr>
        <w:t xml:space="preserve">   Press 00 and speak with your long distance carrier,</w:t>
      </w:r>
    </w:p>
    <w:p w14:paraId="5F4D82A7" w14:textId="77777777" w:rsidR="00271CE1" w:rsidRPr="00164721" w:rsidRDefault="00271CE1" w:rsidP="001B45BB">
      <w:pPr>
        <w:rPr>
          <w:rFonts w:ascii="Arial" w:hAnsi="Arial" w:cs="Arial"/>
        </w:rPr>
      </w:pPr>
      <w:r w:rsidRPr="00164721">
        <w:rPr>
          <w:rFonts w:ascii="Arial" w:hAnsi="Arial" w:cs="Arial"/>
        </w:rPr>
        <w:t xml:space="preserve">   or Florida only: (800)982-2891</w:t>
      </w:r>
    </w:p>
    <w:p w14:paraId="3B9A1FE7" w14:textId="77777777" w:rsidR="00271CE1" w:rsidRPr="00164721" w:rsidRDefault="00271CE1" w:rsidP="001B45BB">
      <w:pPr>
        <w:rPr>
          <w:rFonts w:ascii="Arial" w:hAnsi="Arial" w:cs="Arial"/>
        </w:rPr>
      </w:pPr>
      <w:r w:rsidRPr="00164721">
        <w:rPr>
          <w:rFonts w:ascii="Arial" w:hAnsi="Arial" w:cs="Arial"/>
        </w:rPr>
        <w:t>BellSouth Disability Services: (800)982-2891</w:t>
      </w:r>
    </w:p>
    <w:p w14:paraId="22C6B597" w14:textId="77777777" w:rsidR="00271CE1" w:rsidRPr="00164721" w:rsidRDefault="00271CE1" w:rsidP="001B45BB">
      <w:pPr>
        <w:rPr>
          <w:rFonts w:ascii="Arial" w:hAnsi="Arial" w:cs="Arial"/>
        </w:rPr>
      </w:pPr>
      <w:r w:rsidRPr="00164721">
        <w:rPr>
          <w:rFonts w:ascii="Arial" w:hAnsi="Arial" w:cs="Arial"/>
        </w:rPr>
        <w:t xml:space="preserve">   (From anywhere)</w:t>
      </w:r>
    </w:p>
    <w:p w14:paraId="3C311F13" w14:textId="77777777" w:rsidR="00271CE1" w:rsidRPr="00164721" w:rsidRDefault="00271CE1" w:rsidP="001B45BB">
      <w:pPr>
        <w:rPr>
          <w:rFonts w:ascii="Arial" w:hAnsi="Arial" w:cs="Arial"/>
        </w:rPr>
      </w:pPr>
      <w:r w:rsidRPr="00164721">
        <w:rPr>
          <w:rFonts w:ascii="Arial" w:hAnsi="Arial" w:cs="Arial"/>
        </w:rPr>
        <w:t>Social Security: (800) 772-1213</w:t>
      </w:r>
    </w:p>
    <w:p w14:paraId="4381DEBD" w14:textId="77777777" w:rsidR="00271CE1" w:rsidRPr="00164721" w:rsidRDefault="00271CE1" w:rsidP="001B45BB">
      <w:pPr>
        <w:rPr>
          <w:rFonts w:ascii="Arial" w:hAnsi="Arial" w:cs="Arial"/>
        </w:rPr>
      </w:pPr>
      <w:r w:rsidRPr="00164721">
        <w:rPr>
          <w:rFonts w:ascii="Arial" w:hAnsi="Arial" w:cs="Arial"/>
        </w:rPr>
        <w:lastRenderedPageBreak/>
        <w:t xml:space="preserve">   (24-hour voice and touch tone accessible</w:t>
      </w:r>
    </w:p>
    <w:p w14:paraId="684AD365" w14:textId="77777777" w:rsidR="00271CE1" w:rsidRPr="00164721" w:rsidRDefault="00271CE1" w:rsidP="001B45BB">
      <w:pPr>
        <w:rPr>
          <w:rFonts w:ascii="Arial" w:hAnsi="Arial" w:cs="Arial"/>
        </w:rPr>
      </w:pPr>
    </w:p>
    <w:p w14:paraId="199CC89F" w14:textId="77777777" w:rsidR="00271CE1" w:rsidRPr="00164721" w:rsidRDefault="00271CE1" w:rsidP="001B45BB">
      <w:pPr>
        <w:rPr>
          <w:rFonts w:ascii="Arial" w:hAnsi="Arial" w:cs="Arial"/>
        </w:rPr>
      </w:pPr>
      <w:r w:rsidRPr="00164721">
        <w:rPr>
          <w:rFonts w:ascii="Arial" w:hAnsi="Arial" w:cs="Arial"/>
        </w:rPr>
        <w:t>- THE END-</w:t>
      </w:r>
    </w:p>
    <w:p w14:paraId="47A57878" w14:textId="77777777" w:rsidR="00271CE1" w:rsidRPr="00164721" w:rsidRDefault="00271CE1" w:rsidP="001B45BB">
      <w:pPr>
        <w:rPr>
          <w:rFonts w:ascii="Arial" w:hAnsi="Arial" w:cs="Arial"/>
        </w:rPr>
      </w:pPr>
    </w:p>
    <w:p w14:paraId="320B76E0" w14:textId="77777777" w:rsidR="00271CE1" w:rsidRPr="00164721" w:rsidRDefault="00271CE1" w:rsidP="001B45BB">
      <w:pPr>
        <w:rPr>
          <w:rFonts w:ascii="Arial" w:hAnsi="Arial" w:cs="Arial"/>
        </w:rPr>
      </w:pPr>
    </w:p>
    <w:p w14:paraId="7CDC3CB3" w14:textId="77777777" w:rsidR="00271CE1" w:rsidRPr="00164721" w:rsidRDefault="00271CE1" w:rsidP="001B45BB">
      <w:pPr>
        <w:rPr>
          <w:rFonts w:ascii="Arial" w:hAnsi="Arial" w:cs="Arial"/>
        </w:rPr>
        <w:sectPr w:rsidR="00271CE1" w:rsidRPr="00164721" w:rsidSect="00474131">
          <w:headerReference w:type="even" r:id="rId46"/>
          <w:headerReference w:type="default" r:id="rId47"/>
          <w:footerReference w:type="even" r:id="rId48"/>
          <w:footerReference w:type="default" r:id="rId49"/>
          <w:headerReference w:type="first" r:id="rId50"/>
          <w:footerReference w:type="first" r:id="rId51"/>
          <w:pgSz w:w="12240" w:h="15840" w:code="17"/>
          <w:pgMar w:top="1440" w:right="1440" w:bottom="1440" w:left="1440" w:header="720" w:footer="720" w:gutter="0"/>
          <w:cols w:space="720"/>
          <w:docGrid w:linePitch="360"/>
        </w:sectPr>
      </w:pPr>
    </w:p>
    <w:p w14:paraId="28118A40" w14:textId="09C43016" w:rsidR="00271CE1" w:rsidRPr="00164721" w:rsidRDefault="00271CE1" w:rsidP="001B45BB">
      <w:pPr>
        <w:rPr>
          <w:rFonts w:ascii="Arial" w:hAnsi="Arial" w:cs="Arial"/>
        </w:rPr>
      </w:pPr>
      <w:r w:rsidRPr="00164721">
        <w:rPr>
          <w:rFonts w:ascii="Arial" w:hAnsi="Arial" w:cs="Arial"/>
        </w:rPr>
        <w:lastRenderedPageBreak/>
        <w:t xml:space="preserve">FLORIDA COUNCIL OF THE BLIND    </w:t>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007D4D1E" w:rsidRPr="00164721">
        <w:rPr>
          <w:rFonts w:ascii="Arial" w:hAnsi="Arial" w:cs="Arial"/>
        </w:rPr>
        <w:tab/>
      </w:r>
      <w:r w:rsidR="007D4D1E" w:rsidRPr="00164721">
        <w:rPr>
          <w:rFonts w:ascii="Arial" w:hAnsi="Arial" w:cs="Arial"/>
        </w:rPr>
        <w:tab/>
      </w:r>
      <w:r w:rsidR="007D4D1E" w:rsidRPr="00164721">
        <w:rPr>
          <w:rFonts w:ascii="Arial" w:hAnsi="Arial" w:cs="Arial"/>
        </w:rPr>
        <w:tab/>
      </w:r>
    </w:p>
    <w:p w14:paraId="43F19064" w14:textId="78478A43" w:rsidR="00271CE1" w:rsidRPr="00164721" w:rsidRDefault="00271CE1" w:rsidP="001B45BB">
      <w:pPr>
        <w:rPr>
          <w:rFonts w:ascii="Arial" w:hAnsi="Arial" w:cs="Arial"/>
        </w:rPr>
      </w:pPr>
      <w:r w:rsidRPr="00164721">
        <w:rPr>
          <w:rFonts w:ascii="Arial" w:hAnsi="Arial" w:cs="Arial"/>
        </w:rPr>
        <w:t xml:space="preserve">1531 Dempsey Mayo Road </w:t>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007D4D1E" w:rsidRPr="00164721">
        <w:rPr>
          <w:rFonts w:ascii="Arial" w:hAnsi="Arial" w:cs="Arial"/>
        </w:rPr>
        <w:tab/>
      </w:r>
      <w:r w:rsidR="007D4D1E" w:rsidRPr="00164721">
        <w:rPr>
          <w:rFonts w:ascii="Arial" w:hAnsi="Arial" w:cs="Arial"/>
        </w:rPr>
        <w:tab/>
      </w:r>
      <w:r w:rsidR="007D4D1E" w:rsidRPr="00164721">
        <w:rPr>
          <w:rFonts w:ascii="Arial" w:hAnsi="Arial" w:cs="Arial"/>
        </w:rPr>
        <w:tab/>
      </w:r>
    </w:p>
    <w:p w14:paraId="253D2FAF" w14:textId="1B811FD6" w:rsidR="00271CE1" w:rsidRPr="00164721" w:rsidRDefault="00271CE1" w:rsidP="001B45BB">
      <w:pPr>
        <w:rPr>
          <w:rFonts w:ascii="Arial" w:hAnsi="Arial" w:cs="Arial"/>
        </w:rPr>
      </w:pPr>
      <w:r w:rsidRPr="00164721">
        <w:rPr>
          <w:rFonts w:ascii="Arial" w:hAnsi="Arial" w:cs="Arial"/>
        </w:rPr>
        <w:t xml:space="preserve">Tallahassee, FL  32308                           </w:t>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Pr="00164721">
        <w:rPr>
          <w:rFonts w:ascii="Arial" w:hAnsi="Arial" w:cs="Arial"/>
        </w:rPr>
        <w:tab/>
      </w:r>
      <w:r w:rsidR="007D4D1E" w:rsidRPr="00164721">
        <w:rPr>
          <w:rFonts w:ascii="Arial" w:hAnsi="Arial" w:cs="Arial"/>
        </w:rPr>
        <w:tab/>
      </w:r>
      <w:r w:rsidR="007D4D1E" w:rsidRPr="00164721">
        <w:rPr>
          <w:rFonts w:ascii="Arial" w:hAnsi="Arial" w:cs="Arial"/>
        </w:rPr>
        <w:tab/>
      </w:r>
      <w:r w:rsidR="007D4D1E" w:rsidRPr="00164721">
        <w:rPr>
          <w:rFonts w:ascii="Arial" w:hAnsi="Arial" w:cs="Arial"/>
        </w:rPr>
        <w:tab/>
      </w:r>
    </w:p>
    <w:p w14:paraId="3EFE82F8" w14:textId="77777777" w:rsidR="00002278" w:rsidRPr="00164721" w:rsidRDefault="00002278" w:rsidP="001B45BB">
      <w:pPr>
        <w:rPr>
          <w:rFonts w:ascii="Arial" w:hAnsi="Arial" w:cs="Arial"/>
        </w:rPr>
      </w:pPr>
    </w:p>
    <w:sectPr w:rsidR="00002278" w:rsidRPr="00164721" w:rsidSect="00832C03">
      <w:headerReference w:type="even" r:id="rId52"/>
      <w:headerReference w:type="default" r:id="rId53"/>
      <w:footerReference w:type="even" r:id="rId54"/>
      <w:footerReference w:type="default" r:id="rId55"/>
      <w:headerReference w:type="first" r:id="rId56"/>
      <w:footerReference w:type="first" r:id="rId57"/>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B1C1" w14:textId="77777777" w:rsidR="00C26641" w:rsidRDefault="00C26641">
      <w:r>
        <w:separator/>
      </w:r>
    </w:p>
  </w:endnote>
  <w:endnote w:type="continuationSeparator" w:id="0">
    <w:p w14:paraId="3ADE859B" w14:textId="77777777" w:rsidR="00C26641" w:rsidRDefault="00C2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C26641" w:rsidRDefault="00C26641"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1AA297" w14:textId="77777777" w:rsidR="00C26641" w:rsidRDefault="00C26641"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693CCAD7" w:rsidR="00C26641" w:rsidRDefault="00C26641"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DBD">
      <w:rPr>
        <w:rStyle w:val="PageNumber"/>
        <w:noProof/>
      </w:rPr>
      <w:t>22</w:t>
    </w:r>
    <w:r>
      <w:rPr>
        <w:rStyle w:val="PageNumber"/>
      </w:rPr>
      <w:fldChar w:fldCharType="end"/>
    </w:r>
  </w:p>
  <w:p w14:paraId="17C07112" w14:textId="3D379DEF" w:rsidR="00C26641" w:rsidRDefault="00C26641" w:rsidP="00474131">
    <w:pPr>
      <w:pStyle w:val="Footer"/>
      <w:ind w:right="360"/>
      <w:jc w:val="right"/>
    </w:pPr>
  </w:p>
  <w:p w14:paraId="4CBE702B" w14:textId="77777777" w:rsidR="00C26641" w:rsidRDefault="00C26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2BF7" w14:textId="77777777" w:rsidR="00C26641" w:rsidRDefault="00C26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C26641" w:rsidRDefault="00C266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C26641" w:rsidRDefault="00C266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C26641" w:rsidRDefault="00C26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B7C5" w14:textId="77777777" w:rsidR="00C26641" w:rsidRDefault="00C26641">
      <w:r>
        <w:separator/>
      </w:r>
    </w:p>
  </w:footnote>
  <w:footnote w:type="continuationSeparator" w:id="0">
    <w:p w14:paraId="4C7BB555" w14:textId="77777777" w:rsidR="00C26641" w:rsidRDefault="00C2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174C" w14:textId="77777777" w:rsidR="00C26641" w:rsidRDefault="00C26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B234" w14:textId="77777777" w:rsidR="00C26641" w:rsidRDefault="00C26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FFD" w14:textId="77777777" w:rsidR="00C26641" w:rsidRDefault="00C26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C26641" w:rsidRDefault="00C26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C26641" w:rsidRDefault="00C266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C26641" w:rsidRDefault="00C26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07"/>
    <w:rsid w:val="00000E03"/>
    <w:rsid w:val="00002278"/>
    <w:rsid w:val="0000285C"/>
    <w:rsid w:val="000046FF"/>
    <w:rsid w:val="0000602F"/>
    <w:rsid w:val="000062B7"/>
    <w:rsid w:val="00006EB6"/>
    <w:rsid w:val="00012898"/>
    <w:rsid w:val="0001797D"/>
    <w:rsid w:val="00023CE5"/>
    <w:rsid w:val="00026BD8"/>
    <w:rsid w:val="000318D6"/>
    <w:rsid w:val="000318FE"/>
    <w:rsid w:val="00034DC2"/>
    <w:rsid w:val="000353D0"/>
    <w:rsid w:val="00040B8E"/>
    <w:rsid w:val="00043577"/>
    <w:rsid w:val="00045C45"/>
    <w:rsid w:val="0005096D"/>
    <w:rsid w:val="00055369"/>
    <w:rsid w:val="000575D6"/>
    <w:rsid w:val="00060D05"/>
    <w:rsid w:val="00064EB4"/>
    <w:rsid w:val="0006506F"/>
    <w:rsid w:val="000657FC"/>
    <w:rsid w:val="00067D38"/>
    <w:rsid w:val="00067E98"/>
    <w:rsid w:val="00067FAA"/>
    <w:rsid w:val="00077C7B"/>
    <w:rsid w:val="00080A9D"/>
    <w:rsid w:val="0008241D"/>
    <w:rsid w:val="00082EA2"/>
    <w:rsid w:val="00083178"/>
    <w:rsid w:val="00083A43"/>
    <w:rsid w:val="00084794"/>
    <w:rsid w:val="00084BCE"/>
    <w:rsid w:val="00087749"/>
    <w:rsid w:val="0009091B"/>
    <w:rsid w:val="00091B39"/>
    <w:rsid w:val="00091CF5"/>
    <w:rsid w:val="00092AFC"/>
    <w:rsid w:val="00093255"/>
    <w:rsid w:val="00093273"/>
    <w:rsid w:val="000937CF"/>
    <w:rsid w:val="00094FDC"/>
    <w:rsid w:val="00095670"/>
    <w:rsid w:val="000A0269"/>
    <w:rsid w:val="000A626A"/>
    <w:rsid w:val="000B01C1"/>
    <w:rsid w:val="000B283A"/>
    <w:rsid w:val="000B35A2"/>
    <w:rsid w:val="000B3825"/>
    <w:rsid w:val="000B43AA"/>
    <w:rsid w:val="000B7A79"/>
    <w:rsid w:val="000C1BDC"/>
    <w:rsid w:val="000C2569"/>
    <w:rsid w:val="000C27E8"/>
    <w:rsid w:val="000C598A"/>
    <w:rsid w:val="000C6650"/>
    <w:rsid w:val="000D02F2"/>
    <w:rsid w:val="000D0332"/>
    <w:rsid w:val="000D6589"/>
    <w:rsid w:val="000F0EA9"/>
    <w:rsid w:val="000F3448"/>
    <w:rsid w:val="000F72B7"/>
    <w:rsid w:val="00100159"/>
    <w:rsid w:val="001011E8"/>
    <w:rsid w:val="0010147B"/>
    <w:rsid w:val="00102473"/>
    <w:rsid w:val="00106E99"/>
    <w:rsid w:val="001122CB"/>
    <w:rsid w:val="00116A09"/>
    <w:rsid w:val="00116E13"/>
    <w:rsid w:val="001267AB"/>
    <w:rsid w:val="00130E5C"/>
    <w:rsid w:val="0013180C"/>
    <w:rsid w:val="00132AB4"/>
    <w:rsid w:val="00134750"/>
    <w:rsid w:val="0013676E"/>
    <w:rsid w:val="00137177"/>
    <w:rsid w:val="00140CF2"/>
    <w:rsid w:val="00142766"/>
    <w:rsid w:val="001428A0"/>
    <w:rsid w:val="0014595D"/>
    <w:rsid w:val="00146F8A"/>
    <w:rsid w:val="00154289"/>
    <w:rsid w:val="00154B64"/>
    <w:rsid w:val="00154E22"/>
    <w:rsid w:val="001563D0"/>
    <w:rsid w:val="0015727C"/>
    <w:rsid w:val="001634D3"/>
    <w:rsid w:val="00164721"/>
    <w:rsid w:val="00166DB9"/>
    <w:rsid w:val="00172C8C"/>
    <w:rsid w:val="00172E75"/>
    <w:rsid w:val="001745A0"/>
    <w:rsid w:val="00176745"/>
    <w:rsid w:val="00177C3F"/>
    <w:rsid w:val="00180C34"/>
    <w:rsid w:val="0018139E"/>
    <w:rsid w:val="0018585B"/>
    <w:rsid w:val="00191C92"/>
    <w:rsid w:val="00191C95"/>
    <w:rsid w:val="00193CA1"/>
    <w:rsid w:val="00193D73"/>
    <w:rsid w:val="00194C69"/>
    <w:rsid w:val="00195A02"/>
    <w:rsid w:val="001960F4"/>
    <w:rsid w:val="001961B5"/>
    <w:rsid w:val="001961C8"/>
    <w:rsid w:val="001A095C"/>
    <w:rsid w:val="001A4162"/>
    <w:rsid w:val="001A4E3E"/>
    <w:rsid w:val="001A7F48"/>
    <w:rsid w:val="001B238A"/>
    <w:rsid w:val="001B24EE"/>
    <w:rsid w:val="001B45BB"/>
    <w:rsid w:val="001B75EE"/>
    <w:rsid w:val="001C40AF"/>
    <w:rsid w:val="001C692E"/>
    <w:rsid w:val="001D08BC"/>
    <w:rsid w:val="001D0EE3"/>
    <w:rsid w:val="001D3099"/>
    <w:rsid w:val="001D3AA2"/>
    <w:rsid w:val="001D48C7"/>
    <w:rsid w:val="001D52DC"/>
    <w:rsid w:val="001E2608"/>
    <w:rsid w:val="001E3EF3"/>
    <w:rsid w:val="001E4F26"/>
    <w:rsid w:val="001E702C"/>
    <w:rsid w:val="001E728C"/>
    <w:rsid w:val="001E75CE"/>
    <w:rsid w:val="001E7740"/>
    <w:rsid w:val="001F2BDB"/>
    <w:rsid w:val="001F3FDB"/>
    <w:rsid w:val="001F5F7A"/>
    <w:rsid w:val="001F765D"/>
    <w:rsid w:val="001F7F8B"/>
    <w:rsid w:val="002004AC"/>
    <w:rsid w:val="00203C46"/>
    <w:rsid w:val="00205FD5"/>
    <w:rsid w:val="002111D6"/>
    <w:rsid w:val="002136C4"/>
    <w:rsid w:val="00217ECD"/>
    <w:rsid w:val="002218C2"/>
    <w:rsid w:val="0022359D"/>
    <w:rsid w:val="00224A8E"/>
    <w:rsid w:val="002257DA"/>
    <w:rsid w:val="00225F17"/>
    <w:rsid w:val="002303CC"/>
    <w:rsid w:val="00231265"/>
    <w:rsid w:val="002320D4"/>
    <w:rsid w:val="002353D6"/>
    <w:rsid w:val="0023644A"/>
    <w:rsid w:val="00242DB5"/>
    <w:rsid w:val="00244797"/>
    <w:rsid w:val="00247030"/>
    <w:rsid w:val="002558C1"/>
    <w:rsid w:val="00255EB6"/>
    <w:rsid w:val="00256E55"/>
    <w:rsid w:val="00260B96"/>
    <w:rsid w:val="002619A9"/>
    <w:rsid w:val="00261AED"/>
    <w:rsid w:val="002631A5"/>
    <w:rsid w:val="0026338D"/>
    <w:rsid w:val="00265CD0"/>
    <w:rsid w:val="0026641F"/>
    <w:rsid w:val="00266B01"/>
    <w:rsid w:val="00266F6B"/>
    <w:rsid w:val="00266FF5"/>
    <w:rsid w:val="00271CE1"/>
    <w:rsid w:val="002769B8"/>
    <w:rsid w:val="00282804"/>
    <w:rsid w:val="002844D0"/>
    <w:rsid w:val="002851E2"/>
    <w:rsid w:val="00285D9B"/>
    <w:rsid w:val="00287570"/>
    <w:rsid w:val="00292D9C"/>
    <w:rsid w:val="00296160"/>
    <w:rsid w:val="00296269"/>
    <w:rsid w:val="00297B8E"/>
    <w:rsid w:val="002A7169"/>
    <w:rsid w:val="002A762B"/>
    <w:rsid w:val="002A7AD5"/>
    <w:rsid w:val="002B02D6"/>
    <w:rsid w:val="002B10C6"/>
    <w:rsid w:val="002B1914"/>
    <w:rsid w:val="002B19BE"/>
    <w:rsid w:val="002B3D95"/>
    <w:rsid w:val="002B5514"/>
    <w:rsid w:val="002B5A70"/>
    <w:rsid w:val="002B6933"/>
    <w:rsid w:val="002B6DD4"/>
    <w:rsid w:val="002C2DDD"/>
    <w:rsid w:val="002C3209"/>
    <w:rsid w:val="002C601B"/>
    <w:rsid w:val="002C6463"/>
    <w:rsid w:val="002D0CE5"/>
    <w:rsid w:val="002D0D2B"/>
    <w:rsid w:val="002D0F7C"/>
    <w:rsid w:val="002D3B13"/>
    <w:rsid w:val="002D657B"/>
    <w:rsid w:val="002E0597"/>
    <w:rsid w:val="002E067C"/>
    <w:rsid w:val="002E48BB"/>
    <w:rsid w:val="002E693C"/>
    <w:rsid w:val="002F0484"/>
    <w:rsid w:val="002F1FBA"/>
    <w:rsid w:val="002F49FC"/>
    <w:rsid w:val="002F6E69"/>
    <w:rsid w:val="0030031F"/>
    <w:rsid w:val="0030318C"/>
    <w:rsid w:val="00304E1A"/>
    <w:rsid w:val="00306953"/>
    <w:rsid w:val="0030724C"/>
    <w:rsid w:val="003108E9"/>
    <w:rsid w:val="003122AE"/>
    <w:rsid w:val="003136D9"/>
    <w:rsid w:val="003143F2"/>
    <w:rsid w:val="0031484B"/>
    <w:rsid w:val="0032464D"/>
    <w:rsid w:val="00324F0B"/>
    <w:rsid w:val="003312D5"/>
    <w:rsid w:val="003323DE"/>
    <w:rsid w:val="00334580"/>
    <w:rsid w:val="00334B93"/>
    <w:rsid w:val="003353D6"/>
    <w:rsid w:val="003353DA"/>
    <w:rsid w:val="00341056"/>
    <w:rsid w:val="003413A8"/>
    <w:rsid w:val="003416B3"/>
    <w:rsid w:val="00346C67"/>
    <w:rsid w:val="00346EFA"/>
    <w:rsid w:val="00347CBA"/>
    <w:rsid w:val="00351328"/>
    <w:rsid w:val="00352945"/>
    <w:rsid w:val="0035465C"/>
    <w:rsid w:val="00356731"/>
    <w:rsid w:val="00361D60"/>
    <w:rsid w:val="00362F40"/>
    <w:rsid w:val="0036524B"/>
    <w:rsid w:val="00365B79"/>
    <w:rsid w:val="003679C6"/>
    <w:rsid w:val="00367A7A"/>
    <w:rsid w:val="003706CC"/>
    <w:rsid w:val="003739DB"/>
    <w:rsid w:val="003743EB"/>
    <w:rsid w:val="00380982"/>
    <w:rsid w:val="00380EB4"/>
    <w:rsid w:val="00381787"/>
    <w:rsid w:val="003824A3"/>
    <w:rsid w:val="00382A2D"/>
    <w:rsid w:val="00383F21"/>
    <w:rsid w:val="003849B8"/>
    <w:rsid w:val="003856EE"/>
    <w:rsid w:val="00386674"/>
    <w:rsid w:val="00387204"/>
    <w:rsid w:val="00387C91"/>
    <w:rsid w:val="00390CEB"/>
    <w:rsid w:val="00392010"/>
    <w:rsid w:val="003931F6"/>
    <w:rsid w:val="00394C59"/>
    <w:rsid w:val="00394E1B"/>
    <w:rsid w:val="00397715"/>
    <w:rsid w:val="003A04B1"/>
    <w:rsid w:val="003A56F4"/>
    <w:rsid w:val="003A57FC"/>
    <w:rsid w:val="003A618B"/>
    <w:rsid w:val="003A6501"/>
    <w:rsid w:val="003A7132"/>
    <w:rsid w:val="003B1C8A"/>
    <w:rsid w:val="003B3FC1"/>
    <w:rsid w:val="003B5984"/>
    <w:rsid w:val="003B5C18"/>
    <w:rsid w:val="003B7397"/>
    <w:rsid w:val="003C0299"/>
    <w:rsid w:val="003C0ADD"/>
    <w:rsid w:val="003C110E"/>
    <w:rsid w:val="003C137B"/>
    <w:rsid w:val="003C4840"/>
    <w:rsid w:val="003C737E"/>
    <w:rsid w:val="003D039C"/>
    <w:rsid w:val="003D04FB"/>
    <w:rsid w:val="003D0E08"/>
    <w:rsid w:val="003D3890"/>
    <w:rsid w:val="003D3FD2"/>
    <w:rsid w:val="003D5D78"/>
    <w:rsid w:val="003E123F"/>
    <w:rsid w:val="003F11B4"/>
    <w:rsid w:val="003F11C2"/>
    <w:rsid w:val="003F191E"/>
    <w:rsid w:val="003F48AC"/>
    <w:rsid w:val="003F7118"/>
    <w:rsid w:val="003F7D5A"/>
    <w:rsid w:val="0040026F"/>
    <w:rsid w:val="00402075"/>
    <w:rsid w:val="00404AE7"/>
    <w:rsid w:val="0040660C"/>
    <w:rsid w:val="0041368B"/>
    <w:rsid w:val="004138A8"/>
    <w:rsid w:val="004166D1"/>
    <w:rsid w:val="00424C0C"/>
    <w:rsid w:val="004268CF"/>
    <w:rsid w:val="0042747E"/>
    <w:rsid w:val="00427ED1"/>
    <w:rsid w:val="0043032E"/>
    <w:rsid w:val="004323F5"/>
    <w:rsid w:val="00436F3B"/>
    <w:rsid w:val="00437540"/>
    <w:rsid w:val="00440EFE"/>
    <w:rsid w:val="00442026"/>
    <w:rsid w:val="00443AAD"/>
    <w:rsid w:val="00444396"/>
    <w:rsid w:val="00445914"/>
    <w:rsid w:val="00445EF0"/>
    <w:rsid w:val="0044743A"/>
    <w:rsid w:val="00450AA9"/>
    <w:rsid w:val="00451CDA"/>
    <w:rsid w:val="00454053"/>
    <w:rsid w:val="00456077"/>
    <w:rsid w:val="0046057B"/>
    <w:rsid w:val="004701D7"/>
    <w:rsid w:val="00470DE3"/>
    <w:rsid w:val="00472472"/>
    <w:rsid w:val="0047312C"/>
    <w:rsid w:val="00474131"/>
    <w:rsid w:val="00481027"/>
    <w:rsid w:val="00481BF3"/>
    <w:rsid w:val="00483306"/>
    <w:rsid w:val="00484E10"/>
    <w:rsid w:val="00487186"/>
    <w:rsid w:val="0048744E"/>
    <w:rsid w:val="004876EA"/>
    <w:rsid w:val="00494914"/>
    <w:rsid w:val="00494E2F"/>
    <w:rsid w:val="004950CF"/>
    <w:rsid w:val="004955BC"/>
    <w:rsid w:val="00495968"/>
    <w:rsid w:val="00495D9C"/>
    <w:rsid w:val="004A2D37"/>
    <w:rsid w:val="004A505C"/>
    <w:rsid w:val="004B005D"/>
    <w:rsid w:val="004B567D"/>
    <w:rsid w:val="004C104C"/>
    <w:rsid w:val="004C1541"/>
    <w:rsid w:val="004C1857"/>
    <w:rsid w:val="004C4733"/>
    <w:rsid w:val="004C59F1"/>
    <w:rsid w:val="004C5BD8"/>
    <w:rsid w:val="004C7601"/>
    <w:rsid w:val="004C7C8B"/>
    <w:rsid w:val="004D76D8"/>
    <w:rsid w:val="004E0161"/>
    <w:rsid w:val="004E1E41"/>
    <w:rsid w:val="004E20BA"/>
    <w:rsid w:val="004E2A6F"/>
    <w:rsid w:val="004E4625"/>
    <w:rsid w:val="004E46CC"/>
    <w:rsid w:val="004E5DDC"/>
    <w:rsid w:val="004E698B"/>
    <w:rsid w:val="004F1CB6"/>
    <w:rsid w:val="004F2611"/>
    <w:rsid w:val="004F5CD7"/>
    <w:rsid w:val="004F6FC4"/>
    <w:rsid w:val="00504E1D"/>
    <w:rsid w:val="0050659C"/>
    <w:rsid w:val="00507664"/>
    <w:rsid w:val="00511ACB"/>
    <w:rsid w:val="005121FE"/>
    <w:rsid w:val="0051421D"/>
    <w:rsid w:val="00517A0D"/>
    <w:rsid w:val="00521FB1"/>
    <w:rsid w:val="005237AC"/>
    <w:rsid w:val="00525DB7"/>
    <w:rsid w:val="00526451"/>
    <w:rsid w:val="00527240"/>
    <w:rsid w:val="00527781"/>
    <w:rsid w:val="00542251"/>
    <w:rsid w:val="005509A2"/>
    <w:rsid w:val="00554DEA"/>
    <w:rsid w:val="005556B2"/>
    <w:rsid w:val="00555F63"/>
    <w:rsid w:val="005607A0"/>
    <w:rsid w:val="00562A40"/>
    <w:rsid w:val="0056305E"/>
    <w:rsid w:val="00563BFD"/>
    <w:rsid w:val="00564A39"/>
    <w:rsid w:val="00566C63"/>
    <w:rsid w:val="00570108"/>
    <w:rsid w:val="005710BB"/>
    <w:rsid w:val="00571C36"/>
    <w:rsid w:val="00572827"/>
    <w:rsid w:val="00574E77"/>
    <w:rsid w:val="00574E94"/>
    <w:rsid w:val="0057570B"/>
    <w:rsid w:val="00577B35"/>
    <w:rsid w:val="005824E6"/>
    <w:rsid w:val="00584894"/>
    <w:rsid w:val="00585DAC"/>
    <w:rsid w:val="005925BE"/>
    <w:rsid w:val="005A2AE1"/>
    <w:rsid w:val="005A34F1"/>
    <w:rsid w:val="005A3EFC"/>
    <w:rsid w:val="005A6769"/>
    <w:rsid w:val="005A7B70"/>
    <w:rsid w:val="005B04F9"/>
    <w:rsid w:val="005B358F"/>
    <w:rsid w:val="005B6AFC"/>
    <w:rsid w:val="005C19B0"/>
    <w:rsid w:val="005C1C83"/>
    <w:rsid w:val="005C4006"/>
    <w:rsid w:val="005C40A8"/>
    <w:rsid w:val="005C5D22"/>
    <w:rsid w:val="005C73F1"/>
    <w:rsid w:val="005D32DB"/>
    <w:rsid w:val="005D35FF"/>
    <w:rsid w:val="005D58ED"/>
    <w:rsid w:val="005D676F"/>
    <w:rsid w:val="005E0085"/>
    <w:rsid w:val="005E10FB"/>
    <w:rsid w:val="005E164A"/>
    <w:rsid w:val="005E2CB0"/>
    <w:rsid w:val="005E3E27"/>
    <w:rsid w:val="005E3F6B"/>
    <w:rsid w:val="005E46FA"/>
    <w:rsid w:val="005E4DBC"/>
    <w:rsid w:val="005F719B"/>
    <w:rsid w:val="005F72BB"/>
    <w:rsid w:val="0060097D"/>
    <w:rsid w:val="00601AD8"/>
    <w:rsid w:val="00602DE0"/>
    <w:rsid w:val="006049D9"/>
    <w:rsid w:val="0060631E"/>
    <w:rsid w:val="00611DDE"/>
    <w:rsid w:val="00615A57"/>
    <w:rsid w:val="00616B3E"/>
    <w:rsid w:val="00623698"/>
    <w:rsid w:val="00625E0D"/>
    <w:rsid w:val="006277DF"/>
    <w:rsid w:val="00627F09"/>
    <w:rsid w:val="00632DD5"/>
    <w:rsid w:val="00632E6A"/>
    <w:rsid w:val="0063533A"/>
    <w:rsid w:val="0063714D"/>
    <w:rsid w:val="00640BAF"/>
    <w:rsid w:val="00645C47"/>
    <w:rsid w:val="006470E6"/>
    <w:rsid w:val="0064793E"/>
    <w:rsid w:val="00647E8A"/>
    <w:rsid w:val="00651C92"/>
    <w:rsid w:val="00652C5E"/>
    <w:rsid w:val="00655C27"/>
    <w:rsid w:val="00657925"/>
    <w:rsid w:val="00657D40"/>
    <w:rsid w:val="00660FBC"/>
    <w:rsid w:val="00661A34"/>
    <w:rsid w:val="006644CB"/>
    <w:rsid w:val="006664A1"/>
    <w:rsid w:val="00670852"/>
    <w:rsid w:val="00670AAE"/>
    <w:rsid w:val="00671C7D"/>
    <w:rsid w:val="00672ADF"/>
    <w:rsid w:val="00672B00"/>
    <w:rsid w:val="00676C66"/>
    <w:rsid w:val="006808C3"/>
    <w:rsid w:val="0068097B"/>
    <w:rsid w:val="0068549A"/>
    <w:rsid w:val="00685FC3"/>
    <w:rsid w:val="00690B3B"/>
    <w:rsid w:val="0069326D"/>
    <w:rsid w:val="00693CF4"/>
    <w:rsid w:val="006940D0"/>
    <w:rsid w:val="006976DE"/>
    <w:rsid w:val="006A1E07"/>
    <w:rsid w:val="006A2BB1"/>
    <w:rsid w:val="006A2CF8"/>
    <w:rsid w:val="006A3A49"/>
    <w:rsid w:val="006A5539"/>
    <w:rsid w:val="006B0086"/>
    <w:rsid w:val="006B1BC6"/>
    <w:rsid w:val="006B362C"/>
    <w:rsid w:val="006C0677"/>
    <w:rsid w:val="006C2BA1"/>
    <w:rsid w:val="006C2DD2"/>
    <w:rsid w:val="006C52BA"/>
    <w:rsid w:val="006C538E"/>
    <w:rsid w:val="006D044D"/>
    <w:rsid w:val="006D0B01"/>
    <w:rsid w:val="006D0B9B"/>
    <w:rsid w:val="006D2E5D"/>
    <w:rsid w:val="006D3185"/>
    <w:rsid w:val="006D356A"/>
    <w:rsid w:val="006D46C8"/>
    <w:rsid w:val="006D4E61"/>
    <w:rsid w:val="006E1494"/>
    <w:rsid w:val="006E5615"/>
    <w:rsid w:val="006E5F72"/>
    <w:rsid w:val="006E7FF1"/>
    <w:rsid w:val="006F6DCD"/>
    <w:rsid w:val="006F759A"/>
    <w:rsid w:val="007023A0"/>
    <w:rsid w:val="00703337"/>
    <w:rsid w:val="007127C6"/>
    <w:rsid w:val="00714D4B"/>
    <w:rsid w:val="0071552B"/>
    <w:rsid w:val="00715694"/>
    <w:rsid w:val="007156A7"/>
    <w:rsid w:val="007174F8"/>
    <w:rsid w:val="00717DE6"/>
    <w:rsid w:val="00720394"/>
    <w:rsid w:val="00721039"/>
    <w:rsid w:val="00721728"/>
    <w:rsid w:val="00724010"/>
    <w:rsid w:val="00725A36"/>
    <w:rsid w:val="00725CEA"/>
    <w:rsid w:val="0073117B"/>
    <w:rsid w:val="007331BE"/>
    <w:rsid w:val="00740B47"/>
    <w:rsid w:val="00741A67"/>
    <w:rsid w:val="00745690"/>
    <w:rsid w:val="007505C4"/>
    <w:rsid w:val="00751835"/>
    <w:rsid w:val="00755679"/>
    <w:rsid w:val="00756411"/>
    <w:rsid w:val="007568DD"/>
    <w:rsid w:val="00757F36"/>
    <w:rsid w:val="00763D45"/>
    <w:rsid w:val="00764842"/>
    <w:rsid w:val="00765F9A"/>
    <w:rsid w:val="00771725"/>
    <w:rsid w:val="00771A78"/>
    <w:rsid w:val="00771DAC"/>
    <w:rsid w:val="00775E52"/>
    <w:rsid w:val="00780214"/>
    <w:rsid w:val="007813CF"/>
    <w:rsid w:val="00784601"/>
    <w:rsid w:val="00784C09"/>
    <w:rsid w:val="00787C11"/>
    <w:rsid w:val="00791481"/>
    <w:rsid w:val="007914FB"/>
    <w:rsid w:val="00794167"/>
    <w:rsid w:val="00795413"/>
    <w:rsid w:val="00796051"/>
    <w:rsid w:val="007A01F8"/>
    <w:rsid w:val="007A1703"/>
    <w:rsid w:val="007A239D"/>
    <w:rsid w:val="007A30C5"/>
    <w:rsid w:val="007A3D3F"/>
    <w:rsid w:val="007A737A"/>
    <w:rsid w:val="007A7746"/>
    <w:rsid w:val="007B6EA7"/>
    <w:rsid w:val="007C1138"/>
    <w:rsid w:val="007C297E"/>
    <w:rsid w:val="007C38B8"/>
    <w:rsid w:val="007C6286"/>
    <w:rsid w:val="007C728D"/>
    <w:rsid w:val="007C76C0"/>
    <w:rsid w:val="007D0B95"/>
    <w:rsid w:val="007D4BDE"/>
    <w:rsid w:val="007D4D1E"/>
    <w:rsid w:val="007D5411"/>
    <w:rsid w:val="007D5EB7"/>
    <w:rsid w:val="007D622E"/>
    <w:rsid w:val="007D6D8C"/>
    <w:rsid w:val="007D6DBE"/>
    <w:rsid w:val="007D7316"/>
    <w:rsid w:val="007D7569"/>
    <w:rsid w:val="007E2E96"/>
    <w:rsid w:val="007E51AB"/>
    <w:rsid w:val="007E615E"/>
    <w:rsid w:val="007E7B90"/>
    <w:rsid w:val="007E7F13"/>
    <w:rsid w:val="007F3F79"/>
    <w:rsid w:val="007F6C4F"/>
    <w:rsid w:val="008003F4"/>
    <w:rsid w:val="008023AF"/>
    <w:rsid w:val="0080537C"/>
    <w:rsid w:val="0080573C"/>
    <w:rsid w:val="00805E96"/>
    <w:rsid w:val="00806191"/>
    <w:rsid w:val="00811C97"/>
    <w:rsid w:val="00814129"/>
    <w:rsid w:val="00815501"/>
    <w:rsid w:val="00816355"/>
    <w:rsid w:val="00821B28"/>
    <w:rsid w:val="00822293"/>
    <w:rsid w:val="00824115"/>
    <w:rsid w:val="00824E7C"/>
    <w:rsid w:val="00826533"/>
    <w:rsid w:val="0082668A"/>
    <w:rsid w:val="00827070"/>
    <w:rsid w:val="00832C03"/>
    <w:rsid w:val="0083448A"/>
    <w:rsid w:val="0083450E"/>
    <w:rsid w:val="00835FBC"/>
    <w:rsid w:val="00837F3D"/>
    <w:rsid w:val="00843BD6"/>
    <w:rsid w:val="00847C39"/>
    <w:rsid w:val="00847E0C"/>
    <w:rsid w:val="00851CBB"/>
    <w:rsid w:val="00852DE9"/>
    <w:rsid w:val="00854FCA"/>
    <w:rsid w:val="00855B58"/>
    <w:rsid w:val="008566B9"/>
    <w:rsid w:val="00857B2B"/>
    <w:rsid w:val="00861304"/>
    <w:rsid w:val="00861E3E"/>
    <w:rsid w:val="0087001B"/>
    <w:rsid w:val="0087269E"/>
    <w:rsid w:val="0087386B"/>
    <w:rsid w:val="00874A00"/>
    <w:rsid w:val="008750A1"/>
    <w:rsid w:val="008768E2"/>
    <w:rsid w:val="008813C8"/>
    <w:rsid w:val="00882A15"/>
    <w:rsid w:val="00883B19"/>
    <w:rsid w:val="0088458D"/>
    <w:rsid w:val="00885B88"/>
    <w:rsid w:val="00886220"/>
    <w:rsid w:val="00886A11"/>
    <w:rsid w:val="0088781F"/>
    <w:rsid w:val="00890434"/>
    <w:rsid w:val="00890B73"/>
    <w:rsid w:val="00891C16"/>
    <w:rsid w:val="00895137"/>
    <w:rsid w:val="0089522D"/>
    <w:rsid w:val="00895DF0"/>
    <w:rsid w:val="008975AA"/>
    <w:rsid w:val="008A2623"/>
    <w:rsid w:val="008A3138"/>
    <w:rsid w:val="008A42A9"/>
    <w:rsid w:val="008A4832"/>
    <w:rsid w:val="008A741B"/>
    <w:rsid w:val="008A7612"/>
    <w:rsid w:val="008B0726"/>
    <w:rsid w:val="008B075B"/>
    <w:rsid w:val="008B10DF"/>
    <w:rsid w:val="008B2FA5"/>
    <w:rsid w:val="008B53D9"/>
    <w:rsid w:val="008C11C5"/>
    <w:rsid w:val="008C75C4"/>
    <w:rsid w:val="008C778B"/>
    <w:rsid w:val="008C7F1D"/>
    <w:rsid w:val="008D2879"/>
    <w:rsid w:val="008D3237"/>
    <w:rsid w:val="008D39B1"/>
    <w:rsid w:val="008D4540"/>
    <w:rsid w:val="008E13EB"/>
    <w:rsid w:val="008E3DD4"/>
    <w:rsid w:val="008E43C3"/>
    <w:rsid w:val="008E6D92"/>
    <w:rsid w:val="008E7E86"/>
    <w:rsid w:val="008F4634"/>
    <w:rsid w:val="009013DE"/>
    <w:rsid w:val="00904AD5"/>
    <w:rsid w:val="00904C62"/>
    <w:rsid w:val="00910790"/>
    <w:rsid w:val="00921E26"/>
    <w:rsid w:val="00922599"/>
    <w:rsid w:val="00925212"/>
    <w:rsid w:val="0093064C"/>
    <w:rsid w:val="0093265C"/>
    <w:rsid w:val="00936711"/>
    <w:rsid w:val="00936FB6"/>
    <w:rsid w:val="00940F87"/>
    <w:rsid w:val="00945C37"/>
    <w:rsid w:val="00945EAD"/>
    <w:rsid w:val="00947638"/>
    <w:rsid w:val="00947CFA"/>
    <w:rsid w:val="00951717"/>
    <w:rsid w:val="00955B20"/>
    <w:rsid w:val="0095742E"/>
    <w:rsid w:val="009626EB"/>
    <w:rsid w:val="00963975"/>
    <w:rsid w:val="00965825"/>
    <w:rsid w:val="00967B0C"/>
    <w:rsid w:val="00970946"/>
    <w:rsid w:val="009717CE"/>
    <w:rsid w:val="00973109"/>
    <w:rsid w:val="00973993"/>
    <w:rsid w:val="00973BF5"/>
    <w:rsid w:val="00974740"/>
    <w:rsid w:val="00974C54"/>
    <w:rsid w:val="00975682"/>
    <w:rsid w:val="00980FF6"/>
    <w:rsid w:val="00982BA9"/>
    <w:rsid w:val="009830A0"/>
    <w:rsid w:val="0098473B"/>
    <w:rsid w:val="00984A3E"/>
    <w:rsid w:val="00985593"/>
    <w:rsid w:val="00987373"/>
    <w:rsid w:val="00987BE5"/>
    <w:rsid w:val="00992830"/>
    <w:rsid w:val="00992DCD"/>
    <w:rsid w:val="009957C0"/>
    <w:rsid w:val="009A01AF"/>
    <w:rsid w:val="009A0CD2"/>
    <w:rsid w:val="009A63AF"/>
    <w:rsid w:val="009B0D9F"/>
    <w:rsid w:val="009B266F"/>
    <w:rsid w:val="009B53C4"/>
    <w:rsid w:val="009C376C"/>
    <w:rsid w:val="009C4067"/>
    <w:rsid w:val="009C4854"/>
    <w:rsid w:val="009C4AF5"/>
    <w:rsid w:val="009D25B7"/>
    <w:rsid w:val="009D2907"/>
    <w:rsid w:val="009D318B"/>
    <w:rsid w:val="009D39E5"/>
    <w:rsid w:val="009D5E93"/>
    <w:rsid w:val="009D6C6E"/>
    <w:rsid w:val="009D714E"/>
    <w:rsid w:val="009D741A"/>
    <w:rsid w:val="009E2BEE"/>
    <w:rsid w:val="009E2EAC"/>
    <w:rsid w:val="009E5767"/>
    <w:rsid w:val="009E5A6A"/>
    <w:rsid w:val="009E5E2A"/>
    <w:rsid w:val="009E5EDC"/>
    <w:rsid w:val="009E764A"/>
    <w:rsid w:val="009F11DE"/>
    <w:rsid w:val="009F1953"/>
    <w:rsid w:val="009F29A4"/>
    <w:rsid w:val="009F2ED0"/>
    <w:rsid w:val="009F3025"/>
    <w:rsid w:val="009F46F7"/>
    <w:rsid w:val="009F6223"/>
    <w:rsid w:val="00A000C3"/>
    <w:rsid w:val="00A00775"/>
    <w:rsid w:val="00A00A66"/>
    <w:rsid w:val="00A028FB"/>
    <w:rsid w:val="00A042C8"/>
    <w:rsid w:val="00A07435"/>
    <w:rsid w:val="00A1321F"/>
    <w:rsid w:val="00A213BE"/>
    <w:rsid w:val="00A22E2A"/>
    <w:rsid w:val="00A245B1"/>
    <w:rsid w:val="00A25830"/>
    <w:rsid w:val="00A25B76"/>
    <w:rsid w:val="00A27FA2"/>
    <w:rsid w:val="00A35837"/>
    <w:rsid w:val="00A40594"/>
    <w:rsid w:val="00A40F0D"/>
    <w:rsid w:val="00A418D0"/>
    <w:rsid w:val="00A4563E"/>
    <w:rsid w:val="00A46B98"/>
    <w:rsid w:val="00A518D7"/>
    <w:rsid w:val="00A51D79"/>
    <w:rsid w:val="00A52597"/>
    <w:rsid w:val="00A6028E"/>
    <w:rsid w:val="00A61BF7"/>
    <w:rsid w:val="00A64A6E"/>
    <w:rsid w:val="00A701D3"/>
    <w:rsid w:val="00A718FF"/>
    <w:rsid w:val="00A71C9A"/>
    <w:rsid w:val="00A724BC"/>
    <w:rsid w:val="00A747E2"/>
    <w:rsid w:val="00A748FD"/>
    <w:rsid w:val="00A7515A"/>
    <w:rsid w:val="00A760EB"/>
    <w:rsid w:val="00A85A7B"/>
    <w:rsid w:val="00A86768"/>
    <w:rsid w:val="00A90E8D"/>
    <w:rsid w:val="00A93996"/>
    <w:rsid w:val="00A948F7"/>
    <w:rsid w:val="00A952B0"/>
    <w:rsid w:val="00A95852"/>
    <w:rsid w:val="00A96EC8"/>
    <w:rsid w:val="00A971F9"/>
    <w:rsid w:val="00A9785A"/>
    <w:rsid w:val="00AA25D7"/>
    <w:rsid w:val="00AA451A"/>
    <w:rsid w:val="00AA4F1F"/>
    <w:rsid w:val="00AA52F9"/>
    <w:rsid w:val="00AB2101"/>
    <w:rsid w:val="00AB385A"/>
    <w:rsid w:val="00AB3A85"/>
    <w:rsid w:val="00AB4F3F"/>
    <w:rsid w:val="00AB6443"/>
    <w:rsid w:val="00AB65B6"/>
    <w:rsid w:val="00AB7DB3"/>
    <w:rsid w:val="00AC1493"/>
    <w:rsid w:val="00AC35F2"/>
    <w:rsid w:val="00AC487D"/>
    <w:rsid w:val="00AC7823"/>
    <w:rsid w:val="00AD33B8"/>
    <w:rsid w:val="00AD34F6"/>
    <w:rsid w:val="00AD44D6"/>
    <w:rsid w:val="00AD4820"/>
    <w:rsid w:val="00AD6314"/>
    <w:rsid w:val="00AD6CAE"/>
    <w:rsid w:val="00AD74CC"/>
    <w:rsid w:val="00AE04D7"/>
    <w:rsid w:val="00AE1C57"/>
    <w:rsid w:val="00AE2591"/>
    <w:rsid w:val="00AE2782"/>
    <w:rsid w:val="00AF0650"/>
    <w:rsid w:val="00AF2C54"/>
    <w:rsid w:val="00AF2F19"/>
    <w:rsid w:val="00AF33FE"/>
    <w:rsid w:val="00AF6136"/>
    <w:rsid w:val="00AF7F25"/>
    <w:rsid w:val="00B005EC"/>
    <w:rsid w:val="00B01153"/>
    <w:rsid w:val="00B02132"/>
    <w:rsid w:val="00B04A91"/>
    <w:rsid w:val="00B05821"/>
    <w:rsid w:val="00B07270"/>
    <w:rsid w:val="00B07DE4"/>
    <w:rsid w:val="00B07E37"/>
    <w:rsid w:val="00B11118"/>
    <w:rsid w:val="00B11529"/>
    <w:rsid w:val="00B116AF"/>
    <w:rsid w:val="00B13373"/>
    <w:rsid w:val="00B13E1C"/>
    <w:rsid w:val="00B160F1"/>
    <w:rsid w:val="00B1648C"/>
    <w:rsid w:val="00B22676"/>
    <w:rsid w:val="00B24ED7"/>
    <w:rsid w:val="00B257B6"/>
    <w:rsid w:val="00B25E05"/>
    <w:rsid w:val="00B2673A"/>
    <w:rsid w:val="00B27FE8"/>
    <w:rsid w:val="00B32C3A"/>
    <w:rsid w:val="00B33281"/>
    <w:rsid w:val="00B345D1"/>
    <w:rsid w:val="00B360EE"/>
    <w:rsid w:val="00B427B5"/>
    <w:rsid w:val="00B4305B"/>
    <w:rsid w:val="00B44790"/>
    <w:rsid w:val="00B47A89"/>
    <w:rsid w:val="00B54100"/>
    <w:rsid w:val="00B546A0"/>
    <w:rsid w:val="00B57394"/>
    <w:rsid w:val="00B604A9"/>
    <w:rsid w:val="00B62E91"/>
    <w:rsid w:val="00B66D45"/>
    <w:rsid w:val="00B71081"/>
    <w:rsid w:val="00B71F0E"/>
    <w:rsid w:val="00B72DDB"/>
    <w:rsid w:val="00B75609"/>
    <w:rsid w:val="00B8065E"/>
    <w:rsid w:val="00B81938"/>
    <w:rsid w:val="00B852A5"/>
    <w:rsid w:val="00B85AA0"/>
    <w:rsid w:val="00B9410E"/>
    <w:rsid w:val="00BA058D"/>
    <w:rsid w:val="00BA5367"/>
    <w:rsid w:val="00BA5561"/>
    <w:rsid w:val="00BA61B9"/>
    <w:rsid w:val="00BB1A4F"/>
    <w:rsid w:val="00BB769B"/>
    <w:rsid w:val="00BC3594"/>
    <w:rsid w:val="00BC68CB"/>
    <w:rsid w:val="00BD0359"/>
    <w:rsid w:val="00BD3014"/>
    <w:rsid w:val="00BD6E90"/>
    <w:rsid w:val="00BD7838"/>
    <w:rsid w:val="00BD7D64"/>
    <w:rsid w:val="00BE0543"/>
    <w:rsid w:val="00BE121A"/>
    <w:rsid w:val="00BF2448"/>
    <w:rsid w:val="00BF24AF"/>
    <w:rsid w:val="00BF4885"/>
    <w:rsid w:val="00C055B0"/>
    <w:rsid w:val="00C102E7"/>
    <w:rsid w:val="00C11649"/>
    <w:rsid w:val="00C169B6"/>
    <w:rsid w:val="00C20B34"/>
    <w:rsid w:val="00C26641"/>
    <w:rsid w:val="00C3043F"/>
    <w:rsid w:val="00C326C6"/>
    <w:rsid w:val="00C32AE8"/>
    <w:rsid w:val="00C3339F"/>
    <w:rsid w:val="00C33D78"/>
    <w:rsid w:val="00C35ED5"/>
    <w:rsid w:val="00C36156"/>
    <w:rsid w:val="00C405C1"/>
    <w:rsid w:val="00C446E6"/>
    <w:rsid w:val="00C451A6"/>
    <w:rsid w:val="00C46E6D"/>
    <w:rsid w:val="00C4726F"/>
    <w:rsid w:val="00C50A17"/>
    <w:rsid w:val="00C51E7D"/>
    <w:rsid w:val="00C52F12"/>
    <w:rsid w:val="00C57565"/>
    <w:rsid w:val="00C60793"/>
    <w:rsid w:val="00C6150E"/>
    <w:rsid w:val="00C61E7B"/>
    <w:rsid w:val="00C67272"/>
    <w:rsid w:val="00C672B7"/>
    <w:rsid w:val="00C70902"/>
    <w:rsid w:val="00C72147"/>
    <w:rsid w:val="00C805E6"/>
    <w:rsid w:val="00C809D4"/>
    <w:rsid w:val="00C82C4D"/>
    <w:rsid w:val="00C84689"/>
    <w:rsid w:val="00C8469F"/>
    <w:rsid w:val="00C8477B"/>
    <w:rsid w:val="00C90B51"/>
    <w:rsid w:val="00C92518"/>
    <w:rsid w:val="00C9455E"/>
    <w:rsid w:val="00C94B27"/>
    <w:rsid w:val="00C95C1C"/>
    <w:rsid w:val="00C96841"/>
    <w:rsid w:val="00CA1D3C"/>
    <w:rsid w:val="00CA253D"/>
    <w:rsid w:val="00CA2F0E"/>
    <w:rsid w:val="00CA5407"/>
    <w:rsid w:val="00CA5872"/>
    <w:rsid w:val="00CA6852"/>
    <w:rsid w:val="00CA6F1A"/>
    <w:rsid w:val="00CA7034"/>
    <w:rsid w:val="00CB0DCA"/>
    <w:rsid w:val="00CB1723"/>
    <w:rsid w:val="00CB4702"/>
    <w:rsid w:val="00CB4A5D"/>
    <w:rsid w:val="00CB6FFA"/>
    <w:rsid w:val="00CB7B3B"/>
    <w:rsid w:val="00CD00EA"/>
    <w:rsid w:val="00CD0E7D"/>
    <w:rsid w:val="00CD25B7"/>
    <w:rsid w:val="00CD30B7"/>
    <w:rsid w:val="00CD71CF"/>
    <w:rsid w:val="00CE0776"/>
    <w:rsid w:val="00CE2640"/>
    <w:rsid w:val="00CE62D2"/>
    <w:rsid w:val="00CF246B"/>
    <w:rsid w:val="00CF2E36"/>
    <w:rsid w:val="00CF76D6"/>
    <w:rsid w:val="00D02FB7"/>
    <w:rsid w:val="00D061CC"/>
    <w:rsid w:val="00D07BC2"/>
    <w:rsid w:val="00D1128B"/>
    <w:rsid w:val="00D11CFC"/>
    <w:rsid w:val="00D1216A"/>
    <w:rsid w:val="00D1373E"/>
    <w:rsid w:val="00D13A9D"/>
    <w:rsid w:val="00D145C6"/>
    <w:rsid w:val="00D1479F"/>
    <w:rsid w:val="00D148FD"/>
    <w:rsid w:val="00D14AF6"/>
    <w:rsid w:val="00D248EE"/>
    <w:rsid w:val="00D24DB5"/>
    <w:rsid w:val="00D2638B"/>
    <w:rsid w:val="00D31E8D"/>
    <w:rsid w:val="00D321C3"/>
    <w:rsid w:val="00D32B09"/>
    <w:rsid w:val="00D35452"/>
    <w:rsid w:val="00D3760D"/>
    <w:rsid w:val="00D379CB"/>
    <w:rsid w:val="00D4153D"/>
    <w:rsid w:val="00D511CE"/>
    <w:rsid w:val="00D52D4E"/>
    <w:rsid w:val="00D52EC7"/>
    <w:rsid w:val="00D57926"/>
    <w:rsid w:val="00D63860"/>
    <w:rsid w:val="00D6477D"/>
    <w:rsid w:val="00D648B3"/>
    <w:rsid w:val="00D66218"/>
    <w:rsid w:val="00D71CC6"/>
    <w:rsid w:val="00D72041"/>
    <w:rsid w:val="00D74A15"/>
    <w:rsid w:val="00D75DA0"/>
    <w:rsid w:val="00D76E92"/>
    <w:rsid w:val="00D92AB0"/>
    <w:rsid w:val="00D93E86"/>
    <w:rsid w:val="00DA00A0"/>
    <w:rsid w:val="00DA2F8A"/>
    <w:rsid w:val="00DA6148"/>
    <w:rsid w:val="00DB2396"/>
    <w:rsid w:val="00DB2763"/>
    <w:rsid w:val="00DB2FE9"/>
    <w:rsid w:val="00DB4ACE"/>
    <w:rsid w:val="00DB4E33"/>
    <w:rsid w:val="00DB58E9"/>
    <w:rsid w:val="00DB5BB1"/>
    <w:rsid w:val="00DC1369"/>
    <w:rsid w:val="00DC5939"/>
    <w:rsid w:val="00DC5FC4"/>
    <w:rsid w:val="00DD3902"/>
    <w:rsid w:val="00DD4BC1"/>
    <w:rsid w:val="00DE0E21"/>
    <w:rsid w:val="00DE123E"/>
    <w:rsid w:val="00DE1606"/>
    <w:rsid w:val="00DE1F34"/>
    <w:rsid w:val="00DE3FFF"/>
    <w:rsid w:val="00DE5F7B"/>
    <w:rsid w:val="00DF3C0F"/>
    <w:rsid w:val="00DF55FB"/>
    <w:rsid w:val="00DF5955"/>
    <w:rsid w:val="00E02F4D"/>
    <w:rsid w:val="00E03BAA"/>
    <w:rsid w:val="00E0622D"/>
    <w:rsid w:val="00E1049C"/>
    <w:rsid w:val="00E12254"/>
    <w:rsid w:val="00E13CE5"/>
    <w:rsid w:val="00E14F85"/>
    <w:rsid w:val="00E21295"/>
    <w:rsid w:val="00E27836"/>
    <w:rsid w:val="00E316AA"/>
    <w:rsid w:val="00E33BFA"/>
    <w:rsid w:val="00E34135"/>
    <w:rsid w:val="00E41557"/>
    <w:rsid w:val="00E4259C"/>
    <w:rsid w:val="00E43BAD"/>
    <w:rsid w:val="00E43E44"/>
    <w:rsid w:val="00E50A3A"/>
    <w:rsid w:val="00E517E8"/>
    <w:rsid w:val="00E51F23"/>
    <w:rsid w:val="00E55FE9"/>
    <w:rsid w:val="00E61ED1"/>
    <w:rsid w:val="00E63DBD"/>
    <w:rsid w:val="00E66C2C"/>
    <w:rsid w:val="00E67E7A"/>
    <w:rsid w:val="00E735A9"/>
    <w:rsid w:val="00E81CFD"/>
    <w:rsid w:val="00E8395F"/>
    <w:rsid w:val="00E853BC"/>
    <w:rsid w:val="00E86A74"/>
    <w:rsid w:val="00E8751B"/>
    <w:rsid w:val="00E875BF"/>
    <w:rsid w:val="00E878E4"/>
    <w:rsid w:val="00E913D4"/>
    <w:rsid w:val="00E94F4C"/>
    <w:rsid w:val="00E968F7"/>
    <w:rsid w:val="00EA138D"/>
    <w:rsid w:val="00EA2F40"/>
    <w:rsid w:val="00EA3C00"/>
    <w:rsid w:val="00EA3F8E"/>
    <w:rsid w:val="00EA7D66"/>
    <w:rsid w:val="00EB55F7"/>
    <w:rsid w:val="00EB69D0"/>
    <w:rsid w:val="00EC12E9"/>
    <w:rsid w:val="00EC4447"/>
    <w:rsid w:val="00EC59A0"/>
    <w:rsid w:val="00EC715D"/>
    <w:rsid w:val="00EC7C48"/>
    <w:rsid w:val="00ED1662"/>
    <w:rsid w:val="00ED403D"/>
    <w:rsid w:val="00ED76BC"/>
    <w:rsid w:val="00EE003F"/>
    <w:rsid w:val="00EE4AE5"/>
    <w:rsid w:val="00EF26E4"/>
    <w:rsid w:val="00EF3DFE"/>
    <w:rsid w:val="00EF3EF3"/>
    <w:rsid w:val="00EF7C21"/>
    <w:rsid w:val="00F01B91"/>
    <w:rsid w:val="00F02A46"/>
    <w:rsid w:val="00F06C4A"/>
    <w:rsid w:val="00F06EA5"/>
    <w:rsid w:val="00F07769"/>
    <w:rsid w:val="00F12AF6"/>
    <w:rsid w:val="00F142F2"/>
    <w:rsid w:val="00F1503C"/>
    <w:rsid w:val="00F1608D"/>
    <w:rsid w:val="00F173E8"/>
    <w:rsid w:val="00F2022A"/>
    <w:rsid w:val="00F21412"/>
    <w:rsid w:val="00F218C4"/>
    <w:rsid w:val="00F220BC"/>
    <w:rsid w:val="00F231CD"/>
    <w:rsid w:val="00F269B2"/>
    <w:rsid w:val="00F272B0"/>
    <w:rsid w:val="00F40208"/>
    <w:rsid w:val="00F40534"/>
    <w:rsid w:val="00F40CE4"/>
    <w:rsid w:val="00F40D0B"/>
    <w:rsid w:val="00F443A4"/>
    <w:rsid w:val="00F560E6"/>
    <w:rsid w:val="00F5754A"/>
    <w:rsid w:val="00F577B4"/>
    <w:rsid w:val="00F60E5D"/>
    <w:rsid w:val="00F638DD"/>
    <w:rsid w:val="00F63B44"/>
    <w:rsid w:val="00F63E6B"/>
    <w:rsid w:val="00F669EF"/>
    <w:rsid w:val="00F71EDA"/>
    <w:rsid w:val="00F74048"/>
    <w:rsid w:val="00F74C5B"/>
    <w:rsid w:val="00F76492"/>
    <w:rsid w:val="00F77C2E"/>
    <w:rsid w:val="00F77E57"/>
    <w:rsid w:val="00F8063C"/>
    <w:rsid w:val="00F80DB2"/>
    <w:rsid w:val="00F81459"/>
    <w:rsid w:val="00F82435"/>
    <w:rsid w:val="00F85DB2"/>
    <w:rsid w:val="00F93E32"/>
    <w:rsid w:val="00F94073"/>
    <w:rsid w:val="00F95EB9"/>
    <w:rsid w:val="00FA0D15"/>
    <w:rsid w:val="00FA2FED"/>
    <w:rsid w:val="00FA4C0A"/>
    <w:rsid w:val="00FB0399"/>
    <w:rsid w:val="00FB3542"/>
    <w:rsid w:val="00FC05AF"/>
    <w:rsid w:val="00FC2075"/>
    <w:rsid w:val="00FC2A41"/>
    <w:rsid w:val="00FC347C"/>
    <w:rsid w:val="00FC4A9D"/>
    <w:rsid w:val="00FD4539"/>
    <w:rsid w:val="00FD7C57"/>
    <w:rsid w:val="00FE1D9D"/>
    <w:rsid w:val="00FE3CC8"/>
    <w:rsid w:val="00FE3E18"/>
    <w:rsid w:val="00FE43F9"/>
    <w:rsid w:val="00FE5580"/>
    <w:rsid w:val="00FF0197"/>
    <w:rsid w:val="00FF0627"/>
    <w:rsid w:val="00FF0D3D"/>
    <w:rsid w:val="00FF0D55"/>
    <w:rsid w:val="00FF75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A4C07989-61E9-4E44-AB42-B42F7889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8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1E07"/>
    <w:pPr>
      <w:keepNext/>
      <w:spacing w:before="240" w:after="60"/>
      <w:outlineLvl w:val="1"/>
    </w:pPr>
    <w:rPr>
      <w:rFonts w:ascii="Arial" w:eastAsiaTheme="minorHAnsi" w:hAnsi="Arial" w:cs="Arial"/>
      <w:b/>
      <w:bCs/>
      <w:i/>
      <w:iCs/>
      <w:sz w:val="28"/>
      <w:szCs w:val="28"/>
    </w:rPr>
  </w:style>
  <w:style w:type="paragraph" w:styleId="Heading3">
    <w:name w:val="heading 3"/>
    <w:basedOn w:val="Normal"/>
    <w:next w:val="Normal"/>
    <w:link w:val="Heading3Char"/>
    <w:uiPriority w:val="9"/>
    <w:semiHidden/>
    <w:unhideWhenUsed/>
    <w:qFormat/>
    <w:rsid w:val="00B47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eastAsiaTheme="minorHAnsi"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semiHidden/>
    <w:rsid w:val="006A1E07"/>
    <w:pPr>
      <w:widowControl w:val="0"/>
      <w:overflowPunct w:val="0"/>
      <w:autoSpaceDE w:val="0"/>
      <w:autoSpaceDN w:val="0"/>
      <w:adjustRightInd w:val="0"/>
      <w:textAlignment w:val="baseline"/>
    </w:pPr>
    <w:rPr>
      <w:rFonts w:ascii="Courier New" w:eastAsiaTheme="minorHAnsi" w:hAnsi="Courier New"/>
      <w:sz w:val="20"/>
      <w:szCs w:val="20"/>
    </w:rPr>
  </w:style>
  <w:style w:type="character" w:customStyle="1" w:styleId="PlainTextChar">
    <w:name w:val="Plain Text Char"/>
    <w:basedOn w:val="DefaultParagraphFont"/>
    <w:link w:val="PlainText"/>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rPr>
      <w:rFonts w:eastAsiaTheme="minorHAnsi"/>
    </w:r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rPr>
      <w:rFonts w:eastAsiaTheme="minorHAnsi"/>
    </w:r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rPr>
      <w:rFonts w:eastAsiaTheme="minorHAnsi"/>
    </w:r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eastAsiaTheme="minorHAnsi" w:hAnsi="Arial" w:cs="Arial"/>
      <w:sz w:val="21"/>
      <w:szCs w:val="21"/>
    </w:rPr>
  </w:style>
  <w:style w:type="paragraph" w:customStyle="1" w:styleId="p2">
    <w:name w:val="p2"/>
    <w:basedOn w:val="Normal"/>
    <w:rsid w:val="00D511CE"/>
    <w:pPr>
      <w:jc w:val="center"/>
    </w:pPr>
    <w:rPr>
      <w:rFonts w:ascii="Arial" w:eastAsiaTheme="minorHAnsi" w:hAnsi="Arial" w:cs="Arial"/>
      <w:color w:val="0433FF"/>
      <w:sz w:val="21"/>
      <w:szCs w:val="21"/>
    </w:rPr>
  </w:style>
  <w:style w:type="paragraph" w:customStyle="1" w:styleId="p3">
    <w:name w:val="p3"/>
    <w:basedOn w:val="Normal"/>
    <w:rsid w:val="00D511CE"/>
    <w:pPr>
      <w:ind w:left="1620" w:hanging="1620"/>
    </w:pPr>
    <w:rPr>
      <w:rFonts w:ascii="Arial" w:eastAsiaTheme="minorHAnsi" w:hAnsi="Arial" w:cs="Arial"/>
      <w:sz w:val="21"/>
      <w:szCs w:val="21"/>
    </w:rPr>
  </w:style>
  <w:style w:type="paragraph" w:customStyle="1" w:styleId="p4">
    <w:name w:val="p4"/>
    <w:basedOn w:val="Normal"/>
    <w:rsid w:val="00D511CE"/>
    <w:pPr>
      <w:ind w:left="1620" w:hanging="1620"/>
      <w:jc w:val="both"/>
    </w:pPr>
    <w:rPr>
      <w:rFonts w:ascii="Arial" w:eastAsiaTheme="minorHAnsi" w:hAnsi="Arial" w:cs="Arial"/>
      <w:sz w:val="21"/>
      <w:szCs w:val="21"/>
    </w:rPr>
  </w:style>
  <w:style w:type="paragraph" w:customStyle="1" w:styleId="p5">
    <w:name w:val="p5"/>
    <w:basedOn w:val="Normal"/>
    <w:rsid w:val="00D511CE"/>
    <w:pPr>
      <w:ind w:left="1620" w:hanging="1620"/>
      <w:jc w:val="both"/>
    </w:pPr>
    <w:rPr>
      <w:rFonts w:ascii="Arial" w:eastAsiaTheme="minorHAnsi" w:hAnsi="Arial" w:cs="Arial"/>
      <w:sz w:val="12"/>
      <w:szCs w:val="12"/>
    </w:rPr>
  </w:style>
  <w:style w:type="paragraph" w:customStyle="1" w:styleId="p6">
    <w:name w:val="p6"/>
    <w:basedOn w:val="Normal"/>
    <w:rsid w:val="00D511CE"/>
    <w:pPr>
      <w:jc w:val="both"/>
    </w:pPr>
    <w:rPr>
      <w:rFonts w:ascii="Arial" w:eastAsiaTheme="minorHAnsi" w:hAnsi="Arial" w:cs="Arial"/>
      <w:sz w:val="12"/>
      <w:szCs w:val="12"/>
    </w:rPr>
  </w:style>
  <w:style w:type="paragraph" w:customStyle="1" w:styleId="p7">
    <w:name w:val="p7"/>
    <w:basedOn w:val="Normal"/>
    <w:rsid w:val="00D511CE"/>
    <w:pPr>
      <w:jc w:val="both"/>
    </w:pPr>
    <w:rPr>
      <w:rFonts w:ascii="Arial" w:eastAsiaTheme="minorHAnsi" w:hAnsi="Arial" w:cs="Arial"/>
      <w:sz w:val="21"/>
      <w:szCs w:val="21"/>
    </w:rPr>
  </w:style>
  <w:style w:type="paragraph" w:customStyle="1" w:styleId="p8">
    <w:name w:val="p8"/>
    <w:basedOn w:val="Normal"/>
    <w:rsid w:val="00D511CE"/>
    <w:pPr>
      <w:jc w:val="both"/>
    </w:pPr>
    <w:rPr>
      <w:rFonts w:ascii="Arial" w:eastAsiaTheme="minorHAnsi"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 w:type="character" w:customStyle="1" w:styleId="DefaultParagraphFont1">
    <w:name w:val="Default Paragraph Font1"/>
    <w:semiHidden/>
    <w:rsid w:val="00951717"/>
  </w:style>
  <w:style w:type="paragraph" w:customStyle="1" w:styleId="m4803685386536714205p4">
    <w:name w:val="m_4803685386536714205p4"/>
    <w:basedOn w:val="Normal"/>
    <w:rsid w:val="004955BC"/>
    <w:pPr>
      <w:spacing w:before="100" w:beforeAutospacing="1" w:after="100" w:afterAutospacing="1"/>
    </w:pPr>
    <w:rPr>
      <w:rFonts w:eastAsiaTheme="minorHAnsi"/>
    </w:rPr>
  </w:style>
  <w:style w:type="character" w:customStyle="1" w:styleId="il">
    <w:name w:val="il"/>
    <w:basedOn w:val="DefaultParagraphFont"/>
    <w:rsid w:val="004955BC"/>
  </w:style>
  <w:style w:type="character" w:customStyle="1" w:styleId="Heading3Char">
    <w:name w:val="Heading 3 Char"/>
    <w:basedOn w:val="DefaultParagraphFont"/>
    <w:link w:val="Heading3"/>
    <w:uiPriority w:val="9"/>
    <w:semiHidden/>
    <w:rsid w:val="00B47A89"/>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B47A89"/>
  </w:style>
  <w:style w:type="character" w:customStyle="1" w:styleId="go">
    <w:name w:val="go"/>
    <w:basedOn w:val="DefaultParagraphFont"/>
    <w:rsid w:val="00B47A89"/>
  </w:style>
  <w:style w:type="character" w:customStyle="1" w:styleId="Heading1Char">
    <w:name w:val="Heading 1 Char"/>
    <w:basedOn w:val="DefaultParagraphFont"/>
    <w:link w:val="Heading1"/>
    <w:uiPriority w:val="9"/>
    <w:rsid w:val="00740B4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740B47"/>
    <w:rPr>
      <w:color w:val="808080"/>
      <w:shd w:val="clear" w:color="auto" w:fill="E6E6E6"/>
    </w:rPr>
  </w:style>
  <w:style w:type="character" w:customStyle="1" w:styleId="aqj">
    <w:name w:val="aqj"/>
    <w:basedOn w:val="DefaultParagraphFont"/>
    <w:rsid w:val="0014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7782">
      <w:bodyDiv w:val="1"/>
      <w:marLeft w:val="0"/>
      <w:marRight w:val="0"/>
      <w:marTop w:val="0"/>
      <w:marBottom w:val="0"/>
      <w:divBdr>
        <w:top w:val="none" w:sz="0" w:space="0" w:color="auto"/>
        <w:left w:val="none" w:sz="0" w:space="0" w:color="auto"/>
        <w:bottom w:val="none" w:sz="0" w:space="0" w:color="auto"/>
        <w:right w:val="none" w:sz="0" w:space="0" w:color="auto"/>
      </w:divBdr>
      <w:divsChild>
        <w:div w:id="958562153">
          <w:marLeft w:val="0"/>
          <w:marRight w:val="0"/>
          <w:marTop w:val="0"/>
          <w:marBottom w:val="0"/>
          <w:divBdr>
            <w:top w:val="none" w:sz="0" w:space="0" w:color="auto"/>
            <w:left w:val="none" w:sz="0" w:space="0" w:color="auto"/>
            <w:bottom w:val="none" w:sz="0" w:space="0" w:color="auto"/>
            <w:right w:val="none" w:sz="0" w:space="0" w:color="auto"/>
          </w:divBdr>
          <w:divsChild>
            <w:div w:id="357582447">
              <w:marLeft w:val="0"/>
              <w:marRight w:val="0"/>
              <w:marTop w:val="0"/>
              <w:marBottom w:val="0"/>
              <w:divBdr>
                <w:top w:val="none" w:sz="0" w:space="0" w:color="auto"/>
                <w:left w:val="none" w:sz="0" w:space="0" w:color="auto"/>
                <w:bottom w:val="none" w:sz="0" w:space="0" w:color="auto"/>
                <w:right w:val="none" w:sz="0" w:space="0" w:color="auto"/>
              </w:divBdr>
              <w:divsChild>
                <w:div w:id="174342352">
                  <w:marLeft w:val="0"/>
                  <w:marRight w:val="0"/>
                  <w:marTop w:val="0"/>
                  <w:marBottom w:val="225"/>
                  <w:divBdr>
                    <w:top w:val="none" w:sz="0" w:space="0" w:color="auto"/>
                    <w:left w:val="none" w:sz="0" w:space="0" w:color="auto"/>
                    <w:bottom w:val="none" w:sz="0" w:space="0" w:color="auto"/>
                    <w:right w:val="none" w:sz="0" w:space="0" w:color="auto"/>
                  </w:divBdr>
                  <w:divsChild>
                    <w:div w:id="356975216">
                      <w:marLeft w:val="0"/>
                      <w:marRight w:val="0"/>
                      <w:marTop w:val="0"/>
                      <w:marBottom w:val="0"/>
                      <w:divBdr>
                        <w:top w:val="none" w:sz="0" w:space="0" w:color="auto"/>
                        <w:left w:val="none" w:sz="0" w:space="0" w:color="auto"/>
                        <w:bottom w:val="none" w:sz="0" w:space="0" w:color="auto"/>
                        <w:right w:val="none" w:sz="0" w:space="0" w:color="auto"/>
                      </w:divBdr>
                      <w:divsChild>
                        <w:div w:id="1929267032">
                          <w:marLeft w:val="0"/>
                          <w:marRight w:val="0"/>
                          <w:marTop w:val="0"/>
                          <w:marBottom w:val="0"/>
                          <w:divBdr>
                            <w:top w:val="none" w:sz="0" w:space="0" w:color="auto"/>
                            <w:left w:val="none" w:sz="0" w:space="0" w:color="auto"/>
                            <w:bottom w:val="none" w:sz="0" w:space="0" w:color="auto"/>
                            <w:right w:val="none" w:sz="0" w:space="0" w:color="auto"/>
                          </w:divBdr>
                          <w:divsChild>
                            <w:div w:id="189687901">
                              <w:marLeft w:val="0"/>
                              <w:marRight w:val="0"/>
                              <w:marTop w:val="0"/>
                              <w:marBottom w:val="0"/>
                              <w:divBdr>
                                <w:top w:val="none" w:sz="0" w:space="0" w:color="auto"/>
                                <w:left w:val="none" w:sz="0" w:space="0" w:color="auto"/>
                                <w:bottom w:val="none" w:sz="0" w:space="0" w:color="auto"/>
                                <w:right w:val="none" w:sz="0" w:space="0" w:color="auto"/>
                              </w:divBdr>
                              <w:divsChild>
                                <w:div w:id="1887452461">
                                  <w:marLeft w:val="0"/>
                                  <w:marRight w:val="0"/>
                                  <w:marTop w:val="0"/>
                                  <w:marBottom w:val="0"/>
                                  <w:divBdr>
                                    <w:top w:val="none" w:sz="0" w:space="0" w:color="auto"/>
                                    <w:left w:val="none" w:sz="0" w:space="0" w:color="auto"/>
                                    <w:bottom w:val="none" w:sz="0" w:space="0" w:color="auto"/>
                                    <w:right w:val="none" w:sz="0" w:space="0" w:color="auto"/>
                                  </w:divBdr>
                                  <w:divsChild>
                                    <w:div w:id="58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829">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563444290">
      <w:bodyDiv w:val="1"/>
      <w:marLeft w:val="0"/>
      <w:marRight w:val="0"/>
      <w:marTop w:val="0"/>
      <w:marBottom w:val="0"/>
      <w:divBdr>
        <w:top w:val="none" w:sz="0" w:space="0" w:color="auto"/>
        <w:left w:val="none" w:sz="0" w:space="0" w:color="auto"/>
        <w:bottom w:val="none" w:sz="0" w:space="0" w:color="auto"/>
        <w:right w:val="none" w:sz="0" w:space="0" w:color="auto"/>
      </w:divBdr>
    </w:div>
    <w:div w:id="828987117">
      <w:bodyDiv w:val="1"/>
      <w:marLeft w:val="0"/>
      <w:marRight w:val="0"/>
      <w:marTop w:val="0"/>
      <w:marBottom w:val="0"/>
      <w:divBdr>
        <w:top w:val="none" w:sz="0" w:space="0" w:color="auto"/>
        <w:left w:val="none" w:sz="0" w:space="0" w:color="auto"/>
        <w:bottom w:val="none" w:sz="0" w:space="0" w:color="auto"/>
        <w:right w:val="none" w:sz="0" w:space="0" w:color="auto"/>
      </w:divBdr>
      <w:divsChild>
        <w:div w:id="1082609274">
          <w:marLeft w:val="0"/>
          <w:marRight w:val="0"/>
          <w:marTop w:val="0"/>
          <w:marBottom w:val="0"/>
          <w:divBdr>
            <w:top w:val="none" w:sz="0" w:space="0" w:color="auto"/>
            <w:left w:val="none" w:sz="0" w:space="0" w:color="auto"/>
            <w:bottom w:val="none" w:sz="0" w:space="0" w:color="auto"/>
            <w:right w:val="none" w:sz="0" w:space="0" w:color="auto"/>
          </w:divBdr>
          <w:divsChild>
            <w:div w:id="1780681257">
              <w:marLeft w:val="0"/>
              <w:marRight w:val="0"/>
              <w:marTop w:val="0"/>
              <w:marBottom w:val="0"/>
              <w:divBdr>
                <w:top w:val="single" w:sz="2" w:space="0" w:color="EFEFEF"/>
                <w:left w:val="none" w:sz="0" w:space="0" w:color="auto"/>
                <w:bottom w:val="none" w:sz="0" w:space="0" w:color="auto"/>
                <w:right w:val="none" w:sz="0" w:space="0" w:color="auto"/>
              </w:divBdr>
              <w:divsChild>
                <w:div w:id="295988538">
                  <w:marLeft w:val="0"/>
                  <w:marRight w:val="0"/>
                  <w:marTop w:val="0"/>
                  <w:marBottom w:val="0"/>
                  <w:divBdr>
                    <w:top w:val="single" w:sz="6" w:space="0" w:color="D8D8D8"/>
                    <w:left w:val="none" w:sz="0" w:space="0" w:color="auto"/>
                    <w:bottom w:val="none" w:sz="0" w:space="0" w:color="D8D8D8"/>
                    <w:right w:val="none" w:sz="0" w:space="0" w:color="auto"/>
                  </w:divBdr>
                  <w:divsChild>
                    <w:div w:id="806355028">
                      <w:marLeft w:val="0"/>
                      <w:marRight w:val="0"/>
                      <w:marTop w:val="0"/>
                      <w:marBottom w:val="0"/>
                      <w:divBdr>
                        <w:top w:val="none" w:sz="0" w:space="0" w:color="auto"/>
                        <w:left w:val="none" w:sz="0" w:space="0" w:color="auto"/>
                        <w:bottom w:val="none" w:sz="0" w:space="0" w:color="auto"/>
                        <w:right w:val="none" w:sz="0" w:space="0" w:color="auto"/>
                      </w:divBdr>
                      <w:divsChild>
                        <w:div w:id="1858810074">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0"/>
                              <w:marRight w:val="0"/>
                              <w:marTop w:val="0"/>
                              <w:marBottom w:val="0"/>
                              <w:divBdr>
                                <w:top w:val="none" w:sz="0" w:space="0" w:color="auto"/>
                                <w:left w:val="none" w:sz="0" w:space="0" w:color="auto"/>
                                <w:bottom w:val="none" w:sz="0" w:space="0" w:color="auto"/>
                                <w:right w:val="none" w:sz="0" w:space="0" w:color="auto"/>
                              </w:divBdr>
                              <w:divsChild>
                                <w:div w:id="627977753">
                                  <w:marLeft w:val="0"/>
                                  <w:marRight w:val="0"/>
                                  <w:marTop w:val="0"/>
                                  <w:marBottom w:val="0"/>
                                  <w:divBdr>
                                    <w:top w:val="none" w:sz="0" w:space="0" w:color="auto"/>
                                    <w:left w:val="none" w:sz="0" w:space="0" w:color="auto"/>
                                    <w:bottom w:val="none" w:sz="0" w:space="0" w:color="auto"/>
                                    <w:right w:val="none" w:sz="0" w:space="0" w:color="auto"/>
                                  </w:divBdr>
                                  <w:divsChild>
                                    <w:div w:id="890766557">
                                      <w:marLeft w:val="660"/>
                                      <w:marRight w:val="0"/>
                                      <w:marTop w:val="0"/>
                                      <w:marBottom w:val="0"/>
                                      <w:divBdr>
                                        <w:top w:val="none" w:sz="0" w:space="0" w:color="auto"/>
                                        <w:left w:val="none" w:sz="0" w:space="0" w:color="auto"/>
                                        <w:bottom w:val="none" w:sz="0" w:space="0" w:color="auto"/>
                                        <w:right w:val="none" w:sz="0" w:space="0" w:color="auto"/>
                                      </w:divBdr>
                                      <w:divsChild>
                                        <w:div w:id="748424151">
                                          <w:marLeft w:val="0"/>
                                          <w:marRight w:val="225"/>
                                          <w:marTop w:val="75"/>
                                          <w:marBottom w:val="0"/>
                                          <w:divBdr>
                                            <w:top w:val="none" w:sz="0" w:space="0" w:color="auto"/>
                                            <w:left w:val="none" w:sz="0" w:space="0" w:color="auto"/>
                                            <w:bottom w:val="none" w:sz="0" w:space="0" w:color="auto"/>
                                            <w:right w:val="none" w:sz="0" w:space="0" w:color="auto"/>
                                          </w:divBdr>
                                          <w:divsChild>
                                            <w:div w:id="523134334">
                                              <w:marLeft w:val="0"/>
                                              <w:marRight w:val="0"/>
                                              <w:marTop w:val="0"/>
                                              <w:marBottom w:val="0"/>
                                              <w:divBdr>
                                                <w:top w:val="none" w:sz="0" w:space="0" w:color="auto"/>
                                                <w:left w:val="none" w:sz="0" w:space="0" w:color="auto"/>
                                                <w:bottom w:val="none" w:sz="0" w:space="0" w:color="auto"/>
                                                <w:right w:val="none" w:sz="0" w:space="0" w:color="auto"/>
                                              </w:divBdr>
                                              <w:divsChild>
                                                <w:div w:id="913047623">
                                                  <w:marLeft w:val="0"/>
                                                  <w:marRight w:val="0"/>
                                                  <w:marTop w:val="0"/>
                                                  <w:marBottom w:val="0"/>
                                                  <w:divBdr>
                                                    <w:top w:val="none" w:sz="0" w:space="0" w:color="auto"/>
                                                    <w:left w:val="none" w:sz="0" w:space="0" w:color="auto"/>
                                                    <w:bottom w:val="none" w:sz="0" w:space="0" w:color="auto"/>
                                                    <w:right w:val="none" w:sz="0" w:space="0" w:color="auto"/>
                                                  </w:divBdr>
                                                  <w:divsChild>
                                                    <w:div w:id="2112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1819">
          <w:marLeft w:val="0"/>
          <w:marRight w:val="0"/>
          <w:marTop w:val="0"/>
          <w:marBottom w:val="0"/>
          <w:divBdr>
            <w:top w:val="none" w:sz="0" w:space="0" w:color="auto"/>
            <w:left w:val="none" w:sz="0" w:space="0" w:color="auto"/>
            <w:bottom w:val="none" w:sz="0" w:space="0" w:color="auto"/>
            <w:right w:val="none" w:sz="0" w:space="0" w:color="auto"/>
          </w:divBdr>
          <w:divsChild>
            <w:div w:id="194661845">
              <w:marLeft w:val="0"/>
              <w:marRight w:val="0"/>
              <w:marTop w:val="0"/>
              <w:marBottom w:val="0"/>
              <w:divBdr>
                <w:top w:val="single" w:sz="2" w:space="0" w:color="EFEFEF"/>
                <w:left w:val="none" w:sz="0" w:space="0" w:color="auto"/>
                <w:bottom w:val="none" w:sz="0" w:space="0" w:color="auto"/>
                <w:right w:val="none" w:sz="0" w:space="0" w:color="auto"/>
              </w:divBdr>
              <w:divsChild>
                <w:div w:id="399255835">
                  <w:marLeft w:val="0"/>
                  <w:marRight w:val="0"/>
                  <w:marTop w:val="0"/>
                  <w:marBottom w:val="0"/>
                  <w:divBdr>
                    <w:top w:val="single" w:sz="6" w:space="0" w:color="D8D8D8"/>
                    <w:left w:val="none" w:sz="0" w:space="0" w:color="auto"/>
                    <w:bottom w:val="none" w:sz="0" w:space="0" w:color="D8D8D8"/>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sChild>
                        <w:div w:id="1350256355">
                          <w:marLeft w:val="0"/>
                          <w:marRight w:val="0"/>
                          <w:marTop w:val="0"/>
                          <w:marBottom w:val="0"/>
                          <w:divBdr>
                            <w:top w:val="none" w:sz="0" w:space="0" w:color="auto"/>
                            <w:left w:val="none" w:sz="0" w:space="0" w:color="auto"/>
                            <w:bottom w:val="none" w:sz="0" w:space="0" w:color="auto"/>
                            <w:right w:val="none" w:sz="0" w:space="0" w:color="auto"/>
                          </w:divBdr>
                          <w:divsChild>
                            <w:div w:id="668364449">
                              <w:marLeft w:val="0"/>
                              <w:marRight w:val="0"/>
                              <w:marTop w:val="0"/>
                              <w:marBottom w:val="0"/>
                              <w:divBdr>
                                <w:top w:val="none" w:sz="0" w:space="0" w:color="auto"/>
                                <w:left w:val="none" w:sz="0" w:space="0" w:color="auto"/>
                                <w:bottom w:val="none" w:sz="0" w:space="0" w:color="auto"/>
                                <w:right w:val="none" w:sz="0" w:space="0" w:color="auto"/>
                              </w:divBdr>
                              <w:divsChild>
                                <w:div w:id="996689531">
                                  <w:marLeft w:val="0"/>
                                  <w:marRight w:val="0"/>
                                  <w:marTop w:val="0"/>
                                  <w:marBottom w:val="0"/>
                                  <w:divBdr>
                                    <w:top w:val="none" w:sz="0" w:space="0" w:color="auto"/>
                                    <w:left w:val="none" w:sz="0" w:space="0" w:color="auto"/>
                                    <w:bottom w:val="none" w:sz="0" w:space="0" w:color="auto"/>
                                    <w:right w:val="none" w:sz="0" w:space="0" w:color="auto"/>
                                  </w:divBdr>
                                  <w:divsChild>
                                    <w:div w:id="1342856594">
                                      <w:marLeft w:val="0"/>
                                      <w:marRight w:val="0"/>
                                      <w:marTop w:val="0"/>
                                      <w:marBottom w:val="0"/>
                                      <w:divBdr>
                                        <w:top w:val="none" w:sz="0" w:space="0" w:color="auto"/>
                                        <w:left w:val="none" w:sz="0" w:space="0" w:color="auto"/>
                                        <w:bottom w:val="none" w:sz="0" w:space="0" w:color="auto"/>
                                        <w:right w:val="none" w:sz="0" w:space="0" w:color="auto"/>
                                      </w:divBdr>
                                    </w:div>
                                  </w:divsChild>
                                </w:div>
                                <w:div w:id="2033068523">
                                  <w:marLeft w:val="660"/>
                                  <w:marRight w:val="0"/>
                                  <w:marTop w:val="0"/>
                                  <w:marBottom w:val="0"/>
                                  <w:divBdr>
                                    <w:top w:val="none" w:sz="0" w:space="0" w:color="auto"/>
                                    <w:left w:val="none" w:sz="0" w:space="0" w:color="auto"/>
                                    <w:bottom w:val="none" w:sz="0" w:space="0" w:color="auto"/>
                                    <w:right w:val="none" w:sz="0" w:space="0" w:color="auto"/>
                                  </w:divBdr>
                                  <w:divsChild>
                                    <w:div w:id="1453328400">
                                      <w:marLeft w:val="0"/>
                                      <w:marRight w:val="0"/>
                                      <w:marTop w:val="0"/>
                                      <w:marBottom w:val="0"/>
                                      <w:divBdr>
                                        <w:top w:val="none" w:sz="0" w:space="0" w:color="auto"/>
                                        <w:left w:val="none" w:sz="0" w:space="0" w:color="auto"/>
                                        <w:bottom w:val="none" w:sz="0" w:space="0" w:color="auto"/>
                                        <w:right w:val="none" w:sz="0" w:space="0" w:color="auto"/>
                                      </w:divBdr>
                                      <w:divsChild>
                                        <w:div w:id="60492956">
                                          <w:marLeft w:val="0"/>
                                          <w:marRight w:val="0"/>
                                          <w:marTop w:val="0"/>
                                          <w:marBottom w:val="0"/>
                                          <w:divBdr>
                                            <w:top w:val="none" w:sz="0" w:space="0" w:color="auto"/>
                                            <w:left w:val="none" w:sz="0" w:space="0" w:color="auto"/>
                                            <w:bottom w:val="none" w:sz="0" w:space="0" w:color="auto"/>
                                            <w:right w:val="none" w:sz="0" w:space="0" w:color="auto"/>
                                          </w:divBdr>
                                        </w:div>
                                        <w:div w:id="1305965091">
                                          <w:marLeft w:val="75"/>
                                          <w:marRight w:val="0"/>
                                          <w:marTop w:val="0"/>
                                          <w:marBottom w:val="0"/>
                                          <w:divBdr>
                                            <w:top w:val="none" w:sz="0" w:space="0" w:color="auto"/>
                                            <w:left w:val="none" w:sz="0" w:space="0" w:color="auto"/>
                                            <w:bottom w:val="none" w:sz="0" w:space="0" w:color="auto"/>
                                            <w:right w:val="none" w:sz="0" w:space="0" w:color="auto"/>
                                          </w:divBdr>
                                        </w:div>
                                        <w:div w:id="1396052792">
                                          <w:marLeft w:val="0"/>
                                          <w:marRight w:val="0"/>
                                          <w:marTop w:val="0"/>
                                          <w:marBottom w:val="0"/>
                                          <w:divBdr>
                                            <w:top w:val="none" w:sz="0" w:space="0" w:color="auto"/>
                                            <w:left w:val="none" w:sz="0" w:space="0" w:color="auto"/>
                                            <w:bottom w:val="none" w:sz="0" w:space="0" w:color="auto"/>
                                            <w:right w:val="none" w:sz="0" w:space="0" w:color="auto"/>
                                          </w:divBdr>
                                          <w:divsChild>
                                            <w:div w:id="300691321">
                                              <w:marLeft w:val="0"/>
                                              <w:marRight w:val="0"/>
                                              <w:marTop w:val="0"/>
                                              <w:marBottom w:val="0"/>
                                              <w:divBdr>
                                                <w:top w:val="none" w:sz="0" w:space="0" w:color="auto"/>
                                                <w:left w:val="none" w:sz="0" w:space="0" w:color="auto"/>
                                                <w:bottom w:val="none" w:sz="0" w:space="0" w:color="auto"/>
                                                <w:right w:val="none" w:sz="0" w:space="0" w:color="auto"/>
                                              </w:divBdr>
                                            </w:div>
                                          </w:divsChild>
                                        </w:div>
                                        <w:div w:id="1610042000">
                                          <w:marLeft w:val="-15"/>
                                          <w:marRight w:val="0"/>
                                          <w:marTop w:val="0"/>
                                          <w:marBottom w:val="0"/>
                                          <w:divBdr>
                                            <w:top w:val="none" w:sz="0" w:space="0" w:color="auto"/>
                                            <w:left w:val="none" w:sz="0" w:space="0" w:color="auto"/>
                                            <w:bottom w:val="none" w:sz="0" w:space="0" w:color="auto"/>
                                            <w:right w:val="none" w:sz="0" w:space="0" w:color="auto"/>
                                          </w:divBdr>
                                        </w:div>
                                      </w:divsChild>
                                    </w:div>
                                    <w:div w:id="2109620185">
                                      <w:marLeft w:val="0"/>
                                      <w:marRight w:val="225"/>
                                      <w:marTop w:val="75"/>
                                      <w:marBottom w:val="0"/>
                                      <w:divBdr>
                                        <w:top w:val="none" w:sz="0" w:space="0" w:color="auto"/>
                                        <w:left w:val="none" w:sz="0" w:space="0" w:color="auto"/>
                                        <w:bottom w:val="none" w:sz="0" w:space="0" w:color="auto"/>
                                        <w:right w:val="none" w:sz="0" w:space="0" w:color="auto"/>
                                      </w:divBdr>
                                      <w:divsChild>
                                        <w:div w:id="1292857999">
                                          <w:marLeft w:val="0"/>
                                          <w:marRight w:val="0"/>
                                          <w:marTop w:val="0"/>
                                          <w:marBottom w:val="0"/>
                                          <w:divBdr>
                                            <w:top w:val="none" w:sz="0" w:space="0" w:color="auto"/>
                                            <w:left w:val="none" w:sz="0" w:space="0" w:color="auto"/>
                                            <w:bottom w:val="none" w:sz="0" w:space="0" w:color="auto"/>
                                            <w:right w:val="none" w:sz="0" w:space="0" w:color="auto"/>
                                          </w:divBdr>
                                          <w:divsChild>
                                            <w:div w:id="1945729658">
                                              <w:marLeft w:val="0"/>
                                              <w:marRight w:val="0"/>
                                              <w:marTop w:val="0"/>
                                              <w:marBottom w:val="0"/>
                                              <w:divBdr>
                                                <w:top w:val="none" w:sz="0" w:space="0" w:color="auto"/>
                                                <w:left w:val="none" w:sz="0" w:space="0" w:color="auto"/>
                                                <w:bottom w:val="none" w:sz="0" w:space="0" w:color="auto"/>
                                                <w:right w:val="none" w:sz="0" w:space="0" w:color="auto"/>
                                              </w:divBdr>
                                              <w:divsChild>
                                                <w:div w:id="418909625">
                                                  <w:marLeft w:val="0"/>
                                                  <w:marRight w:val="0"/>
                                                  <w:marTop w:val="0"/>
                                                  <w:marBottom w:val="0"/>
                                                  <w:divBdr>
                                                    <w:top w:val="none" w:sz="0" w:space="0" w:color="auto"/>
                                                    <w:left w:val="none" w:sz="0" w:space="0" w:color="auto"/>
                                                    <w:bottom w:val="none" w:sz="0" w:space="0" w:color="auto"/>
                                                    <w:right w:val="none" w:sz="0" w:space="0" w:color="auto"/>
                                                  </w:divBdr>
                                                  <w:divsChild>
                                                    <w:div w:id="1719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575">
      <w:bodyDiv w:val="1"/>
      <w:marLeft w:val="0"/>
      <w:marRight w:val="0"/>
      <w:marTop w:val="0"/>
      <w:marBottom w:val="0"/>
      <w:divBdr>
        <w:top w:val="none" w:sz="0" w:space="0" w:color="auto"/>
        <w:left w:val="none" w:sz="0" w:space="0" w:color="auto"/>
        <w:bottom w:val="none" w:sz="0" w:space="0" w:color="auto"/>
        <w:right w:val="none" w:sz="0" w:space="0" w:color="auto"/>
      </w:divBdr>
    </w:div>
    <w:div w:id="110172856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3">
          <w:marLeft w:val="0"/>
          <w:marRight w:val="0"/>
          <w:marTop w:val="0"/>
          <w:marBottom w:val="0"/>
          <w:divBdr>
            <w:top w:val="none" w:sz="0" w:space="0" w:color="auto"/>
            <w:left w:val="none" w:sz="0" w:space="0" w:color="auto"/>
            <w:bottom w:val="none" w:sz="0" w:space="0" w:color="auto"/>
            <w:right w:val="none" w:sz="0" w:space="0" w:color="auto"/>
          </w:divBdr>
          <w:divsChild>
            <w:div w:id="2069382206">
              <w:marLeft w:val="0"/>
              <w:marRight w:val="0"/>
              <w:marTop w:val="0"/>
              <w:marBottom w:val="0"/>
              <w:divBdr>
                <w:top w:val="none" w:sz="0" w:space="0" w:color="auto"/>
                <w:left w:val="none" w:sz="0" w:space="0" w:color="auto"/>
                <w:bottom w:val="none" w:sz="0" w:space="0" w:color="auto"/>
                <w:right w:val="none" w:sz="0" w:space="0" w:color="auto"/>
              </w:divBdr>
              <w:divsChild>
                <w:div w:id="207692501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sChild>
                        <w:div w:id="191456365">
                          <w:marLeft w:val="0"/>
                          <w:marRight w:val="0"/>
                          <w:marTop w:val="0"/>
                          <w:marBottom w:val="0"/>
                          <w:divBdr>
                            <w:top w:val="none" w:sz="0" w:space="0" w:color="auto"/>
                            <w:left w:val="none" w:sz="0" w:space="0" w:color="auto"/>
                            <w:bottom w:val="none" w:sz="0" w:space="0" w:color="auto"/>
                            <w:right w:val="none" w:sz="0" w:space="0" w:color="auto"/>
                          </w:divBdr>
                          <w:divsChild>
                            <w:div w:id="933247591">
                              <w:marLeft w:val="0"/>
                              <w:marRight w:val="0"/>
                              <w:marTop w:val="0"/>
                              <w:marBottom w:val="0"/>
                              <w:divBdr>
                                <w:top w:val="none" w:sz="0" w:space="0" w:color="auto"/>
                                <w:left w:val="none" w:sz="0" w:space="0" w:color="auto"/>
                                <w:bottom w:val="none" w:sz="0" w:space="0" w:color="auto"/>
                                <w:right w:val="none" w:sz="0" w:space="0" w:color="auto"/>
                              </w:divBdr>
                              <w:divsChild>
                                <w:div w:id="669018231">
                                  <w:marLeft w:val="0"/>
                                  <w:marRight w:val="0"/>
                                  <w:marTop w:val="0"/>
                                  <w:marBottom w:val="0"/>
                                  <w:divBdr>
                                    <w:top w:val="none" w:sz="0" w:space="0" w:color="auto"/>
                                    <w:left w:val="none" w:sz="0" w:space="0" w:color="auto"/>
                                    <w:bottom w:val="none" w:sz="0" w:space="0" w:color="auto"/>
                                    <w:right w:val="none" w:sz="0" w:space="0" w:color="auto"/>
                                  </w:divBdr>
                                  <w:divsChild>
                                    <w:div w:id="1790201769">
                                      <w:marLeft w:val="0"/>
                                      <w:marRight w:val="0"/>
                                      <w:marTop w:val="0"/>
                                      <w:marBottom w:val="0"/>
                                      <w:divBdr>
                                        <w:top w:val="none" w:sz="0" w:space="0" w:color="auto"/>
                                        <w:left w:val="none" w:sz="0" w:space="0" w:color="auto"/>
                                        <w:bottom w:val="none" w:sz="0" w:space="0" w:color="auto"/>
                                        <w:right w:val="none" w:sz="0" w:space="0" w:color="auto"/>
                                      </w:divBdr>
                                      <w:divsChild>
                                        <w:div w:id="998194139">
                                          <w:marLeft w:val="0"/>
                                          <w:marRight w:val="0"/>
                                          <w:marTop w:val="0"/>
                                          <w:marBottom w:val="0"/>
                                          <w:divBdr>
                                            <w:top w:val="none" w:sz="0" w:space="0" w:color="auto"/>
                                            <w:left w:val="none" w:sz="0" w:space="0" w:color="auto"/>
                                            <w:bottom w:val="none" w:sz="0" w:space="0" w:color="auto"/>
                                            <w:right w:val="none" w:sz="0" w:space="0" w:color="auto"/>
                                          </w:divBdr>
                                          <w:divsChild>
                                            <w:div w:id="1447852949">
                                              <w:marLeft w:val="0"/>
                                              <w:marRight w:val="0"/>
                                              <w:marTop w:val="0"/>
                                              <w:marBottom w:val="0"/>
                                              <w:divBdr>
                                                <w:top w:val="none" w:sz="0" w:space="0" w:color="auto"/>
                                                <w:left w:val="none" w:sz="0" w:space="0" w:color="auto"/>
                                                <w:bottom w:val="none" w:sz="0" w:space="0" w:color="auto"/>
                                                <w:right w:val="none" w:sz="0" w:space="0" w:color="auto"/>
                                              </w:divBdr>
                                              <w:divsChild>
                                                <w:div w:id="2062628626">
                                                  <w:marLeft w:val="0"/>
                                                  <w:marRight w:val="0"/>
                                                  <w:marTop w:val="0"/>
                                                  <w:marBottom w:val="0"/>
                                                  <w:divBdr>
                                                    <w:top w:val="none" w:sz="0" w:space="0" w:color="auto"/>
                                                    <w:left w:val="none" w:sz="0" w:space="0" w:color="auto"/>
                                                    <w:bottom w:val="none" w:sz="0" w:space="0" w:color="auto"/>
                                                    <w:right w:val="none" w:sz="0" w:space="0" w:color="auto"/>
                                                  </w:divBdr>
                                                  <w:divsChild>
                                                    <w:div w:id="1913277121">
                                                      <w:marLeft w:val="0"/>
                                                      <w:marRight w:val="0"/>
                                                      <w:marTop w:val="0"/>
                                                      <w:marBottom w:val="0"/>
                                                      <w:divBdr>
                                                        <w:top w:val="none" w:sz="0" w:space="0" w:color="auto"/>
                                                        <w:left w:val="none" w:sz="0" w:space="0" w:color="auto"/>
                                                        <w:bottom w:val="none" w:sz="0" w:space="0" w:color="auto"/>
                                                        <w:right w:val="none" w:sz="0" w:space="0" w:color="auto"/>
                                                      </w:divBdr>
                                                      <w:divsChild>
                                                        <w:div w:id="136994308">
                                                          <w:marLeft w:val="0"/>
                                                          <w:marRight w:val="0"/>
                                                          <w:marTop w:val="0"/>
                                                          <w:marBottom w:val="0"/>
                                                          <w:divBdr>
                                                            <w:top w:val="none" w:sz="0" w:space="0" w:color="auto"/>
                                                            <w:left w:val="none" w:sz="0" w:space="0" w:color="auto"/>
                                                            <w:bottom w:val="none" w:sz="0" w:space="0" w:color="auto"/>
                                                            <w:right w:val="none" w:sz="0" w:space="0" w:color="auto"/>
                                                          </w:divBdr>
                                                          <w:divsChild>
                                                            <w:div w:id="1986424166">
                                                              <w:marLeft w:val="0"/>
                                                              <w:marRight w:val="0"/>
                                                              <w:marTop w:val="0"/>
                                                              <w:marBottom w:val="0"/>
                                                              <w:divBdr>
                                                                <w:top w:val="none" w:sz="0" w:space="0" w:color="auto"/>
                                                                <w:left w:val="none" w:sz="0" w:space="0" w:color="auto"/>
                                                                <w:bottom w:val="none" w:sz="0" w:space="0" w:color="auto"/>
                                                                <w:right w:val="none" w:sz="0" w:space="0" w:color="auto"/>
                                                              </w:divBdr>
                                                              <w:divsChild>
                                                                <w:div w:id="918058439">
                                                                  <w:marLeft w:val="0"/>
                                                                  <w:marRight w:val="0"/>
                                                                  <w:marTop w:val="0"/>
                                                                  <w:marBottom w:val="0"/>
                                                                  <w:divBdr>
                                                                    <w:top w:val="none" w:sz="0" w:space="0" w:color="auto"/>
                                                                    <w:left w:val="none" w:sz="0" w:space="0" w:color="auto"/>
                                                                    <w:bottom w:val="none" w:sz="0" w:space="0" w:color="auto"/>
                                                                    <w:right w:val="none" w:sz="0" w:space="0" w:color="auto"/>
                                                                  </w:divBdr>
                                                                  <w:divsChild>
                                                                    <w:div w:id="1206329051">
                                                                      <w:marLeft w:val="0"/>
                                                                      <w:marRight w:val="0"/>
                                                                      <w:marTop w:val="0"/>
                                                                      <w:marBottom w:val="0"/>
                                                                      <w:divBdr>
                                                                        <w:top w:val="none" w:sz="0" w:space="0" w:color="auto"/>
                                                                        <w:left w:val="none" w:sz="0" w:space="0" w:color="auto"/>
                                                                        <w:bottom w:val="none" w:sz="0" w:space="0" w:color="auto"/>
                                                                        <w:right w:val="none" w:sz="0" w:space="0" w:color="auto"/>
                                                                      </w:divBdr>
                                                                      <w:divsChild>
                                                                        <w:div w:id="93981668">
                                                                          <w:marLeft w:val="0"/>
                                                                          <w:marRight w:val="120"/>
                                                                          <w:marTop w:val="0"/>
                                                                          <w:marBottom w:val="0"/>
                                                                          <w:divBdr>
                                                                            <w:top w:val="none" w:sz="0" w:space="0" w:color="auto"/>
                                                                            <w:left w:val="none" w:sz="0" w:space="0" w:color="auto"/>
                                                                            <w:bottom w:val="none" w:sz="0" w:space="0" w:color="auto"/>
                                                                            <w:right w:val="none" w:sz="0" w:space="0" w:color="auto"/>
                                                                          </w:divBdr>
                                                                          <w:divsChild>
                                                                            <w:div w:id="38164603">
                                                                              <w:marLeft w:val="0"/>
                                                                              <w:marRight w:val="0"/>
                                                                              <w:marTop w:val="0"/>
                                                                              <w:marBottom w:val="0"/>
                                                                              <w:divBdr>
                                                                                <w:top w:val="none" w:sz="0" w:space="0" w:color="auto"/>
                                                                                <w:left w:val="none" w:sz="0" w:space="0" w:color="auto"/>
                                                                                <w:bottom w:val="none" w:sz="0" w:space="0" w:color="auto"/>
                                                                                <w:right w:val="none" w:sz="0" w:space="0" w:color="auto"/>
                                                                              </w:divBdr>
                                                                              <w:divsChild>
                                                                                <w:div w:id="230115900">
                                                                                  <w:marLeft w:val="0"/>
                                                                                  <w:marRight w:val="0"/>
                                                                                  <w:marTop w:val="0"/>
                                                                                  <w:marBottom w:val="0"/>
                                                                                  <w:divBdr>
                                                                                    <w:top w:val="none" w:sz="0" w:space="0" w:color="auto"/>
                                                                                    <w:left w:val="none" w:sz="0" w:space="0" w:color="auto"/>
                                                                                    <w:bottom w:val="none" w:sz="0" w:space="0" w:color="auto"/>
                                                                                    <w:right w:val="none" w:sz="0" w:space="0" w:color="auto"/>
                                                                                  </w:divBdr>
                                                                                  <w:divsChild>
                                                                                    <w:div w:id="1248728012">
                                                                                      <w:marLeft w:val="0"/>
                                                                                      <w:marRight w:val="0"/>
                                                                                      <w:marTop w:val="0"/>
                                                                                      <w:marBottom w:val="0"/>
                                                                                      <w:divBdr>
                                                                                        <w:top w:val="none" w:sz="0" w:space="0" w:color="auto"/>
                                                                                        <w:left w:val="none" w:sz="0" w:space="0" w:color="auto"/>
                                                                                        <w:bottom w:val="none" w:sz="0" w:space="0" w:color="auto"/>
                                                                                        <w:right w:val="none" w:sz="0" w:space="0" w:color="auto"/>
                                                                                      </w:divBdr>
                                                                                      <w:divsChild>
                                                                                        <w:div w:id="11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756">
                                                                                  <w:marLeft w:val="0"/>
                                                                                  <w:marRight w:val="0"/>
                                                                                  <w:marTop w:val="0"/>
                                                                                  <w:marBottom w:val="0"/>
                                                                                  <w:divBdr>
                                                                                    <w:top w:val="none" w:sz="0" w:space="0" w:color="auto"/>
                                                                                    <w:left w:val="none" w:sz="0" w:space="0" w:color="auto"/>
                                                                                    <w:bottom w:val="none" w:sz="0" w:space="0" w:color="auto"/>
                                                                                    <w:right w:val="none" w:sz="0" w:space="0" w:color="auto"/>
                                                                                  </w:divBdr>
                                                                                  <w:divsChild>
                                                                                    <w:div w:id="586501112">
                                                                                      <w:marLeft w:val="0"/>
                                                                                      <w:marRight w:val="0"/>
                                                                                      <w:marTop w:val="0"/>
                                                                                      <w:marBottom w:val="0"/>
                                                                                      <w:divBdr>
                                                                                        <w:top w:val="none" w:sz="0" w:space="0" w:color="auto"/>
                                                                                        <w:left w:val="none" w:sz="0" w:space="0" w:color="auto"/>
                                                                                        <w:bottom w:val="none" w:sz="0" w:space="0" w:color="auto"/>
                                                                                        <w:right w:val="none" w:sz="0" w:space="0" w:color="auto"/>
                                                                                      </w:divBdr>
                                                                                      <w:divsChild>
                                                                                        <w:div w:id="700596054">
                                                                                          <w:marLeft w:val="0"/>
                                                                                          <w:marRight w:val="0"/>
                                                                                          <w:marTop w:val="0"/>
                                                                                          <w:marBottom w:val="0"/>
                                                                                          <w:divBdr>
                                                                                            <w:top w:val="none" w:sz="0" w:space="0" w:color="auto"/>
                                                                                            <w:left w:val="none" w:sz="0" w:space="0" w:color="auto"/>
                                                                                            <w:bottom w:val="none" w:sz="0" w:space="0" w:color="auto"/>
                                                                                            <w:right w:val="none" w:sz="0" w:space="0" w:color="auto"/>
                                                                                          </w:divBdr>
                                                                                        </w:div>
                                                                                        <w:div w:id="154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32">
                                                                                  <w:marLeft w:val="0"/>
                                                                                  <w:marRight w:val="0"/>
                                                                                  <w:marTop w:val="0"/>
                                                                                  <w:marBottom w:val="0"/>
                                                                                  <w:divBdr>
                                                                                    <w:top w:val="none" w:sz="0" w:space="0" w:color="auto"/>
                                                                                    <w:left w:val="none" w:sz="0" w:space="0" w:color="auto"/>
                                                                                    <w:bottom w:val="none" w:sz="0" w:space="0" w:color="auto"/>
                                                                                    <w:right w:val="none" w:sz="0" w:space="0" w:color="auto"/>
                                                                                  </w:divBdr>
                                                                                  <w:divsChild>
                                                                                    <w:div w:id="971013994">
                                                                                      <w:marLeft w:val="0"/>
                                                                                      <w:marRight w:val="0"/>
                                                                                      <w:marTop w:val="0"/>
                                                                                      <w:marBottom w:val="0"/>
                                                                                      <w:divBdr>
                                                                                        <w:top w:val="none" w:sz="0" w:space="0" w:color="auto"/>
                                                                                        <w:left w:val="none" w:sz="0" w:space="0" w:color="auto"/>
                                                                                        <w:bottom w:val="none" w:sz="0" w:space="0" w:color="auto"/>
                                                                                        <w:right w:val="none" w:sz="0" w:space="0" w:color="auto"/>
                                                                                      </w:divBdr>
                                                                                      <w:divsChild>
                                                                                        <w:div w:id="113720382">
                                                                                          <w:marLeft w:val="0"/>
                                                                                          <w:marRight w:val="0"/>
                                                                                          <w:marTop w:val="0"/>
                                                                                          <w:marBottom w:val="0"/>
                                                                                          <w:divBdr>
                                                                                            <w:top w:val="none" w:sz="0" w:space="0" w:color="auto"/>
                                                                                            <w:left w:val="none" w:sz="0" w:space="0" w:color="auto"/>
                                                                                            <w:bottom w:val="none" w:sz="0" w:space="0" w:color="auto"/>
                                                                                            <w:right w:val="none" w:sz="0" w:space="0" w:color="auto"/>
                                                                                          </w:divBdr>
                                                                                          <w:divsChild>
                                                                                            <w:div w:id="39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4166">
                                                                              <w:marLeft w:val="0"/>
                                                                              <w:marRight w:val="0"/>
                                                                              <w:marTop w:val="0"/>
                                                                              <w:marBottom w:val="0"/>
                                                                              <w:divBdr>
                                                                                <w:top w:val="none" w:sz="0" w:space="0" w:color="auto"/>
                                                                                <w:left w:val="none" w:sz="0" w:space="0" w:color="auto"/>
                                                                                <w:bottom w:val="none" w:sz="0" w:space="0" w:color="auto"/>
                                                                                <w:right w:val="none" w:sz="0" w:space="0" w:color="auto"/>
                                                                              </w:divBdr>
                                                                              <w:divsChild>
                                                                                <w:div w:id="249895091">
                                                                                  <w:marLeft w:val="0"/>
                                                                                  <w:marRight w:val="0"/>
                                                                                  <w:marTop w:val="0"/>
                                                                                  <w:marBottom w:val="0"/>
                                                                                  <w:divBdr>
                                                                                    <w:top w:val="none" w:sz="0" w:space="0" w:color="auto"/>
                                                                                    <w:left w:val="none" w:sz="0" w:space="0" w:color="auto"/>
                                                                                    <w:bottom w:val="none" w:sz="0" w:space="0" w:color="auto"/>
                                                                                    <w:right w:val="none" w:sz="0" w:space="0" w:color="auto"/>
                                                                                  </w:divBdr>
                                                                                  <w:divsChild>
                                                                                    <w:div w:id="1900361996">
                                                                                      <w:marLeft w:val="0"/>
                                                                                      <w:marRight w:val="0"/>
                                                                                      <w:marTop w:val="0"/>
                                                                                      <w:marBottom w:val="0"/>
                                                                                      <w:divBdr>
                                                                                        <w:top w:val="none" w:sz="0" w:space="0" w:color="auto"/>
                                                                                        <w:left w:val="none" w:sz="0" w:space="0" w:color="auto"/>
                                                                                        <w:bottom w:val="none" w:sz="0" w:space="0" w:color="auto"/>
                                                                                        <w:right w:val="none" w:sz="0" w:space="0" w:color="auto"/>
                                                                                      </w:divBdr>
                                                                                      <w:divsChild>
                                                                                        <w:div w:id="2018068535">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single" w:sz="2" w:space="0" w:color="EFEFEF"/>
                                                                                                <w:left w:val="none" w:sz="0" w:space="0" w:color="auto"/>
                                                                                                <w:bottom w:val="none" w:sz="0" w:space="0" w:color="auto"/>
                                                                                                <w:right w:val="none" w:sz="0" w:space="0" w:color="auto"/>
                                                                                              </w:divBdr>
                                                                                              <w:divsChild>
                                                                                                <w:div w:id="965505578">
                                                                                                  <w:marLeft w:val="0"/>
                                                                                                  <w:marRight w:val="0"/>
                                                                                                  <w:marTop w:val="0"/>
                                                                                                  <w:marBottom w:val="0"/>
                                                                                                  <w:divBdr>
                                                                                                    <w:top w:val="single" w:sz="6" w:space="0" w:color="D8D8D8"/>
                                                                                                    <w:left w:val="none" w:sz="0" w:space="0" w:color="auto"/>
                                                                                                    <w:bottom w:val="none" w:sz="0" w:space="0" w:color="D8D8D8"/>
                                                                                                    <w:right w:val="none" w:sz="0" w:space="0" w:color="auto"/>
                                                                                                  </w:divBdr>
                                                                                                  <w:divsChild>
                                                                                                    <w:div w:id="172384434">
                                                                                                      <w:marLeft w:val="0"/>
                                                                                                      <w:marRight w:val="0"/>
                                                                                                      <w:marTop w:val="0"/>
                                                                                                      <w:marBottom w:val="0"/>
                                                                                                      <w:divBdr>
                                                                                                        <w:top w:val="none" w:sz="0" w:space="0" w:color="auto"/>
                                                                                                        <w:left w:val="none" w:sz="0" w:space="0" w:color="auto"/>
                                                                                                        <w:bottom w:val="none" w:sz="0" w:space="0" w:color="auto"/>
                                                                                                        <w:right w:val="none" w:sz="0" w:space="0" w:color="auto"/>
                                                                                                      </w:divBdr>
                                                                                                      <w:divsChild>
                                                                                                        <w:div w:id="2115974568">
                                                                                                          <w:marLeft w:val="0"/>
                                                                                                          <w:marRight w:val="0"/>
                                                                                                          <w:marTop w:val="0"/>
                                                                                                          <w:marBottom w:val="0"/>
                                                                                                          <w:divBdr>
                                                                                                            <w:top w:val="none" w:sz="0" w:space="0" w:color="auto"/>
                                                                                                            <w:left w:val="none" w:sz="0" w:space="0" w:color="auto"/>
                                                                                                            <w:bottom w:val="none" w:sz="0" w:space="0" w:color="auto"/>
                                                                                                            <w:right w:val="none" w:sz="0" w:space="0" w:color="auto"/>
                                                                                                          </w:divBdr>
                                                                                                          <w:divsChild>
                                                                                                            <w:div w:id="170728069">
                                                                                                              <w:marLeft w:val="0"/>
                                                                                                              <w:marRight w:val="0"/>
                                                                                                              <w:marTop w:val="0"/>
                                                                                                              <w:marBottom w:val="0"/>
                                                                                                              <w:divBdr>
                                                                                                                <w:top w:val="none" w:sz="0" w:space="0" w:color="auto"/>
                                                                                                                <w:left w:val="none" w:sz="0" w:space="0" w:color="auto"/>
                                                                                                                <w:bottom w:val="none" w:sz="0" w:space="0" w:color="auto"/>
                                                                                                                <w:right w:val="none" w:sz="0" w:space="0" w:color="auto"/>
                                                                                                              </w:divBdr>
                                                                                                              <w:divsChild>
                                                                                                                <w:div w:id="1613827784">
                                                                                                                  <w:marLeft w:val="0"/>
                                                                                                                  <w:marRight w:val="0"/>
                                                                                                                  <w:marTop w:val="0"/>
                                                                                                                  <w:marBottom w:val="0"/>
                                                                                                                  <w:divBdr>
                                                                                                                    <w:top w:val="none" w:sz="0" w:space="0" w:color="auto"/>
                                                                                                                    <w:left w:val="none" w:sz="0" w:space="0" w:color="auto"/>
                                                                                                                    <w:bottom w:val="none" w:sz="0" w:space="0" w:color="auto"/>
                                                                                                                    <w:right w:val="none" w:sz="0" w:space="0" w:color="auto"/>
                                                                                                                  </w:divBdr>
                                                                                                                  <w:divsChild>
                                                                                                                    <w:div w:id="1474450047">
                                                                                                                      <w:marLeft w:val="0"/>
                                                                                                                      <w:marRight w:val="75"/>
                                                                                                                      <w:marTop w:val="0"/>
                                                                                                                      <w:marBottom w:val="0"/>
                                                                                                                      <w:divBdr>
                                                                                                                        <w:top w:val="single" w:sz="6" w:space="9" w:color="D8D8D8"/>
                                                                                                                        <w:left w:val="none" w:sz="0" w:space="0" w:color="auto"/>
                                                                                                                        <w:bottom w:val="none" w:sz="0" w:space="0" w:color="auto"/>
                                                                                                                        <w:right w:val="none" w:sz="0" w:space="0" w:color="auto"/>
                                                                                                                      </w:divBdr>
                                                                                                                      <w:divsChild>
                                                                                                                        <w:div w:id="319308340">
                                                                                                                          <w:marLeft w:val="0"/>
                                                                                                                          <w:marRight w:val="0"/>
                                                                                                                          <w:marTop w:val="0"/>
                                                                                                                          <w:marBottom w:val="0"/>
                                                                                                                          <w:divBdr>
                                                                                                                            <w:top w:val="none" w:sz="0" w:space="0" w:color="auto"/>
                                                                                                                            <w:left w:val="none" w:sz="0" w:space="0" w:color="auto"/>
                                                                                                                            <w:bottom w:val="none" w:sz="0" w:space="0" w:color="auto"/>
                                                                                                                            <w:right w:val="none" w:sz="0" w:space="0" w:color="auto"/>
                                                                                                                          </w:divBdr>
                                                                                                                          <w:divsChild>
                                                                                                                            <w:div w:id="1263223951">
                                                                                                                              <w:marLeft w:val="0"/>
                                                                                                                              <w:marRight w:val="0"/>
                                                                                                                              <w:marTop w:val="0"/>
                                                                                                                              <w:marBottom w:val="0"/>
                                                                                                                              <w:divBdr>
                                                                                                                                <w:top w:val="none" w:sz="0" w:space="0" w:color="auto"/>
                                                                                                                                <w:left w:val="none" w:sz="0" w:space="0" w:color="auto"/>
                                                                                                                                <w:bottom w:val="none" w:sz="0" w:space="0" w:color="auto"/>
                                                                                                                                <w:right w:val="none" w:sz="0" w:space="0" w:color="auto"/>
                                                                                                                              </w:divBdr>
                                                                                                                              <w:divsChild>
                                                                                                                                <w:div w:id="107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0813">
                                                                                                              <w:marLeft w:val="0"/>
                                                                                                              <w:marRight w:val="0"/>
                                                                                                              <w:marTop w:val="0"/>
                                                                                                              <w:marBottom w:val="0"/>
                                                                                                              <w:divBdr>
                                                                                                                <w:top w:val="none" w:sz="0" w:space="0" w:color="auto"/>
                                                                                                                <w:left w:val="none" w:sz="0" w:space="0" w:color="auto"/>
                                                                                                                <w:bottom w:val="none" w:sz="0" w:space="0" w:color="auto"/>
                                                                                                                <w:right w:val="none" w:sz="0" w:space="0" w:color="auto"/>
                                                                                                              </w:divBdr>
                                                                                                              <w:divsChild>
                                                                                                                <w:div w:id="1977948893">
                                                                                                                  <w:marLeft w:val="660"/>
                                                                                                                  <w:marRight w:val="0"/>
                                                                                                                  <w:marTop w:val="0"/>
                                                                                                                  <w:marBottom w:val="0"/>
                                                                                                                  <w:divBdr>
                                                                                                                    <w:top w:val="none" w:sz="0" w:space="0" w:color="auto"/>
                                                                                                                    <w:left w:val="none" w:sz="0" w:space="0" w:color="auto"/>
                                                                                                                    <w:bottom w:val="none" w:sz="0" w:space="0" w:color="auto"/>
                                                                                                                    <w:right w:val="none" w:sz="0" w:space="0" w:color="auto"/>
                                                                                                                  </w:divBdr>
                                                                                                                  <w:divsChild>
                                                                                                                    <w:div w:id="2122795510">
                                                                                                                      <w:marLeft w:val="0"/>
                                                                                                                      <w:marRight w:val="225"/>
                                                                                                                      <w:marTop w:val="75"/>
                                                                                                                      <w:marBottom w:val="0"/>
                                                                                                                      <w:divBdr>
                                                                                                                        <w:top w:val="none" w:sz="0" w:space="0" w:color="auto"/>
                                                                                                                        <w:left w:val="none" w:sz="0" w:space="0" w:color="auto"/>
                                                                                                                        <w:bottom w:val="none" w:sz="0" w:space="0" w:color="auto"/>
                                                                                                                        <w:right w:val="none" w:sz="0" w:space="0" w:color="auto"/>
                                                                                                                      </w:divBdr>
                                                                                                                      <w:divsChild>
                                                                                                                        <w:div w:id="12996643">
                                                                                                                          <w:marLeft w:val="0"/>
                                                                                                                          <w:marRight w:val="0"/>
                                                                                                                          <w:marTop w:val="0"/>
                                                                                                                          <w:marBottom w:val="0"/>
                                                                                                                          <w:divBdr>
                                                                                                                            <w:top w:val="none" w:sz="0" w:space="0" w:color="auto"/>
                                                                                                                            <w:left w:val="none" w:sz="0" w:space="0" w:color="auto"/>
                                                                                                                            <w:bottom w:val="none" w:sz="0" w:space="0" w:color="auto"/>
                                                                                                                            <w:right w:val="none" w:sz="0" w:space="0" w:color="auto"/>
                                                                                                                          </w:divBdr>
                                                                                                                          <w:divsChild>
                                                                                                                            <w:div w:id="891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837888">
      <w:bodyDiv w:val="1"/>
      <w:marLeft w:val="0"/>
      <w:marRight w:val="0"/>
      <w:marTop w:val="0"/>
      <w:marBottom w:val="0"/>
      <w:divBdr>
        <w:top w:val="none" w:sz="0" w:space="0" w:color="auto"/>
        <w:left w:val="none" w:sz="0" w:space="0" w:color="auto"/>
        <w:bottom w:val="none" w:sz="0" w:space="0" w:color="auto"/>
        <w:right w:val="none" w:sz="0" w:space="0" w:color="auto"/>
      </w:divBdr>
    </w:div>
    <w:div w:id="1162890108">
      <w:bodyDiv w:val="1"/>
      <w:marLeft w:val="0"/>
      <w:marRight w:val="0"/>
      <w:marTop w:val="0"/>
      <w:marBottom w:val="0"/>
      <w:divBdr>
        <w:top w:val="none" w:sz="0" w:space="0" w:color="auto"/>
        <w:left w:val="none" w:sz="0" w:space="0" w:color="auto"/>
        <w:bottom w:val="none" w:sz="0" w:space="0" w:color="auto"/>
        <w:right w:val="none" w:sz="0" w:space="0" w:color="auto"/>
      </w:divBdr>
      <w:divsChild>
        <w:div w:id="21368036">
          <w:marLeft w:val="0"/>
          <w:marRight w:val="0"/>
          <w:marTop w:val="0"/>
          <w:marBottom w:val="0"/>
          <w:divBdr>
            <w:top w:val="none" w:sz="0" w:space="0" w:color="auto"/>
            <w:left w:val="none" w:sz="0" w:space="0" w:color="auto"/>
            <w:bottom w:val="none" w:sz="0" w:space="0" w:color="auto"/>
            <w:right w:val="none" w:sz="0" w:space="0" w:color="auto"/>
          </w:divBdr>
          <w:divsChild>
            <w:div w:id="865681696">
              <w:marLeft w:val="660"/>
              <w:marRight w:val="0"/>
              <w:marTop w:val="0"/>
              <w:marBottom w:val="0"/>
              <w:divBdr>
                <w:top w:val="none" w:sz="0" w:space="0" w:color="auto"/>
                <w:left w:val="none" w:sz="0" w:space="0" w:color="auto"/>
                <w:bottom w:val="none" w:sz="0" w:space="0" w:color="auto"/>
                <w:right w:val="none" w:sz="0" w:space="0" w:color="auto"/>
              </w:divBdr>
              <w:divsChild>
                <w:div w:id="996149917">
                  <w:marLeft w:val="0"/>
                  <w:marRight w:val="225"/>
                  <w:marTop w:val="75"/>
                  <w:marBottom w:val="0"/>
                  <w:divBdr>
                    <w:top w:val="none" w:sz="0" w:space="0" w:color="auto"/>
                    <w:left w:val="none" w:sz="0" w:space="0" w:color="auto"/>
                    <w:bottom w:val="none" w:sz="0" w:space="0" w:color="auto"/>
                    <w:right w:val="none" w:sz="0" w:space="0" w:color="auto"/>
                  </w:divBdr>
                  <w:divsChild>
                    <w:div w:id="1084570723">
                      <w:marLeft w:val="0"/>
                      <w:marRight w:val="0"/>
                      <w:marTop w:val="0"/>
                      <w:marBottom w:val="0"/>
                      <w:divBdr>
                        <w:top w:val="none" w:sz="0" w:space="0" w:color="auto"/>
                        <w:left w:val="none" w:sz="0" w:space="0" w:color="auto"/>
                        <w:bottom w:val="none" w:sz="0" w:space="0" w:color="auto"/>
                        <w:right w:val="none" w:sz="0" w:space="0" w:color="auto"/>
                      </w:divBdr>
                      <w:divsChild>
                        <w:div w:id="243537690">
                          <w:marLeft w:val="0"/>
                          <w:marRight w:val="0"/>
                          <w:marTop w:val="0"/>
                          <w:marBottom w:val="0"/>
                          <w:divBdr>
                            <w:top w:val="none" w:sz="0" w:space="0" w:color="auto"/>
                            <w:left w:val="none" w:sz="0" w:space="0" w:color="auto"/>
                            <w:bottom w:val="none" w:sz="0" w:space="0" w:color="auto"/>
                            <w:right w:val="none" w:sz="0" w:space="0" w:color="auto"/>
                          </w:divBdr>
                          <w:divsChild>
                            <w:div w:id="1347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5014">
          <w:marLeft w:val="0"/>
          <w:marRight w:val="0"/>
          <w:marTop w:val="0"/>
          <w:marBottom w:val="0"/>
          <w:divBdr>
            <w:top w:val="none" w:sz="0" w:space="0" w:color="auto"/>
            <w:left w:val="none" w:sz="0" w:space="0" w:color="auto"/>
            <w:bottom w:val="none" w:sz="0" w:space="0" w:color="auto"/>
            <w:right w:val="none" w:sz="0" w:space="0" w:color="auto"/>
          </w:divBdr>
          <w:divsChild>
            <w:div w:id="1355961236">
              <w:marLeft w:val="0"/>
              <w:marRight w:val="0"/>
              <w:marTop w:val="0"/>
              <w:marBottom w:val="0"/>
              <w:divBdr>
                <w:top w:val="none" w:sz="0" w:space="0" w:color="auto"/>
                <w:left w:val="none" w:sz="0" w:space="0" w:color="auto"/>
                <w:bottom w:val="none" w:sz="0" w:space="0" w:color="auto"/>
                <w:right w:val="none" w:sz="0" w:space="0" w:color="auto"/>
              </w:divBdr>
              <w:divsChild>
                <w:div w:id="1042829103">
                  <w:marLeft w:val="0"/>
                  <w:marRight w:val="75"/>
                  <w:marTop w:val="0"/>
                  <w:marBottom w:val="0"/>
                  <w:divBdr>
                    <w:top w:val="single" w:sz="6" w:space="9" w:color="D8D8D8"/>
                    <w:left w:val="none" w:sz="0" w:space="0" w:color="auto"/>
                    <w:bottom w:val="none" w:sz="0" w:space="0" w:color="auto"/>
                    <w:right w:val="none" w:sz="0" w:space="0" w:color="auto"/>
                  </w:divBdr>
                  <w:divsChild>
                    <w:div w:id="1565215521">
                      <w:marLeft w:val="0"/>
                      <w:marRight w:val="0"/>
                      <w:marTop w:val="0"/>
                      <w:marBottom w:val="0"/>
                      <w:divBdr>
                        <w:top w:val="none" w:sz="0" w:space="0" w:color="auto"/>
                        <w:left w:val="none" w:sz="0" w:space="0" w:color="auto"/>
                        <w:bottom w:val="none" w:sz="0" w:space="0" w:color="auto"/>
                        <w:right w:val="none" w:sz="0" w:space="0" w:color="auto"/>
                      </w:divBdr>
                      <w:divsChild>
                        <w:div w:id="518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04770">
      <w:bodyDiv w:val="1"/>
      <w:marLeft w:val="0"/>
      <w:marRight w:val="0"/>
      <w:marTop w:val="0"/>
      <w:marBottom w:val="0"/>
      <w:divBdr>
        <w:top w:val="none" w:sz="0" w:space="0" w:color="auto"/>
        <w:left w:val="none" w:sz="0" w:space="0" w:color="auto"/>
        <w:bottom w:val="none" w:sz="0" w:space="0" w:color="auto"/>
        <w:right w:val="none" w:sz="0" w:space="0" w:color="auto"/>
      </w:divBdr>
      <w:divsChild>
        <w:div w:id="154539635">
          <w:marLeft w:val="0"/>
          <w:marRight w:val="0"/>
          <w:marTop w:val="0"/>
          <w:marBottom w:val="0"/>
          <w:divBdr>
            <w:top w:val="none" w:sz="0" w:space="0" w:color="auto"/>
            <w:left w:val="none" w:sz="0" w:space="0" w:color="auto"/>
            <w:bottom w:val="none" w:sz="0" w:space="0" w:color="auto"/>
            <w:right w:val="none" w:sz="0" w:space="0" w:color="auto"/>
          </w:divBdr>
          <w:divsChild>
            <w:div w:id="1988582710">
              <w:marLeft w:val="0"/>
              <w:marRight w:val="0"/>
              <w:marTop w:val="0"/>
              <w:marBottom w:val="0"/>
              <w:divBdr>
                <w:top w:val="single" w:sz="2" w:space="0" w:color="EFEFEF"/>
                <w:left w:val="none" w:sz="0" w:space="0" w:color="auto"/>
                <w:bottom w:val="none" w:sz="0" w:space="0" w:color="auto"/>
                <w:right w:val="none" w:sz="0" w:space="0" w:color="auto"/>
              </w:divBdr>
              <w:divsChild>
                <w:div w:id="229391594">
                  <w:marLeft w:val="0"/>
                  <w:marRight w:val="0"/>
                  <w:marTop w:val="0"/>
                  <w:marBottom w:val="0"/>
                  <w:divBdr>
                    <w:top w:val="single" w:sz="6" w:space="0" w:color="D8D8D8"/>
                    <w:left w:val="none" w:sz="0" w:space="0" w:color="auto"/>
                    <w:bottom w:val="none" w:sz="0" w:space="0" w:color="D8D8D8"/>
                    <w:right w:val="none" w:sz="0" w:space="0" w:color="auto"/>
                  </w:divBdr>
                  <w:divsChild>
                    <w:div w:id="589050043">
                      <w:marLeft w:val="0"/>
                      <w:marRight w:val="0"/>
                      <w:marTop w:val="0"/>
                      <w:marBottom w:val="0"/>
                      <w:divBdr>
                        <w:top w:val="none" w:sz="0" w:space="0" w:color="auto"/>
                        <w:left w:val="none" w:sz="0" w:space="0" w:color="auto"/>
                        <w:bottom w:val="none" w:sz="0" w:space="0" w:color="auto"/>
                        <w:right w:val="none" w:sz="0" w:space="0" w:color="auto"/>
                      </w:divBdr>
                      <w:divsChild>
                        <w:div w:id="1046486539">
                          <w:marLeft w:val="0"/>
                          <w:marRight w:val="0"/>
                          <w:marTop w:val="0"/>
                          <w:marBottom w:val="0"/>
                          <w:divBdr>
                            <w:top w:val="none" w:sz="0" w:space="0" w:color="auto"/>
                            <w:left w:val="none" w:sz="0" w:space="0" w:color="auto"/>
                            <w:bottom w:val="none" w:sz="0" w:space="0" w:color="auto"/>
                            <w:right w:val="none" w:sz="0" w:space="0" w:color="auto"/>
                          </w:divBdr>
                          <w:divsChild>
                            <w:div w:id="250286470">
                              <w:marLeft w:val="0"/>
                              <w:marRight w:val="0"/>
                              <w:marTop w:val="0"/>
                              <w:marBottom w:val="0"/>
                              <w:divBdr>
                                <w:top w:val="none" w:sz="0" w:space="0" w:color="auto"/>
                                <w:left w:val="none" w:sz="0" w:space="0" w:color="auto"/>
                                <w:bottom w:val="none" w:sz="0" w:space="0" w:color="auto"/>
                                <w:right w:val="none" w:sz="0" w:space="0" w:color="auto"/>
                              </w:divBdr>
                              <w:divsChild>
                                <w:div w:id="289676209">
                                  <w:marLeft w:val="0"/>
                                  <w:marRight w:val="0"/>
                                  <w:marTop w:val="0"/>
                                  <w:marBottom w:val="0"/>
                                  <w:divBdr>
                                    <w:top w:val="none" w:sz="0" w:space="0" w:color="auto"/>
                                    <w:left w:val="none" w:sz="0" w:space="0" w:color="auto"/>
                                    <w:bottom w:val="none" w:sz="0" w:space="0" w:color="auto"/>
                                    <w:right w:val="none" w:sz="0" w:space="0" w:color="auto"/>
                                  </w:divBdr>
                                  <w:divsChild>
                                    <w:div w:id="1715234343">
                                      <w:marLeft w:val="0"/>
                                      <w:marRight w:val="0"/>
                                      <w:marTop w:val="0"/>
                                      <w:marBottom w:val="0"/>
                                      <w:divBdr>
                                        <w:top w:val="none" w:sz="0" w:space="0" w:color="auto"/>
                                        <w:left w:val="none" w:sz="0" w:space="0" w:color="auto"/>
                                        <w:bottom w:val="none" w:sz="0" w:space="0" w:color="auto"/>
                                        <w:right w:val="none" w:sz="0" w:space="0" w:color="auto"/>
                                      </w:divBdr>
                                    </w:div>
                                  </w:divsChild>
                                </w:div>
                                <w:div w:id="1376268568">
                                  <w:marLeft w:val="660"/>
                                  <w:marRight w:val="0"/>
                                  <w:marTop w:val="0"/>
                                  <w:marBottom w:val="0"/>
                                  <w:divBdr>
                                    <w:top w:val="none" w:sz="0" w:space="0" w:color="auto"/>
                                    <w:left w:val="none" w:sz="0" w:space="0" w:color="auto"/>
                                    <w:bottom w:val="none" w:sz="0" w:space="0" w:color="auto"/>
                                    <w:right w:val="none" w:sz="0" w:space="0" w:color="auto"/>
                                  </w:divBdr>
                                  <w:divsChild>
                                    <w:div w:id="2018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7968">
          <w:marLeft w:val="0"/>
          <w:marRight w:val="0"/>
          <w:marTop w:val="0"/>
          <w:marBottom w:val="0"/>
          <w:divBdr>
            <w:top w:val="none" w:sz="0" w:space="0" w:color="auto"/>
            <w:left w:val="none" w:sz="0" w:space="0" w:color="auto"/>
            <w:bottom w:val="none" w:sz="0" w:space="0" w:color="auto"/>
            <w:right w:val="none" w:sz="0" w:space="0" w:color="auto"/>
          </w:divBdr>
          <w:divsChild>
            <w:div w:id="1220360178">
              <w:marLeft w:val="0"/>
              <w:marRight w:val="0"/>
              <w:marTop w:val="0"/>
              <w:marBottom w:val="0"/>
              <w:divBdr>
                <w:top w:val="single" w:sz="2" w:space="0" w:color="EFEFEF"/>
                <w:left w:val="none" w:sz="0" w:space="0" w:color="auto"/>
                <w:bottom w:val="none" w:sz="0" w:space="0" w:color="auto"/>
                <w:right w:val="none" w:sz="0" w:space="0" w:color="auto"/>
              </w:divBdr>
              <w:divsChild>
                <w:div w:id="1023629307">
                  <w:marLeft w:val="0"/>
                  <w:marRight w:val="0"/>
                  <w:marTop w:val="0"/>
                  <w:marBottom w:val="0"/>
                  <w:divBdr>
                    <w:top w:val="single" w:sz="6" w:space="0" w:color="D8D8D8"/>
                    <w:left w:val="none" w:sz="0" w:space="0" w:color="auto"/>
                    <w:bottom w:val="none" w:sz="0" w:space="0" w:color="D8D8D8"/>
                    <w:right w:val="none" w:sz="0" w:space="0" w:color="auto"/>
                  </w:divBdr>
                  <w:divsChild>
                    <w:div w:id="490752120">
                      <w:marLeft w:val="0"/>
                      <w:marRight w:val="0"/>
                      <w:marTop w:val="0"/>
                      <w:marBottom w:val="0"/>
                      <w:divBdr>
                        <w:top w:val="none" w:sz="0" w:space="0" w:color="auto"/>
                        <w:left w:val="none" w:sz="0" w:space="0" w:color="auto"/>
                        <w:bottom w:val="none" w:sz="0" w:space="0" w:color="auto"/>
                        <w:right w:val="none" w:sz="0" w:space="0" w:color="auto"/>
                      </w:divBdr>
                      <w:divsChild>
                        <w:div w:id="1253271423">
                          <w:marLeft w:val="0"/>
                          <w:marRight w:val="0"/>
                          <w:marTop w:val="0"/>
                          <w:marBottom w:val="0"/>
                          <w:divBdr>
                            <w:top w:val="none" w:sz="0" w:space="0" w:color="auto"/>
                            <w:left w:val="none" w:sz="0" w:space="0" w:color="auto"/>
                            <w:bottom w:val="none" w:sz="0" w:space="0" w:color="auto"/>
                            <w:right w:val="none" w:sz="0" w:space="0" w:color="auto"/>
                          </w:divBdr>
                          <w:divsChild>
                            <w:div w:id="654652548">
                              <w:marLeft w:val="0"/>
                              <w:marRight w:val="0"/>
                              <w:marTop w:val="0"/>
                              <w:marBottom w:val="0"/>
                              <w:divBdr>
                                <w:top w:val="none" w:sz="0" w:space="0" w:color="auto"/>
                                <w:left w:val="none" w:sz="0" w:space="0" w:color="auto"/>
                                <w:bottom w:val="none" w:sz="0" w:space="0" w:color="auto"/>
                                <w:right w:val="none" w:sz="0" w:space="0" w:color="auto"/>
                              </w:divBdr>
                              <w:divsChild>
                                <w:div w:id="1274022286">
                                  <w:marLeft w:val="660"/>
                                  <w:marRight w:val="0"/>
                                  <w:marTop w:val="0"/>
                                  <w:marBottom w:val="0"/>
                                  <w:divBdr>
                                    <w:top w:val="none" w:sz="0" w:space="0" w:color="auto"/>
                                    <w:left w:val="none" w:sz="0" w:space="0" w:color="auto"/>
                                    <w:bottom w:val="none" w:sz="0" w:space="0" w:color="auto"/>
                                    <w:right w:val="none" w:sz="0" w:space="0" w:color="auto"/>
                                  </w:divBdr>
                                  <w:divsChild>
                                    <w:div w:id="427239202">
                                      <w:marLeft w:val="0"/>
                                      <w:marRight w:val="225"/>
                                      <w:marTop w:val="75"/>
                                      <w:marBottom w:val="0"/>
                                      <w:divBdr>
                                        <w:top w:val="none" w:sz="0" w:space="0" w:color="auto"/>
                                        <w:left w:val="none" w:sz="0" w:space="0" w:color="auto"/>
                                        <w:bottom w:val="none" w:sz="0" w:space="0" w:color="auto"/>
                                        <w:right w:val="none" w:sz="0" w:space="0" w:color="auto"/>
                                      </w:divBdr>
                                      <w:divsChild>
                                        <w:div w:id="830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1355687124">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215045279">
                                                                              <w:marLeft w:val="0"/>
                                                                              <w:marRight w:val="0"/>
                                                                              <w:marTop w:val="0"/>
                                                                              <w:marBottom w:val="0"/>
                                                                              <w:divBdr>
                                                                                <w:top w:val="none" w:sz="0" w:space="0" w:color="auto"/>
                                                                                <w:left w:val="none" w:sz="0" w:space="0" w:color="auto"/>
                                                                                <w:bottom w:val="none" w:sz="0" w:space="0" w:color="auto"/>
                                                                                <w:right w:val="none" w:sz="0" w:space="0" w:color="auto"/>
                                                                              </w:divBdr>
                                                                              <w:divsChild>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474831603">
                                                                                          <w:marLeft w:val="0"/>
                                                                                          <w:marRight w:val="0"/>
                                                                                          <w:marTop w:val="0"/>
                                                                                          <w:marBottom w:val="0"/>
                                                                                          <w:divBdr>
                                                                                            <w:top w:val="none" w:sz="0" w:space="0" w:color="auto"/>
                                                                                            <w:left w:val="none" w:sz="0" w:space="0" w:color="auto"/>
                                                                                            <w:bottom w:val="none" w:sz="0" w:space="0" w:color="auto"/>
                                                                                            <w:right w:val="none" w:sz="0" w:space="0" w:color="auto"/>
                                                                                          </w:divBdr>
                                                                                        </w:div>
                                                                                        <w:div w:id="51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lear@bellsouth.net" TargetMode="External"/><Relationship Id="rId18" Type="http://schemas.openxmlformats.org/officeDocument/2006/relationships/hyperlink" Target="mailto:danspoone@cfl.rr.com" TargetMode="External"/><Relationship Id="rId26" Type="http://schemas.openxmlformats.org/officeDocument/2006/relationships/hyperlink" Target="mailto:danspoone@cfl.rr.com" TargetMode="External"/><Relationship Id="rId39" Type="http://schemas.openxmlformats.org/officeDocument/2006/relationships/hyperlink" Target="mailto:debbiedrylie@" TargetMode="External"/><Relationship Id="rId21" Type="http://schemas.openxmlformats.org/officeDocument/2006/relationships/hyperlink" Target="mailto:debbiedrylie@" TargetMode="External"/><Relationship Id="rId34" Type="http://schemas.openxmlformats.org/officeDocument/2006/relationships/hyperlink" Target="mailto:jkk48@bellsouth.net" TargetMode="External"/><Relationship Id="rId42" Type="http://schemas.openxmlformats.org/officeDocument/2006/relationships/hyperlink" Target="mailto:debbiedrylie@"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albenjamin@comcast.net" TargetMode="External"/><Relationship Id="rId17" Type="http://schemas.openxmlformats.org/officeDocument/2006/relationships/hyperlink" Target="mailto:jkk48@bellsouth.net" TargetMode="External"/><Relationship Id="rId25" Type="http://schemas.openxmlformats.org/officeDocument/2006/relationships/hyperlink" Target="mailto:edwards.paul955@gmail.com" TargetMode="External"/><Relationship Id="rId33" Type="http://schemas.openxmlformats.org/officeDocument/2006/relationships/hyperlink" Target="mailto:edwards.paul@gmail.com" TargetMode="External"/><Relationship Id="rId38" Type="http://schemas.openxmlformats.org/officeDocument/2006/relationships/hyperlink" Target="mailto:salbenjamin@comcast.net" TargetMode="External"/><Relationship Id="rId46" Type="http://schemas.openxmlformats.org/officeDocument/2006/relationships/header" Target="header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vid-Goldfield.Com" TargetMode="External"/><Relationship Id="rId20" Type="http://schemas.openxmlformats.org/officeDocument/2006/relationships/hyperlink" Target="mailto:salbenjamin@comcast.net" TargetMode="External"/><Relationship Id="rId29" Type="http://schemas.openxmlformats.org/officeDocument/2006/relationships/hyperlink" Target="mailto:lfjacobson@gmail.com" TargetMode="External"/><Relationship Id="rId41" Type="http://schemas.openxmlformats.org/officeDocument/2006/relationships/hyperlink" Target="mailto:danspoone@cfl.rr.com"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b.org" TargetMode="External"/><Relationship Id="rId24" Type="http://schemas.openxmlformats.org/officeDocument/2006/relationships/hyperlink" Target="tel:%28727%29%20543-9807" TargetMode="External"/><Relationship Id="rId32" Type="http://schemas.openxmlformats.org/officeDocument/2006/relationships/hyperlink" Target="mailto:edwards.paul955@gmail.com" TargetMode="External"/><Relationship Id="rId37" Type="http://schemas.openxmlformats.org/officeDocument/2006/relationships/hyperlink" Target="mailto:danspoone@cfl.rr.com" TargetMode="External"/><Relationship Id="rId40" Type="http://schemas.openxmlformats.org/officeDocument/2006/relationships/hyperlink" Target="mailto:danspoone@cfl.rr.com" TargetMode="External"/><Relationship Id="rId45" Type="http://schemas.openxmlformats.org/officeDocument/2006/relationships/hyperlink" Target="mailto:jkk48@bellsouth.net"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otjunkysdl.com/files/SuperTool/AmazonFire5thGenSuperTool.zip" TargetMode="External"/><Relationship Id="rId23" Type="http://schemas.openxmlformats.org/officeDocument/2006/relationships/hyperlink" Target="mailto:glindberg@gmail.com" TargetMode="External"/><Relationship Id="rId28" Type="http://schemas.openxmlformats.org/officeDocument/2006/relationships/hyperlink" Target="mailto:dhall318@cfl.rr.com" TargetMode="External"/><Relationship Id="rId36" Type="http://schemas.openxmlformats.org/officeDocument/2006/relationships/hyperlink" Target="mailto:dhall318@cfl.rr.com" TargetMode="External"/><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tel:%28727%29%20543-9807" TargetMode="External"/><Relationship Id="rId19" Type="http://schemas.openxmlformats.org/officeDocument/2006/relationships/hyperlink" Target="mailto:dhall318@cfl.rr.com" TargetMode="External"/><Relationship Id="rId31" Type="http://schemas.openxmlformats.org/officeDocument/2006/relationships/hyperlink" Target="mailto:danspoone@cfl.rr.com" TargetMode="External"/><Relationship Id="rId44" Type="http://schemas.openxmlformats.org/officeDocument/2006/relationships/hyperlink" Target="mailto:lfjacobson@gmail.com"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glindberg@gmail.com" TargetMode="External"/><Relationship Id="rId14" Type="http://schemas.openxmlformats.org/officeDocument/2006/relationships/hyperlink" Target="https://fire.gadgethacks.com/how-to/install-google-play-store-your-kindle-fire-without-rooting-0177098/" TargetMode="External"/><Relationship Id="rId22" Type="http://schemas.openxmlformats.org/officeDocument/2006/relationships/hyperlink" Target="mailto:edwards.paul955@gmail.com" TargetMode="External"/><Relationship Id="rId27" Type="http://schemas.openxmlformats.org/officeDocument/2006/relationships/hyperlink" Target="mailto:debbiedrylie@" TargetMode="External"/><Relationship Id="rId30" Type="http://schemas.openxmlformats.org/officeDocument/2006/relationships/hyperlink" Target="mailto:lfjacobson@gmail.com" TargetMode="External"/><Relationship Id="rId35" Type="http://schemas.openxmlformats.org/officeDocument/2006/relationships/hyperlink" Target="mailto:salbenjamin@comcast.net" TargetMode="External"/><Relationship Id="rId43" Type="http://schemas.openxmlformats.org/officeDocument/2006/relationships/hyperlink" Target="mailto:dhall318@cfl.rr.com" TargetMode="External"/><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D43D-3010-418C-9D95-E10A510E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8743</Words>
  <Characters>4983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njamin</dc:creator>
  <cp:keywords/>
  <dc:description/>
  <cp:lastModifiedBy>Mark Lear</cp:lastModifiedBy>
  <cp:revision>7</cp:revision>
  <cp:lastPrinted>2016-06-24T15:53:00Z</cp:lastPrinted>
  <dcterms:created xsi:type="dcterms:W3CDTF">2018-04-24T22:38:00Z</dcterms:created>
  <dcterms:modified xsi:type="dcterms:W3CDTF">2018-04-25T15:02:00Z</dcterms:modified>
</cp:coreProperties>
</file>